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47" w:rsidRDefault="00C83D47" w:rsidP="00C83D47">
      <w:pPr>
        <w:jc w:val="center"/>
        <w:rPr>
          <w:b/>
          <w:sz w:val="96"/>
          <w:szCs w:val="96"/>
        </w:rPr>
      </w:pPr>
    </w:p>
    <w:p w:rsidR="00C83D47" w:rsidRDefault="00C83D47" w:rsidP="00C83D47">
      <w:pPr>
        <w:jc w:val="center"/>
        <w:rPr>
          <w:b/>
          <w:sz w:val="96"/>
          <w:szCs w:val="96"/>
        </w:rPr>
      </w:pPr>
      <w:r>
        <w:rPr>
          <w:noProof/>
        </w:rPr>
        <w:drawing>
          <wp:inline distT="0" distB="0" distL="0" distR="0">
            <wp:extent cx="2038350" cy="1905000"/>
            <wp:effectExtent l="19050" t="0" r="0" b="0"/>
            <wp:docPr id="1" name="Рисунок 4" descr="logoU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U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D47" w:rsidRDefault="00C83D47" w:rsidP="00C83D4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:rsidR="00C83D47" w:rsidRDefault="00C83D47" w:rsidP="00C83D47">
      <w:pPr>
        <w:jc w:val="center"/>
        <w:rPr>
          <w:b/>
          <w:sz w:val="96"/>
          <w:szCs w:val="96"/>
        </w:rPr>
      </w:pPr>
    </w:p>
    <w:p w:rsidR="00C83D47" w:rsidRDefault="00C83D47" w:rsidP="00C83D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 РАБОТЕ УПРАВЛЕНИЯ КУЛЬТУРЫ </w:t>
      </w:r>
    </w:p>
    <w:p w:rsidR="00C83D47" w:rsidRDefault="00C83D47" w:rsidP="00C83D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ОПЕЙСКОГО ГОРОДСКОГО ОКРУГА</w:t>
      </w:r>
    </w:p>
    <w:p w:rsidR="00C83D47" w:rsidRDefault="00C83D47" w:rsidP="00C83D47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Челябинской области</w:t>
      </w:r>
    </w:p>
    <w:p w:rsidR="00C83D47" w:rsidRDefault="00C83D47" w:rsidP="00C83D4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19 год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Содержание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8840DF" w:rsidP="00C83D47">
      <w:pPr>
        <w:pStyle w:val="af2"/>
        <w:numPr>
          <w:ilvl w:val="0"/>
          <w:numId w:val="1"/>
        </w:numPr>
        <w:spacing w:line="360" w:lineRule="auto"/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>Сеть</w:t>
      </w:r>
      <w:r w:rsidR="00C83D47">
        <w:rPr>
          <w:sz w:val="28"/>
          <w:szCs w:val="28"/>
        </w:rPr>
        <w:t xml:space="preserve"> учреждений культуры. Копейского городского округа…………………………… </w:t>
      </w:r>
      <w:r>
        <w:rPr>
          <w:sz w:val="28"/>
          <w:szCs w:val="28"/>
        </w:rPr>
        <w:t>…………..……</w:t>
      </w:r>
      <w:r w:rsidR="008C547A">
        <w:rPr>
          <w:sz w:val="28"/>
          <w:szCs w:val="28"/>
        </w:rPr>
        <w:t>..</w:t>
      </w:r>
      <w:r>
        <w:rPr>
          <w:sz w:val="28"/>
          <w:szCs w:val="28"/>
        </w:rPr>
        <w:t>…...……………………….3 -5</w:t>
      </w:r>
    </w:p>
    <w:p w:rsidR="00C83D47" w:rsidRDefault="00C83D47" w:rsidP="00C83D47">
      <w:pPr>
        <w:pStyle w:val="af2"/>
        <w:numPr>
          <w:ilvl w:val="0"/>
          <w:numId w:val="1"/>
        </w:numPr>
        <w:spacing w:line="360" w:lineRule="auto"/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>Система управления и методического обеспечения деятельности учреждений культу</w:t>
      </w:r>
      <w:r w:rsidR="008840DF">
        <w:rPr>
          <w:sz w:val="28"/>
          <w:szCs w:val="28"/>
        </w:rPr>
        <w:t>ры территории…………………………</w:t>
      </w:r>
      <w:r w:rsidR="008C547A">
        <w:rPr>
          <w:sz w:val="28"/>
          <w:szCs w:val="28"/>
        </w:rPr>
        <w:t>..………………..</w:t>
      </w:r>
      <w:r w:rsidR="008840DF">
        <w:rPr>
          <w:sz w:val="28"/>
          <w:szCs w:val="28"/>
        </w:rPr>
        <w:t>5- 11</w:t>
      </w:r>
    </w:p>
    <w:p w:rsidR="00C83D47" w:rsidRDefault="00C83D47" w:rsidP="00C83D47">
      <w:pPr>
        <w:pStyle w:val="af2"/>
        <w:numPr>
          <w:ilvl w:val="0"/>
          <w:numId w:val="1"/>
        </w:numPr>
        <w:spacing w:line="360" w:lineRule="auto"/>
        <w:ind w:left="0" w:firstLine="330"/>
        <w:jc w:val="both"/>
        <w:rPr>
          <w:sz w:val="28"/>
          <w:szCs w:val="28"/>
        </w:rPr>
      </w:pPr>
      <w:r>
        <w:rPr>
          <w:sz w:val="28"/>
          <w:szCs w:val="28"/>
        </w:rPr>
        <w:t>Вопросы культуры, рассмотренные в органах власти Копейского городского</w:t>
      </w:r>
      <w:r w:rsidR="008840DF">
        <w:rPr>
          <w:sz w:val="28"/>
          <w:szCs w:val="28"/>
        </w:rPr>
        <w:t xml:space="preserve"> округа…………………………………………</w:t>
      </w:r>
      <w:r w:rsidR="008C547A">
        <w:rPr>
          <w:sz w:val="28"/>
          <w:szCs w:val="28"/>
        </w:rPr>
        <w:t>..</w:t>
      </w:r>
      <w:r w:rsidR="008840DF">
        <w:rPr>
          <w:sz w:val="28"/>
          <w:szCs w:val="28"/>
        </w:rPr>
        <w:t>…………………11-16</w:t>
      </w:r>
    </w:p>
    <w:p w:rsidR="00C83D47" w:rsidRDefault="00C83D47" w:rsidP="00C83D47">
      <w:pPr>
        <w:spacing w:line="360" w:lineRule="auto"/>
        <w:ind w:left="284" w:right="-81"/>
        <w:jc w:val="both"/>
        <w:rPr>
          <w:sz w:val="28"/>
          <w:szCs w:val="28"/>
        </w:rPr>
      </w:pPr>
      <w:r>
        <w:rPr>
          <w:sz w:val="28"/>
          <w:szCs w:val="28"/>
        </w:rPr>
        <w:t>4. Перечень муниципальных</w:t>
      </w:r>
      <w:r w:rsidR="008840DF">
        <w:rPr>
          <w:sz w:val="28"/>
          <w:szCs w:val="28"/>
        </w:rPr>
        <w:t xml:space="preserve"> программ по культуре……………</w:t>
      </w:r>
      <w:r w:rsidR="008C547A">
        <w:rPr>
          <w:sz w:val="28"/>
          <w:szCs w:val="28"/>
        </w:rPr>
        <w:t>..</w:t>
      </w:r>
      <w:r w:rsidR="008840DF">
        <w:rPr>
          <w:sz w:val="28"/>
          <w:szCs w:val="28"/>
        </w:rPr>
        <w:t>……….16</w:t>
      </w:r>
      <w:r>
        <w:rPr>
          <w:sz w:val="28"/>
          <w:szCs w:val="28"/>
        </w:rPr>
        <w:t>-22</w:t>
      </w:r>
    </w:p>
    <w:p w:rsidR="00C83D47" w:rsidRDefault="00C83D47" w:rsidP="00C83D47">
      <w:pPr>
        <w:pStyle w:val="af2"/>
        <w:numPr>
          <w:ilvl w:val="0"/>
          <w:numId w:val="2"/>
        </w:numPr>
        <w:spacing w:line="360" w:lineRule="auto"/>
        <w:ind w:left="0" w:right="-81" w:firstLine="330"/>
        <w:jc w:val="both"/>
        <w:rPr>
          <w:sz w:val="28"/>
          <w:szCs w:val="28"/>
        </w:rPr>
      </w:pPr>
      <w:r>
        <w:rPr>
          <w:sz w:val="28"/>
          <w:szCs w:val="28"/>
        </w:rPr>
        <w:t>Имиджевые мероприятия года, их оценка. Мер</w:t>
      </w:r>
      <w:r w:rsidR="00B47A49">
        <w:rPr>
          <w:sz w:val="28"/>
          <w:szCs w:val="28"/>
        </w:rPr>
        <w:t>оп</w:t>
      </w:r>
      <w:r w:rsidR="008C547A">
        <w:rPr>
          <w:sz w:val="28"/>
          <w:szCs w:val="28"/>
        </w:rPr>
        <w:t>риятия в рамках года Театра….</w:t>
      </w:r>
      <w:r>
        <w:rPr>
          <w:sz w:val="28"/>
          <w:szCs w:val="28"/>
        </w:rPr>
        <w:t>…………</w:t>
      </w:r>
      <w:r w:rsidR="00B47A49">
        <w:rPr>
          <w:sz w:val="28"/>
          <w:szCs w:val="28"/>
        </w:rPr>
        <w:t>……………………………….…………………………….</w:t>
      </w:r>
      <w:r w:rsidR="008840DF">
        <w:rPr>
          <w:sz w:val="28"/>
          <w:szCs w:val="28"/>
        </w:rPr>
        <w:t>22-29</w:t>
      </w:r>
    </w:p>
    <w:p w:rsidR="00C83D47" w:rsidRPr="00AA49DD" w:rsidRDefault="00C83D47" w:rsidP="00C83D47">
      <w:pPr>
        <w:pStyle w:val="af2"/>
        <w:numPr>
          <w:ilvl w:val="0"/>
          <w:numId w:val="2"/>
        </w:numPr>
        <w:spacing w:line="360" w:lineRule="auto"/>
        <w:ind w:right="-81"/>
        <w:jc w:val="both"/>
        <w:rPr>
          <w:sz w:val="28"/>
          <w:szCs w:val="28"/>
        </w:rPr>
      </w:pPr>
      <w:r w:rsidRPr="00AA49DD">
        <w:rPr>
          <w:sz w:val="28"/>
          <w:szCs w:val="28"/>
        </w:rPr>
        <w:t>Мероприятия в рамках реализации программы «Доступная среда»</w:t>
      </w:r>
      <w:r w:rsidR="008840DF">
        <w:rPr>
          <w:sz w:val="28"/>
          <w:szCs w:val="28"/>
        </w:rPr>
        <w:t>…29-3</w:t>
      </w:r>
      <w:r w:rsidR="00B47A49">
        <w:rPr>
          <w:sz w:val="28"/>
          <w:szCs w:val="28"/>
        </w:rPr>
        <w:t>2</w:t>
      </w:r>
    </w:p>
    <w:p w:rsidR="00C83D47" w:rsidRDefault="00C83D47" w:rsidP="00C83D47">
      <w:pPr>
        <w:pStyle w:val="af2"/>
        <w:numPr>
          <w:ilvl w:val="0"/>
          <w:numId w:val="2"/>
        </w:numPr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рамках реализации программы </w:t>
      </w:r>
    </w:p>
    <w:p w:rsidR="00C83D47" w:rsidRPr="00AA49DD" w:rsidRDefault="00C83D47" w:rsidP="00C83D47">
      <w:pPr>
        <w:pStyle w:val="af2"/>
        <w:spacing w:line="360" w:lineRule="auto"/>
        <w:ind w:left="0" w:right="-81"/>
        <w:jc w:val="both"/>
        <w:rPr>
          <w:sz w:val="28"/>
          <w:szCs w:val="28"/>
        </w:rPr>
      </w:pPr>
      <w:r>
        <w:rPr>
          <w:sz w:val="28"/>
          <w:szCs w:val="28"/>
        </w:rPr>
        <w:t>«Старшее пок</w:t>
      </w:r>
      <w:r w:rsidR="00B47A49">
        <w:rPr>
          <w:sz w:val="28"/>
          <w:szCs w:val="28"/>
        </w:rPr>
        <w:t>оление»……………………….…………………………………32-36</w:t>
      </w:r>
    </w:p>
    <w:p w:rsidR="00C83D47" w:rsidRDefault="00C83D47" w:rsidP="00C83D47">
      <w:pPr>
        <w:spacing w:line="360" w:lineRule="auto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Кадровая </w:t>
      </w:r>
      <w:r w:rsidR="008C547A">
        <w:rPr>
          <w:sz w:val="28"/>
          <w:szCs w:val="28"/>
        </w:rPr>
        <w:t>политика…………………………………………………….</w:t>
      </w:r>
      <w:r w:rsidR="00B47A49">
        <w:rPr>
          <w:sz w:val="28"/>
          <w:szCs w:val="28"/>
        </w:rPr>
        <w:t>…37-72</w:t>
      </w:r>
    </w:p>
    <w:p w:rsidR="00C83D47" w:rsidRDefault="00C83D47" w:rsidP="00C83D47">
      <w:pPr>
        <w:spacing w:line="360" w:lineRule="auto"/>
        <w:ind w:left="300" w:right="-81"/>
        <w:rPr>
          <w:sz w:val="28"/>
          <w:szCs w:val="28"/>
        </w:rPr>
      </w:pPr>
      <w:r>
        <w:rPr>
          <w:sz w:val="28"/>
          <w:szCs w:val="28"/>
        </w:rPr>
        <w:t>9. Анализ финансово-хозяйственн</w:t>
      </w:r>
      <w:r w:rsidR="008C547A">
        <w:rPr>
          <w:sz w:val="28"/>
          <w:szCs w:val="28"/>
        </w:rPr>
        <w:t>ой деятельности……………………....</w:t>
      </w:r>
      <w:r w:rsidR="00B47A49">
        <w:rPr>
          <w:sz w:val="28"/>
          <w:szCs w:val="28"/>
        </w:rPr>
        <w:t>72-83</w:t>
      </w:r>
    </w:p>
    <w:p w:rsidR="00C83D47" w:rsidRPr="00D825C5" w:rsidRDefault="00C83D47" w:rsidP="00A51DD9">
      <w:pPr>
        <w:pStyle w:val="af2"/>
        <w:numPr>
          <w:ilvl w:val="0"/>
          <w:numId w:val="19"/>
        </w:numPr>
        <w:spacing w:line="360" w:lineRule="auto"/>
        <w:ind w:left="0" w:right="-81" w:firstLine="300"/>
        <w:rPr>
          <w:sz w:val="28"/>
          <w:szCs w:val="28"/>
        </w:rPr>
      </w:pPr>
      <w:r w:rsidRPr="00D825C5">
        <w:rPr>
          <w:sz w:val="28"/>
          <w:szCs w:val="28"/>
        </w:rPr>
        <w:t>Материально –технической база учреждений культуры и дополнительно</w:t>
      </w:r>
      <w:r>
        <w:rPr>
          <w:sz w:val="28"/>
          <w:szCs w:val="28"/>
        </w:rPr>
        <w:t>го об</w:t>
      </w:r>
      <w:r w:rsidR="00B47A49">
        <w:rPr>
          <w:sz w:val="28"/>
          <w:szCs w:val="28"/>
        </w:rPr>
        <w:t>разования……………….………………………..………84-87</w:t>
      </w:r>
    </w:p>
    <w:p w:rsidR="00C83D47" w:rsidRPr="00D825C5" w:rsidRDefault="00C83D47" w:rsidP="00A51DD9">
      <w:pPr>
        <w:pStyle w:val="af2"/>
        <w:numPr>
          <w:ilvl w:val="0"/>
          <w:numId w:val="19"/>
        </w:numPr>
        <w:spacing w:line="360" w:lineRule="auto"/>
        <w:ind w:right="-81"/>
        <w:rPr>
          <w:sz w:val="28"/>
          <w:szCs w:val="28"/>
        </w:rPr>
      </w:pPr>
      <w:r w:rsidRPr="00D825C5">
        <w:rPr>
          <w:sz w:val="28"/>
          <w:szCs w:val="28"/>
        </w:rPr>
        <w:t>Работа по приоритетным направлениям в сфере культурной деятельности</w:t>
      </w:r>
    </w:p>
    <w:p w:rsidR="00C83D47" w:rsidRDefault="00C83D47" w:rsidP="00C83D47">
      <w:pPr>
        <w:pStyle w:val="af2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11.1. Развитие культурно –досу</w:t>
      </w:r>
      <w:r w:rsidR="008C547A">
        <w:rPr>
          <w:sz w:val="28"/>
          <w:szCs w:val="28"/>
        </w:rPr>
        <w:t>говой деятельности………………...</w:t>
      </w:r>
      <w:r w:rsidR="00B47A49">
        <w:rPr>
          <w:sz w:val="28"/>
          <w:szCs w:val="28"/>
        </w:rPr>
        <w:t>.87-10</w:t>
      </w:r>
      <w:r>
        <w:rPr>
          <w:sz w:val="28"/>
          <w:szCs w:val="28"/>
        </w:rPr>
        <w:t>1</w:t>
      </w:r>
    </w:p>
    <w:p w:rsidR="00C83D47" w:rsidRDefault="00C83D47" w:rsidP="00C83D47">
      <w:pPr>
        <w:pStyle w:val="af2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11.2. Развитие кин</w:t>
      </w:r>
      <w:r w:rsidR="00B47A49">
        <w:rPr>
          <w:sz w:val="28"/>
          <w:szCs w:val="28"/>
        </w:rPr>
        <w:t>осети  …………………………………………….…….101</w:t>
      </w:r>
    </w:p>
    <w:p w:rsidR="00C83D47" w:rsidRDefault="00C83D47" w:rsidP="00C83D47">
      <w:pPr>
        <w:pStyle w:val="af2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11.3. Развитие библи</w:t>
      </w:r>
      <w:r w:rsidR="00B47A49">
        <w:rPr>
          <w:sz w:val="28"/>
          <w:szCs w:val="28"/>
        </w:rPr>
        <w:t>отечного дела………………………...………...101-107</w:t>
      </w:r>
    </w:p>
    <w:p w:rsidR="00C83D47" w:rsidRDefault="00C83D47" w:rsidP="00C83D47">
      <w:pPr>
        <w:pStyle w:val="af2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11.4. Развитие музей</w:t>
      </w:r>
      <w:r w:rsidR="00B47A49">
        <w:rPr>
          <w:sz w:val="28"/>
          <w:szCs w:val="28"/>
        </w:rPr>
        <w:t>ного дела……………………………………......107-108</w:t>
      </w:r>
    </w:p>
    <w:p w:rsidR="00C83D47" w:rsidRDefault="00C83D47" w:rsidP="00C83D47">
      <w:pPr>
        <w:pStyle w:val="af2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11.5. Развитие системы дополните</w:t>
      </w:r>
      <w:r w:rsidR="00B47A49">
        <w:rPr>
          <w:sz w:val="28"/>
          <w:szCs w:val="28"/>
        </w:rPr>
        <w:t>льного образования детей…..….108-112</w:t>
      </w:r>
    </w:p>
    <w:p w:rsidR="00C83D47" w:rsidRDefault="00C83D47" w:rsidP="00C83D47">
      <w:pPr>
        <w:pStyle w:val="af2"/>
        <w:spacing w:line="360" w:lineRule="auto"/>
        <w:ind w:left="0" w:right="-81" w:firstLine="660"/>
        <w:rPr>
          <w:sz w:val="28"/>
          <w:szCs w:val="28"/>
        </w:rPr>
      </w:pPr>
      <w:r>
        <w:rPr>
          <w:sz w:val="28"/>
          <w:szCs w:val="28"/>
        </w:rPr>
        <w:t>11.6. Мероприятия, направленные на развитие и поддержку национальных культур Южного</w:t>
      </w:r>
      <w:r w:rsidR="00B47A49">
        <w:rPr>
          <w:sz w:val="28"/>
          <w:szCs w:val="28"/>
        </w:rPr>
        <w:t xml:space="preserve"> Урала………………………………….... 112-118</w:t>
      </w:r>
    </w:p>
    <w:p w:rsidR="00C83D47" w:rsidRDefault="00C83D47" w:rsidP="00C83D47">
      <w:pPr>
        <w:pStyle w:val="af2"/>
        <w:spacing w:line="360" w:lineRule="auto"/>
        <w:ind w:left="660" w:right="-81"/>
        <w:rPr>
          <w:sz w:val="28"/>
          <w:szCs w:val="28"/>
        </w:rPr>
      </w:pPr>
      <w:r>
        <w:rPr>
          <w:sz w:val="28"/>
          <w:szCs w:val="28"/>
        </w:rPr>
        <w:t>11.7. Развитие культурно –познавательн</w:t>
      </w:r>
      <w:r w:rsidR="00B47A49">
        <w:rPr>
          <w:sz w:val="28"/>
          <w:szCs w:val="28"/>
        </w:rPr>
        <w:t>ого туризма…………........118-119</w:t>
      </w:r>
    </w:p>
    <w:p w:rsidR="00C83D47" w:rsidRDefault="00C83D47" w:rsidP="00C83D47">
      <w:pPr>
        <w:pStyle w:val="af2"/>
        <w:spacing w:line="360" w:lineRule="auto"/>
        <w:ind w:left="660" w:right="-81" w:hanging="376"/>
        <w:rPr>
          <w:sz w:val="28"/>
          <w:szCs w:val="28"/>
        </w:rPr>
      </w:pPr>
      <w:r>
        <w:rPr>
          <w:sz w:val="28"/>
          <w:szCs w:val="28"/>
        </w:rPr>
        <w:t>12.  Проведение независимой о</w:t>
      </w:r>
      <w:r w:rsidR="00B47A49">
        <w:rPr>
          <w:sz w:val="28"/>
          <w:szCs w:val="28"/>
        </w:rPr>
        <w:t>ценки качества……….……</w:t>
      </w:r>
      <w:r w:rsidR="008C547A">
        <w:rPr>
          <w:sz w:val="28"/>
          <w:szCs w:val="28"/>
        </w:rPr>
        <w:t>…..</w:t>
      </w:r>
      <w:r w:rsidR="00B47A49">
        <w:rPr>
          <w:sz w:val="28"/>
          <w:szCs w:val="28"/>
        </w:rPr>
        <w:t>…..………..119</w:t>
      </w:r>
    </w:p>
    <w:p w:rsidR="00C83D47" w:rsidRPr="00D825C5" w:rsidRDefault="00C83D47" w:rsidP="00C83D47">
      <w:pPr>
        <w:spacing w:line="360" w:lineRule="auto"/>
        <w:ind w:left="300" w:right="-81"/>
        <w:rPr>
          <w:sz w:val="28"/>
          <w:szCs w:val="28"/>
        </w:rPr>
      </w:pPr>
      <w:r>
        <w:rPr>
          <w:sz w:val="28"/>
          <w:szCs w:val="28"/>
        </w:rPr>
        <w:t>13.</w:t>
      </w:r>
      <w:r w:rsidRPr="00D825C5">
        <w:rPr>
          <w:sz w:val="28"/>
          <w:szCs w:val="28"/>
        </w:rPr>
        <w:t xml:space="preserve"> Проблемные вопросы в сфере культуры Копейского городского </w:t>
      </w:r>
    </w:p>
    <w:p w:rsidR="00C83D47" w:rsidRDefault="00C83D47" w:rsidP="00C83D47">
      <w:pPr>
        <w:spacing w:line="360" w:lineRule="auto"/>
        <w:ind w:right="-81"/>
        <w:rPr>
          <w:sz w:val="28"/>
          <w:szCs w:val="28"/>
        </w:rPr>
      </w:pPr>
      <w:r>
        <w:rPr>
          <w:sz w:val="28"/>
          <w:szCs w:val="28"/>
        </w:rPr>
        <w:t>округа………………………………</w:t>
      </w:r>
      <w:r w:rsidR="00B47A49">
        <w:rPr>
          <w:sz w:val="28"/>
          <w:szCs w:val="28"/>
        </w:rPr>
        <w:t>…………………………………….…...119-121</w:t>
      </w:r>
    </w:p>
    <w:p w:rsidR="00C83D47" w:rsidRDefault="00C83D47" w:rsidP="00A51DD9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ЕТЬ УЧРЕЖДЕНИЙ КУЛЬТУРЫ КОПЕЙСКОГО ГОРОДСКОГО ОКРУГА.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D0A04" w:rsidRDefault="00CD0A04" w:rsidP="00CD0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твержденной «Стратегии Государственной культурной политики на период до 2030 года» (Распоряжение Правительства Российской Федерации от 29.февраля 2016 г. № 326-р)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:rsidR="00CD0A04" w:rsidRDefault="00CD0A04" w:rsidP="00CD0A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этим управление культуры администрации городского округа в 20</w:t>
      </w:r>
      <w:r w:rsidR="008C547A">
        <w:rPr>
          <w:sz w:val="28"/>
          <w:szCs w:val="28"/>
        </w:rPr>
        <w:t>19 году поставило следующие цели и задачи</w:t>
      </w:r>
      <w:r>
        <w:rPr>
          <w:sz w:val="28"/>
          <w:szCs w:val="28"/>
        </w:rPr>
        <w:t>:</w:t>
      </w:r>
    </w:p>
    <w:p w:rsidR="00CD0A04" w:rsidRDefault="00CD0A04" w:rsidP="002844C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</w:p>
    <w:p w:rsidR="00CD0A04" w:rsidRDefault="00CD0A04" w:rsidP="00A51DD9">
      <w:pPr>
        <w:numPr>
          <w:ilvl w:val="0"/>
          <w:numId w:val="24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армонично развитой личности.</w:t>
      </w:r>
    </w:p>
    <w:p w:rsidR="00CD0A04" w:rsidRDefault="00CD0A04" w:rsidP="00A51DD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сторического и культурного наследия и его использование для развития интереса к культурам народов России.</w:t>
      </w:r>
    </w:p>
    <w:p w:rsidR="00CD0A04" w:rsidRDefault="00CD0A04" w:rsidP="00A51DD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от поколения к поколению традиционных для общества ценностей, норм, традиций и обычаев.</w:t>
      </w:r>
    </w:p>
    <w:p w:rsidR="00CD0A04" w:rsidRDefault="00CD0A04" w:rsidP="00A51DD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каждым человеком его творческого потенциала и организация необходимого пространства для развития межличностного неформального общения.</w:t>
      </w:r>
    </w:p>
    <w:p w:rsidR="00CD0A04" w:rsidRPr="00035329" w:rsidRDefault="00CD0A04" w:rsidP="00A51DD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ражданам доступа к знаниям, информации и культурным ценностям.</w:t>
      </w:r>
    </w:p>
    <w:p w:rsidR="00CD0A04" w:rsidRDefault="00CD0A04" w:rsidP="00A51DD9">
      <w:pPr>
        <w:numPr>
          <w:ilvl w:val="0"/>
          <w:numId w:val="24"/>
        </w:numPr>
        <w:ind w:firstLine="274"/>
        <w:jc w:val="both"/>
        <w:rPr>
          <w:sz w:val="28"/>
          <w:szCs w:val="28"/>
        </w:rPr>
      </w:pPr>
      <w:r>
        <w:rPr>
          <w:sz w:val="28"/>
          <w:szCs w:val="28"/>
        </w:rPr>
        <w:t>Развитие и поддержка института семейных ценностей.</w:t>
      </w:r>
    </w:p>
    <w:p w:rsidR="00CD0A04" w:rsidRPr="00CD0A04" w:rsidRDefault="00CD0A04" w:rsidP="00A51DD9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комфортной, безопасной и развивающей инклюзивной среды для всех социальных категорий населения городского округа.</w:t>
      </w:r>
    </w:p>
    <w:p w:rsidR="00CD0A04" w:rsidRPr="00CD0A04" w:rsidRDefault="00CD0A04" w:rsidP="002844C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CD0A04" w:rsidRDefault="00CD0A04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Сохранение нематериального культурного наследия, национальных культур.</w:t>
      </w:r>
    </w:p>
    <w:p w:rsidR="00CD0A04" w:rsidRDefault="00CD0A04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Совершенствование библиотечного обслуживания населения округа, обеспечения равного доступа населения к  информационным ресурсам.</w:t>
      </w:r>
    </w:p>
    <w:p w:rsidR="00CD0A04" w:rsidRDefault="00CD0A04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Проведение мероприятий, направленных на организацию досуга населения. </w:t>
      </w:r>
    </w:p>
    <w:p w:rsidR="00CD0A04" w:rsidRDefault="00CD0A04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Развитие творческих коллективов художественной самодеятельности.</w:t>
      </w:r>
    </w:p>
    <w:p w:rsidR="00CD0A04" w:rsidRDefault="00CD0A04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  Обеспечение безопасности и сохранности музейных фондов.</w:t>
      </w:r>
    </w:p>
    <w:p w:rsidR="00CD0A04" w:rsidRDefault="00CD0A04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. Обеспечение музейного обслуживания населения.</w:t>
      </w:r>
    </w:p>
    <w:p w:rsidR="00CD0A04" w:rsidRDefault="00CD0A04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Обеспечение развития дополнительного образования детей.</w:t>
      </w:r>
    </w:p>
    <w:p w:rsidR="00CD0A04" w:rsidRDefault="00CD0A04" w:rsidP="002844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8. Поддержка одаренных детей.</w:t>
      </w:r>
    </w:p>
    <w:p w:rsidR="00CD0A04" w:rsidRDefault="00CD0A04" w:rsidP="002844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темы года:</w:t>
      </w:r>
    </w:p>
    <w:p w:rsidR="00C83D47" w:rsidRDefault="00C83D47" w:rsidP="00A51DD9">
      <w:pPr>
        <w:numPr>
          <w:ilvl w:val="0"/>
          <w:numId w:val="2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2018- 2027 – Десятилетие детства в России</w:t>
      </w:r>
    </w:p>
    <w:p w:rsidR="00C83D47" w:rsidRDefault="00CD0A04" w:rsidP="00A51DD9">
      <w:pPr>
        <w:numPr>
          <w:ilvl w:val="0"/>
          <w:numId w:val="2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2019 год – Год тетра</w:t>
      </w:r>
    </w:p>
    <w:p w:rsidR="00CD0A04" w:rsidRDefault="00CD0A04" w:rsidP="00A51DD9">
      <w:pPr>
        <w:numPr>
          <w:ilvl w:val="0"/>
          <w:numId w:val="2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2019 год – 85 лет Челябинской области</w:t>
      </w:r>
    </w:p>
    <w:p w:rsidR="00C83D47" w:rsidRPr="00262BCB" w:rsidRDefault="00CD0A04" w:rsidP="00A51DD9">
      <w:pPr>
        <w:numPr>
          <w:ilvl w:val="0"/>
          <w:numId w:val="22"/>
        </w:numPr>
        <w:ind w:firstLine="65"/>
        <w:rPr>
          <w:sz w:val="28"/>
          <w:szCs w:val="28"/>
        </w:rPr>
      </w:pPr>
      <w:r>
        <w:rPr>
          <w:sz w:val="28"/>
          <w:szCs w:val="28"/>
        </w:rPr>
        <w:t>2019 год – 112</w:t>
      </w:r>
      <w:r w:rsidR="00C83D47">
        <w:rPr>
          <w:sz w:val="28"/>
          <w:szCs w:val="28"/>
        </w:rPr>
        <w:t xml:space="preserve"> лет  городу  Копейску </w:t>
      </w:r>
    </w:p>
    <w:p w:rsidR="00C83D47" w:rsidRDefault="00C83D47" w:rsidP="002844CA">
      <w:pPr>
        <w:tabs>
          <w:tab w:val="left" w:pos="709"/>
        </w:tabs>
        <w:suppressAutoHyphens/>
        <w:autoSpaceDE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Культура Копейского городского округа представлена сегодня 11 муниципальными бюджетными учреждениями:</w:t>
      </w:r>
    </w:p>
    <w:p w:rsidR="00C83D47" w:rsidRDefault="00C83D47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лубного типа – 6 юридических лиц (12 Домов культуры)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Дом культуры им. С.М. Кирова» - обособленное  подразделение «Дом культуры Угольщиков» (директор Саблина Татьяна Евгеньевна);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Дом культуры им. Маяковского» - обособленные  подразделения: «Дом культуры им. Лермонтова»,  «Дом культуры с. Калачева», «Клуб пос. Заозерный» (директор Руднева Оксана Юрьевна);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Дом культуры им. Бажова» (директор Жуков Дмитрий Юрьевич);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Дом культуры им. 30 лет ВЛКСМ» - обособленное  подразделение «Дом культуры им. Вахрушева» (директор Бернс Елена Ивановна);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Дом культуры им. Ильича» - обособленное  подразделение «Дом культуры пос. РМЗ» (директор Поблагуева Анна Александровна);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Дом культуры им. Петрякова» (директор Черныш Ирина Валерьевна)</w:t>
      </w:r>
    </w:p>
    <w:p w:rsidR="00C83D47" w:rsidRDefault="00C83D47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Школы дополнительного образования: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Детская музыкальная школа № 1 (директор Смольянова Ирина Викторовна)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Детская школа искусств № 1 – дополнительные учебные места в «ДК Лермонтова» (директор, кандидат педагогических наук Маргарян Лариса Ивановна)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Детская  школа искусств № 2 (директор Фастовская Наталья Николаевна)</w:t>
      </w:r>
    </w:p>
    <w:p w:rsidR="00C83D47" w:rsidRDefault="002844C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Библиотеки</w:t>
      </w:r>
      <w:r w:rsidR="008C547A">
        <w:rPr>
          <w:sz w:val="28"/>
          <w:szCs w:val="28"/>
        </w:rPr>
        <w:t>:</w:t>
      </w:r>
    </w:p>
    <w:p w:rsidR="00C83D47" w:rsidRDefault="00C83D47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Централизованная библиотечная система»- 12 библиотек (директор Кучина Елена Леонидовна): Библиотека для взрослых – 1, Детская библиотека -2, Детско – юношеская библиотека – 1, Библиотеки семейного чтения – 7.</w:t>
      </w:r>
    </w:p>
    <w:p w:rsidR="00C83D47" w:rsidRDefault="008C547A" w:rsidP="00C83D4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83D47">
        <w:rPr>
          <w:sz w:val="28"/>
          <w:szCs w:val="28"/>
        </w:rPr>
        <w:t>Краеведч</w:t>
      </w:r>
      <w:r>
        <w:rPr>
          <w:sz w:val="28"/>
          <w:szCs w:val="28"/>
        </w:rPr>
        <w:t>еский музей</w:t>
      </w:r>
      <w:r w:rsidR="00CD0A04">
        <w:rPr>
          <w:sz w:val="28"/>
          <w:szCs w:val="28"/>
        </w:rPr>
        <w:t xml:space="preserve"> (директор Коростелкина</w:t>
      </w:r>
      <w:r w:rsidR="00C83D47">
        <w:rPr>
          <w:sz w:val="28"/>
          <w:szCs w:val="28"/>
        </w:rPr>
        <w:t xml:space="preserve"> Марина Александровна)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дние структурные изменения пров</w:t>
      </w:r>
      <w:r w:rsidR="002844CA">
        <w:rPr>
          <w:sz w:val="28"/>
          <w:szCs w:val="28"/>
        </w:rPr>
        <w:t>едены в период 2012 - 2014 годы</w:t>
      </w:r>
      <w:r>
        <w:rPr>
          <w:sz w:val="28"/>
          <w:szCs w:val="28"/>
        </w:rPr>
        <w:t xml:space="preserve"> и были направлены на уменьшение юридических лиц с целью эффективного использования имеющихся ресурсов: финансовых, материальных и трудовых. 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обеспеченности учреждениями культуры от норма</w:t>
      </w:r>
      <w:r w:rsidR="002844CA">
        <w:rPr>
          <w:sz w:val="28"/>
          <w:szCs w:val="28"/>
        </w:rPr>
        <w:t>тивной потребности на 01.01.2020</w:t>
      </w:r>
      <w:r>
        <w:rPr>
          <w:sz w:val="28"/>
          <w:szCs w:val="28"/>
        </w:rPr>
        <w:t xml:space="preserve">  года составил: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клубами и учреждениями клубного типа - 400 %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иблиотеками – 108 % 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парками культуры и отдыха – 0 % (муниципальными)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еями – 100 %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школами искусств – 60 %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 Копейского городского округа от 29.11.2017 № 449-МО утверждено «Положение по развитию сети организаций культуры и дополнительного образования Копейского городского округа Челябинской области и обеспеченности населения услугами организаций культуры и дополнительного образования Копейского городского округа Челябинской области»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муниципальных учреждений культуры, подведомственных управлению культуры, на территории городского округа услуги  в сфере культуры  оказывают учреждения других форм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тный кинотеатр «Американ –Синема», расположенный в торговом комплексе «Слава» в центре города. Кинотеатр имеет 3 кинозала, оснащенных современным оборудованием для просмотра фильмов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ОО  «Парк культуры и отдыха»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зейные формы работы осуществляют 23 учреждения и организации, где существуют музеи, из них: 1 частный музей - «Музей наперстков», 5 ведомственных музеев, 5 музеев образовательных учреждений, 12 школьных музеев.</w:t>
      </w:r>
    </w:p>
    <w:p w:rsidR="00C83D47" w:rsidRDefault="00C83D47" w:rsidP="00C83D47">
      <w:pPr>
        <w:ind w:right="-79"/>
        <w:jc w:val="both"/>
        <w:rPr>
          <w:sz w:val="28"/>
          <w:szCs w:val="28"/>
        </w:rPr>
      </w:pPr>
    </w:p>
    <w:p w:rsidR="00C83D47" w:rsidRDefault="00C83D47" w:rsidP="00A51DD9">
      <w:pPr>
        <w:pStyle w:val="af2"/>
        <w:numPr>
          <w:ilvl w:val="0"/>
          <w:numId w:val="3"/>
        </w:numPr>
        <w:ind w:right="-79"/>
        <w:jc w:val="center"/>
        <w:rPr>
          <w:sz w:val="28"/>
          <w:szCs w:val="28"/>
        </w:rPr>
      </w:pPr>
      <w:r>
        <w:rPr>
          <w:sz w:val="28"/>
          <w:szCs w:val="28"/>
        </w:rPr>
        <w:t>СИСТЕМА УПРАВЛЕНИЯ И МЕТОДИЧЕСКОГО ОБЕСПЕЧЕНИЯ ДЕЯТЕЛЬНОСТИ УЧРЕЖДЕНИЙ КУЛЬТУРЫ ГОРОДСКОГО ОКРУГА</w:t>
      </w:r>
    </w:p>
    <w:p w:rsidR="00C83D47" w:rsidRDefault="00C83D47" w:rsidP="00C83D47">
      <w:pPr>
        <w:pStyle w:val="af2"/>
        <w:ind w:right="-79"/>
        <w:rPr>
          <w:sz w:val="28"/>
          <w:szCs w:val="28"/>
        </w:rPr>
      </w:pPr>
    </w:p>
    <w:p w:rsidR="00C83D47" w:rsidRDefault="00C83D47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и документами для планирования и повышения эффективности управления в сфере культуры  стали Указы Президента Российской Федерации  от 7 мая 2012 года № 597 «О мероприятиях по реализации государственной социальной политики», № 599 «О мерах по реализации государственной политики в области образования и науки», от 24 декабря 2014 года № 808 «Об утверждении основ государственной культурной политики», «Стратегия государственной культурной политики на период до 2030 года» (Распоряжение Правительства Российской Федерации от 29.02. 2016  № 326-р),</w:t>
      </w:r>
      <w:r w:rsidR="00CD0A04">
        <w:rPr>
          <w:sz w:val="28"/>
          <w:szCs w:val="28"/>
        </w:rPr>
        <w:t xml:space="preserve"> Указ Президента Росс</w:t>
      </w:r>
      <w:r w:rsidR="002C5D3C">
        <w:rPr>
          <w:sz w:val="28"/>
          <w:szCs w:val="28"/>
        </w:rPr>
        <w:t>и</w:t>
      </w:r>
      <w:r w:rsidR="00CD0A04">
        <w:rPr>
          <w:sz w:val="28"/>
          <w:szCs w:val="28"/>
        </w:rPr>
        <w:t>йской Федерации</w:t>
      </w:r>
      <w:r w:rsidR="002C5D3C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 от 07.05.2018 г. № 204, национальный проект «Культура»</w:t>
      </w:r>
      <w:r>
        <w:rPr>
          <w:sz w:val="28"/>
          <w:szCs w:val="28"/>
        </w:rPr>
        <w:t xml:space="preserve">. </w:t>
      </w:r>
    </w:p>
    <w:p w:rsidR="00C83D47" w:rsidRDefault="00C83D47" w:rsidP="00C83D4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возрастающее требования к эффективности </w:t>
      </w:r>
      <w:r w:rsidR="00311B6A">
        <w:rPr>
          <w:sz w:val="28"/>
          <w:szCs w:val="28"/>
        </w:rPr>
        <w:t>деятельности учреждений</w:t>
      </w:r>
      <w:r w:rsidR="002844CA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ение культуры придает особое значение методическому сопровождению деятельности учреждений культуры и дополнительного образования.</w:t>
      </w:r>
    </w:p>
    <w:p w:rsidR="00C83D47" w:rsidRDefault="00C83D47" w:rsidP="00C83D4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формационное обеспечение специалистов, внедрение передовых методик в деятельность учреждений культуры и дополнительного образования – основная задача организационно - методической службы при управлении культуры администрации.</w:t>
      </w:r>
    </w:p>
    <w:p w:rsidR="00C83D47" w:rsidRDefault="00C83D47" w:rsidP="00C83D4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методическая служба осуществляет:</w:t>
      </w:r>
    </w:p>
    <w:p w:rsidR="00C83D47" w:rsidRDefault="00C83D47" w:rsidP="00A51DD9">
      <w:pPr>
        <w:pStyle w:val="af2"/>
        <w:numPr>
          <w:ilvl w:val="0"/>
          <w:numId w:val="4"/>
        </w:numPr>
        <w:ind w:left="0" w:right="-79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ординацию деятельности методических служб  учреждений культуры и дополнительного образования: методическое объединение п</w:t>
      </w:r>
      <w:r w:rsidR="00360941">
        <w:rPr>
          <w:sz w:val="28"/>
          <w:szCs w:val="28"/>
        </w:rPr>
        <w:t>реподавателей школ дополнительного образования</w:t>
      </w:r>
      <w:r>
        <w:rPr>
          <w:sz w:val="28"/>
          <w:szCs w:val="28"/>
        </w:rPr>
        <w:t xml:space="preserve"> (руководитель Смольянова И.В.), методический отдел МУ </w:t>
      </w:r>
      <w:r w:rsidR="002C5D3C">
        <w:rPr>
          <w:sz w:val="28"/>
          <w:szCs w:val="28"/>
        </w:rPr>
        <w:t>«ЦБС» (руководитель Аксенова Оксана Юрьевна</w:t>
      </w:r>
      <w:r>
        <w:rPr>
          <w:sz w:val="28"/>
          <w:szCs w:val="28"/>
        </w:rPr>
        <w:t>), научно – просветительский отдел Краеведческого музея (методист Карачевцева Т.Е.);</w:t>
      </w:r>
    </w:p>
    <w:p w:rsidR="00C83D47" w:rsidRDefault="00C83D47" w:rsidP="00A51DD9">
      <w:pPr>
        <w:pStyle w:val="af2"/>
        <w:numPr>
          <w:ilvl w:val="0"/>
          <w:numId w:val="4"/>
        </w:numPr>
        <w:ind w:left="0" w:right="-79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деятельности общественных формирований: Краеведческий совет, Совет директоров, Сов</w:t>
      </w:r>
      <w:r w:rsidR="002C5D3C">
        <w:rPr>
          <w:sz w:val="28"/>
          <w:szCs w:val="28"/>
        </w:rPr>
        <w:t>ет по культуре</w:t>
      </w:r>
      <w:r>
        <w:rPr>
          <w:sz w:val="28"/>
          <w:szCs w:val="28"/>
        </w:rPr>
        <w:t>.</w:t>
      </w:r>
    </w:p>
    <w:p w:rsidR="00C83D47" w:rsidRDefault="00C83D47" w:rsidP="00C83D47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 из направлений работы методической службы - формирование позитивного имиджа  культуры городского округа. Для достижения этой цели ведется работа в следующих направлениях:</w:t>
      </w:r>
    </w:p>
    <w:p w:rsidR="00C83D47" w:rsidRDefault="00C83D47" w:rsidP="00A51DD9">
      <w:pPr>
        <w:pStyle w:val="af2"/>
        <w:numPr>
          <w:ilvl w:val="0"/>
          <w:numId w:val="5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курирование издательской деятельности учреждений;</w:t>
      </w:r>
    </w:p>
    <w:p w:rsidR="00C83D47" w:rsidRDefault="00C83D47" w:rsidP="00A51DD9">
      <w:pPr>
        <w:pStyle w:val="af2"/>
        <w:numPr>
          <w:ilvl w:val="0"/>
          <w:numId w:val="5"/>
        </w:numPr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сайте управления культуры информации об учреждениях культуры и дополнительного образования, о  проводимых мероприятиях;</w:t>
      </w:r>
    </w:p>
    <w:p w:rsidR="00C83D47" w:rsidRDefault="00C83D47" w:rsidP="00A51DD9">
      <w:pPr>
        <w:pStyle w:val="af2"/>
        <w:numPr>
          <w:ilvl w:val="0"/>
          <w:numId w:val="5"/>
        </w:numPr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азмещением информации на сайтах учреждений культуры и школ дополнительного образования;</w:t>
      </w:r>
    </w:p>
    <w:p w:rsidR="00C83D47" w:rsidRDefault="00C83D47" w:rsidP="00A51DD9">
      <w:pPr>
        <w:pStyle w:val="af2"/>
        <w:numPr>
          <w:ilvl w:val="0"/>
          <w:numId w:val="5"/>
        </w:numPr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помощь в организации работы по оказанию услуг населению городского округа;</w:t>
      </w:r>
    </w:p>
    <w:p w:rsidR="00C83D47" w:rsidRDefault="00C83D47" w:rsidP="00A51DD9">
      <w:pPr>
        <w:pStyle w:val="af2"/>
        <w:numPr>
          <w:ilvl w:val="0"/>
          <w:numId w:val="5"/>
        </w:numPr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о СМИ;</w:t>
      </w:r>
    </w:p>
    <w:p w:rsidR="00C83D47" w:rsidRDefault="00C83D47" w:rsidP="00A51DD9">
      <w:pPr>
        <w:pStyle w:val="af2"/>
        <w:numPr>
          <w:ilvl w:val="0"/>
          <w:numId w:val="5"/>
        </w:numPr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трудничество с методической службой управления образования городского округа.</w:t>
      </w:r>
    </w:p>
    <w:p w:rsidR="00C83D47" w:rsidRDefault="00C83D47" w:rsidP="00311B6A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направлением методической работы управление культуры а</w:t>
      </w:r>
      <w:r w:rsidR="00311B6A">
        <w:rPr>
          <w:sz w:val="28"/>
          <w:szCs w:val="28"/>
        </w:rPr>
        <w:t xml:space="preserve">дминистрации считает создание в </w:t>
      </w:r>
      <w:r>
        <w:rPr>
          <w:sz w:val="28"/>
          <w:szCs w:val="28"/>
        </w:rPr>
        <w:t>городском округе единой культурной среды, объединяющей муниципальные учреждения культуры и учреждения культуры  различных форм собственности:  ООО, ОАО, ИП, общественные организации и др.</w:t>
      </w:r>
    </w:p>
    <w:p w:rsidR="00C83D47" w:rsidRDefault="00C83D47" w:rsidP="00C83D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Отношения между муниципальными учреждениями культуры учреждениями культуры других форм строятся в двух направлениях:</w:t>
      </w:r>
    </w:p>
    <w:p w:rsidR="00C83D47" w:rsidRDefault="00C83D47" w:rsidP="00C83D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партнерских:</w:t>
      </w:r>
    </w:p>
    <w:p w:rsidR="00C83D47" w:rsidRDefault="00C83D47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оведение совместных мероприятий,</w:t>
      </w:r>
    </w:p>
    <w:p w:rsidR="00C83D47" w:rsidRDefault="00C83D47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еализация совместных проектов и программ;</w:t>
      </w:r>
    </w:p>
    <w:p w:rsidR="00C83D47" w:rsidRDefault="00C83D47" w:rsidP="00C83D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* спонсорских:</w:t>
      </w:r>
    </w:p>
    <w:p w:rsidR="00C83D47" w:rsidRDefault="00C83D47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частие в мероприятиях проводимых муниципальными учреждениями культуры,</w:t>
      </w:r>
    </w:p>
    <w:p w:rsidR="00C83D47" w:rsidRDefault="00C83D47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участие коллективов муниципальных учреждений культуры в мероприятиях, проводимых учреждениями культуры других форм собственности,</w:t>
      </w:r>
    </w:p>
    <w:p w:rsidR="00C83D47" w:rsidRDefault="00C83D47" w:rsidP="002844CA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совместное использование имеющихся ресурсов: материаль</w:t>
      </w:r>
      <w:r w:rsidR="002844CA">
        <w:rPr>
          <w:sz w:val="28"/>
          <w:szCs w:val="28"/>
        </w:rPr>
        <w:t>ных, трудовых, финансовых и др.</w:t>
      </w:r>
    </w:p>
    <w:p w:rsidR="00C83D47" w:rsidRDefault="00C83D47" w:rsidP="00C83D4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Эти направления реализуются через: </w:t>
      </w:r>
    </w:p>
    <w:p w:rsidR="00C83D47" w:rsidRPr="007A70CF" w:rsidRDefault="00C83D47" w:rsidP="002844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ивлечение к решению вопросов культуры общественности и специалистов </w:t>
      </w:r>
      <w:r w:rsidRPr="007A70CF">
        <w:rPr>
          <w:sz w:val="28"/>
          <w:szCs w:val="28"/>
        </w:rPr>
        <w:t>учреждений и предприятий города, а именно, через работу Совета по культуре, Издательского Совета при управлении культуры;</w:t>
      </w:r>
    </w:p>
    <w:p w:rsidR="00C83D47" w:rsidRPr="007A70CF" w:rsidRDefault="00C83D47" w:rsidP="002844CA">
      <w:pPr>
        <w:ind w:firstLine="708"/>
        <w:jc w:val="both"/>
        <w:rPr>
          <w:sz w:val="28"/>
          <w:szCs w:val="28"/>
        </w:rPr>
      </w:pPr>
      <w:r w:rsidRPr="007A70CF">
        <w:rPr>
          <w:sz w:val="28"/>
          <w:szCs w:val="28"/>
        </w:rPr>
        <w:t>* работу общественных организаций культуры на базе муниципальных учреждений культуры: клуб художников «Феникс», литературное объединение «Уголек» на базе МУ «ЦБС», творческое объединение молодых художников «Нюансы» на базе МУ «Краеведческий музей» и др.</w:t>
      </w:r>
    </w:p>
    <w:p w:rsidR="00C83D47" w:rsidRPr="007A70CF" w:rsidRDefault="00C83D47" w:rsidP="00C83D47">
      <w:pPr>
        <w:ind w:firstLine="708"/>
        <w:jc w:val="both"/>
        <w:rPr>
          <w:sz w:val="28"/>
          <w:szCs w:val="28"/>
        </w:rPr>
      </w:pPr>
      <w:r w:rsidRPr="007A70CF">
        <w:rPr>
          <w:sz w:val="28"/>
          <w:szCs w:val="28"/>
        </w:rPr>
        <w:t xml:space="preserve">Своеобразным итогом методической работы служит организация проведения на территории округа областных конференций и семинаров,  городских семинаров  и конференций для работников учреждений культуры и </w:t>
      </w:r>
      <w:r w:rsidRPr="007A70CF">
        <w:rPr>
          <w:sz w:val="28"/>
          <w:szCs w:val="28"/>
        </w:rPr>
        <w:lastRenderedPageBreak/>
        <w:t>дополнительного образования, а также издание различных методических материалов и сборников.</w:t>
      </w:r>
    </w:p>
    <w:p w:rsidR="00C83D47" w:rsidRDefault="00311B6A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 2019</w:t>
      </w:r>
      <w:r w:rsidR="00C83D47" w:rsidRPr="007A70CF">
        <w:rPr>
          <w:sz w:val="28"/>
          <w:szCs w:val="28"/>
        </w:rPr>
        <w:t xml:space="preserve"> году  на базе МУ «Краеведческий музей» прошла </w:t>
      </w:r>
      <w:r w:rsidR="00C83D47" w:rsidRPr="007A70CF">
        <w:rPr>
          <w:sz w:val="28"/>
          <w:szCs w:val="28"/>
          <w:lang w:val="en-US"/>
        </w:rPr>
        <w:t>XV</w:t>
      </w:r>
      <w:r>
        <w:rPr>
          <w:sz w:val="28"/>
          <w:szCs w:val="28"/>
          <w:lang w:val="en-US"/>
        </w:rPr>
        <w:t>I</w:t>
      </w:r>
      <w:r w:rsidR="00C83D47" w:rsidRPr="007A70CF">
        <w:rPr>
          <w:sz w:val="28"/>
          <w:szCs w:val="28"/>
          <w:lang w:val="en-US"/>
        </w:rPr>
        <w:t>I</w:t>
      </w:r>
      <w:r w:rsidR="00C83D47" w:rsidRPr="007A70CF">
        <w:rPr>
          <w:sz w:val="28"/>
          <w:szCs w:val="28"/>
        </w:rPr>
        <w:t xml:space="preserve"> облас</w:t>
      </w:r>
      <w:r>
        <w:rPr>
          <w:sz w:val="28"/>
          <w:szCs w:val="28"/>
        </w:rPr>
        <w:t>тная научно – практическая конференция «Музеи в прошлом, настоящем и будущем</w:t>
      </w:r>
      <w:r w:rsidR="00C83D47" w:rsidRPr="007A70CF">
        <w:rPr>
          <w:sz w:val="28"/>
          <w:szCs w:val="28"/>
        </w:rPr>
        <w:t>».</w:t>
      </w:r>
      <w:r w:rsidR="00360941">
        <w:rPr>
          <w:sz w:val="28"/>
          <w:szCs w:val="28"/>
        </w:rPr>
        <w:t xml:space="preserve"> В рамках конференции проводил</w:t>
      </w:r>
      <w:r>
        <w:rPr>
          <w:sz w:val="28"/>
          <w:szCs w:val="28"/>
        </w:rPr>
        <w:t>ся конкурс методических работ и издание сборника докладов.</w:t>
      </w:r>
      <w:r w:rsidR="00C83D47" w:rsidRPr="007A70CF">
        <w:rPr>
          <w:sz w:val="28"/>
          <w:szCs w:val="28"/>
        </w:rPr>
        <w:t xml:space="preserve"> </w:t>
      </w:r>
    </w:p>
    <w:p w:rsidR="00395C49" w:rsidRPr="007A70CF" w:rsidRDefault="00395C49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семинар директоров и художественных руководителей учреждений клубного типа прошел в МУ «ДК Бажова».</w:t>
      </w:r>
      <w:r w:rsidR="00943CD5">
        <w:rPr>
          <w:sz w:val="28"/>
          <w:szCs w:val="28"/>
        </w:rPr>
        <w:t xml:space="preserve"> В апреле 2019 г. ГБУ ДПО «Учебно – методический центр по образованию и повышению квалификации работников культуры и искусства Челябинской области» провел областные курсы повышения квалификации для руководителей организаций культурно – досугового типа по программе «Менеджмент социокультурной деятельности». На курсах присутствовали 28 человек из городских округов и муниципальных районов Челябинской области: Миасс, Верхний Уфалей, Кыштым, Усть –Катав, Озерск, Трехгорный, Магнитогорск, Локомотивный, Катав- Ивановский, Тройцкий, Коркинский, Кусинский, Кунашакский, Октябрьский, Сосновский, Пластовский, Красноармейский, Еткульский, Нязепетровский, Увельский, Уйский. Одним из учебных блоков было знакомство с работой МУ «Дом культуры им. П.П. Бажова». Слушатели курсов высоко оценили теоретическую и практическую ценность предложенного материала.</w:t>
      </w:r>
    </w:p>
    <w:p w:rsidR="00C83D47" w:rsidRPr="007A70CF" w:rsidRDefault="00C83D47" w:rsidP="00C83D47">
      <w:pPr>
        <w:ind w:firstLine="708"/>
        <w:jc w:val="both"/>
        <w:rPr>
          <w:sz w:val="28"/>
          <w:szCs w:val="28"/>
        </w:rPr>
      </w:pPr>
      <w:r w:rsidRPr="007A70CF">
        <w:rPr>
          <w:sz w:val="28"/>
          <w:szCs w:val="28"/>
        </w:rPr>
        <w:t>Методическая работа управления культуры – это система взаимосвязанных мер, действий, мероприятий, направленных на всестороннее повышение квалификации и профессионального мастерства работников учреждений культуры, на развитие и повышение творческого потенциала руководителей коллективов самодеятельного народного творчества Домов культуры и педагогов школ дополнительного образования.</w:t>
      </w:r>
    </w:p>
    <w:p w:rsidR="00311B6A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7A70CF">
        <w:rPr>
          <w:sz w:val="28"/>
          <w:szCs w:val="28"/>
        </w:rPr>
        <w:t xml:space="preserve"> В </w:t>
      </w:r>
      <w:r w:rsidR="00311B6A">
        <w:rPr>
          <w:sz w:val="28"/>
          <w:szCs w:val="28"/>
        </w:rPr>
        <w:t xml:space="preserve">течение 2019 года </w:t>
      </w:r>
      <w:r w:rsidR="00BA20AE">
        <w:rPr>
          <w:sz w:val="28"/>
          <w:szCs w:val="28"/>
        </w:rPr>
        <w:t xml:space="preserve">- </w:t>
      </w:r>
      <w:r w:rsidR="00311B6A">
        <w:rPr>
          <w:sz w:val="28"/>
          <w:szCs w:val="28"/>
        </w:rPr>
        <w:t>проведены:</w:t>
      </w:r>
    </w:p>
    <w:p w:rsidR="00311B6A" w:rsidRDefault="00311B6A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D16">
        <w:rPr>
          <w:sz w:val="28"/>
          <w:szCs w:val="28"/>
        </w:rPr>
        <w:t>Городская краеведческая конференция «</w:t>
      </w:r>
      <w:r>
        <w:rPr>
          <w:sz w:val="28"/>
          <w:szCs w:val="28"/>
        </w:rPr>
        <w:t>Семеновские чтения</w:t>
      </w:r>
      <w:r w:rsidR="00CB7D16">
        <w:rPr>
          <w:sz w:val="28"/>
          <w:szCs w:val="28"/>
        </w:rPr>
        <w:t>», посвященная 100-летию со дня рождения архитектора, краеведа, писателя Михаила Григорьевича Семенова</w:t>
      </w:r>
      <w:r>
        <w:rPr>
          <w:sz w:val="28"/>
          <w:szCs w:val="28"/>
        </w:rPr>
        <w:t xml:space="preserve"> (МУ «Краеведческий музей»)</w:t>
      </w:r>
      <w:r w:rsidR="00E629B5">
        <w:rPr>
          <w:sz w:val="28"/>
          <w:szCs w:val="28"/>
        </w:rPr>
        <w:t>.</w:t>
      </w:r>
    </w:p>
    <w:p w:rsidR="00CB7D16" w:rsidRDefault="00311B6A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7D16">
        <w:rPr>
          <w:sz w:val="28"/>
          <w:szCs w:val="28"/>
        </w:rPr>
        <w:t xml:space="preserve">Третьи городские </w:t>
      </w:r>
      <w:r>
        <w:rPr>
          <w:sz w:val="28"/>
          <w:szCs w:val="28"/>
        </w:rPr>
        <w:t>Косолаповские чтения</w:t>
      </w:r>
      <w:r w:rsidR="00CB7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МУ «ЦБС»)</w:t>
      </w:r>
      <w:r w:rsidR="00E629B5">
        <w:rPr>
          <w:sz w:val="28"/>
          <w:szCs w:val="28"/>
        </w:rPr>
        <w:t>.</w:t>
      </w:r>
    </w:p>
    <w:p w:rsidR="00CB7D16" w:rsidRDefault="00CB7D16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естые городские Корчаковские чтения (МУ «ЦБС»)</w:t>
      </w:r>
      <w:r w:rsidR="00E629B5">
        <w:rPr>
          <w:sz w:val="28"/>
          <w:szCs w:val="28"/>
        </w:rPr>
        <w:t>.</w:t>
      </w:r>
    </w:p>
    <w:p w:rsidR="00CB7D16" w:rsidRDefault="00E629B5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B7D16">
        <w:rPr>
          <w:sz w:val="28"/>
          <w:szCs w:val="28"/>
        </w:rPr>
        <w:t>еминар «Передовые практики библиотек Челябинской области» (МУ «ЦБС»)</w:t>
      </w:r>
      <w:r>
        <w:rPr>
          <w:sz w:val="28"/>
          <w:szCs w:val="28"/>
        </w:rPr>
        <w:t>.</w:t>
      </w:r>
    </w:p>
    <w:p w:rsidR="00CB7D16" w:rsidRDefault="00CB7D16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25E4">
        <w:rPr>
          <w:sz w:val="28"/>
          <w:szCs w:val="28"/>
        </w:rPr>
        <w:t>С</w:t>
      </w:r>
      <w:r>
        <w:rPr>
          <w:sz w:val="28"/>
          <w:szCs w:val="28"/>
        </w:rPr>
        <w:t xml:space="preserve">еминар для руководителей коллективов художественной самодеятельности </w:t>
      </w:r>
      <w:r w:rsidR="009225E4">
        <w:rPr>
          <w:sz w:val="28"/>
          <w:szCs w:val="28"/>
        </w:rPr>
        <w:t xml:space="preserve"> «Социально – культурная работа с детьми и подростками» (МУ «ДК Кирова»)</w:t>
      </w:r>
      <w:r w:rsidR="00E629B5">
        <w:rPr>
          <w:sz w:val="28"/>
          <w:szCs w:val="28"/>
        </w:rPr>
        <w:t>.</w:t>
      </w:r>
    </w:p>
    <w:p w:rsidR="009225E4" w:rsidRDefault="009225E4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й семинар для руководителей клубных формирований «Самодеятельное художественное творчество, как метод воспитания молодого поколения» (МУ «ДК Кирова»)</w:t>
      </w:r>
      <w:r w:rsidR="00E629B5">
        <w:rPr>
          <w:sz w:val="28"/>
          <w:szCs w:val="28"/>
        </w:rPr>
        <w:t>.</w:t>
      </w:r>
    </w:p>
    <w:p w:rsidR="009225E4" w:rsidRPr="00673E55" w:rsidRDefault="009225E4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й семинар для руководителей клубных формирований «Социальные сети в помощь руководителю» (МУ «ДК Кирова»)</w:t>
      </w:r>
      <w:r w:rsidR="00E629B5">
        <w:rPr>
          <w:sz w:val="28"/>
          <w:szCs w:val="28"/>
        </w:rPr>
        <w:t>.</w:t>
      </w:r>
    </w:p>
    <w:p w:rsidR="00C83D47" w:rsidRPr="00B306B0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B306B0">
        <w:rPr>
          <w:sz w:val="28"/>
          <w:szCs w:val="28"/>
        </w:rPr>
        <w:lastRenderedPageBreak/>
        <w:t>Ежеквартально управление культуры проводит проверку учреждений культуры</w:t>
      </w:r>
      <w:r>
        <w:rPr>
          <w:sz w:val="28"/>
          <w:szCs w:val="28"/>
        </w:rPr>
        <w:t xml:space="preserve"> и дополнительного образования</w:t>
      </w:r>
      <w:r w:rsidRPr="00B306B0">
        <w:rPr>
          <w:sz w:val="28"/>
          <w:szCs w:val="28"/>
        </w:rPr>
        <w:t xml:space="preserve"> по выполнению муниципального задания.</w:t>
      </w:r>
    </w:p>
    <w:p w:rsidR="00C83D47" w:rsidRPr="00B306B0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B306B0">
        <w:rPr>
          <w:sz w:val="28"/>
          <w:szCs w:val="28"/>
        </w:rPr>
        <w:t xml:space="preserve">В </w:t>
      </w:r>
      <w:r w:rsidR="009225E4">
        <w:rPr>
          <w:sz w:val="28"/>
          <w:szCs w:val="28"/>
        </w:rPr>
        <w:t>августе  была проведена приемка школ дополнительного образования</w:t>
      </w:r>
      <w:r w:rsidRPr="00B306B0">
        <w:rPr>
          <w:sz w:val="28"/>
          <w:szCs w:val="28"/>
        </w:rPr>
        <w:t xml:space="preserve">  к новому учебному году.</w:t>
      </w:r>
    </w:p>
    <w:p w:rsidR="00C83D47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B306B0">
        <w:rPr>
          <w:sz w:val="28"/>
          <w:szCs w:val="28"/>
        </w:rPr>
        <w:t xml:space="preserve">Методическую работу среди преподавателей школ дополнительного образования осуществляет городское методическое объединение </w:t>
      </w:r>
      <w:r w:rsidR="009225E4">
        <w:rPr>
          <w:sz w:val="28"/>
          <w:szCs w:val="28"/>
        </w:rPr>
        <w:t>преподавателей ДМШ и ДШИ. В 2019</w:t>
      </w:r>
      <w:r w:rsidRPr="00B306B0">
        <w:rPr>
          <w:sz w:val="28"/>
          <w:szCs w:val="28"/>
        </w:rPr>
        <w:t xml:space="preserve"> году городское методическое объе</w:t>
      </w:r>
      <w:r>
        <w:rPr>
          <w:sz w:val="28"/>
          <w:szCs w:val="28"/>
        </w:rPr>
        <w:t>динение препод</w:t>
      </w:r>
      <w:r w:rsidR="006404E5">
        <w:rPr>
          <w:sz w:val="28"/>
          <w:szCs w:val="28"/>
        </w:rPr>
        <w:t>авателей работало по теме «Пути достижения эффективности образования и воспитания через современные образовательные технологии, совершенствование форм и методов учебно – воспитательного процесса</w:t>
      </w:r>
      <w:r w:rsidRPr="00B306B0">
        <w:rPr>
          <w:sz w:val="28"/>
          <w:szCs w:val="28"/>
        </w:rPr>
        <w:t xml:space="preserve">». </w:t>
      </w:r>
    </w:p>
    <w:p w:rsidR="00C83D47" w:rsidRDefault="00C83D47" w:rsidP="00C83D47">
      <w:pPr>
        <w:ind w:firstLine="360"/>
        <w:jc w:val="both"/>
      </w:pPr>
      <w:r>
        <w:rPr>
          <w:sz w:val="28"/>
          <w:szCs w:val="28"/>
        </w:rPr>
        <w:t>Данная тема реализовывалась в следующих направлениях работы школ ДО:</w:t>
      </w:r>
      <w:r w:rsidRPr="008256B9">
        <w:t xml:space="preserve"> </w:t>
      </w:r>
    </w:p>
    <w:p w:rsidR="00C83D47" w:rsidRPr="008256B9" w:rsidRDefault="00C83D47" w:rsidP="00A51DD9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даренные дети;</w:t>
      </w:r>
      <w:r w:rsidRPr="008256B9">
        <w:rPr>
          <w:sz w:val="28"/>
          <w:szCs w:val="28"/>
        </w:rPr>
        <w:t xml:space="preserve"> </w:t>
      </w:r>
    </w:p>
    <w:p w:rsidR="00C83D47" w:rsidRPr="008256B9" w:rsidRDefault="00C83D47" w:rsidP="00A51DD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радиционной национальной культуры «Мы люди разных культур»;</w:t>
      </w:r>
    </w:p>
    <w:p w:rsidR="00C83D47" w:rsidRPr="008256B9" w:rsidRDefault="00C83D47" w:rsidP="00A51DD9">
      <w:pPr>
        <w:numPr>
          <w:ilvl w:val="0"/>
          <w:numId w:val="20"/>
        </w:numPr>
        <w:jc w:val="both"/>
        <w:rPr>
          <w:sz w:val="28"/>
          <w:szCs w:val="28"/>
        </w:rPr>
      </w:pPr>
      <w:r w:rsidRPr="008256B9">
        <w:rPr>
          <w:sz w:val="28"/>
          <w:szCs w:val="28"/>
        </w:rPr>
        <w:t>проектно-исследовательская  деятельность</w:t>
      </w:r>
      <w:r>
        <w:rPr>
          <w:sz w:val="28"/>
          <w:szCs w:val="28"/>
        </w:rPr>
        <w:t>;</w:t>
      </w:r>
    </w:p>
    <w:p w:rsidR="00C83D47" w:rsidRPr="00C061A7" w:rsidRDefault="00C83D47" w:rsidP="00A51DD9">
      <w:pPr>
        <w:pStyle w:val="af2"/>
        <w:numPr>
          <w:ilvl w:val="0"/>
          <w:numId w:val="20"/>
        </w:numPr>
        <w:jc w:val="both"/>
        <w:rPr>
          <w:sz w:val="28"/>
          <w:szCs w:val="28"/>
        </w:rPr>
      </w:pPr>
      <w:r w:rsidRPr="00C061A7">
        <w:rPr>
          <w:sz w:val="28"/>
          <w:szCs w:val="28"/>
        </w:rPr>
        <w:t>раннее эстетическое образование;</w:t>
      </w:r>
    </w:p>
    <w:p w:rsidR="00C83D47" w:rsidRDefault="00C83D47" w:rsidP="00A51DD9">
      <w:pPr>
        <w:numPr>
          <w:ilvl w:val="0"/>
          <w:numId w:val="20"/>
        </w:numPr>
        <w:jc w:val="both"/>
        <w:rPr>
          <w:sz w:val="28"/>
          <w:szCs w:val="28"/>
        </w:rPr>
      </w:pPr>
      <w:r w:rsidRPr="008256B9">
        <w:rPr>
          <w:sz w:val="28"/>
          <w:szCs w:val="28"/>
        </w:rPr>
        <w:t>воспитательная деятельность</w:t>
      </w:r>
      <w:r>
        <w:rPr>
          <w:sz w:val="28"/>
          <w:szCs w:val="28"/>
        </w:rPr>
        <w:t>;</w:t>
      </w:r>
    </w:p>
    <w:p w:rsidR="00C83D47" w:rsidRPr="00A467BB" w:rsidRDefault="00C83D47" w:rsidP="00A51DD9">
      <w:pPr>
        <w:numPr>
          <w:ilvl w:val="0"/>
          <w:numId w:val="20"/>
        </w:numPr>
        <w:jc w:val="both"/>
        <w:rPr>
          <w:sz w:val="28"/>
          <w:szCs w:val="28"/>
        </w:rPr>
      </w:pPr>
      <w:r w:rsidRPr="00A467BB">
        <w:rPr>
          <w:sz w:val="28"/>
          <w:szCs w:val="28"/>
        </w:rPr>
        <w:t>учебно-методическое обеспечение.</w:t>
      </w:r>
      <w:r w:rsidRPr="00A467BB">
        <w:t xml:space="preserve"> </w:t>
      </w:r>
    </w:p>
    <w:p w:rsidR="009C7784" w:rsidRDefault="00C83D47" w:rsidP="002C2F9D">
      <w:pPr>
        <w:ind w:firstLine="709"/>
        <w:jc w:val="both"/>
        <w:rPr>
          <w:sz w:val="28"/>
          <w:szCs w:val="28"/>
        </w:rPr>
      </w:pPr>
      <w:r w:rsidRPr="00A467BB">
        <w:rPr>
          <w:sz w:val="28"/>
          <w:szCs w:val="28"/>
        </w:rPr>
        <w:t>Методическая работа</w:t>
      </w:r>
      <w:r w:rsidR="009C7784">
        <w:rPr>
          <w:sz w:val="28"/>
          <w:szCs w:val="28"/>
        </w:rPr>
        <w:t xml:space="preserve"> проводилась в целях:</w:t>
      </w:r>
      <w:r w:rsidR="009C7784" w:rsidRPr="009C7784">
        <w:rPr>
          <w:sz w:val="28"/>
          <w:szCs w:val="28"/>
        </w:rPr>
        <w:t xml:space="preserve"> </w:t>
      </w:r>
      <w:r w:rsidR="009C7784">
        <w:rPr>
          <w:sz w:val="28"/>
          <w:szCs w:val="28"/>
        </w:rPr>
        <w:t>повышения</w:t>
      </w:r>
      <w:r w:rsidR="009C7784" w:rsidRPr="009C7784">
        <w:rPr>
          <w:sz w:val="28"/>
          <w:szCs w:val="28"/>
        </w:rPr>
        <w:t xml:space="preserve"> эффективности образов</w:t>
      </w:r>
      <w:r w:rsidR="009C7784">
        <w:rPr>
          <w:sz w:val="28"/>
          <w:szCs w:val="28"/>
        </w:rPr>
        <w:t>ательного процесса; формирования и развития</w:t>
      </w:r>
      <w:r w:rsidR="009C7784" w:rsidRPr="009C7784">
        <w:rPr>
          <w:sz w:val="28"/>
          <w:szCs w:val="28"/>
        </w:rPr>
        <w:t xml:space="preserve"> музыкальных и художес</w:t>
      </w:r>
      <w:r w:rsidR="009C7784">
        <w:rPr>
          <w:sz w:val="28"/>
          <w:szCs w:val="28"/>
        </w:rPr>
        <w:t>твенных способностей; воспитания</w:t>
      </w:r>
      <w:r w:rsidR="009C7784" w:rsidRPr="009C7784">
        <w:rPr>
          <w:sz w:val="28"/>
          <w:szCs w:val="28"/>
        </w:rPr>
        <w:t xml:space="preserve"> творческого самопроявления, интереса к искусству  мировому и национальному</w:t>
      </w:r>
      <w:r w:rsidR="009C7784">
        <w:rPr>
          <w:sz w:val="28"/>
          <w:szCs w:val="28"/>
        </w:rPr>
        <w:t>, а</w:t>
      </w:r>
      <w:r w:rsidR="009C7784" w:rsidRPr="009C7784">
        <w:rPr>
          <w:sz w:val="28"/>
          <w:szCs w:val="28"/>
        </w:rPr>
        <w:t xml:space="preserve"> также на совершенствование профессионального уровня и педагогического мастерства каждого преподавателя, на развитие творческого потенци</w:t>
      </w:r>
      <w:r w:rsidR="009C7784">
        <w:rPr>
          <w:sz w:val="28"/>
          <w:szCs w:val="28"/>
        </w:rPr>
        <w:t xml:space="preserve">ала педагогических коллективов, и, </w:t>
      </w:r>
      <w:r w:rsidR="009C7784" w:rsidRPr="009C7784">
        <w:rPr>
          <w:sz w:val="28"/>
          <w:szCs w:val="28"/>
        </w:rPr>
        <w:t>в конечн</w:t>
      </w:r>
      <w:r w:rsidR="009C7784">
        <w:rPr>
          <w:sz w:val="28"/>
          <w:szCs w:val="28"/>
        </w:rPr>
        <w:t>ом итоге</w:t>
      </w:r>
      <w:r w:rsidR="009C7784" w:rsidRPr="009C7784">
        <w:rPr>
          <w:sz w:val="28"/>
          <w:szCs w:val="28"/>
        </w:rPr>
        <w:t xml:space="preserve"> - на достижение оптимальных результатов образования, воспитания и развития каждого учащегося.</w:t>
      </w:r>
    </w:p>
    <w:p w:rsidR="009C7784" w:rsidRPr="00A467BB" w:rsidRDefault="00C83D47" w:rsidP="009C7784">
      <w:pPr>
        <w:jc w:val="both"/>
        <w:rPr>
          <w:sz w:val="28"/>
          <w:szCs w:val="28"/>
        </w:rPr>
      </w:pPr>
      <w:r w:rsidRPr="00A467BB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084"/>
        <w:gridCol w:w="1923"/>
        <w:gridCol w:w="1944"/>
        <w:gridCol w:w="1992"/>
      </w:tblGrid>
      <w:tr w:rsidR="009C7784" w:rsidRPr="001D51A8" w:rsidTr="001454CF">
        <w:tc>
          <w:tcPr>
            <w:tcW w:w="808" w:type="dxa"/>
          </w:tcPr>
          <w:p w:rsidR="009C7784" w:rsidRPr="001D51A8" w:rsidRDefault="009C7784" w:rsidP="001454CF">
            <w:pPr>
              <w:rPr>
                <w:b/>
              </w:rPr>
            </w:pPr>
            <w:r w:rsidRPr="001D51A8">
              <w:rPr>
                <w:b/>
              </w:rPr>
              <w:t>№</w:t>
            </w:r>
          </w:p>
        </w:tc>
        <w:tc>
          <w:tcPr>
            <w:tcW w:w="3196" w:type="dxa"/>
          </w:tcPr>
          <w:p w:rsidR="009C7784" w:rsidRPr="001D51A8" w:rsidRDefault="009C7784" w:rsidP="001454CF">
            <w:pPr>
              <w:rPr>
                <w:b/>
              </w:rPr>
            </w:pPr>
            <w:r w:rsidRPr="001D51A8">
              <w:rPr>
                <w:b/>
              </w:rPr>
              <w:t>Мероприятие</w:t>
            </w:r>
          </w:p>
        </w:tc>
        <w:tc>
          <w:tcPr>
            <w:tcW w:w="2002" w:type="dxa"/>
          </w:tcPr>
          <w:p w:rsidR="009C7784" w:rsidRPr="001D51A8" w:rsidRDefault="009C7784" w:rsidP="001454CF">
            <w:pPr>
              <w:rPr>
                <w:b/>
              </w:rPr>
            </w:pPr>
            <w:r w:rsidRPr="001D51A8">
              <w:rPr>
                <w:b/>
              </w:rPr>
              <w:t>Дата</w:t>
            </w:r>
          </w:p>
        </w:tc>
        <w:tc>
          <w:tcPr>
            <w:tcW w:w="2003" w:type="dxa"/>
          </w:tcPr>
          <w:p w:rsidR="009C7784" w:rsidRPr="001D51A8" w:rsidRDefault="009C7784" w:rsidP="001454CF">
            <w:pPr>
              <w:rPr>
                <w:b/>
              </w:rPr>
            </w:pPr>
            <w:r w:rsidRPr="001D51A8">
              <w:rPr>
                <w:b/>
              </w:rPr>
              <w:t>Место проведения</w:t>
            </w:r>
          </w:p>
        </w:tc>
        <w:tc>
          <w:tcPr>
            <w:tcW w:w="2003" w:type="dxa"/>
          </w:tcPr>
          <w:p w:rsidR="009C7784" w:rsidRPr="001D51A8" w:rsidRDefault="009C7784" w:rsidP="001454CF">
            <w:pPr>
              <w:rPr>
                <w:b/>
              </w:rPr>
            </w:pPr>
            <w:r w:rsidRPr="001D51A8">
              <w:rPr>
                <w:b/>
              </w:rPr>
              <w:t>Ответственные</w:t>
            </w:r>
          </w:p>
        </w:tc>
      </w:tr>
      <w:tr w:rsidR="009C7784" w:rsidRPr="001D51A8" w:rsidTr="001454CF">
        <w:tc>
          <w:tcPr>
            <w:tcW w:w="808" w:type="dxa"/>
          </w:tcPr>
          <w:p w:rsidR="009C7784" w:rsidRPr="001D51A8" w:rsidRDefault="009C7784" w:rsidP="001454CF">
            <w:r>
              <w:t>1</w:t>
            </w:r>
          </w:p>
        </w:tc>
        <w:tc>
          <w:tcPr>
            <w:tcW w:w="3196" w:type="dxa"/>
          </w:tcPr>
          <w:p w:rsidR="009C7784" w:rsidRDefault="009C7784" w:rsidP="001454CF">
            <w:r>
              <w:t xml:space="preserve">Методическое сообщение преподавателя по классу гитары Белова Дмитрия Юрьевича </w:t>
            </w:r>
          </w:p>
          <w:p w:rsidR="009C7784" w:rsidRPr="001D51A8" w:rsidRDefault="009C7784" w:rsidP="001454CF">
            <w:r>
              <w:t>« Звукоизвлечение на классической гитаре»</w:t>
            </w:r>
          </w:p>
        </w:tc>
        <w:tc>
          <w:tcPr>
            <w:tcW w:w="2002" w:type="dxa"/>
          </w:tcPr>
          <w:p w:rsidR="009C7784" w:rsidRPr="001D51A8" w:rsidRDefault="009C7784" w:rsidP="001454CF">
            <w:r>
              <w:t>31.10. 2018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ДМШ №1</w:t>
            </w:r>
          </w:p>
        </w:tc>
        <w:tc>
          <w:tcPr>
            <w:tcW w:w="2003" w:type="dxa"/>
          </w:tcPr>
          <w:p w:rsidR="009C7784" w:rsidRDefault="009C7784" w:rsidP="001454CF">
            <w:r>
              <w:t>Дрожжина А.А.</w:t>
            </w:r>
          </w:p>
          <w:p w:rsidR="009C7784" w:rsidRPr="001D51A8" w:rsidRDefault="009C7784" w:rsidP="001454CF">
            <w:r>
              <w:t>Белов Д.Ю.</w:t>
            </w:r>
          </w:p>
        </w:tc>
      </w:tr>
      <w:tr w:rsidR="009C7784" w:rsidRPr="001D51A8" w:rsidTr="001454CF">
        <w:tc>
          <w:tcPr>
            <w:tcW w:w="808" w:type="dxa"/>
          </w:tcPr>
          <w:p w:rsidR="009C7784" w:rsidRPr="001D51A8" w:rsidRDefault="009C7784" w:rsidP="001454CF">
            <w:r>
              <w:t>2</w:t>
            </w:r>
          </w:p>
        </w:tc>
        <w:tc>
          <w:tcPr>
            <w:tcW w:w="3196" w:type="dxa"/>
          </w:tcPr>
          <w:p w:rsidR="009C7784" w:rsidRPr="001D51A8" w:rsidRDefault="009C7784" w:rsidP="001454CF">
            <w:r>
              <w:t>Открытый мастер-класс «Работа над конструктивным материалом в классе баяна»</w:t>
            </w:r>
          </w:p>
        </w:tc>
        <w:tc>
          <w:tcPr>
            <w:tcW w:w="2002" w:type="dxa"/>
          </w:tcPr>
          <w:p w:rsidR="009C7784" w:rsidRDefault="009C7784" w:rsidP="001454CF">
            <w:r>
              <w:t>02.11.2018</w:t>
            </w:r>
          </w:p>
        </w:tc>
        <w:tc>
          <w:tcPr>
            <w:tcW w:w="2003" w:type="dxa"/>
          </w:tcPr>
          <w:p w:rsidR="009C7784" w:rsidRDefault="009C7784" w:rsidP="001454CF">
            <w:r>
              <w:t>ДШИ №1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Полозова З.К.</w:t>
            </w:r>
          </w:p>
        </w:tc>
      </w:tr>
      <w:tr w:rsidR="009C7784" w:rsidRPr="001D51A8" w:rsidTr="001454CF">
        <w:tc>
          <w:tcPr>
            <w:tcW w:w="808" w:type="dxa"/>
          </w:tcPr>
          <w:p w:rsidR="009C7784" w:rsidRPr="001D51A8" w:rsidRDefault="009C7784" w:rsidP="001454CF">
            <w:r>
              <w:t>3</w:t>
            </w:r>
          </w:p>
        </w:tc>
        <w:tc>
          <w:tcPr>
            <w:tcW w:w="3196" w:type="dxa"/>
          </w:tcPr>
          <w:p w:rsidR="009C7784" w:rsidRPr="001D51A8" w:rsidRDefault="009C7784" w:rsidP="001454CF">
            <w:r>
              <w:t xml:space="preserve">Открытый урок преподавателя фортепиано Протасова Н.А. «Работа над полифонией в старших классах фортепиано на примере 3-х -голосной </w:t>
            </w:r>
            <w:r>
              <w:lastRenderedPageBreak/>
              <w:t>фуги И.С. Баха».</w:t>
            </w:r>
          </w:p>
        </w:tc>
        <w:tc>
          <w:tcPr>
            <w:tcW w:w="2002" w:type="dxa"/>
          </w:tcPr>
          <w:p w:rsidR="009C7784" w:rsidRPr="001D51A8" w:rsidRDefault="009C7784" w:rsidP="001454CF">
            <w:r>
              <w:lastRenderedPageBreak/>
              <w:t>28.12. 2018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ДМШ №1</w:t>
            </w:r>
          </w:p>
        </w:tc>
        <w:tc>
          <w:tcPr>
            <w:tcW w:w="2003" w:type="dxa"/>
          </w:tcPr>
          <w:p w:rsidR="009C7784" w:rsidRDefault="009C7784" w:rsidP="001454CF">
            <w:r>
              <w:t>Скрябина Е.Г.</w:t>
            </w:r>
          </w:p>
          <w:p w:rsidR="009C7784" w:rsidRPr="001D51A8" w:rsidRDefault="009C7784" w:rsidP="001454CF">
            <w:r>
              <w:t>Протасов Н.А.</w:t>
            </w:r>
          </w:p>
        </w:tc>
      </w:tr>
      <w:tr w:rsidR="009C7784" w:rsidTr="001454CF">
        <w:tc>
          <w:tcPr>
            <w:tcW w:w="808" w:type="dxa"/>
          </w:tcPr>
          <w:p w:rsidR="009C7784" w:rsidRDefault="009C7784" w:rsidP="001454CF">
            <w:r>
              <w:lastRenderedPageBreak/>
              <w:t>4</w:t>
            </w:r>
          </w:p>
        </w:tc>
        <w:tc>
          <w:tcPr>
            <w:tcW w:w="3196" w:type="dxa"/>
          </w:tcPr>
          <w:p w:rsidR="009C7784" w:rsidRDefault="009C7784" w:rsidP="001454CF">
            <w:r>
              <w:t>Открытый урок преподавателя Назаровой Т.В. «Высокая певческая позиция в народном вокале»</w:t>
            </w:r>
          </w:p>
        </w:tc>
        <w:tc>
          <w:tcPr>
            <w:tcW w:w="2002" w:type="dxa"/>
          </w:tcPr>
          <w:p w:rsidR="009C7784" w:rsidRDefault="009C7784" w:rsidP="001454CF">
            <w:r>
              <w:t>11.12. 2018</w:t>
            </w:r>
          </w:p>
        </w:tc>
        <w:tc>
          <w:tcPr>
            <w:tcW w:w="2003" w:type="dxa"/>
          </w:tcPr>
          <w:p w:rsidR="009C7784" w:rsidRDefault="009C7784" w:rsidP="001454CF">
            <w:r>
              <w:t>ДМШ №1</w:t>
            </w:r>
          </w:p>
        </w:tc>
        <w:tc>
          <w:tcPr>
            <w:tcW w:w="2003" w:type="dxa"/>
          </w:tcPr>
          <w:p w:rsidR="009C7784" w:rsidRDefault="009C7784" w:rsidP="001454CF">
            <w:r>
              <w:t>Назарова Т.В.</w:t>
            </w:r>
          </w:p>
          <w:p w:rsidR="009C7784" w:rsidRDefault="009C7784" w:rsidP="001454CF">
            <w:r>
              <w:t>Кузнецова Н.В.</w:t>
            </w:r>
          </w:p>
        </w:tc>
      </w:tr>
      <w:tr w:rsidR="009C7784" w:rsidTr="001454CF">
        <w:tc>
          <w:tcPr>
            <w:tcW w:w="808" w:type="dxa"/>
          </w:tcPr>
          <w:p w:rsidR="009C7784" w:rsidRDefault="009C7784" w:rsidP="001454CF">
            <w:r>
              <w:t>5</w:t>
            </w:r>
          </w:p>
        </w:tc>
        <w:tc>
          <w:tcPr>
            <w:tcW w:w="3196" w:type="dxa"/>
          </w:tcPr>
          <w:p w:rsidR="009C7784" w:rsidRDefault="009C7784" w:rsidP="001454CF">
            <w:r>
              <w:t>Методическое сообщение преподавателя хора Криворучка Г.В. «Педагогические и психологические исследования о развитии музыкальных способностей детей»</w:t>
            </w:r>
          </w:p>
        </w:tc>
        <w:tc>
          <w:tcPr>
            <w:tcW w:w="2002" w:type="dxa"/>
          </w:tcPr>
          <w:p w:rsidR="009C7784" w:rsidRDefault="009C7784" w:rsidP="001454CF">
            <w:r>
              <w:t>29.01. 2019</w:t>
            </w:r>
          </w:p>
        </w:tc>
        <w:tc>
          <w:tcPr>
            <w:tcW w:w="2003" w:type="dxa"/>
          </w:tcPr>
          <w:p w:rsidR="009C7784" w:rsidRDefault="009C7784" w:rsidP="001454CF">
            <w:r>
              <w:t>ДМШ №1</w:t>
            </w:r>
          </w:p>
        </w:tc>
        <w:tc>
          <w:tcPr>
            <w:tcW w:w="2003" w:type="dxa"/>
          </w:tcPr>
          <w:p w:rsidR="009C7784" w:rsidRDefault="009C7784" w:rsidP="001454CF">
            <w:r>
              <w:t>Криворучка Г.В.</w:t>
            </w:r>
          </w:p>
          <w:p w:rsidR="009C7784" w:rsidRDefault="009C7784" w:rsidP="001454CF">
            <w:r>
              <w:t>Кузнецова Н.В.</w:t>
            </w:r>
          </w:p>
        </w:tc>
      </w:tr>
      <w:tr w:rsidR="009C7784" w:rsidRPr="001D51A8" w:rsidTr="001454CF">
        <w:tc>
          <w:tcPr>
            <w:tcW w:w="808" w:type="dxa"/>
          </w:tcPr>
          <w:p w:rsidR="009C7784" w:rsidRPr="001D51A8" w:rsidRDefault="009C7784" w:rsidP="001454CF">
            <w:r>
              <w:t>6</w:t>
            </w:r>
          </w:p>
        </w:tc>
        <w:tc>
          <w:tcPr>
            <w:tcW w:w="3196" w:type="dxa"/>
          </w:tcPr>
          <w:p w:rsidR="009C7784" w:rsidRPr="001D51A8" w:rsidRDefault="009C7784" w:rsidP="001454CF">
            <w:r>
              <w:t>Методическая разработка «Фремирование как один из методов преподавания музыкальной литературы в ДШИ»</w:t>
            </w:r>
          </w:p>
        </w:tc>
        <w:tc>
          <w:tcPr>
            <w:tcW w:w="2002" w:type="dxa"/>
          </w:tcPr>
          <w:p w:rsidR="009C7784" w:rsidRPr="001D51A8" w:rsidRDefault="009C7784" w:rsidP="001454CF">
            <w:r>
              <w:t>11.02.2019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ДШИ №1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Акрамова К.Ф.</w:t>
            </w:r>
          </w:p>
        </w:tc>
      </w:tr>
      <w:tr w:rsidR="009C7784" w:rsidTr="001454CF">
        <w:tc>
          <w:tcPr>
            <w:tcW w:w="808" w:type="dxa"/>
          </w:tcPr>
          <w:p w:rsidR="009C7784" w:rsidRDefault="009C7784" w:rsidP="001454CF">
            <w:r>
              <w:t>7</w:t>
            </w:r>
          </w:p>
        </w:tc>
        <w:tc>
          <w:tcPr>
            <w:tcW w:w="3196" w:type="dxa"/>
          </w:tcPr>
          <w:p w:rsidR="009C7784" w:rsidRDefault="009C7784" w:rsidP="001454CF">
            <w:r>
              <w:t xml:space="preserve">Открытый урок преподавателя хореографического отделения Колобовой А.А. «Поэтапное развитие движений современного танца модерн на разных уровнях» </w:t>
            </w:r>
          </w:p>
        </w:tc>
        <w:tc>
          <w:tcPr>
            <w:tcW w:w="2002" w:type="dxa"/>
          </w:tcPr>
          <w:p w:rsidR="009C7784" w:rsidRDefault="009C7784" w:rsidP="001454CF">
            <w:r>
              <w:t>19.03.  2019</w:t>
            </w:r>
          </w:p>
        </w:tc>
        <w:tc>
          <w:tcPr>
            <w:tcW w:w="2003" w:type="dxa"/>
          </w:tcPr>
          <w:p w:rsidR="009C7784" w:rsidRDefault="009C7784" w:rsidP="001454CF">
            <w:r>
              <w:t>ДШИ №2</w:t>
            </w:r>
          </w:p>
        </w:tc>
        <w:tc>
          <w:tcPr>
            <w:tcW w:w="2003" w:type="dxa"/>
          </w:tcPr>
          <w:p w:rsidR="009C7784" w:rsidRDefault="009C7784" w:rsidP="001454CF">
            <w:r>
              <w:t>Колобова А.А..</w:t>
            </w:r>
          </w:p>
        </w:tc>
      </w:tr>
      <w:tr w:rsidR="009C7784" w:rsidRPr="001D51A8" w:rsidTr="001454CF">
        <w:tc>
          <w:tcPr>
            <w:tcW w:w="808" w:type="dxa"/>
          </w:tcPr>
          <w:p w:rsidR="009C7784" w:rsidRDefault="009C7784" w:rsidP="001454CF">
            <w:r>
              <w:t>8</w:t>
            </w:r>
          </w:p>
        </w:tc>
        <w:tc>
          <w:tcPr>
            <w:tcW w:w="3196" w:type="dxa"/>
          </w:tcPr>
          <w:p w:rsidR="009C7784" w:rsidRDefault="009C7784" w:rsidP="001454CF">
            <w:r>
              <w:t>Открытый урок преподавателя  балалайки, домры Чвалевской Анастасии Викторовны «Работа над формой музыкального произведения в классе ансамбля народных инструментов»</w:t>
            </w:r>
          </w:p>
        </w:tc>
        <w:tc>
          <w:tcPr>
            <w:tcW w:w="2002" w:type="dxa"/>
          </w:tcPr>
          <w:p w:rsidR="009C7784" w:rsidRDefault="009C7784" w:rsidP="001454CF">
            <w:r>
              <w:t>27.03. 2019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ДМШ №1</w:t>
            </w:r>
          </w:p>
        </w:tc>
        <w:tc>
          <w:tcPr>
            <w:tcW w:w="2003" w:type="dxa"/>
          </w:tcPr>
          <w:p w:rsidR="009C7784" w:rsidRDefault="009C7784" w:rsidP="001454CF">
            <w:r>
              <w:t>Дрожина А.А.</w:t>
            </w:r>
          </w:p>
          <w:p w:rsidR="009C7784" w:rsidRPr="001D51A8" w:rsidRDefault="009C7784" w:rsidP="001454CF">
            <w:r>
              <w:t>Чвалевская А.В.</w:t>
            </w:r>
          </w:p>
        </w:tc>
      </w:tr>
      <w:tr w:rsidR="009C7784" w:rsidTr="001454CF">
        <w:tc>
          <w:tcPr>
            <w:tcW w:w="808" w:type="dxa"/>
          </w:tcPr>
          <w:p w:rsidR="009C7784" w:rsidRDefault="009C7784" w:rsidP="001454CF">
            <w:r>
              <w:t>9</w:t>
            </w:r>
          </w:p>
        </w:tc>
        <w:tc>
          <w:tcPr>
            <w:tcW w:w="3196" w:type="dxa"/>
          </w:tcPr>
          <w:p w:rsidR="009C7784" w:rsidRDefault="009C7784" w:rsidP="001454CF">
            <w:r>
              <w:t>Открытый урок преподавателя фортепиано Бобровой Н.Д. «Некоторые вопросы развития навыков координации в классе специального фортепиано»</w:t>
            </w:r>
          </w:p>
        </w:tc>
        <w:tc>
          <w:tcPr>
            <w:tcW w:w="2002" w:type="dxa"/>
          </w:tcPr>
          <w:p w:rsidR="009C7784" w:rsidRDefault="009C7784" w:rsidP="001454CF">
            <w:r>
              <w:t>30.04. 2019</w:t>
            </w:r>
          </w:p>
        </w:tc>
        <w:tc>
          <w:tcPr>
            <w:tcW w:w="2003" w:type="dxa"/>
          </w:tcPr>
          <w:p w:rsidR="009C7784" w:rsidRDefault="009C7784" w:rsidP="001454CF">
            <w:r>
              <w:t>ДШИ №2</w:t>
            </w:r>
          </w:p>
        </w:tc>
        <w:tc>
          <w:tcPr>
            <w:tcW w:w="2003" w:type="dxa"/>
          </w:tcPr>
          <w:p w:rsidR="009C7784" w:rsidRDefault="009C7784" w:rsidP="001454CF">
            <w:r>
              <w:t>Боброва Н.Д</w:t>
            </w:r>
          </w:p>
        </w:tc>
      </w:tr>
      <w:tr w:rsidR="009C7784" w:rsidTr="001454CF">
        <w:tc>
          <w:tcPr>
            <w:tcW w:w="808" w:type="dxa"/>
          </w:tcPr>
          <w:p w:rsidR="009C7784" w:rsidRDefault="009C7784" w:rsidP="001454CF">
            <w:r>
              <w:t>10</w:t>
            </w:r>
          </w:p>
        </w:tc>
        <w:tc>
          <w:tcPr>
            <w:tcW w:w="3196" w:type="dxa"/>
          </w:tcPr>
          <w:p w:rsidR="009C7784" w:rsidRPr="001D51A8" w:rsidRDefault="009C7784" w:rsidP="001454CF">
            <w:r>
              <w:t>Открытый урок преподавателя  по классу баяна Чабанец Н.М. «Ансамблевое исполнительство -многоуровневая система профессиональных навыков юных музыкантов»</w:t>
            </w:r>
          </w:p>
        </w:tc>
        <w:tc>
          <w:tcPr>
            <w:tcW w:w="2002" w:type="dxa"/>
          </w:tcPr>
          <w:p w:rsidR="009C7784" w:rsidRPr="001D51A8" w:rsidRDefault="009C7784" w:rsidP="001454CF">
            <w:r>
              <w:t>11.04.2019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ДШИ №2</w:t>
            </w:r>
          </w:p>
        </w:tc>
        <w:tc>
          <w:tcPr>
            <w:tcW w:w="2003" w:type="dxa"/>
          </w:tcPr>
          <w:p w:rsidR="009C7784" w:rsidRPr="001D51A8" w:rsidRDefault="009C7784" w:rsidP="001454CF">
            <w:r>
              <w:t>Чабанец Н.М.</w:t>
            </w:r>
          </w:p>
        </w:tc>
      </w:tr>
    </w:tbl>
    <w:p w:rsidR="00C83D47" w:rsidRPr="009C7784" w:rsidRDefault="00C83D47" w:rsidP="009C7784">
      <w:pPr>
        <w:jc w:val="both"/>
        <w:rPr>
          <w:sz w:val="28"/>
          <w:szCs w:val="28"/>
        </w:rPr>
      </w:pPr>
    </w:p>
    <w:p w:rsidR="00C83D47" w:rsidRPr="00A467BB" w:rsidRDefault="00C83D47" w:rsidP="00360941">
      <w:pPr>
        <w:ind w:firstLine="709"/>
        <w:jc w:val="both"/>
        <w:rPr>
          <w:sz w:val="28"/>
          <w:szCs w:val="28"/>
        </w:rPr>
      </w:pPr>
      <w:r w:rsidRPr="00B306B0">
        <w:rPr>
          <w:sz w:val="28"/>
          <w:szCs w:val="28"/>
        </w:rPr>
        <w:t>Для  повышения профессионального мастерства преподавателей были организованы</w:t>
      </w:r>
      <w:r w:rsidRPr="00A467BB">
        <w:rPr>
          <w:sz w:val="28"/>
          <w:szCs w:val="28"/>
        </w:rPr>
        <w:t>: мастер-классы, кураторская помощь ведущих преподавателей ЮУ</w:t>
      </w:r>
      <w:r w:rsidR="009C7784">
        <w:rPr>
          <w:sz w:val="28"/>
          <w:szCs w:val="28"/>
        </w:rPr>
        <w:t>рГИИ им П.И. Чайковского, ЧГАКИ:</w:t>
      </w:r>
    </w:p>
    <w:p w:rsidR="00C83D47" w:rsidRPr="00A467BB" w:rsidRDefault="00C83D47" w:rsidP="00360941">
      <w:pPr>
        <w:numPr>
          <w:ilvl w:val="0"/>
          <w:numId w:val="21"/>
        </w:numPr>
        <w:tabs>
          <w:tab w:val="clear" w:pos="720"/>
          <w:tab w:val="num" w:pos="142"/>
        </w:tabs>
        <w:ind w:left="0" w:firstLine="709"/>
        <w:jc w:val="both"/>
        <w:rPr>
          <w:sz w:val="28"/>
          <w:szCs w:val="28"/>
        </w:rPr>
      </w:pPr>
      <w:r w:rsidRPr="00A467BB">
        <w:rPr>
          <w:sz w:val="28"/>
          <w:szCs w:val="28"/>
        </w:rPr>
        <w:t>Мастер-классы</w:t>
      </w:r>
      <w:r w:rsidR="009C7784">
        <w:rPr>
          <w:sz w:val="28"/>
          <w:szCs w:val="28"/>
        </w:rPr>
        <w:t xml:space="preserve"> Рудаковой Л.Б., доцента кафедры сольного пения Москосвкой консерватории, Ирины Черновой, директора фонда Елены Образцовой г. Москва.</w:t>
      </w:r>
    </w:p>
    <w:p w:rsidR="001454CF" w:rsidRPr="001454CF" w:rsidRDefault="009C7784" w:rsidP="00360941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454CF">
        <w:rPr>
          <w:sz w:val="28"/>
          <w:szCs w:val="28"/>
        </w:rPr>
        <w:t>Консультации профессора ЧГИК Боровика Л.Г. г. Челябинск.</w:t>
      </w:r>
    </w:p>
    <w:p w:rsidR="00C83D47" w:rsidRPr="001454CF" w:rsidRDefault="001454CF" w:rsidP="00360941">
      <w:pPr>
        <w:numPr>
          <w:ilvl w:val="0"/>
          <w:numId w:val="21"/>
        </w:numPr>
        <w:tabs>
          <w:tab w:val="clear" w:pos="720"/>
          <w:tab w:val="num" w:pos="0"/>
        </w:tabs>
        <w:ind w:hanging="11"/>
        <w:jc w:val="both"/>
        <w:rPr>
          <w:color w:val="000000" w:themeColor="text1"/>
          <w:sz w:val="28"/>
          <w:szCs w:val="28"/>
        </w:rPr>
      </w:pPr>
      <w:r w:rsidRPr="001454CF">
        <w:rPr>
          <w:sz w:val="28"/>
          <w:szCs w:val="28"/>
        </w:rPr>
        <w:t xml:space="preserve">Консультативные уроки профессора ЮУрГИИ Яновского О.П. </w:t>
      </w:r>
    </w:p>
    <w:p w:rsidR="00C83D47" w:rsidRDefault="001454CF" w:rsidP="00360941">
      <w:pPr>
        <w:numPr>
          <w:ilvl w:val="0"/>
          <w:numId w:val="2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– класс члена жюри проекта «Волшебство звука» Ивана Иванова. </w:t>
      </w:r>
    </w:p>
    <w:p w:rsidR="001454CF" w:rsidRPr="00532858" w:rsidRDefault="001454CF" w:rsidP="00360941">
      <w:pPr>
        <w:numPr>
          <w:ilvl w:val="0"/>
          <w:numId w:val="2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 – класс члена жюри проекта «Волшебство звука» Иосифа Пурица (баян). </w:t>
      </w:r>
    </w:p>
    <w:p w:rsidR="001454CF" w:rsidRPr="00532858" w:rsidRDefault="001454CF" w:rsidP="00360941">
      <w:pPr>
        <w:numPr>
          <w:ilvl w:val="0"/>
          <w:numId w:val="2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стер – классы преподавателей Новосибирской консерватории Наталии Кравец, Яны Повольской (гитара, мандолина).</w:t>
      </w:r>
    </w:p>
    <w:p w:rsidR="001454CF" w:rsidRDefault="001454CF" w:rsidP="00360941">
      <w:pPr>
        <w:numPr>
          <w:ilvl w:val="0"/>
          <w:numId w:val="21"/>
        </w:numPr>
        <w:ind w:hanging="11"/>
        <w:jc w:val="both"/>
        <w:rPr>
          <w:sz w:val="28"/>
          <w:szCs w:val="28"/>
        </w:rPr>
      </w:pPr>
      <w:r w:rsidRPr="001454CF">
        <w:rPr>
          <w:sz w:val="28"/>
          <w:szCs w:val="28"/>
        </w:rPr>
        <w:t>Консультативные уроки профессора ЮУрГИИ  Зайцевой Т.С. (духовые).</w:t>
      </w:r>
    </w:p>
    <w:p w:rsidR="001454CF" w:rsidRDefault="001454CF" w:rsidP="00360941">
      <w:pPr>
        <w:numPr>
          <w:ilvl w:val="0"/>
          <w:numId w:val="2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Мастер – класс солиста оркестра Михаила Плетнева Вадима Тафикова (скрипка).</w:t>
      </w:r>
    </w:p>
    <w:p w:rsidR="00C83D47" w:rsidRPr="00B306B0" w:rsidRDefault="001454CF" w:rsidP="001454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ая конференция преподавателей школ дополнительного образования в 2019</w:t>
      </w:r>
      <w:r w:rsidR="00C83D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«Современная школа искусств: проблемы и перспективы» </w:t>
      </w:r>
      <w:r w:rsidR="00BA20AE">
        <w:rPr>
          <w:sz w:val="28"/>
          <w:szCs w:val="28"/>
        </w:rPr>
        <w:t>прошла на базе МУ ДО ДШИ №2 КГО.</w:t>
      </w:r>
      <w:r w:rsidR="00C83D47">
        <w:rPr>
          <w:sz w:val="28"/>
          <w:szCs w:val="28"/>
        </w:rPr>
        <w:t xml:space="preserve"> </w:t>
      </w:r>
    </w:p>
    <w:p w:rsidR="00C83D47" w:rsidRPr="00B306B0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B306B0">
        <w:rPr>
          <w:sz w:val="28"/>
          <w:szCs w:val="28"/>
        </w:rPr>
        <w:t>В течение отчетного периода  в МУ «Централизованная библиотечная система» КГО в организации и проведении методической деятельности применялись  такие формы</w:t>
      </w:r>
      <w:r>
        <w:rPr>
          <w:sz w:val="28"/>
          <w:szCs w:val="28"/>
        </w:rPr>
        <w:t>: совещания, консультационные дни, т</w:t>
      </w:r>
      <w:r w:rsidRPr="00B306B0">
        <w:rPr>
          <w:sz w:val="28"/>
          <w:szCs w:val="28"/>
        </w:rPr>
        <w:t xml:space="preserve">ворческие </w:t>
      </w:r>
      <w:r>
        <w:rPr>
          <w:sz w:val="28"/>
          <w:szCs w:val="28"/>
        </w:rPr>
        <w:t>лаборатории, площадки обмена опытом, круглые столы, семинары-практикумы, м</w:t>
      </w:r>
      <w:r w:rsidRPr="00B306B0">
        <w:rPr>
          <w:sz w:val="28"/>
          <w:szCs w:val="28"/>
        </w:rPr>
        <w:t>асте</w:t>
      </w:r>
      <w:r>
        <w:rPr>
          <w:sz w:val="28"/>
          <w:szCs w:val="28"/>
        </w:rPr>
        <w:t>р-классы</w:t>
      </w:r>
      <w:r w:rsidRPr="00B306B0">
        <w:rPr>
          <w:sz w:val="28"/>
          <w:szCs w:val="28"/>
        </w:rPr>
        <w:t>.</w:t>
      </w:r>
    </w:p>
    <w:p w:rsidR="00C83D47" w:rsidRDefault="00BA20AE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9 года в Б</w:t>
      </w:r>
      <w:r w:rsidR="00C83D47">
        <w:rPr>
          <w:sz w:val="28"/>
          <w:szCs w:val="28"/>
        </w:rPr>
        <w:t>иблиотеке</w:t>
      </w:r>
      <w:r>
        <w:rPr>
          <w:sz w:val="28"/>
          <w:szCs w:val="28"/>
        </w:rPr>
        <w:t xml:space="preserve"> семейного чтения № 9 </w:t>
      </w:r>
      <w:r w:rsidR="00C83D47">
        <w:rPr>
          <w:sz w:val="28"/>
          <w:szCs w:val="28"/>
        </w:rPr>
        <w:t xml:space="preserve"> прошла презентация проекта Челябинской областной универсальной научной библиотеки «Встречное движение», реализуемого при поддержке регионального Министерства культуры. Главная цель проекта – создание единого информационного пространства на базе библиотек Челябинской области. В рамках презентации состоялось торжественное открытие удаленного читального зала Президентской библиотеки.</w:t>
      </w:r>
      <w:r>
        <w:rPr>
          <w:sz w:val="28"/>
          <w:szCs w:val="28"/>
        </w:rPr>
        <w:t xml:space="preserve"> В городском округе – это вторая площадка.</w:t>
      </w:r>
    </w:p>
    <w:p w:rsidR="00C83D47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B306B0">
        <w:rPr>
          <w:sz w:val="28"/>
          <w:szCs w:val="28"/>
        </w:rPr>
        <w:t>Библиотекари ЦБС пр</w:t>
      </w:r>
      <w:r>
        <w:rPr>
          <w:sz w:val="28"/>
          <w:szCs w:val="28"/>
        </w:rPr>
        <w:t xml:space="preserve">инимали  активное участие в </w:t>
      </w:r>
      <w:r w:rsidRPr="00B306B0">
        <w:rPr>
          <w:sz w:val="28"/>
          <w:szCs w:val="28"/>
        </w:rPr>
        <w:t>об</w:t>
      </w:r>
      <w:r w:rsidR="00A0563B">
        <w:rPr>
          <w:sz w:val="28"/>
          <w:szCs w:val="28"/>
        </w:rPr>
        <w:t>ластных обучающих мероприятиях не только в качестве слушателей, но и с выступлениями по различным направлениям библиотечной работы:</w:t>
      </w:r>
    </w:p>
    <w:p w:rsidR="00A0563B" w:rsidRDefault="00A0563B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Роль библиотек в сохранении исторического и культурного наследия и в брендировании места» Королева Т.В. –</w:t>
      </w:r>
      <w:r w:rsidRPr="00A056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360941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ая научно – практическая конференция «Природное и культурное наследие Урала»;</w:t>
      </w:r>
    </w:p>
    <w:p w:rsidR="00506C89" w:rsidRDefault="00A0563B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6C89">
        <w:rPr>
          <w:sz w:val="28"/>
          <w:szCs w:val="28"/>
        </w:rPr>
        <w:t xml:space="preserve">«История города газетной строкой» Черкасова О.Н. – Всероссийская научно – практическая конференция </w:t>
      </w:r>
      <w:r>
        <w:rPr>
          <w:sz w:val="28"/>
          <w:szCs w:val="28"/>
        </w:rPr>
        <w:t>«Библиотечные фонды: проблемы и решения</w:t>
      </w:r>
      <w:r w:rsidR="00506C89">
        <w:rPr>
          <w:sz w:val="28"/>
          <w:szCs w:val="28"/>
        </w:rPr>
        <w:t>»;</w:t>
      </w:r>
    </w:p>
    <w:p w:rsidR="00A0563B" w:rsidRDefault="00506C89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Добродея» как возможность популяризации национальных традиций и праздников» Габдракитова Ю.Г. – </w:t>
      </w:r>
      <w:r>
        <w:rPr>
          <w:sz w:val="28"/>
          <w:szCs w:val="28"/>
          <w:lang w:val="en-US"/>
        </w:rPr>
        <w:t>XI</w:t>
      </w:r>
      <w:r w:rsidRPr="00506C89">
        <w:rPr>
          <w:sz w:val="28"/>
          <w:szCs w:val="28"/>
        </w:rPr>
        <w:t xml:space="preserve"> </w:t>
      </w:r>
      <w:r w:rsidR="00A0563B">
        <w:rPr>
          <w:sz w:val="28"/>
          <w:szCs w:val="28"/>
        </w:rPr>
        <w:t xml:space="preserve"> </w:t>
      </w:r>
      <w:r>
        <w:rPr>
          <w:sz w:val="28"/>
          <w:szCs w:val="28"/>
        </w:rPr>
        <w:t>Школа инноватики «Клуб в библиотеке: нетрадиционные подходы современной работы».</w:t>
      </w:r>
    </w:p>
    <w:p w:rsidR="00C83D47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A20AE">
        <w:rPr>
          <w:sz w:val="28"/>
          <w:szCs w:val="28"/>
        </w:rPr>
        <w:t>библиотекарей города проведены 2 семинара</w:t>
      </w:r>
      <w:r>
        <w:rPr>
          <w:sz w:val="28"/>
          <w:szCs w:val="28"/>
        </w:rPr>
        <w:t xml:space="preserve">, </w:t>
      </w:r>
      <w:r w:rsidR="00BA20AE">
        <w:rPr>
          <w:sz w:val="28"/>
          <w:szCs w:val="28"/>
        </w:rPr>
        <w:t>часы профессионального общения и консультации</w:t>
      </w:r>
      <w:r>
        <w:rPr>
          <w:sz w:val="28"/>
          <w:szCs w:val="28"/>
        </w:rPr>
        <w:t>.</w:t>
      </w:r>
      <w:r w:rsidR="00BA20AE">
        <w:rPr>
          <w:sz w:val="28"/>
          <w:szCs w:val="28"/>
        </w:rPr>
        <w:t xml:space="preserve"> Копейские библиотекари используют и форму заочного участия в проведении международных мероприятий. В сентябре 2</w:t>
      </w:r>
      <w:r w:rsidR="005F0077">
        <w:rPr>
          <w:sz w:val="28"/>
          <w:szCs w:val="28"/>
        </w:rPr>
        <w:t>01</w:t>
      </w:r>
      <w:r w:rsidR="002C2F9D">
        <w:rPr>
          <w:sz w:val="28"/>
          <w:szCs w:val="28"/>
        </w:rPr>
        <w:t>9 года прошла онлайн встреча в</w:t>
      </w:r>
      <w:r w:rsidR="00BA20AE">
        <w:rPr>
          <w:sz w:val="28"/>
          <w:szCs w:val="28"/>
        </w:rPr>
        <w:t xml:space="preserve"> Центральной г</w:t>
      </w:r>
      <w:r w:rsidR="002C2F9D">
        <w:rPr>
          <w:sz w:val="28"/>
          <w:szCs w:val="28"/>
        </w:rPr>
        <w:t>ородской библиотеке и Библиотеке</w:t>
      </w:r>
      <w:r w:rsidR="00BA20AE">
        <w:rPr>
          <w:sz w:val="28"/>
          <w:szCs w:val="28"/>
        </w:rPr>
        <w:t xml:space="preserve"> № 2 Костаная (Казахстан)</w:t>
      </w:r>
      <w:r w:rsidR="00A0563B">
        <w:rPr>
          <w:sz w:val="28"/>
          <w:szCs w:val="28"/>
        </w:rPr>
        <w:t xml:space="preserve"> – литературно – музыкальный вечер «Абай и Пушкин: поэтические параллели». Вечер велся на двух языках. Оригинальная встреча стала мостом дружбы, общения и познания.</w:t>
      </w:r>
    </w:p>
    <w:p w:rsidR="00C83D47" w:rsidRPr="00B306B0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B306B0">
        <w:rPr>
          <w:sz w:val="28"/>
          <w:szCs w:val="28"/>
        </w:rPr>
        <w:t>Все запланированные методические мероприятия состоялись и были направлены на выявление, изучение и распространение наиболее ценно</w:t>
      </w:r>
      <w:r>
        <w:rPr>
          <w:sz w:val="28"/>
          <w:szCs w:val="28"/>
        </w:rPr>
        <w:t>го опыта работников культуры и дополнительного образования городского  округа</w:t>
      </w:r>
      <w:r w:rsidRPr="00B306B0">
        <w:rPr>
          <w:sz w:val="28"/>
          <w:szCs w:val="28"/>
        </w:rPr>
        <w:t>.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A51DD9">
      <w:pPr>
        <w:pStyle w:val="af2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8C547A">
        <w:rPr>
          <w:sz w:val="28"/>
          <w:szCs w:val="28"/>
        </w:rPr>
        <w:t>Ы КУЛЬТУРЫ, РАСМОТРЕННЫЕ В ОРГА</w:t>
      </w:r>
      <w:r>
        <w:rPr>
          <w:sz w:val="28"/>
          <w:szCs w:val="28"/>
        </w:rPr>
        <w:t>НАХ ВЛАСТИ КОПЕЙСКОГО ГОРОДСКОГО ОКРУГА</w:t>
      </w:r>
    </w:p>
    <w:p w:rsidR="00C83D47" w:rsidRDefault="00C83D47" w:rsidP="00C83D47">
      <w:pPr>
        <w:pStyle w:val="af2"/>
        <w:rPr>
          <w:sz w:val="28"/>
          <w:szCs w:val="28"/>
        </w:rPr>
      </w:pPr>
    </w:p>
    <w:p w:rsidR="00C83D47" w:rsidRDefault="00C83D47" w:rsidP="00C83D47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ем своей работы управление культуры считает  работу по созданию нормативно–правовой базы соответствующей действующему законодательству, способствующей эффективной работе муниципальных учреждений культуры и дополнительного образования, в связи с этим  лоббирование вопросов культуры на всех уровнях власти. </w:t>
      </w:r>
    </w:p>
    <w:p w:rsidR="00C83D47" w:rsidRDefault="007926D8" w:rsidP="00C83D47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C83D47">
        <w:rPr>
          <w:sz w:val="28"/>
          <w:szCs w:val="28"/>
        </w:rPr>
        <w:t xml:space="preserve"> году работа по созданию нормативно – правовой базы работы учреждений культуры и дополнительного образования велась по следующим направлениям:</w:t>
      </w:r>
    </w:p>
    <w:p w:rsidR="00C83D47" w:rsidRDefault="00C83D47" w:rsidP="00C83D47">
      <w:pPr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ормативно – правовые акты, принятые Собранием депутатов Копейского городского округа Челябинской области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ормативно – правовые акты, принятые администрацией Копейского городского округа Челябинской области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3.Нормативно – правовые акты, принятые управлением культуры администрации Копейского городского округа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Нормативно – правовые акты, принятые Собранием депутатов Копейского городского округа Челябинской области: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Решение Собрания депутатов Ко</w:t>
      </w:r>
      <w:r w:rsidR="007926D8">
        <w:rPr>
          <w:sz w:val="28"/>
          <w:szCs w:val="28"/>
        </w:rPr>
        <w:t>пейского городского округа от 27.02.2019 № 669</w:t>
      </w:r>
      <w:r>
        <w:rPr>
          <w:sz w:val="28"/>
          <w:szCs w:val="28"/>
        </w:rPr>
        <w:t>-МО «Об утверждении перечня движимого имущества, находящегося в государственной собственности Челябинской области, безвозмездно передаваемого в муниципальною собственность Копейского городского округа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ешение Собрания депутатов Копейского городского </w:t>
      </w:r>
      <w:r w:rsidR="007926D8">
        <w:rPr>
          <w:sz w:val="28"/>
          <w:szCs w:val="28"/>
        </w:rPr>
        <w:t>округа Челябинской области от 27.02.2019 № 674</w:t>
      </w:r>
      <w:r>
        <w:rPr>
          <w:sz w:val="28"/>
          <w:szCs w:val="28"/>
        </w:rPr>
        <w:t>-МО «О присуждении премии Собрания депутатов Копейского городского округа работникам учреждений культуры».</w:t>
      </w:r>
    </w:p>
    <w:p w:rsidR="007926D8" w:rsidRDefault="007926D8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7926D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Копейского городского округа Челябинской области от 27.03.2019 № 688-МО «О ходе выполнения муниципальной программы «Развитие культуры Копейского городского округа» в 2018 году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ешение Собрания депутатов Копейского городского </w:t>
      </w:r>
      <w:r w:rsidR="007926D8">
        <w:rPr>
          <w:sz w:val="28"/>
          <w:szCs w:val="28"/>
        </w:rPr>
        <w:t>округа Челябинской области от 26.06.2019 № 726</w:t>
      </w:r>
      <w:r>
        <w:rPr>
          <w:sz w:val="28"/>
          <w:szCs w:val="28"/>
        </w:rPr>
        <w:t>-МО «О ходе выполнения муниципальной программы «Сохранение, использование и популяризация объектов  культурного наследия, находящихся на территории Коп</w:t>
      </w:r>
      <w:r w:rsidR="007926D8">
        <w:rPr>
          <w:sz w:val="28"/>
          <w:szCs w:val="28"/>
        </w:rPr>
        <w:t>ейского городского округа в 2018</w:t>
      </w:r>
      <w:r>
        <w:rPr>
          <w:sz w:val="28"/>
          <w:szCs w:val="28"/>
        </w:rPr>
        <w:t xml:space="preserve"> году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Решение Собрания депутатов Копейского городского </w:t>
      </w:r>
      <w:r w:rsidR="007926D8">
        <w:rPr>
          <w:sz w:val="28"/>
          <w:szCs w:val="28"/>
        </w:rPr>
        <w:t>округа Челябинской области от 21.08.2019 № 748</w:t>
      </w:r>
      <w:r>
        <w:rPr>
          <w:sz w:val="28"/>
          <w:szCs w:val="28"/>
        </w:rPr>
        <w:t xml:space="preserve">-МО «Об установке </w:t>
      </w:r>
      <w:r w:rsidR="007926D8">
        <w:rPr>
          <w:sz w:val="28"/>
          <w:szCs w:val="28"/>
        </w:rPr>
        <w:t>мемориальной доски А.Б. Булатову</w:t>
      </w:r>
      <w:r>
        <w:rPr>
          <w:sz w:val="28"/>
          <w:szCs w:val="28"/>
        </w:rPr>
        <w:t>».</w:t>
      </w:r>
      <w:r w:rsidRPr="00375122">
        <w:rPr>
          <w:sz w:val="28"/>
          <w:szCs w:val="28"/>
        </w:rPr>
        <w:t xml:space="preserve"> </w:t>
      </w:r>
    </w:p>
    <w:p w:rsidR="00C83D47" w:rsidRDefault="00C83D47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 Решение Собрания депутатов Ко</w:t>
      </w:r>
      <w:r w:rsidR="007926D8">
        <w:rPr>
          <w:sz w:val="28"/>
          <w:szCs w:val="28"/>
        </w:rPr>
        <w:t>пейского городского округа от 30.10.2019 № 788</w:t>
      </w:r>
      <w:r>
        <w:rPr>
          <w:sz w:val="28"/>
          <w:szCs w:val="28"/>
        </w:rPr>
        <w:t>-МО «Об утверждении программы реализации наказов избирателей депутатам Собрания депутатов Коп</w:t>
      </w:r>
      <w:r w:rsidR="007926D8">
        <w:rPr>
          <w:sz w:val="28"/>
          <w:szCs w:val="28"/>
        </w:rPr>
        <w:t>ейскго городского округа на 2020</w:t>
      </w:r>
      <w:r>
        <w:rPr>
          <w:sz w:val="28"/>
          <w:szCs w:val="28"/>
        </w:rPr>
        <w:t xml:space="preserve"> год».</w:t>
      </w:r>
    </w:p>
    <w:p w:rsidR="00C83D47" w:rsidRDefault="00C83D47" w:rsidP="00C83D47">
      <w:pPr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ормативно – правовые акты, принятые администрацией Копейского городского округа Челябинской области: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Постановление администрации Копейского городского </w:t>
      </w:r>
      <w:r w:rsidR="00E004CA">
        <w:rPr>
          <w:sz w:val="28"/>
          <w:szCs w:val="28"/>
        </w:rPr>
        <w:t>округа Челябинской области от 05.02.2019  № 233</w:t>
      </w:r>
      <w:r>
        <w:rPr>
          <w:sz w:val="28"/>
          <w:szCs w:val="28"/>
        </w:rPr>
        <w:t>-П «О проведении в Копейском городском округе Челябинской области межведомственной профилактической операции «Дети улиц»».</w:t>
      </w:r>
    </w:p>
    <w:p w:rsidR="00C83D47" w:rsidRDefault="00C83D47" w:rsidP="00C83D47">
      <w:pPr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становление администрации Копейского городского </w:t>
      </w:r>
      <w:r w:rsidR="00E004CA">
        <w:rPr>
          <w:sz w:val="28"/>
          <w:szCs w:val="28"/>
        </w:rPr>
        <w:t>округа Челябинской области от 11.02.2019  № 317</w:t>
      </w:r>
      <w:r>
        <w:rPr>
          <w:sz w:val="28"/>
          <w:szCs w:val="28"/>
        </w:rPr>
        <w:t>-П «Об утверждении муниципальной программы «Развитие культуры Копейского городского округа».</w:t>
      </w:r>
    </w:p>
    <w:p w:rsidR="00C86F48" w:rsidRDefault="00C86F48" w:rsidP="00C86F48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остановление администрации Копейского городского округа Челябинской области от 21.03.2019  № 741-П «О проведении межведомственной профилактической акции «За здоровый образ жизни» на территории Копейского городского округа».</w:t>
      </w:r>
    </w:p>
    <w:p w:rsidR="00C86F48" w:rsidRDefault="00C86F48" w:rsidP="00C86F48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86F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опейского городского округа Челябинской области от 18.04.2019  № 1005-П «Об организации отдыха, оздоровления и занятости детей и подростков Копейского городского округа в 2019 году».</w:t>
      </w:r>
    </w:p>
    <w:p w:rsidR="00C86F48" w:rsidRDefault="00C86F48" w:rsidP="00C86F48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86F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опейского городского округа Челябинской области от 23.04.2019  № 1025-П «Об участии в подготовке и проведении Всероссийской переписи населения 2020 года на территории Копейского городского округа Челябинской области».</w:t>
      </w:r>
    </w:p>
    <w:p w:rsidR="00C86F48" w:rsidRDefault="00C86F48" w:rsidP="00C86F48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C86F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опейского городского округа Челябинской области от 26.04.2019  № 1080-П «О подготовке и проведении 74-ой годовщины Победы в Великой Отечественной войне в Копейском городском округе».</w:t>
      </w:r>
    </w:p>
    <w:p w:rsidR="00C86F48" w:rsidRDefault="00C86F48" w:rsidP="00C86F48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C86F4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опейского городского округа Челябинской области от 26.04.2019  № 1081-П «Об организации движения транспортных средств в период проведения массовых мероприятий».</w:t>
      </w:r>
    </w:p>
    <w:p w:rsidR="00AC020A" w:rsidRDefault="00AC020A" w:rsidP="00C86F48">
      <w:pPr>
        <w:ind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>* Постановление администрации Копейского городского округа Челябинской области от 08.05.2019  № 1144-П «О подготовке объектов жилищно – коммунального хозяйства, энергетики и социальной сферы Копейского городского округа Челябинской области к работе в отопительный период 2019-2020 годов».</w:t>
      </w:r>
    </w:p>
    <w:p w:rsidR="00C83D47" w:rsidRDefault="00C86F48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D47">
        <w:rPr>
          <w:sz w:val="28"/>
          <w:szCs w:val="28"/>
        </w:rPr>
        <w:t>*</w:t>
      </w:r>
      <w:r w:rsidR="008C547A">
        <w:rPr>
          <w:sz w:val="28"/>
          <w:szCs w:val="28"/>
        </w:rPr>
        <w:t xml:space="preserve"> </w:t>
      </w:r>
      <w:r w:rsidR="00C83D47">
        <w:rPr>
          <w:sz w:val="28"/>
          <w:szCs w:val="28"/>
        </w:rPr>
        <w:t xml:space="preserve">Постановление администрации Копейского городского </w:t>
      </w:r>
      <w:r w:rsidR="00AC020A">
        <w:rPr>
          <w:sz w:val="28"/>
          <w:szCs w:val="28"/>
        </w:rPr>
        <w:t>округа Челябинской области от 14.05.2019  № 1168</w:t>
      </w:r>
      <w:r w:rsidR="00C83D47">
        <w:rPr>
          <w:sz w:val="28"/>
          <w:szCs w:val="28"/>
        </w:rPr>
        <w:t xml:space="preserve">-П «О проведении в Копейском городском округе Челябинской области межведомственной профилактической операции «Подросток»». 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258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Копейского городского </w:t>
      </w:r>
      <w:r w:rsidR="00AC020A">
        <w:rPr>
          <w:sz w:val="28"/>
          <w:szCs w:val="28"/>
        </w:rPr>
        <w:t>округа Челябинской области от 21.05.2019  № 1210</w:t>
      </w:r>
      <w:r>
        <w:rPr>
          <w:sz w:val="28"/>
          <w:szCs w:val="28"/>
        </w:rPr>
        <w:t xml:space="preserve">-П </w:t>
      </w:r>
      <w:r w:rsidR="00AC020A">
        <w:rPr>
          <w:sz w:val="28"/>
          <w:szCs w:val="28"/>
        </w:rPr>
        <w:t xml:space="preserve">«О спасательной службе гражданской обороны </w:t>
      </w:r>
      <w:r>
        <w:rPr>
          <w:sz w:val="28"/>
          <w:szCs w:val="28"/>
        </w:rPr>
        <w:t>Копейского городского округа Челябинской области</w:t>
      </w:r>
      <w:r w:rsidR="00AC020A">
        <w:rPr>
          <w:sz w:val="28"/>
          <w:szCs w:val="28"/>
        </w:rPr>
        <w:t xml:space="preserve"> по обеспечению защиты культурных ценностей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становление администрации Копейского городского </w:t>
      </w:r>
      <w:r w:rsidR="00AC020A">
        <w:rPr>
          <w:sz w:val="28"/>
          <w:szCs w:val="28"/>
        </w:rPr>
        <w:t>округа Челябинской области от 04.07.2019  № 1594-П «Об организации работы по содействию избирательным комиссиям в подготовке и проведении выборов Губернатора Челябинской области»</w:t>
      </w:r>
      <w:r>
        <w:rPr>
          <w:sz w:val="28"/>
          <w:szCs w:val="28"/>
        </w:rPr>
        <w:t>.</w:t>
      </w:r>
    </w:p>
    <w:p w:rsidR="00C83D47" w:rsidRDefault="00C83D47" w:rsidP="00C83D47">
      <w:pPr>
        <w:pStyle w:val="af2"/>
        <w:ind w:left="0" w:right="-7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остановление администрации Копейского городского </w:t>
      </w:r>
      <w:r w:rsidR="00AC020A">
        <w:rPr>
          <w:sz w:val="28"/>
          <w:szCs w:val="28"/>
        </w:rPr>
        <w:t>округа Челябинской области от 15.08.2019  № 1975-П «О проведении межведомственной профилактической акции «Образование всем детям» в Копейском городском округе»</w:t>
      </w:r>
      <w:r>
        <w:rPr>
          <w:sz w:val="28"/>
          <w:szCs w:val="28"/>
        </w:rPr>
        <w:t>.</w:t>
      </w:r>
    </w:p>
    <w:p w:rsidR="00C83D47" w:rsidRDefault="00C83D47" w:rsidP="00C83D47">
      <w:pPr>
        <w:pStyle w:val="af2"/>
        <w:ind w:left="142" w:right="-79" w:firstLine="57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C5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Копейского городского </w:t>
      </w:r>
      <w:r w:rsidR="008F605E">
        <w:rPr>
          <w:sz w:val="28"/>
          <w:szCs w:val="28"/>
        </w:rPr>
        <w:t>округа Челябинской области от 22.10.2019  № 2558</w:t>
      </w:r>
      <w:r>
        <w:rPr>
          <w:sz w:val="28"/>
          <w:szCs w:val="28"/>
        </w:rPr>
        <w:t>-П «Об утверждении муниципальной программы «Сохранение, использование и популяризация памятников монументальной скульптуры и объектов культурного наследия (памятников истории и культуры) народов РФ, находящихся на территории Копейского городского округа».</w:t>
      </w:r>
    </w:p>
    <w:p w:rsidR="00C83D47" w:rsidRDefault="00C83D47" w:rsidP="00C83D47">
      <w:pPr>
        <w:pStyle w:val="af2"/>
        <w:ind w:left="142" w:right="-79" w:firstLine="57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8C5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Копейского городского </w:t>
      </w:r>
      <w:r w:rsidR="008F605E">
        <w:rPr>
          <w:sz w:val="28"/>
          <w:szCs w:val="28"/>
        </w:rPr>
        <w:t>округа Челябинской области от 21</w:t>
      </w:r>
      <w:r w:rsidR="00F16A63">
        <w:rPr>
          <w:sz w:val="28"/>
          <w:szCs w:val="28"/>
        </w:rPr>
        <w:t>.10.2019  № 2549</w:t>
      </w:r>
      <w:r>
        <w:rPr>
          <w:sz w:val="28"/>
          <w:szCs w:val="28"/>
        </w:rPr>
        <w:t>-П «Обеспечения общественного порядка и противодействия преступности в Копейском городском округе».</w:t>
      </w:r>
    </w:p>
    <w:p w:rsidR="00F16A63" w:rsidRDefault="00F16A63" w:rsidP="00C83D47">
      <w:pPr>
        <w:pStyle w:val="af2"/>
        <w:ind w:left="142" w:right="-79" w:firstLine="578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F16A6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опейского городского округа Челябинской области от 28.10.2019  № 2588-П «О порядке взаимодействия органов и учреждений системы профилактики безнадзорности и правонарушений несовершеннолетних и семей, находящихся в социально опасном положении, организации индивидуальной профилактической работы с семьями, находящимися в социально опасном положении».</w:t>
      </w:r>
    </w:p>
    <w:p w:rsidR="00F16A63" w:rsidRDefault="00F16A63" w:rsidP="00C83D47">
      <w:pPr>
        <w:pStyle w:val="af2"/>
        <w:ind w:left="142" w:right="-79" w:firstLine="578"/>
        <w:jc w:val="both"/>
        <w:rPr>
          <w:sz w:val="28"/>
          <w:szCs w:val="28"/>
        </w:rPr>
      </w:pPr>
      <w:r>
        <w:rPr>
          <w:sz w:val="28"/>
          <w:szCs w:val="28"/>
        </w:rPr>
        <w:t>* Постановление администрации Копейского городского округа Челябинской области от 29.10.2019  № 2606-П «О проведении межведомственной профилактической акции «Защита» на территории Копейского городского округа».</w:t>
      </w:r>
    </w:p>
    <w:p w:rsidR="00F16A63" w:rsidRDefault="00F16A63" w:rsidP="00C83D47">
      <w:pPr>
        <w:pStyle w:val="af2"/>
        <w:ind w:left="142" w:right="-79" w:firstLine="5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F16A6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Копейского городского округа Челябинской области от 11.11.2019  № 2760-П «Об утверждении муниципальной программы «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Копейского городского округа».</w:t>
      </w:r>
    </w:p>
    <w:p w:rsidR="00F16A63" w:rsidRDefault="00F16A63" w:rsidP="00C83D47">
      <w:pPr>
        <w:pStyle w:val="af2"/>
        <w:ind w:left="142" w:right="-79" w:firstLine="578"/>
        <w:jc w:val="both"/>
        <w:rPr>
          <w:sz w:val="28"/>
          <w:szCs w:val="28"/>
        </w:rPr>
      </w:pPr>
      <w:r>
        <w:rPr>
          <w:sz w:val="28"/>
          <w:szCs w:val="28"/>
        </w:rPr>
        <w:t>* Постановление администрации Копейского городского округа Челябинской области от 05.12.2019  № 2936-П «Об утверждении Правил предоставления</w:t>
      </w:r>
      <w:r w:rsidR="00066742">
        <w:rPr>
          <w:sz w:val="28"/>
          <w:szCs w:val="28"/>
        </w:rPr>
        <w:t xml:space="preserve"> лицом, поступающим на работу на должность руководителя муниципального учреждения Копейского городского округа, а также руководителем муниципального учреждения Копейского городского округ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Распоряжение администрации Копейского городского </w:t>
      </w:r>
      <w:r w:rsidR="00014019">
        <w:rPr>
          <w:sz w:val="28"/>
          <w:szCs w:val="28"/>
        </w:rPr>
        <w:t>округа Челябинской области от 14.</w:t>
      </w:r>
      <w:r w:rsidR="00F16A63">
        <w:rPr>
          <w:sz w:val="28"/>
          <w:szCs w:val="28"/>
        </w:rPr>
        <w:t>0</w:t>
      </w:r>
      <w:r w:rsidR="00014019">
        <w:rPr>
          <w:sz w:val="28"/>
          <w:szCs w:val="28"/>
        </w:rPr>
        <w:t>2.2019 № 87</w:t>
      </w:r>
      <w:r>
        <w:rPr>
          <w:sz w:val="28"/>
          <w:szCs w:val="28"/>
        </w:rPr>
        <w:t>-р «Об утверждении плана реализации муниципальной программы «Развитие культуры Копейского</w:t>
      </w:r>
      <w:r w:rsidR="00014019">
        <w:rPr>
          <w:sz w:val="28"/>
          <w:szCs w:val="28"/>
        </w:rPr>
        <w:t xml:space="preserve"> городского округа» на период 2019-2021 годы»</w:t>
      </w:r>
      <w:r>
        <w:rPr>
          <w:sz w:val="28"/>
          <w:szCs w:val="28"/>
        </w:rPr>
        <w:t xml:space="preserve"> 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Распоряжение администрации Копейского городского </w:t>
      </w:r>
      <w:r w:rsidR="00014019">
        <w:rPr>
          <w:sz w:val="28"/>
          <w:szCs w:val="28"/>
        </w:rPr>
        <w:t>округа Челябинской области от 14.05.2018 № 245</w:t>
      </w:r>
      <w:r w:rsidR="002A4EE8">
        <w:rPr>
          <w:sz w:val="28"/>
          <w:szCs w:val="28"/>
        </w:rPr>
        <w:t xml:space="preserve">-р «О плане мероприятий по росту доходного потенциала и оптимизации расходов бюджета Копейского городского округа, и по реализации мер по социально – экономическому  </w:t>
      </w:r>
      <w:r>
        <w:rPr>
          <w:sz w:val="28"/>
          <w:szCs w:val="28"/>
        </w:rPr>
        <w:t>Копейского городского округа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Распоряжение администрации Копейского городского </w:t>
      </w:r>
      <w:r w:rsidR="00603678">
        <w:rPr>
          <w:sz w:val="28"/>
          <w:szCs w:val="28"/>
        </w:rPr>
        <w:t>округа Челябинской области от 24.07.2019 № 392</w:t>
      </w:r>
      <w:r>
        <w:rPr>
          <w:sz w:val="28"/>
          <w:szCs w:val="28"/>
        </w:rPr>
        <w:t>-р</w:t>
      </w:r>
      <w:r w:rsidR="00603678">
        <w:rPr>
          <w:sz w:val="28"/>
          <w:szCs w:val="28"/>
        </w:rPr>
        <w:t xml:space="preserve"> «Об утверждении перечня муниципальных программ Копейского городского округа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за отчетный период на контроль управле</w:t>
      </w:r>
      <w:r w:rsidR="00603678">
        <w:rPr>
          <w:sz w:val="28"/>
          <w:szCs w:val="28"/>
        </w:rPr>
        <w:t>ния культуры были поставлены 117</w:t>
      </w:r>
      <w:r>
        <w:rPr>
          <w:sz w:val="28"/>
          <w:szCs w:val="28"/>
        </w:rPr>
        <w:t xml:space="preserve"> нормативно – распорядительных документов администрации городского округа и Собрания депутатов Копейского городского округа.</w:t>
      </w:r>
    </w:p>
    <w:p w:rsidR="00C83D47" w:rsidRDefault="00C83D47" w:rsidP="00C83D47">
      <w:pPr>
        <w:ind w:right="-79" w:firstLine="851"/>
        <w:jc w:val="both"/>
        <w:rPr>
          <w:sz w:val="28"/>
          <w:szCs w:val="28"/>
        </w:rPr>
      </w:pPr>
      <w:r>
        <w:rPr>
          <w:sz w:val="28"/>
          <w:szCs w:val="28"/>
        </w:rPr>
        <w:t>3.Нормативно – правовые акты, принятые управлением культуры администрации Копейского городского округа: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</w:t>
      </w:r>
      <w:r w:rsidR="002502F3">
        <w:rPr>
          <w:sz w:val="28"/>
          <w:szCs w:val="28"/>
        </w:rPr>
        <w:t>ния культуры администрации от 28.02.2019 № 24 «О предоставлении документации по проводимым мероприятиям учреждениями культуры Копейскго городского округа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C44F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управле</w:t>
      </w:r>
      <w:r w:rsidR="002502F3">
        <w:rPr>
          <w:sz w:val="28"/>
          <w:szCs w:val="28"/>
        </w:rPr>
        <w:t>ния культуры администрации от 02.04.2019 № 60</w:t>
      </w:r>
      <w:r>
        <w:rPr>
          <w:sz w:val="28"/>
          <w:szCs w:val="28"/>
        </w:rPr>
        <w:t xml:space="preserve"> «О подготовке учреждений культуры к работ</w:t>
      </w:r>
      <w:r w:rsidR="002502F3">
        <w:rPr>
          <w:sz w:val="28"/>
          <w:szCs w:val="28"/>
        </w:rPr>
        <w:t>е в осеннее – зимний период 2019-2020</w:t>
      </w:r>
      <w:r>
        <w:rPr>
          <w:sz w:val="28"/>
          <w:szCs w:val="28"/>
        </w:rPr>
        <w:t xml:space="preserve"> г.г.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C44F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управле</w:t>
      </w:r>
      <w:r w:rsidR="002502F3">
        <w:rPr>
          <w:sz w:val="28"/>
          <w:szCs w:val="28"/>
        </w:rPr>
        <w:t>ния культуры администрации от 15.04.2019 № 71</w:t>
      </w:r>
      <w:r>
        <w:rPr>
          <w:sz w:val="28"/>
          <w:szCs w:val="28"/>
        </w:rPr>
        <w:t xml:space="preserve"> «Об утверждении</w:t>
      </w:r>
      <w:r w:rsidR="002502F3">
        <w:rPr>
          <w:sz w:val="28"/>
          <w:szCs w:val="28"/>
        </w:rPr>
        <w:t xml:space="preserve"> нормативных затрат на обеспечение функций управления культуры администрации Копейского городского округа Челябинской области и подведомственного МУ «централизованная бухгалтерия по обслуживанию учреждений культуры и дополнительного образования» </w:t>
      </w:r>
      <w:r>
        <w:rPr>
          <w:sz w:val="28"/>
          <w:szCs w:val="28"/>
        </w:rPr>
        <w:t>Копейского городского округа</w:t>
      </w:r>
      <w:r w:rsidR="002502F3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управле</w:t>
      </w:r>
      <w:r w:rsidR="002502F3">
        <w:rPr>
          <w:sz w:val="28"/>
          <w:szCs w:val="28"/>
        </w:rPr>
        <w:t>ния культуры администрации от 15.04.2019 № 72 «Об утверждении формы штатного расписания</w:t>
      </w:r>
      <w:r>
        <w:rPr>
          <w:sz w:val="28"/>
          <w:szCs w:val="28"/>
        </w:rPr>
        <w:t>».</w:t>
      </w:r>
    </w:p>
    <w:p w:rsidR="002502F3" w:rsidRDefault="002502F3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</w:t>
      </w:r>
      <w:r w:rsidR="0012214D">
        <w:rPr>
          <w:sz w:val="28"/>
          <w:szCs w:val="28"/>
        </w:rPr>
        <w:t>ьтуры администрации от 23.04.201</w:t>
      </w:r>
      <w:r>
        <w:rPr>
          <w:sz w:val="28"/>
          <w:szCs w:val="28"/>
        </w:rPr>
        <w:t>9   № 76 «Об аттестации».</w:t>
      </w:r>
    </w:p>
    <w:p w:rsidR="002502F3" w:rsidRDefault="002502F3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</w:t>
      </w:r>
      <w:r w:rsidR="0012214D">
        <w:rPr>
          <w:sz w:val="28"/>
          <w:szCs w:val="28"/>
        </w:rPr>
        <w:t xml:space="preserve"> 21.05.201</w:t>
      </w:r>
      <w:r>
        <w:rPr>
          <w:sz w:val="28"/>
          <w:szCs w:val="28"/>
        </w:rPr>
        <w:t>9   № 92 «О плане оптимизации на 2019-2020 годы».</w:t>
      </w:r>
    </w:p>
    <w:p w:rsidR="0012214D" w:rsidRDefault="0012214D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22.05.2019   № 95 «Об утверждении Положения о критериях оценки и показателях эффективности деятельности работников муниципальных учреждений культуры и дополнительного образования, подведомственных управлению культуры администрации Копейского городского округа».</w:t>
      </w:r>
    </w:p>
    <w:p w:rsidR="0012214D" w:rsidRDefault="0012214D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т 30.05.2019   № 102 «О требованиях к плану финансово – хозяйственной деятельности муниципального учреждения»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</w:t>
      </w:r>
      <w:r w:rsidR="005F0B59">
        <w:rPr>
          <w:sz w:val="28"/>
          <w:szCs w:val="28"/>
        </w:rPr>
        <w:t>ния культуры администрации от 10.06.2019 № 115</w:t>
      </w:r>
      <w:r>
        <w:rPr>
          <w:sz w:val="28"/>
          <w:szCs w:val="28"/>
        </w:rPr>
        <w:t xml:space="preserve"> «О графике  проверки готовности школ дополнительного образования к новому учебному году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ния культуры администрации о</w:t>
      </w:r>
      <w:r w:rsidR="005F0B59">
        <w:rPr>
          <w:sz w:val="28"/>
          <w:szCs w:val="28"/>
        </w:rPr>
        <w:t>т 10.06.2019 № 117</w:t>
      </w:r>
      <w:r>
        <w:rPr>
          <w:sz w:val="28"/>
          <w:szCs w:val="28"/>
        </w:rPr>
        <w:t xml:space="preserve"> «О проверке готовности муниципальных домов</w:t>
      </w:r>
      <w:r w:rsidR="005F0B59">
        <w:rPr>
          <w:sz w:val="28"/>
          <w:szCs w:val="28"/>
        </w:rPr>
        <w:t xml:space="preserve"> культуры к работе в период 2019-2020</w:t>
      </w:r>
      <w:r>
        <w:rPr>
          <w:sz w:val="28"/>
          <w:szCs w:val="28"/>
        </w:rPr>
        <w:t xml:space="preserve"> г.г.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</w:t>
      </w:r>
      <w:r w:rsidR="005F0B59">
        <w:rPr>
          <w:sz w:val="28"/>
          <w:szCs w:val="28"/>
        </w:rPr>
        <w:t>ния культуры администрации от 10.06.2019 № 116</w:t>
      </w:r>
      <w:r>
        <w:rPr>
          <w:sz w:val="28"/>
          <w:szCs w:val="28"/>
        </w:rPr>
        <w:t xml:space="preserve"> «О проверке готовности библиотек муниципального учреждения «Централизованная библиотечная система» к новому учебному году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</w:t>
      </w:r>
      <w:r w:rsidR="00B25222">
        <w:rPr>
          <w:sz w:val="28"/>
          <w:szCs w:val="28"/>
        </w:rPr>
        <w:t>ния культуры администрации от 26.06.2019 № 134 «О подготовке к изданию энциклопедии «Культура и искусство Копейского городского округа»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</w:t>
      </w:r>
      <w:r w:rsidR="006411A4">
        <w:rPr>
          <w:sz w:val="28"/>
          <w:szCs w:val="28"/>
        </w:rPr>
        <w:t>ния культуры администрации от 10.12.2019  № 286</w:t>
      </w:r>
      <w:r>
        <w:rPr>
          <w:sz w:val="28"/>
          <w:szCs w:val="28"/>
        </w:rPr>
        <w:t xml:space="preserve"> «Об ут</w:t>
      </w:r>
      <w:r w:rsidR="006411A4">
        <w:rPr>
          <w:sz w:val="28"/>
          <w:szCs w:val="28"/>
        </w:rPr>
        <w:t xml:space="preserve">верждении плана по приносящей доход деятельности на 2020 год 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</w:t>
      </w:r>
      <w:r w:rsidR="006411A4">
        <w:rPr>
          <w:sz w:val="28"/>
          <w:szCs w:val="28"/>
        </w:rPr>
        <w:t>ния культуры администрации от 10.12.2019  № 287</w:t>
      </w:r>
      <w:r>
        <w:rPr>
          <w:sz w:val="28"/>
          <w:szCs w:val="28"/>
        </w:rPr>
        <w:t xml:space="preserve"> «Об утверждени</w:t>
      </w:r>
      <w:r w:rsidR="006411A4">
        <w:rPr>
          <w:sz w:val="28"/>
          <w:szCs w:val="28"/>
        </w:rPr>
        <w:t>и ФОТ по приносящей доход деятельности на 2020 год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* Приказ управле</w:t>
      </w:r>
      <w:r w:rsidR="006411A4">
        <w:rPr>
          <w:sz w:val="28"/>
          <w:szCs w:val="28"/>
        </w:rPr>
        <w:t>ния культуры администрации от 11.12.2019  № 291 «О проекте лимитов потребления топливно – энергетических ресурсов, водоснабжения и водоотведения на 2020 год</w:t>
      </w:r>
      <w:r>
        <w:rPr>
          <w:sz w:val="28"/>
          <w:szCs w:val="28"/>
        </w:rPr>
        <w:t>».</w:t>
      </w:r>
    </w:p>
    <w:p w:rsidR="00C83D47" w:rsidRDefault="00C83D47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вопросы культуры рассматривались:</w:t>
      </w:r>
    </w:p>
    <w:p w:rsidR="00C83D47" w:rsidRDefault="00C83D47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E46D1">
        <w:rPr>
          <w:b/>
          <w:sz w:val="28"/>
          <w:szCs w:val="28"/>
        </w:rPr>
        <w:t>На сессиях и заседаниях постоянных комиссий Собрания депутатов Копейского городского округа Челябинской области</w:t>
      </w:r>
      <w:r>
        <w:rPr>
          <w:sz w:val="28"/>
          <w:szCs w:val="28"/>
        </w:rPr>
        <w:t>:</w:t>
      </w:r>
    </w:p>
    <w:p w:rsidR="00560198" w:rsidRDefault="00560198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ыполнении решения собрания депутатов Копейского городского округа Челябинской области от 27.06.2018 № 542-МО «О библиотечном деле на территории Копейского городского округа Челябинской области» в 2018 году.</w:t>
      </w:r>
    </w:p>
    <w:p w:rsidR="00F849CF" w:rsidRDefault="00F849CF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ходе выполнения муниципальной программы «Сохранение, использование и популяризация объектов культурного наследия, находящихся на территории Копейского городского округа» в 2018 году.</w:t>
      </w:r>
    </w:p>
    <w:p w:rsidR="00C83D47" w:rsidRDefault="00C83D47" w:rsidP="00846815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46815">
        <w:rPr>
          <w:sz w:val="28"/>
          <w:szCs w:val="28"/>
        </w:rPr>
        <w:t xml:space="preserve"> О внесении изменений</w:t>
      </w:r>
      <w:r w:rsidR="00560198">
        <w:rPr>
          <w:sz w:val="28"/>
          <w:szCs w:val="28"/>
        </w:rPr>
        <w:t xml:space="preserve"> в р</w:t>
      </w:r>
      <w:r w:rsidR="00846815">
        <w:rPr>
          <w:sz w:val="28"/>
          <w:szCs w:val="28"/>
        </w:rPr>
        <w:t>ешение Собрания депутатов Копейского городског</w:t>
      </w:r>
      <w:r w:rsidR="00F849CF">
        <w:rPr>
          <w:sz w:val="28"/>
          <w:szCs w:val="28"/>
        </w:rPr>
        <w:t>о округа  от 31.10.2018 № 593-МО</w:t>
      </w:r>
      <w:r w:rsidR="00846815">
        <w:rPr>
          <w:sz w:val="28"/>
          <w:szCs w:val="28"/>
        </w:rPr>
        <w:t xml:space="preserve"> (Положение об оплате труда работников МУ «Централизованная бухгалтерия по обслуживанию учреждений культуры и дополнительного образования).</w:t>
      </w:r>
    </w:p>
    <w:p w:rsidR="00846815" w:rsidRPr="004343B3" w:rsidRDefault="00846815" w:rsidP="00846815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внесении изменений в решение Собрания депутатов Копейского городского округа от 26.11.2014 № 998-МО (Положение об оплате труда работников учрежден</w:t>
      </w:r>
      <w:r w:rsidR="00560198">
        <w:rPr>
          <w:sz w:val="28"/>
          <w:szCs w:val="28"/>
        </w:rPr>
        <w:t>ий культуры и дополнительного о</w:t>
      </w:r>
      <w:r>
        <w:rPr>
          <w:sz w:val="28"/>
          <w:szCs w:val="28"/>
        </w:rPr>
        <w:t>бразования)</w:t>
      </w:r>
      <w:r w:rsidR="00560198">
        <w:rPr>
          <w:sz w:val="28"/>
          <w:szCs w:val="28"/>
        </w:rPr>
        <w:t>.</w:t>
      </w:r>
    </w:p>
    <w:p w:rsidR="00C83D47" w:rsidRDefault="00C83D47" w:rsidP="00C83D47">
      <w:pPr>
        <w:pStyle w:val="af2"/>
        <w:ind w:left="0" w:right="-79" w:firstLine="709"/>
        <w:jc w:val="both"/>
        <w:rPr>
          <w:sz w:val="28"/>
          <w:szCs w:val="28"/>
        </w:rPr>
      </w:pPr>
      <w:r w:rsidRPr="009E46D1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межведомственных комиссиях</w:t>
      </w:r>
      <w:r w:rsidRPr="009E46D1">
        <w:rPr>
          <w:b/>
          <w:sz w:val="28"/>
          <w:szCs w:val="28"/>
        </w:rPr>
        <w:t xml:space="preserve"> по противодействию проявлениям экстремизма и терроризма</w:t>
      </w:r>
      <w:r>
        <w:rPr>
          <w:sz w:val="28"/>
          <w:szCs w:val="28"/>
        </w:rPr>
        <w:t>:</w:t>
      </w:r>
    </w:p>
    <w:p w:rsidR="00C83D47" w:rsidRDefault="00846815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инимаемых мерах в Копейском городском округе по укреплению взаимодействия с представителями религиозных конфессий</w:t>
      </w:r>
      <w:r w:rsidR="00560198">
        <w:rPr>
          <w:sz w:val="28"/>
          <w:szCs w:val="28"/>
        </w:rPr>
        <w:t>.</w:t>
      </w:r>
    </w:p>
    <w:p w:rsidR="00560198" w:rsidRDefault="00560198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омплексных мероприятий по формированию правовой культуры в подростковой и молодежной среде, как одно из направлений по профилактике экстремизма.</w:t>
      </w:r>
    </w:p>
    <w:p w:rsidR="00A17A6B" w:rsidRDefault="00A17A6B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экстремизма путем использования возможностей учреждений культуры.</w:t>
      </w:r>
    </w:p>
    <w:p w:rsidR="00C83D47" w:rsidRDefault="00C83D47" w:rsidP="00C83D47">
      <w:pPr>
        <w:pStyle w:val="af2"/>
        <w:ind w:left="0" w:right="-79" w:firstLine="709"/>
        <w:jc w:val="both"/>
        <w:rPr>
          <w:b/>
          <w:sz w:val="28"/>
          <w:szCs w:val="28"/>
        </w:rPr>
      </w:pPr>
      <w:r w:rsidRPr="0003672B">
        <w:rPr>
          <w:b/>
          <w:sz w:val="28"/>
          <w:szCs w:val="28"/>
        </w:rPr>
        <w:t>На комиссии по ЧС:</w:t>
      </w:r>
    </w:p>
    <w:p w:rsidR="00C83D47" w:rsidRDefault="00560198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 по созданию </w:t>
      </w:r>
      <w:r w:rsidR="00F849CF">
        <w:rPr>
          <w:sz w:val="28"/>
          <w:szCs w:val="28"/>
        </w:rPr>
        <w:t xml:space="preserve">комплексной системы безопасности муниципальных учреждений культуры и дополнительного образования </w:t>
      </w:r>
      <w:r w:rsidR="00C83D47" w:rsidRPr="0003672B">
        <w:rPr>
          <w:sz w:val="28"/>
          <w:szCs w:val="28"/>
        </w:rPr>
        <w:t xml:space="preserve"> администрации Копейского городского округа.</w:t>
      </w:r>
    </w:p>
    <w:p w:rsidR="00C83D47" w:rsidRPr="0003672B" w:rsidRDefault="00C83D47" w:rsidP="00C83D47">
      <w:pPr>
        <w:pStyle w:val="af2"/>
        <w:ind w:left="0" w:right="-79" w:firstLine="709"/>
        <w:jc w:val="both"/>
        <w:rPr>
          <w:b/>
          <w:sz w:val="28"/>
          <w:szCs w:val="28"/>
        </w:rPr>
      </w:pPr>
      <w:r w:rsidRPr="0003672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межведомственной </w:t>
      </w:r>
      <w:r w:rsidRPr="0003672B">
        <w:rPr>
          <w:b/>
          <w:sz w:val="28"/>
          <w:szCs w:val="28"/>
        </w:rPr>
        <w:t>комиссии по противодействию коррупции:</w:t>
      </w:r>
    </w:p>
    <w:p w:rsidR="00C83D47" w:rsidRDefault="00C83D47" w:rsidP="00C83D47">
      <w:pPr>
        <w:pStyle w:val="af2"/>
        <w:ind w:left="0"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зультатах проверки сведений о расходах, доходах, имуществе и обязательствах имущественного характера, предоставляемых му</w:t>
      </w:r>
      <w:r w:rsidR="00A17A6B">
        <w:rPr>
          <w:sz w:val="28"/>
          <w:szCs w:val="28"/>
        </w:rPr>
        <w:t>ниципальн</w:t>
      </w:r>
      <w:r w:rsidR="008C547A">
        <w:rPr>
          <w:sz w:val="28"/>
          <w:szCs w:val="28"/>
        </w:rPr>
        <w:t xml:space="preserve">ыми служащими органов местного </w:t>
      </w:r>
      <w:r w:rsidR="00A17A6B">
        <w:rPr>
          <w:sz w:val="28"/>
          <w:szCs w:val="28"/>
        </w:rPr>
        <w:t xml:space="preserve"> самоуправления Копейского городского округа</w:t>
      </w:r>
      <w:r>
        <w:rPr>
          <w:sz w:val="28"/>
          <w:szCs w:val="28"/>
        </w:rPr>
        <w:t>.</w:t>
      </w:r>
    </w:p>
    <w:p w:rsidR="00C83D47" w:rsidRDefault="00C83D47" w:rsidP="00C83D47">
      <w:pPr>
        <w:pStyle w:val="af2"/>
        <w:ind w:left="0" w:right="-79" w:firstLine="709"/>
        <w:jc w:val="both"/>
        <w:rPr>
          <w:b/>
          <w:sz w:val="28"/>
          <w:szCs w:val="28"/>
        </w:rPr>
      </w:pPr>
      <w:r w:rsidRPr="001F577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межведомственной </w:t>
      </w:r>
      <w:r w:rsidRPr="001F5771">
        <w:rPr>
          <w:b/>
          <w:sz w:val="28"/>
          <w:szCs w:val="28"/>
        </w:rPr>
        <w:t>комиссии по профилактике преступлений и правонарушений в Копейском городском округе:</w:t>
      </w:r>
    </w:p>
    <w:p w:rsidR="00560198" w:rsidRPr="00560198" w:rsidRDefault="00560198" w:rsidP="00C83D47">
      <w:pPr>
        <w:pStyle w:val="af2"/>
        <w:ind w:left="0" w:right="-79" w:firstLine="709"/>
        <w:jc w:val="both"/>
        <w:rPr>
          <w:sz w:val="28"/>
          <w:szCs w:val="28"/>
        </w:rPr>
      </w:pPr>
      <w:r w:rsidRPr="00560198">
        <w:rPr>
          <w:sz w:val="28"/>
          <w:szCs w:val="28"/>
        </w:rPr>
        <w:t xml:space="preserve">- Организация занятости молодежи </w:t>
      </w:r>
      <w:r>
        <w:rPr>
          <w:sz w:val="28"/>
          <w:szCs w:val="28"/>
        </w:rPr>
        <w:t>и несовершеннолетних, в том числе состоящих на учете в Отделе МВД России по городу Копейску Челябинской области, в системе дополнительного образования, внеурочной деятельности и общественных организациях как фактора профилактической работы</w:t>
      </w:r>
    </w:p>
    <w:p w:rsidR="00C83D47" w:rsidRPr="000E00B5" w:rsidRDefault="00C83D47" w:rsidP="00C83D47">
      <w:pPr>
        <w:ind w:firstLine="708"/>
        <w:jc w:val="both"/>
        <w:rPr>
          <w:b/>
          <w:sz w:val="28"/>
          <w:szCs w:val="28"/>
        </w:rPr>
      </w:pPr>
      <w:r w:rsidRPr="000E00B5">
        <w:rPr>
          <w:b/>
          <w:sz w:val="28"/>
          <w:szCs w:val="28"/>
        </w:rPr>
        <w:t>На межведомственной антинаркотической комиссии:</w:t>
      </w:r>
    </w:p>
    <w:p w:rsidR="00C83D47" w:rsidRPr="000E00B5" w:rsidRDefault="00DE1AE4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C83D47">
        <w:rPr>
          <w:sz w:val="28"/>
          <w:szCs w:val="28"/>
        </w:rPr>
        <w:t xml:space="preserve"> работе с молодежью и подростками по профилактике наркомании в учреждениях культуры.</w:t>
      </w:r>
    </w:p>
    <w:p w:rsidR="00C83D47" w:rsidRDefault="007C5115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просы ремонтов и внесение изменений в законодательные акты РФ, касающиеся работы учреждений культуры и дополнительного образования, были рассмотрены на встречах с депутатами Государственной думы Ямпольской Е.А.  и Литовченко А.Г.</w:t>
      </w:r>
    </w:p>
    <w:p w:rsidR="007C5115" w:rsidRDefault="007C5115" w:rsidP="00C83D47">
      <w:pPr>
        <w:jc w:val="both"/>
        <w:rPr>
          <w:sz w:val="28"/>
          <w:szCs w:val="28"/>
        </w:rPr>
      </w:pPr>
    </w:p>
    <w:p w:rsidR="00C83D47" w:rsidRDefault="00C83D47" w:rsidP="00A51DD9">
      <w:pPr>
        <w:pStyle w:val="af2"/>
        <w:numPr>
          <w:ilvl w:val="0"/>
          <w:numId w:val="6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УНИЦИПАЛЬНЫХ  ПРОГРАММ ПО КУЛЬТУРЕ</w:t>
      </w:r>
    </w:p>
    <w:p w:rsidR="00C83D47" w:rsidRDefault="00C83D47" w:rsidP="00C83D47">
      <w:pPr>
        <w:pStyle w:val="af2"/>
        <w:outlineLvl w:val="0"/>
        <w:rPr>
          <w:sz w:val="28"/>
          <w:szCs w:val="28"/>
        </w:rPr>
      </w:pP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городского округа </w:t>
      </w:r>
      <w:r w:rsidR="00DE1AE4">
        <w:rPr>
          <w:sz w:val="28"/>
          <w:szCs w:val="28"/>
        </w:rPr>
        <w:t>в 2019</w:t>
      </w:r>
      <w:r>
        <w:rPr>
          <w:sz w:val="28"/>
          <w:szCs w:val="28"/>
        </w:rPr>
        <w:t xml:space="preserve"> году  действовали несколько муниципальных программ, в которых управление  культуры  являлось либо основными исполнителем, либо соисполнителем. Все муниципальные </w:t>
      </w:r>
      <w:r>
        <w:rPr>
          <w:sz w:val="28"/>
          <w:szCs w:val="28"/>
        </w:rPr>
        <w:lastRenderedPageBreak/>
        <w:t>программы утверждаются Постановлением администрации Копейского городского округа.</w:t>
      </w:r>
    </w:p>
    <w:p w:rsidR="00C83D47" w:rsidRDefault="00C83D47" w:rsidP="00C83D4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f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частия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 Копейского городского округа (целевые)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93" w:type="dxa"/>
          </w:tcPr>
          <w:p w:rsidR="00C83D47" w:rsidRPr="00667B58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2F9D">
              <w:rPr>
                <w:sz w:val="28"/>
                <w:szCs w:val="28"/>
              </w:rPr>
              <w:t>0514,0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, использование и популяризация объектов культурного наследия, находящихся на территории Копейского городского округа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 w:rsidRPr="00F44214">
              <w:rPr>
                <w:sz w:val="28"/>
                <w:szCs w:val="28"/>
              </w:rPr>
              <w:t>Развитие муниципальной службы Копейского городского округа Челябинской области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2393" w:type="dxa"/>
          </w:tcPr>
          <w:p w:rsidR="00C83D47" w:rsidRPr="002C2F9D" w:rsidRDefault="002C2F9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15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C83D47" w:rsidRPr="00F44214" w:rsidRDefault="00C83D47" w:rsidP="00C83D47">
            <w:pPr>
              <w:jc w:val="both"/>
              <w:rPr>
                <w:sz w:val="28"/>
                <w:szCs w:val="28"/>
              </w:rPr>
            </w:pPr>
            <w:r w:rsidRPr="00F44214">
              <w:rPr>
                <w:sz w:val="28"/>
                <w:szCs w:val="28"/>
              </w:rPr>
              <w:t>Обеспечение общественного порядка и противодействие преступности в  Копейском городском округе</w:t>
            </w:r>
          </w:p>
        </w:tc>
        <w:tc>
          <w:tcPr>
            <w:tcW w:w="2393" w:type="dxa"/>
          </w:tcPr>
          <w:p w:rsidR="00C83D47" w:rsidRDefault="00C83D47" w:rsidP="00C83D47">
            <w:r w:rsidRPr="00F777AA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C83D47" w:rsidRPr="00F44214" w:rsidRDefault="00C83D47" w:rsidP="00C83D47">
            <w:pPr>
              <w:jc w:val="both"/>
              <w:rPr>
                <w:sz w:val="28"/>
                <w:szCs w:val="28"/>
              </w:rPr>
            </w:pPr>
            <w:r w:rsidRPr="007B0E6E">
              <w:rPr>
                <w:sz w:val="28"/>
                <w:szCs w:val="28"/>
              </w:rPr>
              <w:t>Социальная поддержка населения Копейского городского округа</w:t>
            </w:r>
          </w:p>
        </w:tc>
        <w:tc>
          <w:tcPr>
            <w:tcW w:w="2393" w:type="dxa"/>
          </w:tcPr>
          <w:p w:rsidR="00C83D47" w:rsidRDefault="00C83D47" w:rsidP="00C83D47">
            <w:r w:rsidRPr="00F777AA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239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C83D47" w:rsidRPr="007B0E6E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казов, обращений и предложений избирателей депутатам Собрания депутатов Копе</w:t>
            </w:r>
            <w:r w:rsidR="00643800">
              <w:rPr>
                <w:sz w:val="28"/>
                <w:szCs w:val="28"/>
              </w:rPr>
              <w:t>йского городского округа на 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C83D47" w:rsidRPr="00F777AA" w:rsidRDefault="00C83D47" w:rsidP="00C8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2393" w:type="dxa"/>
          </w:tcPr>
          <w:p w:rsidR="00C83D47" w:rsidRDefault="002C2F9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,413</w:t>
            </w:r>
          </w:p>
        </w:tc>
      </w:tr>
      <w:tr w:rsidR="002C2F9D" w:rsidTr="00C83D47">
        <w:tc>
          <w:tcPr>
            <w:tcW w:w="675" w:type="dxa"/>
          </w:tcPr>
          <w:p w:rsidR="002C2F9D" w:rsidRDefault="002C2F9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2C2F9D" w:rsidRDefault="002C2F9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Копейского городского округа</w:t>
            </w:r>
          </w:p>
        </w:tc>
        <w:tc>
          <w:tcPr>
            <w:tcW w:w="2393" w:type="dxa"/>
          </w:tcPr>
          <w:p w:rsidR="002C2F9D" w:rsidRDefault="002C2F9D" w:rsidP="00C83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2393" w:type="dxa"/>
          </w:tcPr>
          <w:p w:rsidR="002C2F9D" w:rsidRDefault="002C2F9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695</w:t>
            </w:r>
          </w:p>
        </w:tc>
      </w:tr>
    </w:tbl>
    <w:p w:rsidR="00C83D47" w:rsidRDefault="00C83D47" w:rsidP="00C83D47">
      <w:pPr>
        <w:jc w:val="both"/>
        <w:rPr>
          <w:b/>
          <w:sz w:val="28"/>
          <w:szCs w:val="28"/>
        </w:rPr>
      </w:pP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: «Развитие культуры Копейского городского округа», является основной программой и охватывает все направления развития культуры на территории городского  округа. </w:t>
      </w:r>
      <w:r>
        <w:rPr>
          <w:sz w:val="28"/>
          <w:szCs w:val="28"/>
        </w:rPr>
        <w:tab/>
        <w:t xml:space="preserve">  Программа состоит из следующих подпрограмм:</w:t>
      </w:r>
    </w:p>
    <w:p w:rsidR="00C83D47" w:rsidRDefault="00360941" w:rsidP="0036094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«Библиотечное обслуживание. Создание единого информационного пространства»</w:t>
      </w:r>
    </w:p>
    <w:p w:rsidR="00C83D47" w:rsidRDefault="00360941" w:rsidP="0036094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3D47">
        <w:rPr>
          <w:sz w:val="28"/>
          <w:szCs w:val="28"/>
        </w:rPr>
        <w:t>- «Развитие народного художественного творчества»</w:t>
      </w:r>
    </w:p>
    <w:p w:rsidR="00C83D47" w:rsidRDefault="00360941" w:rsidP="0036094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Музейное обслуживание населения»</w:t>
      </w:r>
    </w:p>
    <w:p w:rsidR="00C83D47" w:rsidRDefault="00360941" w:rsidP="0036094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- «Дополнительное образование. Поддержка одаренных учащихся»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финансовые средства распределены  по подпрограммам следующим образом: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«Библиотечное обслуживание. Создание единого информа</w:t>
      </w:r>
      <w:r w:rsidR="002C2F9D">
        <w:rPr>
          <w:sz w:val="28"/>
          <w:szCs w:val="28"/>
        </w:rPr>
        <w:t>ционного пространства» – 1313,300</w:t>
      </w:r>
      <w:r>
        <w:rPr>
          <w:sz w:val="28"/>
          <w:szCs w:val="28"/>
        </w:rPr>
        <w:t xml:space="preserve">  тыс. руб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«Развитие народного художе</w:t>
      </w:r>
      <w:r w:rsidR="002C2F9D">
        <w:rPr>
          <w:sz w:val="28"/>
          <w:szCs w:val="28"/>
        </w:rPr>
        <w:t>ственного творчества» – 16110,0</w:t>
      </w:r>
      <w:r>
        <w:rPr>
          <w:sz w:val="28"/>
          <w:szCs w:val="28"/>
        </w:rPr>
        <w:t xml:space="preserve"> тыс.  руб.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«Музейно</w:t>
      </w:r>
      <w:r w:rsidR="002C2F9D">
        <w:rPr>
          <w:sz w:val="28"/>
          <w:szCs w:val="28"/>
        </w:rPr>
        <w:t>е обслуживание населения» - 390,0</w:t>
      </w:r>
      <w:r>
        <w:rPr>
          <w:sz w:val="28"/>
          <w:szCs w:val="28"/>
        </w:rPr>
        <w:t xml:space="preserve"> тыс.  руб.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«Дополнительное образование. Поддержка </w:t>
      </w:r>
      <w:r w:rsidR="00895EC3">
        <w:rPr>
          <w:sz w:val="28"/>
          <w:szCs w:val="28"/>
        </w:rPr>
        <w:t>одаренных учащихся» – 12700,0</w:t>
      </w:r>
      <w:r>
        <w:rPr>
          <w:sz w:val="28"/>
          <w:szCs w:val="28"/>
        </w:rPr>
        <w:t xml:space="preserve"> тыс. руб.</w:t>
      </w:r>
    </w:p>
    <w:p w:rsidR="00C83D47" w:rsidRDefault="00C83D47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были  выбраны:</w:t>
      </w:r>
    </w:p>
    <w:p w:rsidR="00895EC3" w:rsidRDefault="00895EC3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узыкальных инструментов, оборудования и литературы (Национальный проект «Культура»)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городских массовых мероприятий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тивопожарных мероприятий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ремонтов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рофессиональных праздников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средства израсходованы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499"/>
      </w:tblGrid>
      <w:tr w:rsidR="00C83D47" w:rsidTr="00C83D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мероприятия</w:t>
            </w:r>
          </w:p>
        </w:tc>
      </w:tr>
      <w:tr w:rsidR="00C83D47" w:rsidTr="00C83D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чное обслуживание. Создание единого информационного пространства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здник детской книги. Проведено презентации, флешмобы, литературные игры, праздники, литературные встречи, книжное лото и др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Городской фестиваль «Копейск читающий» прошел на центральной площади нашего города пл. Трудовой Славы.  В нем приняли участие дети из городских летних лагерей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иблионочь прошла во всех библиотеках городского округа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мплектование книжного фонда</w:t>
            </w:r>
          </w:p>
          <w:p w:rsidR="00C83D47" w:rsidRDefault="00895EC3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монт кровли Библиотеки семейного чтения №4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тивопожарные мероприятия:</w:t>
            </w:r>
          </w:p>
          <w:p w:rsidR="00895EC3" w:rsidRDefault="00895EC3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Перенос электрощитовой в Библиотеке семейного чтения №4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Пр</w:t>
            </w:r>
            <w:r w:rsidR="004E57A8">
              <w:rPr>
                <w:sz w:val="28"/>
                <w:szCs w:val="28"/>
                <w:lang w:eastAsia="en-US"/>
              </w:rPr>
              <w:t>оведение энергоаудита</w:t>
            </w:r>
          </w:p>
        </w:tc>
      </w:tr>
      <w:tr w:rsidR="00C83D47" w:rsidTr="00C83D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народного художественного творчества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4E57A8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 26</w:t>
            </w:r>
            <w:r w:rsidR="00C83D47">
              <w:rPr>
                <w:sz w:val="28"/>
                <w:szCs w:val="28"/>
                <w:lang w:eastAsia="en-US"/>
              </w:rPr>
              <w:t xml:space="preserve">-ый фестиваль патриотического творчества «Красная гвоздика» – приняли участие более 2000 </w:t>
            </w:r>
            <w:r w:rsidR="00C83D47">
              <w:rPr>
                <w:sz w:val="28"/>
                <w:szCs w:val="28"/>
                <w:lang w:eastAsia="en-US"/>
              </w:rPr>
              <w:lastRenderedPageBreak/>
              <w:t>ч</w:t>
            </w:r>
            <w:r>
              <w:rPr>
                <w:sz w:val="28"/>
                <w:szCs w:val="28"/>
                <w:lang w:eastAsia="en-US"/>
              </w:rPr>
              <w:t>еловек.</w:t>
            </w:r>
            <w:r w:rsidR="00C83D47">
              <w:rPr>
                <w:sz w:val="28"/>
                <w:szCs w:val="28"/>
                <w:lang w:eastAsia="en-US"/>
              </w:rPr>
              <w:t xml:space="preserve"> Гала концерт прошел 23 февраля;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оржественное мероприятие, посвященное дню 8 Марта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 митинг памяти погибших в локальных войнах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а Масленица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ы городские Митинги, посвященные Дню Победы: центр города, в поселках Вахрушева, Потанино, Октябрьский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 Митинг посвященный Дню начала ВОВ.</w:t>
            </w:r>
          </w:p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веден городской смотр художественной самодеятельности «Грани творчества». 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 День города.</w:t>
            </w:r>
          </w:p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Конкурс театрального искусства «Серебряный софит» проводился в нашем </w:t>
            </w:r>
            <w:r w:rsidR="005718AB">
              <w:rPr>
                <w:sz w:val="28"/>
                <w:szCs w:val="28"/>
                <w:lang w:eastAsia="en-US"/>
              </w:rPr>
              <w:t>городе  уже в 11</w:t>
            </w:r>
            <w:r>
              <w:rPr>
                <w:sz w:val="28"/>
                <w:szCs w:val="28"/>
                <w:lang w:eastAsia="en-US"/>
              </w:rPr>
              <w:t xml:space="preserve"> раз.</w:t>
            </w:r>
          </w:p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шел День работника культуры. Торжес</w:t>
            </w:r>
            <w:r w:rsidR="004E57A8">
              <w:rPr>
                <w:sz w:val="28"/>
                <w:szCs w:val="28"/>
                <w:lang w:eastAsia="en-US"/>
              </w:rPr>
              <w:t>твенное мероприятие в формате Мультреволюции (были созданы клипы на темы мультфильмов)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н ежегодный  фестиваль «Мы люди разных культур»</w:t>
            </w:r>
            <w:r w:rsidR="004E57A8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83D47" w:rsidRDefault="004E57A8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Противопожарные мероприятия</w:t>
            </w:r>
            <w:r w:rsidR="00C83D47">
              <w:rPr>
                <w:sz w:val="28"/>
                <w:szCs w:val="28"/>
                <w:lang w:eastAsia="en-US"/>
              </w:rPr>
              <w:t>:</w:t>
            </w:r>
          </w:p>
          <w:p w:rsidR="00C83D47" w:rsidRDefault="004E57A8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Замена покрытия пола и стен в малом зале, огнезащитная обработка деревянных конструкций сцены</w:t>
            </w:r>
            <w:r w:rsidR="00C83D47">
              <w:rPr>
                <w:sz w:val="28"/>
                <w:szCs w:val="28"/>
                <w:lang w:eastAsia="en-US"/>
              </w:rPr>
              <w:t xml:space="preserve"> МУ «ДК Ильича»</w:t>
            </w:r>
          </w:p>
          <w:p w:rsidR="00C83D47" w:rsidRDefault="004E57A8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Монтаж и установка противопожарной двери, приобретение огнетушителей, противопожарных шкафов</w:t>
            </w:r>
            <w:r w:rsidR="00C83D47">
              <w:rPr>
                <w:sz w:val="28"/>
                <w:szCs w:val="28"/>
                <w:lang w:eastAsia="en-US"/>
              </w:rPr>
              <w:t xml:space="preserve"> МУ «ДК 30 лет ВЛКСМ».</w:t>
            </w:r>
          </w:p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Огнезащитная обработка чердака МУ «ДК Бажова».</w:t>
            </w:r>
          </w:p>
          <w:p w:rsidR="00C83D47" w:rsidRDefault="004E57A8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 Установка противопожарных дверей </w:t>
            </w:r>
            <w:r w:rsidR="00C83D47">
              <w:rPr>
                <w:sz w:val="28"/>
                <w:szCs w:val="28"/>
                <w:lang w:eastAsia="en-US"/>
              </w:rPr>
              <w:t>МУ «ДК Петрякова»</w:t>
            </w:r>
          </w:p>
          <w:p w:rsidR="00C83D47" w:rsidRDefault="005706A5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 Отделка путей эвакуации, реконструкция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громкоговорителей, огнезащитная обработка кровли, огнезащитная обработка занавеса сцены </w:t>
            </w:r>
            <w:r w:rsidR="00C83D47">
              <w:rPr>
                <w:sz w:val="28"/>
                <w:szCs w:val="28"/>
                <w:lang w:eastAsia="en-US"/>
              </w:rPr>
              <w:t>МУ «ДК Кирова»</w:t>
            </w:r>
          </w:p>
          <w:p w:rsidR="005706A5" w:rsidRDefault="005706A5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Все учреждения провели энергоаудит с разработкой энергопаспорта</w:t>
            </w:r>
          </w:p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Проведены ремонты: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Рем</w:t>
            </w:r>
            <w:r w:rsidR="005706A5">
              <w:rPr>
                <w:sz w:val="28"/>
                <w:szCs w:val="28"/>
                <w:lang w:eastAsia="en-US"/>
              </w:rPr>
              <w:t>онт фасада</w:t>
            </w:r>
            <w:r>
              <w:rPr>
                <w:sz w:val="28"/>
                <w:szCs w:val="28"/>
                <w:lang w:eastAsia="en-US"/>
              </w:rPr>
              <w:t xml:space="preserve"> МУ «ДК Маяковского»</w:t>
            </w:r>
          </w:p>
          <w:p w:rsidR="00C83D47" w:rsidRDefault="005706A5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* Ремонт потолка второго этажа, работы  по усилению и восстановлению конструкций здания, ремонт танцевального зала </w:t>
            </w:r>
            <w:r w:rsidR="00C83D47">
              <w:rPr>
                <w:sz w:val="28"/>
                <w:szCs w:val="28"/>
                <w:lang w:eastAsia="en-US"/>
              </w:rPr>
              <w:t>МУ «ДК Ильича»</w:t>
            </w:r>
          </w:p>
          <w:p w:rsidR="005706A5" w:rsidRDefault="005706A5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Ремонт системы отопления, ремонт фасадной части кровли МУ «ДК Петрякова»</w:t>
            </w:r>
          </w:p>
          <w:p w:rsidR="005706A5" w:rsidRDefault="005706A5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Ремонт туалетной комнаты МУ «ДК 30 лет ВЛКСМ»</w:t>
            </w:r>
          </w:p>
        </w:tc>
      </w:tr>
      <w:tr w:rsidR="00C83D47" w:rsidTr="00C83D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полнительное образование. Поддержка одаренных детей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A5" w:rsidRDefault="005706A5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обретены музыкальные инструменты, оборудование и литература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ие в конкурсах и фестивалях различного уровня: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областной конкурс исполнителей на народных инструментах;</w:t>
            </w:r>
          </w:p>
          <w:p w:rsidR="00993219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международный  конкурс молодых вокалистов «Орфей»;</w:t>
            </w:r>
          </w:p>
          <w:p w:rsidR="00993219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фестиваль – конкурс «Браво дети!»;</w:t>
            </w:r>
          </w:p>
          <w:p w:rsidR="00993219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фестиваль национальных культур «Соцветие дружного Урала»;</w:t>
            </w:r>
          </w:p>
          <w:p w:rsidR="00993219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конкурс «Радуга танца»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веде</w:t>
            </w:r>
            <w:r w:rsidR="00993219">
              <w:rPr>
                <w:sz w:val="28"/>
                <w:szCs w:val="28"/>
                <w:lang w:eastAsia="en-US"/>
              </w:rPr>
              <w:t>н фестиваль «Парад талантов». Награждено 45 лучших учащихся – победителей областных, региональных, Всероссийских конкурсов</w:t>
            </w:r>
            <w:r w:rsidRPr="00C555FC">
              <w:rPr>
                <w:sz w:val="28"/>
                <w:szCs w:val="28"/>
              </w:rPr>
              <w:t>.</w:t>
            </w:r>
            <w:r w:rsidR="00993219">
              <w:rPr>
                <w:sz w:val="28"/>
                <w:szCs w:val="28"/>
              </w:rPr>
              <w:t xml:space="preserve"> Впервые награждены и удостоены звания «Лучший преподаватель года» 9 преподавателей.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В конкурсе «Лиловый шар»  принял</w:t>
            </w:r>
            <w:r w:rsidR="00993219">
              <w:rPr>
                <w:sz w:val="28"/>
                <w:szCs w:val="28"/>
                <w:lang w:eastAsia="en-US"/>
              </w:rPr>
              <w:t>и участие более 90  участников из семи территорий</w:t>
            </w:r>
            <w:r>
              <w:rPr>
                <w:sz w:val="28"/>
                <w:szCs w:val="28"/>
                <w:lang w:eastAsia="en-US"/>
              </w:rPr>
              <w:t xml:space="preserve"> Челябинской области.</w:t>
            </w:r>
          </w:p>
          <w:p w:rsidR="00C83D47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Проведен ремонт концертного зала </w:t>
            </w:r>
            <w:r w:rsidR="00C83D47">
              <w:rPr>
                <w:sz w:val="28"/>
                <w:szCs w:val="28"/>
                <w:lang w:eastAsia="en-US"/>
              </w:rPr>
              <w:t xml:space="preserve">МУ </w:t>
            </w:r>
            <w:r w:rsidR="00C83D47">
              <w:rPr>
                <w:sz w:val="28"/>
                <w:szCs w:val="28"/>
                <w:lang w:eastAsia="en-US"/>
              </w:rPr>
              <w:lastRenderedPageBreak/>
              <w:t>ДО ДМШ №1</w:t>
            </w:r>
            <w:r>
              <w:rPr>
                <w:sz w:val="28"/>
                <w:szCs w:val="28"/>
                <w:lang w:eastAsia="en-US"/>
              </w:rPr>
              <w:t xml:space="preserve"> КГО</w:t>
            </w:r>
            <w:r w:rsidR="00C83D47">
              <w:rPr>
                <w:sz w:val="28"/>
                <w:szCs w:val="28"/>
                <w:lang w:eastAsia="en-US"/>
              </w:rPr>
              <w:t>.</w:t>
            </w:r>
          </w:p>
          <w:p w:rsidR="00C83D47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</w:t>
            </w:r>
            <w:r w:rsidR="00C83D47">
              <w:rPr>
                <w:sz w:val="28"/>
                <w:szCs w:val="28"/>
                <w:lang w:eastAsia="en-US"/>
              </w:rPr>
              <w:t>роведена ежегодная конферен</w:t>
            </w:r>
            <w:r>
              <w:rPr>
                <w:sz w:val="28"/>
                <w:szCs w:val="28"/>
                <w:lang w:eastAsia="en-US"/>
              </w:rPr>
              <w:t>ция преподавателей  по теме «Современная школа искусств: проблемы и перспективы</w:t>
            </w:r>
            <w:r w:rsidR="00C83D47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93219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тановлен ПАК «Стрелец мониторинг» на дополнительных учебных площадях МУ ДО ДШИ №1 КГО.</w:t>
            </w:r>
          </w:p>
          <w:p w:rsidR="00993219" w:rsidRDefault="0099321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веден энергоаудит с разработкой энергопаспорта </w:t>
            </w:r>
            <w:r w:rsidR="001810ED">
              <w:rPr>
                <w:sz w:val="28"/>
                <w:szCs w:val="28"/>
                <w:lang w:eastAsia="en-US"/>
              </w:rPr>
              <w:t xml:space="preserve"> МУ ДО ДМШ №1 КГО и МУ ДО ДШИ №2 КГО.</w:t>
            </w:r>
          </w:p>
        </w:tc>
      </w:tr>
      <w:tr w:rsidR="00C83D47" w:rsidTr="00C83D4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зейное обслуживание населения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ы мероприятия: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День музеев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 День защиты детей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*Мероприятия в рамах МПП «Я-Копейчанин»</w:t>
            </w:r>
          </w:p>
          <w:p w:rsidR="005706A5" w:rsidRDefault="005706A5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 энергоаудит с разработкой энергопаспорта</w:t>
            </w:r>
          </w:p>
          <w:p w:rsidR="005706A5" w:rsidRDefault="005706A5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изведен монтаж видеонаблюдения</w:t>
            </w:r>
          </w:p>
        </w:tc>
      </w:tr>
    </w:tbl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едства муниципальной  программы «Реализация наказов, обращений и предложений  избирателей к депутатам Собрания депутатов Копейского городского округа Челябинской о</w:t>
      </w:r>
      <w:r w:rsidR="001810ED">
        <w:rPr>
          <w:sz w:val="28"/>
          <w:szCs w:val="28"/>
        </w:rPr>
        <w:t>бласти на 2019</w:t>
      </w:r>
      <w:r>
        <w:rPr>
          <w:sz w:val="28"/>
          <w:szCs w:val="28"/>
        </w:rPr>
        <w:t xml:space="preserve"> год» израсходованы на улучшение материальной базы учреждений: </w:t>
      </w:r>
    </w:p>
    <w:p w:rsidR="00C83D47" w:rsidRDefault="00C83D47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«ЦБС»: приобр</w:t>
      </w:r>
      <w:r w:rsidR="001810ED">
        <w:rPr>
          <w:sz w:val="28"/>
          <w:szCs w:val="28"/>
        </w:rPr>
        <w:t>етение металлической двери; принтера (ЦГБ); литературы; МФУ (Детско – юношеская библиотека №7); стулья, стеллажи и диван (Библиотека семейного чтения  № 12)</w:t>
      </w:r>
      <w:r>
        <w:rPr>
          <w:sz w:val="28"/>
          <w:szCs w:val="28"/>
        </w:rPr>
        <w:t>.</w:t>
      </w:r>
      <w:r w:rsidR="001810ED">
        <w:rPr>
          <w:sz w:val="28"/>
          <w:szCs w:val="28"/>
        </w:rPr>
        <w:t xml:space="preserve">  Установлены окна ПВХ в Библиотеке для взрослых № 2 и Библиотеке семейного чтения № 4.</w:t>
      </w:r>
    </w:p>
    <w:p w:rsidR="00C83D47" w:rsidRDefault="001810ED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«Краеведческий музей»: проведение мероприятии «Ночь в музее», издан ежегодный краеведческий «Музе</w:t>
      </w:r>
      <w:r w:rsidR="002A3083">
        <w:rPr>
          <w:sz w:val="28"/>
          <w:szCs w:val="28"/>
        </w:rPr>
        <w:t>й</w:t>
      </w:r>
      <w:r>
        <w:rPr>
          <w:sz w:val="28"/>
          <w:szCs w:val="28"/>
        </w:rPr>
        <w:t>ный вестник»</w:t>
      </w:r>
      <w:r w:rsidR="00C83D47">
        <w:rPr>
          <w:sz w:val="28"/>
          <w:szCs w:val="28"/>
        </w:rPr>
        <w:t>.</w:t>
      </w:r>
    </w:p>
    <w:p w:rsidR="00C83D47" w:rsidRDefault="001810ED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МУ «ДК Маяковского»: приобретен светодиодный прожектор, микшерский пульт, баннер</w:t>
      </w:r>
      <w:r w:rsidR="00C83D47">
        <w:rPr>
          <w:sz w:val="28"/>
          <w:szCs w:val="28"/>
        </w:rPr>
        <w:t>.</w:t>
      </w:r>
    </w:p>
    <w:p w:rsidR="00C83D47" w:rsidRDefault="002A3083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МУ ДК 30 лет ВЛКСМ»: приобретен светодиодный прожектор, микрофонный кабель, проектор</w:t>
      </w:r>
      <w:r w:rsidR="00C83D47">
        <w:rPr>
          <w:sz w:val="28"/>
          <w:szCs w:val="28"/>
        </w:rPr>
        <w:t>.</w:t>
      </w:r>
    </w:p>
    <w:p w:rsidR="002A3083" w:rsidRDefault="002A3083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«ДК Бажова»: организация проведения юбилейного мероприятии, посвященного 65-летию Дома культуры.</w:t>
      </w:r>
    </w:p>
    <w:p w:rsidR="00C83D47" w:rsidRDefault="002A3083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«ДК Кирова»: приобретен ноутбук</w:t>
      </w:r>
      <w:r w:rsidR="00C83D47">
        <w:rPr>
          <w:sz w:val="28"/>
          <w:szCs w:val="28"/>
        </w:rPr>
        <w:t>.</w:t>
      </w:r>
    </w:p>
    <w:p w:rsidR="00C83D47" w:rsidRDefault="00C83D47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У «ДК Ильича»: п</w:t>
      </w:r>
      <w:r w:rsidR="002A3083">
        <w:rPr>
          <w:sz w:val="28"/>
          <w:szCs w:val="28"/>
        </w:rPr>
        <w:t>риобретение микрофонной 100- канальной радиосистемы</w:t>
      </w:r>
      <w:r>
        <w:rPr>
          <w:sz w:val="28"/>
          <w:szCs w:val="28"/>
        </w:rPr>
        <w:t>.</w:t>
      </w:r>
    </w:p>
    <w:p w:rsidR="002A3083" w:rsidRDefault="002A3083" w:rsidP="003609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ДО ДШИ №2 КГО: приобретена входная дверь</w:t>
      </w:r>
    </w:p>
    <w:p w:rsidR="00C83D47" w:rsidRDefault="00C83D47" w:rsidP="00C83D4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«Социальная поддержка населения Копейского городского округа» в части проведения мероприятий, </w:t>
      </w:r>
      <w:r>
        <w:rPr>
          <w:sz w:val="28"/>
          <w:szCs w:val="28"/>
        </w:rPr>
        <w:lastRenderedPageBreak/>
        <w:t>посвященных Дню пожилого человека и Международному дню инвалидов. На эти мероприятия выделено 19,0 тыс. рублей.</w:t>
      </w:r>
    </w:p>
    <w:p w:rsidR="00C83D47" w:rsidRDefault="00C83D47" w:rsidP="00C83D4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беспечение общественного порядка и противодействие преступности в  Копейском городском округе». Выделенные средства в сумме 7 тыс. руб. направлены на оплату курсов повышения квалификации – обу</w:t>
      </w:r>
      <w:r w:rsidR="002A3083">
        <w:rPr>
          <w:sz w:val="28"/>
          <w:szCs w:val="28"/>
        </w:rPr>
        <w:t>чение 2 специалистов МУ «ЦБС»</w:t>
      </w:r>
      <w:r>
        <w:rPr>
          <w:sz w:val="28"/>
          <w:szCs w:val="28"/>
        </w:rPr>
        <w:t xml:space="preserve"> и приобретение печатной продукции для МУ «ЦБС».</w:t>
      </w:r>
    </w:p>
    <w:p w:rsidR="002A3083" w:rsidRDefault="00C83D47" w:rsidP="00C83D4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ая программа «Развитие муниципальной службы Копейского городского округа Челябинской области». Благодаря этой программе муниципальные служащие управления культуры (три человека) прошли диспансеризацию, оформлены стра</w:t>
      </w:r>
      <w:r w:rsidR="002A3083">
        <w:rPr>
          <w:sz w:val="28"/>
          <w:szCs w:val="28"/>
        </w:rPr>
        <w:t>ховки</w:t>
      </w:r>
      <w:r>
        <w:rPr>
          <w:sz w:val="28"/>
          <w:szCs w:val="28"/>
        </w:rPr>
        <w:t>.</w:t>
      </w:r>
    </w:p>
    <w:p w:rsidR="00C83D47" w:rsidRDefault="002A3083" w:rsidP="00C83D4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C83D47">
        <w:rPr>
          <w:sz w:val="28"/>
          <w:szCs w:val="28"/>
        </w:rPr>
        <w:t xml:space="preserve"> </w:t>
      </w:r>
      <w:r>
        <w:rPr>
          <w:sz w:val="28"/>
          <w:szCs w:val="28"/>
        </w:rPr>
        <w:t>«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Копейского городского округа»:</w:t>
      </w:r>
    </w:p>
    <w:p w:rsidR="002A3083" w:rsidRDefault="002A3083" w:rsidP="00C83D4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У «ДК Кирова»: произведен монтаж пандуса, произведена реконструкция туалетной комнаты для доступа инвалидов.</w:t>
      </w:r>
    </w:p>
    <w:p w:rsidR="002A3083" w:rsidRDefault="002A3083" w:rsidP="00C83D4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У «ЦБС»: произведено устройство входной группы Це</w:t>
      </w:r>
      <w:r w:rsidR="00E64E2D">
        <w:rPr>
          <w:sz w:val="28"/>
          <w:szCs w:val="28"/>
        </w:rPr>
        <w:t>н</w:t>
      </w:r>
      <w:r>
        <w:rPr>
          <w:sz w:val="28"/>
          <w:szCs w:val="28"/>
        </w:rPr>
        <w:t>тральной городской библиотеки</w:t>
      </w:r>
      <w:r w:rsidR="00E64E2D">
        <w:rPr>
          <w:sz w:val="28"/>
          <w:szCs w:val="28"/>
        </w:rPr>
        <w:t>.</w:t>
      </w:r>
    </w:p>
    <w:p w:rsidR="00E64E2D" w:rsidRDefault="00E64E2D" w:rsidP="00C83D47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У «Краеведческий музей»: установлен пандус телескопический и система вызова помощи.</w:t>
      </w:r>
    </w:p>
    <w:p w:rsidR="00C83D47" w:rsidRDefault="00C83D47" w:rsidP="00C83D47">
      <w:pPr>
        <w:ind w:firstLine="708"/>
        <w:jc w:val="both"/>
        <w:outlineLvl w:val="0"/>
        <w:rPr>
          <w:sz w:val="28"/>
          <w:szCs w:val="28"/>
        </w:rPr>
      </w:pPr>
    </w:p>
    <w:p w:rsidR="00C83D47" w:rsidRDefault="00C83D47" w:rsidP="00A51DD9">
      <w:pPr>
        <w:pStyle w:val="af2"/>
        <w:numPr>
          <w:ilvl w:val="0"/>
          <w:numId w:val="6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МИДЖЕВЫЕ МЕРОПРИЯТИЯ, ИХ ОЦЕНКА. МЕР</w:t>
      </w:r>
      <w:r w:rsidR="004E7257">
        <w:rPr>
          <w:sz w:val="28"/>
          <w:szCs w:val="28"/>
        </w:rPr>
        <w:t>ОПРИЯТИЯ В РАМКАХ ГОДА ТЕАТРА</w:t>
      </w:r>
    </w:p>
    <w:p w:rsidR="00C83D47" w:rsidRDefault="00C83D47" w:rsidP="00C83D47">
      <w:pPr>
        <w:pStyle w:val="af2"/>
        <w:outlineLvl w:val="0"/>
        <w:rPr>
          <w:sz w:val="28"/>
          <w:szCs w:val="28"/>
        </w:rPr>
      </w:pPr>
    </w:p>
    <w:p w:rsidR="00C83D47" w:rsidRDefault="00C83D47" w:rsidP="00C83D47">
      <w:pPr>
        <w:ind w:firstLine="851"/>
        <w:jc w:val="both"/>
        <w:rPr>
          <w:color w:val="000000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>Развитие культуры на местах становиться в ряду основных задач государственной культурной политики. Это определяет актуальность поиска путей привлечения населения к участию в культурной жизни. Одной из ключевых задач является формирование положительного имиджа территории, учреждения путем проведения мероприятий с использованием технологий маркетинга, рекламы, связей с общественностью, т.е. так называемое специальное событие. А именно специальное событие как  явление  общественной жизни, организуемое с целью привлечь широкое внимание конкретной аудитории и широкой публики к организации и ее деятельности, продвижение привлекательного имиджа, известности и узнаваемости участников, способствующее продвижению услуг учреждения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иджевые мероприятия на территории городского округа текущего года:</w:t>
      </w:r>
    </w:p>
    <w:p w:rsidR="0086545A" w:rsidRDefault="00C83D47" w:rsidP="00360941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>Самым масштабным и значимым мероприятием в жизни Копейска традицио</w:t>
      </w:r>
      <w:r w:rsidR="00E64E2D">
        <w:rPr>
          <w:sz w:val="28"/>
          <w:szCs w:val="28"/>
        </w:rPr>
        <w:t>нно является День города. В 2019 году  программа , посвященная Дню города и Дню шахтера по</w:t>
      </w:r>
      <w:r w:rsidR="00360941">
        <w:rPr>
          <w:sz w:val="28"/>
          <w:szCs w:val="28"/>
        </w:rPr>
        <w:t>лучила название «Выставка достиж</w:t>
      </w:r>
      <w:r w:rsidR="00E64E2D">
        <w:rPr>
          <w:sz w:val="28"/>
          <w:szCs w:val="28"/>
        </w:rPr>
        <w:t xml:space="preserve">ений народного творчества» и состояла из программ представленных всеми Домами культуры городского округа. Выступления ДК, состоящие из самых лучших </w:t>
      </w:r>
      <w:r w:rsidR="00E64E2D">
        <w:rPr>
          <w:sz w:val="28"/>
          <w:szCs w:val="28"/>
        </w:rPr>
        <w:lastRenderedPageBreak/>
        <w:t xml:space="preserve">номеров, были объединены одной идеей и представляли собой законченные мини концертные программы. </w:t>
      </w:r>
    </w:p>
    <w:p w:rsidR="0086545A" w:rsidRDefault="00C83D47" w:rsidP="00360941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 xml:space="preserve">По традиции горожан со сцены поздравили глава </w:t>
      </w:r>
      <w:r w:rsidR="0086545A">
        <w:rPr>
          <w:sz w:val="28"/>
          <w:szCs w:val="28"/>
        </w:rPr>
        <w:t>городского округа Андрей Фалейчик</w:t>
      </w:r>
      <w:r w:rsidRPr="00614B33">
        <w:rPr>
          <w:sz w:val="28"/>
          <w:szCs w:val="28"/>
        </w:rPr>
        <w:t>, Председатель Собрания д</w:t>
      </w:r>
      <w:r w:rsidR="0086545A">
        <w:rPr>
          <w:sz w:val="28"/>
          <w:szCs w:val="28"/>
        </w:rPr>
        <w:t>епутатов КГО Владимир Емельянов и другие официальные лица.</w:t>
      </w:r>
      <w:r w:rsidRPr="00614B33">
        <w:rPr>
          <w:sz w:val="28"/>
          <w:szCs w:val="28"/>
        </w:rPr>
        <w:t xml:space="preserve"> Во время чествования Почетных граждан копейчанам был представлен </w:t>
      </w:r>
      <w:r w:rsidR="0086545A">
        <w:rPr>
          <w:sz w:val="28"/>
          <w:szCs w:val="28"/>
        </w:rPr>
        <w:t xml:space="preserve">Мешков Виктор Вениаминович </w:t>
      </w:r>
      <w:r w:rsidRPr="00614B33">
        <w:rPr>
          <w:b/>
          <w:sz w:val="28"/>
          <w:szCs w:val="28"/>
        </w:rPr>
        <w:t xml:space="preserve"> – </w:t>
      </w:r>
      <w:r w:rsidRPr="00614B33">
        <w:rPr>
          <w:sz w:val="28"/>
          <w:szCs w:val="28"/>
        </w:rPr>
        <w:t>именно он стал обладателями звания «Почетный гражданин города Копейска»</w:t>
      </w:r>
      <w:r>
        <w:rPr>
          <w:sz w:val="28"/>
          <w:szCs w:val="28"/>
        </w:rPr>
        <w:t xml:space="preserve"> </w:t>
      </w:r>
      <w:r w:rsidRPr="00614B33">
        <w:rPr>
          <w:sz w:val="28"/>
          <w:szCs w:val="28"/>
        </w:rPr>
        <w:t>в 201</w:t>
      </w:r>
      <w:r w:rsidR="0086545A">
        <w:rPr>
          <w:sz w:val="28"/>
          <w:szCs w:val="28"/>
        </w:rPr>
        <w:t>9</w:t>
      </w:r>
      <w:r w:rsidRPr="00614B33">
        <w:rPr>
          <w:sz w:val="28"/>
          <w:szCs w:val="28"/>
        </w:rPr>
        <w:t xml:space="preserve"> году</w:t>
      </w:r>
      <w:r w:rsidRPr="00614B33">
        <w:rPr>
          <w:b/>
          <w:sz w:val="28"/>
          <w:szCs w:val="28"/>
        </w:rPr>
        <w:t xml:space="preserve">. </w:t>
      </w:r>
      <w:r w:rsidRPr="00614B33">
        <w:rPr>
          <w:sz w:val="28"/>
          <w:szCs w:val="28"/>
        </w:rPr>
        <w:t>Во время официальной части праздника по традиции состоялось награждение Почётным знаком «За заслуги перед К</w:t>
      </w:r>
      <w:r w:rsidR="0086545A">
        <w:rPr>
          <w:sz w:val="28"/>
          <w:szCs w:val="28"/>
        </w:rPr>
        <w:t>опейском»</w:t>
      </w:r>
      <w:r w:rsidRPr="00614B33">
        <w:rPr>
          <w:sz w:val="28"/>
          <w:szCs w:val="28"/>
        </w:rPr>
        <w:t>.</w:t>
      </w:r>
      <w:r w:rsidR="0086545A">
        <w:rPr>
          <w:sz w:val="28"/>
          <w:szCs w:val="28"/>
        </w:rPr>
        <w:t xml:space="preserve"> Одной из награжденных стала работник МУ «ЦБС» Новикова Елена Николаевна.</w:t>
      </w:r>
      <w:r>
        <w:rPr>
          <w:sz w:val="28"/>
          <w:szCs w:val="28"/>
        </w:rPr>
        <w:t xml:space="preserve"> </w:t>
      </w:r>
    </w:p>
    <w:p w:rsidR="0086545A" w:rsidRDefault="00C83D47" w:rsidP="00C83D47">
      <w:pPr>
        <w:ind w:right="-6" w:firstLine="567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>После официальной части вечера началась эстрадная программа.</w:t>
      </w:r>
      <w:r w:rsidR="00395C49">
        <w:rPr>
          <w:sz w:val="28"/>
          <w:szCs w:val="28"/>
        </w:rPr>
        <w:t xml:space="preserve"> Гостем</w:t>
      </w:r>
      <w:r w:rsidR="0086545A">
        <w:rPr>
          <w:sz w:val="28"/>
          <w:szCs w:val="28"/>
        </w:rPr>
        <w:t xml:space="preserve"> города в этом году стал</w:t>
      </w:r>
      <w:r w:rsidR="00395C49">
        <w:rPr>
          <w:sz w:val="28"/>
          <w:szCs w:val="28"/>
        </w:rPr>
        <w:t xml:space="preserve"> звезда российской эстрады</w:t>
      </w:r>
      <w:r w:rsidR="0086545A">
        <w:rPr>
          <w:sz w:val="28"/>
          <w:szCs w:val="28"/>
        </w:rPr>
        <w:t xml:space="preserve"> Никита Малинин.</w:t>
      </w:r>
    </w:p>
    <w:p w:rsidR="00C83D47" w:rsidRDefault="00C83D47" w:rsidP="00C83D47">
      <w:pPr>
        <w:ind w:right="-6" w:firstLine="567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 xml:space="preserve"> Народные гулянья завершились продолжительным и зрелищным салютом. Те копейчане, кто по каким-либо причинам не смогли посетить центр города, могли смотреть празднование, концерт и салют прямо у себя дома. Трансляция с главной сцены велась в прямом эфире по телеканалу «ИНСИТ-ТВ».</w:t>
      </w:r>
    </w:p>
    <w:p w:rsidR="0086545A" w:rsidRDefault="0086545A" w:rsidP="00C83D47">
      <w:pPr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феврале успешно прошел городской проект «Песенная МУЛЬТ революция -2019» приуроченный к празднованию Дня работника культуры. Задача проекта – создание музыкального клипа на пес</w:t>
      </w:r>
      <w:r w:rsidR="00395C49">
        <w:rPr>
          <w:sz w:val="28"/>
          <w:szCs w:val="28"/>
        </w:rPr>
        <w:t>ни советских мультфильмов. Все клипы были оценены компетентным жюри и получили заслуженные награды. Гран - При получил клип</w:t>
      </w:r>
      <w:r w:rsidR="00F52C05">
        <w:rPr>
          <w:sz w:val="28"/>
          <w:szCs w:val="28"/>
        </w:rPr>
        <w:t>,</w:t>
      </w:r>
      <w:r w:rsidR="00395C49">
        <w:rPr>
          <w:sz w:val="28"/>
          <w:szCs w:val="28"/>
        </w:rPr>
        <w:t xml:space="preserve"> созданный творческим коллективам МУ «ДК Бажова»</w:t>
      </w:r>
      <w:r w:rsidR="00F52C05">
        <w:rPr>
          <w:sz w:val="28"/>
          <w:szCs w:val="28"/>
        </w:rPr>
        <w:t>.</w:t>
      </w:r>
    </w:p>
    <w:p w:rsidR="00C83D47" w:rsidRDefault="00C83D47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четные концерты учреждений, юбилейные концерты коллективов и отдельных исполнителей, которые превращаются в увлекательные представления. Среди них в отчетном году следует отметить:</w:t>
      </w:r>
    </w:p>
    <w:p w:rsidR="00C83D47" w:rsidRPr="007509BA" w:rsidRDefault="00C83D47" w:rsidP="00C83D47">
      <w:pPr>
        <w:ind w:firstLine="567"/>
        <w:jc w:val="both"/>
        <w:rPr>
          <w:sz w:val="28"/>
          <w:szCs w:val="28"/>
        </w:rPr>
      </w:pPr>
      <w:r w:rsidRPr="007509BA">
        <w:rPr>
          <w:sz w:val="28"/>
          <w:szCs w:val="28"/>
        </w:rPr>
        <w:t>- Ю</w:t>
      </w:r>
      <w:r w:rsidR="00F52C05">
        <w:rPr>
          <w:sz w:val="28"/>
          <w:szCs w:val="28"/>
        </w:rPr>
        <w:t>билейный концерт, посвященный 65- летию МУ «ДК Бажова».</w:t>
      </w:r>
    </w:p>
    <w:p w:rsidR="00C83D47" w:rsidRPr="00F52C05" w:rsidRDefault="00F906D1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Юбилейный концерт 25-лет Теа</w:t>
      </w:r>
      <w:r w:rsidR="00F52C05">
        <w:rPr>
          <w:sz w:val="28"/>
          <w:szCs w:val="28"/>
        </w:rPr>
        <w:t>тру песни «Летний вечер» МУ «ДК Бажова»</w:t>
      </w:r>
    </w:p>
    <w:p w:rsidR="00C83D47" w:rsidRDefault="00C83D47" w:rsidP="00C83D47">
      <w:pPr>
        <w:ind w:firstLine="567"/>
        <w:jc w:val="both"/>
        <w:rPr>
          <w:sz w:val="28"/>
          <w:szCs w:val="28"/>
        </w:rPr>
      </w:pPr>
      <w:r w:rsidRPr="007509BA">
        <w:rPr>
          <w:sz w:val="28"/>
          <w:szCs w:val="28"/>
        </w:rPr>
        <w:t>- Ю</w:t>
      </w:r>
      <w:r w:rsidR="00F52C05">
        <w:rPr>
          <w:sz w:val="28"/>
          <w:szCs w:val="28"/>
        </w:rPr>
        <w:t>билейный концерт «80 лет творчеству и таланту», посвященный 80-летию Заслуженному артисту РФ Суховерхому Виталию Дмитриевичу, руководителю любительского объединения «Родимая сторонка»</w:t>
      </w:r>
      <w:r>
        <w:rPr>
          <w:sz w:val="28"/>
          <w:szCs w:val="28"/>
        </w:rPr>
        <w:t xml:space="preserve">  МУ «ДК Кирова»</w:t>
      </w:r>
      <w:r w:rsidR="00F52C05">
        <w:rPr>
          <w:sz w:val="28"/>
          <w:szCs w:val="28"/>
        </w:rPr>
        <w:t>. Участниками концерта стал Государственный русский народный оркестр «Малахит» под управлением главного дирижера Народного артиста РФ Виктора Лебедева.</w:t>
      </w:r>
    </w:p>
    <w:p w:rsidR="00C83D47" w:rsidRPr="00833BA4" w:rsidRDefault="00F52C05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юзикл «Русалочка», поставленный народным коллективом </w:t>
      </w:r>
      <w:r w:rsidR="00833BA4">
        <w:rPr>
          <w:sz w:val="28"/>
          <w:szCs w:val="28"/>
        </w:rPr>
        <w:t>театральной студией «</w:t>
      </w:r>
      <w:r w:rsidR="00833BA4">
        <w:rPr>
          <w:sz w:val="28"/>
          <w:szCs w:val="28"/>
          <w:lang w:val="en-US"/>
        </w:rPr>
        <w:t>D</w:t>
      </w:r>
      <w:r w:rsidR="00833BA4" w:rsidRPr="00833BA4">
        <w:rPr>
          <w:sz w:val="28"/>
          <w:szCs w:val="28"/>
        </w:rPr>
        <w:t>-</w:t>
      </w:r>
      <w:r w:rsidR="00833BA4">
        <w:rPr>
          <w:sz w:val="28"/>
          <w:szCs w:val="28"/>
          <w:lang w:val="en-US"/>
        </w:rPr>
        <w:t>show</w:t>
      </w:r>
      <w:r w:rsidR="00833BA4">
        <w:rPr>
          <w:sz w:val="28"/>
          <w:szCs w:val="28"/>
        </w:rPr>
        <w:t>» под руководством Владимира Сергеевича Дубровского МУ «ДК Маяковского» произвела настоящий фурор у зрителей. Этот спектакль завоевал Гран при городского фестиваля –конкурса театрального искусства «Серебряный софит» и стал лауреатом 1 степени Международного творческого фестиваля- конкурса «Москва верит талантам» г. Москва.</w:t>
      </w:r>
    </w:p>
    <w:p w:rsidR="00C83D47" w:rsidRDefault="00C83D47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четный концерт МУ «ДК</w:t>
      </w:r>
      <w:r w:rsidR="00833BA4">
        <w:rPr>
          <w:sz w:val="28"/>
          <w:szCs w:val="28"/>
        </w:rPr>
        <w:t xml:space="preserve"> Маяковского» «Большое цирковое представление</w:t>
      </w:r>
      <w:r>
        <w:rPr>
          <w:sz w:val="28"/>
          <w:szCs w:val="28"/>
        </w:rPr>
        <w:t>»</w:t>
      </w:r>
      <w:r w:rsidR="00833BA4">
        <w:rPr>
          <w:sz w:val="28"/>
          <w:szCs w:val="28"/>
        </w:rPr>
        <w:t>, получивший малый Гран –при городского смотра конкурса художественной самодеятельности «Грани творчества»</w:t>
      </w:r>
    </w:p>
    <w:p w:rsidR="00C83D47" w:rsidRDefault="00C83D47" w:rsidP="00833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BA4">
        <w:rPr>
          <w:sz w:val="28"/>
          <w:szCs w:val="28"/>
        </w:rPr>
        <w:t xml:space="preserve">«Один день из жизни театра» - </w:t>
      </w:r>
      <w:r>
        <w:rPr>
          <w:sz w:val="28"/>
          <w:szCs w:val="28"/>
        </w:rPr>
        <w:t xml:space="preserve"> отчетный концерт коллективов МУ «ДК Кирова»</w:t>
      </w:r>
      <w:r w:rsidR="00833BA4">
        <w:rPr>
          <w:sz w:val="28"/>
          <w:szCs w:val="28"/>
        </w:rPr>
        <w:t xml:space="preserve"> который позволил зрителям окунуться в атмосферу театральных гримерок и кулис, познакомится с разными направлениями сценического искусства</w:t>
      </w:r>
      <w:r>
        <w:rPr>
          <w:sz w:val="28"/>
          <w:szCs w:val="28"/>
        </w:rPr>
        <w:t xml:space="preserve">. </w:t>
      </w:r>
      <w:r w:rsidRPr="00833BA4">
        <w:rPr>
          <w:sz w:val="28"/>
          <w:szCs w:val="28"/>
        </w:rPr>
        <w:t xml:space="preserve"> </w:t>
      </w:r>
    </w:p>
    <w:p w:rsidR="00833BA4" w:rsidRPr="00833BA4" w:rsidRDefault="00833BA4" w:rsidP="00833B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547A">
        <w:rPr>
          <w:sz w:val="28"/>
          <w:szCs w:val="28"/>
        </w:rPr>
        <w:t>В честь 40-летия</w:t>
      </w:r>
      <w:r w:rsidR="00842F97">
        <w:rPr>
          <w:sz w:val="28"/>
          <w:szCs w:val="28"/>
        </w:rPr>
        <w:t xml:space="preserve"> со дня образования Централизованной библиотечной системы гостям и зрителям была представлена пьеса в 12 действиях, представленных библиотеками города.</w:t>
      </w:r>
    </w:p>
    <w:p w:rsidR="00C83D47" w:rsidRDefault="00833BA4" w:rsidP="00C83D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роме того, в 2019</w:t>
      </w:r>
      <w:r w:rsidR="00C83D47">
        <w:rPr>
          <w:sz w:val="28"/>
          <w:szCs w:val="28"/>
        </w:rPr>
        <w:t xml:space="preserve"> году учреждения культуры </w:t>
      </w:r>
      <w:r w:rsidR="009C46CA">
        <w:rPr>
          <w:sz w:val="28"/>
          <w:szCs w:val="28"/>
        </w:rPr>
        <w:t xml:space="preserve">Копейска стали площадкой для  9 </w:t>
      </w:r>
      <w:r w:rsidR="00C83D47">
        <w:rPr>
          <w:sz w:val="28"/>
          <w:szCs w:val="28"/>
        </w:rPr>
        <w:t xml:space="preserve"> мероприятий областного уровн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4393"/>
        <w:gridCol w:w="2091"/>
        <w:gridCol w:w="2287"/>
      </w:tblGrid>
      <w:tr w:rsidR="00C83D47" w:rsidRPr="00E22A8F" w:rsidTr="00C83D47">
        <w:tc>
          <w:tcPr>
            <w:tcW w:w="800" w:type="dxa"/>
          </w:tcPr>
          <w:p w:rsidR="00C83D47" w:rsidRPr="00E22A8F" w:rsidRDefault="00C83D47" w:rsidP="00C83D47">
            <w:pPr>
              <w:jc w:val="center"/>
            </w:pPr>
            <w:r w:rsidRPr="00E22A8F">
              <w:t>№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 w:rsidRPr="00E22A8F">
              <w:t>Наименование мероприятия</w:t>
            </w:r>
          </w:p>
        </w:tc>
        <w:tc>
          <w:tcPr>
            <w:tcW w:w="2091" w:type="dxa"/>
          </w:tcPr>
          <w:p w:rsidR="00C83D47" w:rsidRPr="00E22A8F" w:rsidRDefault="00C83D47" w:rsidP="00C83D47">
            <w:pPr>
              <w:jc w:val="center"/>
            </w:pPr>
            <w:r w:rsidRPr="00E22A8F">
              <w:t>Дата проведения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>
              <w:t>Площадка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Pr="00E22A8F" w:rsidRDefault="00842F97" w:rsidP="00C83D47">
            <w:pPr>
              <w:jc w:val="center"/>
            </w:pPr>
            <w:r>
              <w:t>1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 w:rsidRPr="00E22A8F">
              <w:t>Областной отборочный тур регионального телевизионного конкурса молодых исполнителей «Песня не знает границ»</w:t>
            </w:r>
          </w:p>
        </w:tc>
        <w:tc>
          <w:tcPr>
            <w:tcW w:w="2091" w:type="dxa"/>
          </w:tcPr>
          <w:p w:rsidR="00C83D47" w:rsidRPr="00E22A8F" w:rsidRDefault="00842F97" w:rsidP="00C83D47">
            <w:pPr>
              <w:jc w:val="center"/>
            </w:pPr>
            <w:r>
              <w:t>Февраль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 w:rsidRPr="00E22A8F">
              <w:t xml:space="preserve">МУ </w:t>
            </w:r>
          </w:p>
          <w:p w:rsidR="00C83D47" w:rsidRPr="00E22A8F" w:rsidRDefault="00C83D47" w:rsidP="00C83D47">
            <w:pPr>
              <w:jc w:val="center"/>
            </w:pPr>
            <w:r w:rsidRPr="00E22A8F">
              <w:t>«ДК Бажова»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Pr="00E22A8F" w:rsidRDefault="009C46CA" w:rsidP="00C83D47">
            <w:pPr>
              <w:jc w:val="center"/>
            </w:pPr>
            <w:r>
              <w:t>2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 w:rsidRPr="00E22A8F">
              <w:rPr>
                <w:lang w:val="en-US"/>
              </w:rPr>
              <w:t>I</w:t>
            </w:r>
            <w:r w:rsidRPr="00E22A8F">
              <w:t xml:space="preserve"> областной фестиваль ансамблей бального танца «Большой вальс»</w:t>
            </w:r>
          </w:p>
        </w:tc>
        <w:tc>
          <w:tcPr>
            <w:tcW w:w="2091" w:type="dxa"/>
          </w:tcPr>
          <w:p w:rsidR="00C83D47" w:rsidRPr="00E22A8F" w:rsidRDefault="00842F97" w:rsidP="00C83D47">
            <w:pPr>
              <w:jc w:val="center"/>
            </w:pPr>
            <w:r>
              <w:t>Март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 w:rsidRPr="00E22A8F">
              <w:t>МУ</w:t>
            </w:r>
          </w:p>
          <w:p w:rsidR="00C83D47" w:rsidRPr="00E22A8F" w:rsidRDefault="00C83D47" w:rsidP="00C83D47">
            <w:pPr>
              <w:jc w:val="center"/>
            </w:pPr>
            <w:r w:rsidRPr="00E22A8F">
              <w:t xml:space="preserve"> «ДК Кирова»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Pr="00E22A8F" w:rsidRDefault="009C46CA" w:rsidP="00C83D47">
            <w:pPr>
              <w:jc w:val="center"/>
            </w:pPr>
            <w:r>
              <w:t>3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 w:rsidRPr="00E22A8F">
              <w:t>Областной отборочный тур регионального телевизионного конкурса молодых исполнителей «Песня не знает границ»</w:t>
            </w:r>
          </w:p>
          <w:p w:rsidR="00C83D47" w:rsidRPr="00E22A8F" w:rsidRDefault="00C83D47" w:rsidP="00C83D47">
            <w:pPr>
              <w:jc w:val="center"/>
            </w:pPr>
            <w:r w:rsidRPr="00E22A8F">
              <w:t>ФИНАЛ</w:t>
            </w:r>
          </w:p>
        </w:tc>
        <w:tc>
          <w:tcPr>
            <w:tcW w:w="2091" w:type="dxa"/>
          </w:tcPr>
          <w:p w:rsidR="00C83D47" w:rsidRPr="00E22A8F" w:rsidRDefault="00842F97" w:rsidP="00C83D47">
            <w:pPr>
              <w:jc w:val="center"/>
            </w:pPr>
            <w:r>
              <w:t>Март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 w:rsidRPr="00E22A8F">
              <w:t>МУ</w:t>
            </w:r>
          </w:p>
          <w:p w:rsidR="00C83D47" w:rsidRPr="00E22A8F" w:rsidRDefault="00C83D47" w:rsidP="00C83D47">
            <w:pPr>
              <w:jc w:val="center"/>
            </w:pPr>
            <w:r w:rsidRPr="00E22A8F">
              <w:t xml:space="preserve"> «ДК Кирова»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Pr="00E22A8F" w:rsidRDefault="009C46CA" w:rsidP="00C83D47">
            <w:pPr>
              <w:jc w:val="center"/>
            </w:pPr>
            <w:r>
              <w:t>4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 w:rsidRPr="00E22A8F">
              <w:t>Национальный (Международный) конкурс «Матрёшка Урала»</w:t>
            </w:r>
          </w:p>
        </w:tc>
        <w:tc>
          <w:tcPr>
            <w:tcW w:w="2091" w:type="dxa"/>
          </w:tcPr>
          <w:p w:rsidR="00C83D47" w:rsidRPr="00E22A8F" w:rsidRDefault="009C46CA" w:rsidP="00C83D47">
            <w:pPr>
              <w:jc w:val="center"/>
            </w:pPr>
            <w:r>
              <w:t>Апрель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 w:rsidRPr="00E22A8F">
              <w:t>МУ</w:t>
            </w:r>
          </w:p>
          <w:p w:rsidR="00C83D47" w:rsidRPr="00E22A8F" w:rsidRDefault="00C83D47" w:rsidP="00C83D47">
            <w:pPr>
              <w:jc w:val="center"/>
            </w:pPr>
            <w:r w:rsidRPr="00E22A8F">
              <w:t xml:space="preserve"> «ДК Кирова»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Pr="00E22A8F" w:rsidRDefault="009C46CA" w:rsidP="00C83D47">
            <w:pPr>
              <w:jc w:val="center"/>
            </w:pPr>
            <w:r>
              <w:t>5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 w:rsidRPr="00E22A8F">
              <w:t>Областной майский фестиваль духовой и эстрадной музыки «Город играет джаз»</w:t>
            </w:r>
          </w:p>
        </w:tc>
        <w:tc>
          <w:tcPr>
            <w:tcW w:w="2091" w:type="dxa"/>
          </w:tcPr>
          <w:p w:rsidR="00C83D47" w:rsidRPr="00E22A8F" w:rsidRDefault="00842F97" w:rsidP="00C83D47">
            <w:pPr>
              <w:jc w:val="center"/>
            </w:pPr>
            <w:r>
              <w:t>Май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 w:rsidRPr="00E22A8F">
              <w:t>МУ</w:t>
            </w:r>
          </w:p>
          <w:p w:rsidR="00C83D47" w:rsidRPr="00E22A8F" w:rsidRDefault="00C83D47" w:rsidP="00C83D47">
            <w:pPr>
              <w:jc w:val="center"/>
            </w:pPr>
            <w:r w:rsidRPr="00E22A8F">
              <w:t xml:space="preserve"> «ДК Кирова»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Default="009C46CA" w:rsidP="00C83D47">
            <w:pPr>
              <w:jc w:val="center"/>
            </w:pPr>
            <w:r>
              <w:t>6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>
              <w:t>Областной к</w:t>
            </w:r>
            <w:r w:rsidR="009C46CA">
              <w:t>онкурс «Поэтические баталии 2019</w:t>
            </w:r>
            <w:r>
              <w:t>» среди слабовидящих и незрячих граждан</w:t>
            </w:r>
          </w:p>
        </w:tc>
        <w:tc>
          <w:tcPr>
            <w:tcW w:w="2091" w:type="dxa"/>
          </w:tcPr>
          <w:p w:rsidR="00C83D47" w:rsidRPr="00E22A8F" w:rsidRDefault="009C46CA" w:rsidP="00C83D47">
            <w:pPr>
              <w:jc w:val="center"/>
            </w:pPr>
            <w:r>
              <w:t>Октябрь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 w:rsidRPr="00E22A8F">
              <w:t>Центральная городская библиотека</w:t>
            </w:r>
            <w:r>
              <w:t xml:space="preserve"> МУ «ЦБС»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Pr="00E22A8F" w:rsidRDefault="009C46CA" w:rsidP="00C83D47">
            <w:pPr>
              <w:jc w:val="center"/>
            </w:pPr>
            <w:r>
              <w:t>7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E22A8F" w:rsidRDefault="00C83D47" w:rsidP="00C83D47">
            <w:pPr>
              <w:jc w:val="center"/>
            </w:pPr>
            <w:r w:rsidRPr="00E22A8F">
              <w:rPr>
                <w:lang w:val="en-US"/>
              </w:rPr>
              <w:t>I</w:t>
            </w:r>
            <w:r w:rsidRPr="00E22A8F">
              <w:t xml:space="preserve"> </w:t>
            </w:r>
            <w:r>
              <w:t>областной фестиваль-конкурс стилизованного народного танца</w:t>
            </w:r>
            <w:r w:rsidRPr="00E22A8F">
              <w:t xml:space="preserve"> «</w:t>
            </w:r>
            <w:r>
              <w:rPr>
                <w:lang w:val="en-US"/>
              </w:rPr>
              <w:t>DENS</w:t>
            </w:r>
            <w:r>
              <w:t>-ф</w:t>
            </w:r>
            <w:r w:rsidRPr="00E22A8F">
              <w:t>олк-эксперимент»</w:t>
            </w:r>
          </w:p>
        </w:tc>
        <w:tc>
          <w:tcPr>
            <w:tcW w:w="2091" w:type="dxa"/>
          </w:tcPr>
          <w:p w:rsidR="00C83D47" w:rsidRPr="00E22A8F" w:rsidRDefault="00842F97" w:rsidP="00C83D47">
            <w:pPr>
              <w:jc w:val="center"/>
            </w:pPr>
            <w:r>
              <w:t>Ноябрь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 w:rsidRPr="00E22A8F">
              <w:t>МУ</w:t>
            </w:r>
          </w:p>
          <w:p w:rsidR="00C83D47" w:rsidRPr="00E22A8F" w:rsidRDefault="00C83D47" w:rsidP="00C83D47">
            <w:pPr>
              <w:jc w:val="center"/>
            </w:pPr>
            <w:r w:rsidRPr="00E22A8F">
              <w:t xml:space="preserve"> «ДК Кирова»</w:t>
            </w:r>
          </w:p>
        </w:tc>
      </w:tr>
      <w:tr w:rsidR="00C83D47" w:rsidRPr="00E22A8F" w:rsidTr="00C83D47">
        <w:tc>
          <w:tcPr>
            <w:tcW w:w="800" w:type="dxa"/>
          </w:tcPr>
          <w:p w:rsidR="00C83D47" w:rsidRDefault="009C46CA" w:rsidP="00C83D47">
            <w:pPr>
              <w:jc w:val="center"/>
            </w:pPr>
            <w:r>
              <w:t>8</w:t>
            </w:r>
            <w:r w:rsidR="00C83D47">
              <w:t>.</w:t>
            </w:r>
          </w:p>
        </w:tc>
        <w:tc>
          <w:tcPr>
            <w:tcW w:w="4393" w:type="dxa"/>
          </w:tcPr>
          <w:p w:rsidR="00C83D47" w:rsidRPr="00FB24C7" w:rsidRDefault="00C83D47" w:rsidP="00C83D47">
            <w:pPr>
              <w:jc w:val="center"/>
            </w:pPr>
            <w:r>
              <w:rPr>
                <w:lang w:val="en-US"/>
              </w:rPr>
              <w:t>XVI</w:t>
            </w:r>
            <w:r w:rsidR="00842F97">
              <w:rPr>
                <w:lang w:val="en-US"/>
              </w:rPr>
              <w:t>I</w:t>
            </w:r>
            <w:r w:rsidRPr="0031361C">
              <w:t xml:space="preserve"> </w:t>
            </w:r>
            <w:r>
              <w:t>открытая городская  конференция с участием представителей</w:t>
            </w:r>
            <w:r w:rsidR="00842F97">
              <w:t xml:space="preserve"> музеев области  «Музеи в прошлом настоящем и будущем</w:t>
            </w:r>
            <w:r>
              <w:t>»</w:t>
            </w:r>
          </w:p>
        </w:tc>
        <w:tc>
          <w:tcPr>
            <w:tcW w:w="2091" w:type="dxa"/>
          </w:tcPr>
          <w:p w:rsidR="00C83D47" w:rsidRPr="00E22A8F" w:rsidRDefault="00842F97" w:rsidP="00C83D47">
            <w:pPr>
              <w:jc w:val="center"/>
            </w:pPr>
            <w:r>
              <w:t>Апрель 2019</w:t>
            </w:r>
          </w:p>
        </w:tc>
        <w:tc>
          <w:tcPr>
            <w:tcW w:w="2287" w:type="dxa"/>
          </w:tcPr>
          <w:p w:rsidR="00C83D47" w:rsidRPr="00E22A8F" w:rsidRDefault="00C83D47" w:rsidP="00C83D47">
            <w:pPr>
              <w:jc w:val="center"/>
            </w:pPr>
            <w:r>
              <w:t>МУ «Краеведческий музей»</w:t>
            </w:r>
          </w:p>
        </w:tc>
      </w:tr>
      <w:tr w:rsidR="009C46CA" w:rsidRPr="00E22A8F" w:rsidTr="00C83D47">
        <w:tc>
          <w:tcPr>
            <w:tcW w:w="800" w:type="dxa"/>
          </w:tcPr>
          <w:p w:rsidR="009C46CA" w:rsidRDefault="009C46CA" w:rsidP="00C83D47">
            <w:pPr>
              <w:jc w:val="center"/>
            </w:pPr>
            <w:r>
              <w:t>9.</w:t>
            </w:r>
          </w:p>
        </w:tc>
        <w:tc>
          <w:tcPr>
            <w:tcW w:w="4393" w:type="dxa"/>
          </w:tcPr>
          <w:p w:rsidR="009C46CA" w:rsidRPr="009C46CA" w:rsidRDefault="009C46CA" w:rsidP="00C83D47">
            <w:pPr>
              <w:jc w:val="center"/>
            </w:pPr>
            <w:r>
              <w:t xml:space="preserve">Презентация проекта «Встречное движение» ЧОНУБ, реализуемое при поддержке Министерства культуры Челябинской области </w:t>
            </w:r>
          </w:p>
        </w:tc>
        <w:tc>
          <w:tcPr>
            <w:tcW w:w="2091" w:type="dxa"/>
          </w:tcPr>
          <w:p w:rsidR="009C46CA" w:rsidRDefault="009C46CA" w:rsidP="00C83D47">
            <w:pPr>
              <w:jc w:val="center"/>
            </w:pPr>
            <w:r>
              <w:t>Декабрь 2019</w:t>
            </w:r>
          </w:p>
        </w:tc>
        <w:tc>
          <w:tcPr>
            <w:tcW w:w="2287" w:type="dxa"/>
          </w:tcPr>
          <w:p w:rsidR="009C46CA" w:rsidRDefault="009C46CA" w:rsidP="00C83D47">
            <w:pPr>
              <w:jc w:val="center"/>
            </w:pPr>
            <w:r>
              <w:t>Библиотека семейного чтения № 9 МУ «ЦБС»</w:t>
            </w:r>
          </w:p>
        </w:tc>
      </w:tr>
    </w:tbl>
    <w:p w:rsidR="00C83D47" w:rsidRDefault="00C83D47" w:rsidP="00C83D47"/>
    <w:p w:rsidR="00C83D47" w:rsidRDefault="00C83D47" w:rsidP="00C83D47">
      <w:pPr>
        <w:jc w:val="both"/>
        <w:rPr>
          <w:sz w:val="28"/>
          <w:szCs w:val="28"/>
        </w:rPr>
      </w:pPr>
      <w:r>
        <w:tab/>
      </w:r>
      <w:r w:rsidR="009C46CA" w:rsidRPr="009C46CA">
        <w:rPr>
          <w:sz w:val="28"/>
          <w:szCs w:val="28"/>
        </w:rPr>
        <w:t>Новый прое</w:t>
      </w:r>
      <w:r w:rsidR="009C46CA">
        <w:rPr>
          <w:sz w:val="28"/>
          <w:szCs w:val="28"/>
        </w:rPr>
        <w:t>к</w:t>
      </w:r>
      <w:r w:rsidR="009C46CA" w:rsidRPr="009C46CA">
        <w:rPr>
          <w:sz w:val="28"/>
          <w:szCs w:val="28"/>
        </w:rPr>
        <w:t>т был запущен в ЦГБ МУ «ЦБС» в октябре 2019 год – «Семейные песни о главном»</w:t>
      </w:r>
      <w:r w:rsidR="009C46CA">
        <w:rPr>
          <w:sz w:val="28"/>
          <w:szCs w:val="28"/>
        </w:rPr>
        <w:t xml:space="preserve">, направленный на популяризацию семей копейчан, хранящих и предающих из поколения в поколение истории </w:t>
      </w:r>
      <w:r w:rsidR="009C46CA">
        <w:rPr>
          <w:sz w:val="28"/>
          <w:szCs w:val="28"/>
        </w:rPr>
        <w:lastRenderedPageBreak/>
        <w:t>родословной, песенные традиции.</w:t>
      </w:r>
      <w:r w:rsidRPr="009C46CA">
        <w:rPr>
          <w:sz w:val="28"/>
          <w:szCs w:val="28"/>
        </w:rPr>
        <w:t xml:space="preserve"> </w:t>
      </w:r>
      <w:r w:rsidR="009C46CA">
        <w:rPr>
          <w:sz w:val="28"/>
          <w:szCs w:val="28"/>
        </w:rPr>
        <w:t>И первыми героями проекта стала семья Ольги Александровны Егоровой, бывшего начальника управления культуры.</w:t>
      </w:r>
    </w:p>
    <w:p w:rsidR="009C46CA" w:rsidRPr="009C46CA" w:rsidRDefault="009C46CA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257">
        <w:rPr>
          <w:sz w:val="28"/>
          <w:szCs w:val="28"/>
        </w:rPr>
        <w:t xml:space="preserve">Изменения облика учреждений культуры и дополнительного образования можно тоже с уверенностью отнести к разряду имиджевых мероприятий. Ведь именно это можно отнести к решению вопроса привлекательности учреждений для населения. В 2019 году отремонтирован фасад МУ «ДК Маяковского». </w:t>
      </w:r>
    </w:p>
    <w:p w:rsidR="00C83D47" w:rsidRDefault="00C83D47" w:rsidP="00C83D47">
      <w:pPr>
        <w:ind w:firstLine="709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Победы учащихся школ дополнительного образования способствуют формированию имиджа не только культуры, но и в целом городского округа, способствую</w:t>
      </w:r>
      <w:r w:rsidR="008C547A">
        <w:rPr>
          <w:rFonts w:eastAsia="Calibri"/>
          <w:bCs/>
          <w:color w:val="000000"/>
          <w:sz w:val="28"/>
          <w:szCs w:val="28"/>
        </w:rPr>
        <w:t xml:space="preserve">т </w:t>
      </w:r>
      <w:r>
        <w:rPr>
          <w:rFonts w:eastAsia="Calibri"/>
          <w:bCs/>
          <w:color w:val="000000"/>
          <w:sz w:val="28"/>
          <w:szCs w:val="28"/>
        </w:rPr>
        <w:t xml:space="preserve"> формированию узнаваемости нашей территории. </w:t>
      </w:r>
    </w:p>
    <w:p w:rsidR="00C83D47" w:rsidRDefault="004E7257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C83D47" w:rsidRPr="00DB6E20">
        <w:rPr>
          <w:sz w:val="28"/>
          <w:szCs w:val="28"/>
        </w:rPr>
        <w:t xml:space="preserve"> учебном году учащиеся  и преподаватели школ дополнительного образования Копейского городского округа принимали участие в конкурсах и фестивалях областного, российского, международного уровня, где в очередной раз подтвердили высокое профессиональное </w:t>
      </w:r>
      <w:r>
        <w:rPr>
          <w:sz w:val="28"/>
          <w:szCs w:val="28"/>
        </w:rPr>
        <w:t>мастерство. Приняли участие в 134 конкурсах 675 де</w:t>
      </w:r>
      <w:r w:rsidR="008C547A">
        <w:rPr>
          <w:sz w:val="28"/>
          <w:szCs w:val="28"/>
        </w:rPr>
        <w:t>тей (655 солистов, 37 коллективов</w:t>
      </w:r>
      <w:r>
        <w:rPr>
          <w:sz w:val="28"/>
          <w:szCs w:val="28"/>
        </w:rPr>
        <w:t>) и 56</w:t>
      </w:r>
      <w:r w:rsidR="00C83D47" w:rsidRPr="00DB6E20">
        <w:rPr>
          <w:sz w:val="28"/>
          <w:szCs w:val="28"/>
        </w:rPr>
        <w:t xml:space="preserve"> преподавателей. Из них лауреатами и дипломантами конкурсов (от город</w:t>
      </w:r>
      <w:r>
        <w:rPr>
          <w:sz w:val="28"/>
          <w:szCs w:val="28"/>
        </w:rPr>
        <w:t>ских до международных) стали  560 солистов и 37</w:t>
      </w:r>
      <w:r w:rsidR="00C83D47" w:rsidRPr="00DB6E20">
        <w:rPr>
          <w:sz w:val="28"/>
          <w:szCs w:val="28"/>
        </w:rPr>
        <w:t xml:space="preserve"> колле</w:t>
      </w:r>
      <w:r w:rsidR="005709B6">
        <w:rPr>
          <w:sz w:val="28"/>
          <w:szCs w:val="28"/>
        </w:rPr>
        <w:t>ктива (в них  170</w:t>
      </w:r>
      <w:r>
        <w:rPr>
          <w:sz w:val="28"/>
          <w:szCs w:val="28"/>
        </w:rPr>
        <w:t xml:space="preserve"> учащихся) и 56</w:t>
      </w:r>
      <w:r w:rsidR="00C83D47" w:rsidRPr="00DB6E20">
        <w:rPr>
          <w:sz w:val="28"/>
          <w:szCs w:val="28"/>
        </w:rPr>
        <w:t xml:space="preserve"> преподавателей, которые были награждены грамотами и подарками на городском фестивале «Пар</w:t>
      </w:r>
      <w:r w:rsidR="005709B6">
        <w:rPr>
          <w:sz w:val="28"/>
          <w:szCs w:val="28"/>
        </w:rPr>
        <w:t>ад талантов». Это составило 73</w:t>
      </w:r>
      <w:r>
        <w:rPr>
          <w:sz w:val="28"/>
          <w:szCs w:val="28"/>
        </w:rPr>
        <w:t xml:space="preserve"> </w:t>
      </w:r>
      <w:r w:rsidR="00C83D47" w:rsidRPr="00DB6E20">
        <w:rPr>
          <w:sz w:val="28"/>
          <w:szCs w:val="28"/>
        </w:rPr>
        <w:t>% от об</w:t>
      </w:r>
      <w:r>
        <w:rPr>
          <w:sz w:val="28"/>
          <w:szCs w:val="28"/>
        </w:rPr>
        <w:t>щего количества обучающихся (1005</w:t>
      </w:r>
      <w:r w:rsidR="00C83D47">
        <w:rPr>
          <w:sz w:val="28"/>
          <w:szCs w:val="28"/>
        </w:rPr>
        <w:t xml:space="preserve"> человека основной контингент</w:t>
      </w:r>
      <w:r w:rsidR="00C83D47" w:rsidRPr="00DB6E20">
        <w:rPr>
          <w:sz w:val="28"/>
          <w:szCs w:val="28"/>
        </w:rPr>
        <w:t>).</w:t>
      </w:r>
    </w:p>
    <w:p w:rsidR="003D1ACD" w:rsidRPr="003D1ACD" w:rsidRDefault="003D1ACD" w:rsidP="003D1ACD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ля культуры городского округа значимым событием стало участие директора Муниципального учреждения «Дом культуры им. П.П. Бажова» Копейского городского округа </w:t>
      </w:r>
      <w:r w:rsidRPr="003D1ACD">
        <w:rPr>
          <w:color w:val="333333"/>
          <w:sz w:val="28"/>
          <w:szCs w:val="28"/>
        </w:rPr>
        <w:t xml:space="preserve"> Жуков</w:t>
      </w:r>
      <w:r>
        <w:rPr>
          <w:color w:val="333333"/>
          <w:sz w:val="28"/>
          <w:szCs w:val="28"/>
        </w:rPr>
        <w:t>а Дмитрия</w:t>
      </w:r>
      <w:r w:rsidRPr="003D1ACD">
        <w:rPr>
          <w:color w:val="333333"/>
          <w:sz w:val="28"/>
          <w:szCs w:val="28"/>
        </w:rPr>
        <w:t xml:space="preserve"> Юрьевич</w:t>
      </w:r>
      <w:r>
        <w:rPr>
          <w:color w:val="333333"/>
          <w:sz w:val="28"/>
          <w:szCs w:val="28"/>
        </w:rPr>
        <w:t>а среди</w:t>
      </w:r>
      <w:r w:rsidRPr="003D1ACD">
        <w:rPr>
          <w:color w:val="333333"/>
          <w:sz w:val="28"/>
          <w:szCs w:val="28"/>
        </w:rPr>
        <w:t xml:space="preserve"> четырех делегатов от Челябин</w:t>
      </w:r>
      <w:r>
        <w:rPr>
          <w:color w:val="333333"/>
          <w:sz w:val="28"/>
          <w:szCs w:val="28"/>
        </w:rPr>
        <w:t>ской области на II Всероссийском</w:t>
      </w:r>
      <w:r w:rsidRPr="003D1ACD">
        <w:rPr>
          <w:color w:val="333333"/>
          <w:sz w:val="28"/>
          <w:szCs w:val="28"/>
        </w:rPr>
        <w:t xml:space="preserve"> съезд</w:t>
      </w:r>
      <w:r>
        <w:rPr>
          <w:color w:val="333333"/>
          <w:sz w:val="28"/>
          <w:szCs w:val="28"/>
        </w:rPr>
        <w:t>е</w:t>
      </w:r>
      <w:r w:rsidRPr="003D1ACD">
        <w:rPr>
          <w:color w:val="333333"/>
          <w:sz w:val="28"/>
          <w:szCs w:val="28"/>
        </w:rPr>
        <w:t xml:space="preserve"> директоров клубных учреждений, который проходил 27-29 сентября в городе Уфе, столице республике Башкортостан.</w:t>
      </w:r>
    </w:p>
    <w:p w:rsidR="003D1ACD" w:rsidRDefault="003D1ACD" w:rsidP="003D1ACD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3D1ACD">
        <w:rPr>
          <w:color w:val="333333"/>
          <w:sz w:val="28"/>
          <w:szCs w:val="28"/>
        </w:rPr>
        <w:t>Всего 5 докладчикам представилась возможность выступит</w:t>
      </w:r>
      <w:r>
        <w:rPr>
          <w:color w:val="333333"/>
          <w:sz w:val="28"/>
          <w:szCs w:val="28"/>
        </w:rPr>
        <w:t>ь</w:t>
      </w:r>
      <w:r w:rsidRPr="003D1ACD">
        <w:rPr>
          <w:color w:val="333333"/>
          <w:sz w:val="28"/>
          <w:szCs w:val="28"/>
        </w:rPr>
        <w:t xml:space="preserve"> на пленарном заседании: из Томска, Новосибирска, Кемерово, республики Мордовия и в том числе Д.Ю. Жуков</w:t>
      </w:r>
      <w:r>
        <w:rPr>
          <w:color w:val="333333"/>
          <w:sz w:val="28"/>
          <w:szCs w:val="28"/>
        </w:rPr>
        <w:t xml:space="preserve">у. Тема доклада </w:t>
      </w:r>
      <w:r w:rsidRPr="003D1ACD">
        <w:rPr>
          <w:color w:val="333333"/>
          <w:sz w:val="28"/>
          <w:szCs w:val="28"/>
        </w:rPr>
        <w:t xml:space="preserve">о реализации Партийного проекта ВПП «Единая Россия» «Культура малой родины в Челябинской области», т.к. </w:t>
      </w:r>
      <w:r>
        <w:rPr>
          <w:color w:val="333333"/>
          <w:sz w:val="28"/>
          <w:szCs w:val="28"/>
        </w:rPr>
        <w:t>«</w:t>
      </w:r>
      <w:r w:rsidRPr="003D1ACD">
        <w:rPr>
          <w:color w:val="333333"/>
          <w:sz w:val="28"/>
          <w:szCs w:val="28"/>
        </w:rPr>
        <w:t>ДК Бажова</w:t>
      </w:r>
      <w:r>
        <w:rPr>
          <w:color w:val="333333"/>
          <w:sz w:val="28"/>
          <w:szCs w:val="28"/>
        </w:rPr>
        <w:t>»</w:t>
      </w:r>
      <w:r w:rsidRPr="003D1ACD">
        <w:rPr>
          <w:color w:val="333333"/>
          <w:sz w:val="28"/>
          <w:szCs w:val="28"/>
        </w:rPr>
        <w:t xml:space="preserve"> одним из первых попал в эту программу.</w:t>
      </w:r>
      <w:r>
        <w:rPr>
          <w:color w:val="333333"/>
          <w:sz w:val="28"/>
          <w:szCs w:val="28"/>
        </w:rPr>
        <w:t xml:space="preserve"> </w:t>
      </w:r>
    </w:p>
    <w:p w:rsidR="008840DF" w:rsidRDefault="003D1ACD" w:rsidP="003D1ACD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993A34">
        <w:rPr>
          <w:sz w:val="28"/>
          <w:szCs w:val="28"/>
        </w:rPr>
        <w:t>В</w:t>
      </w:r>
      <w:r w:rsidR="00993A34" w:rsidRPr="00993A34">
        <w:rPr>
          <w:sz w:val="28"/>
          <w:szCs w:val="28"/>
        </w:rPr>
        <w:t xml:space="preserve"> </w:t>
      </w:r>
      <w:r w:rsidRPr="00993A34">
        <w:rPr>
          <w:sz w:val="28"/>
          <w:szCs w:val="28"/>
        </w:rPr>
        <w:t>работе</w:t>
      </w:r>
      <w:r w:rsidRPr="00993A34">
        <w:rPr>
          <w:color w:val="333333"/>
          <w:sz w:val="28"/>
          <w:szCs w:val="28"/>
        </w:rPr>
        <w:t xml:space="preserve"> форума</w:t>
      </w:r>
      <w:r>
        <w:rPr>
          <w:color w:val="333333"/>
          <w:sz w:val="28"/>
          <w:szCs w:val="28"/>
        </w:rPr>
        <w:t xml:space="preserve"> приняли участие: </w:t>
      </w:r>
    </w:p>
    <w:p w:rsidR="008840DF" w:rsidRDefault="003D1ACD" w:rsidP="008840DF">
      <w:pPr>
        <w:shd w:val="clear" w:color="auto" w:fill="FFFFFF"/>
        <w:jc w:val="both"/>
        <w:rPr>
          <w:color w:val="333333"/>
          <w:sz w:val="28"/>
          <w:szCs w:val="28"/>
        </w:rPr>
      </w:pPr>
      <w:r w:rsidRPr="003D1ACD">
        <w:rPr>
          <w:color w:val="333333"/>
          <w:sz w:val="28"/>
          <w:szCs w:val="28"/>
        </w:rPr>
        <w:t>- первый заместитель Министра культуры Российской Федерации О.С.Яр</w:t>
      </w:r>
      <w:r w:rsidR="008840DF">
        <w:rPr>
          <w:color w:val="333333"/>
          <w:sz w:val="28"/>
          <w:szCs w:val="28"/>
        </w:rPr>
        <w:t>илова;</w:t>
      </w:r>
      <w:r w:rsidRPr="003D1ACD">
        <w:rPr>
          <w:color w:val="333333"/>
          <w:sz w:val="28"/>
          <w:szCs w:val="28"/>
        </w:rPr>
        <w:br/>
        <w:t>- первый заместитель председателя Комитета Государственно</w:t>
      </w:r>
      <w:r w:rsidR="008840DF">
        <w:rPr>
          <w:color w:val="333333"/>
          <w:sz w:val="28"/>
          <w:szCs w:val="28"/>
        </w:rPr>
        <w:t>й Думы по культуре О.М.Казакова;</w:t>
      </w:r>
    </w:p>
    <w:p w:rsidR="008840DF" w:rsidRDefault="003D1ACD" w:rsidP="008840DF">
      <w:pPr>
        <w:shd w:val="clear" w:color="auto" w:fill="FFFFFF"/>
        <w:jc w:val="both"/>
        <w:rPr>
          <w:color w:val="333333"/>
          <w:sz w:val="28"/>
          <w:szCs w:val="28"/>
        </w:rPr>
      </w:pPr>
      <w:r w:rsidRPr="003D1ACD">
        <w:rPr>
          <w:color w:val="333333"/>
          <w:sz w:val="28"/>
          <w:szCs w:val="28"/>
        </w:rPr>
        <w:t>- председатель Комитета Совета Федерации по науке, образованию и культуре, директор Российского государственного Дома народного творчества имени М.Поленова Т.В</w:t>
      </w:r>
      <w:r w:rsidR="008840DF">
        <w:rPr>
          <w:color w:val="333333"/>
          <w:sz w:val="28"/>
          <w:szCs w:val="28"/>
        </w:rPr>
        <w:t>.Пуртова;</w:t>
      </w:r>
    </w:p>
    <w:p w:rsidR="008840DF" w:rsidRDefault="003D1ACD" w:rsidP="008840DF">
      <w:pPr>
        <w:shd w:val="clear" w:color="auto" w:fill="FFFFFF"/>
        <w:jc w:val="both"/>
        <w:rPr>
          <w:color w:val="333333"/>
          <w:sz w:val="28"/>
          <w:szCs w:val="28"/>
        </w:rPr>
      </w:pPr>
      <w:r w:rsidRPr="003D1ACD">
        <w:rPr>
          <w:color w:val="333333"/>
          <w:sz w:val="28"/>
          <w:szCs w:val="28"/>
        </w:rPr>
        <w:t>- региональные министры, директора региональных Дворцов и Домов народного творчества из 30 территорий России, директора КДУ из 62 регионов России.</w:t>
      </w:r>
    </w:p>
    <w:p w:rsidR="008840DF" w:rsidRDefault="003D1ACD" w:rsidP="008840DF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3D1ACD">
        <w:rPr>
          <w:color w:val="333333"/>
          <w:sz w:val="28"/>
          <w:szCs w:val="28"/>
        </w:rPr>
        <w:lastRenderedPageBreak/>
        <w:t>Программа Съезда предложила собравшимся для обсуждения вопросы деятельности культурно</w:t>
      </w:r>
      <w:r w:rsidR="00993A34">
        <w:rPr>
          <w:color w:val="333333"/>
          <w:sz w:val="28"/>
          <w:szCs w:val="28"/>
        </w:rPr>
        <w:t xml:space="preserve"> </w:t>
      </w:r>
      <w:r w:rsidRPr="003D1ACD">
        <w:rPr>
          <w:color w:val="333333"/>
          <w:sz w:val="28"/>
          <w:szCs w:val="28"/>
        </w:rPr>
        <w:t>-</w:t>
      </w:r>
      <w:r w:rsidR="008840DF">
        <w:rPr>
          <w:color w:val="333333"/>
          <w:sz w:val="28"/>
          <w:szCs w:val="28"/>
        </w:rPr>
        <w:t xml:space="preserve"> </w:t>
      </w:r>
      <w:r w:rsidRPr="003D1ACD">
        <w:rPr>
          <w:color w:val="333333"/>
          <w:sz w:val="28"/>
          <w:szCs w:val="28"/>
        </w:rPr>
        <w:t>досуговых и клубных учреждений в рамках национального проекта «Культура», новые форматы деятельности учреждений культуры, задачи и стратегии развития учреждений, проблемы финансирования, работы с НКО и грантами. На пленарном заседании О.С.Ярилова прокомментировала ход реализации нацпроекта «Культура», представила проект деятельности КДУ нового формата и дала поручение участникам съезда выдвинуть предложения. Т.В.Пуртова подвела итоги Всероссийского фестиваля народного творчества, разъяснила и прокомментировала формы взаимодействия с НКО, государственным и частными фондами. Отдельное обсуждение было посвящено плану финансирования Всероссийских проектов на 2020 год и предстоящей в 2020 году Всемирной Фольклориаде.</w:t>
      </w:r>
    </w:p>
    <w:p w:rsidR="008840DF" w:rsidRDefault="003D1ACD" w:rsidP="008840DF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3D1ACD">
        <w:rPr>
          <w:color w:val="333333"/>
          <w:sz w:val="28"/>
          <w:szCs w:val="28"/>
        </w:rPr>
        <w:t>Более</w:t>
      </w:r>
      <w:r w:rsidR="00993A34">
        <w:rPr>
          <w:color w:val="333333"/>
          <w:sz w:val="28"/>
          <w:szCs w:val="28"/>
        </w:rPr>
        <w:t xml:space="preserve"> 200 участников съезда в течение</w:t>
      </w:r>
      <w:r w:rsidRPr="003D1ACD">
        <w:rPr>
          <w:color w:val="333333"/>
          <w:sz w:val="28"/>
          <w:szCs w:val="28"/>
        </w:rPr>
        <w:t xml:space="preserve"> 3</w:t>
      </w:r>
      <w:r w:rsidR="00993A34">
        <w:rPr>
          <w:color w:val="333333"/>
          <w:sz w:val="28"/>
          <w:szCs w:val="28"/>
        </w:rPr>
        <w:t>-х</w:t>
      </w:r>
      <w:r w:rsidRPr="003D1ACD">
        <w:rPr>
          <w:color w:val="333333"/>
          <w:sz w:val="28"/>
          <w:szCs w:val="28"/>
        </w:rPr>
        <w:t xml:space="preserve"> дней имели возможность увидеть и познакомиться с итогами проекта «Культура малой родины» партии «Единая Россия» на территории республики Башкирия и посетить культурно-досуговые учреждения разного типа.</w:t>
      </w:r>
    </w:p>
    <w:p w:rsidR="003D1ACD" w:rsidRPr="003D1ACD" w:rsidRDefault="003D1ACD" w:rsidP="008840DF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3D1ACD">
        <w:rPr>
          <w:color w:val="333333"/>
          <w:sz w:val="28"/>
          <w:szCs w:val="28"/>
        </w:rPr>
        <w:t>Съезд директоров Культурно-досуговых учреждений – это представительный Форум с участием государственной и исполнительной федеральной власти, на котором представляются лучшие практики деятельности, обсуждаются и формируются стратегии будущих программ развития.</w:t>
      </w:r>
    </w:p>
    <w:p w:rsidR="00993A34" w:rsidRPr="00993A34" w:rsidRDefault="00993A34" w:rsidP="00993A34">
      <w:pPr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993A34">
        <w:rPr>
          <w:b/>
          <w:color w:val="333333"/>
          <w:sz w:val="28"/>
          <w:szCs w:val="28"/>
        </w:rPr>
        <w:t>Год театра на территории городского округа</w:t>
      </w:r>
    </w:p>
    <w:p w:rsidR="00E47776" w:rsidRDefault="005709B6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атр играет огромную роль в жизни человека. Помогает в формировании его лично</w:t>
      </w:r>
      <w:r w:rsidR="00E47776">
        <w:rPr>
          <w:sz w:val="28"/>
          <w:szCs w:val="28"/>
        </w:rPr>
        <w:t>с</w:t>
      </w:r>
      <w:r>
        <w:rPr>
          <w:sz w:val="28"/>
          <w:szCs w:val="28"/>
        </w:rPr>
        <w:t>ти, его взглядов на жизнь, восполняет потребность человека в прекрасном. В нашем городе театральное творчество занимае</w:t>
      </w:r>
      <w:r w:rsidR="00E47776">
        <w:rPr>
          <w:sz w:val="28"/>
          <w:szCs w:val="28"/>
        </w:rPr>
        <w:t>т</w:t>
      </w:r>
      <w:r>
        <w:rPr>
          <w:sz w:val="28"/>
          <w:szCs w:val="28"/>
        </w:rPr>
        <w:t xml:space="preserve"> особое место</w:t>
      </w:r>
      <w:r w:rsidR="00E47776">
        <w:rPr>
          <w:sz w:val="28"/>
          <w:szCs w:val="28"/>
        </w:rPr>
        <w:t>. В 12 Домах культуры работают :</w:t>
      </w:r>
    </w:p>
    <w:p w:rsidR="00E47776" w:rsidRDefault="00E47776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одный коллектив театральная студия</w:t>
      </w:r>
      <w:r w:rsidRPr="00E477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</w:t>
      </w:r>
      <w:r w:rsidRPr="00E477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» МУ «ДК Маяковского», руководитель Владимир Сергеевич Дубровский.</w:t>
      </w:r>
    </w:p>
    <w:p w:rsidR="00E47776" w:rsidRDefault="00E47776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одный коллектив любительский театр «Театр Игры» МУ «ДК Кирова», руководитель Юрченко Маргарита Александровна.</w:t>
      </w:r>
    </w:p>
    <w:p w:rsidR="00E47776" w:rsidRDefault="00E47776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юбительское объединение немецкий семейный театральный коллектив «</w:t>
      </w:r>
      <w:r>
        <w:rPr>
          <w:sz w:val="28"/>
          <w:szCs w:val="28"/>
          <w:lang w:val="en-US"/>
        </w:rPr>
        <w:t>Marchenland</w:t>
      </w:r>
      <w:r>
        <w:rPr>
          <w:sz w:val="28"/>
          <w:szCs w:val="28"/>
        </w:rPr>
        <w:t>» МУ «ДК Кирова», руководитель Шульц Андрей Леонардович.</w:t>
      </w:r>
    </w:p>
    <w:p w:rsidR="00E47776" w:rsidRDefault="00E47776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атральный коллектив «Страна чудес» МУ «ДК Бажова», руководитель Богачева Алла Петровна.</w:t>
      </w:r>
    </w:p>
    <w:p w:rsidR="00E47776" w:rsidRDefault="00E47776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атральный коллектив «Ассорти» МУ «ДК Ильича», руководитель </w:t>
      </w:r>
      <w:r w:rsidR="00E236DC">
        <w:rPr>
          <w:sz w:val="28"/>
          <w:szCs w:val="28"/>
        </w:rPr>
        <w:t xml:space="preserve">Кучерявенко </w:t>
      </w:r>
      <w:r w:rsidR="00673E55">
        <w:rPr>
          <w:sz w:val="28"/>
          <w:szCs w:val="28"/>
        </w:rPr>
        <w:t>Татьна Сергеевна.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атральный коллектив «Улыбка» МУ «ДК Ильича», руководитель Аглиуллина Лариса Р</w:t>
      </w:r>
      <w:r w:rsidR="00673E55">
        <w:rPr>
          <w:sz w:val="28"/>
          <w:szCs w:val="28"/>
        </w:rPr>
        <w:t>афаиловна.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атральный коллектив «Две маски» МУ «ДК Ильича», руководитель Мишина Ульяна Владимировна.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атральный коллектив «Карабас» МУ «ДК 30 лет ВЛКСМ», руководитель Кузьмина Наталья Васильевна.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луб любителей театрального искусства «Ф-Арт» МУ «ДК Петрякова», руководитель Ледовских Юлия Владимировна.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атры моды: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Розмарин» МУ «ДК Петрякова». Руководитель Лапанович Анастасия Александровна.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Кокетка» МУ «ДК Ильича», руководитель Пекина А</w:t>
      </w:r>
      <w:r w:rsidR="00673E55">
        <w:rPr>
          <w:sz w:val="28"/>
          <w:szCs w:val="28"/>
        </w:rPr>
        <w:t>настасия Валерьевна.</w:t>
      </w:r>
    </w:p>
    <w:p w:rsidR="00E236DC" w:rsidRDefault="00E236DC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Леди стиль» МУ «ДК Бажова», руководитель Шушарина Надежда Владимировна.</w:t>
      </w:r>
    </w:p>
    <w:p w:rsidR="00E236DC" w:rsidRDefault="00E236DC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FE4B8F">
        <w:rPr>
          <w:sz w:val="28"/>
          <w:szCs w:val="28"/>
        </w:rPr>
        <w:t>того в библиотеках МУ «ЦБС» созд</w:t>
      </w:r>
      <w:r>
        <w:rPr>
          <w:sz w:val="28"/>
          <w:szCs w:val="28"/>
        </w:rPr>
        <w:t>аны и успешно работают любительские объединения – театры кукол</w:t>
      </w:r>
      <w:r w:rsidR="00FE4B8F">
        <w:rPr>
          <w:sz w:val="28"/>
          <w:szCs w:val="28"/>
        </w:rPr>
        <w:t>:</w:t>
      </w:r>
    </w:p>
    <w:p w:rsidR="00FE4B8F" w:rsidRDefault="00FE4B8F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Мальвинка» Библиотека семейного чтения № 9.</w:t>
      </w:r>
    </w:p>
    <w:p w:rsidR="00FE4B8F" w:rsidRDefault="00FE4B8F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Улыбка» Центральная городская детская библиотека</w:t>
      </w:r>
    </w:p>
    <w:p w:rsidR="00FE4B8F" w:rsidRDefault="00FE4B8F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«Радуга чудес» Библиотека семейного чтения № 10</w:t>
      </w:r>
    </w:p>
    <w:p w:rsidR="00D04860" w:rsidRPr="00D04860" w:rsidRDefault="00FE4B8F" w:rsidP="00D04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поэтому в городском округе вот уже </w:t>
      </w:r>
      <w:r w:rsidR="00D04860">
        <w:rPr>
          <w:sz w:val="28"/>
          <w:szCs w:val="28"/>
        </w:rPr>
        <w:t>11</w:t>
      </w:r>
      <w:r w:rsidR="00673E55">
        <w:rPr>
          <w:sz w:val="28"/>
          <w:szCs w:val="28"/>
        </w:rPr>
        <w:t xml:space="preserve"> лет проводить</w:t>
      </w:r>
      <w:r w:rsidR="00DC4835">
        <w:rPr>
          <w:sz w:val="28"/>
          <w:szCs w:val="28"/>
        </w:rPr>
        <w:t xml:space="preserve">ся </w:t>
      </w:r>
      <w:r w:rsidR="00DC4835" w:rsidRPr="00D04860">
        <w:rPr>
          <w:sz w:val="28"/>
          <w:szCs w:val="28"/>
        </w:rPr>
        <w:t>городской фестиваль – конкурс театрального искусства «Серебряный софит».</w:t>
      </w:r>
      <w:r w:rsidR="00D04860" w:rsidRPr="00D04860">
        <w:t xml:space="preserve"> </w:t>
      </w:r>
      <w:r w:rsidR="00D04860" w:rsidRPr="00D04860">
        <w:rPr>
          <w:sz w:val="28"/>
          <w:szCs w:val="28"/>
        </w:rPr>
        <w:t>На конкурс были представлены  16 театральных постановок.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 xml:space="preserve">Лауреатами </w:t>
      </w:r>
      <w:r w:rsidRPr="00D04860">
        <w:rPr>
          <w:sz w:val="28"/>
          <w:szCs w:val="28"/>
          <w:lang w:val="en-US"/>
        </w:rPr>
        <w:t>III</w:t>
      </w:r>
      <w:r w:rsidRPr="00D04860">
        <w:rPr>
          <w:sz w:val="28"/>
          <w:szCs w:val="28"/>
        </w:rPr>
        <w:t xml:space="preserve"> степени стали: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Театральный коллектив «Улыбка» МУ ДК Ильича, рук.Аглиуллина Л.Р (7-10 лет) со спектаклем Н.Тихоновская «Полёт сосиски»;</w:t>
      </w:r>
    </w:p>
    <w:p w:rsidR="00D04860" w:rsidRPr="00D04860" w:rsidRDefault="00D04860" w:rsidP="00B0485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Театральный коллектив «Улыбка» МУ ДК Ильича, рук. Аглиуллина Л.Р. (9-13 лет) «Да здравствует Кукарямба!» по мотивам повести А.Линдгрен «Пеппи Длин</w:t>
      </w:r>
      <w:r w:rsidR="000369B2">
        <w:rPr>
          <w:sz w:val="28"/>
          <w:szCs w:val="28"/>
        </w:rPr>
        <w:t>н</w:t>
      </w:r>
      <w:r w:rsidRPr="00D04860">
        <w:rPr>
          <w:sz w:val="28"/>
          <w:szCs w:val="28"/>
        </w:rPr>
        <w:t>ыйчулок»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Театральный коллектив «Карабас» МУ «ДК 30 лет ВЛКСМ», рук. Кузьмина Н.В (8-14 лет), «Серая кошка» по мотивам сказки Н.Абрамцевой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 xml:space="preserve"> Лауреатами </w:t>
      </w:r>
      <w:r w:rsidRPr="00D04860">
        <w:rPr>
          <w:sz w:val="28"/>
          <w:szCs w:val="28"/>
          <w:lang w:val="en-US"/>
        </w:rPr>
        <w:t>II</w:t>
      </w:r>
      <w:r w:rsidRPr="00D04860">
        <w:rPr>
          <w:sz w:val="28"/>
          <w:szCs w:val="28"/>
        </w:rPr>
        <w:t xml:space="preserve"> степени стали: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Театральная студия «Страна чудес» МУ «ДК Бажова» , рук. Богачева А.П. (10-14 лет), «Сударыня Метелица» по мотивам сказки братьев Гримм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Народный коллектив театр «Игры» МУ «ДК Кирова». рук</w:t>
      </w:r>
      <w:r w:rsidR="00B04850">
        <w:rPr>
          <w:sz w:val="28"/>
          <w:szCs w:val="28"/>
        </w:rPr>
        <w:t>. Юрченко М.А. (</w:t>
      </w:r>
      <w:r w:rsidRPr="00D04860">
        <w:rPr>
          <w:sz w:val="28"/>
          <w:szCs w:val="28"/>
        </w:rPr>
        <w:t>13-15 лет), А.С.Пушкин «Сказка о царе Салтане»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Кукольный театр «Мальвинка», библиотека № 9, рук Лобастова Е.Ф., «Горести и радости водяного Мормузюльки»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 xml:space="preserve">Лауреатами </w:t>
      </w:r>
      <w:r w:rsidRPr="00D04860">
        <w:rPr>
          <w:sz w:val="28"/>
          <w:szCs w:val="28"/>
          <w:lang w:val="en-US"/>
        </w:rPr>
        <w:t>I</w:t>
      </w:r>
      <w:r w:rsidRPr="00D04860">
        <w:rPr>
          <w:sz w:val="28"/>
          <w:szCs w:val="28"/>
        </w:rPr>
        <w:t xml:space="preserve"> степени стали: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 xml:space="preserve">- Народный коллектив </w:t>
      </w:r>
      <w:r>
        <w:rPr>
          <w:sz w:val="28"/>
          <w:szCs w:val="28"/>
        </w:rPr>
        <w:t>«Театр Игры» » МУ «ДК Кирова»,</w:t>
      </w:r>
      <w:r w:rsidRPr="00D04860">
        <w:rPr>
          <w:sz w:val="28"/>
          <w:szCs w:val="28"/>
        </w:rPr>
        <w:t xml:space="preserve"> рук. Юрченко М.А, Площадной спектакль «Масленица»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Кукольный театр «Радуга чудес» библиотека № 10, рук. Захарова Т.М., «Путешествие с Домовёнком Кузькой» по мотивам сказок Т.Александровой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Кукольный театр «Улыбка» центральная городская детская библиотека, рук. Щукина Л.В., «Домовёнок Кузька и Баба Яга» по мотивам сказок Т.Александровой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Театральная студия «Истерикон» МОУ СОШ № 23, рук. Белова Е.А., Детективный фарс «Восемь любящих женщин» Р.Тома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Студия театра и моды «Модные ангелы», рук. Демура И., «Волшебная нерпа» по сказке народов Севера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lastRenderedPageBreak/>
        <w:t>- Клуб любителей театра «Ф-Арт» МУ «ДК Петрякова», рук. Ледовских Ю.В., Сказка-приключение «Ах, Колобок» О.Мясников;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Театр моды «Розмарин» МУ «ДК Петрякова», рук. Лапанович А.А., Литературно-музыкальная композиция «Бабушкин сундук»;</w:t>
      </w:r>
    </w:p>
    <w:p w:rsidR="00D04860" w:rsidRPr="00D04860" w:rsidRDefault="00D04860" w:rsidP="00D04860">
      <w:pPr>
        <w:ind w:firstLine="708"/>
        <w:rPr>
          <w:sz w:val="28"/>
          <w:szCs w:val="28"/>
        </w:rPr>
      </w:pPr>
      <w:r w:rsidRPr="00D04860">
        <w:rPr>
          <w:sz w:val="28"/>
          <w:szCs w:val="28"/>
        </w:rPr>
        <w:t>- Народный коллектив театральная студия «</w:t>
      </w:r>
      <w:r w:rsidRPr="00D04860">
        <w:rPr>
          <w:sz w:val="28"/>
          <w:szCs w:val="28"/>
          <w:lang w:val="en-US"/>
        </w:rPr>
        <w:t>D</w:t>
      </w:r>
      <w:r w:rsidRPr="00D04860">
        <w:rPr>
          <w:sz w:val="28"/>
          <w:szCs w:val="28"/>
        </w:rPr>
        <w:t>-</w:t>
      </w:r>
      <w:r w:rsidRPr="00D04860">
        <w:rPr>
          <w:sz w:val="28"/>
          <w:szCs w:val="28"/>
          <w:lang w:val="en-US"/>
        </w:rPr>
        <w:t>show</w:t>
      </w:r>
      <w:r w:rsidRPr="00D04860">
        <w:rPr>
          <w:sz w:val="28"/>
          <w:szCs w:val="28"/>
        </w:rPr>
        <w:t>» (младшая группа) МУ «ДК Маяковского», рук. Дубровский В.С., скетч-шоу «...И блондинки»</w:t>
      </w:r>
    </w:p>
    <w:p w:rsidR="00D04860" w:rsidRPr="00D04860" w:rsidRDefault="00D04860" w:rsidP="00D04860">
      <w:pPr>
        <w:jc w:val="center"/>
        <w:rPr>
          <w:sz w:val="28"/>
          <w:szCs w:val="28"/>
        </w:rPr>
      </w:pPr>
      <w:r w:rsidRPr="00D04860">
        <w:rPr>
          <w:sz w:val="28"/>
          <w:szCs w:val="28"/>
        </w:rPr>
        <w:t>Гран-При</w:t>
      </w:r>
    </w:p>
    <w:p w:rsidR="00D04860" w:rsidRPr="00D04860" w:rsidRDefault="00D04860" w:rsidP="00D04860">
      <w:pPr>
        <w:ind w:firstLine="708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Народный коллектив театральная студия «</w:t>
      </w:r>
      <w:r w:rsidRPr="00D04860">
        <w:rPr>
          <w:sz w:val="28"/>
          <w:szCs w:val="28"/>
          <w:lang w:val="en-US"/>
        </w:rPr>
        <w:t>D</w:t>
      </w:r>
      <w:r w:rsidRPr="00D04860">
        <w:rPr>
          <w:sz w:val="28"/>
          <w:szCs w:val="28"/>
        </w:rPr>
        <w:t>-</w:t>
      </w:r>
      <w:r w:rsidRPr="00D04860">
        <w:rPr>
          <w:sz w:val="28"/>
          <w:szCs w:val="28"/>
          <w:lang w:val="en-US"/>
        </w:rPr>
        <w:t>show</w:t>
      </w:r>
      <w:r w:rsidRPr="00D04860">
        <w:rPr>
          <w:sz w:val="28"/>
          <w:szCs w:val="28"/>
        </w:rPr>
        <w:t>» (смешанная группа) МУ «ДК Маяковского», рук. Дубровский В.С, Мюзикл «Русалочка».</w:t>
      </w:r>
    </w:p>
    <w:p w:rsidR="00D04860" w:rsidRPr="00D04860" w:rsidRDefault="00D04860" w:rsidP="00D04860">
      <w:pPr>
        <w:jc w:val="center"/>
        <w:rPr>
          <w:sz w:val="28"/>
          <w:szCs w:val="28"/>
        </w:rPr>
      </w:pPr>
      <w:r w:rsidRPr="00D04860">
        <w:rPr>
          <w:sz w:val="28"/>
          <w:szCs w:val="28"/>
        </w:rPr>
        <w:t>А также специальные дипломы получили:</w:t>
      </w:r>
    </w:p>
    <w:p w:rsidR="00D04860" w:rsidRPr="00D04860" w:rsidRDefault="00D04860" w:rsidP="00D04860">
      <w:pPr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Клуб «Добродея» библиотека № 9, рук. Габдракитова Ю.Г., Татарский молодежный весенний обряд «Хыдырлез» - Диплом за сохранение национальных традиций;</w:t>
      </w:r>
    </w:p>
    <w:p w:rsidR="00D04860" w:rsidRPr="00D04860" w:rsidRDefault="00D04860" w:rsidP="00D04860">
      <w:pPr>
        <w:rPr>
          <w:sz w:val="28"/>
          <w:szCs w:val="28"/>
        </w:rPr>
      </w:pPr>
      <w:r w:rsidRPr="00D04860">
        <w:rPr>
          <w:sz w:val="28"/>
          <w:szCs w:val="28"/>
        </w:rPr>
        <w:t>- Чудаева Екатерина - лучшая женская роль театральная студия «Истерикон» МОУ СОШ № 23</w:t>
      </w:r>
      <w:r w:rsidR="003922F4">
        <w:rPr>
          <w:sz w:val="28"/>
          <w:szCs w:val="28"/>
        </w:rPr>
        <w:t>;</w:t>
      </w:r>
      <w:r w:rsidRPr="00D04860">
        <w:rPr>
          <w:sz w:val="28"/>
          <w:szCs w:val="28"/>
        </w:rPr>
        <w:br/>
        <w:t>-Барабаш Василий - лучшая мужская роль Народный коллектив театральная студия «</w:t>
      </w:r>
      <w:r w:rsidRPr="00D04860">
        <w:rPr>
          <w:sz w:val="28"/>
          <w:szCs w:val="28"/>
          <w:lang w:val="en-US"/>
        </w:rPr>
        <w:t>D</w:t>
      </w:r>
      <w:r w:rsidRPr="00D04860">
        <w:rPr>
          <w:sz w:val="28"/>
          <w:szCs w:val="28"/>
        </w:rPr>
        <w:t>-</w:t>
      </w:r>
      <w:r w:rsidRPr="00D04860">
        <w:rPr>
          <w:sz w:val="28"/>
          <w:szCs w:val="28"/>
          <w:lang w:val="en-US"/>
        </w:rPr>
        <w:t>show</w:t>
      </w:r>
      <w:r w:rsidRPr="00D04860">
        <w:rPr>
          <w:sz w:val="28"/>
          <w:szCs w:val="28"/>
        </w:rPr>
        <w:t>» МУ «ДК Маяковского»</w:t>
      </w:r>
      <w:r>
        <w:rPr>
          <w:sz w:val="28"/>
          <w:szCs w:val="28"/>
        </w:rPr>
        <w:t>;</w:t>
      </w:r>
      <w:r w:rsidRPr="00D04860">
        <w:rPr>
          <w:sz w:val="28"/>
          <w:szCs w:val="28"/>
        </w:rPr>
        <w:br/>
        <w:t>-Белова Евгения - лучшая режиссура</w:t>
      </w:r>
      <w:r>
        <w:rPr>
          <w:sz w:val="28"/>
          <w:szCs w:val="28"/>
        </w:rPr>
        <w:t>;</w:t>
      </w:r>
    </w:p>
    <w:p w:rsidR="00FE4B8F" w:rsidRPr="00D04860" w:rsidRDefault="00D04860" w:rsidP="00D04860">
      <w:pPr>
        <w:rPr>
          <w:sz w:val="28"/>
          <w:szCs w:val="28"/>
        </w:rPr>
      </w:pPr>
      <w:r w:rsidRPr="00D04860">
        <w:rPr>
          <w:sz w:val="28"/>
          <w:szCs w:val="28"/>
        </w:rPr>
        <w:t>-Владимир Дубровский – за новаторство в режиссуре.</w:t>
      </w:r>
    </w:p>
    <w:p w:rsidR="00E47776" w:rsidRPr="00D04860" w:rsidRDefault="00673E55" w:rsidP="003625AA">
      <w:pPr>
        <w:ind w:firstLine="709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В год Театра театральными коллективами городского округа были поставлены и представлены зрителям несколько спектаклей:</w:t>
      </w:r>
    </w:p>
    <w:p w:rsidR="00673E55" w:rsidRPr="00D04860" w:rsidRDefault="00673E55" w:rsidP="00C83D47">
      <w:pPr>
        <w:ind w:firstLine="567"/>
        <w:jc w:val="both"/>
        <w:rPr>
          <w:sz w:val="28"/>
          <w:szCs w:val="28"/>
        </w:rPr>
      </w:pPr>
      <w:r w:rsidRPr="00D04860">
        <w:rPr>
          <w:sz w:val="28"/>
          <w:szCs w:val="28"/>
        </w:rPr>
        <w:t>- Мюзикл «Русалочка» и спектакль с элементами иммирсивного театра «Дом» - коллектив «</w:t>
      </w:r>
      <w:r w:rsidRPr="00D04860">
        <w:rPr>
          <w:sz w:val="28"/>
          <w:szCs w:val="28"/>
          <w:lang w:val="en-US"/>
        </w:rPr>
        <w:t>D</w:t>
      </w:r>
      <w:r w:rsidRPr="00D04860">
        <w:rPr>
          <w:sz w:val="28"/>
          <w:szCs w:val="28"/>
        </w:rPr>
        <w:t>-</w:t>
      </w:r>
      <w:r w:rsidRPr="00D04860">
        <w:rPr>
          <w:sz w:val="28"/>
          <w:szCs w:val="28"/>
          <w:lang w:val="en-US"/>
        </w:rPr>
        <w:t>show</w:t>
      </w:r>
      <w:r w:rsidRPr="00D04860">
        <w:rPr>
          <w:sz w:val="28"/>
          <w:szCs w:val="28"/>
        </w:rPr>
        <w:t>»</w:t>
      </w:r>
      <w:r w:rsidR="00D40179" w:rsidRPr="00D04860">
        <w:rPr>
          <w:sz w:val="28"/>
          <w:szCs w:val="28"/>
        </w:rPr>
        <w:t>.</w:t>
      </w:r>
    </w:p>
    <w:p w:rsidR="00D40179" w:rsidRDefault="003D6DEC" w:rsidP="00B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40179">
        <w:rPr>
          <w:sz w:val="28"/>
          <w:szCs w:val="28"/>
        </w:rPr>
        <w:t xml:space="preserve">лощадной спектакль «Масленица Этно – </w:t>
      </w:r>
      <w:r w:rsidR="00D40179">
        <w:rPr>
          <w:sz w:val="28"/>
          <w:szCs w:val="28"/>
          <w:lang w:val="en-US"/>
        </w:rPr>
        <w:t>style</w:t>
      </w:r>
      <w:r w:rsidR="00D40179">
        <w:rPr>
          <w:sz w:val="28"/>
          <w:szCs w:val="28"/>
        </w:rPr>
        <w:t>», театрализованная программа «Письма Победы» коллектив «Театр Игры»</w:t>
      </w:r>
      <w:r w:rsidR="003625AA">
        <w:rPr>
          <w:sz w:val="28"/>
          <w:szCs w:val="28"/>
        </w:rPr>
        <w:t>.</w:t>
      </w:r>
    </w:p>
    <w:p w:rsidR="003D6DEC" w:rsidRDefault="003D6DEC" w:rsidP="00B04850">
      <w:pPr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7"/>
          <w:szCs w:val="27"/>
        </w:rPr>
        <w:t>Спектакли «Снеговик-почтовик», «Госпожа Метелица» - театральная студия «Страна чудес».</w:t>
      </w:r>
    </w:p>
    <w:p w:rsidR="007C5115" w:rsidRDefault="00B04850" w:rsidP="007C51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ктакль «Ах, Колобок»! – театральный коллектив «Ф-Арт»</w:t>
      </w:r>
      <w:r w:rsidR="007C5115">
        <w:rPr>
          <w:sz w:val="28"/>
          <w:szCs w:val="28"/>
        </w:rPr>
        <w:t>.</w:t>
      </w:r>
    </w:p>
    <w:p w:rsidR="00F906D1" w:rsidRDefault="00C17EE6" w:rsidP="00B04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блиотечный кукольный те</w:t>
      </w:r>
      <w:r w:rsidR="00F906D1">
        <w:rPr>
          <w:sz w:val="28"/>
          <w:szCs w:val="28"/>
        </w:rPr>
        <w:t>атр «Улыбка» ЦГДБ показал 4 представления: кукольные спектакли «Ива</w:t>
      </w:r>
      <w:r>
        <w:rPr>
          <w:sz w:val="28"/>
          <w:szCs w:val="28"/>
        </w:rPr>
        <w:t>н царевич и Серый волк», «Домовё</w:t>
      </w:r>
      <w:r w:rsidR="00F906D1">
        <w:rPr>
          <w:sz w:val="28"/>
          <w:szCs w:val="28"/>
        </w:rPr>
        <w:t>нок Кузька и Баба Яга», «По щучьему велению»</w:t>
      </w:r>
      <w:r>
        <w:rPr>
          <w:sz w:val="28"/>
          <w:szCs w:val="28"/>
        </w:rPr>
        <w:t>, а также представление «Театр дедушки Крылова» (всего состоялось 23 спектакля, которые посетили 827 зрителей).</w:t>
      </w:r>
    </w:p>
    <w:p w:rsidR="003625AA" w:rsidRDefault="003625AA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 мероприятий, посвященных Году Театра было проведено в библиотеках, используя различные формы: тематический утренник «Татр открывает занавес», беседа об истории театра «Театральная азбука», сказочные инсценировки «Кто – кто в теремочке живет», литературные перевоплощения «Заколдованное место», час интересных открытий «Татр на ладошке», виртуальное путешествие «Волшебный мир кулис», библиосумерки по теме «Весь мир – театр»</w:t>
      </w:r>
      <w:r w:rsidR="00F906D1">
        <w:rPr>
          <w:sz w:val="28"/>
          <w:szCs w:val="28"/>
        </w:rPr>
        <w:t>, медиа- экскурсия «Челябинск театральный»</w:t>
      </w:r>
      <w:r>
        <w:rPr>
          <w:sz w:val="28"/>
          <w:szCs w:val="28"/>
        </w:rPr>
        <w:t xml:space="preserve"> и др. </w:t>
      </w:r>
    </w:p>
    <w:p w:rsidR="003625AA" w:rsidRDefault="003625AA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ными были встречи в библиотеках с акт</w:t>
      </w:r>
      <w:r w:rsidR="00F906D1">
        <w:rPr>
          <w:sz w:val="28"/>
          <w:szCs w:val="28"/>
        </w:rPr>
        <w:t>е</w:t>
      </w:r>
      <w:r>
        <w:rPr>
          <w:sz w:val="28"/>
          <w:szCs w:val="28"/>
        </w:rPr>
        <w:t>рами:</w:t>
      </w:r>
    </w:p>
    <w:p w:rsidR="00F906D1" w:rsidRDefault="003625AA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ско- юношеская библиотека №7 – творческая встреча с актерами Челябинского </w:t>
      </w:r>
      <w:r w:rsidR="00F906D1">
        <w:rPr>
          <w:sz w:val="28"/>
          <w:szCs w:val="28"/>
        </w:rPr>
        <w:t>драматического театра им. Наума Орлова Екатериной Девятовой и Александром Ермолаевичем Красновым.</w:t>
      </w:r>
    </w:p>
    <w:p w:rsidR="00F906D1" w:rsidRDefault="00F906D1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етская библиотека № 8 провела встречу «Будущий артист – своим землякам» с Сергеем Зиминым студентом музыкального факультета ГИТИСа.</w:t>
      </w:r>
    </w:p>
    <w:p w:rsidR="003625AA" w:rsidRDefault="00F906D1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блиотека сем</w:t>
      </w:r>
      <w:r w:rsidR="00D04860">
        <w:rPr>
          <w:sz w:val="28"/>
          <w:szCs w:val="28"/>
        </w:rPr>
        <w:t>ейн</w:t>
      </w:r>
      <w:r>
        <w:rPr>
          <w:sz w:val="28"/>
          <w:szCs w:val="28"/>
        </w:rPr>
        <w:t>ого чтения № 10 – творческая встреча с артистами Челябинского камерного театра Надеждой и Виктором Нагдасёвыми.</w:t>
      </w:r>
      <w:r w:rsidR="003625AA">
        <w:rPr>
          <w:sz w:val="28"/>
          <w:szCs w:val="28"/>
        </w:rPr>
        <w:t xml:space="preserve"> </w:t>
      </w:r>
    </w:p>
    <w:p w:rsidR="00C17EE6" w:rsidRDefault="00C17EE6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Дом культуры им. Кирова»  в 2019 году вновь подтвердил свой статус главной гастрольной площадки города. В Год Театра на сцене ДК выступили:</w:t>
      </w:r>
    </w:p>
    <w:p w:rsidR="00C17EE6" w:rsidRDefault="00C17EE6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лябинский театр драмы им. Наума Орлова – спектакли «Сейчас или никогда» и «Летучий корабль».</w:t>
      </w:r>
    </w:p>
    <w:p w:rsidR="00C17EE6" w:rsidRDefault="00C17EE6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атр «Старый Арбат» г. Москва – спектакль «Мастер и Маргарита».</w:t>
      </w:r>
    </w:p>
    <w:p w:rsidR="00C17EE6" w:rsidRDefault="00C17EE6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лябинский молодежный театр –  спектакли «Конек - горбунок», «Собачье сердце», «Танец длиною в жизнь».</w:t>
      </w:r>
    </w:p>
    <w:p w:rsidR="00C17EE6" w:rsidRDefault="00C17EE6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осков</w:t>
      </w:r>
      <w:r w:rsidR="002A13B0">
        <w:rPr>
          <w:sz w:val="28"/>
          <w:szCs w:val="28"/>
        </w:rPr>
        <w:t>с</w:t>
      </w:r>
      <w:r>
        <w:rPr>
          <w:sz w:val="28"/>
          <w:szCs w:val="28"/>
        </w:rPr>
        <w:t>кий независ</w:t>
      </w:r>
      <w:r w:rsidR="002A13B0">
        <w:rPr>
          <w:sz w:val="28"/>
          <w:szCs w:val="28"/>
        </w:rPr>
        <w:t>и</w:t>
      </w:r>
      <w:r>
        <w:rPr>
          <w:sz w:val="28"/>
          <w:szCs w:val="28"/>
        </w:rPr>
        <w:t>мый театр – комедия «Мужчины по вызову».</w:t>
      </w:r>
    </w:p>
    <w:p w:rsidR="002A13B0" w:rsidRDefault="002A13B0" w:rsidP="00362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родской проект «Копейск театральный» вливаются новые Дома культуры города, становясь сценической площадкой для выступления театров. Так четыре спектакля Челябинского молодежного театра прошли на сцене МУ «ДК Бажова».</w:t>
      </w:r>
    </w:p>
    <w:p w:rsidR="00C17EE6" w:rsidRDefault="00C17EE6" w:rsidP="00705DA2">
      <w:pPr>
        <w:jc w:val="both"/>
        <w:rPr>
          <w:sz w:val="28"/>
          <w:szCs w:val="28"/>
        </w:rPr>
      </w:pP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6.МЕРОПРИЯТИЯ В РАМКАХ РЕАЛИЗАЦИИ ПРОГРАММЫ «ДОСТУПНАЯ СРЕДА»</w:t>
      </w:r>
    </w:p>
    <w:p w:rsidR="00C83D47" w:rsidRDefault="00C83D47" w:rsidP="00C83D47">
      <w:pPr>
        <w:jc w:val="center"/>
        <w:rPr>
          <w:sz w:val="28"/>
          <w:szCs w:val="28"/>
        </w:rPr>
      </w:pPr>
    </w:p>
    <w:p w:rsidR="00C83D47" w:rsidRDefault="00705DA2" w:rsidP="00C83D47">
      <w:pPr>
        <w:ind w:firstLine="708"/>
        <w:jc w:val="both"/>
        <w:rPr>
          <w:color w:val="292C3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1 января 2019</w:t>
      </w:r>
      <w:r w:rsidR="007C5115">
        <w:rPr>
          <w:sz w:val="28"/>
          <w:szCs w:val="28"/>
        </w:rPr>
        <w:t xml:space="preserve"> года в </w:t>
      </w:r>
      <w:r w:rsidR="00C83D47">
        <w:rPr>
          <w:sz w:val="28"/>
          <w:szCs w:val="28"/>
        </w:rPr>
        <w:t>городском округе общее количество зарегистрированных инвалидов состоящих на учете (по данным управления здравоохранения и УСЗН) – 10500  человек взрослых,  479 человек детей.</w:t>
      </w:r>
    </w:p>
    <w:p w:rsidR="0075536E" w:rsidRDefault="00705DA2" w:rsidP="0075536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5536E">
        <w:rPr>
          <w:sz w:val="28"/>
          <w:szCs w:val="28"/>
        </w:rPr>
        <w:t xml:space="preserve"> 2019 году, впервые </w:t>
      </w:r>
      <w:r>
        <w:rPr>
          <w:sz w:val="28"/>
          <w:szCs w:val="28"/>
        </w:rPr>
        <w:t xml:space="preserve"> за много лет в  </w:t>
      </w:r>
      <w:r w:rsidR="00C83D47">
        <w:rPr>
          <w:sz w:val="28"/>
          <w:szCs w:val="28"/>
        </w:rPr>
        <w:t xml:space="preserve">городском округе </w:t>
      </w:r>
      <w:r>
        <w:rPr>
          <w:sz w:val="28"/>
          <w:szCs w:val="28"/>
        </w:rPr>
        <w:t>были выделены сре</w:t>
      </w:r>
      <w:r w:rsidR="0075536E">
        <w:rPr>
          <w:sz w:val="28"/>
          <w:szCs w:val="28"/>
        </w:rPr>
        <w:t>д</w:t>
      </w:r>
      <w:r>
        <w:rPr>
          <w:sz w:val="28"/>
          <w:szCs w:val="28"/>
        </w:rPr>
        <w:t>ства</w:t>
      </w:r>
      <w:r w:rsidR="0075536E">
        <w:rPr>
          <w:sz w:val="28"/>
          <w:szCs w:val="28"/>
        </w:rPr>
        <w:t xml:space="preserve">  в сумме 785,695 тыс. рублей трем учреждениям культуры в рамках муниципальной программы «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Копейского городского округа». В результате:</w:t>
      </w:r>
    </w:p>
    <w:p w:rsidR="0075536E" w:rsidRDefault="0075536E" w:rsidP="0075536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У «ДК Кирова»: произведен монтаж пандуса, произведена реконструкция туалетной комнаты для доступа инвалидов (476,0 тыс. руб.).</w:t>
      </w:r>
    </w:p>
    <w:p w:rsidR="0075536E" w:rsidRDefault="0075536E" w:rsidP="0075536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У «ЦБС»: произведено устройство входной группы Центральной городской библиотеки (272,450 тыс. руб.).</w:t>
      </w:r>
    </w:p>
    <w:p w:rsidR="0075536E" w:rsidRDefault="0075536E" w:rsidP="0075536E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МУ «Краеведческий музей»: установлен пандус телескопический и система вызова помощи (37,245 тыс. руб.).</w:t>
      </w:r>
    </w:p>
    <w:p w:rsidR="00C83D47" w:rsidRPr="00C90796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C90796">
        <w:rPr>
          <w:sz w:val="28"/>
          <w:szCs w:val="28"/>
        </w:rPr>
        <w:t>Все учреждения к</w:t>
      </w:r>
      <w:r w:rsidR="0075536E">
        <w:rPr>
          <w:sz w:val="28"/>
          <w:szCs w:val="28"/>
        </w:rPr>
        <w:t xml:space="preserve">ультуры и дополнительного образования имеют </w:t>
      </w:r>
      <w:r w:rsidRPr="00C90796">
        <w:rPr>
          <w:sz w:val="28"/>
          <w:szCs w:val="28"/>
        </w:rPr>
        <w:t>таблички с надписью наименования учреждения, выполненными рельефно – точечным шрифтом Брайля.</w:t>
      </w:r>
    </w:p>
    <w:p w:rsidR="00C83D47" w:rsidRPr="00C90796" w:rsidRDefault="00C83D47" w:rsidP="00C83D47">
      <w:pPr>
        <w:pStyle w:val="af2"/>
        <w:ind w:left="0" w:firstLine="709"/>
        <w:jc w:val="both"/>
        <w:rPr>
          <w:sz w:val="28"/>
          <w:szCs w:val="28"/>
        </w:rPr>
      </w:pPr>
      <w:r w:rsidRPr="00C90796">
        <w:rPr>
          <w:sz w:val="28"/>
          <w:szCs w:val="28"/>
        </w:rPr>
        <w:t xml:space="preserve">В МУ «ДК Кирова» и ДК Угольщиков выделены на автостоянке места парковки для инвалидов с установлением дорожного знака, установлены информационные и тактильные знаки («гардероб», «вход в здание», «туалет»). Пути движения внутри здания оборудованы контрастным выделением ступеней на лестничных и дверных пролетах, установлены световые маячки на </w:t>
      </w:r>
      <w:r w:rsidRPr="00C90796">
        <w:rPr>
          <w:sz w:val="28"/>
          <w:szCs w:val="28"/>
        </w:rPr>
        <w:lastRenderedPageBreak/>
        <w:t>стеклянных дверях внутри здания, сайт имеет версию для слабовидящих, установлена мнемосхема 1 этажа в вестибюле здания, на фасаде смонтированы вывеска с названием и режимом учреждения и указатель «вход в здание» со шрифтом Брайля.</w:t>
      </w:r>
    </w:p>
    <w:p w:rsidR="00C83D47" w:rsidRPr="00C90796" w:rsidRDefault="00C83D47" w:rsidP="00C83D47">
      <w:pPr>
        <w:pStyle w:val="af2"/>
        <w:ind w:left="0" w:firstLine="709"/>
        <w:jc w:val="both"/>
        <w:rPr>
          <w:sz w:val="28"/>
          <w:szCs w:val="28"/>
        </w:rPr>
      </w:pPr>
      <w:r w:rsidRPr="00C90796">
        <w:rPr>
          <w:sz w:val="28"/>
          <w:szCs w:val="28"/>
        </w:rPr>
        <w:t xml:space="preserve"> В МУ «ДК  Петрякова» установлены ограничения для слабовидящих на ступенях главного крыльца – перила и нанесены полосы жёлтого цвета на ступенях главного крыльца.</w:t>
      </w:r>
    </w:p>
    <w:p w:rsidR="00C83D47" w:rsidRPr="00C90796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C90796">
        <w:rPr>
          <w:sz w:val="28"/>
          <w:szCs w:val="28"/>
        </w:rPr>
        <w:t>В МУ «ДК Ильича» и ДК РМЗ нанесены контрастные полосы жёлтого цвета на ступени крыльца.</w:t>
      </w:r>
    </w:p>
    <w:p w:rsidR="00C83D47" w:rsidRPr="00C90796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C90796">
        <w:rPr>
          <w:sz w:val="28"/>
          <w:szCs w:val="28"/>
        </w:rPr>
        <w:t>В МУ «ДК Маяковского» оборудованы поручни во входной группе, световые полосы для слабовидящих во входной группе и лестничных пролетах. В структурном подразделении «ДК Лермонтова» установлен пандус, световые полосы для слабовидящих во входной группе и лестничных пролетах.</w:t>
      </w:r>
    </w:p>
    <w:p w:rsidR="00C83D47" w:rsidRPr="00C90796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C90796">
        <w:rPr>
          <w:sz w:val="28"/>
          <w:szCs w:val="28"/>
        </w:rPr>
        <w:t>В МУ «ДК 30 лет ВЛКСМ» имеется пандус.</w:t>
      </w:r>
    </w:p>
    <w:p w:rsidR="00C83D47" w:rsidRPr="00C90796" w:rsidRDefault="00C83D47" w:rsidP="00C83D47">
      <w:pPr>
        <w:pStyle w:val="af2"/>
        <w:ind w:left="0"/>
        <w:jc w:val="both"/>
        <w:rPr>
          <w:sz w:val="28"/>
          <w:szCs w:val="28"/>
        </w:rPr>
      </w:pPr>
      <w:r w:rsidRPr="00C90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Шесть учреждений культуры и дополнительного образования (МУ ДО ДМШ №1, МУ ДО ДШИ №1, МУ ДО ДШИ №2, ДК Кирова, МУ «Краеведческий музей», МУ «ЦБС»)  </w:t>
      </w:r>
      <w:r w:rsidRPr="00C90796">
        <w:rPr>
          <w:sz w:val="28"/>
          <w:szCs w:val="28"/>
        </w:rPr>
        <w:t xml:space="preserve">имеют интернет-страницу доступную для слабовидящих людей. </w:t>
      </w:r>
    </w:p>
    <w:p w:rsidR="00C83D47" w:rsidRPr="00C90796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C90796">
        <w:rPr>
          <w:sz w:val="28"/>
          <w:szCs w:val="28"/>
        </w:rPr>
        <w:t xml:space="preserve">Дома культуры Копейского городского округа работают в рамках реализации программы «Доступная среда», уделяя особое внимание повышению уровня доступности учреждений для людей с ограниченными возможностями здоровья. Деятельность учреждений культуры является эффективной формой социально-культурной реабилитации инвалидов. Целями и задачами  при этом являются:  создание условий для организации свободного времени людей с ограниченными возможностями здоровья для   реализации их потребностей и интересов, личностного развития, социально-ценностной ориентации и самореализации; развитие творческих способностей людей с ограниченными возможностями здоровья, социальной активности людей с ограниченными возможностями здоровья; адаптация инвалида к полноценной жизни в обществе; преодоление психологических проблем инвалидов; стимулирование взаимоотношений инвалидов и здоровых людей, взаимопомощи и поддержки; повышение положительного эмоционального фона инвалидов; формирование образа людей с ограниченными возможностями здоровья как активных и творческих личностей, стремящихся к развитию и полноценной жизни. </w:t>
      </w:r>
    </w:p>
    <w:p w:rsidR="00D8303A" w:rsidRDefault="00D8303A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вгусте в МУ «ДК Кирова» состоялся мас</w:t>
      </w:r>
      <w:r w:rsidR="003922F4">
        <w:rPr>
          <w:sz w:val="28"/>
          <w:szCs w:val="28"/>
        </w:rPr>
        <w:t>тер класс по па</w:t>
      </w:r>
      <w:r w:rsidR="005718AB">
        <w:rPr>
          <w:sz w:val="28"/>
          <w:szCs w:val="28"/>
        </w:rPr>
        <w:t>ра</w:t>
      </w:r>
      <w:r w:rsidR="003922F4">
        <w:rPr>
          <w:sz w:val="28"/>
          <w:szCs w:val="28"/>
        </w:rPr>
        <w:t>лимпийскому ви</w:t>
      </w:r>
      <w:r>
        <w:rPr>
          <w:sz w:val="28"/>
          <w:szCs w:val="28"/>
        </w:rPr>
        <w:t>ду спорта бочча совместно с Всероссийским обществом инвалидов, где участники узнали правила игры и смогли познакомиться с этим видом спорта подробнее.</w:t>
      </w:r>
    </w:p>
    <w:p w:rsidR="00D8303A" w:rsidRDefault="00D8303A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оябре совместно с Копейским обществом слепых  прошел спектакль «Дамы и гусары» при участии любительского объединения «Восовец», в котором люди с ограниченными возможностями смогли проявить свои таланты и выступить на сцене, как настоящие актеры театра.</w:t>
      </w:r>
    </w:p>
    <w:p w:rsidR="00EE1F90" w:rsidRDefault="003E2226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EE1F90">
        <w:rPr>
          <w:sz w:val="28"/>
          <w:szCs w:val="28"/>
        </w:rPr>
        <w:t xml:space="preserve"> территории  городского округа расположен</w:t>
      </w:r>
      <w:r>
        <w:rPr>
          <w:sz w:val="28"/>
          <w:szCs w:val="28"/>
        </w:rPr>
        <w:t>ы несколько</w:t>
      </w:r>
      <w:r w:rsidR="00EE1F90">
        <w:rPr>
          <w:sz w:val="28"/>
          <w:szCs w:val="28"/>
        </w:rPr>
        <w:t xml:space="preserve"> специализированных учреждений работающих с людьми с ограниченными возможностями: реабилитационный центр, Центр временного пребывания «Легенда», Интернат 8 вида, Детский сад для детей с нарушением зр</w:t>
      </w:r>
      <w:r w:rsidR="00785E1A">
        <w:rPr>
          <w:sz w:val="28"/>
          <w:szCs w:val="28"/>
        </w:rPr>
        <w:t>ения</w:t>
      </w:r>
      <w:r w:rsidR="00EE1F90">
        <w:rPr>
          <w:sz w:val="28"/>
          <w:szCs w:val="28"/>
        </w:rPr>
        <w:t>,</w:t>
      </w:r>
      <w:r w:rsidR="00BC57A0">
        <w:rPr>
          <w:sz w:val="28"/>
          <w:szCs w:val="28"/>
        </w:rPr>
        <w:t xml:space="preserve"> Школа –</w:t>
      </w:r>
      <w:r w:rsidR="003922F4">
        <w:rPr>
          <w:sz w:val="28"/>
          <w:szCs w:val="28"/>
        </w:rPr>
        <w:t xml:space="preserve"> </w:t>
      </w:r>
      <w:r w:rsidR="00BC57A0">
        <w:rPr>
          <w:sz w:val="28"/>
          <w:szCs w:val="28"/>
        </w:rPr>
        <w:t xml:space="preserve">сад для детей с заболеванием опорно – двигательной системы, </w:t>
      </w:r>
      <w:r w:rsidR="00EE1F90">
        <w:rPr>
          <w:sz w:val="28"/>
          <w:szCs w:val="28"/>
        </w:rPr>
        <w:t xml:space="preserve"> Центр развития и коррекции «Гармония». Со всеми этими учреждениями и организациями </w:t>
      </w:r>
      <w:r>
        <w:rPr>
          <w:sz w:val="28"/>
          <w:szCs w:val="28"/>
        </w:rPr>
        <w:t>учреждения культуры тесно сотрудничают. Выездные концертные программы, спектакли, конкурсные программы</w:t>
      </w:r>
    </w:p>
    <w:p w:rsidR="003E2226" w:rsidRDefault="003E2226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оябре в Центральной городской библиотеке состоялся пятый конкурс «Поэтические баталии» для слабовидящих и слепых и был приурочен к Международному Дню слепых и посвящен памяти копейского поэта  Виктора Михайловича Соколова.</w:t>
      </w:r>
      <w:r w:rsidR="00785E1A">
        <w:rPr>
          <w:sz w:val="28"/>
          <w:szCs w:val="28"/>
        </w:rPr>
        <w:t xml:space="preserve"> Конкурс объединил 35 конкурсантов из шести территорий Челябинской области от 4-х до 80 лет.</w:t>
      </w:r>
    </w:p>
    <w:p w:rsidR="00785E1A" w:rsidRDefault="00785E1A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мероприятие одно из многих мероприятий, проводимых в рамках проекта «Светлый город» реализуемый в ЦГБ на протяжении нескольких лет</w:t>
      </w:r>
      <w:r w:rsidR="00BC57A0">
        <w:rPr>
          <w:sz w:val="28"/>
          <w:szCs w:val="28"/>
        </w:rPr>
        <w:t>.  В течение года было оформлено более 20 книжно – предметных тематических полок с крупношрифтовой литературой для детей, посвященные творчеству писателей, календарным праздникам, знакомству с сезонным календарем природы и др.</w:t>
      </w:r>
    </w:p>
    <w:p w:rsidR="00BC57A0" w:rsidRDefault="00BC57A0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ктябре состоялось первое занятие в новом объединении  любителей романсов «Чарующие звуки». Участники люди с ограниченными возможностями здор</w:t>
      </w:r>
      <w:r w:rsidR="008C547A">
        <w:rPr>
          <w:sz w:val="28"/>
          <w:szCs w:val="28"/>
        </w:rPr>
        <w:t>овья. Это совместный инклюзивный</w:t>
      </w:r>
      <w:r>
        <w:rPr>
          <w:sz w:val="28"/>
          <w:szCs w:val="28"/>
        </w:rPr>
        <w:t xml:space="preserve"> партнерский проект Центральной городской библиотеки и МУ «ДК 30 лет ВЛКСМ».</w:t>
      </w:r>
    </w:p>
    <w:p w:rsidR="00B0334D" w:rsidRDefault="00B0334D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чень тесно работает Библиотека семейного чтения № 3 с Копейским отделением общества слепых. Для них реализуется лекторий «Свеча»: «Он был аристократ литературы русской…» о жизни и творчестве Ивана Тургенева, вечер «Калина красная грустит о Шукшине», вечер «Это странная жизнь» о Данииле Гранине.</w:t>
      </w:r>
    </w:p>
    <w:p w:rsidR="00380233" w:rsidRDefault="00380233" w:rsidP="008B7C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библиотеками для этой категории пользователей проведено 545 мероприятий.  </w:t>
      </w:r>
    </w:p>
    <w:p w:rsidR="00380233" w:rsidRDefault="00B0334D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остаются без внимания Библиотеки семейного чтения № 9 и МУ «ДК Маяковского» люди с ограниченными возможностями, находящиеся в Геронтологическом центре. Литературно – музыкальные композиции, дни именинников, концертные выступления становятся для них настоящим событием.</w:t>
      </w:r>
      <w:r w:rsidR="00380233">
        <w:rPr>
          <w:sz w:val="28"/>
          <w:szCs w:val="28"/>
        </w:rPr>
        <w:t xml:space="preserve"> Школа аниматоров МУ «ДК Маяковского» постоянный гость санатория «Березка» где находятся на лечении дети. Тематические игровые программы, шоу программы и дискотеки с нетерпением пользуются большой популярностью у пациентов санатория.</w:t>
      </w:r>
    </w:p>
    <w:p w:rsidR="00B0334D" w:rsidRDefault="00380233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работы МУ «Краеведческий музей» с люд</w:t>
      </w:r>
      <w:r w:rsidR="000D0FCE">
        <w:rPr>
          <w:sz w:val="28"/>
          <w:szCs w:val="28"/>
        </w:rPr>
        <w:t>ь</w:t>
      </w:r>
      <w:r>
        <w:rPr>
          <w:sz w:val="28"/>
          <w:szCs w:val="28"/>
        </w:rPr>
        <w:t>ми с ограниченными возможностями остаются экскурсии, лекции, занятия в рамка</w:t>
      </w:r>
      <w:r w:rsidR="000D0FCE">
        <w:rPr>
          <w:sz w:val="28"/>
          <w:szCs w:val="28"/>
        </w:rPr>
        <w:t>х</w:t>
      </w:r>
      <w:r>
        <w:rPr>
          <w:sz w:val="28"/>
          <w:szCs w:val="28"/>
        </w:rPr>
        <w:t xml:space="preserve"> Музейно педагогиче</w:t>
      </w:r>
      <w:r w:rsidR="000D0FCE">
        <w:rPr>
          <w:sz w:val="28"/>
          <w:szCs w:val="28"/>
        </w:rPr>
        <w:t>с</w:t>
      </w:r>
      <w:r>
        <w:rPr>
          <w:sz w:val="28"/>
          <w:szCs w:val="28"/>
        </w:rPr>
        <w:t xml:space="preserve">кой программы «Я </w:t>
      </w:r>
      <w:r w:rsidR="000D0FCE">
        <w:rPr>
          <w:sz w:val="28"/>
          <w:szCs w:val="28"/>
        </w:rPr>
        <w:t xml:space="preserve">– </w:t>
      </w:r>
      <w:r>
        <w:rPr>
          <w:sz w:val="28"/>
          <w:szCs w:val="28"/>
        </w:rPr>
        <w:t>К</w:t>
      </w:r>
      <w:r w:rsidR="000D0FCE">
        <w:rPr>
          <w:sz w:val="28"/>
          <w:szCs w:val="28"/>
        </w:rPr>
        <w:t>о</w:t>
      </w:r>
      <w:r>
        <w:rPr>
          <w:sz w:val="28"/>
          <w:szCs w:val="28"/>
        </w:rPr>
        <w:t>пейчанин</w:t>
      </w:r>
      <w:r w:rsidR="000D0FCE">
        <w:rPr>
          <w:sz w:val="28"/>
          <w:szCs w:val="28"/>
        </w:rPr>
        <w:t xml:space="preserve">», в которых используются современные адаптированные методы работы: интерактивные экскурсии, показ музейных экспонатов в действии, познавательно – развлекательные программы. Всего в течение года проведено 8 таких </w:t>
      </w:r>
      <w:r w:rsidR="000D0FCE">
        <w:rPr>
          <w:sz w:val="28"/>
          <w:szCs w:val="28"/>
        </w:rPr>
        <w:lastRenderedPageBreak/>
        <w:t>мероприятий: «Квасные посиделки», «На поиски снегурочки», «Пасха», Памятные места родного города», «В спорте надо жить ярко», «Зеленый город - зелена планета», «История ёлочной игрушки».</w:t>
      </w:r>
      <w:r>
        <w:rPr>
          <w:sz w:val="28"/>
          <w:szCs w:val="28"/>
        </w:rPr>
        <w:t xml:space="preserve"> </w:t>
      </w:r>
    </w:p>
    <w:p w:rsidR="00380233" w:rsidRDefault="00380233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ярким мероприятием года  стал второй городской инклюзивный фестиваль совместного творчества «Феникс». </w:t>
      </w:r>
      <w:r w:rsidR="008F455E" w:rsidRPr="007A39E1">
        <w:rPr>
          <w:sz w:val="28"/>
          <w:szCs w:val="28"/>
        </w:rPr>
        <w:t>Люди с ограниченными возможностями здоровья показали свои творческие номера совместно с сильнейшими коллективами МУ «ДК Кирова»</w:t>
      </w:r>
      <w:r w:rsidR="008F455E">
        <w:rPr>
          <w:sz w:val="28"/>
          <w:szCs w:val="28"/>
        </w:rPr>
        <w:t>:</w:t>
      </w:r>
      <w:r w:rsidR="008F455E" w:rsidRPr="007A39E1">
        <w:rPr>
          <w:sz w:val="28"/>
          <w:szCs w:val="28"/>
        </w:rPr>
        <w:t xml:space="preserve"> </w:t>
      </w:r>
      <w:r w:rsidR="008F455E">
        <w:rPr>
          <w:sz w:val="28"/>
          <w:szCs w:val="28"/>
        </w:rPr>
        <w:t>х</w:t>
      </w:r>
      <w:r w:rsidR="008F455E" w:rsidRPr="007A39E1">
        <w:rPr>
          <w:sz w:val="28"/>
          <w:szCs w:val="28"/>
        </w:rPr>
        <w:t xml:space="preserve">ор «С песней по жизни» совместно </w:t>
      </w:r>
      <w:r w:rsidR="008F455E">
        <w:rPr>
          <w:sz w:val="28"/>
          <w:szCs w:val="28"/>
        </w:rPr>
        <w:t>с Народным коллективом вокальным ансамблем</w:t>
      </w:r>
      <w:r w:rsidR="008F455E" w:rsidRPr="007A39E1">
        <w:rPr>
          <w:sz w:val="28"/>
          <w:szCs w:val="28"/>
        </w:rPr>
        <w:t xml:space="preserve"> "Живая вода"</w:t>
      </w:r>
      <w:r w:rsidR="008F455E">
        <w:rPr>
          <w:sz w:val="28"/>
          <w:szCs w:val="28"/>
        </w:rPr>
        <w:t xml:space="preserve"> подготовил </w:t>
      </w:r>
      <w:r w:rsidR="008F455E" w:rsidRPr="007A39E1">
        <w:rPr>
          <w:sz w:val="28"/>
          <w:szCs w:val="28"/>
        </w:rPr>
        <w:t xml:space="preserve"> номер «Вася, Василек»</w:t>
      </w:r>
      <w:r w:rsidR="008F455E">
        <w:rPr>
          <w:sz w:val="28"/>
          <w:szCs w:val="28"/>
        </w:rPr>
        <w:t xml:space="preserve">, участница фестиваля </w:t>
      </w:r>
      <w:r w:rsidR="008F455E" w:rsidRPr="007A39E1">
        <w:rPr>
          <w:sz w:val="28"/>
          <w:szCs w:val="28"/>
        </w:rPr>
        <w:t xml:space="preserve"> Лира Ибрагимова совместно с Народным коллективом ВИА «Копейск-Ретро»  исполняли песню из репе</w:t>
      </w:r>
      <w:r w:rsidR="008F455E">
        <w:rPr>
          <w:sz w:val="28"/>
          <w:szCs w:val="28"/>
        </w:rPr>
        <w:t xml:space="preserve">ртуара группы «Машина времени» </w:t>
      </w:r>
      <w:r w:rsidR="008F455E" w:rsidRPr="007A39E1">
        <w:rPr>
          <w:sz w:val="28"/>
          <w:szCs w:val="28"/>
        </w:rPr>
        <w:t xml:space="preserve"> </w:t>
      </w:r>
      <w:r w:rsidR="008F455E">
        <w:rPr>
          <w:sz w:val="28"/>
          <w:szCs w:val="28"/>
        </w:rPr>
        <w:t>«</w:t>
      </w:r>
      <w:r w:rsidR="008F455E" w:rsidRPr="007A39E1">
        <w:rPr>
          <w:sz w:val="28"/>
          <w:szCs w:val="28"/>
        </w:rPr>
        <w:t>Марионетки</w:t>
      </w:r>
      <w:r w:rsidR="008F455E">
        <w:rPr>
          <w:sz w:val="28"/>
          <w:szCs w:val="28"/>
        </w:rPr>
        <w:t>», у</w:t>
      </w:r>
      <w:r w:rsidR="008F455E" w:rsidRPr="007A39E1">
        <w:rPr>
          <w:sz w:val="28"/>
          <w:szCs w:val="28"/>
        </w:rPr>
        <w:t>частник Илгиз</w:t>
      </w:r>
      <w:r w:rsidR="008F455E">
        <w:rPr>
          <w:sz w:val="28"/>
          <w:szCs w:val="28"/>
        </w:rPr>
        <w:t xml:space="preserve"> </w:t>
      </w:r>
      <w:r w:rsidR="008F455E" w:rsidRPr="007A39E1">
        <w:rPr>
          <w:sz w:val="28"/>
          <w:szCs w:val="28"/>
        </w:rPr>
        <w:t xml:space="preserve">Максумов совместно с Образцовым коллективом современного танца «Company-B» представили танцевальную композицию </w:t>
      </w:r>
      <w:r w:rsidR="008F455E">
        <w:rPr>
          <w:sz w:val="28"/>
          <w:szCs w:val="28"/>
        </w:rPr>
        <w:t xml:space="preserve">«Пробежка в трехсекундной зоне», </w:t>
      </w:r>
      <w:r w:rsidR="008F455E" w:rsidRPr="007A39E1">
        <w:rPr>
          <w:sz w:val="28"/>
          <w:szCs w:val="28"/>
        </w:rPr>
        <w:t xml:space="preserve"> </w:t>
      </w:r>
      <w:r w:rsidR="008F455E">
        <w:rPr>
          <w:sz w:val="28"/>
          <w:szCs w:val="28"/>
        </w:rPr>
        <w:t xml:space="preserve"> Никите Отрощенко помогал </w:t>
      </w:r>
      <w:r w:rsidR="008F455E" w:rsidRPr="007A39E1">
        <w:rPr>
          <w:sz w:val="28"/>
          <w:szCs w:val="28"/>
        </w:rPr>
        <w:t xml:space="preserve">  Образцовый коллектив ансамбль современного танца «Русск</w:t>
      </w:r>
      <w:r w:rsidR="008F455E">
        <w:rPr>
          <w:sz w:val="28"/>
          <w:szCs w:val="28"/>
        </w:rPr>
        <w:t xml:space="preserve">ий </w:t>
      </w:r>
      <w:r w:rsidR="008C547A">
        <w:rPr>
          <w:sz w:val="28"/>
          <w:szCs w:val="28"/>
        </w:rPr>
        <w:t xml:space="preserve">вариант». </w:t>
      </w:r>
      <w:r>
        <w:rPr>
          <w:sz w:val="28"/>
          <w:szCs w:val="28"/>
        </w:rPr>
        <w:t>Участники – люди с ограниченными возможностями  и творческие коллективы города. Итог – совместное яркое творческое выступление.</w:t>
      </w:r>
    </w:p>
    <w:p w:rsidR="00C83D47" w:rsidRPr="00C90796" w:rsidRDefault="00C83D47" w:rsidP="00C83D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учреждений культуры</w:t>
      </w:r>
      <w:r w:rsidRPr="00C90796">
        <w:rPr>
          <w:sz w:val="28"/>
          <w:szCs w:val="28"/>
        </w:rPr>
        <w:t xml:space="preserve">  с инвалидами становится одним из приоритетных направлений работы.  Однако для  расширения работы в данном направлении необходимо привлечение специалистов, владеющих технологиями социально-культурной реабилитации инвалидов. Основной проблемой является повышение уровня досту</w:t>
      </w:r>
      <w:r>
        <w:rPr>
          <w:sz w:val="28"/>
          <w:szCs w:val="28"/>
        </w:rPr>
        <w:t>пности помещений учреждений культуры</w:t>
      </w:r>
      <w:r w:rsidRPr="00C90796">
        <w:rPr>
          <w:sz w:val="28"/>
          <w:szCs w:val="28"/>
        </w:rPr>
        <w:t xml:space="preserve">, на что требуется дополнительное финансирование.  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МЕРОПРИЯТИЯ В РАМКАХ РЕАЛИЗАЦИИ </w:t>
      </w: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«СТАРШЕЕ ПОКОЛЕНИЕ»</w:t>
      </w:r>
    </w:p>
    <w:p w:rsidR="00C83D47" w:rsidRDefault="00C83D47" w:rsidP="00C83D47">
      <w:pPr>
        <w:jc w:val="center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уговое время является превалирующим у людей пожилого возраста, возрастает потребность в общении, в связи с этим организация досуга является одной из важнейших форм реабилитации пожилых людей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оследнее время технологии организации досуга для данной категории населения стремительно развиваются: игровые и развлекательно – игровые технологии, художественно – зрелищные, далогические, репродуктивные и творчески развивающие, обучающие, проблемно – поисковые, информационные и другие технологии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работа проводимая учреждениями культуры для людей старшего возраста распадается на следующие составляющие: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бота бюджетных клубных формирований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проведения концертных программ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ация досуговых мероприятий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праздничных мероприятий, посвященных календарным датам.</w:t>
      </w: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бюджетных клубных формирований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3"/>
        <w:tblW w:w="0" w:type="auto"/>
        <w:tblLook w:val="04A0"/>
      </w:tblPr>
      <w:tblGrid>
        <w:gridCol w:w="1101"/>
        <w:gridCol w:w="3755"/>
        <w:gridCol w:w="2428"/>
        <w:gridCol w:w="2428"/>
      </w:tblGrid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ое объединение «Людмила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Угольщиков» МУ «ДК Кир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ое объединение «Ветеран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Угольщиков»  МУ «ДК Кир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ое объединение «Память сердца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Угольщиков»  МУ «ДК Кир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ельское объединение «Родные напевы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Угольщиков»  МУ «ДК Кир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тельское объединение немецкий культурный центр «Теплый дом» 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Кир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Сударушка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Баж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Маяковского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ный клуб «Профи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Маяковского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Садовод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Маяковского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центр «Нур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Маяковского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культурный центр «Куршелек -Соседство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Лермонтова» МУ «ДК Маяковского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ая группа «Рябинушка» 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Лермонтова» МУ «ДК Маяковского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ая группа народного пения «Сударушки»</w:t>
            </w:r>
          </w:p>
        </w:tc>
        <w:tc>
          <w:tcPr>
            <w:tcW w:w="2428" w:type="dxa"/>
          </w:tcPr>
          <w:p w:rsidR="00C83D47" w:rsidRDefault="003D6DEC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Петряк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вязания «Ясналада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Петряк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семейного отдыха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Петряков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и пожилых людей «Ветеран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К РМЗ» МУ «ДК Ильич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уб ветеранов «Уют» 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Ильич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о – башкирский клуб «Туган Як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0EE9">
              <w:rPr>
                <w:sz w:val="28"/>
                <w:szCs w:val="28"/>
              </w:rPr>
              <w:t>7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Ильича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ветеранов «Бабоньки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«ДК 30 лет </w:t>
            </w:r>
            <w:r>
              <w:rPr>
                <w:sz w:val="28"/>
                <w:szCs w:val="28"/>
              </w:rPr>
              <w:lastRenderedPageBreak/>
              <w:t>ВЛКСМ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ый ансамбль «Зоренька»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30 лет ВЛКСМ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етеран»</w:t>
            </w:r>
          </w:p>
        </w:tc>
        <w:tc>
          <w:tcPr>
            <w:tcW w:w="2428" w:type="dxa"/>
          </w:tcPr>
          <w:p w:rsidR="00C83D47" w:rsidRDefault="003D6DEC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83D47">
              <w:rPr>
                <w:sz w:val="28"/>
                <w:szCs w:val="28"/>
              </w:rPr>
              <w:t>5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30 лет ВЛКСМ»</w:t>
            </w:r>
          </w:p>
        </w:tc>
      </w:tr>
      <w:tr w:rsidR="00C83D47" w:rsidTr="00C83D47">
        <w:tc>
          <w:tcPr>
            <w:tcW w:w="110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0EE9">
              <w:rPr>
                <w:sz w:val="28"/>
                <w:szCs w:val="28"/>
              </w:rPr>
              <w:t>59</w:t>
            </w:r>
          </w:p>
        </w:tc>
        <w:tc>
          <w:tcPr>
            <w:tcW w:w="2428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</w:p>
        </w:tc>
      </w:tr>
    </w:tbl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библиотеках для взрослых и семейного чтения работают 13 клубных объединения для этой категории населения:</w:t>
      </w:r>
    </w:p>
    <w:tbl>
      <w:tblPr>
        <w:tblStyle w:val="af3"/>
        <w:tblW w:w="0" w:type="auto"/>
        <w:tblLook w:val="04A0"/>
      </w:tblPr>
      <w:tblGrid>
        <w:gridCol w:w="645"/>
        <w:gridCol w:w="2996"/>
        <w:gridCol w:w="2431"/>
        <w:gridCol w:w="1822"/>
        <w:gridCol w:w="1818"/>
      </w:tblGrid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динения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женского романа «Василиса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знакомство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литературное объединение «Уголек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творчество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У самовара я и мой читатель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- музыкальное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для взрослых № 2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рукоделия «Волшебная игла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 – прикладное творчество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дей почтенного возраста «Изба – читальня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знакомство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лекторий «Литературная горница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, музыка, народное творчество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для взрослых № 2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объединение «Мастерица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ое творчество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ГБ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общения «Семья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альное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емейного чтения № 4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У семейного очага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досуг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емейного чтения № 9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пенсионеров «Посиделки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 – музыкальные встречи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емейного чтения № 10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«Радуга чудес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ые представления, </w:t>
            </w:r>
            <w:r>
              <w:rPr>
                <w:sz w:val="28"/>
                <w:szCs w:val="28"/>
              </w:rPr>
              <w:lastRenderedPageBreak/>
              <w:t>кукольные сценки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семейного </w:t>
            </w:r>
            <w:r>
              <w:rPr>
                <w:sz w:val="28"/>
                <w:szCs w:val="28"/>
              </w:rPr>
              <w:lastRenderedPageBreak/>
              <w:t>чтения № 10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итературного чтения «Библиопосиделки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общение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емейного чтения № 11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</w:t>
            </w:r>
            <w:r w:rsidR="00AC5E53">
              <w:rPr>
                <w:sz w:val="28"/>
                <w:szCs w:val="28"/>
              </w:rPr>
              <w:t xml:space="preserve"> ветеранов </w:t>
            </w:r>
            <w:r>
              <w:rPr>
                <w:sz w:val="28"/>
                <w:szCs w:val="28"/>
              </w:rPr>
              <w:t xml:space="preserve"> «Березка»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отдых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семейного чтения № 12</w:t>
            </w:r>
          </w:p>
        </w:tc>
      </w:tr>
      <w:tr w:rsidR="00C83D47" w:rsidTr="00C83D47">
        <w:tc>
          <w:tcPr>
            <w:tcW w:w="675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942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94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</w:p>
        </w:tc>
      </w:tr>
    </w:tbl>
    <w:p w:rsidR="00C83D47" w:rsidRPr="00920063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E53">
        <w:rPr>
          <w:sz w:val="28"/>
          <w:szCs w:val="28"/>
        </w:rPr>
        <w:tab/>
      </w:r>
      <w:r>
        <w:rPr>
          <w:sz w:val="28"/>
          <w:szCs w:val="28"/>
        </w:rPr>
        <w:t>Особой популярностью у старшего поколения пользуются проводимые в библиотеках мастер – классы по изготовлению поделок в различных направлениях.</w:t>
      </w:r>
    </w:p>
    <w:p w:rsidR="00C83D47" w:rsidRDefault="00C83D47" w:rsidP="00C83D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проведения концертных программ</w:t>
      </w:r>
    </w:p>
    <w:p w:rsidR="00C83D47" w:rsidRDefault="00C83D47" w:rsidP="00AC5E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церты являются традиционной формой мероприятий для людей старшего поколения.</w:t>
      </w:r>
    </w:p>
    <w:p w:rsidR="008F1BE5" w:rsidRDefault="008F1BE5" w:rsidP="008F1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й популярностью среди старшего поколения пользуются концертные программы из серии «Играй, гармонь!». Такие концерты прошли в следующих учреждениях:</w:t>
      </w:r>
    </w:p>
    <w:p w:rsidR="005411C3" w:rsidRDefault="008F1BE5" w:rsidP="008F1B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«ДК Кирова» - концерт ансамбля «Митрофановна», концерт театра цыганской песни «Рада» «За цыганской звездой кочевой»,  концерт театра русской песни «Иванчай» под управление</w:t>
      </w:r>
      <w:r w:rsidR="008C547A">
        <w:rPr>
          <w:sz w:val="28"/>
          <w:szCs w:val="28"/>
        </w:rPr>
        <w:t>м</w:t>
      </w:r>
      <w:r>
        <w:rPr>
          <w:sz w:val="28"/>
          <w:szCs w:val="28"/>
        </w:rPr>
        <w:t xml:space="preserve"> Г.И. Зыкова,  фестиваль «Ветеранские встречи» Челябинской государственной филармонии концерт семьи Журенковых с новой сольной программой «Играй гармонь, семейная!»</w:t>
      </w:r>
      <w:r w:rsidR="005411C3">
        <w:rPr>
          <w:sz w:val="28"/>
          <w:szCs w:val="28"/>
        </w:rPr>
        <w:t>, концерт хоровой капеллы Тюменской филармонии.</w:t>
      </w:r>
    </w:p>
    <w:p w:rsidR="00EE5A8D" w:rsidRDefault="005411C3" w:rsidP="00EE5A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850">
        <w:rPr>
          <w:sz w:val="28"/>
          <w:szCs w:val="28"/>
        </w:rPr>
        <w:t>МУ «ДК Маяковского», МУ «ДК 30 лет ВЛКСМ», МУ «ДК Бажова» - на протяжении всего года проходили концерты с участием артистов телепередачи «Искры камина».</w:t>
      </w:r>
      <w:r w:rsidR="008F1BE5">
        <w:rPr>
          <w:sz w:val="28"/>
          <w:szCs w:val="28"/>
        </w:rPr>
        <w:t xml:space="preserve">  </w:t>
      </w:r>
    </w:p>
    <w:p w:rsidR="00C83D47" w:rsidRDefault="00C83D47" w:rsidP="00C83D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досуговых мероприятий.</w:t>
      </w:r>
    </w:p>
    <w:p w:rsidR="00C83D47" w:rsidRPr="00614B33" w:rsidRDefault="00C83D47" w:rsidP="00EE5A8D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 xml:space="preserve">Досуговые программы групповых форм являются наиболее эффективной формой работы с пожилыми людьми, т.к. создают среду для межличностной коммуникации. Вечера отдыха, посиделки, гостиные, беседы и др. формы создают положительную атмосферу, поднимают эмоциональный фон, способствуют коммуникации пожилых людей. Являясь традиционной формой работы, культурно-досуговые программы групповых форм не теряют своей актуальности и по сей день. </w:t>
      </w:r>
    </w:p>
    <w:p w:rsidR="00EE5A8D" w:rsidRDefault="00EE5A8D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C83D47" w:rsidRPr="00614B33">
        <w:rPr>
          <w:sz w:val="28"/>
          <w:szCs w:val="28"/>
        </w:rPr>
        <w:t xml:space="preserve"> года для пожилых людей было проведено множество досуговых программ. </w:t>
      </w:r>
    </w:p>
    <w:p w:rsidR="00EE5A8D" w:rsidRDefault="00EE5A8D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 «ДК Кирова» - творческая музыкальная встреча «Песня остается с человеком», тематическая встреча «По волнам моей юности», танцевально – развлекательные программы «Ах, этот старый новый год!», закрытие сезона в клубе ветеранов «Людмила», цикл музыкальных гостиных «Нам песня жить и дружить помогает», новогодний вечер – чествование для ветеранов спорта. </w:t>
      </w:r>
    </w:p>
    <w:p w:rsidR="00EE5A8D" w:rsidRDefault="00EE5A8D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 «ДК Маяковского» - вечер отдыха для почетных шахтеров поселка Старокамышинский.</w:t>
      </w:r>
    </w:p>
    <w:p w:rsidR="00EE5A8D" w:rsidRDefault="00EE5A8D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У «ДК 30 лет ВЛКСМ» - ретро – вечер, посвященный Дню пожилого чел</w:t>
      </w:r>
      <w:r w:rsidR="00B530D6">
        <w:rPr>
          <w:sz w:val="28"/>
          <w:szCs w:val="28"/>
        </w:rPr>
        <w:t>овека, рождественские посиделки</w:t>
      </w:r>
      <w:r w:rsidR="007C5115">
        <w:rPr>
          <w:sz w:val="28"/>
          <w:szCs w:val="28"/>
        </w:rPr>
        <w:t>, вечер – портрет актрисы Фаины Раневской с просмотром биографического фильма «Красота страшная сила»</w:t>
      </w:r>
      <w:r w:rsidR="00B530D6">
        <w:rPr>
          <w:sz w:val="28"/>
          <w:szCs w:val="28"/>
        </w:rPr>
        <w:t>;</w:t>
      </w:r>
    </w:p>
    <w:p w:rsidR="00B530D6" w:rsidRDefault="00B530D6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5115">
        <w:rPr>
          <w:sz w:val="28"/>
          <w:szCs w:val="28"/>
        </w:rPr>
        <w:t xml:space="preserve">МУ «Краеведческий музей» - </w:t>
      </w:r>
      <w:r>
        <w:rPr>
          <w:sz w:val="28"/>
          <w:szCs w:val="28"/>
        </w:rPr>
        <w:t>в рамках проекта «Люди эпохи» прошли встречи с Почетными гражданами города Егоровым Гаврилом Филипповичем, Купричевым Юрием Егоро</w:t>
      </w:r>
      <w:r w:rsidR="007C5115">
        <w:rPr>
          <w:sz w:val="28"/>
          <w:szCs w:val="28"/>
        </w:rPr>
        <w:t>вичем</w:t>
      </w:r>
      <w:r>
        <w:rPr>
          <w:sz w:val="28"/>
          <w:szCs w:val="28"/>
        </w:rPr>
        <w:t>.</w:t>
      </w:r>
    </w:p>
    <w:p w:rsidR="00C83D47" w:rsidRDefault="00C83D47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 в освоении современных информационных технологий  пожилым людям уже несколько лет оказывает ЦГБ МУ «ЦБС» обучая их компьютерной грамотности.  Освоение компьютера помогает расширить возможности для общения, овладение необходимой информацией, да и просто не отставать от времени старшему поколению.</w:t>
      </w:r>
      <w:r w:rsidR="006727D2">
        <w:rPr>
          <w:sz w:val="28"/>
          <w:szCs w:val="28"/>
        </w:rPr>
        <w:t xml:space="preserve"> В этом году прошли обучение 8 человек.</w:t>
      </w:r>
    </w:p>
    <w:p w:rsidR="00C83D47" w:rsidRDefault="00C83D47" w:rsidP="00C83D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праздничных мероприятий, </w:t>
      </w:r>
    </w:p>
    <w:p w:rsidR="00C83D47" w:rsidRDefault="00C83D47" w:rsidP="00C83D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священных календарным датам.</w:t>
      </w:r>
    </w:p>
    <w:p w:rsidR="00C83D47" w:rsidRDefault="00C83D47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едено ряд тематических мероприятий, посвященных календарным праздникам Домами культуры, Библиотеками МУ «ЦБС», МУ «Краеведческим музеем».</w:t>
      </w:r>
      <w:r w:rsidR="00EE5A8D" w:rsidRPr="00EE5A8D">
        <w:rPr>
          <w:sz w:val="28"/>
          <w:szCs w:val="28"/>
        </w:rPr>
        <w:t xml:space="preserve"> </w:t>
      </w:r>
    </w:p>
    <w:p w:rsidR="00C83D47" w:rsidRDefault="00C83D47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и крупными являются мероприятия, посвященные Дню Победы и Дню пожилого человека, которые проходят во всех учреждениях. Формы самые разные - вечер отдыха, вечер чествование, концертные программы, вечер – огонек, прием Главы, Митинги:</w:t>
      </w:r>
    </w:p>
    <w:p w:rsidR="00C83D47" w:rsidRDefault="00C83D47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зднич</w:t>
      </w:r>
      <w:r w:rsidR="00EE5A8D">
        <w:rPr>
          <w:sz w:val="28"/>
          <w:szCs w:val="28"/>
        </w:rPr>
        <w:t>ный концерт «Мои года – мое богатство»</w:t>
      </w:r>
      <w:r>
        <w:rPr>
          <w:sz w:val="28"/>
          <w:szCs w:val="28"/>
        </w:rPr>
        <w:t xml:space="preserve"> (МУ «ДК Маяковского»);</w:t>
      </w:r>
    </w:p>
    <w:p w:rsidR="00C83D47" w:rsidRDefault="00C83D47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матический праздничный вечер, посвященный Дню Победы (МУ «ДК Кирова»);</w:t>
      </w:r>
    </w:p>
    <w:p w:rsidR="00540D42" w:rsidRDefault="00540D42" w:rsidP="00B530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ни Славы в музее», посвященные красным датам Великой Отечественной войны: День разгрома фашистских войск под Сталинградом, День снятия блокады Ленинграда</w:t>
      </w:r>
      <w:r w:rsidR="00B530D6">
        <w:rPr>
          <w:sz w:val="28"/>
          <w:szCs w:val="28"/>
        </w:rPr>
        <w:t>,</w:t>
      </w:r>
      <w:r w:rsidR="00B530D6" w:rsidRPr="00B530D6">
        <w:rPr>
          <w:sz w:val="28"/>
          <w:szCs w:val="28"/>
        </w:rPr>
        <w:t xml:space="preserve"> </w:t>
      </w:r>
      <w:r w:rsidR="00B530D6">
        <w:rPr>
          <w:sz w:val="28"/>
          <w:szCs w:val="28"/>
        </w:rPr>
        <w:t xml:space="preserve">День узников фашистских концлагерей и др. </w:t>
      </w:r>
      <w:r>
        <w:rPr>
          <w:sz w:val="28"/>
          <w:szCs w:val="28"/>
        </w:rPr>
        <w:t>(МУ «Краеведческий музей»)</w:t>
      </w:r>
      <w:r w:rsidR="00B530D6">
        <w:rPr>
          <w:sz w:val="28"/>
          <w:szCs w:val="28"/>
        </w:rPr>
        <w:t>;</w:t>
      </w:r>
    </w:p>
    <w:p w:rsidR="00C83D47" w:rsidRDefault="00C83D47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здники, посвященные Дню пожилого человека</w:t>
      </w:r>
      <w:r w:rsidR="00EE5A8D">
        <w:rPr>
          <w:sz w:val="28"/>
          <w:szCs w:val="28"/>
        </w:rPr>
        <w:t xml:space="preserve"> « Славим возраст золотой»  (Библиотека семейного чтения № </w:t>
      </w:r>
      <w:r>
        <w:rPr>
          <w:sz w:val="28"/>
          <w:szCs w:val="28"/>
        </w:rPr>
        <w:t>10 МУ «ЦБС»);</w:t>
      </w:r>
    </w:p>
    <w:p w:rsidR="00EE5A8D" w:rsidRDefault="00EE5A8D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этическая гостиная «Всемирный день поэзии», библиопосиделки «Провожая год минувший (</w:t>
      </w:r>
      <w:r w:rsidR="006727D2">
        <w:rPr>
          <w:sz w:val="28"/>
          <w:szCs w:val="28"/>
        </w:rPr>
        <w:t>Библиотека семейного чтения № 11 МУ «ЦБС»);</w:t>
      </w:r>
    </w:p>
    <w:p w:rsidR="006727D2" w:rsidRDefault="006727D2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фильма «Пламя души» о деятельности Ларисы Константиновны Конаревой, директора музея с 1997 по 2010 годы (МУ «Краеведческий музей»);</w:t>
      </w:r>
    </w:p>
    <w:p w:rsidR="006727D2" w:rsidRDefault="006727D2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адиционный прием Почетных граждан</w:t>
      </w:r>
      <w:r w:rsidR="008C547A">
        <w:rPr>
          <w:sz w:val="28"/>
          <w:szCs w:val="28"/>
        </w:rPr>
        <w:t xml:space="preserve"> города в честь празднования Дня</w:t>
      </w:r>
      <w:r>
        <w:rPr>
          <w:sz w:val="28"/>
          <w:szCs w:val="28"/>
        </w:rPr>
        <w:t xml:space="preserve"> города и Дня шахтера (МУ «Краеведческий музей»);</w:t>
      </w:r>
    </w:p>
    <w:p w:rsidR="006727D2" w:rsidRDefault="006727D2" w:rsidP="00EE5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ст</w:t>
      </w:r>
      <w:r w:rsidR="001C11D0">
        <w:rPr>
          <w:sz w:val="28"/>
          <w:szCs w:val="28"/>
        </w:rPr>
        <w:t>е</w:t>
      </w:r>
      <w:r>
        <w:rPr>
          <w:sz w:val="28"/>
          <w:szCs w:val="28"/>
        </w:rPr>
        <w:t>р- класс по изготовлению новогодней открытки</w:t>
      </w:r>
      <w:r w:rsidR="001C11D0">
        <w:rPr>
          <w:sz w:val="28"/>
          <w:szCs w:val="28"/>
        </w:rPr>
        <w:t xml:space="preserve"> с участниками национального татарского клуба «Куршелек» и немецкого культурного центра «Теплый дом» (МУ «Краеведческий музей»)</w:t>
      </w:r>
      <w:r w:rsidR="00540D42">
        <w:rPr>
          <w:sz w:val="28"/>
          <w:szCs w:val="28"/>
        </w:rPr>
        <w:t>.</w:t>
      </w:r>
    </w:p>
    <w:p w:rsidR="00C83D47" w:rsidRDefault="00C83D47" w:rsidP="00C83D47">
      <w:pPr>
        <w:ind w:firstLine="360"/>
        <w:jc w:val="center"/>
        <w:rPr>
          <w:sz w:val="28"/>
          <w:szCs w:val="28"/>
        </w:rPr>
      </w:pPr>
    </w:p>
    <w:p w:rsidR="008840DF" w:rsidRDefault="008840DF" w:rsidP="00C83D47">
      <w:pPr>
        <w:ind w:firstLine="360"/>
        <w:jc w:val="center"/>
        <w:rPr>
          <w:sz w:val="28"/>
          <w:szCs w:val="28"/>
        </w:rPr>
      </w:pPr>
    </w:p>
    <w:p w:rsidR="008840DF" w:rsidRDefault="008840DF" w:rsidP="00C83D47">
      <w:pPr>
        <w:ind w:firstLine="360"/>
        <w:jc w:val="center"/>
        <w:rPr>
          <w:sz w:val="28"/>
          <w:szCs w:val="28"/>
        </w:rPr>
      </w:pPr>
    </w:p>
    <w:p w:rsidR="00C83D47" w:rsidRPr="0025325C" w:rsidRDefault="00C83D47" w:rsidP="00A51DD9">
      <w:pPr>
        <w:pStyle w:val="af2"/>
        <w:numPr>
          <w:ilvl w:val="0"/>
          <w:numId w:val="16"/>
        </w:numPr>
        <w:jc w:val="center"/>
        <w:rPr>
          <w:sz w:val="28"/>
          <w:szCs w:val="28"/>
        </w:rPr>
      </w:pPr>
      <w:r w:rsidRPr="0025325C">
        <w:rPr>
          <w:sz w:val="28"/>
          <w:szCs w:val="28"/>
        </w:rPr>
        <w:lastRenderedPageBreak/>
        <w:t xml:space="preserve">КАДРОВАЯ ПОЛИТИКА. </w:t>
      </w:r>
    </w:p>
    <w:p w:rsidR="00C83D47" w:rsidRPr="006A4AFC" w:rsidRDefault="00C83D47" w:rsidP="00C83D47">
      <w:pPr>
        <w:jc w:val="both"/>
        <w:rPr>
          <w:sz w:val="28"/>
          <w:szCs w:val="28"/>
        </w:rPr>
      </w:pPr>
    </w:p>
    <w:p w:rsidR="001E1B01" w:rsidRPr="00A943AD" w:rsidRDefault="001E1B01" w:rsidP="001E1B01">
      <w:pPr>
        <w:ind w:firstLine="709"/>
        <w:jc w:val="both"/>
        <w:rPr>
          <w:sz w:val="28"/>
          <w:szCs w:val="28"/>
        </w:rPr>
      </w:pPr>
      <w:r w:rsidRPr="00A943AD">
        <w:rPr>
          <w:color w:val="000000"/>
          <w:sz w:val="28"/>
          <w:szCs w:val="28"/>
          <w:shd w:val="clear" w:color="auto" w:fill="EAEAEA"/>
        </w:rPr>
        <w:t>Кадровая политика учреждения является одной из составляющих его имиджа, а от последнего, в свою очередь, во многом зависит успешность учреждения.</w:t>
      </w:r>
    </w:p>
    <w:p w:rsidR="001E1B01" w:rsidRPr="00A943AD" w:rsidRDefault="001E1B01" w:rsidP="001E1B01">
      <w:pPr>
        <w:ind w:firstLine="708"/>
        <w:jc w:val="both"/>
        <w:rPr>
          <w:sz w:val="28"/>
          <w:szCs w:val="28"/>
        </w:rPr>
      </w:pPr>
      <w:r w:rsidRPr="00A943AD">
        <w:rPr>
          <w:color w:val="000000"/>
          <w:sz w:val="28"/>
          <w:szCs w:val="28"/>
          <w:shd w:val="clear" w:color="auto" w:fill="EAEAEA"/>
        </w:rPr>
        <w:t>Кадровая политика — система конкретных правил, норм, требований, пожеланий и мероприятий, направленных на приведение человеческих ресурсов в соответствие с деятельностью учреждения. Целью указанной политики является экономически целесообразное и психологически обоснованное распределение персонала между рабочими местами (в том числе вакантными).</w:t>
      </w:r>
    </w:p>
    <w:p w:rsidR="001E1B01" w:rsidRPr="00A943AD" w:rsidRDefault="001E1B01" w:rsidP="00A943AD">
      <w:pPr>
        <w:ind w:firstLine="708"/>
        <w:jc w:val="both"/>
        <w:rPr>
          <w:sz w:val="28"/>
          <w:szCs w:val="28"/>
        </w:rPr>
      </w:pPr>
      <w:r w:rsidRPr="00A943AD">
        <w:rPr>
          <w:color w:val="000000"/>
          <w:sz w:val="28"/>
          <w:szCs w:val="28"/>
          <w:shd w:val="clear" w:color="auto" w:fill="EAEAEA"/>
        </w:rPr>
        <w:t>Кадровая политика охватывает планирование потребности в персонале, привлечение (сокращение) работников, их обучение, удержание и т. д. и зависит как от внешних факторов (изменения конъюнктуры и структуры рынка, экономической ситуации и др.), так и от внутренних (запланированного объема услуг, текучести кадров). В итоге данная работа позволяет достичь однородности кадрового состава по уровню его профессиональной подготовки и компетентности, причем однородность эта обеспечивается не только благодаря единым требованиям к подбору сотрудников, но и за счет действия системы переподготовки и повышения квалификации.</w:t>
      </w:r>
    </w:p>
    <w:p w:rsidR="00C83D47" w:rsidRPr="00A943AD" w:rsidRDefault="001E1B01" w:rsidP="00A943AD">
      <w:pPr>
        <w:ind w:firstLine="708"/>
        <w:jc w:val="both"/>
        <w:rPr>
          <w:sz w:val="28"/>
          <w:szCs w:val="28"/>
        </w:rPr>
      </w:pPr>
      <w:r w:rsidRPr="00A943AD">
        <w:rPr>
          <w:color w:val="000000"/>
          <w:sz w:val="28"/>
          <w:szCs w:val="28"/>
          <w:shd w:val="clear" w:color="auto" w:fill="EAEAEA"/>
        </w:rPr>
        <w:t>Любой руководитель заинтересо</w:t>
      </w:r>
      <w:r w:rsidR="00A943AD" w:rsidRPr="00A943AD">
        <w:rPr>
          <w:color w:val="000000"/>
          <w:sz w:val="28"/>
          <w:szCs w:val="28"/>
          <w:shd w:val="clear" w:color="auto" w:fill="EAEAEA"/>
        </w:rPr>
        <w:t>ван в том, чтобы его учреждение располагал</w:t>
      </w:r>
      <w:r w:rsidRPr="00A943AD">
        <w:rPr>
          <w:color w:val="000000"/>
          <w:sz w:val="28"/>
          <w:szCs w:val="28"/>
          <w:shd w:val="clear" w:color="auto" w:fill="EAEAEA"/>
        </w:rPr>
        <w:t xml:space="preserve"> персоналом необходимой численности, соответствующим установленным квалификационным требованиям и имеющим адекватную (по оценкам как сотрудников, так и руководства) оплату труда. В то же время интерес сотрудников сконцентрирован в первую очередь на тех рабочих местах, которые в перспективе дадут возможности для получения более высокого заработка и раскрытия и/или развития способностей. И именно кадровая политика помогает мотивировать персонал к более эффективному труду, повышать его удовлетворенность работой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 w:rsidRPr="00A943AD">
        <w:rPr>
          <w:sz w:val="28"/>
          <w:szCs w:val="28"/>
        </w:rPr>
        <w:t xml:space="preserve"> Именно поэтому проведение грамотной кадровой политики направленной на повышение престижности работы в сфере культуры</w:t>
      </w:r>
      <w:r>
        <w:rPr>
          <w:sz w:val="28"/>
          <w:szCs w:val="28"/>
        </w:rPr>
        <w:t xml:space="preserve">  - одна из главных задач решаемая  управлением культуры администрации  в отчетном году. Все мероприятия по решению данной задачи разделены на следующие направления:</w:t>
      </w:r>
    </w:p>
    <w:p w:rsidR="00C83D47" w:rsidRDefault="00C83D47" w:rsidP="00A51DD9">
      <w:pPr>
        <w:pStyle w:val="af2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, направленные на повышение заработной платы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мероприятия по данному направлению проводились в комплексе: за счет средств областного бюджета, за счет средств местного бюджета и за счет мероприятий по оптимизации и эффективному использованию финансовых ресурсов самих учреждений. Основные мероприятия текущего года включили в себя: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ind w:left="0"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ование дополнительного финансирования из областного бюджета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я по оптимизации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ерераспределение доходов от приносящей доход деятельности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ind w:left="0" w:firstLine="36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вентаризация штатных расписаний учреждений культуры и дополнительного образования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оказателей эффективности работы муниципальных учреждений культуры и дополнительного образования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оказателей эффективности работы  руководителей муниципальных учреждений культуры и дополнительного образования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показателей эффективности работы специалистов учреждений культуры и дополнительного образования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аттестация работников учреждений культуры и дополнительного образования – в от</w:t>
      </w:r>
      <w:r w:rsidR="00A943AD">
        <w:rPr>
          <w:color w:val="000000"/>
          <w:sz w:val="28"/>
          <w:szCs w:val="28"/>
        </w:rPr>
        <w:t>четном году аттестацию прошли 66</w:t>
      </w:r>
      <w:r w:rsidR="008C547A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 – работнико</w:t>
      </w:r>
      <w:r w:rsidR="00A943AD">
        <w:rPr>
          <w:color w:val="000000"/>
          <w:sz w:val="28"/>
          <w:szCs w:val="28"/>
        </w:rPr>
        <w:t>в учреждений культуры и  школ дополнительного образования</w:t>
      </w:r>
      <w:r>
        <w:rPr>
          <w:color w:val="000000"/>
          <w:sz w:val="28"/>
          <w:szCs w:val="28"/>
        </w:rPr>
        <w:t>;</w:t>
      </w:r>
    </w:p>
    <w:p w:rsidR="00C83D47" w:rsidRDefault="00C83D47" w:rsidP="00A51DD9">
      <w:pPr>
        <w:pStyle w:val="af2"/>
        <w:numPr>
          <w:ilvl w:val="0"/>
          <w:numId w:val="8"/>
        </w:numPr>
        <w:suppressAutoHyphens/>
        <w:snapToGrid w:val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 эффективных контрактов с работниками и руководителями муниципальных учреждений культуры и дополнительного образования;</w:t>
      </w:r>
    </w:p>
    <w:p w:rsidR="00C83D47" w:rsidRPr="00A943AD" w:rsidRDefault="00C83D47" w:rsidP="00A51DD9">
      <w:pPr>
        <w:pStyle w:val="af2"/>
        <w:numPr>
          <w:ilvl w:val="0"/>
          <w:numId w:val="8"/>
        </w:numPr>
        <w:suppressAutoHyphens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ход на новые профессиональные стандарты</w:t>
      </w:r>
      <w:r w:rsidRPr="00A943AD">
        <w:rPr>
          <w:color w:val="000000"/>
          <w:sz w:val="28"/>
          <w:szCs w:val="28"/>
        </w:rPr>
        <w:t>.</w:t>
      </w:r>
    </w:p>
    <w:p w:rsidR="00C83D47" w:rsidRDefault="00C83D47" w:rsidP="00C83D47">
      <w:pPr>
        <w:suppressAutoHyphens/>
        <w:snapToGri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результате реализации всех мероприятий средня</w:t>
      </w:r>
      <w:r w:rsidR="00A943AD">
        <w:rPr>
          <w:bCs/>
          <w:color w:val="000000"/>
          <w:sz w:val="28"/>
          <w:szCs w:val="28"/>
        </w:rPr>
        <w:t>я заработная плата на 01.01.2020</w:t>
      </w:r>
      <w:r>
        <w:rPr>
          <w:bCs/>
          <w:color w:val="000000"/>
          <w:sz w:val="28"/>
          <w:szCs w:val="28"/>
        </w:rPr>
        <w:t xml:space="preserve"> года составила: </w:t>
      </w:r>
    </w:p>
    <w:p w:rsidR="00C83D47" w:rsidRDefault="00C83D47" w:rsidP="00C83D47">
      <w:pPr>
        <w:suppressAutoHyphens/>
        <w:snapToGri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библиотеки –  </w:t>
      </w:r>
      <w:r w:rsidR="008B7C39">
        <w:rPr>
          <w:bCs/>
          <w:color w:val="000000"/>
          <w:sz w:val="28"/>
          <w:szCs w:val="28"/>
        </w:rPr>
        <w:t>28079,03 руб. (27661,36 руб. -  2018 г., 25126,48 руб. -2017 г.</w:t>
      </w:r>
      <w:r>
        <w:rPr>
          <w:bCs/>
          <w:color w:val="000000"/>
          <w:sz w:val="28"/>
          <w:szCs w:val="28"/>
        </w:rPr>
        <w:t xml:space="preserve">); </w:t>
      </w:r>
    </w:p>
    <w:p w:rsidR="00C83D47" w:rsidRDefault="00C83D47" w:rsidP="00C83D47">
      <w:pPr>
        <w:suppressAutoHyphens/>
        <w:snapToGri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Дома культуры – </w:t>
      </w:r>
      <w:r w:rsidR="008B7C39">
        <w:rPr>
          <w:bCs/>
          <w:color w:val="000000"/>
          <w:sz w:val="28"/>
          <w:szCs w:val="28"/>
        </w:rPr>
        <w:t xml:space="preserve">32510,05 руб. (29614,02руб. – </w:t>
      </w:r>
      <w:r>
        <w:rPr>
          <w:bCs/>
          <w:color w:val="000000"/>
          <w:sz w:val="28"/>
          <w:szCs w:val="28"/>
        </w:rPr>
        <w:t>2018</w:t>
      </w:r>
      <w:r w:rsidR="008B7C39">
        <w:rPr>
          <w:bCs/>
          <w:color w:val="000000"/>
          <w:sz w:val="28"/>
          <w:szCs w:val="28"/>
        </w:rPr>
        <w:t xml:space="preserve"> г., 24755,81 руб.- 2017 г.</w:t>
      </w:r>
      <w:r>
        <w:rPr>
          <w:bCs/>
          <w:color w:val="000000"/>
          <w:sz w:val="28"/>
          <w:szCs w:val="28"/>
        </w:rPr>
        <w:t xml:space="preserve">); </w:t>
      </w:r>
    </w:p>
    <w:p w:rsidR="00C83D47" w:rsidRDefault="00C83D47" w:rsidP="00C83D47">
      <w:pPr>
        <w:suppressAutoHyphens/>
        <w:snapToGri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музей – </w:t>
      </w:r>
      <w:r w:rsidR="008B7C39">
        <w:rPr>
          <w:bCs/>
          <w:color w:val="000000"/>
          <w:sz w:val="28"/>
          <w:szCs w:val="28"/>
        </w:rPr>
        <w:t xml:space="preserve">31372,88 руб. </w:t>
      </w:r>
      <w:r w:rsidR="00D00774">
        <w:rPr>
          <w:bCs/>
          <w:color w:val="000000"/>
          <w:sz w:val="28"/>
          <w:szCs w:val="28"/>
        </w:rPr>
        <w:t xml:space="preserve">(29432,54 руб. – </w:t>
      </w:r>
      <w:r>
        <w:rPr>
          <w:bCs/>
          <w:color w:val="000000"/>
          <w:sz w:val="28"/>
          <w:szCs w:val="28"/>
        </w:rPr>
        <w:t>2018</w:t>
      </w:r>
      <w:r w:rsidR="00D00774">
        <w:rPr>
          <w:bCs/>
          <w:color w:val="000000"/>
          <w:sz w:val="28"/>
          <w:szCs w:val="28"/>
        </w:rPr>
        <w:t xml:space="preserve"> г. , 25572,40 руб.- 2017 г.</w:t>
      </w:r>
      <w:r>
        <w:rPr>
          <w:bCs/>
          <w:color w:val="000000"/>
          <w:sz w:val="28"/>
          <w:szCs w:val="28"/>
        </w:rPr>
        <w:t xml:space="preserve">), </w:t>
      </w:r>
    </w:p>
    <w:p w:rsidR="00C83D47" w:rsidRDefault="00E704C9" w:rsidP="00C83D47">
      <w:pPr>
        <w:suppressAutoHyphens/>
        <w:snapToGri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школы ДО</w:t>
      </w:r>
      <w:r w:rsidR="00C83D47" w:rsidRPr="00E704C9">
        <w:rPr>
          <w:bCs/>
          <w:color w:val="000000"/>
          <w:sz w:val="28"/>
          <w:szCs w:val="28"/>
        </w:rPr>
        <w:t xml:space="preserve"> (педагоги) – </w:t>
      </w:r>
      <w:r w:rsidRPr="00E704C9">
        <w:rPr>
          <w:bCs/>
          <w:sz w:val="28"/>
          <w:szCs w:val="28"/>
        </w:rPr>
        <w:t>37776,30</w:t>
      </w:r>
      <w:r>
        <w:rPr>
          <w:bCs/>
          <w:sz w:val="28"/>
          <w:szCs w:val="28"/>
        </w:rPr>
        <w:t xml:space="preserve"> руб. (</w:t>
      </w:r>
      <w:r>
        <w:rPr>
          <w:bCs/>
          <w:color w:val="000000"/>
          <w:sz w:val="28"/>
          <w:szCs w:val="28"/>
        </w:rPr>
        <w:t xml:space="preserve">34658,23 руб. – 2018 г.;  34104,75 руб.  – </w:t>
      </w:r>
      <w:r w:rsidR="00C83D47" w:rsidRPr="00E704C9">
        <w:rPr>
          <w:bCs/>
          <w:color w:val="000000"/>
          <w:sz w:val="28"/>
          <w:szCs w:val="28"/>
        </w:rPr>
        <w:t>2017</w:t>
      </w:r>
      <w:r>
        <w:rPr>
          <w:bCs/>
          <w:color w:val="000000"/>
          <w:sz w:val="28"/>
          <w:szCs w:val="28"/>
        </w:rPr>
        <w:t xml:space="preserve"> г.</w:t>
      </w:r>
      <w:r w:rsidR="00C83D47" w:rsidRPr="00E704C9">
        <w:rPr>
          <w:bCs/>
          <w:color w:val="000000"/>
          <w:sz w:val="28"/>
          <w:szCs w:val="28"/>
        </w:rPr>
        <w:t>).</w:t>
      </w:r>
    </w:p>
    <w:p w:rsidR="00C83D47" w:rsidRDefault="00C83D47" w:rsidP="00C83D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роприятия по сохранению кадрового потенциала</w:t>
      </w:r>
    </w:p>
    <w:p w:rsidR="00C83D47" w:rsidRPr="00421357" w:rsidRDefault="00C83D47" w:rsidP="00C83D47">
      <w:pPr>
        <w:ind w:firstLine="708"/>
        <w:jc w:val="center"/>
        <w:rPr>
          <w:i/>
          <w:sz w:val="28"/>
          <w:szCs w:val="28"/>
        </w:rPr>
      </w:pPr>
      <w:r w:rsidRPr="00421357">
        <w:rPr>
          <w:i/>
          <w:sz w:val="28"/>
          <w:szCs w:val="28"/>
        </w:rPr>
        <w:t>1.  Предоставление возможности карьерного роста</w:t>
      </w:r>
    </w:p>
    <w:p w:rsidR="00C83D47" w:rsidRDefault="00C83D47" w:rsidP="00A94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данного мероприятия управление культуры активно работает с формированием резерва на руководящие должности муниципальных учреждений культуры.  Кроме того, во всех муниципальных учреждениях ведется работа по формированию резерва и проводится работа по подготовке работников, попавших в резерв на замещение руководящих должностей в учреждениях. В отчетном году получили повышение:</w:t>
      </w:r>
    </w:p>
    <w:tbl>
      <w:tblPr>
        <w:tblStyle w:val="af3"/>
        <w:tblW w:w="0" w:type="auto"/>
        <w:tblLook w:val="04A0"/>
      </w:tblPr>
      <w:tblGrid>
        <w:gridCol w:w="621"/>
        <w:gridCol w:w="1823"/>
        <w:gridCol w:w="2311"/>
        <w:gridCol w:w="2426"/>
        <w:gridCol w:w="2531"/>
      </w:tblGrid>
      <w:tr w:rsidR="00C83D47" w:rsidTr="00C83D47">
        <w:tc>
          <w:tcPr>
            <w:tcW w:w="62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823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1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е</w:t>
            </w:r>
          </w:p>
        </w:tc>
        <w:tc>
          <w:tcPr>
            <w:tcW w:w="2426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ыдущая должность</w:t>
            </w:r>
          </w:p>
        </w:tc>
        <w:tc>
          <w:tcPr>
            <w:tcW w:w="253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ая должность</w:t>
            </w:r>
          </w:p>
        </w:tc>
      </w:tr>
      <w:tr w:rsidR="00C83D47" w:rsidTr="00C83D47">
        <w:tc>
          <w:tcPr>
            <w:tcW w:w="62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:rsidR="00C83D47" w:rsidRDefault="00A943A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Сергей Геннадьевич</w:t>
            </w:r>
          </w:p>
        </w:tc>
        <w:tc>
          <w:tcPr>
            <w:tcW w:w="231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ДК Кирова»</w:t>
            </w:r>
          </w:p>
        </w:tc>
        <w:tc>
          <w:tcPr>
            <w:tcW w:w="2426" w:type="dxa"/>
          </w:tcPr>
          <w:p w:rsidR="00C83D47" w:rsidRDefault="00A943A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531" w:type="dxa"/>
          </w:tcPr>
          <w:p w:rsidR="00C83D47" w:rsidRDefault="00A943AD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хозяйственного отдела</w:t>
            </w:r>
          </w:p>
        </w:tc>
      </w:tr>
      <w:tr w:rsidR="00C83D47" w:rsidTr="00C83D47">
        <w:tc>
          <w:tcPr>
            <w:tcW w:w="62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:rsidR="00C83D47" w:rsidRPr="00FD1C80" w:rsidRDefault="001D50E9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Жанна Юрьевна</w:t>
            </w:r>
          </w:p>
        </w:tc>
        <w:tc>
          <w:tcPr>
            <w:tcW w:w="2311" w:type="dxa"/>
          </w:tcPr>
          <w:p w:rsidR="00C83D47" w:rsidRDefault="00C83D47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D50E9">
              <w:rPr>
                <w:sz w:val="28"/>
                <w:szCs w:val="28"/>
              </w:rPr>
              <w:t xml:space="preserve"> «ДК Кирова»</w:t>
            </w:r>
          </w:p>
        </w:tc>
        <w:tc>
          <w:tcPr>
            <w:tcW w:w="2426" w:type="dxa"/>
          </w:tcPr>
          <w:p w:rsidR="00C83D47" w:rsidRDefault="001D50E9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2531" w:type="dxa"/>
          </w:tcPr>
          <w:p w:rsidR="00C83D47" w:rsidRDefault="001D50E9" w:rsidP="00C83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оллектива самодеятельного  творчества</w:t>
            </w:r>
          </w:p>
        </w:tc>
      </w:tr>
    </w:tbl>
    <w:p w:rsidR="00C83D47" w:rsidRDefault="00C83D47" w:rsidP="00C83D47">
      <w:pPr>
        <w:jc w:val="both"/>
        <w:rPr>
          <w:sz w:val="28"/>
          <w:szCs w:val="28"/>
        </w:rPr>
      </w:pPr>
    </w:p>
    <w:p w:rsidR="00C83D47" w:rsidRPr="00427FF4" w:rsidRDefault="00C83D47" w:rsidP="00A51DD9">
      <w:pPr>
        <w:pStyle w:val="af2"/>
        <w:numPr>
          <w:ilvl w:val="0"/>
          <w:numId w:val="7"/>
        </w:numPr>
        <w:jc w:val="center"/>
        <w:rPr>
          <w:i/>
          <w:sz w:val="28"/>
          <w:szCs w:val="28"/>
        </w:rPr>
      </w:pPr>
      <w:r w:rsidRPr="00427FF4">
        <w:rPr>
          <w:i/>
          <w:sz w:val="28"/>
          <w:szCs w:val="28"/>
        </w:rPr>
        <w:lastRenderedPageBreak/>
        <w:t xml:space="preserve">Поддержка работников получающих образование по заочной форме </w:t>
      </w:r>
      <w:r>
        <w:rPr>
          <w:i/>
          <w:sz w:val="28"/>
          <w:szCs w:val="28"/>
        </w:rPr>
        <w:t>обучения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На сегод</w:t>
      </w:r>
      <w:r w:rsidR="00A43E1C">
        <w:rPr>
          <w:sz w:val="28"/>
          <w:szCs w:val="28"/>
        </w:rPr>
        <w:t>няшний день проходят обучение 42</w:t>
      </w:r>
      <w:r>
        <w:rPr>
          <w:sz w:val="28"/>
          <w:szCs w:val="28"/>
        </w:rPr>
        <w:t xml:space="preserve"> человек</w:t>
      </w:r>
      <w:r w:rsidR="00A43E1C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2782"/>
        <w:gridCol w:w="2321"/>
        <w:gridCol w:w="1417"/>
      </w:tblGrid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ФИО работника, должность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Учебное заведение, факультет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Специальность</w:t>
            </w:r>
          </w:p>
        </w:tc>
        <w:tc>
          <w:tcPr>
            <w:tcW w:w="1417" w:type="dxa"/>
          </w:tcPr>
          <w:p w:rsidR="00C83D47" w:rsidRPr="000971AA" w:rsidRDefault="00C83D47" w:rsidP="00C83D47">
            <w:pPr>
              <w:jc w:val="center"/>
            </w:pPr>
            <w:r w:rsidRPr="000971AA">
              <w:t>Курс</w:t>
            </w:r>
          </w:p>
        </w:tc>
      </w:tr>
      <w:tr w:rsidR="006A4AC4" w:rsidRPr="000971AA" w:rsidTr="00E704C9">
        <w:tc>
          <w:tcPr>
            <w:tcW w:w="3261" w:type="dxa"/>
          </w:tcPr>
          <w:p w:rsidR="006A4AC4" w:rsidRDefault="006A4AC4" w:rsidP="00C83D47">
            <w:pPr>
              <w:jc w:val="center"/>
            </w:pPr>
            <w:r>
              <w:t>Селявская Мария Сергеевна, младший научный сотрудник МУ «Краеведческий музей»</w:t>
            </w:r>
          </w:p>
        </w:tc>
        <w:tc>
          <w:tcPr>
            <w:tcW w:w="2782" w:type="dxa"/>
          </w:tcPr>
          <w:p w:rsidR="006A4AC4" w:rsidRDefault="006A4AC4" w:rsidP="00C83D47">
            <w:pPr>
              <w:jc w:val="center"/>
            </w:pPr>
            <w:r w:rsidRPr="000971AA">
              <w:t>Южно-Уральский государственный гуманитарно-педагогический университет</w:t>
            </w:r>
          </w:p>
        </w:tc>
        <w:tc>
          <w:tcPr>
            <w:tcW w:w="2321" w:type="dxa"/>
          </w:tcPr>
          <w:p w:rsidR="006A4AC4" w:rsidRDefault="006A4AC4" w:rsidP="00C83D47">
            <w:pPr>
              <w:jc w:val="center"/>
            </w:pPr>
            <w:r>
              <w:t>Бакалавр психолого – педагогического образования</w:t>
            </w:r>
          </w:p>
        </w:tc>
        <w:tc>
          <w:tcPr>
            <w:tcW w:w="1417" w:type="dxa"/>
          </w:tcPr>
          <w:p w:rsidR="006A4AC4" w:rsidRPr="000971AA" w:rsidRDefault="006A4AC4" w:rsidP="00C83D47">
            <w:pPr>
              <w:jc w:val="center"/>
            </w:pPr>
            <w:r>
              <w:t>1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Акулова Валерия Зурабовна, культорганизатор</w:t>
            </w:r>
          </w:p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МУ «ДК Маяковского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Режиссер театрализованных представлений и праздников</w:t>
            </w:r>
          </w:p>
        </w:tc>
        <w:tc>
          <w:tcPr>
            <w:tcW w:w="1417" w:type="dxa"/>
          </w:tcPr>
          <w:p w:rsidR="00C83D47" w:rsidRPr="000971AA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83D47" w:rsidRPr="000971AA">
              <w:rPr>
                <w:lang w:val="en-US"/>
              </w:rPr>
              <w:t xml:space="preserve"> </w:t>
            </w:r>
            <w:r w:rsidR="00C83D47" w:rsidRPr="000971AA">
              <w:t>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 xml:space="preserve">Майер Андрей Викторович, </w:t>
            </w:r>
          </w:p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 xml:space="preserve">руководитель кружка </w:t>
            </w:r>
          </w:p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МУ «ДК Маяковского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Музыкальное искусство эстрады</w:t>
            </w:r>
          </w:p>
        </w:tc>
        <w:tc>
          <w:tcPr>
            <w:tcW w:w="1417" w:type="dxa"/>
          </w:tcPr>
          <w:p w:rsidR="00C83D47" w:rsidRPr="000971AA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83D47" w:rsidRPr="000971AA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Новиков Андрей Александрович, звукооператор</w:t>
            </w:r>
          </w:p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МУ «ДК Маяковского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 xml:space="preserve"> «Челябинский Радиотехнический колледж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Техническое обслуживание и ремонт радиоэлектронной техники</w:t>
            </w:r>
          </w:p>
        </w:tc>
        <w:tc>
          <w:tcPr>
            <w:tcW w:w="1417" w:type="dxa"/>
          </w:tcPr>
          <w:p w:rsidR="00C83D47" w:rsidRPr="000971AA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C83D47" w:rsidRPr="000971AA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Криворучко Анастасия Олеговна,</w:t>
            </w:r>
          </w:p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 xml:space="preserve"> руководитель кружка</w:t>
            </w:r>
          </w:p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МУ «ДК Маяковского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 xml:space="preserve"> 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71AA">
              <w:t>Музыкальное искусство эстрады</w:t>
            </w:r>
          </w:p>
        </w:tc>
        <w:tc>
          <w:tcPr>
            <w:tcW w:w="1417" w:type="dxa"/>
          </w:tcPr>
          <w:p w:rsidR="00C83D47" w:rsidRPr="000971AA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C83D47" w:rsidRPr="000971AA">
              <w:t xml:space="preserve"> курс</w:t>
            </w:r>
          </w:p>
        </w:tc>
      </w:tr>
      <w:tr w:rsidR="001D50E9" w:rsidRPr="000971AA" w:rsidTr="00E704C9">
        <w:tc>
          <w:tcPr>
            <w:tcW w:w="3261" w:type="dxa"/>
          </w:tcPr>
          <w:p w:rsidR="001D50E9" w:rsidRPr="000971AA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елаш Александр Сергеевич, руководитель кружка МУ «ДК Маяковского»</w:t>
            </w:r>
          </w:p>
        </w:tc>
        <w:tc>
          <w:tcPr>
            <w:tcW w:w="2782" w:type="dxa"/>
          </w:tcPr>
          <w:p w:rsidR="001D50E9" w:rsidRPr="000971AA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БОУ «Челябинский ради</w:t>
            </w:r>
            <w:r w:rsidR="00D10FF1">
              <w:t>о</w:t>
            </w:r>
            <w:r>
              <w:t>технический техникум»</w:t>
            </w:r>
          </w:p>
        </w:tc>
        <w:tc>
          <w:tcPr>
            <w:tcW w:w="2321" w:type="dxa"/>
          </w:tcPr>
          <w:p w:rsidR="001D50E9" w:rsidRPr="000971AA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нтаж, техническое обслуживание и ремонт электронных приборов и</w:t>
            </w:r>
            <w:r w:rsidR="00D10FF1">
              <w:t xml:space="preserve"> </w:t>
            </w:r>
            <w:r>
              <w:t>устройств</w:t>
            </w:r>
          </w:p>
        </w:tc>
        <w:tc>
          <w:tcPr>
            <w:tcW w:w="1417" w:type="dxa"/>
          </w:tcPr>
          <w:p w:rsidR="001D50E9" w:rsidRDefault="001D50E9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курс</w:t>
            </w:r>
          </w:p>
        </w:tc>
      </w:tr>
      <w:tr w:rsidR="00D10FF1" w:rsidRPr="000971AA" w:rsidTr="00E704C9">
        <w:tc>
          <w:tcPr>
            <w:tcW w:w="3261" w:type="dxa"/>
          </w:tcPr>
          <w:p w:rsidR="00D10FF1" w:rsidRDefault="00D10FF1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домёткина Дарья Олеговна, МУ «ДК Маяковского»</w:t>
            </w:r>
          </w:p>
        </w:tc>
        <w:tc>
          <w:tcPr>
            <w:tcW w:w="2782" w:type="dxa"/>
          </w:tcPr>
          <w:p w:rsidR="00D10FF1" w:rsidRDefault="00D10FF1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«Южно </w:t>
            </w:r>
            <w:r w:rsidR="00A43E1C">
              <w:t>–</w:t>
            </w:r>
            <w:r>
              <w:t xml:space="preserve"> </w:t>
            </w:r>
            <w:r w:rsidRPr="000971AA">
              <w:t>Уральский государственный институт искусств им. П.И.Чайковского</w:t>
            </w:r>
          </w:p>
        </w:tc>
        <w:tc>
          <w:tcPr>
            <w:tcW w:w="2321" w:type="dxa"/>
          </w:tcPr>
          <w:p w:rsidR="00D10FF1" w:rsidRDefault="00D10FF1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струментальное исполнительство</w:t>
            </w:r>
          </w:p>
        </w:tc>
        <w:tc>
          <w:tcPr>
            <w:tcW w:w="1417" w:type="dxa"/>
          </w:tcPr>
          <w:p w:rsidR="00D10FF1" w:rsidRDefault="00D10FF1" w:rsidP="00C83D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Лампред Наталья Васильевна,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балетмейстер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Бажов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 xml:space="preserve"> Хореограф</w:t>
            </w:r>
          </w:p>
        </w:tc>
        <w:tc>
          <w:tcPr>
            <w:tcW w:w="1417" w:type="dxa"/>
          </w:tcPr>
          <w:p w:rsidR="00C83D47" w:rsidRPr="000971AA" w:rsidRDefault="00D10FF1" w:rsidP="00C83D47">
            <w:pPr>
              <w:jc w:val="center"/>
            </w:pPr>
            <w:r>
              <w:t>3</w:t>
            </w:r>
            <w:r w:rsidR="00C83D47" w:rsidRPr="000971AA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 xml:space="preserve">Шушарина Надежда Владимировна, 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костюмер, руководитель коллектива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Бажов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Руководитель декоративно-прикладного творчества</w:t>
            </w:r>
          </w:p>
        </w:tc>
        <w:tc>
          <w:tcPr>
            <w:tcW w:w="1417" w:type="dxa"/>
          </w:tcPr>
          <w:p w:rsidR="00C83D47" w:rsidRPr="000971AA" w:rsidRDefault="00D10FF1" w:rsidP="00C83D47">
            <w:pPr>
              <w:jc w:val="center"/>
            </w:pPr>
            <w:r>
              <w:t>3</w:t>
            </w:r>
            <w:r w:rsidR="00C83D47" w:rsidRPr="000971AA">
              <w:rPr>
                <w:lang w:val="en-US"/>
              </w:rPr>
              <w:t xml:space="preserve"> </w:t>
            </w:r>
            <w:r w:rsidR="00C83D47" w:rsidRPr="000971AA">
              <w:t>курс</w:t>
            </w:r>
          </w:p>
        </w:tc>
      </w:tr>
      <w:tr w:rsidR="00D10FF1" w:rsidRPr="000971AA" w:rsidTr="00E704C9">
        <w:tc>
          <w:tcPr>
            <w:tcW w:w="3261" w:type="dxa"/>
          </w:tcPr>
          <w:p w:rsidR="00D10FF1" w:rsidRPr="000971AA" w:rsidRDefault="00D10FF1" w:rsidP="00C83D47">
            <w:pPr>
              <w:jc w:val="center"/>
            </w:pPr>
            <w:r>
              <w:t>Лукиянчук Дарья Сергеевна, культорганизатор МУ «ДК Бажова»</w:t>
            </w:r>
          </w:p>
        </w:tc>
        <w:tc>
          <w:tcPr>
            <w:tcW w:w="2782" w:type="dxa"/>
          </w:tcPr>
          <w:p w:rsidR="00D10FF1" w:rsidRPr="000971AA" w:rsidRDefault="00D10FF1" w:rsidP="00C83D47">
            <w:pPr>
              <w:jc w:val="center"/>
            </w:pPr>
            <w:r>
              <w:t xml:space="preserve">«Южно </w:t>
            </w:r>
            <w:r w:rsidR="00A43E1C">
              <w:t>–</w:t>
            </w:r>
            <w:r>
              <w:t xml:space="preserve"> </w:t>
            </w:r>
            <w:r w:rsidRPr="000971AA">
              <w:t>Уральский государственный институт искусств им. П.И.Чайковского</w:t>
            </w:r>
          </w:p>
        </w:tc>
        <w:tc>
          <w:tcPr>
            <w:tcW w:w="2321" w:type="dxa"/>
          </w:tcPr>
          <w:p w:rsidR="00D10FF1" w:rsidRPr="000971AA" w:rsidRDefault="00D10FF1" w:rsidP="00C83D47">
            <w:pPr>
              <w:jc w:val="center"/>
            </w:pPr>
            <w:r>
              <w:t xml:space="preserve">Организация и постановка культурно – массовых мероприятий и </w:t>
            </w:r>
            <w:r>
              <w:lastRenderedPageBreak/>
              <w:t>театрализованных представлений</w:t>
            </w:r>
          </w:p>
        </w:tc>
        <w:tc>
          <w:tcPr>
            <w:tcW w:w="1417" w:type="dxa"/>
          </w:tcPr>
          <w:p w:rsidR="00D10FF1" w:rsidRDefault="00D10FF1" w:rsidP="00C83D47">
            <w:pPr>
              <w:jc w:val="center"/>
            </w:pPr>
            <w:r>
              <w:lastRenderedPageBreak/>
              <w:t>Очная форма</w:t>
            </w:r>
          </w:p>
          <w:p w:rsidR="00D10FF1" w:rsidRPr="000971AA" w:rsidRDefault="00D10FF1" w:rsidP="00C83D47">
            <w:pPr>
              <w:jc w:val="center"/>
            </w:pPr>
            <w:r>
              <w:t xml:space="preserve"> 2 курс</w:t>
            </w:r>
          </w:p>
        </w:tc>
      </w:tr>
      <w:tr w:rsidR="00D10FF1" w:rsidRPr="000971AA" w:rsidTr="00E704C9">
        <w:tc>
          <w:tcPr>
            <w:tcW w:w="3261" w:type="dxa"/>
          </w:tcPr>
          <w:p w:rsidR="00D10FF1" w:rsidRDefault="00D10FF1" w:rsidP="00C83D47">
            <w:pPr>
              <w:jc w:val="center"/>
            </w:pPr>
            <w:r>
              <w:lastRenderedPageBreak/>
              <w:t>Кузнецов Иван Сергеевич, культорганизатор МУ «ДК Бажова»</w:t>
            </w:r>
          </w:p>
        </w:tc>
        <w:tc>
          <w:tcPr>
            <w:tcW w:w="2782" w:type="dxa"/>
          </w:tcPr>
          <w:p w:rsidR="00D10FF1" w:rsidRDefault="00D10FF1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D10FF1" w:rsidRDefault="00D10FF1" w:rsidP="00C83D47">
            <w:pPr>
              <w:jc w:val="center"/>
            </w:pPr>
            <w:r>
              <w:t>Режиссер массовых представлений</w:t>
            </w:r>
          </w:p>
        </w:tc>
        <w:tc>
          <w:tcPr>
            <w:tcW w:w="1417" w:type="dxa"/>
          </w:tcPr>
          <w:p w:rsidR="00D10FF1" w:rsidRDefault="00D10FF1" w:rsidP="00C83D47">
            <w:pPr>
              <w:jc w:val="center"/>
            </w:pPr>
            <w:r>
              <w:t>3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Метельская Екатерина Ивановна, культорганизатор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Ильич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Руководитель этно-культурного центра</w:t>
            </w:r>
          </w:p>
        </w:tc>
        <w:tc>
          <w:tcPr>
            <w:tcW w:w="1417" w:type="dxa"/>
          </w:tcPr>
          <w:p w:rsidR="00C83D47" w:rsidRPr="000971AA" w:rsidRDefault="00CA0A3F" w:rsidP="00C83D47">
            <w:pPr>
              <w:jc w:val="center"/>
            </w:pPr>
            <w:r>
              <w:t>4</w:t>
            </w:r>
            <w:r w:rsidR="00C83D47" w:rsidRPr="000971AA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Дежурова Виктория Владимировна, руководитель коллектива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Ильич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Менеджер по туризму</w:t>
            </w:r>
          </w:p>
        </w:tc>
        <w:tc>
          <w:tcPr>
            <w:tcW w:w="1417" w:type="dxa"/>
          </w:tcPr>
          <w:p w:rsidR="00C83D47" w:rsidRPr="000971AA" w:rsidRDefault="00C83D47" w:rsidP="00C83D47">
            <w:pPr>
              <w:jc w:val="center"/>
            </w:pPr>
            <w:r w:rsidRPr="000971AA">
              <w:t>5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Дежурова Виктория Владимировна, руководитель коллектива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Ильич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Южно-Уральский государственный гуманитарно-педагогический университет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Хореограф</w:t>
            </w:r>
          </w:p>
        </w:tc>
        <w:tc>
          <w:tcPr>
            <w:tcW w:w="1417" w:type="dxa"/>
          </w:tcPr>
          <w:p w:rsidR="00C83D47" w:rsidRPr="000971AA" w:rsidRDefault="00C83D47" w:rsidP="00C83D47">
            <w:pPr>
              <w:jc w:val="center"/>
            </w:pPr>
            <w:r w:rsidRPr="000971AA">
              <w:t>3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Пекина Анастасия Валерьевна,</w:t>
            </w:r>
          </w:p>
          <w:p w:rsidR="00C83D47" w:rsidRPr="000971AA" w:rsidRDefault="00C83D47" w:rsidP="00C83D47">
            <w:pPr>
              <w:jc w:val="center"/>
            </w:pPr>
            <w:r w:rsidRPr="000971AA">
              <w:t xml:space="preserve"> руководитель кружка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Ильич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Дизайнер</w:t>
            </w:r>
          </w:p>
        </w:tc>
        <w:tc>
          <w:tcPr>
            <w:tcW w:w="1417" w:type="dxa"/>
          </w:tcPr>
          <w:p w:rsidR="00C83D47" w:rsidRPr="000971AA" w:rsidRDefault="00CA0A3F" w:rsidP="00CA0A3F">
            <w:pPr>
              <w:jc w:val="center"/>
            </w:pPr>
            <w:r>
              <w:t xml:space="preserve">5 </w:t>
            </w:r>
            <w:r w:rsidR="00C83D47" w:rsidRPr="000971AA">
              <w:t>курс</w:t>
            </w:r>
          </w:p>
        </w:tc>
      </w:tr>
      <w:tr w:rsidR="00CA0A3F" w:rsidRPr="000971AA" w:rsidTr="00E704C9">
        <w:tc>
          <w:tcPr>
            <w:tcW w:w="3261" w:type="dxa"/>
          </w:tcPr>
          <w:p w:rsidR="00CA0A3F" w:rsidRPr="000971AA" w:rsidRDefault="00CA0A3F" w:rsidP="00C83D47">
            <w:pPr>
              <w:jc w:val="center"/>
            </w:pPr>
            <w:r>
              <w:t>Гриценко Ольга Ивановна, руководитель коллектива МУ «ДК Ильича»</w:t>
            </w:r>
          </w:p>
        </w:tc>
        <w:tc>
          <w:tcPr>
            <w:tcW w:w="2782" w:type="dxa"/>
          </w:tcPr>
          <w:p w:rsidR="00CA0A3F" w:rsidRPr="000971AA" w:rsidRDefault="00CA0A3F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A0A3F" w:rsidRPr="000971AA" w:rsidRDefault="00CA0A3F" w:rsidP="00C83D47">
            <w:pPr>
              <w:jc w:val="center"/>
            </w:pPr>
            <w:r>
              <w:t>Руководитель народного хора</w:t>
            </w:r>
          </w:p>
        </w:tc>
        <w:tc>
          <w:tcPr>
            <w:tcW w:w="1417" w:type="dxa"/>
          </w:tcPr>
          <w:p w:rsidR="00CA0A3F" w:rsidRDefault="00CA0A3F" w:rsidP="00CA0A3F">
            <w:pPr>
              <w:jc w:val="center"/>
            </w:pPr>
            <w:r>
              <w:t>4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Вознесенская Оксана Владимировна, руководитель кружка,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Ильич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Российская академия народного хозяйства и государственной службы при Президенте Российской Федерации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C83D47" w:rsidRPr="000971AA" w:rsidRDefault="00CA0A3F" w:rsidP="00C83D47">
            <w:pPr>
              <w:jc w:val="center"/>
            </w:pPr>
            <w:r>
              <w:t xml:space="preserve">2 </w:t>
            </w:r>
            <w:r w:rsidR="00C83D47" w:rsidRPr="000971AA">
              <w:t>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Вершинина Ольга Александровна, руководитель коллектива,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Петряков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>
              <w:t>«</w:t>
            </w:r>
            <w:r w:rsidRPr="000971AA">
              <w:t>Южно_Уральский государственный институт искусств им. П.И.Чайковского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Преподаватель народного пения</w:t>
            </w:r>
          </w:p>
        </w:tc>
        <w:tc>
          <w:tcPr>
            <w:tcW w:w="1417" w:type="dxa"/>
          </w:tcPr>
          <w:p w:rsidR="00C83D47" w:rsidRPr="000971AA" w:rsidRDefault="00CA0A3F" w:rsidP="00C83D47">
            <w:pPr>
              <w:jc w:val="center"/>
            </w:pPr>
            <w:r>
              <w:t>4</w:t>
            </w:r>
            <w:r w:rsidR="00C83D47" w:rsidRPr="000971AA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Толоконникова Оксана Юрьевна, заведующая культурно-досуговым отделом МУ «ДК Киров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Социально-культурная деятельности, факультет культурологический</w:t>
            </w:r>
          </w:p>
        </w:tc>
        <w:tc>
          <w:tcPr>
            <w:tcW w:w="1417" w:type="dxa"/>
          </w:tcPr>
          <w:p w:rsidR="00C83D47" w:rsidRPr="000971AA" w:rsidRDefault="00C83D47" w:rsidP="00C83D47">
            <w:pPr>
              <w:jc w:val="center"/>
            </w:pPr>
            <w:r w:rsidRPr="000971AA">
              <w:t>магистратура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>
              <w:t>Ла</w:t>
            </w:r>
            <w:r w:rsidRPr="000971AA">
              <w:t>пытько Дмитрий Юрьевич,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художественный руководитель.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Киров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Режиссер театрализованных представлений и праздников</w:t>
            </w:r>
          </w:p>
        </w:tc>
        <w:tc>
          <w:tcPr>
            <w:tcW w:w="1417" w:type="dxa"/>
          </w:tcPr>
          <w:p w:rsidR="00C83D47" w:rsidRPr="000971AA" w:rsidRDefault="00CA0A3F" w:rsidP="00C83D47">
            <w:pPr>
              <w:jc w:val="center"/>
            </w:pPr>
            <w:r>
              <w:t>4</w:t>
            </w:r>
            <w:r w:rsidR="00C83D47" w:rsidRPr="000971AA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Pr="000971AA" w:rsidRDefault="00C83D47" w:rsidP="00C83D47">
            <w:pPr>
              <w:jc w:val="center"/>
            </w:pPr>
            <w:r w:rsidRPr="000971AA">
              <w:t>Зяхор Светлана Владимировна, руководитель,</w:t>
            </w:r>
          </w:p>
          <w:p w:rsidR="00C83D47" w:rsidRPr="000971AA" w:rsidRDefault="00C83D47" w:rsidP="00C83D47">
            <w:pPr>
              <w:jc w:val="center"/>
            </w:pPr>
            <w:r w:rsidRPr="000971AA">
              <w:t>МУ «ДК Кирова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>
              <w:t xml:space="preserve">«Южно </w:t>
            </w:r>
            <w:r w:rsidR="00A43E1C">
              <w:t>–</w:t>
            </w:r>
            <w:r>
              <w:t xml:space="preserve"> </w:t>
            </w:r>
            <w:r w:rsidRPr="000971AA">
              <w:t>Уральский государственный гуманитарно-педагогический университет</w:t>
            </w:r>
          </w:p>
        </w:tc>
        <w:tc>
          <w:tcPr>
            <w:tcW w:w="2321" w:type="dxa"/>
          </w:tcPr>
          <w:p w:rsidR="00C83D47" w:rsidRPr="000971AA" w:rsidRDefault="00C83D47" w:rsidP="00C83D47">
            <w:pPr>
              <w:jc w:val="center"/>
            </w:pPr>
            <w:r w:rsidRPr="000971AA">
              <w:t>Дополнительное образование в области хореографии</w:t>
            </w:r>
          </w:p>
        </w:tc>
        <w:tc>
          <w:tcPr>
            <w:tcW w:w="1417" w:type="dxa"/>
          </w:tcPr>
          <w:p w:rsidR="00C83D47" w:rsidRPr="000971AA" w:rsidRDefault="00CA0A3F" w:rsidP="00C83D47">
            <w:pPr>
              <w:jc w:val="center"/>
            </w:pPr>
            <w:r>
              <w:t>3</w:t>
            </w:r>
            <w:r w:rsidR="00C83D47" w:rsidRPr="000971AA">
              <w:t xml:space="preserve"> курс</w:t>
            </w:r>
          </w:p>
        </w:tc>
      </w:tr>
      <w:tr w:rsidR="00CA0A3F" w:rsidRPr="000971AA" w:rsidTr="00E704C9">
        <w:tc>
          <w:tcPr>
            <w:tcW w:w="3261" w:type="dxa"/>
          </w:tcPr>
          <w:p w:rsidR="00CA0A3F" w:rsidRPr="000971AA" w:rsidRDefault="00CA0A3F" w:rsidP="00C83D47">
            <w:pPr>
              <w:jc w:val="center"/>
            </w:pPr>
            <w:r>
              <w:t>Цимерман Александр Владимирович, руководитель коллектива МУ «ДК Кирова»</w:t>
            </w:r>
          </w:p>
        </w:tc>
        <w:tc>
          <w:tcPr>
            <w:tcW w:w="2782" w:type="dxa"/>
          </w:tcPr>
          <w:p w:rsidR="00CA0A3F" w:rsidRDefault="00CA0A3F" w:rsidP="00C83D47">
            <w:pPr>
              <w:jc w:val="center"/>
            </w:pPr>
            <w:r>
              <w:t xml:space="preserve">ФГБОУ ВО «Южно – Уральский государственный </w:t>
            </w:r>
            <w:r>
              <w:lastRenderedPageBreak/>
              <w:t>гуманитарно –педагогический университет»</w:t>
            </w:r>
          </w:p>
        </w:tc>
        <w:tc>
          <w:tcPr>
            <w:tcW w:w="2321" w:type="dxa"/>
          </w:tcPr>
          <w:p w:rsidR="00CA0A3F" w:rsidRPr="000971AA" w:rsidRDefault="00CA0A3F" w:rsidP="00C83D47">
            <w:pPr>
              <w:jc w:val="center"/>
            </w:pPr>
            <w:r>
              <w:lastRenderedPageBreak/>
              <w:t xml:space="preserve">Народное художественное творчество, </w:t>
            </w:r>
            <w:r>
              <w:lastRenderedPageBreak/>
              <w:t>дополнительное образование в области хореографии</w:t>
            </w:r>
          </w:p>
        </w:tc>
        <w:tc>
          <w:tcPr>
            <w:tcW w:w="1417" w:type="dxa"/>
          </w:tcPr>
          <w:p w:rsidR="00CA0A3F" w:rsidRDefault="00CA0A3F" w:rsidP="00C83D47">
            <w:pPr>
              <w:jc w:val="center"/>
            </w:pPr>
            <w:r>
              <w:lastRenderedPageBreak/>
              <w:t>1 курс</w:t>
            </w:r>
          </w:p>
        </w:tc>
      </w:tr>
      <w:tr w:rsidR="00CA0A3F" w:rsidRPr="000971AA" w:rsidTr="00E704C9">
        <w:tc>
          <w:tcPr>
            <w:tcW w:w="3261" w:type="dxa"/>
          </w:tcPr>
          <w:p w:rsidR="00CA0A3F" w:rsidRDefault="00CA0A3F" w:rsidP="00C83D47">
            <w:pPr>
              <w:jc w:val="center"/>
            </w:pPr>
            <w:r>
              <w:lastRenderedPageBreak/>
              <w:t>Дурапов Артем Владимирович, руководитель коллектива МУ «ДК Кирова»</w:t>
            </w:r>
          </w:p>
        </w:tc>
        <w:tc>
          <w:tcPr>
            <w:tcW w:w="2782" w:type="dxa"/>
          </w:tcPr>
          <w:p w:rsidR="00CA0A3F" w:rsidRDefault="00CA0A3F" w:rsidP="00C83D47">
            <w:pPr>
              <w:jc w:val="center"/>
            </w:pPr>
            <w:r>
              <w:t>ФГБОУ ВО «Челябинский университет физической культуры»</w:t>
            </w:r>
          </w:p>
        </w:tc>
        <w:tc>
          <w:tcPr>
            <w:tcW w:w="2321" w:type="dxa"/>
          </w:tcPr>
          <w:p w:rsidR="00CA0A3F" w:rsidRDefault="00CA0A3F" w:rsidP="00C83D47">
            <w:pPr>
              <w:jc w:val="center"/>
            </w:pPr>
            <w:r>
              <w:t>Танцевальные виды спорта</w:t>
            </w:r>
          </w:p>
        </w:tc>
        <w:tc>
          <w:tcPr>
            <w:tcW w:w="1417" w:type="dxa"/>
          </w:tcPr>
          <w:p w:rsidR="00CA0A3F" w:rsidRDefault="00CA0A3F" w:rsidP="00C83D47">
            <w:pPr>
              <w:jc w:val="center"/>
            </w:pPr>
            <w:r>
              <w:t>Магистратура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Колмогоров Владимир Владимирович, библиотекарь 2 категории отдела читального зала Центральной городской библиотеки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Музеология и охрана объектов культурного и природного наследия</w:t>
            </w:r>
          </w:p>
        </w:tc>
        <w:tc>
          <w:tcPr>
            <w:tcW w:w="1417" w:type="dxa"/>
          </w:tcPr>
          <w:p w:rsidR="00C83D47" w:rsidRDefault="006A4AC4" w:rsidP="00C83D47">
            <w:pPr>
              <w:jc w:val="center"/>
            </w:pPr>
            <w:r>
              <w:t>5</w:t>
            </w:r>
            <w:r w:rsidR="00C83D47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Шнейдер Инна Евгеньевна, преподаватель скрипки МУ ДО «ДМШ №1»</w:t>
            </w:r>
          </w:p>
        </w:tc>
        <w:tc>
          <w:tcPr>
            <w:tcW w:w="2782" w:type="dxa"/>
          </w:tcPr>
          <w:p w:rsidR="00C83D47" w:rsidRDefault="00C83D47" w:rsidP="00C83D47">
            <w:pPr>
              <w:jc w:val="center"/>
            </w:pPr>
            <w:r w:rsidRPr="000971AA">
              <w:t>Южно_Уральский государственный институт искусств им. П.И.Чайковского»</w:t>
            </w:r>
          </w:p>
          <w:p w:rsidR="00A767F6" w:rsidRPr="000971AA" w:rsidRDefault="00A767F6" w:rsidP="00C83D47">
            <w:pPr>
              <w:jc w:val="center"/>
            </w:pPr>
            <w:r>
              <w:t>Третья ступень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Инструментальное исполнительство: оркестрово-струнные инструменты, артист ансамбля, преподаватель</w:t>
            </w:r>
          </w:p>
        </w:tc>
        <w:tc>
          <w:tcPr>
            <w:tcW w:w="1417" w:type="dxa"/>
          </w:tcPr>
          <w:p w:rsidR="00C83D47" w:rsidRDefault="00A767F6" w:rsidP="00C83D47">
            <w:pPr>
              <w:jc w:val="center"/>
            </w:pPr>
            <w:r>
              <w:t>1</w:t>
            </w:r>
            <w:r w:rsidR="00C83D47">
              <w:t xml:space="preserve"> курс</w:t>
            </w:r>
          </w:p>
        </w:tc>
      </w:tr>
      <w:tr w:rsidR="00A767F6" w:rsidRPr="000971AA" w:rsidTr="00E704C9">
        <w:tc>
          <w:tcPr>
            <w:tcW w:w="3261" w:type="dxa"/>
          </w:tcPr>
          <w:p w:rsidR="00A767F6" w:rsidRDefault="00A767F6" w:rsidP="00C83D47">
            <w:pPr>
              <w:jc w:val="center"/>
            </w:pPr>
            <w:r>
              <w:t>Валуев Егор Михайлович, концертмейстер МУ ДО ДМШ №1</w:t>
            </w:r>
          </w:p>
        </w:tc>
        <w:tc>
          <w:tcPr>
            <w:tcW w:w="2782" w:type="dxa"/>
          </w:tcPr>
          <w:p w:rsidR="00A767F6" w:rsidRPr="000971AA" w:rsidRDefault="00A767F6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  <w:r>
              <w:t xml:space="preserve"> </w:t>
            </w:r>
          </w:p>
        </w:tc>
        <w:tc>
          <w:tcPr>
            <w:tcW w:w="2321" w:type="dxa"/>
          </w:tcPr>
          <w:p w:rsidR="00A767F6" w:rsidRDefault="00A767F6" w:rsidP="00C83D47">
            <w:pPr>
              <w:jc w:val="center"/>
            </w:pPr>
            <w:r>
              <w:t>Инструментальное исполнительство: народные инструменты, артист ансамбля, преподаватель</w:t>
            </w:r>
          </w:p>
        </w:tc>
        <w:tc>
          <w:tcPr>
            <w:tcW w:w="1417" w:type="dxa"/>
          </w:tcPr>
          <w:p w:rsidR="00A767F6" w:rsidRDefault="00A767F6" w:rsidP="00C83D47">
            <w:pPr>
              <w:jc w:val="center"/>
            </w:pPr>
            <w:r>
              <w:t>2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Хрушков Александр Сергеевич, преподаватель духовых инструментов</w:t>
            </w:r>
          </w:p>
          <w:p w:rsidR="00C83D47" w:rsidRDefault="00C83D47" w:rsidP="00C83D47">
            <w:pPr>
              <w:jc w:val="center"/>
            </w:pPr>
            <w:r>
              <w:t>МУ ДО «ДМШ №1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Инструментальное исполнительство: саксофон, преподаватель, артист</w:t>
            </w:r>
          </w:p>
        </w:tc>
        <w:tc>
          <w:tcPr>
            <w:tcW w:w="1417" w:type="dxa"/>
          </w:tcPr>
          <w:p w:rsidR="00C83D47" w:rsidRDefault="00C83D47" w:rsidP="00C83D47">
            <w:pPr>
              <w:jc w:val="center"/>
            </w:pPr>
            <w:r>
              <w:t>3 курс</w:t>
            </w:r>
          </w:p>
        </w:tc>
      </w:tr>
      <w:tr w:rsidR="00A767F6" w:rsidRPr="000971AA" w:rsidTr="00E704C9">
        <w:tc>
          <w:tcPr>
            <w:tcW w:w="3261" w:type="dxa"/>
          </w:tcPr>
          <w:p w:rsidR="00A767F6" w:rsidRDefault="00A767F6" w:rsidP="00C83D47">
            <w:pPr>
              <w:jc w:val="center"/>
            </w:pPr>
            <w:r>
              <w:t>Пономарева Полина Андреевна, преподаватель МУ ДО ДМШ №1</w:t>
            </w:r>
          </w:p>
        </w:tc>
        <w:tc>
          <w:tcPr>
            <w:tcW w:w="2782" w:type="dxa"/>
          </w:tcPr>
          <w:p w:rsidR="00A767F6" w:rsidRPr="000971AA" w:rsidRDefault="00A767F6" w:rsidP="00C83D47">
            <w:pPr>
              <w:jc w:val="center"/>
            </w:pPr>
            <w:r w:rsidRPr="000971AA">
              <w:t>«Челябинский государственный институт культуры</w:t>
            </w:r>
          </w:p>
        </w:tc>
        <w:tc>
          <w:tcPr>
            <w:tcW w:w="2321" w:type="dxa"/>
          </w:tcPr>
          <w:p w:rsidR="00A767F6" w:rsidRDefault="00A767F6" w:rsidP="00C83D47">
            <w:pPr>
              <w:jc w:val="center"/>
            </w:pPr>
            <w:r>
              <w:t>Социально – культурная деятельность</w:t>
            </w:r>
          </w:p>
        </w:tc>
        <w:tc>
          <w:tcPr>
            <w:tcW w:w="1417" w:type="dxa"/>
          </w:tcPr>
          <w:p w:rsidR="00A767F6" w:rsidRDefault="00A767F6" w:rsidP="00C83D47">
            <w:pPr>
              <w:jc w:val="center"/>
            </w:pPr>
            <w:r>
              <w:t>1 курс</w:t>
            </w:r>
          </w:p>
        </w:tc>
      </w:tr>
      <w:tr w:rsidR="00A767F6" w:rsidRPr="000971AA" w:rsidTr="00E704C9">
        <w:tc>
          <w:tcPr>
            <w:tcW w:w="3261" w:type="dxa"/>
          </w:tcPr>
          <w:p w:rsidR="00A767F6" w:rsidRDefault="00A767F6" w:rsidP="00C83D47">
            <w:pPr>
              <w:jc w:val="center"/>
            </w:pPr>
            <w:r>
              <w:t>Хегай Яна Геннадьевна, преподаватель МУ ДО ДМШ №1</w:t>
            </w:r>
          </w:p>
        </w:tc>
        <w:tc>
          <w:tcPr>
            <w:tcW w:w="2782" w:type="dxa"/>
          </w:tcPr>
          <w:p w:rsidR="00A767F6" w:rsidRPr="000971AA" w:rsidRDefault="00A767F6" w:rsidP="00C83D47">
            <w:pPr>
              <w:jc w:val="center"/>
            </w:pPr>
            <w:r>
              <w:t>«</w:t>
            </w:r>
            <w:r w:rsidRPr="000971AA">
              <w:t>Челябинский государственный институт культуры</w:t>
            </w:r>
            <w:r>
              <w:t>»</w:t>
            </w:r>
          </w:p>
        </w:tc>
        <w:tc>
          <w:tcPr>
            <w:tcW w:w="2321" w:type="dxa"/>
          </w:tcPr>
          <w:p w:rsidR="00A767F6" w:rsidRDefault="00A767F6" w:rsidP="00C83D47">
            <w:pPr>
              <w:jc w:val="center"/>
            </w:pPr>
            <w:r>
              <w:t>Музыкальное искусство эстрады (эстрадно – джазовое пение)</w:t>
            </w:r>
          </w:p>
        </w:tc>
        <w:tc>
          <w:tcPr>
            <w:tcW w:w="1417" w:type="dxa"/>
          </w:tcPr>
          <w:p w:rsidR="00A767F6" w:rsidRDefault="00A767F6" w:rsidP="00C83D47">
            <w:pPr>
              <w:jc w:val="center"/>
            </w:pPr>
            <w:r>
              <w:t>1 курс</w:t>
            </w:r>
          </w:p>
        </w:tc>
      </w:tr>
      <w:tr w:rsidR="00A767F6" w:rsidRPr="000971AA" w:rsidTr="00E704C9">
        <w:tc>
          <w:tcPr>
            <w:tcW w:w="3261" w:type="dxa"/>
          </w:tcPr>
          <w:p w:rsidR="00A767F6" w:rsidRDefault="00A767F6" w:rsidP="00C83D47">
            <w:pPr>
              <w:jc w:val="center"/>
            </w:pPr>
            <w:r>
              <w:t>Черноголов Илья Алексеевич, преподаватель МУ ДО ДМШ №1</w:t>
            </w:r>
          </w:p>
        </w:tc>
        <w:tc>
          <w:tcPr>
            <w:tcW w:w="2782" w:type="dxa"/>
          </w:tcPr>
          <w:p w:rsidR="00A767F6" w:rsidRDefault="00A767F6" w:rsidP="00C83D47">
            <w:pPr>
              <w:jc w:val="center"/>
            </w:pPr>
            <w:r>
              <w:t>ФГОБУ «Южно- Уральский государственный институт искусств им. П.И. Чайковского»</w:t>
            </w:r>
          </w:p>
        </w:tc>
        <w:tc>
          <w:tcPr>
            <w:tcW w:w="2321" w:type="dxa"/>
          </w:tcPr>
          <w:p w:rsidR="00A767F6" w:rsidRDefault="00A767F6" w:rsidP="00C83D47">
            <w:pPr>
              <w:jc w:val="center"/>
            </w:pPr>
            <w:r>
              <w:t>Искусство дирижирования (консерватория)</w:t>
            </w:r>
          </w:p>
        </w:tc>
        <w:tc>
          <w:tcPr>
            <w:tcW w:w="1417" w:type="dxa"/>
          </w:tcPr>
          <w:p w:rsidR="00A767F6" w:rsidRDefault="00A767F6" w:rsidP="00C83D47">
            <w:pPr>
              <w:jc w:val="center"/>
            </w:pPr>
            <w:r>
              <w:t>Ассистентура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A13A70" w:rsidP="00C83D47">
            <w:pPr>
              <w:jc w:val="center"/>
            </w:pPr>
            <w:r>
              <w:t>Гакина</w:t>
            </w:r>
            <w:r w:rsidR="00C83D47">
              <w:t xml:space="preserve"> Евгения Алексеевна, преподаватель художеств</w:t>
            </w:r>
            <w:r w:rsidR="001540A5">
              <w:t>енного отделения МУ ДО ДШИ № 2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>
              <w:t>«Южно-</w:t>
            </w:r>
            <w:r w:rsidRPr="000971AA">
              <w:t>Уральский государственный гуманитарно-педагогический университет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Декоративно-прикладное творчество и дизайн</w:t>
            </w:r>
          </w:p>
        </w:tc>
        <w:tc>
          <w:tcPr>
            <w:tcW w:w="1417" w:type="dxa"/>
          </w:tcPr>
          <w:p w:rsidR="00C83D47" w:rsidRDefault="00A13A70" w:rsidP="00C83D47">
            <w:pPr>
              <w:jc w:val="center"/>
            </w:pPr>
            <w:r>
              <w:t>5</w:t>
            </w:r>
            <w:r w:rsidR="00C83D47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A13A70" w:rsidP="00C83D47">
            <w:pPr>
              <w:jc w:val="center"/>
            </w:pPr>
            <w:r>
              <w:t>Фоменко Мария Викторовна</w:t>
            </w:r>
            <w:r w:rsidR="00C83D47">
              <w:t xml:space="preserve">, преподаватель МУ ДО </w:t>
            </w:r>
            <w:r w:rsidR="00C83D47">
              <w:lastRenderedPageBreak/>
              <w:t>«ДШИ № 2»</w:t>
            </w:r>
          </w:p>
        </w:tc>
        <w:tc>
          <w:tcPr>
            <w:tcW w:w="2782" w:type="dxa"/>
          </w:tcPr>
          <w:p w:rsidR="00C83D47" w:rsidRPr="000971AA" w:rsidRDefault="00A13A70" w:rsidP="00C83D47">
            <w:pPr>
              <w:jc w:val="center"/>
            </w:pPr>
            <w:r>
              <w:lastRenderedPageBreak/>
              <w:t>«Южно-</w:t>
            </w:r>
            <w:r w:rsidRPr="000971AA">
              <w:t xml:space="preserve">Уральский государственный </w:t>
            </w:r>
            <w:r w:rsidRPr="000971AA">
              <w:lastRenderedPageBreak/>
              <w:t>институт искусств им. П.И.Чайковского»</w:t>
            </w:r>
          </w:p>
        </w:tc>
        <w:tc>
          <w:tcPr>
            <w:tcW w:w="2321" w:type="dxa"/>
          </w:tcPr>
          <w:p w:rsidR="00C83D47" w:rsidRDefault="00A13A70" w:rsidP="00A13A70">
            <w:pPr>
              <w:jc w:val="center"/>
            </w:pPr>
            <w:r>
              <w:lastRenderedPageBreak/>
              <w:t>Хоровое дирижерство</w:t>
            </w:r>
          </w:p>
        </w:tc>
        <w:tc>
          <w:tcPr>
            <w:tcW w:w="1417" w:type="dxa"/>
          </w:tcPr>
          <w:p w:rsidR="00C83D47" w:rsidRDefault="00A13A70" w:rsidP="00C83D47">
            <w:pPr>
              <w:jc w:val="center"/>
            </w:pPr>
            <w:r>
              <w:t>3</w:t>
            </w:r>
            <w:r w:rsidR="00C83D47">
              <w:t xml:space="preserve"> курс 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lastRenderedPageBreak/>
              <w:t>Ильин Евгений Александрович, преподаватель</w:t>
            </w:r>
          </w:p>
          <w:p w:rsidR="00C83D47" w:rsidRDefault="00C83D47" w:rsidP="00C83D47">
            <w:pPr>
              <w:jc w:val="center"/>
            </w:pPr>
            <w:r>
              <w:t>МУ ДО «ДШИ № 1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>
              <w:t>«Южно-</w:t>
            </w:r>
            <w:r w:rsidRPr="000971AA">
              <w:t>Уральский государственный институт искусств им. П.И.Чайковского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Искусство концертного исполнительства</w:t>
            </w:r>
          </w:p>
        </w:tc>
        <w:tc>
          <w:tcPr>
            <w:tcW w:w="1417" w:type="dxa"/>
          </w:tcPr>
          <w:p w:rsidR="00C83D47" w:rsidRDefault="00C83D47" w:rsidP="00C83D47">
            <w:pPr>
              <w:jc w:val="center"/>
            </w:pPr>
            <w:r>
              <w:t>5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7C5115" w:rsidP="00C83D47">
            <w:pPr>
              <w:jc w:val="center"/>
            </w:pPr>
            <w:r>
              <w:t>Акрамова Ко</w:t>
            </w:r>
            <w:r w:rsidR="00C83D47">
              <w:t>мила Фархатовна, преподаватель</w:t>
            </w:r>
          </w:p>
          <w:p w:rsidR="00C83D47" w:rsidRDefault="00C83D47" w:rsidP="00C83D47">
            <w:pPr>
              <w:jc w:val="center"/>
            </w:pPr>
            <w:r>
              <w:t>МУ ДО «ДШИ № 1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>
              <w:t>«Южно-</w:t>
            </w:r>
            <w:r w:rsidRPr="000971AA">
              <w:t>Уральский государственный институт искусств им. П.И.Чайковского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Музыковедение</w:t>
            </w:r>
          </w:p>
        </w:tc>
        <w:tc>
          <w:tcPr>
            <w:tcW w:w="1417" w:type="dxa"/>
          </w:tcPr>
          <w:p w:rsidR="00C83D47" w:rsidRDefault="00A767F6" w:rsidP="00C83D47">
            <w:pPr>
              <w:jc w:val="center"/>
            </w:pPr>
            <w:r>
              <w:t>2</w:t>
            </w:r>
            <w:r w:rsidR="00C83D47">
              <w:t>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Левченко Юлия Сергеевна, преподаватель</w:t>
            </w:r>
          </w:p>
          <w:p w:rsidR="00C83D47" w:rsidRDefault="00C83D47" w:rsidP="00C83D47">
            <w:pPr>
              <w:jc w:val="center"/>
            </w:pPr>
            <w:r>
              <w:t>МУ ДО «ДШИ № 1»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Народная художественная культура</w:t>
            </w:r>
          </w:p>
        </w:tc>
        <w:tc>
          <w:tcPr>
            <w:tcW w:w="1417" w:type="dxa"/>
          </w:tcPr>
          <w:p w:rsidR="00C83D47" w:rsidRDefault="00A767F6" w:rsidP="00C83D47">
            <w:pPr>
              <w:jc w:val="center"/>
            </w:pPr>
            <w:r>
              <w:t>2</w:t>
            </w:r>
            <w:r w:rsidR="00C83D47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Слободяникова Алена Дмитриевна, преподаватель МУ ДО ДШИ №1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Музыкально-инструментальное искусство</w:t>
            </w:r>
          </w:p>
        </w:tc>
        <w:tc>
          <w:tcPr>
            <w:tcW w:w="1417" w:type="dxa"/>
          </w:tcPr>
          <w:p w:rsidR="00C83D47" w:rsidRDefault="00A767F6" w:rsidP="00C83D47">
            <w:pPr>
              <w:jc w:val="center"/>
            </w:pPr>
            <w:r>
              <w:t>3</w:t>
            </w:r>
            <w:r w:rsidR="00C83D47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Бочкарев Дмитрий, преподаватель МУ ДО ДШИ №1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 w:rsidRPr="000971AA">
              <w:t>«Челябинский государственный институт культуры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Музыкальное искусство эстрады</w:t>
            </w:r>
          </w:p>
        </w:tc>
        <w:tc>
          <w:tcPr>
            <w:tcW w:w="1417" w:type="dxa"/>
          </w:tcPr>
          <w:p w:rsidR="00C83D47" w:rsidRDefault="00A767F6" w:rsidP="00C83D47">
            <w:pPr>
              <w:jc w:val="center"/>
            </w:pPr>
            <w:r>
              <w:t>3</w:t>
            </w:r>
            <w:r w:rsidR="00C83D47">
              <w:t xml:space="preserve">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Левицкий Богдан, преподаватель МУ ДО ДШИ №1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>
              <w:t>«Южно-</w:t>
            </w:r>
            <w:r w:rsidRPr="000971AA">
              <w:t>Уральский государственный институт искусств им. П.И.Чайковского»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Музыкальное искусство эстрады. Инструменты эстрадного оркестра</w:t>
            </w:r>
          </w:p>
        </w:tc>
        <w:tc>
          <w:tcPr>
            <w:tcW w:w="1417" w:type="dxa"/>
          </w:tcPr>
          <w:p w:rsidR="00C83D47" w:rsidRDefault="00A767F6" w:rsidP="00C83D47">
            <w:pPr>
              <w:jc w:val="center"/>
            </w:pPr>
            <w:r>
              <w:t>2</w:t>
            </w:r>
            <w:r w:rsidR="00C83D47">
              <w:t xml:space="preserve"> курс</w:t>
            </w:r>
          </w:p>
        </w:tc>
      </w:tr>
      <w:tr w:rsidR="00A5706C" w:rsidRPr="000971AA" w:rsidTr="00E704C9">
        <w:tc>
          <w:tcPr>
            <w:tcW w:w="3261" w:type="dxa"/>
          </w:tcPr>
          <w:p w:rsidR="00A5706C" w:rsidRDefault="00A5706C" w:rsidP="00C83D47">
            <w:pPr>
              <w:jc w:val="center"/>
            </w:pPr>
            <w:r>
              <w:t xml:space="preserve">Лугова Ксения Максимовна, преподаватель художественных дисциплин МУ </w:t>
            </w:r>
            <w:r w:rsidR="001540A5">
              <w:t>О ДШИ №1</w:t>
            </w:r>
          </w:p>
        </w:tc>
        <w:tc>
          <w:tcPr>
            <w:tcW w:w="2782" w:type="dxa"/>
          </w:tcPr>
          <w:p w:rsidR="00A5706C" w:rsidRDefault="001540A5" w:rsidP="00C83D47">
            <w:pPr>
              <w:jc w:val="center"/>
            </w:pPr>
            <w:r>
              <w:t>«Южно-</w:t>
            </w:r>
            <w:r w:rsidRPr="000971AA">
              <w:t>Уральский государственный гуманитарно-педагогический университет</w:t>
            </w:r>
            <w:r>
              <w:t>»</w:t>
            </w:r>
          </w:p>
        </w:tc>
        <w:tc>
          <w:tcPr>
            <w:tcW w:w="2321" w:type="dxa"/>
          </w:tcPr>
          <w:p w:rsidR="00A5706C" w:rsidRDefault="001540A5" w:rsidP="00C83D47">
            <w:pPr>
              <w:jc w:val="center"/>
            </w:pPr>
            <w:r>
              <w:t>Народная художественная культура</w:t>
            </w:r>
          </w:p>
        </w:tc>
        <w:tc>
          <w:tcPr>
            <w:tcW w:w="1417" w:type="dxa"/>
          </w:tcPr>
          <w:p w:rsidR="00A5706C" w:rsidRDefault="001540A5" w:rsidP="00C83D47">
            <w:pPr>
              <w:jc w:val="center"/>
            </w:pPr>
            <w:r>
              <w:t>2 курс</w:t>
            </w:r>
          </w:p>
        </w:tc>
      </w:tr>
      <w:tr w:rsidR="00C83D47" w:rsidRPr="000971AA" w:rsidTr="00E704C9">
        <w:tc>
          <w:tcPr>
            <w:tcW w:w="3261" w:type="dxa"/>
          </w:tcPr>
          <w:p w:rsidR="00C83D47" w:rsidRDefault="00C83D47" w:rsidP="00C83D47">
            <w:pPr>
              <w:jc w:val="center"/>
            </w:pPr>
            <w:r>
              <w:t>Фазлыева Анастасия Ринатовна, преподаватель МУ ДО ДШИ №1</w:t>
            </w:r>
          </w:p>
        </w:tc>
        <w:tc>
          <w:tcPr>
            <w:tcW w:w="2782" w:type="dxa"/>
          </w:tcPr>
          <w:p w:rsidR="00C83D47" w:rsidRPr="000971AA" w:rsidRDefault="00C83D47" w:rsidP="00C83D47">
            <w:pPr>
              <w:jc w:val="center"/>
            </w:pPr>
            <w:r>
              <w:t>«Южно-</w:t>
            </w:r>
            <w:r w:rsidRPr="000971AA">
              <w:t>Уральский государственный гуманитарно-педагогический университет</w:t>
            </w:r>
          </w:p>
        </w:tc>
        <w:tc>
          <w:tcPr>
            <w:tcW w:w="2321" w:type="dxa"/>
          </w:tcPr>
          <w:p w:rsidR="00C83D47" w:rsidRDefault="00C83D47" w:rsidP="00C83D47">
            <w:pPr>
              <w:jc w:val="center"/>
            </w:pPr>
            <w:r>
              <w:t>Народная художественная культура</w:t>
            </w:r>
          </w:p>
        </w:tc>
        <w:tc>
          <w:tcPr>
            <w:tcW w:w="1417" w:type="dxa"/>
          </w:tcPr>
          <w:p w:rsidR="00C83D47" w:rsidRDefault="001540A5" w:rsidP="00C83D47">
            <w:pPr>
              <w:jc w:val="center"/>
            </w:pPr>
            <w:r>
              <w:t>2</w:t>
            </w:r>
            <w:r w:rsidR="00C83D47">
              <w:t xml:space="preserve"> курс</w:t>
            </w:r>
          </w:p>
        </w:tc>
      </w:tr>
      <w:tr w:rsidR="001540A5" w:rsidRPr="000971AA" w:rsidTr="00E704C9">
        <w:tc>
          <w:tcPr>
            <w:tcW w:w="3261" w:type="dxa"/>
          </w:tcPr>
          <w:p w:rsidR="001540A5" w:rsidRDefault="001540A5" w:rsidP="00C83D47">
            <w:pPr>
              <w:jc w:val="center"/>
            </w:pPr>
            <w:r>
              <w:t>Фалалеева Анна Петровна, преподаватель художественных дисциплин МУ ДО ДШИ №1</w:t>
            </w:r>
          </w:p>
        </w:tc>
        <w:tc>
          <w:tcPr>
            <w:tcW w:w="2782" w:type="dxa"/>
          </w:tcPr>
          <w:p w:rsidR="001540A5" w:rsidRDefault="001540A5" w:rsidP="00C83D47">
            <w:pPr>
              <w:jc w:val="center"/>
            </w:pPr>
            <w:r w:rsidRPr="000971AA">
              <w:t>«Челябинский государственный институт культуры</w:t>
            </w:r>
            <w:r>
              <w:t>»</w:t>
            </w:r>
          </w:p>
        </w:tc>
        <w:tc>
          <w:tcPr>
            <w:tcW w:w="2321" w:type="dxa"/>
          </w:tcPr>
          <w:p w:rsidR="001540A5" w:rsidRDefault="001540A5" w:rsidP="00C83D47">
            <w:pPr>
              <w:jc w:val="center"/>
            </w:pPr>
            <w:r>
              <w:t>Народная художественная культура</w:t>
            </w:r>
          </w:p>
        </w:tc>
        <w:tc>
          <w:tcPr>
            <w:tcW w:w="1417" w:type="dxa"/>
          </w:tcPr>
          <w:p w:rsidR="001540A5" w:rsidRDefault="001540A5" w:rsidP="00C83D47">
            <w:pPr>
              <w:jc w:val="center"/>
            </w:pPr>
            <w:r>
              <w:t>2 курс</w:t>
            </w:r>
          </w:p>
        </w:tc>
      </w:tr>
      <w:tr w:rsidR="001540A5" w:rsidRPr="000971AA" w:rsidTr="00E704C9">
        <w:tc>
          <w:tcPr>
            <w:tcW w:w="3261" w:type="dxa"/>
          </w:tcPr>
          <w:p w:rsidR="001540A5" w:rsidRDefault="001540A5" w:rsidP="00C83D47">
            <w:pPr>
              <w:jc w:val="center"/>
            </w:pPr>
            <w:r>
              <w:t>Шейкина Полина Сергеевна, преподаватель теоретических дисциплин МУ ДО ДШИ №1</w:t>
            </w:r>
          </w:p>
        </w:tc>
        <w:tc>
          <w:tcPr>
            <w:tcW w:w="2782" w:type="dxa"/>
          </w:tcPr>
          <w:p w:rsidR="001540A5" w:rsidRPr="000971AA" w:rsidRDefault="001540A5" w:rsidP="00C83D47">
            <w:pPr>
              <w:jc w:val="center"/>
            </w:pPr>
            <w:r>
              <w:t>«Южно-</w:t>
            </w:r>
            <w:r w:rsidRPr="000971AA">
              <w:t>Уральский государственный институт искусств им. П.И.Чайковского</w:t>
            </w:r>
            <w:r>
              <w:t>»</w:t>
            </w:r>
          </w:p>
        </w:tc>
        <w:tc>
          <w:tcPr>
            <w:tcW w:w="2321" w:type="dxa"/>
          </w:tcPr>
          <w:p w:rsidR="001540A5" w:rsidRDefault="001540A5" w:rsidP="00C83D47">
            <w:pPr>
              <w:jc w:val="center"/>
            </w:pPr>
            <w:r>
              <w:t>Музыковедение</w:t>
            </w:r>
          </w:p>
        </w:tc>
        <w:tc>
          <w:tcPr>
            <w:tcW w:w="1417" w:type="dxa"/>
          </w:tcPr>
          <w:p w:rsidR="001540A5" w:rsidRDefault="001540A5" w:rsidP="00C83D47">
            <w:pPr>
              <w:jc w:val="center"/>
            </w:pPr>
            <w:r>
              <w:t>2 курс</w:t>
            </w:r>
          </w:p>
        </w:tc>
      </w:tr>
    </w:tbl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ind w:firstLine="360"/>
        <w:jc w:val="center"/>
        <w:rPr>
          <w:sz w:val="28"/>
          <w:szCs w:val="28"/>
        </w:rPr>
      </w:pPr>
      <w:r w:rsidRPr="00421357">
        <w:rPr>
          <w:i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421357">
        <w:rPr>
          <w:i/>
          <w:sz w:val="28"/>
          <w:szCs w:val="28"/>
        </w:rPr>
        <w:t>Создание условий для возможности непрерывного образования</w:t>
      </w:r>
      <w:r>
        <w:rPr>
          <w:sz w:val="28"/>
          <w:szCs w:val="28"/>
        </w:rPr>
        <w:t>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хождение курсов повышения квалификации, участие в конференциях, семинарах и др. формах обучения  в отчетном году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559"/>
        <w:gridCol w:w="1985"/>
        <w:gridCol w:w="1559"/>
        <w:gridCol w:w="992"/>
      </w:tblGrid>
      <w:tr w:rsidR="00C83D47" w:rsidRPr="008A2858" w:rsidTr="00E704C9">
        <w:tc>
          <w:tcPr>
            <w:tcW w:w="3686" w:type="dxa"/>
          </w:tcPr>
          <w:p w:rsidR="00C83D47" w:rsidRPr="00AD49CA" w:rsidRDefault="00C83D47" w:rsidP="00C83D47">
            <w:pPr>
              <w:jc w:val="center"/>
            </w:pPr>
            <w:r w:rsidRPr="00AD49CA">
              <w:t>ФИО, категория работника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Форма обучения</w:t>
            </w:r>
          </w:p>
        </w:tc>
        <w:tc>
          <w:tcPr>
            <w:tcW w:w="1985" w:type="dxa"/>
          </w:tcPr>
          <w:p w:rsidR="00C83D47" w:rsidRPr="00AD49CA" w:rsidRDefault="00C83D47" w:rsidP="00C83D47">
            <w:pPr>
              <w:jc w:val="center"/>
            </w:pPr>
            <w:r w:rsidRPr="00AD49CA">
              <w:t>Тема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Место обучения</w:t>
            </w:r>
          </w:p>
        </w:tc>
        <w:tc>
          <w:tcPr>
            <w:tcW w:w="992" w:type="dxa"/>
          </w:tcPr>
          <w:p w:rsidR="00C83D47" w:rsidRPr="00AD49CA" w:rsidRDefault="00C83D47" w:rsidP="00C83D47">
            <w:pPr>
              <w:jc w:val="center"/>
            </w:pPr>
            <w:r w:rsidRPr="00AD49CA">
              <w:t>Количество человек</w:t>
            </w:r>
          </w:p>
        </w:tc>
      </w:tr>
      <w:tr w:rsidR="00A43E1C" w:rsidRPr="008A2858" w:rsidTr="00E704C9">
        <w:tc>
          <w:tcPr>
            <w:tcW w:w="3686" w:type="dxa"/>
          </w:tcPr>
          <w:p w:rsidR="00A43E1C" w:rsidRDefault="00AF13E3" w:rsidP="00AF13E3">
            <w:r>
              <w:t xml:space="preserve">- </w:t>
            </w:r>
            <w:r w:rsidR="00A43E1C">
              <w:t>Саблина Татьяна Евгеньевна, директор МУ «ДК Кирова»</w:t>
            </w:r>
          </w:p>
          <w:p w:rsidR="00AF13E3" w:rsidRPr="00AD49CA" w:rsidRDefault="00AF13E3" w:rsidP="00AF13E3">
            <w:r>
              <w:lastRenderedPageBreak/>
              <w:t>- Руднева Оксана Юрьевна, директор МУ «ДК Маяковского»</w:t>
            </w:r>
          </w:p>
        </w:tc>
        <w:tc>
          <w:tcPr>
            <w:tcW w:w="1559" w:type="dxa"/>
          </w:tcPr>
          <w:p w:rsidR="00A43E1C" w:rsidRPr="00AD49CA" w:rsidRDefault="00A43E1C" w:rsidP="00C83D47">
            <w:pPr>
              <w:jc w:val="center"/>
            </w:pPr>
            <w:r>
              <w:lastRenderedPageBreak/>
              <w:t>Семинар</w:t>
            </w:r>
          </w:p>
        </w:tc>
        <w:tc>
          <w:tcPr>
            <w:tcW w:w="1985" w:type="dxa"/>
          </w:tcPr>
          <w:p w:rsidR="00A43E1C" w:rsidRPr="00AD49CA" w:rsidRDefault="00A43E1C" w:rsidP="00C83D47">
            <w:pPr>
              <w:jc w:val="center"/>
            </w:pPr>
            <w:r>
              <w:t>Для директоров</w:t>
            </w:r>
            <w:r w:rsidR="00E07D55">
              <w:t xml:space="preserve"> культурно – </w:t>
            </w:r>
            <w:r w:rsidR="00E07D55">
              <w:lastRenderedPageBreak/>
              <w:t>досуговых учрежден</w:t>
            </w:r>
            <w:r>
              <w:t>и</w:t>
            </w:r>
            <w:r w:rsidR="00E07D55">
              <w:t>й</w:t>
            </w:r>
          </w:p>
        </w:tc>
        <w:tc>
          <w:tcPr>
            <w:tcW w:w="1559" w:type="dxa"/>
          </w:tcPr>
          <w:p w:rsidR="00A43E1C" w:rsidRPr="00AD49CA" w:rsidRDefault="00A43E1C" w:rsidP="00C83D47">
            <w:pPr>
              <w:jc w:val="center"/>
            </w:pPr>
            <w:r>
              <w:lastRenderedPageBreak/>
              <w:t>ОГБУК «ЧГЦНТ»</w:t>
            </w:r>
          </w:p>
        </w:tc>
        <w:tc>
          <w:tcPr>
            <w:tcW w:w="992" w:type="dxa"/>
          </w:tcPr>
          <w:p w:rsidR="00A43E1C" w:rsidRPr="00AD49CA" w:rsidRDefault="00AF13E3" w:rsidP="00C83D47">
            <w:pPr>
              <w:jc w:val="center"/>
            </w:pPr>
            <w:r>
              <w:t>2</w:t>
            </w:r>
            <w:r w:rsidR="00A43E1C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  <w:vAlign w:val="center"/>
          </w:tcPr>
          <w:p w:rsidR="00C83D47" w:rsidRDefault="00C83D47" w:rsidP="00C83D47">
            <w:r w:rsidRPr="00A43E1C">
              <w:lastRenderedPageBreak/>
              <w:t>-</w:t>
            </w:r>
            <w:r w:rsidR="00A43E1C">
              <w:t xml:space="preserve"> Кожевников Евгений Викторович, культорганизатор МУ «ДК Кирова»</w:t>
            </w:r>
          </w:p>
          <w:p w:rsidR="000C636E" w:rsidRDefault="000C636E" w:rsidP="00C83D47">
            <w:r>
              <w:t>- Кузьмина Наталья Витальевна, руководитель коллектива МУ «ДК 30 лет ВЛКСМ»</w:t>
            </w:r>
          </w:p>
          <w:p w:rsidR="00E07D55" w:rsidRDefault="00E07D55" w:rsidP="00C83D47">
            <w:r>
              <w:t>- Аглиуллина Лариса Рафаиловна, руководитель коллектива МУ «ДК Ильича»</w:t>
            </w:r>
          </w:p>
          <w:p w:rsidR="00E07D55" w:rsidRPr="00A43E1C" w:rsidRDefault="00E07D55" w:rsidP="00C83D47">
            <w:r>
              <w:t>- Вознесенская Оксана Владимировна, руководитель кружка МУ «ДК Ильича»</w:t>
            </w:r>
          </w:p>
        </w:tc>
        <w:tc>
          <w:tcPr>
            <w:tcW w:w="1559" w:type="dxa"/>
          </w:tcPr>
          <w:p w:rsidR="00C83D47" w:rsidRPr="00A43E1C" w:rsidRDefault="00A43E1C" w:rsidP="00C83D47">
            <w:r>
              <w:t>Семинар</w:t>
            </w:r>
          </w:p>
        </w:tc>
        <w:tc>
          <w:tcPr>
            <w:tcW w:w="1985" w:type="dxa"/>
          </w:tcPr>
          <w:p w:rsidR="00C83D47" w:rsidRPr="00A43E1C" w:rsidRDefault="00A43E1C" w:rsidP="00C83D47">
            <w:r>
              <w:t>Школа режиссерского мастерства</w:t>
            </w:r>
          </w:p>
        </w:tc>
        <w:tc>
          <w:tcPr>
            <w:tcW w:w="1559" w:type="dxa"/>
          </w:tcPr>
          <w:p w:rsidR="00C83D47" w:rsidRPr="00A43E1C" w:rsidRDefault="00A43E1C" w:rsidP="00C83D47">
            <w:r>
              <w:t>ОГ</w:t>
            </w:r>
            <w:r w:rsidR="0041041D">
              <w:t>Б</w:t>
            </w:r>
            <w:r>
              <w:t>УК «ЧГЦНТ»</w:t>
            </w:r>
          </w:p>
        </w:tc>
        <w:tc>
          <w:tcPr>
            <w:tcW w:w="992" w:type="dxa"/>
          </w:tcPr>
          <w:p w:rsidR="00C83D47" w:rsidRPr="00AD49CA" w:rsidRDefault="00E07D55" w:rsidP="00C83D47">
            <w:r>
              <w:t>4</w:t>
            </w:r>
            <w:r w:rsidR="00C83D47" w:rsidRPr="00A43E1C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Default="00C83D47" w:rsidP="00C83D47">
            <w:pPr>
              <w:jc w:val="both"/>
            </w:pPr>
            <w:r w:rsidRPr="00AD49CA">
              <w:t>-Лапытько Дмитрий Юрьевич, художественный руководитель МУ «ДК Кирова»</w:t>
            </w:r>
          </w:p>
          <w:p w:rsidR="00A43E1C" w:rsidRDefault="00A43E1C" w:rsidP="00C83D47">
            <w:pPr>
              <w:jc w:val="both"/>
            </w:pPr>
            <w:r>
              <w:t>- Русакова Ирина Николаевна, заведующая хозяйством МУ «ДК Кирова»</w:t>
            </w:r>
          </w:p>
          <w:p w:rsidR="0041041D" w:rsidRDefault="0041041D" w:rsidP="00C83D47">
            <w:pPr>
              <w:jc w:val="both"/>
            </w:pPr>
            <w:r>
              <w:t>- Князев Сергей Геннадьевич, начальник хозяйственного отдела МУ «ЛК Кирова»</w:t>
            </w:r>
          </w:p>
          <w:p w:rsidR="00E07D55" w:rsidRDefault="00E07D55" w:rsidP="00C83D47">
            <w:pPr>
              <w:jc w:val="both"/>
            </w:pPr>
            <w:r>
              <w:t>- Гаукс Наталья Георгиевна, заведующая хозяйством МУ «ДК Ильича»</w:t>
            </w:r>
          </w:p>
          <w:p w:rsidR="00E07D55" w:rsidRDefault="00E07D55" w:rsidP="00C83D47">
            <w:pPr>
              <w:jc w:val="both"/>
            </w:pPr>
            <w:r>
              <w:t>- Полубояринова Наталья Рафкатовна, администратор МУ «ДК Ильича»</w:t>
            </w:r>
          </w:p>
          <w:p w:rsidR="005675D8" w:rsidRDefault="005675D8" w:rsidP="00C83D47">
            <w:pPr>
              <w:jc w:val="both"/>
            </w:pPr>
            <w:r>
              <w:t>- Макурин Александр Иванович, инженер МУ «Краеведческий музей»</w:t>
            </w:r>
          </w:p>
          <w:p w:rsidR="008F1A20" w:rsidRDefault="008F1A20" w:rsidP="00C83D47">
            <w:pPr>
              <w:jc w:val="both"/>
            </w:pPr>
            <w:r>
              <w:t>- Смольянова Ирина Викторовна, директор МУ ДО ДМШ №1</w:t>
            </w:r>
          </w:p>
          <w:p w:rsidR="008F1A20" w:rsidRPr="00AD49CA" w:rsidRDefault="008F1A20" w:rsidP="00C83D47">
            <w:pPr>
              <w:jc w:val="both"/>
            </w:pPr>
            <w:r>
              <w:t>- Тяпкина Ольга Дмитриевна, заместитель директора по АХР МУ ДО ДШИ №1</w:t>
            </w:r>
          </w:p>
        </w:tc>
        <w:tc>
          <w:tcPr>
            <w:tcW w:w="1559" w:type="dxa"/>
          </w:tcPr>
          <w:p w:rsidR="00C83D47" w:rsidRPr="00AD49CA" w:rsidRDefault="00A43E1C" w:rsidP="00C83D47">
            <w:pPr>
              <w:jc w:val="center"/>
            </w:pPr>
            <w:r>
              <w:t>Курсы</w:t>
            </w:r>
          </w:p>
        </w:tc>
        <w:tc>
          <w:tcPr>
            <w:tcW w:w="1985" w:type="dxa"/>
          </w:tcPr>
          <w:p w:rsidR="00C83D47" w:rsidRPr="00AD49CA" w:rsidRDefault="00A43E1C" w:rsidP="00C83D47">
            <w:pPr>
              <w:jc w:val="center"/>
            </w:pPr>
            <w:r>
              <w:t>Обучение на курсах ГО</w:t>
            </w:r>
          </w:p>
        </w:tc>
        <w:tc>
          <w:tcPr>
            <w:tcW w:w="1559" w:type="dxa"/>
          </w:tcPr>
          <w:p w:rsidR="00C83D47" w:rsidRPr="00AD49CA" w:rsidRDefault="00A43E1C" w:rsidP="00C83D47">
            <w:pPr>
              <w:jc w:val="center"/>
            </w:pPr>
            <w:r>
              <w:t>МУ «Управление гражданской защиты населения»</w:t>
            </w:r>
          </w:p>
        </w:tc>
        <w:tc>
          <w:tcPr>
            <w:tcW w:w="992" w:type="dxa"/>
          </w:tcPr>
          <w:p w:rsidR="00C83D47" w:rsidRPr="00AD49CA" w:rsidRDefault="008F1A20" w:rsidP="00C83D47">
            <w:r>
              <w:t>8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41041D" w:rsidP="00C83D47">
            <w:r>
              <w:t>Ярушева Елена Николаевна, главный бухгалтер МУ «ДК Кирова»</w:t>
            </w:r>
          </w:p>
        </w:tc>
        <w:tc>
          <w:tcPr>
            <w:tcW w:w="1559" w:type="dxa"/>
          </w:tcPr>
          <w:p w:rsidR="00C83D47" w:rsidRPr="00AD49CA" w:rsidRDefault="0041041D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C83D47" w:rsidRPr="00AD49CA" w:rsidRDefault="0041041D" w:rsidP="00C83D47">
            <w:pPr>
              <w:jc w:val="center"/>
            </w:pPr>
            <w:r>
              <w:t>Изучения в учете и отчетности государственных и муниципальных учреждений</w:t>
            </w:r>
          </w:p>
        </w:tc>
        <w:tc>
          <w:tcPr>
            <w:tcW w:w="1559" w:type="dxa"/>
          </w:tcPr>
          <w:p w:rsidR="00C83D47" w:rsidRPr="00AD49CA" w:rsidRDefault="0041041D" w:rsidP="00C83D47">
            <w:pPr>
              <w:jc w:val="center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41041D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41041D" w:rsidRPr="008A2858" w:rsidTr="00E704C9">
        <w:tc>
          <w:tcPr>
            <w:tcW w:w="3686" w:type="dxa"/>
          </w:tcPr>
          <w:p w:rsidR="0041041D" w:rsidRDefault="0041041D" w:rsidP="00C83D47">
            <w:r>
              <w:t>Ярушева Елена Николаевна, главный бухгалтер МУ «ДК Кирова»</w:t>
            </w:r>
          </w:p>
        </w:tc>
        <w:tc>
          <w:tcPr>
            <w:tcW w:w="1559" w:type="dxa"/>
          </w:tcPr>
          <w:p w:rsidR="0041041D" w:rsidRDefault="0041041D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41041D" w:rsidRDefault="0041041D" w:rsidP="00C83D47">
            <w:pPr>
              <w:jc w:val="center"/>
            </w:pPr>
            <w:r>
              <w:t xml:space="preserve">Годовая отчетность государственных (муниципальных) учреждений в 2019 году с учетом требований </w:t>
            </w:r>
            <w:r>
              <w:lastRenderedPageBreak/>
              <w:t>федеральных стандартов учета для организаций государственного сектора</w:t>
            </w:r>
          </w:p>
        </w:tc>
        <w:tc>
          <w:tcPr>
            <w:tcW w:w="1559" w:type="dxa"/>
          </w:tcPr>
          <w:p w:rsidR="0041041D" w:rsidRDefault="0041041D" w:rsidP="00C83D47">
            <w:pPr>
              <w:jc w:val="center"/>
            </w:pPr>
            <w:r>
              <w:lastRenderedPageBreak/>
              <w:t>Урало –Сибирский дом знаний</w:t>
            </w:r>
          </w:p>
        </w:tc>
        <w:tc>
          <w:tcPr>
            <w:tcW w:w="992" w:type="dxa"/>
          </w:tcPr>
          <w:p w:rsidR="0041041D" w:rsidRDefault="0041041D" w:rsidP="00C83D47">
            <w:r>
              <w:t>1 чел.</w:t>
            </w:r>
          </w:p>
        </w:tc>
      </w:tr>
      <w:tr w:rsidR="0041041D" w:rsidRPr="008A2858" w:rsidTr="00E704C9">
        <w:tc>
          <w:tcPr>
            <w:tcW w:w="3686" w:type="dxa"/>
          </w:tcPr>
          <w:p w:rsidR="0041041D" w:rsidRDefault="0041041D" w:rsidP="00C83D47">
            <w:r>
              <w:lastRenderedPageBreak/>
              <w:t>Ярушева Елена Николаевна, главный бухгалтер МУ «ДК Кирова</w:t>
            </w:r>
          </w:p>
        </w:tc>
        <w:tc>
          <w:tcPr>
            <w:tcW w:w="1559" w:type="dxa"/>
          </w:tcPr>
          <w:p w:rsidR="0041041D" w:rsidRDefault="0041041D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41041D" w:rsidRDefault="0041041D" w:rsidP="00C83D47">
            <w:pPr>
              <w:jc w:val="center"/>
            </w:pPr>
            <w:r>
              <w:t>Годовая отчетность государственных (муниципальных) учреждений в 2019 году с учетом требований федеральных стандартов учета для организаций государственного сектора</w:t>
            </w:r>
          </w:p>
        </w:tc>
        <w:tc>
          <w:tcPr>
            <w:tcW w:w="1559" w:type="dxa"/>
          </w:tcPr>
          <w:p w:rsidR="0041041D" w:rsidRDefault="0041041D" w:rsidP="00C83D47">
            <w:pPr>
              <w:jc w:val="center"/>
            </w:pPr>
            <w:r>
              <w:t>ООО «СЗМ НПЦ ИПЭГ»</w:t>
            </w:r>
          </w:p>
        </w:tc>
        <w:tc>
          <w:tcPr>
            <w:tcW w:w="992" w:type="dxa"/>
          </w:tcPr>
          <w:p w:rsidR="0041041D" w:rsidRDefault="0041041D" w:rsidP="00C83D47">
            <w:r>
              <w:t>1 чел.</w:t>
            </w:r>
          </w:p>
        </w:tc>
      </w:tr>
      <w:tr w:rsidR="0041041D" w:rsidRPr="008A2858" w:rsidTr="00E704C9">
        <w:tc>
          <w:tcPr>
            <w:tcW w:w="3686" w:type="dxa"/>
          </w:tcPr>
          <w:p w:rsidR="0041041D" w:rsidRDefault="0041041D" w:rsidP="00C83D47">
            <w:r>
              <w:t>Шульц Андрей Леонардович, руководитель МУ «ДК Кирова»</w:t>
            </w:r>
          </w:p>
          <w:p w:rsidR="000C636E" w:rsidRDefault="000C636E" w:rsidP="00C83D47">
            <w:r>
              <w:t>- Кузьмина Наталья Витальевна, руководитель коллектива МУ «ДК 30 лет ВЛКСМ»</w:t>
            </w:r>
          </w:p>
          <w:p w:rsidR="004629B4" w:rsidRDefault="004629B4" w:rsidP="00C83D47">
            <w:r>
              <w:t>- Аглиуллина Лариса Рафаиловна, руководитель коллектива МУ «ДК Ильича»</w:t>
            </w:r>
          </w:p>
        </w:tc>
        <w:tc>
          <w:tcPr>
            <w:tcW w:w="1559" w:type="dxa"/>
          </w:tcPr>
          <w:p w:rsidR="0041041D" w:rsidRDefault="0041041D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41041D" w:rsidRDefault="0041041D" w:rsidP="00C83D47">
            <w:pPr>
              <w:jc w:val="center"/>
            </w:pPr>
            <w:r>
              <w:t>Школа режиссерского мастерства для руководителей любительских театральных коллективов. Перспективы развития любительского театрального коллектива</w:t>
            </w:r>
          </w:p>
        </w:tc>
        <w:tc>
          <w:tcPr>
            <w:tcW w:w="1559" w:type="dxa"/>
          </w:tcPr>
          <w:p w:rsidR="0041041D" w:rsidRDefault="0041041D" w:rsidP="00C83D47">
            <w:pPr>
              <w:jc w:val="center"/>
            </w:pPr>
            <w:r>
              <w:t>ОГБУК «ЧГЦНТ»</w:t>
            </w:r>
          </w:p>
        </w:tc>
        <w:tc>
          <w:tcPr>
            <w:tcW w:w="992" w:type="dxa"/>
          </w:tcPr>
          <w:p w:rsidR="0041041D" w:rsidRDefault="004629B4" w:rsidP="00C83D47">
            <w:r>
              <w:t>3</w:t>
            </w:r>
            <w:r w:rsidR="0041041D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Default="00C83D47" w:rsidP="0041041D">
            <w:pPr>
              <w:rPr>
                <w:color w:val="000000"/>
              </w:rPr>
            </w:pPr>
            <w:r w:rsidRPr="00AD49CA">
              <w:rPr>
                <w:color w:val="000000"/>
              </w:rPr>
              <w:t>-</w:t>
            </w:r>
            <w:r w:rsidR="0041041D">
              <w:rPr>
                <w:color w:val="000000"/>
              </w:rPr>
              <w:t xml:space="preserve"> Жмурин Федор Геннадьевич, звукооператор МУ «ДК Кирова»</w:t>
            </w:r>
          </w:p>
          <w:p w:rsidR="002C1E23" w:rsidRDefault="002C1E23" w:rsidP="0041041D">
            <w:pPr>
              <w:rPr>
                <w:color w:val="000000"/>
              </w:rPr>
            </w:pPr>
            <w:r>
              <w:rPr>
                <w:color w:val="000000"/>
              </w:rPr>
              <w:t>- Лексютин Олег Николаевич, звукорежиссер МУ «ДК Кирова»</w:t>
            </w:r>
          </w:p>
          <w:p w:rsidR="002C1E23" w:rsidRDefault="002C1E23" w:rsidP="0041041D">
            <w:pPr>
              <w:rPr>
                <w:color w:val="000000"/>
              </w:rPr>
            </w:pPr>
            <w:r>
              <w:rPr>
                <w:color w:val="000000"/>
              </w:rPr>
              <w:t>- Егоренков Павел Михайлович, звукорежиссер МУ «ДК Кирова</w:t>
            </w:r>
          </w:p>
          <w:p w:rsidR="002C1E23" w:rsidRDefault="002C1E23" w:rsidP="0041041D">
            <w:pPr>
              <w:rPr>
                <w:color w:val="000000"/>
              </w:rPr>
            </w:pPr>
            <w:r>
              <w:rPr>
                <w:color w:val="000000"/>
              </w:rPr>
              <w:t>- Мишин Сергей Юрьевич, звукорежиссер МУ «ДК Кирова»</w:t>
            </w:r>
          </w:p>
          <w:p w:rsidR="002C1E23" w:rsidRDefault="002C1E23" w:rsidP="0041041D">
            <w:pPr>
              <w:rPr>
                <w:color w:val="000000"/>
              </w:rPr>
            </w:pPr>
            <w:r>
              <w:rPr>
                <w:color w:val="000000"/>
              </w:rPr>
              <w:t>- Бернс Иван Петрович, художественный руководитель МУ «ДК 30 лет ВЛКСМ»</w:t>
            </w:r>
          </w:p>
          <w:p w:rsidR="000C636E" w:rsidRDefault="000C636E" w:rsidP="0041041D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вугрошев Сергей Владимирович, </w:t>
            </w:r>
            <w:r w:rsidR="00956A80">
              <w:rPr>
                <w:color w:val="000000"/>
              </w:rPr>
              <w:t>руководитель фотостудии МУ «ДК Бажова»</w:t>
            </w:r>
          </w:p>
          <w:p w:rsidR="00956A80" w:rsidRDefault="00956A80" w:rsidP="0041041D">
            <w:pPr>
              <w:rPr>
                <w:color w:val="000000"/>
              </w:rPr>
            </w:pPr>
            <w:r>
              <w:rPr>
                <w:color w:val="000000"/>
              </w:rPr>
              <w:t>- Трошкин Сергей Сергеевич, звукооператор МУ «ДК Бажова»</w:t>
            </w:r>
          </w:p>
          <w:p w:rsidR="00A05A62" w:rsidRDefault="00A05A62" w:rsidP="0041041D">
            <w:pPr>
              <w:rPr>
                <w:color w:val="000000"/>
              </w:rPr>
            </w:pPr>
            <w:r>
              <w:rPr>
                <w:color w:val="000000"/>
              </w:rPr>
              <w:t>- Новиков Андрей Юрьевич, звукорежиссер МУ «ДК Маяковского»</w:t>
            </w:r>
          </w:p>
          <w:p w:rsidR="00A05A62" w:rsidRDefault="00A05A62" w:rsidP="0041041D">
            <w:pPr>
              <w:rPr>
                <w:color w:val="000000"/>
              </w:rPr>
            </w:pPr>
            <w:r>
              <w:rPr>
                <w:color w:val="000000"/>
              </w:rPr>
              <w:t>- Назаров Юрий Геннадьевич, звукорежиссер МУ «ДК Маяковского»</w:t>
            </w:r>
          </w:p>
          <w:p w:rsidR="00A05A62" w:rsidRPr="00AD49CA" w:rsidRDefault="00A05A62" w:rsidP="0041041D">
            <w:r>
              <w:rPr>
                <w:color w:val="000000"/>
              </w:rPr>
              <w:lastRenderedPageBreak/>
              <w:t>- Белаш Александр Сергеевич, руководитель коллектива МУ «ДК Маковского»</w:t>
            </w:r>
          </w:p>
        </w:tc>
        <w:tc>
          <w:tcPr>
            <w:tcW w:w="1559" w:type="dxa"/>
          </w:tcPr>
          <w:p w:rsidR="00C83D47" w:rsidRPr="00AD49CA" w:rsidRDefault="002C1E23" w:rsidP="00C83D47">
            <w:pPr>
              <w:jc w:val="center"/>
            </w:pPr>
            <w:r>
              <w:rPr>
                <w:color w:val="000000"/>
              </w:rPr>
              <w:lastRenderedPageBreak/>
              <w:t xml:space="preserve"> С</w:t>
            </w:r>
            <w:r w:rsidR="00C83D47" w:rsidRPr="00AD49CA">
              <w:rPr>
                <w:color w:val="000000"/>
              </w:rPr>
              <w:t>еминар</w:t>
            </w:r>
          </w:p>
        </w:tc>
        <w:tc>
          <w:tcPr>
            <w:tcW w:w="1985" w:type="dxa"/>
          </w:tcPr>
          <w:p w:rsidR="00C83D47" w:rsidRPr="002C1E23" w:rsidRDefault="002C1E23" w:rsidP="002C1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семинар для звукорежиссеров и художников по свету</w:t>
            </w:r>
          </w:p>
        </w:tc>
        <w:tc>
          <w:tcPr>
            <w:tcW w:w="1559" w:type="dxa"/>
          </w:tcPr>
          <w:p w:rsidR="00C83D47" w:rsidRPr="00AD49CA" w:rsidRDefault="002C1E23" w:rsidP="00C83D47">
            <w:pPr>
              <w:jc w:val="center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A05A62" w:rsidP="00C83D47">
            <w:r>
              <w:t>10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2C1E23" w:rsidRPr="00AD49CA" w:rsidRDefault="00C83D47" w:rsidP="002C1E23">
            <w:r w:rsidRPr="00AD49CA">
              <w:lastRenderedPageBreak/>
              <w:t>-</w:t>
            </w:r>
            <w:r w:rsidR="002C1E23">
              <w:t xml:space="preserve">  Волгина Надежда Ивановна, руководитель коллектива МУ «ДК Кирова»</w:t>
            </w:r>
          </w:p>
          <w:p w:rsidR="00C83D47" w:rsidRPr="00AD49CA" w:rsidRDefault="00C83D47" w:rsidP="00C83D47"/>
        </w:tc>
        <w:tc>
          <w:tcPr>
            <w:tcW w:w="1559" w:type="dxa"/>
          </w:tcPr>
          <w:p w:rsidR="00C83D47" w:rsidRPr="00AD49CA" w:rsidRDefault="002C1E23" w:rsidP="00C83D47">
            <w:pPr>
              <w:jc w:val="center"/>
            </w:pPr>
            <w:r>
              <w:t>Мастер - класс</w:t>
            </w:r>
          </w:p>
        </w:tc>
        <w:tc>
          <w:tcPr>
            <w:tcW w:w="1985" w:type="dxa"/>
          </w:tcPr>
          <w:p w:rsidR="00C83D47" w:rsidRPr="00AD49CA" w:rsidRDefault="002C1E23" w:rsidP="00C83D47">
            <w:pPr>
              <w:jc w:val="center"/>
            </w:pPr>
            <w:r>
              <w:t>Практическое применение лучших методик в работе с детскими цирковыми коллективами. Использование страховочных средств и основы техники безопасности при работе с детьми</w:t>
            </w:r>
          </w:p>
        </w:tc>
        <w:tc>
          <w:tcPr>
            <w:tcW w:w="1559" w:type="dxa"/>
          </w:tcPr>
          <w:p w:rsidR="00C83D47" w:rsidRPr="00AD49CA" w:rsidRDefault="002C1E23" w:rsidP="00C83D47">
            <w:pPr>
              <w:jc w:val="center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2C1E23" w:rsidRDefault="00C83D47" w:rsidP="002C1E23">
            <w:r w:rsidRPr="00AD49CA">
              <w:t xml:space="preserve">- </w:t>
            </w:r>
            <w:r w:rsidR="002C1E23">
              <w:t>Кузьмина Наталья Васильевна, руководитель коллектива МУ «ДК 30 лет ВЛКСМ»</w:t>
            </w:r>
          </w:p>
          <w:p w:rsidR="002C1E23" w:rsidRPr="00AD49CA" w:rsidRDefault="002C1E23" w:rsidP="002C1E23">
            <w:r>
              <w:t>- Коровченко Дина Хафизовна, культорганизатор МУ «ДК 30 лет ВЛКСМ»</w:t>
            </w:r>
          </w:p>
          <w:p w:rsidR="00C83D47" w:rsidRPr="00AD49CA" w:rsidRDefault="00C83D47" w:rsidP="00C83D47"/>
        </w:tc>
        <w:tc>
          <w:tcPr>
            <w:tcW w:w="1559" w:type="dxa"/>
          </w:tcPr>
          <w:p w:rsidR="00C83D47" w:rsidRPr="00AD49CA" w:rsidRDefault="002C1E23" w:rsidP="00C83D47">
            <w:pPr>
              <w:jc w:val="center"/>
            </w:pPr>
            <w:r>
              <w:t>Мастер - класс</w:t>
            </w:r>
          </w:p>
        </w:tc>
        <w:tc>
          <w:tcPr>
            <w:tcW w:w="1985" w:type="dxa"/>
          </w:tcPr>
          <w:p w:rsidR="00C83D47" w:rsidRPr="00AD49CA" w:rsidRDefault="002C1E23" w:rsidP="00C83D47">
            <w:pPr>
              <w:jc w:val="center"/>
            </w:pPr>
            <w:r>
              <w:t>Сырная седьмица</w:t>
            </w:r>
          </w:p>
        </w:tc>
        <w:tc>
          <w:tcPr>
            <w:tcW w:w="1559" w:type="dxa"/>
          </w:tcPr>
          <w:p w:rsidR="00C83D47" w:rsidRPr="00AD49CA" w:rsidRDefault="002C1E23" w:rsidP="00C83D47">
            <w:pPr>
              <w:jc w:val="center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2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C83D47" w:rsidP="002C1E23">
            <w:r w:rsidRPr="00AD49CA">
              <w:t>-</w:t>
            </w:r>
            <w:r w:rsidR="002C1E23">
              <w:t>Рогулин Виктор Карлович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2C1E23" w:rsidP="002C1E23">
            <w:pPr>
              <w:jc w:val="center"/>
            </w:pPr>
            <w:r>
              <w:t>Современные технологии работы в народно – хоровом коллективе</w:t>
            </w:r>
          </w:p>
        </w:tc>
        <w:tc>
          <w:tcPr>
            <w:tcW w:w="1559" w:type="dxa"/>
          </w:tcPr>
          <w:p w:rsidR="00C83D47" w:rsidRPr="00AD49CA" w:rsidRDefault="002C1E23" w:rsidP="002C1E23">
            <w:pPr>
              <w:jc w:val="center"/>
            </w:pPr>
            <w:r>
              <w:t>ГДК г. Южноуральск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Default="000C636E" w:rsidP="000C636E">
            <w:r>
              <w:t>-Осыченко Ксения Анатольевна, руководитель коллектива МУ «ДК 30 лет ВЛКСМ»</w:t>
            </w:r>
          </w:p>
          <w:p w:rsidR="00956A80" w:rsidRPr="00AD49CA" w:rsidRDefault="00956A80" w:rsidP="000C636E">
            <w:r>
              <w:t>- Лампред Наталья Васильевна, руководитель коллектива МУ «ДК Бажова»</w:t>
            </w:r>
          </w:p>
        </w:tc>
        <w:tc>
          <w:tcPr>
            <w:tcW w:w="1559" w:type="dxa"/>
          </w:tcPr>
          <w:p w:rsidR="00C83D47" w:rsidRPr="00AD49CA" w:rsidRDefault="000C636E" w:rsidP="000C636E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C83D47" w:rsidRPr="00AD49CA" w:rsidRDefault="000C636E" w:rsidP="00C83D47">
            <w:pPr>
              <w:jc w:val="center"/>
            </w:pPr>
            <w:r>
              <w:t>Для руководителей любительских хореографических коллективов</w:t>
            </w:r>
          </w:p>
        </w:tc>
        <w:tc>
          <w:tcPr>
            <w:tcW w:w="1559" w:type="dxa"/>
          </w:tcPr>
          <w:p w:rsidR="00C83D47" w:rsidRPr="00AD49CA" w:rsidRDefault="000C636E" w:rsidP="00C83D47">
            <w:pPr>
              <w:jc w:val="center"/>
            </w:pPr>
            <w:r>
              <w:t>ДШИ г. Южноуральск</w:t>
            </w:r>
          </w:p>
        </w:tc>
        <w:tc>
          <w:tcPr>
            <w:tcW w:w="992" w:type="dxa"/>
          </w:tcPr>
          <w:p w:rsidR="00C83D47" w:rsidRPr="00AD49CA" w:rsidRDefault="00956A80" w:rsidP="00C83D47">
            <w:r>
              <w:t>2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C83D47" w:rsidP="000C636E">
            <w:pPr>
              <w:jc w:val="both"/>
            </w:pPr>
            <w:r w:rsidRPr="00AD49CA">
              <w:t>-</w:t>
            </w:r>
            <w:r w:rsidR="000C636E" w:rsidRPr="00AD49CA">
              <w:t xml:space="preserve"> </w:t>
            </w:r>
            <w:r w:rsidR="000C636E">
              <w:t>Кузьмина Наталья Васильевна, руководитель коллектива МУ «ДК 30 лет ВЛКСМ»</w:t>
            </w:r>
          </w:p>
        </w:tc>
        <w:tc>
          <w:tcPr>
            <w:tcW w:w="1559" w:type="dxa"/>
          </w:tcPr>
          <w:p w:rsidR="00C83D47" w:rsidRPr="00AD49CA" w:rsidRDefault="000C636E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C83D47" w:rsidRPr="00AD49CA" w:rsidRDefault="000C636E" w:rsidP="00C83D47">
            <w:pPr>
              <w:jc w:val="center"/>
            </w:pPr>
            <w:r>
              <w:t>Для режиссеров массовых праздников и театрализованных представлений</w:t>
            </w:r>
          </w:p>
        </w:tc>
        <w:tc>
          <w:tcPr>
            <w:tcW w:w="1559" w:type="dxa"/>
          </w:tcPr>
          <w:p w:rsidR="00C83D47" w:rsidRPr="00AD49CA" w:rsidRDefault="000C636E" w:rsidP="00C83D47">
            <w:pPr>
              <w:jc w:val="center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0C636E" w:rsidRPr="00AD49CA" w:rsidRDefault="00C83D47" w:rsidP="000C636E">
            <w:pPr>
              <w:jc w:val="both"/>
            </w:pPr>
            <w:r w:rsidRPr="00AD49CA">
              <w:t>-</w:t>
            </w:r>
            <w:r w:rsidR="000C636E">
              <w:t xml:space="preserve"> Адищев Дмитрий Николаевич, звукорежиссер МУ «ДК Бажова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0C636E" w:rsidP="00C83D47">
            <w:pPr>
              <w:jc w:val="center"/>
            </w:pPr>
            <w:r>
              <w:t>Проф. переподготовка</w:t>
            </w:r>
          </w:p>
        </w:tc>
        <w:tc>
          <w:tcPr>
            <w:tcW w:w="1985" w:type="dxa"/>
          </w:tcPr>
          <w:p w:rsidR="00C83D47" w:rsidRPr="00AD49CA" w:rsidRDefault="000C636E" w:rsidP="00C83D47">
            <w:pPr>
              <w:jc w:val="center"/>
            </w:pPr>
            <w:r>
              <w:t>Художественно – постановочное освещение и звуковое сопровождение деятельности учреждений культуры и искусства</w:t>
            </w:r>
          </w:p>
        </w:tc>
        <w:tc>
          <w:tcPr>
            <w:tcW w:w="1559" w:type="dxa"/>
          </w:tcPr>
          <w:p w:rsidR="00C83D47" w:rsidRPr="00AD49CA" w:rsidRDefault="000C636E" w:rsidP="00C83D47">
            <w:pPr>
              <w:jc w:val="center"/>
            </w:pPr>
            <w:r>
              <w:t>Центр повышения квалификации и проф. переподготовки  ООО «Развитие +»</w:t>
            </w:r>
          </w:p>
        </w:tc>
        <w:tc>
          <w:tcPr>
            <w:tcW w:w="992" w:type="dxa"/>
          </w:tcPr>
          <w:p w:rsidR="00C83D47" w:rsidRPr="00AD49CA" w:rsidRDefault="000C636E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C83D47" w:rsidP="00C83D47">
            <w:pPr>
              <w:jc w:val="both"/>
            </w:pPr>
            <w:r w:rsidRPr="00AD49CA">
              <w:t>-</w:t>
            </w:r>
            <w:r w:rsidR="00956A80">
              <w:t xml:space="preserve"> Богачева Алла Петровна, руководитель коллектива МУ </w:t>
            </w:r>
            <w:r w:rsidR="00956A80">
              <w:lastRenderedPageBreak/>
              <w:t>«ДК Бажова»</w:t>
            </w:r>
          </w:p>
        </w:tc>
        <w:tc>
          <w:tcPr>
            <w:tcW w:w="1559" w:type="dxa"/>
          </w:tcPr>
          <w:p w:rsidR="00C83D47" w:rsidRPr="00AD49CA" w:rsidRDefault="00956A80" w:rsidP="00C83D47">
            <w:pPr>
              <w:jc w:val="center"/>
            </w:pPr>
            <w:r>
              <w:lastRenderedPageBreak/>
              <w:t>КПК</w:t>
            </w:r>
          </w:p>
        </w:tc>
        <w:tc>
          <w:tcPr>
            <w:tcW w:w="1985" w:type="dxa"/>
          </w:tcPr>
          <w:p w:rsidR="00C83D47" w:rsidRPr="00AD49CA" w:rsidRDefault="00956A80" w:rsidP="00C83D47">
            <w:pPr>
              <w:jc w:val="center"/>
            </w:pPr>
            <w:r>
              <w:t xml:space="preserve">Теория и методика </w:t>
            </w:r>
            <w:r>
              <w:lastRenderedPageBreak/>
              <w:t>инклюзивного образования детей с особыми образовательными потребностями. Содержательные и процессуальные характеристики организации образовательного процесса по адаптированным общеобразовательным программам</w:t>
            </w:r>
          </w:p>
        </w:tc>
        <w:tc>
          <w:tcPr>
            <w:tcW w:w="1559" w:type="dxa"/>
          </w:tcPr>
          <w:p w:rsidR="00C83D47" w:rsidRPr="00AD49CA" w:rsidRDefault="00956A80" w:rsidP="00C83D47">
            <w:pPr>
              <w:jc w:val="center"/>
            </w:pPr>
            <w:r>
              <w:lastRenderedPageBreak/>
              <w:t xml:space="preserve">ГБУ ДПО челябинский  </w:t>
            </w:r>
            <w:r>
              <w:lastRenderedPageBreak/>
              <w:t>институт переподготовки и повышения квалификации работников образования</w:t>
            </w:r>
          </w:p>
        </w:tc>
        <w:tc>
          <w:tcPr>
            <w:tcW w:w="992" w:type="dxa"/>
          </w:tcPr>
          <w:p w:rsidR="00C83D47" w:rsidRPr="00AD49CA" w:rsidRDefault="00956A80" w:rsidP="00C83D47">
            <w:r>
              <w:lastRenderedPageBreak/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C83D47" w:rsidP="00956A80">
            <w:pPr>
              <w:jc w:val="both"/>
            </w:pPr>
            <w:r w:rsidRPr="00AD49CA">
              <w:lastRenderedPageBreak/>
              <w:t>-</w:t>
            </w:r>
            <w:r w:rsidR="00956A80">
              <w:t xml:space="preserve"> Башлакова Елена Викторовна, художественный руководитель МУ «ДК Бажова»</w:t>
            </w:r>
          </w:p>
        </w:tc>
        <w:tc>
          <w:tcPr>
            <w:tcW w:w="1559" w:type="dxa"/>
          </w:tcPr>
          <w:p w:rsidR="00C83D47" w:rsidRPr="00AD49CA" w:rsidRDefault="00956A80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C83D47" w:rsidRPr="00AD49CA" w:rsidRDefault="00956A80" w:rsidP="00C83D47">
            <w:pPr>
              <w:jc w:val="center"/>
            </w:pPr>
            <w:r>
              <w:t>Семинар для художественных руководителей и режиссеров</w:t>
            </w:r>
          </w:p>
        </w:tc>
        <w:tc>
          <w:tcPr>
            <w:tcW w:w="1559" w:type="dxa"/>
          </w:tcPr>
          <w:p w:rsidR="00C83D47" w:rsidRPr="00AD49CA" w:rsidRDefault="00956A80" w:rsidP="00C83D47">
            <w:pPr>
              <w:jc w:val="center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956A80" w:rsidRPr="00AD49CA" w:rsidRDefault="00C83D47" w:rsidP="00956A80">
            <w:pPr>
              <w:jc w:val="both"/>
            </w:pPr>
            <w:r w:rsidRPr="00AD49CA">
              <w:t>-</w:t>
            </w:r>
            <w:r w:rsidR="00956A80">
              <w:t xml:space="preserve"> Шушарина Надежда Владимировна, р</w:t>
            </w:r>
            <w:r w:rsidR="007A1E44">
              <w:t>у</w:t>
            </w:r>
            <w:r w:rsidR="00956A80">
              <w:t>ководитель коллектива МУ «ДК Бажова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956A80" w:rsidP="00C83D47">
            <w:pPr>
              <w:jc w:val="center"/>
            </w:pPr>
            <w:r>
              <w:t>Мастер - класс</w:t>
            </w:r>
          </w:p>
        </w:tc>
        <w:tc>
          <w:tcPr>
            <w:tcW w:w="1985" w:type="dxa"/>
          </w:tcPr>
          <w:p w:rsidR="00C83D47" w:rsidRPr="00AD49CA" w:rsidRDefault="00956A80" w:rsidP="00C83D47">
            <w:pPr>
              <w:jc w:val="center"/>
            </w:pPr>
            <w:r>
              <w:t>Композиционное решения в постановке театров моды</w:t>
            </w:r>
          </w:p>
        </w:tc>
        <w:tc>
          <w:tcPr>
            <w:tcW w:w="1559" w:type="dxa"/>
          </w:tcPr>
          <w:p w:rsidR="00C83D47" w:rsidRPr="00AD49CA" w:rsidRDefault="00956A80" w:rsidP="00C83D47">
            <w:pPr>
              <w:jc w:val="center"/>
            </w:pPr>
            <w:r>
              <w:t>Региональный центр инновационных технологий «Форум»</w:t>
            </w:r>
          </w:p>
        </w:tc>
        <w:tc>
          <w:tcPr>
            <w:tcW w:w="992" w:type="dxa"/>
          </w:tcPr>
          <w:p w:rsidR="00C83D47" w:rsidRPr="00AD49CA" w:rsidRDefault="007A1E44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C83D47" w:rsidP="00956A80">
            <w:pPr>
              <w:jc w:val="both"/>
            </w:pPr>
            <w:r w:rsidRPr="00AD49CA">
              <w:t>-</w:t>
            </w:r>
            <w:r w:rsidR="00D00774">
              <w:t>Коршакова Ольга Хасаншина, специалист в сфере закупок МУ «ДК Ильича»</w:t>
            </w:r>
          </w:p>
        </w:tc>
        <w:tc>
          <w:tcPr>
            <w:tcW w:w="1559" w:type="dxa"/>
          </w:tcPr>
          <w:p w:rsidR="00C83D47" w:rsidRPr="00AD49CA" w:rsidRDefault="00D00774" w:rsidP="00C83D47">
            <w:pPr>
              <w:jc w:val="center"/>
            </w:pPr>
            <w:r>
              <w:t>Вебинар</w:t>
            </w:r>
          </w:p>
        </w:tc>
        <w:tc>
          <w:tcPr>
            <w:tcW w:w="1985" w:type="dxa"/>
          </w:tcPr>
          <w:p w:rsidR="00C83D47" w:rsidRPr="00AD49CA" w:rsidRDefault="00D00774" w:rsidP="00C83D47">
            <w:pPr>
              <w:jc w:val="center"/>
            </w:pPr>
            <w:r>
              <w:t>Применение статей 94 и 103 Закона о контрактной системе</w:t>
            </w:r>
          </w:p>
        </w:tc>
        <w:tc>
          <w:tcPr>
            <w:tcW w:w="1559" w:type="dxa"/>
          </w:tcPr>
          <w:p w:rsidR="00C83D47" w:rsidRPr="00AD49CA" w:rsidRDefault="00D00774" w:rsidP="00C83D47">
            <w:pPr>
              <w:jc w:val="center"/>
            </w:pPr>
            <w:r>
              <w:t>Онлайн обучение «Акцион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C83D47" w:rsidP="00D00774">
            <w:pPr>
              <w:jc w:val="both"/>
            </w:pPr>
            <w:r w:rsidRPr="00AD49CA">
              <w:t>-</w:t>
            </w:r>
            <w:r w:rsidR="00D00774">
              <w:t>Крищановска Ирина Владосовна, специалист по персоналу</w:t>
            </w:r>
            <w:r w:rsidR="00E07D55">
              <w:t xml:space="preserve"> МУ «ДК Ильича»</w:t>
            </w:r>
          </w:p>
        </w:tc>
        <w:tc>
          <w:tcPr>
            <w:tcW w:w="1559" w:type="dxa"/>
          </w:tcPr>
          <w:p w:rsidR="00C83D47" w:rsidRPr="00AD49CA" w:rsidRDefault="00D00774" w:rsidP="00C83D47">
            <w:pPr>
              <w:jc w:val="center"/>
            </w:pPr>
            <w:r>
              <w:t>Вебинар</w:t>
            </w:r>
          </w:p>
        </w:tc>
        <w:tc>
          <w:tcPr>
            <w:tcW w:w="1985" w:type="dxa"/>
          </w:tcPr>
          <w:p w:rsidR="00C83D47" w:rsidRPr="00AD49CA" w:rsidRDefault="00D00774" w:rsidP="00C83D47">
            <w:pPr>
              <w:jc w:val="center"/>
            </w:pPr>
            <w:r>
              <w:t>Как перевести фиксированную оплату труда в переменную. Практика розничного сектора</w:t>
            </w:r>
          </w:p>
        </w:tc>
        <w:tc>
          <w:tcPr>
            <w:tcW w:w="1559" w:type="dxa"/>
          </w:tcPr>
          <w:p w:rsidR="00C83D47" w:rsidRPr="00AD49CA" w:rsidRDefault="00D00774" w:rsidP="00C83D47">
            <w:pPr>
              <w:jc w:val="center"/>
            </w:pPr>
            <w:r>
              <w:t>Онлайн обучение «Акцион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C83D47" w:rsidP="00D00774">
            <w:pPr>
              <w:jc w:val="both"/>
            </w:pPr>
            <w:r w:rsidRPr="00AD49CA">
              <w:t>-</w:t>
            </w:r>
            <w:r w:rsidR="00D00774">
              <w:t>Савичева Елизавета Ивановна</w:t>
            </w:r>
            <w:r w:rsidR="00E07D55">
              <w:t>, культорганизатор МУ «ДК Ильича»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рофессиональная переподготовка</w:t>
            </w:r>
          </w:p>
        </w:tc>
        <w:tc>
          <w:tcPr>
            <w:tcW w:w="1985" w:type="dxa"/>
          </w:tcPr>
          <w:p w:rsidR="00C83D47" w:rsidRPr="00AD49CA" w:rsidRDefault="00E07D55" w:rsidP="00C83D47">
            <w:pPr>
              <w:jc w:val="center"/>
            </w:pPr>
            <w:r>
              <w:t>Государственное и муниципальное управление</w:t>
            </w:r>
          </w:p>
        </w:tc>
        <w:tc>
          <w:tcPr>
            <w:tcW w:w="1559" w:type="dxa"/>
          </w:tcPr>
          <w:p w:rsidR="00C83D47" w:rsidRPr="00AD49CA" w:rsidRDefault="00E07D55" w:rsidP="00E07D55">
            <w: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Default="00E07D55" w:rsidP="00C83D47">
            <w:pPr>
              <w:jc w:val="both"/>
            </w:pPr>
            <w:r>
              <w:t>- Поблагуева Анна Александровна, директор МУ «ДК Ильича»</w:t>
            </w:r>
          </w:p>
          <w:p w:rsidR="00AF13E3" w:rsidRPr="00AD49CA" w:rsidRDefault="00AF13E3" w:rsidP="00C83D47">
            <w:pPr>
              <w:jc w:val="both"/>
            </w:pPr>
            <w:r>
              <w:t xml:space="preserve">- Руднева Оксана Юрьевна, </w:t>
            </w:r>
            <w:r>
              <w:lastRenderedPageBreak/>
              <w:t>директор МУ «ДК Маяковского»</w:t>
            </w:r>
          </w:p>
        </w:tc>
        <w:tc>
          <w:tcPr>
            <w:tcW w:w="1559" w:type="dxa"/>
          </w:tcPr>
          <w:p w:rsidR="00C83D47" w:rsidRPr="00AD49CA" w:rsidRDefault="00AF13E3" w:rsidP="00C83D47">
            <w:pPr>
              <w:jc w:val="center"/>
            </w:pPr>
            <w:r>
              <w:lastRenderedPageBreak/>
              <w:t>Семинар</w:t>
            </w:r>
          </w:p>
        </w:tc>
        <w:tc>
          <w:tcPr>
            <w:tcW w:w="1985" w:type="dxa"/>
          </w:tcPr>
          <w:p w:rsidR="00C83D47" w:rsidRPr="00AD49CA" w:rsidRDefault="00E07D55" w:rsidP="00C83D47">
            <w:pPr>
              <w:jc w:val="center"/>
            </w:pPr>
            <w:r>
              <w:t xml:space="preserve">Организация деятельности учреждений культуры в </w:t>
            </w:r>
            <w:r>
              <w:lastRenderedPageBreak/>
              <w:t>условиях реализации национального проекта «Культура»</w:t>
            </w:r>
          </w:p>
        </w:tc>
        <w:tc>
          <w:tcPr>
            <w:tcW w:w="1559" w:type="dxa"/>
          </w:tcPr>
          <w:p w:rsidR="00C83D47" w:rsidRPr="00AD49CA" w:rsidRDefault="004629B4" w:rsidP="00C83D47">
            <w:pPr>
              <w:jc w:val="center"/>
            </w:pPr>
            <w:r>
              <w:lastRenderedPageBreak/>
              <w:t>Челябинская региональная просветител</w:t>
            </w:r>
            <w:r>
              <w:lastRenderedPageBreak/>
              <w:t>ьская общественная организация «Общество Знание»</w:t>
            </w:r>
          </w:p>
        </w:tc>
        <w:tc>
          <w:tcPr>
            <w:tcW w:w="992" w:type="dxa"/>
          </w:tcPr>
          <w:p w:rsidR="00C83D47" w:rsidRPr="00AD49CA" w:rsidRDefault="00AF13E3" w:rsidP="00C83D47">
            <w:r>
              <w:lastRenderedPageBreak/>
              <w:t>2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E07D55" w:rsidRPr="00AD49CA" w:rsidRDefault="00C83D47" w:rsidP="00E07D55">
            <w:pPr>
              <w:jc w:val="both"/>
            </w:pPr>
            <w:r w:rsidRPr="00AD49CA">
              <w:lastRenderedPageBreak/>
              <w:t>-</w:t>
            </w:r>
            <w:r w:rsidR="004629B4">
              <w:t xml:space="preserve"> Акулова </w:t>
            </w:r>
            <w:r w:rsidR="004F6DA4">
              <w:t>Валерия Зурабовна, культорганизатор МУ «Маяковского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4F6DA4" w:rsidP="00C83D47">
            <w:pPr>
              <w:jc w:val="center"/>
            </w:pPr>
            <w:r>
              <w:t>ПК дистанционное</w:t>
            </w:r>
          </w:p>
        </w:tc>
        <w:tc>
          <w:tcPr>
            <w:tcW w:w="1985" w:type="dxa"/>
          </w:tcPr>
          <w:p w:rsidR="00C83D47" w:rsidRPr="00AD49CA" w:rsidRDefault="004F6DA4" w:rsidP="00C83D47">
            <w:pPr>
              <w:jc w:val="center"/>
            </w:pPr>
            <w:r>
              <w:t>Современные технологии проектирования в режиссуре театрализованных предста</w:t>
            </w:r>
            <w:r w:rsidR="00D95AD6">
              <w:t>в</w:t>
            </w:r>
            <w:r>
              <w:t>лениях и праздниках</w:t>
            </w:r>
          </w:p>
        </w:tc>
        <w:tc>
          <w:tcPr>
            <w:tcW w:w="1559" w:type="dxa"/>
          </w:tcPr>
          <w:p w:rsidR="00C83D47" w:rsidRPr="00AD49CA" w:rsidRDefault="004F6DA4" w:rsidP="00C83D47">
            <w:pPr>
              <w:jc w:val="center"/>
            </w:pPr>
            <w:r>
              <w:t xml:space="preserve">Санкт –Петербургский институт культуры </w:t>
            </w:r>
          </w:p>
        </w:tc>
        <w:tc>
          <w:tcPr>
            <w:tcW w:w="992" w:type="dxa"/>
          </w:tcPr>
          <w:p w:rsidR="00C83D47" w:rsidRPr="00AD49CA" w:rsidRDefault="004F6DA4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4F6DA4" w:rsidRDefault="00C83D47" w:rsidP="004F6DA4">
            <w:pPr>
              <w:jc w:val="both"/>
            </w:pPr>
            <w:r w:rsidRPr="00AD49CA">
              <w:t>-</w:t>
            </w:r>
            <w:r w:rsidR="005863D2">
              <w:t>Белобородова Елена Юрьевна, балетмейстер МУ «ДК Маяковского»</w:t>
            </w:r>
          </w:p>
          <w:p w:rsidR="00AE668E" w:rsidRPr="00AD49CA" w:rsidRDefault="00AE668E" w:rsidP="004F6DA4">
            <w:pPr>
              <w:jc w:val="both"/>
            </w:pPr>
            <w:r>
              <w:t>- Реслер Наталья Алексеевна, руководитель коллектива МУ «ДК Маяковского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5863D2" w:rsidP="00C83D47">
            <w:pPr>
              <w:jc w:val="center"/>
            </w:pPr>
            <w:r>
              <w:t>Современные технологии хореографического образования</w:t>
            </w:r>
          </w:p>
        </w:tc>
        <w:tc>
          <w:tcPr>
            <w:tcW w:w="1559" w:type="dxa"/>
          </w:tcPr>
          <w:p w:rsidR="00C83D47" w:rsidRPr="00AD49CA" w:rsidRDefault="005863D2" w:rsidP="00C83D47">
            <w:pPr>
              <w:jc w:val="center"/>
            </w:pPr>
            <w:r>
              <w:t>ГБУК «Дом народного творчества и досуга» г. Санкт - Петербург</w:t>
            </w:r>
          </w:p>
        </w:tc>
        <w:tc>
          <w:tcPr>
            <w:tcW w:w="992" w:type="dxa"/>
          </w:tcPr>
          <w:p w:rsidR="00C83D47" w:rsidRPr="00AD49CA" w:rsidRDefault="00AE668E" w:rsidP="00C83D47">
            <w:r>
              <w:t>2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5863D2" w:rsidRPr="00AD49CA" w:rsidRDefault="00C83D47" w:rsidP="005863D2">
            <w:pPr>
              <w:jc w:val="both"/>
            </w:pPr>
            <w:r w:rsidRPr="00AD49CA">
              <w:t>-</w:t>
            </w:r>
            <w:r w:rsidR="00A05A62">
              <w:t xml:space="preserve"> Каюмова Лилия Ильдусовна, спе</w:t>
            </w:r>
            <w:r w:rsidR="007C5115">
              <w:t>циалист в сфере закупок МУ «ДК М</w:t>
            </w:r>
            <w:r w:rsidR="00A05A62">
              <w:t>аковского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A05A62" w:rsidP="00C83D47">
            <w:pPr>
              <w:jc w:val="center"/>
            </w:pPr>
            <w:r>
              <w:t xml:space="preserve"> С</w:t>
            </w:r>
            <w:r w:rsidR="00C83D47" w:rsidRPr="00AD49CA">
              <w:t>еминар</w:t>
            </w:r>
          </w:p>
        </w:tc>
        <w:tc>
          <w:tcPr>
            <w:tcW w:w="1985" w:type="dxa"/>
          </w:tcPr>
          <w:p w:rsidR="00C83D47" w:rsidRPr="00AD49CA" w:rsidRDefault="00A05A62" w:rsidP="00C83D47">
            <w:pPr>
              <w:jc w:val="center"/>
            </w:pPr>
            <w:r>
              <w:t>Работа на сайте ЕИС по закупкам 44-ФЗ</w:t>
            </w:r>
          </w:p>
        </w:tc>
        <w:tc>
          <w:tcPr>
            <w:tcW w:w="1559" w:type="dxa"/>
          </w:tcPr>
          <w:p w:rsidR="00C83D47" w:rsidRPr="00AD49CA" w:rsidRDefault="00A05A62" w:rsidP="00C83D47">
            <w:pPr>
              <w:jc w:val="center"/>
            </w:pPr>
            <w:r>
              <w:t>Учебный центр ЭТП «РТС - тендер»</w:t>
            </w:r>
          </w:p>
        </w:tc>
        <w:tc>
          <w:tcPr>
            <w:tcW w:w="992" w:type="dxa"/>
          </w:tcPr>
          <w:p w:rsidR="00C83D47" w:rsidRPr="00AD49CA" w:rsidRDefault="00A05A62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A05A62" w:rsidP="00C83D47">
            <w:pPr>
              <w:jc w:val="both"/>
            </w:pPr>
            <w:r>
              <w:t>- Бикчантаева Ирина Марсельевна, руководитель коллектива МУ «ДК Маяковского»</w:t>
            </w:r>
          </w:p>
        </w:tc>
        <w:tc>
          <w:tcPr>
            <w:tcW w:w="1559" w:type="dxa"/>
          </w:tcPr>
          <w:p w:rsidR="00C83D47" w:rsidRPr="00AD49CA" w:rsidRDefault="00A05A62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C83D47" w:rsidRPr="00AD49CA" w:rsidRDefault="00A05A62" w:rsidP="00C83D47">
            <w:pPr>
              <w:jc w:val="center"/>
            </w:pPr>
            <w:r>
              <w:t>Художественно – творческий потенциал технологий в декоративно – прикладном творчестве</w:t>
            </w:r>
          </w:p>
        </w:tc>
        <w:tc>
          <w:tcPr>
            <w:tcW w:w="1559" w:type="dxa"/>
          </w:tcPr>
          <w:p w:rsidR="00C83D47" w:rsidRPr="00AD49CA" w:rsidRDefault="00A05A62" w:rsidP="00C83D47">
            <w:pPr>
              <w:jc w:val="both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A05A62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A05A62" w:rsidRPr="00AD49CA" w:rsidRDefault="00C83D47" w:rsidP="00A05A62">
            <w:pPr>
              <w:jc w:val="both"/>
            </w:pPr>
            <w:r w:rsidRPr="00AD49CA">
              <w:t>-</w:t>
            </w:r>
            <w:r w:rsidR="00A05A62">
              <w:t>Дубровский Владимир Сергеевич, руководитель коллектива МУ «ДК Маяковского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A05A62" w:rsidP="00A05A62">
            <w:r>
              <w:t>М</w:t>
            </w:r>
            <w:r w:rsidR="00C83D47" w:rsidRPr="00AD49CA">
              <w:t>астер-класс</w:t>
            </w:r>
          </w:p>
        </w:tc>
        <w:tc>
          <w:tcPr>
            <w:tcW w:w="1985" w:type="dxa"/>
          </w:tcPr>
          <w:p w:rsidR="00C83D47" w:rsidRPr="00AD49CA" w:rsidRDefault="00A05A62" w:rsidP="00A05A62">
            <w:pPr>
              <w:jc w:val="center"/>
            </w:pPr>
            <w:r>
              <w:t>Подготовка голосового аппарата артиста к концертному номеру</w:t>
            </w:r>
          </w:p>
        </w:tc>
        <w:tc>
          <w:tcPr>
            <w:tcW w:w="1559" w:type="dxa"/>
          </w:tcPr>
          <w:p w:rsidR="00C83D47" w:rsidRPr="00AD49CA" w:rsidRDefault="00A05A62" w:rsidP="00C83D47">
            <w:pPr>
              <w:jc w:val="both"/>
            </w:pPr>
            <w:r>
              <w:t>Творческое объединение «Салют талантов» г. Москва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A05A62" w:rsidRPr="00AD49CA" w:rsidRDefault="00C83D47" w:rsidP="00A05A62">
            <w:pPr>
              <w:jc w:val="both"/>
            </w:pPr>
            <w:r w:rsidRPr="00AD49CA">
              <w:t>-</w:t>
            </w:r>
            <w:r w:rsidR="00A05A62">
              <w:t xml:space="preserve"> Белаш Александр Сергеевич, руководитель коллектива МУ «ДК Маяковского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A05A62" w:rsidP="00C83D47">
            <w:pPr>
              <w:jc w:val="center"/>
            </w:pPr>
            <w:r>
              <w:t>Семинар - практикум</w:t>
            </w:r>
          </w:p>
        </w:tc>
        <w:tc>
          <w:tcPr>
            <w:tcW w:w="1985" w:type="dxa"/>
          </w:tcPr>
          <w:p w:rsidR="00C83D47" w:rsidRPr="00AD49CA" w:rsidRDefault="00A05A62" w:rsidP="00C83D47">
            <w:pPr>
              <w:jc w:val="center"/>
            </w:pPr>
            <w:r>
              <w:t xml:space="preserve">Мир в объективе: </w:t>
            </w:r>
            <w:r w:rsidR="00AF13E3">
              <w:t>портретная и жанровая фотосъемка, пейзажная фотосъемка, современные способы печати фотографий</w:t>
            </w:r>
          </w:p>
        </w:tc>
        <w:tc>
          <w:tcPr>
            <w:tcW w:w="1559" w:type="dxa"/>
          </w:tcPr>
          <w:p w:rsidR="00C83D47" w:rsidRPr="00AD49CA" w:rsidRDefault="00AF13E3" w:rsidP="00C83D47">
            <w:pPr>
              <w:jc w:val="both"/>
            </w:pPr>
            <w:r>
              <w:t>ОГБУК «ЧГЦНТ»</w:t>
            </w:r>
          </w:p>
        </w:tc>
        <w:tc>
          <w:tcPr>
            <w:tcW w:w="992" w:type="dxa"/>
          </w:tcPr>
          <w:p w:rsidR="00C83D47" w:rsidRPr="00AD49CA" w:rsidRDefault="00AF13E3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AF13E3" w:rsidRPr="00AD49CA" w:rsidRDefault="00C83D47" w:rsidP="00AF13E3">
            <w:pPr>
              <w:jc w:val="both"/>
            </w:pPr>
            <w:r w:rsidRPr="00AD49CA">
              <w:t>-</w:t>
            </w:r>
            <w:r w:rsidR="00AF13E3">
              <w:t xml:space="preserve"> Житина Мария Юрьевна, руководитель коллектива МУ «ДК Маяковского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AF13E3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C83D47" w:rsidRPr="00AD49CA" w:rsidRDefault="00AF13E3" w:rsidP="00C83D47">
            <w:pPr>
              <w:jc w:val="center"/>
            </w:pPr>
            <w:r>
              <w:t>Мягкое и эффектное погружение малышей 3-6 лет в работу</w:t>
            </w:r>
          </w:p>
        </w:tc>
        <w:tc>
          <w:tcPr>
            <w:tcW w:w="1559" w:type="dxa"/>
          </w:tcPr>
          <w:p w:rsidR="00C83D47" w:rsidRPr="00AD49CA" w:rsidRDefault="00AF13E3" w:rsidP="00C83D47">
            <w:pPr>
              <w:jc w:val="center"/>
            </w:pPr>
            <w:r>
              <w:t>Творческое движение «Вдохновение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AF13E3" w:rsidRPr="00AD49CA" w:rsidRDefault="00C83D47" w:rsidP="00AF13E3">
            <w:pPr>
              <w:jc w:val="both"/>
            </w:pPr>
            <w:r w:rsidRPr="00AD49CA">
              <w:lastRenderedPageBreak/>
              <w:t>-</w:t>
            </w:r>
            <w:r w:rsidR="00AF13E3">
              <w:t>Штраух Анна Викторовна, руководитель коллектива МУ «ДК Маяковского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AF13E3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C83D47" w:rsidRPr="00AD49CA" w:rsidRDefault="00AF13E3" w:rsidP="00C83D47">
            <w:pPr>
              <w:jc w:val="center"/>
            </w:pPr>
            <w:r>
              <w:t>Флэщмоб как форма массового танца для детей</w:t>
            </w:r>
          </w:p>
        </w:tc>
        <w:tc>
          <w:tcPr>
            <w:tcW w:w="1559" w:type="dxa"/>
          </w:tcPr>
          <w:p w:rsidR="00C83D47" w:rsidRPr="00AD49CA" w:rsidRDefault="00AF13E3" w:rsidP="00C83D47">
            <w:pPr>
              <w:jc w:val="center"/>
            </w:pPr>
            <w:r>
              <w:t>ООО «Институт новых технологий в образовании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Default="005675D8" w:rsidP="005675D8">
            <w:r>
              <w:t>- Коростелкина Марина Александровна, директор МУ «Краеведческий музей»</w:t>
            </w:r>
          </w:p>
          <w:p w:rsidR="005675D8" w:rsidRDefault="005675D8" w:rsidP="005675D8">
            <w:r>
              <w:t xml:space="preserve">- Саламадина Елена Викторовна, МУ Краеведческий музей» </w:t>
            </w:r>
          </w:p>
          <w:p w:rsidR="005675D8" w:rsidRPr="00AD49CA" w:rsidRDefault="005675D8" w:rsidP="005675D8">
            <w:r>
              <w:t>- Салимова Елена Анатольевна МУ «Краеведческий музей»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5675D8" w:rsidP="00C83D47">
            <w:pPr>
              <w:jc w:val="center"/>
            </w:pPr>
            <w:r>
              <w:t>Музейное дело: атрибуция и экспертиза музейных ценностей</w:t>
            </w:r>
          </w:p>
        </w:tc>
        <w:tc>
          <w:tcPr>
            <w:tcW w:w="1559" w:type="dxa"/>
          </w:tcPr>
          <w:p w:rsidR="00C83D47" w:rsidRPr="00AD49CA" w:rsidRDefault="005675D8" w:rsidP="00C83D47">
            <w:pPr>
              <w:jc w:val="center"/>
            </w:pPr>
            <w:r>
              <w:t>ГБУ ДПО « Учебно – методический центр по образованию квалификации работников культуры Челябинской области»</w:t>
            </w:r>
          </w:p>
        </w:tc>
        <w:tc>
          <w:tcPr>
            <w:tcW w:w="992" w:type="dxa"/>
          </w:tcPr>
          <w:p w:rsidR="00C83D47" w:rsidRPr="00AD49CA" w:rsidRDefault="005675D8" w:rsidP="00C83D47">
            <w:r>
              <w:t>3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5675D8" w:rsidRDefault="00C83D47" w:rsidP="005675D8">
            <w:r w:rsidRPr="00AD49CA">
              <w:t>-</w:t>
            </w:r>
            <w:r w:rsidR="005675D8">
              <w:t xml:space="preserve"> Коростелкина Марина Александровна, директор МУ «Краеведческий музей»</w:t>
            </w:r>
          </w:p>
          <w:p w:rsidR="005675D8" w:rsidRDefault="005675D8" w:rsidP="005675D8">
            <w:r>
              <w:t>- Кувшинникова Виктория Юрьевна МУ «Краеведческий музей»</w:t>
            </w:r>
          </w:p>
          <w:p w:rsidR="005675D8" w:rsidRDefault="005675D8" w:rsidP="005675D8">
            <w:r>
              <w:t>- Макурин Александр Иванович МУ «Краеведческий музей»</w:t>
            </w:r>
          </w:p>
          <w:p w:rsidR="005675D8" w:rsidRPr="00AD49CA" w:rsidRDefault="005675D8" w:rsidP="005675D8"/>
          <w:p w:rsidR="00C83D47" w:rsidRPr="00AD49CA" w:rsidRDefault="00C83D47" w:rsidP="005675D8"/>
        </w:tc>
        <w:tc>
          <w:tcPr>
            <w:tcW w:w="1559" w:type="dxa"/>
          </w:tcPr>
          <w:p w:rsidR="00C83D47" w:rsidRPr="00AD49CA" w:rsidRDefault="00C83D47" w:rsidP="005675D8"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5675D8" w:rsidP="005675D8">
            <w:r>
              <w:t>Пожарно –</w:t>
            </w:r>
            <w:r w:rsidR="008555EE">
              <w:t xml:space="preserve"> технически</w:t>
            </w:r>
            <w:r>
              <w:t>й</w:t>
            </w:r>
            <w:r w:rsidR="008555EE">
              <w:t xml:space="preserve"> </w:t>
            </w:r>
            <w:r>
              <w:t xml:space="preserve">минимум для руководителей и ответственных </w:t>
            </w:r>
            <w:r w:rsidR="008555EE">
              <w:t>за пожарную безопасность театрально – зрелищных и культурно – просветительских учреждений</w:t>
            </w:r>
          </w:p>
        </w:tc>
        <w:tc>
          <w:tcPr>
            <w:tcW w:w="1559" w:type="dxa"/>
          </w:tcPr>
          <w:p w:rsidR="00C83D47" w:rsidRPr="00AD49CA" w:rsidRDefault="008555EE" w:rsidP="005675D8">
            <w:r>
              <w:t>АНО ДПО «Защита населения»</w:t>
            </w:r>
          </w:p>
        </w:tc>
        <w:tc>
          <w:tcPr>
            <w:tcW w:w="992" w:type="dxa"/>
          </w:tcPr>
          <w:p w:rsidR="00C83D47" w:rsidRPr="00AD49CA" w:rsidRDefault="008555EE" w:rsidP="005675D8">
            <w:r>
              <w:t>3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8555EE" w:rsidRPr="00AD49CA" w:rsidRDefault="00C83D47" w:rsidP="008555EE">
            <w:pPr>
              <w:jc w:val="both"/>
            </w:pPr>
            <w:r w:rsidRPr="00AD49CA">
              <w:t>-</w:t>
            </w:r>
            <w:r w:rsidR="008555EE">
              <w:t>Каримова Елена Юрьевна МУ «Краеведческий музей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8555EE" w:rsidP="00C83D47">
            <w:pPr>
              <w:jc w:val="center"/>
            </w:pPr>
            <w:r>
              <w:t>Формирование доступной среды для инвалидов и других маломобильных групп населения</w:t>
            </w:r>
          </w:p>
        </w:tc>
        <w:tc>
          <w:tcPr>
            <w:tcW w:w="1559" w:type="dxa"/>
          </w:tcPr>
          <w:p w:rsidR="00C83D47" w:rsidRPr="00AD49CA" w:rsidRDefault="008555EE" w:rsidP="00C83D47">
            <w:pPr>
              <w:jc w:val="center"/>
            </w:pPr>
            <w:r>
              <w:t>Центр научно – методической информации и дополнительного образования ГБУО ВО «ЮУрГИИ им. Чайковского»</w:t>
            </w:r>
          </w:p>
        </w:tc>
        <w:tc>
          <w:tcPr>
            <w:tcW w:w="992" w:type="dxa"/>
          </w:tcPr>
          <w:p w:rsidR="00C83D47" w:rsidRPr="00AD49CA" w:rsidRDefault="008555EE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8555EE" w:rsidP="00C83D47">
            <w:pPr>
              <w:jc w:val="both"/>
            </w:pPr>
            <w:r>
              <w:t>-Коростелкина Марина Александровна, директор МУ «Краеведческий музей»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8555EE" w:rsidP="00C83D47">
            <w:pPr>
              <w:jc w:val="center"/>
            </w:pPr>
            <w:r>
              <w:t>Инновационные подходы к организации экскурсионной деятельности</w:t>
            </w:r>
          </w:p>
        </w:tc>
        <w:tc>
          <w:tcPr>
            <w:tcW w:w="1559" w:type="dxa"/>
          </w:tcPr>
          <w:p w:rsidR="00C83D47" w:rsidRPr="00AD49CA" w:rsidRDefault="008555EE" w:rsidP="00C83D47">
            <w:pPr>
              <w:jc w:val="center"/>
            </w:pPr>
            <w:r>
              <w:t>ФГБОУ ВО « Санкт – Петербургский государственный институт культуры»</w:t>
            </w:r>
          </w:p>
        </w:tc>
        <w:tc>
          <w:tcPr>
            <w:tcW w:w="992" w:type="dxa"/>
          </w:tcPr>
          <w:p w:rsidR="00C83D47" w:rsidRPr="00AD49CA" w:rsidRDefault="008555EE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8555EE" w:rsidRDefault="00C83D47" w:rsidP="008555EE">
            <w:pPr>
              <w:jc w:val="both"/>
            </w:pPr>
            <w:r w:rsidRPr="00AD49CA">
              <w:lastRenderedPageBreak/>
              <w:t>-</w:t>
            </w:r>
            <w:r w:rsidR="008555EE">
              <w:t>Лесник Олеся Олеговна, библиотекарь ЦГДБ МУ «ЦБС»</w:t>
            </w:r>
          </w:p>
          <w:p w:rsidR="008555EE" w:rsidRDefault="008555EE" w:rsidP="008555EE">
            <w:pPr>
              <w:jc w:val="both"/>
            </w:pPr>
            <w:r>
              <w:t>- Худякова Елена Александровна, библиотекарь Библиотеки для взрослых №2 МУ «ЦБС»</w:t>
            </w:r>
          </w:p>
          <w:p w:rsidR="008555EE" w:rsidRDefault="008555EE" w:rsidP="008555EE">
            <w:pPr>
              <w:jc w:val="both"/>
            </w:pPr>
            <w:r>
              <w:t>- Охотина Елена Анатольевна, библиотекарь ЦГДБ МУ «ЦБСЦ</w:t>
            </w:r>
          </w:p>
          <w:p w:rsidR="00C83D47" w:rsidRPr="00AD49CA" w:rsidRDefault="008555EE" w:rsidP="00C83D47">
            <w:pPr>
              <w:jc w:val="both"/>
            </w:pPr>
            <w:r>
              <w:t>-Ширшкова Марина Викторовна, библиотекарь Детской библиотеки № 8 МУ «ЦБС»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8555EE" w:rsidP="00C83D47">
            <w:pPr>
              <w:jc w:val="center"/>
            </w:pPr>
            <w:r>
              <w:t>Современная общедоступная библиотека</w:t>
            </w:r>
          </w:p>
        </w:tc>
        <w:tc>
          <w:tcPr>
            <w:tcW w:w="1559" w:type="dxa"/>
          </w:tcPr>
          <w:p w:rsidR="00C83D47" w:rsidRPr="00AD49CA" w:rsidRDefault="008555EE" w:rsidP="00C83D47">
            <w:pPr>
              <w:jc w:val="center"/>
            </w:pPr>
            <w:r>
              <w:t>Челябинский государственный институт культуры</w:t>
            </w:r>
          </w:p>
        </w:tc>
        <w:tc>
          <w:tcPr>
            <w:tcW w:w="992" w:type="dxa"/>
          </w:tcPr>
          <w:p w:rsidR="00C83D47" w:rsidRPr="00AD49CA" w:rsidRDefault="00FA206E" w:rsidP="00C83D47">
            <w:r>
              <w:t>4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Default="00FA206E" w:rsidP="00C83D47">
            <w:pPr>
              <w:jc w:val="both"/>
            </w:pPr>
            <w:r>
              <w:t>- Кульдяева Людмила Ивановна, библиотекарь Библиотеки семейного чтении я№12 МУ «ЦБС»</w:t>
            </w:r>
          </w:p>
          <w:p w:rsidR="00557863" w:rsidRPr="00AD49CA" w:rsidRDefault="00557863" w:rsidP="00C83D47">
            <w:pPr>
              <w:jc w:val="both"/>
            </w:pPr>
            <w:r>
              <w:t>- Мартьянова Анастасия Андреевна, библиотекарь ЦГБ МУ «ЦБС»</w:t>
            </w:r>
          </w:p>
        </w:tc>
        <w:tc>
          <w:tcPr>
            <w:tcW w:w="1559" w:type="dxa"/>
          </w:tcPr>
          <w:p w:rsidR="00C83D47" w:rsidRPr="00AD49CA" w:rsidRDefault="00FA206E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C83D47" w:rsidRPr="00AD49CA" w:rsidRDefault="00FA206E" w:rsidP="00C83D47">
            <w:pPr>
              <w:jc w:val="center"/>
            </w:pPr>
            <w:r>
              <w:t>Библиотечно – информационные технологии в современной библиотеке</w:t>
            </w:r>
          </w:p>
        </w:tc>
        <w:tc>
          <w:tcPr>
            <w:tcW w:w="1559" w:type="dxa"/>
          </w:tcPr>
          <w:p w:rsidR="00C83D47" w:rsidRPr="00AD49CA" w:rsidRDefault="00FA206E" w:rsidP="00FA206E">
            <w:pPr>
              <w:jc w:val="center"/>
            </w:pPr>
            <w:r>
              <w:t>Центр научно – методической информации и дополнительного образования ГБУО ВО «ЮУрГИИ им. Чайковского</w:t>
            </w:r>
          </w:p>
        </w:tc>
        <w:tc>
          <w:tcPr>
            <w:tcW w:w="992" w:type="dxa"/>
          </w:tcPr>
          <w:p w:rsidR="00C83D47" w:rsidRPr="00AD49CA" w:rsidRDefault="00557863" w:rsidP="00C83D47">
            <w:r>
              <w:t>2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FA206E" w:rsidRPr="00AD49CA" w:rsidRDefault="00C83D47" w:rsidP="00FA206E">
            <w:pPr>
              <w:jc w:val="both"/>
            </w:pPr>
            <w:r w:rsidRPr="00AD49CA">
              <w:t>-</w:t>
            </w:r>
            <w:r w:rsidR="00FA206E">
              <w:t>Романова Ольга Григорьевна, заведующая Библиотекой семейного чтения №3 МУ «ЦБС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FA206E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C83D47" w:rsidRPr="00AD49CA" w:rsidRDefault="00FA206E" w:rsidP="00FA206E">
            <w:pPr>
              <w:jc w:val="center"/>
            </w:pPr>
            <w:r>
              <w:t>Тифлокомментирование как новая услуга для людей с проблемами зрения</w:t>
            </w:r>
          </w:p>
        </w:tc>
        <w:tc>
          <w:tcPr>
            <w:tcW w:w="1559" w:type="dxa"/>
          </w:tcPr>
          <w:p w:rsidR="00C83D47" w:rsidRPr="00AD49CA" w:rsidRDefault="00FA206E" w:rsidP="00C83D47">
            <w:pPr>
              <w:jc w:val="center"/>
            </w:pPr>
            <w:r>
              <w:t>ГБУК «Свердловская областная специальная библиотека для слепых» г. Екатеренбург</w:t>
            </w:r>
          </w:p>
        </w:tc>
        <w:tc>
          <w:tcPr>
            <w:tcW w:w="992" w:type="dxa"/>
          </w:tcPr>
          <w:p w:rsidR="00C83D47" w:rsidRPr="00AD49CA" w:rsidRDefault="00FA206E" w:rsidP="00C83D47">
            <w:r>
              <w:t xml:space="preserve">1 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FA206E" w:rsidRDefault="00C83D47" w:rsidP="00FA206E">
            <w:pPr>
              <w:jc w:val="both"/>
            </w:pPr>
            <w:r w:rsidRPr="00AD49CA">
              <w:t>-</w:t>
            </w:r>
            <w:r w:rsidR="00FA206E">
              <w:t>Кучина Елена Леонидовна, директор МУ «ЦБС»</w:t>
            </w:r>
          </w:p>
          <w:p w:rsidR="00FA206E" w:rsidRPr="00AD49CA" w:rsidRDefault="00FA206E" w:rsidP="00FA206E">
            <w:pPr>
              <w:jc w:val="both"/>
            </w:pPr>
            <w:r>
              <w:t>- Трапезникова Вера Алексеевна, специалист по охране труда МУ «ЦБС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FA206E" w:rsidP="00C83D47">
            <w:pPr>
              <w:jc w:val="center"/>
            </w:pPr>
            <w:r>
              <w:t>Реализация государственной национальной политики в РФ. Профилактика и противодействие проявлениям экстремизма</w:t>
            </w:r>
          </w:p>
        </w:tc>
        <w:tc>
          <w:tcPr>
            <w:tcW w:w="1559" w:type="dxa"/>
          </w:tcPr>
          <w:p w:rsidR="00C83D47" w:rsidRPr="00AD49CA" w:rsidRDefault="00FA206E" w:rsidP="00C83D47">
            <w:pPr>
              <w:jc w:val="center"/>
            </w:pPr>
            <w:r>
              <w:t>Российская академия народного хозяйства и государственной службы при Президенте РФ</w:t>
            </w:r>
          </w:p>
        </w:tc>
        <w:tc>
          <w:tcPr>
            <w:tcW w:w="992" w:type="dxa"/>
          </w:tcPr>
          <w:p w:rsidR="00C83D47" w:rsidRPr="00AD49CA" w:rsidRDefault="00FA206E" w:rsidP="00C83D47">
            <w:r>
              <w:t>2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FA206E" w:rsidRDefault="00C83D47" w:rsidP="00FA206E">
            <w:pPr>
              <w:jc w:val="both"/>
            </w:pPr>
            <w:r w:rsidRPr="00AD49CA">
              <w:t>-</w:t>
            </w:r>
            <w:r w:rsidR="00FA206E">
              <w:t>Никифорова Марина Владиславовна, заведующая отделом читального зала ЦГБ МУ ЦБС»</w:t>
            </w:r>
          </w:p>
          <w:p w:rsidR="001559D1" w:rsidRDefault="001559D1" w:rsidP="00FA206E">
            <w:pPr>
              <w:jc w:val="both"/>
            </w:pPr>
            <w:r>
              <w:t>- Сафонова Светлана Ивановна, заведующая отделом нестационарного обслуживания МУ «ЦБС»</w:t>
            </w:r>
          </w:p>
          <w:p w:rsidR="00FA206E" w:rsidRDefault="001559D1" w:rsidP="00FA206E">
            <w:pPr>
              <w:jc w:val="both"/>
            </w:pPr>
            <w:r>
              <w:t xml:space="preserve">- Петрушана Валентина Петровна, заведующая отделом </w:t>
            </w:r>
            <w:r>
              <w:lastRenderedPageBreak/>
              <w:t>комплектования и обработки МУ «ЦБС»</w:t>
            </w:r>
          </w:p>
          <w:p w:rsidR="001559D1" w:rsidRDefault="001559D1" w:rsidP="00FA206E">
            <w:pPr>
              <w:jc w:val="both"/>
            </w:pPr>
            <w:r>
              <w:t>- Вдовина Татьяна Федоровна, библиотекарь ЦГБ МУ «ЦБС»</w:t>
            </w:r>
          </w:p>
          <w:p w:rsidR="001559D1" w:rsidRDefault="001559D1" w:rsidP="00FA206E">
            <w:pPr>
              <w:jc w:val="both"/>
            </w:pPr>
            <w:r>
              <w:t>- Новикова Елена Николаевна, заведующая отделом искусств МУ «ЦБС»</w:t>
            </w:r>
          </w:p>
          <w:p w:rsidR="001559D1" w:rsidRDefault="001559D1" w:rsidP="00FA206E">
            <w:pPr>
              <w:jc w:val="both"/>
            </w:pPr>
            <w:r>
              <w:t>- Сердюкова Валентина Васильевна, заведующая отделом читального зала ЦГДБ МУ «ЦБС»</w:t>
            </w:r>
          </w:p>
          <w:p w:rsidR="00C83D47" w:rsidRDefault="001559D1" w:rsidP="00C83D47">
            <w:pPr>
              <w:jc w:val="both"/>
            </w:pPr>
            <w:r>
              <w:t>- Черкасова Олеся Николаевна, заведующая информационно – библиографическим отделом ЦГБ МУ «ЦБС»</w:t>
            </w:r>
          </w:p>
          <w:p w:rsidR="00557863" w:rsidRDefault="00557863" w:rsidP="00C83D47">
            <w:pPr>
              <w:jc w:val="both"/>
            </w:pPr>
            <w:r>
              <w:t>- Плечина Ольга Юрьевна, заведующая Библиотекой для взрослых №2 МУ «ЦБС»</w:t>
            </w:r>
          </w:p>
          <w:p w:rsidR="00557863" w:rsidRDefault="00557863" w:rsidP="00C83D47">
            <w:pPr>
              <w:jc w:val="both"/>
            </w:pPr>
            <w:r>
              <w:t>- Щукина Людмила Валерьевна, заведующая ЦГДБ МУ «ЦБС»</w:t>
            </w:r>
          </w:p>
          <w:p w:rsidR="00557863" w:rsidRDefault="00557863" w:rsidP="00C83D47">
            <w:pPr>
              <w:jc w:val="both"/>
            </w:pPr>
            <w:r>
              <w:t>- Королева Татьяна Викторовна, заведующая Детской библиотекой №8 МУ «ЦБС»</w:t>
            </w:r>
          </w:p>
          <w:p w:rsidR="00557863" w:rsidRDefault="00557863" w:rsidP="00C83D47">
            <w:pPr>
              <w:jc w:val="both"/>
            </w:pPr>
            <w:r>
              <w:t>--Лукина Ольга Валентиновна, заведующая Библиотекой семейного чтения № 12 МУ «ЦБС»</w:t>
            </w:r>
          </w:p>
          <w:p w:rsidR="00557863" w:rsidRDefault="00557863" w:rsidP="00C83D47">
            <w:pPr>
              <w:jc w:val="both"/>
            </w:pPr>
            <w:r>
              <w:t>- Цыплина Евгения Анатольевна, заведующая отделом организации и использования единого фонда МУ «ЦБС»</w:t>
            </w:r>
          </w:p>
          <w:p w:rsidR="00557863" w:rsidRPr="00AD49CA" w:rsidRDefault="00557863" w:rsidP="00C83D47">
            <w:pPr>
              <w:jc w:val="both"/>
            </w:pPr>
            <w:r>
              <w:t>- Романова Ольга Григорьевна, заведующая Библиотекой семейного чтения №3 МУ «ЦБС»</w:t>
            </w:r>
          </w:p>
        </w:tc>
        <w:tc>
          <w:tcPr>
            <w:tcW w:w="1559" w:type="dxa"/>
          </w:tcPr>
          <w:p w:rsidR="00C83D47" w:rsidRPr="00AD49CA" w:rsidRDefault="00FA206E" w:rsidP="00C83D47">
            <w:pPr>
              <w:jc w:val="center"/>
            </w:pPr>
            <w:r>
              <w:lastRenderedPageBreak/>
              <w:t>Профессиональная переподготовка</w:t>
            </w:r>
          </w:p>
        </w:tc>
        <w:tc>
          <w:tcPr>
            <w:tcW w:w="1985" w:type="dxa"/>
          </w:tcPr>
          <w:p w:rsidR="00C83D47" w:rsidRPr="00AD49CA" w:rsidRDefault="001559D1" w:rsidP="00C83D47">
            <w:pPr>
              <w:jc w:val="center"/>
            </w:pPr>
            <w:r>
              <w:t>ДПП «Менеджмент библиотечно – информационной деятельности»</w:t>
            </w:r>
          </w:p>
        </w:tc>
        <w:tc>
          <w:tcPr>
            <w:tcW w:w="1559" w:type="dxa"/>
          </w:tcPr>
          <w:p w:rsidR="00C83D47" w:rsidRPr="00AD49CA" w:rsidRDefault="001559D1" w:rsidP="00C83D47">
            <w:pPr>
              <w:jc w:val="center"/>
            </w:pPr>
            <w:r>
              <w:t>Алтайский государственный институт культуры</w:t>
            </w:r>
          </w:p>
        </w:tc>
        <w:tc>
          <w:tcPr>
            <w:tcW w:w="992" w:type="dxa"/>
          </w:tcPr>
          <w:p w:rsidR="00C83D47" w:rsidRPr="00AD49CA" w:rsidRDefault="00557863" w:rsidP="00C83D47">
            <w:r>
              <w:t>12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1559D1" w:rsidRPr="00AD49CA" w:rsidRDefault="00C83D47" w:rsidP="001559D1">
            <w:pPr>
              <w:jc w:val="both"/>
            </w:pPr>
            <w:r w:rsidRPr="00AD49CA">
              <w:lastRenderedPageBreak/>
              <w:t>-</w:t>
            </w:r>
            <w:r w:rsidR="001559D1">
              <w:t>Артамонова Елена Юрьевна, заведующая отделом абонемента ЦГБ МУ «ЦБС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1559D1" w:rsidP="00C83D47">
            <w:pPr>
              <w:jc w:val="center"/>
            </w:pPr>
            <w:r>
              <w:t>ДПО</w:t>
            </w:r>
          </w:p>
        </w:tc>
        <w:tc>
          <w:tcPr>
            <w:tcW w:w="1985" w:type="dxa"/>
          </w:tcPr>
          <w:p w:rsidR="00C83D47" w:rsidRPr="00AD49CA" w:rsidRDefault="00557863" w:rsidP="00C83D47">
            <w:pPr>
              <w:jc w:val="center"/>
            </w:pPr>
            <w:r>
              <w:t>Библиотечное</w:t>
            </w:r>
            <w:r w:rsidR="001559D1">
              <w:t xml:space="preserve"> дело. Библиография</w:t>
            </w:r>
          </w:p>
        </w:tc>
        <w:tc>
          <w:tcPr>
            <w:tcW w:w="1559" w:type="dxa"/>
          </w:tcPr>
          <w:p w:rsidR="00C83D47" w:rsidRPr="00AD49CA" w:rsidRDefault="00557863" w:rsidP="00C83D47">
            <w:pPr>
              <w:jc w:val="center"/>
            </w:pPr>
            <w:r>
              <w:t>УМЦ по образованию и повышению квалификации работников культуры и искусства Челябинской области</w:t>
            </w:r>
          </w:p>
        </w:tc>
        <w:tc>
          <w:tcPr>
            <w:tcW w:w="992" w:type="dxa"/>
          </w:tcPr>
          <w:p w:rsidR="00C83D47" w:rsidRPr="00AD49CA" w:rsidRDefault="00557863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557863" w:rsidRPr="00AD49CA" w:rsidRDefault="00C83D47" w:rsidP="00557863">
            <w:pPr>
              <w:jc w:val="both"/>
            </w:pPr>
            <w:r w:rsidRPr="00AD49CA">
              <w:t>-</w:t>
            </w:r>
            <w:r w:rsidR="00557863">
              <w:t xml:space="preserve"> Евстигнеева Ирина Игоревна, заведующая молодежно – информационным отделом МУ «ЦБС» 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557863" w:rsidP="00C83D47">
            <w:pPr>
              <w:jc w:val="center"/>
            </w:pPr>
            <w:r>
              <w:t>ПП</w:t>
            </w:r>
          </w:p>
        </w:tc>
        <w:tc>
          <w:tcPr>
            <w:tcW w:w="1985" w:type="dxa"/>
          </w:tcPr>
          <w:p w:rsidR="00557863" w:rsidRPr="00AD49CA" w:rsidRDefault="00557863" w:rsidP="00557863">
            <w:pPr>
              <w:jc w:val="center"/>
            </w:pPr>
            <w:r>
              <w:t>Библиотечно – информационная деятельность</w:t>
            </w:r>
          </w:p>
          <w:p w:rsidR="00C83D47" w:rsidRPr="00AD49CA" w:rsidRDefault="00C83D47" w:rsidP="00C83D47">
            <w:pPr>
              <w:jc w:val="center"/>
            </w:pPr>
          </w:p>
        </w:tc>
        <w:tc>
          <w:tcPr>
            <w:tcW w:w="1559" w:type="dxa"/>
          </w:tcPr>
          <w:p w:rsidR="00C83D47" w:rsidRPr="00AD49CA" w:rsidRDefault="00557863" w:rsidP="00C83D47">
            <w:pPr>
              <w:jc w:val="center"/>
            </w:pPr>
            <w:r>
              <w:t>Челябинский государственный институт культуры</w:t>
            </w:r>
          </w:p>
        </w:tc>
        <w:tc>
          <w:tcPr>
            <w:tcW w:w="992" w:type="dxa"/>
          </w:tcPr>
          <w:p w:rsidR="00C83D47" w:rsidRPr="00AD49CA" w:rsidRDefault="00557863" w:rsidP="00C83D47">
            <w:r>
              <w:t>1</w:t>
            </w:r>
            <w:r w:rsidR="00C83D47" w:rsidRPr="00AD49CA">
              <w:t xml:space="preserve"> чел.</w:t>
            </w:r>
          </w:p>
        </w:tc>
      </w:tr>
      <w:tr w:rsidR="00C83D47" w:rsidRPr="008A2858" w:rsidTr="00E704C9">
        <w:tc>
          <w:tcPr>
            <w:tcW w:w="3686" w:type="dxa"/>
          </w:tcPr>
          <w:p w:rsidR="00C83D47" w:rsidRPr="00AD49CA" w:rsidRDefault="003271B0" w:rsidP="00C83D47">
            <w:pPr>
              <w:jc w:val="both"/>
            </w:pPr>
            <w:r>
              <w:t xml:space="preserve">- Пономарь Вера Николаевна, </w:t>
            </w:r>
            <w:r>
              <w:lastRenderedPageBreak/>
              <w:t>библиотекарь Детской библиотеки №8 МУ «ЦБС»</w:t>
            </w: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lastRenderedPageBreak/>
              <w:t>П</w:t>
            </w:r>
            <w:r w:rsidR="003271B0">
              <w:t>П</w:t>
            </w:r>
          </w:p>
        </w:tc>
        <w:tc>
          <w:tcPr>
            <w:tcW w:w="1985" w:type="dxa"/>
          </w:tcPr>
          <w:p w:rsidR="00C83D47" w:rsidRPr="00AD49CA" w:rsidRDefault="003271B0" w:rsidP="00C83D47">
            <w:pPr>
              <w:jc w:val="center"/>
            </w:pPr>
            <w:r>
              <w:t xml:space="preserve">Современная </w:t>
            </w:r>
            <w:r>
              <w:lastRenderedPageBreak/>
              <w:t>библиотека: актуальные практики и технологии</w:t>
            </w:r>
          </w:p>
        </w:tc>
        <w:tc>
          <w:tcPr>
            <w:tcW w:w="1559" w:type="dxa"/>
          </w:tcPr>
          <w:p w:rsidR="00C83D47" w:rsidRPr="00AD49CA" w:rsidRDefault="003271B0" w:rsidP="00C83D47">
            <w:pPr>
              <w:jc w:val="center"/>
            </w:pPr>
            <w:r>
              <w:lastRenderedPageBreak/>
              <w:t xml:space="preserve">Санкт – </w:t>
            </w:r>
            <w:r>
              <w:lastRenderedPageBreak/>
              <w:t>Петербургский государственный институт культуры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lastRenderedPageBreak/>
              <w:t>1 чел.</w:t>
            </w:r>
          </w:p>
        </w:tc>
      </w:tr>
      <w:tr w:rsidR="00C83D47" w:rsidRPr="008A2858" w:rsidTr="00E704C9">
        <w:tc>
          <w:tcPr>
            <w:tcW w:w="3686" w:type="dxa"/>
          </w:tcPr>
          <w:p w:rsidR="003271B0" w:rsidRPr="00AD49CA" w:rsidRDefault="00C83D47" w:rsidP="003271B0">
            <w:pPr>
              <w:jc w:val="both"/>
            </w:pPr>
            <w:r w:rsidRPr="00AD49CA">
              <w:lastRenderedPageBreak/>
              <w:t>-</w:t>
            </w:r>
            <w:r w:rsidR="003271B0">
              <w:t>Гребенюк Татьяна Владимировна, главный бухгалтер МУ «ЦБС»</w:t>
            </w:r>
          </w:p>
          <w:p w:rsidR="00C83D47" w:rsidRPr="00AD49CA" w:rsidRDefault="00C83D47" w:rsidP="00C83D47">
            <w:pPr>
              <w:jc w:val="both"/>
            </w:pPr>
          </w:p>
        </w:tc>
        <w:tc>
          <w:tcPr>
            <w:tcW w:w="1559" w:type="dxa"/>
          </w:tcPr>
          <w:p w:rsidR="00C83D47" w:rsidRPr="00AD49CA" w:rsidRDefault="00C83D47" w:rsidP="00C83D47">
            <w:pPr>
              <w:jc w:val="center"/>
            </w:pPr>
            <w:r w:rsidRPr="00AD49CA">
              <w:t>Повышение квалификации</w:t>
            </w:r>
          </w:p>
        </w:tc>
        <w:tc>
          <w:tcPr>
            <w:tcW w:w="1985" w:type="dxa"/>
          </w:tcPr>
          <w:p w:rsidR="00C83D47" w:rsidRPr="00AD49CA" w:rsidRDefault="00C83D47" w:rsidP="00C83D47">
            <w:pPr>
              <w:jc w:val="center"/>
            </w:pPr>
          </w:p>
        </w:tc>
        <w:tc>
          <w:tcPr>
            <w:tcW w:w="1559" w:type="dxa"/>
          </w:tcPr>
          <w:p w:rsidR="00C83D47" w:rsidRPr="00AD49CA" w:rsidRDefault="003271B0" w:rsidP="00C83D47">
            <w:pPr>
              <w:jc w:val="center"/>
            </w:pPr>
            <w:r>
              <w:t>Частное профессиональное образовательное учреждение «Сибирская академия финансов и банковского дела»</w:t>
            </w:r>
          </w:p>
        </w:tc>
        <w:tc>
          <w:tcPr>
            <w:tcW w:w="992" w:type="dxa"/>
          </w:tcPr>
          <w:p w:rsidR="00C83D47" w:rsidRPr="00AD49CA" w:rsidRDefault="00C83D47" w:rsidP="00C83D47">
            <w:r w:rsidRPr="00AD49CA">
              <w:t>1 чел.</w:t>
            </w:r>
          </w:p>
        </w:tc>
      </w:tr>
      <w:tr w:rsidR="003271B0" w:rsidRPr="008A2858" w:rsidTr="00E704C9">
        <w:tc>
          <w:tcPr>
            <w:tcW w:w="3686" w:type="dxa"/>
          </w:tcPr>
          <w:p w:rsidR="003271B0" w:rsidRDefault="003271B0" w:rsidP="00C83D47">
            <w:pPr>
              <w:jc w:val="both"/>
            </w:pPr>
            <w:r>
              <w:t xml:space="preserve">- Шушарина Ирина Николаевна, </w:t>
            </w:r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ДО ДМШ №1</w:t>
            </w:r>
          </w:p>
          <w:p w:rsidR="003271B0" w:rsidRDefault="003271B0" w:rsidP="00C83D47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>
              <w:t xml:space="preserve">Сапронова Вера Васильевна, </w:t>
            </w:r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ДО ДМШ №1</w:t>
            </w:r>
          </w:p>
          <w:p w:rsidR="003271B0" w:rsidRDefault="003271B0" w:rsidP="003271B0">
            <w:r>
              <w:rPr>
                <w:sz w:val="22"/>
                <w:szCs w:val="22"/>
              </w:rPr>
              <w:t>-</w:t>
            </w:r>
            <w:r>
              <w:t xml:space="preserve"> Микурова Елена </w:t>
            </w:r>
            <w:r w:rsidRPr="00726072">
              <w:rPr>
                <w:sz w:val="22"/>
                <w:szCs w:val="22"/>
              </w:rPr>
              <w:t>Александровна</w:t>
            </w:r>
            <w:r w:rsidR="007C5115">
              <w:rPr>
                <w:sz w:val="22"/>
                <w:szCs w:val="22"/>
              </w:rPr>
              <w:t>,</w:t>
            </w:r>
          </w:p>
          <w:p w:rsidR="003271B0" w:rsidRDefault="008A0CA3" w:rsidP="003271B0">
            <w:pPr>
              <w:jc w:val="both"/>
            </w:pPr>
            <w:r>
              <w:rPr>
                <w:sz w:val="22"/>
                <w:szCs w:val="22"/>
              </w:rPr>
              <w:t>п</w:t>
            </w:r>
            <w:r w:rsidR="003271B0" w:rsidRPr="00462CA5">
              <w:rPr>
                <w:sz w:val="22"/>
                <w:szCs w:val="22"/>
              </w:rPr>
              <w:t>реподаватель</w:t>
            </w:r>
            <w:r w:rsidR="003271B0">
              <w:rPr>
                <w:sz w:val="22"/>
                <w:szCs w:val="22"/>
              </w:rPr>
              <w:t xml:space="preserve"> МУ ДО ДМШ №1</w:t>
            </w:r>
          </w:p>
          <w:p w:rsidR="003271B0" w:rsidRDefault="003271B0" w:rsidP="003271B0">
            <w:pPr>
              <w:jc w:val="both"/>
            </w:pPr>
            <w:r>
              <w:t xml:space="preserve">- Коркина Ирина Николаевна, </w:t>
            </w:r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3271B0" w:rsidRDefault="003271B0" w:rsidP="003271B0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 xml:space="preserve"> Нарицева Ольга Григорьевна, </w:t>
            </w:r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3271B0" w:rsidRPr="00AD49CA" w:rsidRDefault="003271B0" w:rsidP="003271B0">
            <w:pPr>
              <w:jc w:val="both"/>
            </w:pPr>
            <w:r>
              <w:rPr>
                <w:sz w:val="22"/>
                <w:szCs w:val="22"/>
              </w:rPr>
              <w:t>-</w:t>
            </w:r>
            <w:r>
              <w:t xml:space="preserve"> Арсланова Алла Николаевна, </w:t>
            </w:r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</w:t>
            </w:r>
          </w:p>
        </w:tc>
        <w:tc>
          <w:tcPr>
            <w:tcW w:w="1559" w:type="dxa"/>
          </w:tcPr>
          <w:p w:rsidR="003271B0" w:rsidRPr="00AD49CA" w:rsidRDefault="003271B0" w:rsidP="00C83D47">
            <w:pPr>
              <w:jc w:val="center"/>
            </w:pPr>
            <w:r>
              <w:t>Учеба</w:t>
            </w:r>
          </w:p>
        </w:tc>
        <w:tc>
          <w:tcPr>
            <w:tcW w:w="1985" w:type="dxa"/>
          </w:tcPr>
          <w:p w:rsidR="003271B0" w:rsidRPr="00280C7E" w:rsidRDefault="003271B0" w:rsidP="00840347">
            <w:r>
              <w:t>Освоение навыков работы с компьютерными технологиями»</w:t>
            </w:r>
          </w:p>
        </w:tc>
        <w:tc>
          <w:tcPr>
            <w:tcW w:w="1559" w:type="dxa"/>
          </w:tcPr>
          <w:p w:rsidR="003271B0" w:rsidRPr="00AD49CA" w:rsidRDefault="003271B0" w:rsidP="00C83D47">
            <w:pPr>
              <w:jc w:val="center"/>
            </w:pPr>
            <w:r>
              <w:t>МУ ДО ДМШ №1</w:t>
            </w:r>
          </w:p>
        </w:tc>
        <w:tc>
          <w:tcPr>
            <w:tcW w:w="992" w:type="dxa"/>
          </w:tcPr>
          <w:p w:rsidR="003271B0" w:rsidRPr="00AD49CA" w:rsidRDefault="003271B0" w:rsidP="00C83D47">
            <w:r>
              <w:t>6</w:t>
            </w:r>
            <w:r w:rsidRPr="00AD49CA">
              <w:t xml:space="preserve"> чел.</w:t>
            </w:r>
          </w:p>
        </w:tc>
      </w:tr>
      <w:tr w:rsidR="003271B0" w:rsidRPr="008A2858" w:rsidTr="00E704C9">
        <w:tc>
          <w:tcPr>
            <w:tcW w:w="3686" w:type="dxa"/>
          </w:tcPr>
          <w:p w:rsidR="003271B0" w:rsidRPr="008A0CA3" w:rsidRDefault="003271B0" w:rsidP="008A0CA3">
            <w:r>
              <w:t xml:space="preserve">- </w:t>
            </w:r>
            <w:r w:rsidRPr="008A0CA3">
              <w:t>Спиридонова Лариса Константиновна</w:t>
            </w:r>
            <w:r w:rsidR="008A0CA3" w:rsidRPr="008A0CA3">
              <w:t>,</w:t>
            </w:r>
            <w:r w:rsidR="008A0CA3">
              <w:t xml:space="preserve"> </w:t>
            </w:r>
            <w:r w:rsidR="008A0CA3" w:rsidRPr="008A0CA3">
              <w:t>п</w:t>
            </w:r>
            <w:r w:rsidRPr="008A0CA3">
              <w:t>реподаватель МУ ДО ДМШ №1</w:t>
            </w:r>
          </w:p>
          <w:p w:rsidR="003271B0" w:rsidRPr="008A0CA3" w:rsidRDefault="003271B0" w:rsidP="003271B0">
            <w:r w:rsidRPr="008A0CA3">
              <w:t>- Коркина Ирина Николаевна</w:t>
            </w:r>
            <w:r w:rsidR="008A0CA3">
              <w:t>,</w:t>
            </w:r>
          </w:p>
          <w:p w:rsidR="003271B0" w:rsidRDefault="008A0CA3" w:rsidP="003271B0">
            <w:pPr>
              <w:jc w:val="both"/>
            </w:pPr>
            <w:r>
              <w:t>п</w:t>
            </w:r>
            <w:r w:rsidR="003271B0" w:rsidRPr="008A0CA3">
              <w:t>реподаватель МУ ДО ДМШ №1</w:t>
            </w:r>
          </w:p>
        </w:tc>
        <w:tc>
          <w:tcPr>
            <w:tcW w:w="1559" w:type="dxa"/>
          </w:tcPr>
          <w:p w:rsidR="003271B0" w:rsidRDefault="003271B0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3271B0" w:rsidRDefault="003271B0" w:rsidP="00840347">
            <w:r>
              <w:t>Современные технологии и методы преподавания»</w:t>
            </w:r>
          </w:p>
        </w:tc>
        <w:tc>
          <w:tcPr>
            <w:tcW w:w="1559" w:type="dxa"/>
          </w:tcPr>
          <w:p w:rsidR="003271B0" w:rsidRDefault="003271B0" w:rsidP="00C83D47">
            <w:pPr>
              <w:jc w:val="center"/>
            </w:pPr>
            <w:r>
              <w:t>ГБУ ДПО «Учебно-методический центр по образованию и повышению квалификации работников культуры и искусства Челябинской области»</w:t>
            </w:r>
          </w:p>
        </w:tc>
        <w:tc>
          <w:tcPr>
            <w:tcW w:w="992" w:type="dxa"/>
          </w:tcPr>
          <w:p w:rsidR="003271B0" w:rsidRDefault="008A0CA3" w:rsidP="00C83D47">
            <w:r>
              <w:t>2 чел.</w:t>
            </w:r>
          </w:p>
        </w:tc>
      </w:tr>
      <w:tr w:rsidR="008A0CA3" w:rsidRPr="008A2858" w:rsidTr="00E704C9">
        <w:tc>
          <w:tcPr>
            <w:tcW w:w="3686" w:type="dxa"/>
          </w:tcPr>
          <w:p w:rsidR="008A0CA3" w:rsidRDefault="008A0CA3" w:rsidP="008A0CA3">
            <w:r>
              <w:t>- Шушарина Ирина Николаевна,</w:t>
            </w:r>
          </w:p>
          <w:p w:rsidR="008A0CA3" w:rsidRDefault="008A0CA3" w:rsidP="008A0CA3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A0CA3" w:rsidRDefault="008A0CA3" w:rsidP="008A0CA3">
            <w:r>
              <w:rPr>
                <w:sz w:val="22"/>
                <w:szCs w:val="22"/>
              </w:rPr>
              <w:t>-</w:t>
            </w:r>
            <w:r>
              <w:t xml:space="preserve"> Ермакова Екатерина Николаевна,</w:t>
            </w:r>
          </w:p>
          <w:p w:rsidR="008A0CA3" w:rsidRDefault="008A0CA3" w:rsidP="008A0CA3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ДО ДМШ №1</w:t>
            </w:r>
          </w:p>
          <w:p w:rsidR="008A0CA3" w:rsidRPr="008A0CA3" w:rsidRDefault="008A0CA3" w:rsidP="008A0CA3">
            <w:r>
              <w:rPr>
                <w:sz w:val="22"/>
                <w:szCs w:val="22"/>
              </w:rPr>
              <w:t xml:space="preserve">- </w:t>
            </w:r>
            <w:r w:rsidRPr="00283E4C">
              <w:rPr>
                <w:sz w:val="22"/>
                <w:szCs w:val="22"/>
              </w:rPr>
              <w:t xml:space="preserve">Мухамедьярова </w:t>
            </w:r>
            <w:r>
              <w:rPr>
                <w:sz w:val="22"/>
                <w:szCs w:val="22"/>
              </w:rPr>
              <w:t xml:space="preserve"> </w:t>
            </w:r>
            <w:r>
              <w:t>Лизия</w:t>
            </w:r>
          </w:p>
          <w:p w:rsidR="008A0CA3" w:rsidRDefault="008A0CA3" w:rsidP="008A0CA3">
            <w:r w:rsidRPr="00283E4C">
              <w:rPr>
                <w:sz w:val="22"/>
                <w:szCs w:val="22"/>
              </w:rPr>
              <w:t>Нигамедьяновна</w:t>
            </w:r>
            <w:r>
              <w:rPr>
                <w:sz w:val="22"/>
                <w:szCs w:val="22"/>
              </w:rPr>
              <w:t>, преподаватель МУ ДО ДМШ №1</w:t>
            </w:r>
          </w:p>
          <w:p w:rsidR="008A0CA3" w:rsidRDefault="008A0CA3" w:rsidP="008A0CA3">
            <w:r>
              <w:rPr>
                <w:sz w:val="22"/>
                <w:szCs w:val="22"/>
              </w:rPr>
              <w:t>-</w:t>
            </w:r>
            <w:r>
              <w:t xml:space="preserve"> Ражева Юлия Геннадьевна,</w:t>
            </w:r>
          </w:p>
          <w:p w:rsidR="008A0CA3" w:rsidRDefault="008A0CA3" w:rsidP="008A0CA3"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F1A20" w:rsidRDefault="008F1A20" w:rsidP="008A0CA3">
            <w:r>
              <w:rPr>
                <w:sz w:val="22"/>
                <w:szCs w:val="22"/>
              </w:rPr>
              <w:lastRenderedPageBreak/>
              <w:t>- Бич Ирина Борисона, преподаватель МУ ДО ДШИ №1</w:t>
            </w:r>
          </w:p>
          <w:p w:rsidR="00941537" w:rsidRDefault="00941537" w:rsidP="008A0CA3">
            <w:r>
              <w:rPr>
                <w:sz w:val="22"/>
                <w:szCs w:val="22"/>
              </w:rPr>
              <w:t>- Елизарьева Анастасия Олеговна, преподаватель МУ ДО ДШИ №1</w:t>
            </w:r>
          </w:p>
          <w:p w:rsidR="00421C5B" w:rsidRPr="008A0CA3" w:rsidRDefault="00421C5B" w:rsidP="008A0CA3">
            <w:r>
              <w:rPr>
                <w:sz w:val="22"/>
                <w:szCs w:val="22"/>
              </w:rPr>
              <w:t>- Потапкина Ольга Викторовна, преподаватель МУ ДО ДШИ №2</w:t>
            </w:r>
          </w:p>
        </w:tc>
        <w:tc>
          <w:tcPr>
            <w:tcW w:w="1559" w:type="dxa"/>
          </w:tcPr>
          <w:p w:rsidR="008A0CA3" w:rsidRDefault="008A0CA3" w:rsidP="00C83D47">
            <w:pPr>
              <w:jc w:val="center"/>
            </w:pPr>
            <w:r>
              <w:lastRenderedPageBreak/>
              <w:t>КПК</w:t>
            </w:r>
          </w:p>
        </w:tc>
        <w:tc>
          <w:tcPr>
            <w:tcW w:w="1985" w:type="dxa"/>
          </w:tcPr>
          <w:p w:rsidR="008A0CA3" w:rsidRDefault="008A0CA3" w:rsidP="00840347">
            <w:r>
              <w:t>«Современные технологии и методы преподавания (по видам инструментов: фортепиано)</w:t>
            </w:r>
          </w:p>
        </w:tc>
        <w:tc>
          <w:tcPr>
            <w:tcW w:w="1559" w:type="dxa"/>
          </w:tcPr>
          <w:p w:rsidR="008A0CA3" w:rsidRDefault="008A0CA3" w:rsidP="00840347">
            <w:r>
              <w:t xml:space="preserve">Центр научно-методической информации и дополнительного образования </w:t>
            </w:r>
            <w:r>
              <w:lastRenderedPageBreak/>
              <w:t>ГБОУ ВО «ЮУрГИИ им П.И. Чайковского</w:t>
            </w:r>
          </w:p>
        </w:tc>
        <w:tc>
          <w:tcPr>
            <w:tcW w:w="992" w:type="dxa"/>
          </w:tcPr>
          <w:p w:rsidR="008A0CA3" w:rsidRDefault="00421C5B" w:rsidP="00C83D47">
            <w:r>
              <w:lastRenderedPageBreak/>
              <w:t>7</w:t>
            </w:r>
            <w:r w:rsidR="008A0CA3">
              <w:t xml:space="preserve"> чел.</w:t>
            </w:r>
          </w:p>
        </w:tc>
      </w:tr>
      <w:tr w:rsidR="008A0CA3" w:rsidRPr="008A2858" w:rsidTr="00E704C9">
        <w:tc>
          <w:tcPr>
            <w:tcW w:w="3686" w:type="dxa"/>
          </w:tcPr>
          <w:p w:rsidR="008A0CA3" w:rsidRDefault="008A0CA3" w:rsidP="008A0CA3">
            <w:r>
              <w:lastRenderedPageBreak/>
              <w:t xml:space="preserve">- Кузнецова Наталья </w:t>
            </w:r>
            <w:r w:rsidRPr="007F37E1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>,</w:t>
            </w:r>
          </w:p>
          <w:p w:rsidR="008A0CA3" w:rsidRDefault="008A0CA3" w:rsidP="008A0CA3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</w:tc>
        <w:tc>
          <w:tcPr>
            <w:tcW w:w="1559" w:type="dxa"/>
          </w:tcPr>
          <w:p w:rsidR="008A0CA3" w:rsidRDefault="008A0CA3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A0CA3" w:rsidRDefault="008A0CA3" w:rsidP="00840347">
            <w:r>
              <w:t>«Проблемы современного хорового исполнительства»</w:t>
            </w:r>
          </w:p>
        </w:tc>
        <w:tc>
          <w:tcPr>
            <w:tcW w:w="1559" w:type="dxa"/>
          </w:tcPr>
          <w:p w:rsidR="008A0CA3" w:rsidRDefault="008A0CA3" w:rsidP="00840347">
            <w:r>
              <w:t>ГБОУ ВО ЧО «</w:t>
            </w:r>
            <w:r w:rsidRPr="007F37E1">
              <w:rPr>
                <w:sz w:val="22"/>
                <w:szCs w:val="22"/>
              </w:rPr>
              <w:t xml:space="preserve">Магнитогорская </w:t>
            </w:r>
            <w:r>
              <w:t>государственная консерватория»</w:t>
            </w:r>
          </w:p>
        </w:tc>
        <w:tc>
          <w:tcPr>
            <w:tcW w:w="992" w:type="dxa"/>
          </w:tcPr>
          <w:p w:rsidR="008A0CA3" w:rsidRDefault="008A0CA3" w:rsidP="00C83D47">
            <w:r>
              <w:t>1 чел</w:t>
            </w:r>
          </w:p>
        </w:tc>
      </w:tr>
      <w:tr w:rsidR="008A0CA3" w:rsidRPr="008A2858" w:rsidTr="00E704C9">
        <w:tc>
          <w:tcPr>
            <w:tcW w:w="3686" w:type="dxa"/>
          </w:tcPr>
          <w:p w:rsidR="008A0CA3" w:rsidRDefault="008A0CA3" w:rsidP="008A0CA3">
            <w:r>
              <w:t xml:space="preserve">- Белов Дмитрий Юрьевич, </w:t>
            </w:r>
          </w:p>
          <w:p w:rsidR="008A0CA3" w:rsidRDefault="008A0CA3" w:rsidP="008A0CA3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</w:tc>
        <w:tc>
          <w:tcPr>
            <w:tcW w:w="1559" w:type="dxa"/>
          </w:tcPr>
          <w:p w:rsidR="008A0CA3" w:rsidRDefault="008A0CA3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A0CA3" w:rsidRDefault="008A0CA3" w:rsidP="00840347">
            <w:r>
              <w:t>«Ансамблево-оркестровое исполнительство на народных инструментах»</w:t>
            </w:r>
          </w:p>
        </w:tc>
        <w:tc>
          <w:tcPr>
            <w:tcW w:w="1559" w:type="dxa"/>
          </w:tcPr>
          <w:p w:rsidR="008A0CA3" w:rsidRDefault="008A0CA3" w:rsidP="00840347">
            <w:r>
              <w:t>Челябинский Государственный институт культуры</w:t>
            </w:r>
          </w:p>
        </w:tc>
        <w:tc>
          <w:tcPr>
            <w:tcW w:w="992" w:type="dxa"/>
          </w:tcPr>
          <w:p w:rsidR="008A0CA3" w:rsidRDefault="008A0CA3" w:rsidP="00C83D47">
            <w:r>
              <w:t>1 чел.</w:t>
            </w:r>
          </w:p>
        </w:tc>
      </w:tr>
      <w:tr w:rsidR="008A0CA3" w:rsidRPr="008A2858" w:rsidTr="00E704C9">
        <w:tc>
          <w:tcPr>
            <w:tcW w:w="3686" w:type="dxa"/>
          </w:tcPr>
          <w:p w:rsidR="008A0CA3" w:rsidRDefault="008A0CA3" w:rsidP="008A0CA3">
            <w:r>
              <w:t>- Кучеренко Алевтина Анатольевна, преподаватель МУ ДО ДМШ №1</w:t>
            </w:r>
          </w:p>
          <w:p w:rsidR="00840347" w:rsidRDefault="00840347" w:rsidP="00840347">
            <w:r>
              <w:t xml:space="preserve">- Кузнецова Наталья </w:t>
            </w:r>
            <w:r w:rsidRPr="006772BE">
              <w:rPr>
                <w:sz w:val="22"/>
                <w:szCs w:val="22"/>
              </w:rPr>
              <w:t>Владимировна</w:t>
            </w:r>
            <w:r>
              <w:rPr>
                <w:sz w:val="22"/>
                <w:szCs w:val="22"/>
              </w:rPr>
              <w:t>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реподаватель МУ ДО ДМШ №1</w:t>
            </w:r>
          </w:p>
        </w:tc>
        <w:tc>
          <w:tcPr>
            <w:tcW w:w="1559" w:type="dxa"/>
          </w:tcPr>
          <w:p w:rsidR="008A0CA3" w:rsidRDefault="008A0CA3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A0CA3" w:rsidRDefault="008A0CA3" w:rsidP="00840347">
            <w:r>
              <w:t>«Международная творческая школа вокального мастерства Елены Образцовой»</w:t>
            </w:r>
          </w:p>
        </w:tc>
        <w:tc>
          <w:tcPr>
            <w:tcW w:w="1559" w:type="dxa"/>
          </w:tcPr>
          <w:p w:rsidR="008A0CA3" w:rsidRDefault="008A0CA3" w:rsidP="00840347">
            <w:r>
              <w:t>ГБУ культуры Ленинградской области «Дом народного творчества» Санкт-Петербург</w:t>
            </w:r>
          </w:p>
        </w:tc>
        <w:tc>
          <w:tcPr>
            <w:tcW w:w="992" w:type="dxa"/>
          </w:tcPr>
          <w:p w:rsidR="008A0CA3" w:rsidRDefault="00840347" w:rsidP="00C83D47">
            <w:r>
              <w:t>2</w:t>
            </w:r>
            <w:r w:rsidR="008A0CA3">
              <w:t xml:space="preserve"> чел.</w:t>
            </w:r>
          </w:p>
        </w:tc>
      </w:tr>
      <w:tr w:rsidR="008A0CA3" w:rsidRPr="008A2858" w:rsidTr="00E704C9">
        <w:tc>
          <w:tcPr>
            <w:tcW w:w="3686" w:type="dxa"/>
          </w:tcPr>
          <w:p w:rsidR="008A0CA3" w:rsidRDefault="008A0CA3" w:rsidP="008A0CA3">
            <w:r>
              <w:t>- Лямина Наталья Анатольевна,</w:t>
            </w:r>
          </w:p>
          <w:p w:rsidR="008A0CA3" w:rsidRDefault="008A0CA3" w:rsidP="008A0CA3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A0CA3" w:rsidRDefault="008A0CA3" w:rsidP="008A0CA3">
            <w:r>
              <w:rPr>
                <w:sz w:val="22"/>
                <w:szCs w:val="22"/>
              </w:rPr>
              <w:t xml:space="preserve">- </w:t>
            </w:r>
            <w:r>
              <w:t>Ражева Юлия Геннадьевна,</w:t>
            </w:r>
          </w:p>
          <w:p w:rsidR="008A0CA3" w:rsidRDefault="008A0CA3" w:rsidP="008A0CA3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</w:tc>
        <w:tc>
          <w:tcPr>
            <w:tcW w:w="1559" w:type="dxa"/>
          </w:tcPr>
          <w:p w:rsidR="008A0CA3" w:rsidRDefault="008A0CA3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A0CA3" w:rsidRDefault="008A0CA3" w:rsidP="00840347">
            <w:r>
              <w:t>«Менеджмент в художественном образовании»</w:t>
            </w:r>
          </w:p>
        </w:tc>
        <w:tc>
          <w:tcPr>
            <w:tcW w:w="1559" w:type="dxa"/>
          </w:tcPr>
          <w:p w:rsidR="008A0CA3" w:rsidRDefault="008A0CA3" w:rsidP="00840347">
            <w:r>
              <w:t>ГБУ ДПО «Учебно-методический центр по образованию и повышению квалификации работников культуры и искусства Челябинской области»</w:t>
            </w:r>
          </w:p>
        </w:tc>
        <w:tc>
          <w:tcPr>
            <w:tcW w:w="992" w:type="dxa"/>
          </w:tcPr>
          <w:p w:rsidR="008A0CA3" w:rsidRDefault="008A0CA3" w:rsidP="00C83D47">
            <w:r>
              <w:t>2 чел.</w:t>
            </w:r>
          </w:p>
        </w:tc>
      </w:tr>
      <w:tr w:rsidR="008A0CA3" w:rsidRPr="008A2858" w:rsidTr="00E704C9">
        <w:tc>
          <w:tcPr>
            <w:tcW w:w="3686" w:type="dxa"/>
          </w:tcPr>
          <w:p w:rsidR="008A0CA3" w:rsidRDefault="008A0CA3" w:rsidP="008A0CA3">
            <w:r>
              <w:t>- Арсланова Алла Николаевна,</w:t>
            </w:r>
          </w:p>
          <w:p w:rsidR="008A0CA3" w:rsidRDefault="008A0CA3" w:rsidP="008A0CA3">
            <w:r w:rsidRPr="00717BD9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7E020F" w:rsidRDefault="007E020F" w:rsidP="008A0CA3">
            <w:r>
              <w:rPr>
                <w:sz w:val="22"/>
                <w:szCs w:val="22"/>
              </w:rPr>
              <w:t>- Цыбуляк Ирина Ивановна, преподаватель МУ ДО ДШИ №1</w:t>
            </w:r>
          </w:p>
          <w:p w:rsidR="005B2935" w:rsidRDefault="005B2935" w:rsidP="008A0CA3">
            <w:r>
              <w:rPr>
                <w:sz w:val="22"/>
                <w:szCs w:val="22"/>
              </w:rPr>
              <w:t>- Чабанец Нина Михайловна, преподаватель МУ ДО ДШИ №2</w:t>
            </w:r>
          </w:p>
        </w:tc>
        <w:tc>
          <w:tcPr>
            <w:tcW w:w="1559" w:type="dxa"/>
          </w:tcPr>
          <w:p w:rsidR="008A0CA3" w:rsidRDefault="008A0CA3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A0CA3" w:rsidRDefault="008A0CA3" w:rsidP="00840347">
            <w:r>
              <w:t>«Современные технологии и методы преподавания (по видам инструментов: баян/аккордеон)</w:t>
            </w:r>
          </w:p>
        </w:tc>
        <w:tc>
          <w:tcPr>
            <w:tcW w:w="1559" w:type="dxa"/>
          </w:tcPr>
          <w:p w:rsidR="008A0CA3" w:rsidRDefault="008A0CA3" w:rsidP="00840347">
            <w:r>
              <w:t xml:space="preserve">Центр научно-методической информации и дополнительного образования </w:t>
            </w:r>
            <w:r>
              <w:lastRenderedPageBreak/>
              <w:t>ГБОУ ВО «ЮУрГИИ им П.И. Чайковского</w:t>
            </w:r>
          </w:p>
        </w:tc>
        <w:tc>
          <w:tcPr>
            <w:tcW w:w="992" w:type="dxa"/>
          </w:tcPr>
          <w:p w:rsidR="008A0CA3" w:rsidRDefault="00421C5B" w:rsidP="00C83D47">
            <w:r>
              <w:lastRenderedPageBreak/>
              <w:t>3</w:t>
            </w:r>
            <w:r w:rsidR="008A0CA3">
              <w:t xml:space="preserve"> чел.</w:t>
            </w:r>
          </w:p>
        </w:tc>
      </w:tr>
      <w:tr w:rsidR="008A0CA3" w:rsidRPr="008A2858" w:rsidTr="00E704C9">
        <w:tc>
          <w:tcPr>
            <w:tcW w:w="3686" w:type="dxa"/>
          </w:tcPr>
          <w:p w:rsidR="008A0CA3" w:rsidRDefault="008A0CA3" w:rsidP="008A0CA3">
            <w:r>
              <w:lastRenderedPageBreak/>
              <w:t>- Криворучка Галина Витальевна,</w:t>
            </w:r>
          </w:p>
          <w:p w:rsidR="008A0CA3" w:rsidRDefault="008A0CA3" w:rsidP="008A0CA3">
            <w:r w:rsidRPr="00717BD9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</w:tc>
        <w:tc>
          <w:tcPr>
            <w:tcW w:w="1559" w:type="dxa"/>
          </w:tcPr>
          <w:p w:rsidR="008A0CA3" w:rsidRDefault="008A0CA3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A0CA3" w:rsidRDefault="008A0CA3" w:rsidP="00840347">
            <w:r>
              <w:t>«Хоровое искусство. Методика преподавания хорового пения»</w:t>
            </w:r>
          </w:p>
        </w:tc>
        <w:tc>
          <w:tcPr>
            <w:tcW w:w="1559" w:type="dxa"/>
          </w:tcPr>
          <w:p w:rsidR="008A0CA3" w:rsidRDefault="008A0CA3" w:rsidP="00840347">
            <w:r>
              <w:t>ГБУ ДПО «Учебно-методический центр по образованию и повышению квалификации работников культуры и искусства Челябинской области»</w:t>
            </w:r>
          </w:p>
        </w:tc>
        <w:tc>
          <w:tcPr>
            <w:tcW w:w="992" w:type="dxa"/>
          </w:tcPr>
          <w:p w:rsidR="008A0CA3" w:rsidRDefault="008A0CA3" w:rsidP="00C83D47">
            <w:r>
              <w:t>1 чел.</w:t>
            </w:r>
          </w:p>
        </w:tc>
      </w:tr>
      <w:tr w:rsidR="00840347" w:rsidRPr="008A2858" w:rsidTr="00E704C9">
        <w:tc>
          <w:tcPr>
            <w:tcW w:w="3686" w:type="dxa"/>
          </w:tcPr>
          <w:p w:rsidR="00840347" w:rsidRDefault="00840347" w:rsidP="008A0CA3">
            <w:r>
              <w:t>- Лямина Наталья Анатольевна,</w:t>
            </w:r>
          </w:p>
          <w:p w:rsidR="00840347" w:rsidRDefault="00840347" w:rsidP="008A0CA3"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</w:tc>
        <w:tc>
          <w:tcPr>
            <w:tcW w:w="1559" w:type="dxa"/>
          </w:tcPr>
          <w:p w:rsidR="00840347" w:rsidRDefault="00840347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40347" w:rsidRDefault="00840347" w:rsidP="00840347">
            <w:r>
              <w:t>«Основы коммуникативной культуры и имиджевые технологии в достижении личных и профессиональных целей педагога»</w:t>
            </w:r>
          </w:p>
        </w:tc>
        <w:tc>
          <w:tcPr>
            <w:tcW w:w="1559" w:type="dxa"/>
          </w:tcPr>
          <w:p w:rsidR="00840347" w:rsidRDefault="00840347" w:rsidP="00840347">
            <w:r>
              <w:t>Центр научно-методической информации и дополнительного образования ГБОУ ВО «ЮУрГИИ им П.И. Чайковского</w:t>
            </w:r>
          </w:p>
        </w:tc>
        <w:tc>
          <w:tcPr>
            <w:tcW w:w="992" w:type="dxa"/>
          </w:tcPr>
          <w:p w:rsidR="00840347" w:rsidRDefault="00840347" w:rsidP="00C83D47">
            <w:r>
              <w:t>1 чел.</w:t>
            </w:r>
          </w:p>
        </w:tc>
      </w:tr>
      <w:tr w:rsidR="00840347" w:rsidRPr="008A2858" w:rsidTr="00E704C9">
        <w:tc>
          <w:tcPr>
            <w:tcW w:w="3686" w:type="dxa"/>
          </w:tcPr>
          <w:p w:rsidR="00840347" w:rsidRDefault="00840347" w:rsidP="00840347">
            <w:pPr>
              <w:rPr>
                <w:sz w:val="20"/>
                <w:szCs w:val="20"/>
              </w:rPr>
            </w:pPr>
            <w:r>
              <w:t xml:space="preserve">- Микурова Елена </w:t>
            </w:r>
            <w:r w:rsidRPr="00C34BAE">
              <w:rPr>
                <w:sz w:val="20"/>
                <w:szCs w:val="20"/>
              </w:rPr>
              <w:t>Александровна</w:t>
            </w:r>
            <w:r>
              <w:rPr>
                <w:sz w:val="20"/>
                <w:szCs w:val="20"/>
              </w:rPr>
              <w:t>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</w:t>
            </w:r>
            <w:r w:rsidRPr="00C34BAE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40347" w:rsidRDefault="00840347" w:rsidP="00840347">
            <w:r>
              <w:rPr>
                <w:sz w:val="22"/>
                <w:szCs w:val="22"/>
              </w:rPr>
              <w:t xml:space="preserve">- </w:t>
            </w:r>
            <w:r>
              <w:t>Шарипова Ирина Ягофаровна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40347" w:rsidRPr="00840347" w:rsidRDefault="00840347" w:rsidP="00840347">
            <w:r>
              <w:rPr>
                <w:sz w:val="22"/>
                <w:szCs w:val="22"/>
              </w:rPr>
              <w:t>-</w:t>
            </w:r>
            <w:r w:rsidRPr="00283E4C">
              <w:rPr>
                <w:sz w:val="22"/>
                <w:szCs w:val="22"/>
              </w:rPr>
              <w:t xml:space="preserve"> Мухамедьярова </w:t>
            </w:r>
            <w:r>
              <w:rPr>
                <w:sz w:val="22"/>
                <w:szCs w:val="22"/>
              </w:rPr>
              <w:t xml:space="preserve"> </w:t>
            </w:r>
            <w:r>
              <w:t>Лизия</w:t>
            </w:r>
          </w:p>
          <w:p w:rsidR="00840347" w:rsidRDefault="00840347" w:rsidP="00840347">
            <w:r w:rsidRPr="00283E4C">
              <w:rPr>
                <w:sz w:val="22"/>
                <w:szCs w:val="22"/>
              </w:rPr>
              <w:t>Нигамедьяновна</w:t>
            </w:r>
            <w:r>
              <w:rPr>
                <w:sz w:val="22"/>
                <w:szCs w:val="22"/>
              </w:rPr>
              <w:t>, преподаватель МУ ДО ДМШ №1</w:t>
            </w:r>
          </w:p>
          <w:p w:rsidR="00840347" w:rsidRDefault="00840347" w:rsidP="00840347">
            <w:r>
              <w:rPr>
                <w:sz w:val="22"/>
                <w:szCs w:val="22"/>
              </w:rPr>
              <w:t xml:space="preserve">- </w:t>
            </w:r>
            <w:r w:rsidRPr="00C34BAE">
              <w:t>Хрушков Александр Сергеевич</w:t>
            </w:r>
            <w:r>
              <w:t>,</w:t>
            </w:r>
          </w:p>
          <w:p w:rsidR="00840347" w:rsidRDefault="00840347" w:rsidP="00840347">
            <w:r w:rsidRPr="00462CA5">
              <w:rPr>
                <w:sz w:val="22"/>
                <w:szCs w:val="22"/>
              </w:rPr>
              <w:t>П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40347" w:rsidRDefault="00840347" w:rsidP="00840347">
            <w:r>
              <w:rPr>
                <w:sz w:val="22"/>
                <w:szCs w:val="22"/>
              </w:rPr>
              <w:t xml:space="preserve">- </w:t>
            </w:r>
            <w:r>
              <w:t>Павлова Лариса Михайловна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40347" w:rsidRDefault="00840347" w:rsidP="00840347">
            <w:r>
              <w:rPr>
                <w:sz w:val="22"/>
                <w:szCs w:val="22"/>
              </w:rPr>
              <w:t>-</w:t>
            </w:r>
            <w:r>
              <w:t xml:space="preserve"> Ражева Юлия Геннадьевна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40347" w:rsidRDefault="00840347" w:rsidP="00840347">
            <w:r>
              <w:rPr>
                <w:sz w:val="22"/>
                <w:szCs w:val="22"/>
              </w:rPr>
              <w:t xml:space="preserve">- </w:t>
            </w:r>
            <w:r>
              <w:t>Хегай Яна Геннадьевна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840347" w:rsidRDefault="00840347" w:rsidP="00840347">
            <w:r>
              <w:rPr>
                <w:sz w:val="22"/>
                <w:szCs w:val="22"/>
              </w:rPr>
              <w:t xml:space="preserve">- </w:t>
            </w:r>
            <w:r>
              <w:t>Криворчука Галина Витальевна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  <w:p w:rsidR="000C3344" w:rsidRDefault="000C3344" w:rsidP="00840347">
            <w:r>
              <w:rPr>
                <w:sz w:val="22"/>
                <w:szCs w:val="22"/>
              </w:rPr>
              <w:t>- Маргарян Лариса Ивановна, директор МУДО ДШИ №1</w:t>
            </w:r>
          </w:p>
          <w:p w:rsidR="000C3344" w:rsidRDefault="00840347" w:rsidP="000C3344">
            <w:r>
              <w:rPr>
                <w:sz w:val="22"/>
                <w:szCs w:val="22"/>
              </w:rPr>
              <w:t>-</w:t>
            </w:r>
            <w:r w:rsidR="000C3344">
              <w:rPr>
                <w:sz w:val="22"/>
                <w:szCs w:val="22"/>
              </w:rPr>
              <w:t xml:space="preserve">- </w:t>
            </w:r>
            <w:r w:rsidR="000C3344">
              <w:t>Баркина Мария Юрьевна, заместитель директора по УМР МУ ДО ДШИ №1</w:t>
            </w:r>
          </w:p>
          <w:p w:rsidR="000C3344" w:rsidRPr="007E020F" w:rsidRDefault="000C3344" w:rsidP="000C3344">
            <w:r w:rsidRPr="007E020F">
              <w:lastRenderedPageBreak/>
              <w:t>- Титова Елена Ивановна, заместитель директора по УВР МУ ДО ДШИ №1</w:t>
            </w:r>
          </w:p>
          <w:p w:rsidR="00840347" w:rsidRPr="007E020F" w:rsidRDefault="000C3344" w:rsidP="00840347">
            <w:r w:rsidRPr="007E020F">
              <w:t>- Неклюдов Георгий Максимович, преподаватель МУ ДО ДШИ №1</w:t>
            </w:r>
          </w:p>
          <w:p w:rsidR="000C3344" w:rsidRPr="007E020F" w:rsidRDefault="000C3344" w:rsidP="00840347">
            <w:r w:rsidRPr="007E020F">
              <w:t>- Левченко Юлия Сергеевна, преподаватель МУ ДО ДШИ №1</w:t>
            </w:r>
          </w:p>
          <w:p w:rsidR="000C3344" w:rsidRPr="007E020F" w:rsidRDefault="000C3344" w:rsidP="00840347">
            <w:r w:rsidRPr="007E020F">
              <w:t>- Фалалеева Анна Петровна, преподаватель МУ ДО ДШИ №1</w:t>
            </w:r>
          </w:p>
          <w:p w:rsidR="000C3344" w:rsidRPr="007E020F" w:rsidRDefault="000C3344" w:rsidP="00840347">
            <w:r w:rsidRPr="007E020F">
              <w:t>- Лугова Ксения Максимовна, преподаватель МУ ДО ДШИ №1</w:t>
            </w:r>
          </w:p>
          <w:p w:rsidR="000C3344" w:rsidRPr="007E020F" w:rsidRDefault="000C3344" w:rsidP="00840347">
            <w:r w:rsidRPr="007E020F">
              <w:t>- Акрамова Комила Фархатовна, преподаватель МУ ДО ДШИ №1</w:t>
            </w:r>
          </w:p>
          <w:p w:rsidR="000C3344" w:rsidRPr="007E020F" w:rsidRDefault="000C3344" w:rsidP="00840347">
            <w:r w:rsidRPr="007E020F">
              <w:t>- Суфиянова Рацфа Валерьевна, преподаватель МУ ДО ДШИ №1</w:t>
            </w:r>
          </w:p>
          <w:p w:rsidR="000C3344" w:rsidRPr="007E020F" w:rsidRDefault="000C3344" w:rsidP="00840347">
            <w:r w:rsidRPr="007E020F">
              <w:t>- Бочкарев Дмитрий, преподаватель МУ ДО ДШИ №1</w:t>
            </w:r>
          </w:p>
          <w:p w:rsidR="000C3344" w:rsidRPr="007E020F" w:rsidRDefault="000C3344" w:rsidP="00840347">
            <w:r w:rsidRPr="007E020F">
              <w:t>- Фазлыева Анастасия Ринатовна, преподаватель МУ ДО ДШИ №1</w:t>
            </w:r>
          </w:p>
          <w:p w:rsidR="000C3344" w:rsidRPr="007E020F" w:rsidRDefault="000C3344" w:rsidP="00840347">
            <w:r w:rsidRPr="007E020F">
              <w:t>-Голованова Кристина Анатольевна, преподаватель МУ ДО ДШИ №1</w:t>
            </w:r>
          </w:p>
          <w:p w:rsidR="000C3344" w:rsidRPr="007E020F" w:rsidRDefault="000C3344" w:rsidP="00840347">
            <w:r w:rsidRPr="007E020F">
              <w:t>- Елизарьева Ана</w:t>
            </w:r>
            <w:r w:rsidR="007E020F" w:rsidRPr="007E020F">
              <w:t>с</w:t>
            </w:r>
            <w:r w:rsidRPr="007E020F">
              <w:t>тасия Олеговна, преподаватель МУ ДО ДШИ №1</w:t>
            </w:r>
          </w:p>
          <w:p w:rsidR="000C3344" w:rsidRPr="007E020F" w:rsidRDefault="000C3344" w:rsidP="00840347">
            <w:r w:rsidRPr="007E020F">
              <w:t>-</w:t>
            </w:r>
            <w:r w:rsidR="007E020F" w:rsidRPr="007E020F">
              <w:t>Комарова Лариса Адольфовна, преподаватель МУ ДО ДШИ №1</w:t>
            </w:r>
          </w:p>
          <w:p w:rsidR="007E020F" w:rsidRPr="007E020F" w:rsidRDefault="007E020F" w:rsidP="00840347">
            <w:r w:rsidRPr="007E020F">
              <w:t>-Цыбуляк Ирина Ивановна, преподаватель МУ ДО ДШИ №1</w:t>
            </w:r>
          </w:p>
          <w:p w:rsidR="007E020F" w:rsidRDefault="007E020F" w:rsidP="00840347">
            <w:r w:rsidRPr="007E020F">
              <w:t>- Сориц Татьяна Ивановна, преподаватель МУ ДО ДШИ №1</w:t>
            </w:r>
          </w:p>
          <w:p w:rsidR="005B2935" w:rsidRDefault="005B2935" w:rsidP="00840347">
            <w:r>
              <w:t>- Ануфриева Светлана Петровна, преподаватель МУ ДО ДШИ №2</w:t>
            </w:r>
          </w:p>
          <w:p w:rsidR="005B2935" w:rsidRDefault="005B2935" w:rsidP="00840347">
            <w:r>
              <w:t>- Акулова Елена Эмильевна, преподаватель МУ ДО ДШИ №2</w:t>
            </w:r>
          </w:p>
          <w:p w:rsidR="005B2935" w:rsidRDefault="005B2935" w:rsidP="00840347">
            <w:r>
              <w:t>- Белоусова Мария Владимировна, преподаватель МУ ДО ДШИ №2</w:t>
            </w:r>
          </w:p>
          <w:p w:rsidR="005B2935" w:rsidRDefault="005B2935" w:rsidP="00840347">
            <w:r>
              <w:t>-Боброва Надежда Дмитриевна, преподаватель МУ ДО ДШИ №2</w:t>
            </w:r>
          </w:p>
          <w:p w:rsidR="005B2935" w:rsidRDefault="005B2935" w:rsidP="00840347">
            <w:r>
              <w:t>- Волкова Татьяна Николаевна, преподаватель МУ ДО ДШИ №2</w:t>
            </w:r>
          </w:p>
          <w:p w:rsidR="005B2935" w:rsidRDefault="005B2935" w:rsidP="00840347">
            <w:r>
              <w:t>-Запасная Елена Юрьевна, преподаватель МУ ДО ДШИ №2</w:t>
            </w:r>
          </w:p>
          <w:p w:rsidR="005B2935" w:rsidRDefault="005B2935" w:rsidP="00840347">
            <w:r>
              <w:t>- Зяхор Светлана Петровна, преподаватель МУ ДО ДШИ №2</w:t>
            </w:r>
          </w:p>
          <w:p w:rsidR="005B2935" w:rsidRDefault="005B2935" w:rsidP="00840347">
            <w:r>
              <w:t>- Онищук Л.С., преподаватель МУ ДО ДШИ №2</w:t>
            </w:r>
          </w:p>
          <w:p w:rsidR="005B2935" w:rsidRDefault="005B2935" w:rsidP="00840347">
            <w:r>
              <w:t>- Сомова Ольга Юрьевна, преподаватель МУМ ДО ДШИ №2</w:t>
            </w:r>
          </w:p>
          <w:p w:rsidR="005B2935" w:rsidRDefault="005B2935" w:rsidP="00840347">
            <w:r>
              <w:lastRenderedPageBreak/>
              <w:t>- Тычкова Лариса Львововна преподаватель МУ ДО ДШИ №2</w:t>
            </w:r>
          </w:p>
          <w:p w:rsidR="005B2935" w:rsidRDefault="005B2935" w:rsidP="00840347">
            <w:r>
              <w:t>- Фастовская Наталья Николаевна, директор МУ ДО ДШИ №2</w:t>
            </w:r>
          </w:p>
          <w:p w:rsidR="005B2935" w:rsidRPr="00840347" w:rsidRDefault="005B2935" w:rsidP="00840347">
            <w:r>
              <w:t>- Штенцель Татьяна Васильевна, преподаватель МУ ДО ДШИ №2</w:t>
            </w:r>
          </w:p>
        </w:tc>
        <w:tc>
          <w:tcPr>
            <w:tcW w:w="1559" w:type="dxa"/>
          </w:tcPr>
          <w:p w:rsidR="00840347" w:rsidRDefault="00840347" w:rsidP="00C83D47">
            <w:pPr>
              <w:jc w:val="center"/>
            </w:pPr>
            <w:r>
              <w:lastRenderedPageBreak/>
              <w:t>КПК</w:t>
            </w:r>
          </w:p>
        </w:tc>
        <w:tc>
          <w:tcPr>
            <w:tcW w:w="1985" w:type="dxa"/>
          </w:tcPr>
          <w:p w:rsidR="00840347" w:rsidRDefault="00840347" w:rsidP="00840347">
            <w:r>
              <w:t>«Педагогические технологии в учебном процессе образовательных организаций»</w:t>
            </w:r>
          </w:p>
        </w:tc>
        <w:tc>
          <w:tcPr>
            <w:tcW w:w="1559" w:type="dxa"/>
          </w:tcPr>
          <w:p w:rsidR="00840347" w:rsidRDefault="00840347" w:rsidP="00840347">
            <w:r>
              <w:t>ГБУ ДПО «Учебно-методический центр по образованию и повышению квалификации работников культуры и искусства Челябинской области»</w:t>
            </w:r>
          </w:p>
        </w:tc>
        <w:tc>
          <w:tcPr>
            <w:tcW w:w="992" w:type="dxa"/>
          </w:tcPr>
          <w:p w:rsidR="00840347" w:rsidRDefault="005B2935" w:rsidP="00C83D47">
            <w:r>
              <w:t>36</w:t>
            </w:r>
            <w:r w:rsidR="00840347">
              <w:t xml:space="preserve"> чел.</w:t>
            </w:r>
          </w:p>
        </w:tc>
      </w:tr>
      <w:tr w:rsidR="00840347" w:rsidRPr="008A2858" w:rsidTr="00E704C9">
        <w:tc>
          <w:tcPr>
            <w:tcW w:w="3686" w:type="dxa"/>
          </w:tcPr>
          <w:p w:rsidR="00840347" w:rsidRDefault="00840347" w:rsidP="00840347">
            <w:r>
              <w:lastRenderedPageBreak/>
              <w:t>- Ражева Юлия Геннадьевна,</w:t>
            </w:r>
          </w:p>
          <w:p w:rsidR="00840347" w:rsidRDefault="00840347" w:rsidP="00840347">
            <w:r>
              <w:t>заместитель директора по УВР МУ ДО ДМШ №1</w:t>
            </w:r>
          </w:p>
          <w:p w:rsidR="000C3344" w:rsidRDefault="000C3344" w:rsidP="00840347">
            <w:r>
              <w:t>- Захарова Людмила Александровна, главный бухгалтер МУ ДО ДШИ №1</w:t>
            </w:r>
          </w:p>
          <w:p w:rsidR="000C3344" w:rsidRDefault="000C3344" w:rsidP="00840347">
            <w:r>
              <w:t>- Сальникова Светлана Витальевна, бухгалтер МУ ДО ДШИ №1</w:t>
            </w:r>
          </w:p>
          <w:p w:rsidR="000C3344" w:rsidRDefault="000C3344" w:rsidP="00840347">
            <w:r>
              <w:t>- Баркина Мария Юрьевна, заместитель директора по УМР МУ ДО ДШИ №1</w:t>
            </w:r>
          </w:p>
          <w:p w:rsidR="000C3344" w:rsidRDefault="000C3344" w:rsidP="00840347">
            <w:r>
              <w:t>- Титова Елена Ивановна, заместитель директора по УВР МУ ДО ДШИ №1</w:t>
            </w:r>
          </w:p>
          <w:p w:rsidR="000C3344" w:rsidRDefault="000C3344" w:rsidP="00840347">
            <w:r>
              <w:t>- Фрик Наталья Александровна, секретарь учебной части МУ ДО ДШИ №1</w:t>
            </w:r>
          </w:p>
          <w:p w:rsidR="007E020F" w:rsidRPr="007E020F" w:rsidRDefault="007E020F" w:rsidP="00840347">
            <w:r>
              <w:t xml:space="preserve">- </w:t>
            </w:r>
            <w:r w:rsidRPr="007E020F">
              <w:t>Левченко Юлия Сергеевна, преподаватель МУ ДО ДШИ №1</w:t>
            </w:r>
          </w:p>
          <w:p w:rsidR="007E020F" w:rsidRDefault="007E020F" w:rsidP="00840347">
            <w:r w:rsidRPr="007E020F">
              <w:t>- Неклюдов Георгий Максимович, преподаватель МУ ДО ДШИ №1</w:t>
            </w:r>
          </w:p>
        </w:tc>
        <w:tc>
          <w:tcPr>
            <w:tcW w:w="1559" w:type="dxa"/>
          </w:tcPr>
          <w:p w:rsidR="00840347" w:rsidRDefault="00840347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40347" w:rsidRDefault="00840347" w:rsidP="00840347">
            <w:r>
              <w:t>«Обеспечение информационной безопасности учреждения»</w:t>
            </w:r>
          </w:p>
        </w:tc>
        <w:tc>
          <w:tcPr>
            <w:tcW w:w="1559" w:type="dxa"/>
          </w:tcPr>
          <w:p w:rsidR="00840347" w:rsidRDefault="00840347" w:rsidP="00840347">
            <w:r>
              <w:t>ГБУДПО «Региональный центр оценки качества и информатизации образования»</w:t>
            </w:r>
          </w:p>
        </w:tc>
        <w:tc>
          <w:tcPr>
            <w:tcW w:w="992" w:type="dxa"/>
          </w:tcPr>
          <w:p w:rsidR="00840347" w:rsidRDefault="007E020F" w:rsidP="00C83D47">
            <w:r>
              <w:t>7</w:t>
            </w:r>
            <w:r w:rsidR="00840347">
              <w:t xml:space="preserve"> чел.</w:t>
            </w:r>
          </w:p>
        </w:tc>
      </w:tr>
      <w:tr w:rsidR="00840347" w:rsidRPr="008A2858" w:rsidTr="00E704C9">
        <w:tc>
          <w:tcPr>
            <w:tcW w:w="3686" w:type="dxa"/>
          </w:tcPr>
          <w:p w:rsidR="00840347" w:rsidRDefault="00840347" w:rsidP="00840347">
            <w:r>
              <w:t>- Черноголова Анастасия Леонидовна,</w:t>
            </w:r>
          </w:p>
          <w:p w:rsidR="00840347" w:rsidRDefault="00840347" w:rsidP="00840347">
            <w:r>
              <w:rPr>
                <w:sz w:val="22"/>
                <w:szCs w:val="22"/>
              </w:rPr>
              <w:t>п</w:t>
            </w:r>
            <w:r w:rsidRPr="00462CA5">
              <w:rPr>
                <w:sz w:val="22"/>
                <w:szCs w:val="22"/>
              </w:rPr>
              <w:t>реподаватель</w:t>
            </w:r>
            <w:r>
              <w:rPr>
                <w:sz w:val="22"/>
                <w:szCs w:val="22"/>
              </w:rPr>
              <w:t xml:space="preserve"> МУ ДО ДМШ №1</w:t>
            </w:r>
          </w:p>
        </w:tc>
        <w:tc>
          <w:tcPr>
            <w:tcW w:w="1559" w:type="dxa"/>
          </w:tcPr>
          <w:p w:rsidR="00840347" w:rsidRDefault="00840347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40347" w:rsidRDefault="00840347" w:rsidP="00840347">
            <w:r>
              <w:t>«Инструментальное исполнительство и методика обучения игре на музыкальных инструментах: домра, балалайка»</w:t>
            </w:r>
          </w:p>
        </w:tc>
        <w:tc>
          <w:tcPr>
            <w:tcW w:w="1559" w:type="dxa"/>
          </w:tcPr>
          <w:p w:rsidR="00840347" w:rsidRDefault="00840347" w:rsidP="00840347">
            <w:r>
              <w:t>ГБУ ДПО «Учебно-методический центр по образованию и повышению квалификации работников культуры и искусства Челябинской области»</w:t>
            </w:r>
          </w:p>
        </w:tc>
        <w:tc>
          <w:tcPr>
            <w:tcW w:w="992" w:type="dxa"/>
          </w:tcPr>
          <w:p w:rsidR="00840347" w:rsidRDefault="00840347" w:rsidP="00C83D47">
            <w:r>
              <w:t>1 чел.</w:t>
            </w:r>
          </w:p>
        </w:tc>
      </w:tr>
      <w:tr w:rsidR="008F1A20" w:rsidRPr="008A2858" w:rsidTr="00E704C9">
        <w:tc>
          <w:tcPr>
            <w:tcW w:w="3686" w:type="dxa"/>
          </w:tcPr>
          <w:p w:rsidR="008F1A20" w:rsidRPr="008F1A20" w:rsidRDefault="008F1A20" w:rsidP="008F1A20">
            <w:r>
              <w:t xml:space="preserve">- </w:t>
            </w:r>
            <w:r w:rsidRPr="008F1A20">
              <w:t>Криворчука Галина Витальевна</w:t>
            </w:r>
            <w:r>
              <w:t>,</w:t>
            </w:r>
          </w:p>
          <w:p w:rsidR="008F1A20" w:rsidRDefault="008F1A20" w:rsidP="008F1A20">
            <w:r>
              <w:t>п</w:t>
            </w:r>
            <w:r w:rsidRPr="008F1A20">
              <w:t>реподаватель МУ ДО ДМШ №1</w:t>
            </w:r>
          </w:p>
          <w:p w:rsidR="007E020F" w:rsidRDefault="007E020F" w:rsidP="008F1A20">
            <w:r>
              <w:t>- Акрамова Комила Фархатовна, преподаватель МУ ДО ДШИ №1</w:t>
            </w:r>
          </w:p>
        </w:tc>
        <w:tc>
          <w:tcPr>
            <w:tcW w:w="1559" w:type="dxa"/>
          </w:tcPr>
          <w:p w:rsidR="008F1A20" w:rsidRDefault="008F1A20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F1A20" w:rsidRDefault="008F1A20" w:rsidP="00941537">
            <w:r>
              <w:t>«Методика преподавания музыкальной литературы»</w:t>
            </w:r>
          </w:p>
        </w:tc>
        <w:tc>
          <w:tcPr>
            <w:tcW w:w="1559" w:type="dxa"/>
          </w:tcPr>
          <w:p w:rsidR="008F1A20" w:rsidRDefault="008F1A20" w:rsidP="00941537">
            <w:r>
              <w:t>ГБУ ДПО «Учебно-методический центр по образованию и повышению квалификац</w:t>
            </w:r>
            <w:r>
              <w:lastRenderedPageBreak/>
              <w:t>ии работников культуры и искусства Челябинской области»</w:t>
            </w:r>
          </w:p>
        </w:tc>
        <w:tc>
          <w:tcPr>
            <w:tcW w:w="992" w:type="dxa"/>
          </w:tcPr>
          <w:p w:rsidR="008F1A20" w:rsidRDefault="007E020F" w:rsidP="00C83D47">
            <w:r>
              <w:lastRenderedPageBreak/>
              <w:t>2</w:t>
            </w:r>
            <w:r w:rsidR="008F1A20">
              <w:t xml:space="preserve"> чел.</w:t>
            </w:r>
          </w:p>
        </w:tc>
      </w:tr>
      <w:tr w:rsidR="008F1A20" w:rsidRPr="008A2858" w:rsidTr="00E704C9">
        <w:tc>
          <w:tcPr>
            <w:tcW w:w="3686" w:type="dxa"/>
          </w:tcPr>
          <w:p w:rsidR="008F1A20" w:rsidRPr="008F1A20" w:rsidRDefault="008F1A20" w:rsidP="008F1A20">
            <w:r w:rsidRPr="008F1A20">
              <w:lastRenderedPageBreak/>
              <w:t>Томилов Юрий Александрович</w:t>
            </w:r>
          </w:p>
          <w:p w:rsidR="008F1A20" w:rsidRPr="008F1A20" w:rsidRDefault="008F1A20" w:rsidP="008F1A20">
            <w:r w:rsidRPr="008F1A20">
              <w:t>Звукорежиссер МУ ДО ДМШ №1</w:t>
            </w:r>
          </w:p>
        </w:tc>
        <w:tc>
          <w:tcPr>
            <w:tcW w:w="1559" w:type="dxa"/>
          </w:tcPr>
          <w:p w:rsidR="008F1A20" w:rsidRDefault="008F1A20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F1A20" w:rsidRDefault="008F1A20" w:rsidP="00941537">
            <w:r>
              <w:t xml:space="preserve">«Художественно-постановочное освещение и звуковое сопровождение деятельности учреждений культуры и искусства» </w:t>
            </w:r>
          </w:p>
        </w:tc>
        <w:tc>
          <w:tcPr>
            <w:tcW w:w="1559" w:type="dxa"/>
          </w:tcPr>
          <w:p w:rsidR="008F1A20" w:rsidRDefault="008F1A20" w:rsidP="00941537">
            <w:r>
              <w:t>ООО «Развитие плюс» Новосибирск</w:t>
            </w:r>
          </w:p>
        </w:tc>
        <w:tc>
          <w:tcPr>
            <w:tcW w:w="992" w:type="dxa"/>
          </w:tcPr>
          <w:p w:rsidR="008F1A20" w:rsidRDefault="008F1A20" w:rsidP="00C83D47">
            <w:r>
              <w:t>1 чел.</w:t>
            </w:r>
          </w:p>
        </w:tc>
      </w:tr>
      <w:tr w:rsidR="008F1A20" w:rsidRPr="008A2858" w:rsidTr="00E704C9">
        <w:tc>
          <w:tcPr>
            <w:tcW w:w="3686" w:type="dxa"/>
          </w:tcPr>
          <w:p w:rsidR="008F1A20" w:rsidRDefault="007E020F" w:rsidP="00941537">
            <w:r>
              <w:t xml:space="preserve">- </w:t>
            </w:r>
            <w:r w:rsidR="008F1A20">
              <w:t>Замятина Наталья Алексеевна, заместитель директора по АХР МУ ДО ДМШ №1</w:t>
            </w:r>
          </w:p>
          <w:p w:rsidR="007E020F" w:rsidRDefault="007E020F" w:rsidP="00941537">
            <w:r>
              <w:t>- Тяпкина Ольга Дмитриевна, заместитель директора по АХР МУ ДО ДШИ №1</w:t>
            </w:r>
          </w:p>
        </w:tc>
        <w:tc>
          <w:tcPr>
            <w:tcW w:w="1559" w:type="dxa"/>
          </w:tcPr>
          <w:p w:rsidR="008F1A20" w:rsidRDefault="008F1A20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F1A20" w:rsidRDefault="008F1A20" w:rsidP="00941537">
            <w:r>
              <w:t>«Предаттестационая подготовка персонала, занимающегося эксплуатацией тепловых и энергоустановок»</w:t>
            </w:r>
          </w:p>
        </w:tc>
        <w:tc>
          <w:tcPr>
            <w:tcW w:w="1559" w:type="dxa"/>
          </w:tcPr>
          <w:p w:rsidR="008F1A20" w:rsidRDefault="008F1A20" w:rsidP="00941537">
            <w:r>
              <w:t>АНО ЦДПО «Универсум»</w:t>
            </w:r>
          </w:p>
        </w:tc>
        <w:tc>
          <w:tcPr>
            <w:tcW w:w="992" w:type="dxa"/>
          </w:tcPr>
          <w:p w:rsidR="008F1A20" w:rsidRDefault="007E020F" w:rsidP="00C83D47">
            <w:r>
              <w:t>2</w:t>
            </w:r>
            <w:r w:rsidR="008F1A20">
              <w:t xml:space="preserve"> чел.</w:t>
            </w:r>
          </w:p>
        </w:tc>
      </w:tr>
      <w:tr w:rsidR="008F1A20" w:rsidRPr="008A2858" w:rsidTr="00E704C9">
        <w:tc>
          <w:tcPr>
            <w:tcW w:w="3686" w:type="dxa"/>
          </w:tcPr>
          <w:p w:rsidR="008F1A20" w:rsidRDefault="008F1A20" w:rsidP="00941537">
            <w:r>
              <w:t>- Ильин Евгений Александрович, преподаватель МУ ДО ДШИ №1</w:t>
            </w:r>
          </w:p>
        </w:tc>
        <w:tc>
          <w:tcPr>
            <w:tcW w:w="1559" w:type="dxa"/>
          </w:tcPr>
          <w:p w:rsidR="008F1A20" w:rsidRDefault="008F1A20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8F1A20" w:rsidRDefault="008F1A20" w:rsidP="00941537">
            <w:r>
              <w:t>Ансамблево – оркестровое исполнительство на народных инструментах</w:t>
            </w:r>
          </w:p>
        </w:tc>
        <w:tc>
          <w:tcPr>
            <w:tcW w:w="1559" w:type="dxa"/>
          </w:tcPr>
          <w:p w:rsidR="008F1A20" w:rsidRDefault="00941537" w:rsidP="00941537">
            <w:r>
              <w:t>Челябинский Государственный институт культуры</w:t>
            </w:r>
          </w:p>
        </w:tc>
        <w:tc>
          <w:tcPr>
            <w:tcW w:w="992" w:type="dxa"/>
          </w:tcPr>
          <w:p w:rsidR="008F1A20" w:rsidRDefault="00941537" w:rsidP="00C83D47">
            <w:r>
              <w:t>1 чел.</w:t>
            </w:r>
          </w:p>
        </w:tc>
      </w:tr>
      <w:tr w:rsidR="00941537" w:rsidRPr="008A2858" w:rsidTr="00E704C9">
        <w:tc>
          <w:tcPr>
            <w:tcW w:w="3686" w:type="dxa"/>
          </w:tcPr>
          <w:p w:rsidR="00941537" w:rsidRDefault="00941537" w:rsidP="00941537">
            <w:r>
              <w:t>- Речкина Дарья Валерьевна, преподаватель МУ ДО ДШИ №1</w:t>
            </w:r>
          </w:p>
        </w:tc>
        <w:tc>
          <w:tcPr>
            <w:tcW w:w="1559" w:type="dxa"/>
          </w:tcPr>
          <w:p w:rsidR="00941537" w:rsidRDefault="00941537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941537" w:rsidRDefault="00941537" w:rsidP="00941537">
            <w:r>
              <w:t>Преподаватель эстрадного вокала</w:t>
            </w:r>
          </w:p>
        </w:tc>
        <w:tc>
          <w:tcPr>
            <w:tcW w:w="1559" w:type="dxa"/>
          </w:tcPr>
          <w:p w:rsidR="00941537" w:rsidRDefault="00941537" w:rsidP="00941537">
            <w:r>
              <w:t>Санкт- Петербургская школа телевидения</w:t>
            </w:r>
          </w:p>
        </w:tc>
        <w:tc>
          <w:tcPr>
            <w:tcW w:w="992" w:type="dxa"/>
          </w:tcPr>
          <w:p w:rsidR="00941537" w:rsidRDefault="00941537" w:rsidP="00C83D47">
            <w:r>
              <w:t>1 чел.</w:t>
            </w:r>
          </w:p>
        </w:tc>
      </w:tr>
      <w:tr w:rsidR="00941537" w:rsidRPr="008A2858" w:rsidTr="00E704C9">
        <w:tc>
          <w:tcPr>
            <w:tcW w:w="3686" w:type="dxa"/>
          </w:tcPr>
          <w:p w:rsidR="00941537" w:rsidRDefault="00941537" w:rsidP="00941537">
            <w:r>
              <w:t>- Баркина Мария Юрьевна, преподаватель МУ ДО ДШИ №1</w:t>
            </w:r>
          </w:p>
        </w:tc>
        <w:tc>
          <w:tcPr>
            <w:tcW w:w="1559" w:type="dxa"/>
          </w:tcPr>
          <w:p w:rsidR="00941537" w:rsidRDefault="00941537" w:rsidP="00C83D47">
            <w:pPr>
              <w:jc w:val="center"/>
            </w:pPr>
            <w:r>
              <w:t>ПП</w:t>
            </w:r>
          </w:p>
        </w:tc>
        <w:tc>
          <w:tcPr>
            <w:tcW w:w="1985" w:type="dxa"/>
          </w:tcPr>
          <w:p w:rsidR="00941537" w:rsidRDefault="00941537" w:rsidP="00941537">
            <w:r>
              <w:t>Образование и педагогика</w:t>
            </w:r>
          </w:p>
        </w:tc>
        <w:tc>
          <w:tcPr>
            <w:tcW w:w="1559" w:type="dxa"/>
          </w:tcPr>
          <w:p w:rsidR="00941537" w:rsidRDefault="00941537" w:rsidP="00941537">
            <w:r>
              <w:t>ГБУ ДПО «Челябинский институт развития профессионального образования»</w:t>
            </w:r>
          </w:p>
        </w:tc>
        <w:tc>
          <w:tcPr>
            <w:tcW w:w="992" w:type="dxa"/>
          </w:tcPr>
          <w:p w:rsidR="00941537" w:rsidRDefault="00941537" w:rsidP="00C83D47">
            <w:r>
              <w:t>1 чел.</w:t>
            </w:r>
          </w:p>
        </w:tc>
      </w:tr>
      <w:tr w:rsidR="00941537" w:rsidRPr="008A2858" w:rsidTr="00E704C9">
        <w:tc>
          <w:tcPr>
            <w:tcW w:w="3686" w:type="dxa"/>
          </w:tcPr>
          <w:p w:rsidR="00941537" w:rsidRDefault="00941537" w:rsidP="00941537">
            <w:r>
              <w:t>- Маргарян Лариса Ивановна, директор МУ ДО ДШИ №1</w:t>
            </w:r>
          </w:p>
          <w:p w:rsidR="00941537" w:rsidRDefault="00941537" w:rsidP="00941537">
            <w:r>
              <w:t>- Левченко Юлия Сергеевна, преподаватель МУ ДО ДШИ №1</w:t>
            </w:r>
          </w:p>
          <w:p w:rsidR="00941537" w:rsidRDefault="00941537" w:rsidP="00941537">
            <w:r>
              <w:t>- Фазлыева Анастасия Ринатовна, преподаватель МУ ДО ДШИ №1</w:t>
            </w:r>
          </w:p>
          <w:p w:rsidR="00941537" w:rsidRDefault="00941537" w:rsidP="00941537">
            <w:r>
              <w:t>- Баркина Мария Юрьевна, преподаватель МУ ДО ДШИ №1</w:t>
            </w:r>
          </w:p>
          <w:p w:rsidR="00941537" w:rsidRDefault="00941537" w:rsidP="00941537">
            <w:r>
              <w:t>- Рогожин Сергей Петрович, преподаватель МУ ДО ДШИ №1</w:t>
            </w:r>
          </w:p>
        </w:tc>
        <w:tc>
          <w:tcPr>
            <w:tcW w:w="1559" w:type="dxa"/>
          </w:tcPr>
          <w:p w:rsidR="00941537" w:rsidRDefault="00941537" w:rsidP="00C83D47">
            <w:pPr>
              <w:jc w:val="center"/>
            </w:pPr>
            <w:r>
              <w:t>Семинар</w:t>
            </w:r>
          </w:p>
        </w:tc>
        <w:tc>
          <w:tcPr>
            <w:tcW w:w="1985" w:type="dxa"/>
          </w:tcPr>
          <w:p w:rsidR="00941537" w:rsidRDefault="00941537" w:rsidP="00941537">
            <w:r>
              <w:t>Теория, методика, практика работы с обучающимися по дополнительным препдпрофессиональным программам</w:t>
            </w:r>
          </w:p>
        </w:tc>
        <w:tc>
          <w:tcPr>
            <w:tcW w:w="1559" w:type="dxa"/>
          </w:tcPr>
          <w:p w:rsidR="00941537" w:rsidRDefault="00941537" w:rsidP="00941537">
            <w:r>
              <w:t>ФГБОУ ВО «Челябинский  государственный институт культуры»</w:t>
            </w:r>
          </w:p>
        </w:tc>
        <w:tc>
          <w:tcPr>
            <w:tcW w:w="992" w:type="dxa"/>
          </w:tcPr>
          <w:p w:rsidR="00941537" w:rsidRDefault="00941537" w:rsidP="00C83D47">
            <w:r>
              <w:t>5 чел.</w:t>
            </w:r>
          </w:p>
        </w:tc>
      </w:tr>
      <w:tr w:rsidR="00941537" w:rsidRPr="008A2858" w:rsidTr="00E704C9">
        <w:tc>
          <w:tcPr>
            <w:tcW w:w="3686" w:type="dxa"/>
          </w:tcPr>
          <w:p w:rsidR="00941537" w:rsidRDefault="00941537" w:rsidP="00941537">
            <w:r>
              <w:t xml:space="preserve">- Баркина Мария Юрьевна, </w:t>
            </w:r>
            <w:r>
              <w:lastRenderedPageBreak/>
              <w:t>преподаватель МУ ДО ДШИ №1</w:t>
            </w:r>
          </w:p>
        </w:tc>
        <w:tc>
          <w:tcPr>
            <w:tcW w:w="1559" w:type="dxa"/>
          </w:tcPr>
          <w:p w:rsidR="00941537" w:rsidRDefault="00941537" w:rsidP="00C83D47">
            <w:pPr>
              <w:jc w:val="center"/>
            </w:pPr>
            <w:r>
              <w:lastRenderedPageBreak/>
              <w:t>КПК</w:t>
            </w:r>
          </w:p>
        </w:tc>
        <w:tc>
          <w:tcPr>
            <w:tcW w:w="1985" w:type="dxa"/>
          </w:tcPr>
          <w:p w:rsidR="00941537" w:rsidRDefault="00941537" w:rsidP="00941537">
            <w:r>
              <w:t xml:space="preserve">Менеджмент в </w:t>
            </w:r>
            <w:r>
              <w:lastRenderedPageBreak/>
              <w:t>художественном образовании</w:t>
            </w:r>
          </w:p>
        </w:tc>
        <w:tc>
          <w:tcPr>
            <w:tcW w:w="1559" w:type="dxa"/>
          </w:tcPr>
          <w:p w:rsidR="00941537" w:rsidRDefault="00941537" w:rsidP="00941537">
            <w:r>
              <w:lastRenderedPageBreak/>
              <w:t xml:space="preserve">ГБУ ДПО </w:t>
            </w:r>
            <w:r>
              <w:lastRenderedPageBreak/>
              <w:t>«УМЦ»</w:t>
            </w:r>
          </w:p>
        </w:tc>
        <w:tc>
          <w:tcPr>
            <w:tcW w:w="992" w:type="dxa"/>
          </w:tcPr>
          <w:p w:rsidR="00941537" w:rsidRDefault="00941537" w:rsidP="00C83D47">
            <w:r>
              <w:lastRenderedPageBreak/>
              <w:t>1 чел.</w:t>
            </w:r>
          </w:p>
        </w:tc>
      </w:tr>
      <w:tr w:rsidR="00941537" w:rsidRPr="008A2858" w:rsidTr="00E704C9">
        <w:tc>
          <w:tcPr>
            <w:tcW w:w="3686" w:type="dxa"/>
          </w:tcPr>
          <w:p w:rsidR="00941537" w:rsidRDefault="00941537" w:rsidP="00941537">
            <w:r>
              <w:lastRenderedPageBreak/>
              <w:t xml:space="preserve">- </w:t>
            </w:r>
            <w:r w:rsidR="007E020F">
              <w:t>Колобова Александра Анатольевна, преподаватель МУ ДО ДШИ №2</w:t>
            </w:r>
          </w:p>
          <w:p w:rsidR="005B2935" w:rsidRDefault="005B2935" w:rsidP="00941537">
            <w:r>
              <w:t>- Тычкова Лариса Львовна, преподаватель МУ ДО ДШИ №2</w:t>
            </w:r>
          </w:p>
        </w:tc>
        <w:tc>
          <w:tcPr>
            <w:tcW w:w="1559" w:type="dxa"/>
          </w:tcPr>
          <w:p w:rsidR="00941537" w:rsidRDefault="007E020F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941537" w:rsidRDefault="007E020F" w:rsidP="00941537">
            <w:r>
              <w:t xml:space="preserve">Вопросы педагогики и психологии в ДХО: профилактика и преодоление </w:t>
            </w:r>
            <w:r w:rsidR="005B2935">
              <w:t>кризисных состояний личности</w:t>
            </w:r>
          </w:p>
        </w:tc>
        <w:tc>
          <w:tcPr>
            <w:tcW w:w="1559" w:type="dxa"/>
          </w:tcPr>
          <w:p w:rsidR="00941537" w:rsidRDefault="005B2935" w:rsidP="00941537">
            <w:r>
              <w:t>ГБУ ДПО «УМЦ</w:t>
            </w:r>
          </w:p>
        </w:tc>
        <w:tc>
          <w:tcPr>
            <w:tcW w:w="992" w:type="dxa"/>
          </w:tcPr>
          <w:p w:rsidR="00941537" w:rsidRDefault="005B2935" w:rsidP="00C83D47">
            <w:r>
              <w:t>2 чел.</w:t>
            </w:r>
          </w:p>
        </w:tc>
      </w:tr>
      <w:tr w:rsidR="005B2935" w:rsidRPr="008A2858" w:rsidTr="00E704C9">
        <w:tc>
          <w:tcPr>
            <w:tcW w:w="3686" w:type="dxa"/>
          </w:tcPr>
          <w:p w:rsidR="005B2935" w:rsidRDefault="005B2935" w:rsidP="00941537">
            <w:r>
              <w:t>- Стайловская Ирина Анатольевна, преподаватель МУ ДО ДШИ №2</w:t>
            </w:r>
          </w:p>
          <w:p w:rsidR="005B2935" w:rsidRDefault="005B2935" w:rsidP="00941537">
            <w:r>
              <w:t>- Акулова Елена Эмильевна, преподаватель МУ ДО ДШИ №2</w:t>
            </w:r>
          </w:p>
          <w:p w:rsidR="005B2935" w:rsidRDefault="005B2935" w:rsidP="00941537">
            <w:r>
              <w:t>- Паутова Рамиля Мухарамовна, преподаватель МУ ДО ДШИ №2</w:t>
            </w:r>
          </w:p>
        </w:tc>
        <w:tc>
          <w:tcPr>
            <w:tcW w:w="1559" w:type="dxa"/>
          </w:tcPr>
          <w:p w:rsidR="005B2935" w:rsidRDefault="005B2935" w:rsidP="00C83D47">
            <w:pPr>
              <w:jc w:val="center"/>
            </w:pPr>
            <w:r>
              <w:t>КПК</w:t>
            </w:r>
          </w:p>
        </w:tc>
        <w:tc>
          <w:tcPr>
            <w:tcW w:w="1985" w:type="dxa"/>
          </w:tcPr>
          <w:p w:rsidR="005B2935" w:rsidRDefault="005B2935" w:rsidP="00941537">
            <w:r>
              <w:t>Методика преподавания живописи</w:t>
            </w:r>
          </w:p>
        </w:tc>
        <w:tc>
          <w:tcPr>
            <w:tcW w:w="1559" w:type="dxa"/>
          </w:tcPr>
          <w:p w:rsidR="005B2935" w:rsidRDefault="005B2935" w:rsidP="00941537">
            <w:r>
              <w:t>ГБУ ДПО «УМЦ</w:t>
            </w:r>
          </w:p>
        </w:tc>
        <w:tc>
          <w:tcPr>
            <w:tcW w:w="992" w:type="dxa"/>
          </w:tcPr>
          <w:p w:rsidR="005B2935" w:rsidRDefault="005B2935" w:rsidP="00C83D47">
            <w:r>
              <w:t>3 чел.</w:t>
            </w:r>
          </w:p>
        </w:tc>
      </w:tr>
      <w:tr w:rsidR="008F1A20" w:rsidRPr="008A2858" w:rsidTr="00E704C9">
        <w:tc>
          <w:tcPr>
            <w:tcW w:w="3686" w:type="dxa"/>
          </w:tcPr>
          <w:p w:rsidR="008F1A20" w:rsidRPr="00AD49CA" w:rsidRDefault="008F1A20" w:rsidP="00C83D47">
            <w:pPr>
              <w:jc w:val="both"/>
            </w:pPr>
          </w:p>
        </w:tc>
        <w:tc>
          <w:tcPr>
            <w:tcW w:w="1559" w:type="dxa"/>
          </w:tcPr>
          <w:p w:rsidR="008F1A20" w:rsidRPr="00AD49CA" w:rsidRDefault="008F1A20" w:rsidP="00C83D47">
            <w:pPr>
              <w:jc w:val="center"/>
            </w:pPr>
          </w:p>
        </w:tc>
        <w:tc>
          <w:tcPr>
            <w:tcW w:w="1985" w:type="dxa"/>
          </w:tcPr>
          <w:p w:rsidR="008F1A20" w:rsidRPr="00AD49CA" w:rsidRDefault="008F1A20" w:rsidP="00C83D47">
            <w:pPr>
              <w:jc w:val="center"/>
            </w:pPr>
          </w:p>
        </w:tc>
        <w:tc>
          <w:tcPr>
            <w:tcW w:w="1559" w:type="dxa"/>
          </w:tcPr>
          <w:p w:rsidR="008F1A20" w:rsidRPr="00AD49CA" w:rsidRDefault="008F1A20" w:rsidP="00C83D47">
            <w:pPr>
              <w:jc w:val="center"/>
            </w:pPr>
            <w:r w:rsidRPr="00AD49CA">
              <w:t>ИТОГО</w:t>
            </w:r>
          </w:p>
        </w:tc>
        <w:tc>
          <w:tcPr>
            <w:tcW w:w="992" w:type="dxa"/>
          </w:tcPr>
          <w:p w:rsidR="008F1A20" w:rsidRPr="00AD49CA" w:rsidRDefault="00421C5B" w:rsidP="00C83D47">
            <w:r>
              <w:t>177</w:t>
            </w:r>
            <w:r w:rsidR="008F1A20" w:rsidRPr="00AD49CA">
              <w:t xml:space="preserve"> чел.</w:t>
            </w:r>
          </w:p>
        </w:tc>
      </w:tr>
    </w:tbl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 работники учреждений культуры и дополнительного образования участвовали в работе различных конференции, семинаров и др., что способствует пов</w:t>
      </w:r>
      <w:r w:rsidR="008C547A">
        <w:rPr>
          <w:sz w:val="28"/>
          <w:szCs w:val="28"/>
        </w:rPr>
        <w:t>ышению профессионализма.  В 201</w:t>
      </w:r>
      <w:r w:rsidR="008C547A" w:rsidRPr="001D024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таких мероприятиях участвовали: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ники МУ «ЦБС» - 15 меропр</w:t>
      </w:r>
      <w:r w:rsidR="00684162">
        <w:rPr>
          <w:sz w:val="28"/>
          <w:szCs w:val="28"/>
        </w:rPr>
        <w:t>иятий; подготовлены и сделаны 10</w:t>
      </w:r>
      <w:r>
        <w:rPr>
          <w:sz w:val="28"/>
          <w:szCs w:val="28"/>
        </w:rPr>
        <w:t xml:space="preserve"> докладов к выступлениям с включениями материалов в профе</w:t>
      </w:r>
      <w:r w:rsidR="00684162">
        <w:rPr>
          <w:sz w:val="28"/>
          <w:szCs w:val="28"/>
        </w:rPr>
        <w:t>ссиональные сборники - изданы 7</w:t>
      </w:r>
      <w:r>
        <w:rPr>
          <w:sz w:val="28"/>
          <w:szCs w:val="28"/>
        </w:rPr>
        <w:t xml:space="preserve"> материалов в различных профессиональных изданиях.</w:t>
      </w:r>
    </w:p>
    <w:p w:rsidR="00C83D47" w:rsidRDefault="00684162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подаватели школ ДО – 7 мероприятий 7</w:t>
      </w:r>
      <w:r w:rsidR="00C83D47">
        <w:rPr>
          <w:sz w:val="28"/>
          <w:szCs w:val="28"/>
        </w:rPr>
        <w:t xml:space="preserve"> человек;</w:t>
      </w:r>
    </w:p>
    <w:p w:rsidR="00C83D47" w:rsidRDefault="00684162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ники музея – 14 мероприятий 19</w:t>
      </w:r>
      <w:r w:rsidR="00C83D47">
        <w:rPr>
          <w:sz w:val="28"/>
          <w:szCs w:val="28"/>
        </w:rPr>
        <w:t xml:space="preserve"> человек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 ДК – 10 </w:t>
      </w:r>
      <w:r w:rsidR="00684162">
        <w:rPr>
          <w:sz w:val="28"/>
          <w:szCs w:val="28"/>
        </w:rPr>
        <w:t>мероприятий 18</w:t>
      </w:r>
      <w:r>
        <w:rPr>
          <w:sz w:val="28"/>
          <w:szCs w:val="28"/>
        </w:rPr>
        <w:t xml:space="preserve"> человек.</w:t>
      </w:r>
    </w:p>
    <w:p w:rsidR="00C83D47" w:rsidRDefault="00C83D47" w:rsidP="00C83D47">
      <w:pPr>
        <w:ind w:firstLine="708"/>
        <w:jc w:val="center"/>
        <w:rPr>
          <w:sz w:val="28"/>
          <w:szCs w:val="28"/>
        </w:rPr>
      </w:pPr>
      <w:r w:rsidRPr="00421357">
        <w:rPr>
          <w:i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21357">
        <w:rPr>
          <w:i/>
          <w:sz w:val="28"/>
          <w:szCs w:val="28"/>
        </w:rPr>
        <w:t>Профессиональное признание – награды</w:t>
      </w:r>
      <w:r>
        <w:rPr>
          <w:sz w:val="28"/>
          <w:szCs w:val="28"/>
        </w:rPr>
        <w:t>.</w:t>
      </w:r>
    </w:p>
    <w:p w:rsidR="00C83D47" w:rsidRDefault="00684162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9</w:t>
      </w:r>
      <w:r w:rsidR="00C83D47">
        <w:rPr>
          <w:sz w:val="28"/>
          <w:szCs w:val="28"/>
        </w:rPr>
        <w:t xml:space="preserve"> году за хорошую работу, большой вклад в развитие культуры городского округа награжде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99"/>
      </w:tblGrid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град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ники учреждений культуры</w:t>
            </w:r>
          </w:p>
        </w:tc>
      </w:tr>
      <w:tr w:rsidR="000526D0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D0" w:rsidRPr="000526D0" w:rsidRDefault="000526D0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526D0">
              <w:rPr>
                <w:sz w:val="28"/>
                <w:szCs w:val="28"/>
                <w:lang w:eastAsia="en-US"/>
              </w:rPr>
              <w:t>Почетная грамота Губернатора Чел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0526D0">
              <w:rPr>
                <w:sz w:val="28"/>
                <w:szCs w:val="28"/>
                <w:lang w:eastAsia="en-US"/>
              </w:rPr>
              <w:t>бинской област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D0" w:rsidRPr="000526D0" w:rsidRDefault="000526D0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0526D0">
              <w:rPr>
                <w:sz w:val="28"/>
                <w:szCs w:val="28"/>
                <w:lang w:eastAsia="en-US"/>
              </w:rPr>
              <w:t>- Королева Т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0526D0">
              <w:rPr>
                <w:sz w:val="28"/>
                <w:szCs w:val="28"/>
                <w:lang w:eastAsia="en-US"/>
              </w:rPr>
              <w:t>тьяна Викторовна, заведующая Детской библиотекой № 8 МУ «ЦБС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Pr="003412CD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мия Законодательного Собрания Челябинской област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EB5838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ямина Наталья Анатольевна, заместитель директора АО УВР</w:t>
            </w:r>
            <w:r w:rsidR="00B24942">
              <w:rPr>
                <w:sz w:val="28"/>
                <w:szCs w:val="28"/>
                <w:lang w:eastAsia="en-US"/>
              </w:rPr>
              <w:t xml:space="preserve"> МУ ДО ДМШ №1</w:t>
            </w:r>
          </w:p>
        </w:tc>
      </w:tr>
      <w:tr w:rsidR="000526D0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D0" w:rsidRDefault="000526D0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четная грамота Законодательного Собрания Челябинской области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D0" w:rsidRDefault="000526D0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вцова Людмила Давыдовна, бухгалтер МУ «Централизованная бухгалтерия по обслуживанию учреждений культуры и дополнительного образования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лагодарственное письмо Законодательного Собрания Челябинской област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6D0" w:rsidRDefault="000526D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бинец Светлана Георгиевна, начальник планово – экономической службы управления культуры администрации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лова Евгения Александровна, заместитель директора МУ «ДК Бажова»</w:t>
            </w:r>
          </w:p>
          <w:p w:rsidR="00053C39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могоров Владимир Владимирович, библиотекарь отдела читального зала ЦГБ МУ «ЦБС»</w:t>
            </w:r>
          </w:p>
          <w:p w:rsidR="00EB5838" w:rsidRDefault="00EB5838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узнецова Наталья Владимировна, преподаватель МУ ДО ДМШ №1</w:t>
            </w:r>
          </w:p>
          <w:p w:rsidR="00EB5838" w:rsidRDefault="00EB5838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ядова Наталья Валентиновна, преподаватель МУ ДО ДМШ №1</w:t>
            </w:r>
          </w:p>
          <w:p w:rsidR="00053C39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ишина Елена Викторовна, заведующая отделом маркетинга МУ ЦБС»</w:t>
            </w:r>
          </w:p>
          <w:p w:rsidR="00C83D47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викова Елена Николаевна, заведующая отделом искусств МУ «ЦБС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йлер Екатерина Владимировна, руководитель коллектива МУ «ДК 30 лет ВЛКСМ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Министерства культуры Челябинской област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Коллектив МУ «Централизованная библиотечная система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кланов Юрий Васильевич, балетмейстер МУ «ДК Кирова»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ампред Наталья Васильевна, балетмейстер МУ «ДК Бажова»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пова Наталья Андреевна, библиотекарь МУ ДО ДШИ №1</w:t>
            </w:r>
          </w:p>
          <w:p w:rsidR="00053C39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оманова Ольга Григорьевна, заведующая Библиотекой семейного чтения № 3 МУ «ЦБС»</w:t>
            </w:r>
          </w:p>
          <w:p w:rsidR="002E194B" w:rsidRDefault="002E194B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днева Оксана Юрьевна, директор МУ «ДК Маяковского»</w:t>
            </w:r>
          </w:p>
          <w:p w:rsidR="00EB5838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илантьева Наталья Александровна, заведующая Детско – юношеской библиотекой </w:t>
            </w:r>
          </w:p>
          <w:p w:rsidR="00053C39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7 МУ «ЦБС»</w:t>
            </w:r>
          </w:p>
          <w:p w:rsidR="00EB5838" w:rsidRDefault="00EB5838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инк Юлия Викторовна, преподаватель МУ ДО ДМШ №1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ность Министра культуры Челябинской област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16" w:rsidRDefault="00E05416" w:rsidP="00053C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дищев Дмитрий Николаевич, звукооператор МУ «ДК Бажова»</w:t>
            </w:r>
          </w:p>
          <w:p w:rsidR="000526D0" w:rsidRDefault="000526D0" w:rsidP="00053C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Маслова Надежда Алексеевна, библиотекарь </w:t>
            </w:r>
            <w:r>
              <w:rPr>
                <w:sz w:val="28"/>
                <w:szCs w:val="28"/>
                <w:lang w:eastAsia="en-US"/>
              </w:rPr>
              <w:lastRenderedPageBreak/>
              <w:t>Библиотеки семейного чтения №5 МУ «ЦБС»</w:t>
            </w:r>
          </w:p>
          <w:p w:rsidR="00EB5838" w:rsidRDefault="00EB5838" w:rsidP="00053C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жева Юлия Геннадьевна, заместитель директора по УВР МУ ДО ДМШ №1</w:t>
            </w:r>
          </w:p>
          <w:p w:rsidR="002E194B" w:rsidRDefault="002E194B" w:rsidP="00053C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днева Оксана Юрьевна, директор МУ «ДК Маяковского»</w:t>
            </w:r>
          </w:p>
          <w:p w:rsidR="00C83D47" w:rsidRDefault="000526D0" w:rsidP="00053C3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ыплина Евгения Анатольевна,  заведующая отделом организации и использования единого фонда МУ «ЦБС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четный знак «За заслуги перед Копейском»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0526D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викова Елена Николаевна, заведующая отделом искусств МУ «ЦБС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мия Собрания депутатов Копейского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уков Дмитрий Юрьевич, директор МУ «ДК Бажова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хикало Яна Сергеевна, балетмейстер МУ «ДК Кирова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четная грамота Собрания депутатов Копейского городского округа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2" w:rsidRDefault="003B7782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шлакова Елена Викторовна, художественный руководитель МУ «ДК Бажова»</w:t>
            </w:r>
          </w:p>
          <w:p w:rsidR="003B7782" w:rsidRDefault="003B7782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яркина Анна Васильевна, художественный руководитель МУ «ДК Ильича»</w:t>
            </w:r>
          </w:p>
          <w:p w:rsidR="00B24942" w:rsidRDefault="00B24942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анилевич Татьяна Васильевна, преподаватель МУ ДО ДМШ №1</w:t>
            </w:r>
          </w:p>
          <w:p w:rsidR="000526D0" w:rsidRDefault="000526D0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могоров Владимир Владимирович, библиотекарь отдела читального зала ЦГБ МУ «ЦБС»</w:t>
            </w:r>
          </w:p>
          <w:p w:rsidR="000526D0" w:rsidRDefault="000526D0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трушина Валентина Сергеевна, заведующая отделом комплектования и обработки  МУ «ЦБС»</w:t>
            </w:r>
          </w:p>
          <w:p w:rsidR="003B7782" w:rsidRDefault="003B7782" w:rsidP="000526D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убояринова Наталья Рафкатовна, администратор МУ «ДК Ильича»</w:t>
            </w:r>
          </w:p>
          <w:p w:rsidR="00C83D47" w:rsidRDefault="008F753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уховерхий Виталий Дмитриевич, руководитель коллектива МУ «ДК Кирова»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егай Яна Геннадье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рноголов Илья Алексеевич, преподаватель МУ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ушарина Ирина Николаевна, преподаватель МУ ДО ДМШ №1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дарственное  письмо Собрания </w:t>
            </w:r>
            <w:r>
              <w:rPr>
                <w:sz w:val="28"/>
                <w:szCs w:val="28"/>
                <w:lang w:eastAsia="en-US"/>
              </w:rPr>
              <w:lastRenderedPageBreak/>
              <w:t>депутатов Копейского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Аглиуллина Лариса Рафаиловна, руководитель коллектива МУ «ДК Ильича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Белик Михаил Николаевич, дирижер МУ «ДК Кирова»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брова Наталья Дмитриевна, преподаватель МУ ДО ДШИ №2</w:t>
            </w:r>
          </w:p>
          <w:p w:rsidR="00E05416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аукс Наталья Георгиевна</w:t>
            </w:r>
            <w:r w:rsidR="00E764D1">
              <w:rPr>
                <w:sz w:val="28"/>
                <w:szCs w:val="28"/>
                <w:lang w:eastAsia="en-US"/>
              </w:rPr>
              <w:t>, заведующая хозяйством МУ «ДК Ильича»</w:t>
            </w:r>
          </w:p>
          <w:p w:rsidR="003B7782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алеева Елена Мухарамовна, </w:t>
            </w:r>
            <w:r w:rsidR="003B7782">
              <w:rPr>
                <w:sz w:val="28"/>
                <w:szCs w:val="28"/>
                <w:lang w:eastAsia="en-US"/>
              </w:rPr>
              <w:t>режиссер МУ «ДК Бажова»</w:t>
            </w:r>
          </w:p>
          <w:p w:rsidR="00C83D47" w:rsidRDefault="000526D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Михайлова Татьяна Николаевна, библиотекарь Библиотеки семейного чтения №4 МУ «ЦБС»</w:t>
            </w:r>
          </w:p>
          <w:p w:rsidR="000526D0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апович</w:t>
            </w:r>
            <w:r w:rsidR="000526D0">
              <w:rPr>
                <w:sz w:val="28"/>
                <w:szCs w:val="28"/>
                <w:lang w:eastAsia="en-US"/>
              </w:rPr>
              <w:t xml:space="preserve"> Ирина Александровна, библиотекарь ЦГБ МУ «ЦБС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Ярушева Елена Николаевна, главный бухгалтер МУ «ДК Кирова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лагодарность Собрания депутатов Копейского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харова Людмила Александровна, главный бухгалтер МУ ДО ДШИ №1</w:t>
            </w:r>
          </w:p>
          <w:p w:rsidR="00C83D47" w:rsidRDefault="002E061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овокшонова Евгения Мелентьевна, библиотекарь ЦГБ МУ «ЦБС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пова Наталья Андреевна, библиотекарь МУ ДО ДШИ №1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вание «Человек года -2017»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2E061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Щукина Людмила Валерьевна, заведующая Городской детской библиотекой МУ «ЦБС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Главы Копейского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2E061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Елизарьева Надежда Федоровна, библиотекарь Библиотеки семейного чтения № 10 МУ «ЦБС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огинова Гульнара Сагитовна, руководитель коллектива МУ «ДК Кирова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дарственное письмо Главы  Копейского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зукладникова Елена Анатольевна, специалист по кадрам МУ «ЦБС»</w:t>
            </w:r>
          </w:p>
          <w:p w:rsidR="00C83D47" w:rsidRDefault="002E061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ребенюк Татьяна Владимировна, главный бухгалтер МУ «ЦБС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роздова Светлана Сергеевна, менеджер по персоналу МУ «ДК Кирова»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чунова Надежда Ивановна, библиограф МУ «ЦБС»</w:t>
            </w:r>
          </w:p>
          <w:p w:rsidR="002E0612" w:rsidRDefault="002E061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икифорова Марина Владиславовна, заведующая отделом читального зала ЦГБ МУ «ЦБС»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чкина Дарья Валерьевна, преподаватель МУ ДО ДШИ №1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Сафин Рамиль Гатятуллович, концертмейстер МУ ДО ДШИ №2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колова Надежда Григорьевна, заведующая хозяйством МУ «ДК Бажова»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рошкин Сергей Сергеевич, звуооператор МУ «ДК Бажова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лагодарность Главы Копейского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апронова Вера Василье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пиридонова Лариса Константиновна, преподаватель МУ ДО ДМШ №1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несение на доску Почета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довинв Татьяна Федоровна, заведующая методическим отделом МУ «ЦБС»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устафина Ания Гумаровна, библиотекарь Детско – юношеской библиотеки № 7 МУ «ЦБС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етная грамота управления культуры администрации Копейского городского округа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рсланова Алла Николаевна, преподаватель МУ ДО ДМШ №1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льзак Олеся Юрьевна, документовед МУ «ДК Бажова»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гачёва Алла Петровна, руководитель коллектива МУ «ДК Бажова»</w:t>
            </w:r>
          </w:p>
          <w:p w:rsidR="00C83D47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това Татьяна Ивановна, библиотекарь Библиотеки для взрослых №2 МУ «ЦБС»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алеева Екатерина Мухарамовна, культорганизатор МУ «ДК Бажова»</w:t>
            </w:r>
          </w:p>
          <w:p w:rsidR="002E194B" w:rsidRDefault="002E194B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рожина Анастасия Александро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Ермакова Екатерина Николаевна, преподаватель МУ ДО ДМШ №1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укова Евгения Валерьевна, администратор МУ «ДК Бажова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Жмурин Федор Геннадьевич, звукооператор МУ «ДК Кирова»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занцева Мария Владимиро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ркина Ирина Николаевна, преподаватель МУ ДО ДМШ №1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ргарян Лариса Ивановна, директор МУ ДО ДШИ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Микурова Елена Александро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рицева Ольга Григорье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авлова Лариса Михайло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ябова Галина Алексеевна, преподаватель МУ ДО ДМШ №1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язанова Валентина Петровна, библиотекарь отдела читального зала ЦГБ МУ «ЦБС»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косарева Татьяна Федоро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крябина Елена Геннадьевна, преподаватель МУ ДО ДМШ №1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оропова Лариса Александровна, библиотекарь отдела абонемента ЦГБ МУ «ЦБС»</w:t>
            </w:r>
          </w:p>
          <w:p w:rsidR="002E194B" w:rsidRDefault="002E194B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инк Юлия Викторовна, преподаватель МУ ДО ДМШ №1</w:t>
            </w:r>
          </w:p>
          <w:p w:rsidR="002E194B" w:rsidRDefault="002E194B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рушков Александр Сергеевич, преподаватель МУ ДО ДМШ №1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Цыбуляк Ирина Ивановна, преподаватель МУ ДО ДШИ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Черноголова Анастасия Леонидовна, преподаватель МУ ДО ДМШ №1</w:t>
            </w:r>
          </w:p>
          <w:p w:rsidR="00B24942" w:rsidRDefault="00B2494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арипова Ирина Ягофа</w:t>
            </w:r>
            <w:r w:rsidR="002E194B">
              <w:rPr>
                <w:sz w:val="28"/>
                <w:szCs w:val="28"/>
                <w:lang w:eastAsia="en-US"/>
              </w:rPr>
              <w:t>ровна, преподаватель МУ ДО ДМШ №</w:t>
            </w:r>
            <w:r>
              <w:rPr>
                <w:sz w:val="28"/>
                <w:szCs w:val="28"/>
                <w:lang w:eastAsia="en-US"/>
              </w:rPr>
              <w:t>1</w:t>
            </w:r>
          </w:p>
          <w:p w:rsidR="002E194B" w:rsidRDefault="002E194B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нейдер Инна Евгеньевна, преподаватель МУ ДО ДМШ №1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лагодарственное письмо управления культуры администрации Копейского городского округ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брамец Марина Александровна, руководитель коллектива МУ «ДК Бажова»</w:t>
            </w:r>
          </w:p>
          <w:p w:rsidR="00EB5838" w:rsidRDefault="00EB5838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крамова Комила Фархатовна, преподаватель МУ ДО ДШИ №1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угрошев Сергей Владимирович, администратор МУ «ДК Бажова»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льин Евгений Александрович, концертмейстер МУ ДО ДШИ №1</w:t>
            </w:r>
          </w:p>
          <w:p w:rsidR="00053C39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арачевцева Татьяна Евгеньевна, методист МУ «Краеведческий музей»</w:t>
            </w:r>
          </w:p>
          <w:p w:rsidR="00C83D47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Карпенко Марина Евгеньевна, младший научный сотрудник МУ «Краеведческий музей»</w:t>
            </w:r>
          </w:p>
          <w:p w:rsidR="00E764D1" w:rsidRDefault="00E764D1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ршакова Ольга Хасановна, специалист в сфере закупок МУ «ДК Ильича»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учина Елена Леонидовна, директор МУ «ЦБС»</w:t>
            </w:r>
          </w:p>
          <w:p w:rsidR="00EB5838" w:rsidRDefault="00EB5838" w:rsidP="00EB583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вицкий Богдан Геннадьевич, преподаватель МУ ДО ДШИ №1</w:t>
            </w:r>
          </w:p>
          <w:p w:rsidR="00EB5838" w:rsidRDefault="00EB5838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вченко Юлия Сергеевна, преподаватель МУ ДО ДШИ №1</w:t>
            </w:r>
          </w:p>
          <w:p w:rsidR="00EB5838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номарь Вера Николаевна, библиотекарь </w:t>
            </w:r>
          </w:p>
          <w:p w:rsidR="00E05416" w:rsidRDefault="00E05416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ской библиотеки № 8 МУ «ЦБС»</w:t>
            </w:r>
          </w:p>
          <w:p w:rsidR="00053C39" w:rsidRDefault="00053C39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устуева Светлана Александровна, младший научный сотрудник МУ «Краеведческий музей»</w:t>
            </w:r>
          </w:p>
          <w:p w:rsidR="00EB5838" w:rsidRDefault="00EB5838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огожин Сергей Петрович, преподаватель МУ ДО ДШИ №1</w:t>
            </w:r>
          </w:p>
          <w:p w:rsidR="00731900" w:rsidRDefault="00731900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япкин</w:t>
            </w:r>
            <w:r w:rsidR="00EB5838">
              <w:rPr>
                <w:sz w:val="28"/>
                <w:szCs w:val="28"/>
                <w:lang w:eastAsia="en-US"/>
              </w:rPr>
              <w:t>а Ольга Дмитриевна, заместитель</w:t>
            </w:r>
            <w:r>
              <w:rPr>
                <w:sz w:val="28"/>
                <w:szCs w:val="28"/>
                <w:lang w:eastAsia="en-US"/>
              </w:rPr>
              <w:t>директора по АХР МУ ДО ДШИ №1</w:t>
            </w:r>
          </w:p>
          <w:p w:rsidR="003B7782" w:rsidRDefault="008C547A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егай</w:t>
            </w:r>
            <w:r w:rsidR="003B7782">
              <w:rPr>
                <w:sz w:val="28"/>
                <w:szCs w:val="28"/>
                <w:lang w:eastAsia="en-US"/>
              </w:rPr>
              <w:t xml:space="preserve"> Яна Геннадьевна, руководитель коллектива МУ «ДК Бажова»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уснутдинова Анастасия Ивановна, руководитель коллектива МУ «ЦБС»</w:t>
            </w:r>
          </w:p>
          <w:p w:rsidR="003B7782" w:rsidRDefault="003B7782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ушарина Надежда Владимировна, руководитель коллектива МУ «ЦБС»</w:t>
            </w:r>
          </w:p>
        </w:tc>
      </w:tr>
      <w:tr w:rsidR="00C83D47" w:rsidTr="000369B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2E194B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C83D47">
              <w:rPr>
                <w:sz w:val="28"/>
                <w:szCs w:val="28"/>
                <w:lang w:val="en-US" w:eastAsia="en-US"/>
              </w:rPr>
              <w:t xml:space="preserve"> </w:t>
            </w:r>
            <w:r w:rsidR="00C83D47">
              <w:rPr>
                <w:sz w:val="28"/>
                <w:szCs w:val="28"/>
                <w:lang w:eastAsia="en-US"/>
              </w:rPr>
              <w:t xml:space="preserve"> человек 1- учреждение</w:t>
            </w:r>
          </w:p>
        </w:tc>
      </w:tr>
    </w:tbl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оциальных гарантий работникам учреждений культуры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е прав работников учреждений культуры служат Коллективные договора. На сегодняшний день такие Договора имеются во всех учреждениях культуры.</w:t>
      </w:r>
    </w:p>
    <w:p w:rsidR="00C83D47" w:rsidRPr="00421357" w:rsidRDefault="00C83D47" w:rsidP="00C83D4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1357">
        <w:rPr>
          <w:i/>
          <w:sz w:val="28"/>
          <w:szCs w:val="28"/>
        </w:rPr>
        <w:t>Создание условий для творческой самореализации каждого работника культуры.</w:t>
      </w:r>
    </w:p>
    <w:p w:rsidR="00C83D47" w:rsidRDefault="00C83D47" w:rsidP="00C83D47">
      <w:pPr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редоставление возможности для участия в конкурсах и фестивалях различного уровня</w:t>
      </w:r>
    </w:p>
    <w:p w:rsidR="00F52C05" w:rsidRDefault="00F52C05" w:rsidP="00F52C05">
      <w:pPr>
        <w:ind w:firstLine="567"/>
        <w:jc w:val="both"/>
        <w:rPr>
          <w:sz w:val="28"/>
          <w:szCs w:val="28"/>
        </w:rPr>
      </w:pPr>
      <w:r w:rsidRPr="00DA3916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проводиться</w:t>
      </w:r>
      <w:r w:rsidRPr="00DA3916">
        <w:rPr>
          <w:sz w:val="28"/>
          <w:szCs w:val="28"/>
        </w:rPr>
        <w:t xml:space="preserve"> </w:t>
      </w:r>
      <w:r w:rsidR="00723347">
        <w:rPr>
          <w:sz w:val="28"/>
          <w:szCs w:val="28"/>
        </w:rPr>
        <w:t>11</w:t>
      </w:r>
      <w:r>
        <w:rPr>
          <w:sz w:val="28"/>
          <w:szCs w:val="28"/>
        </w:rPr>
        <w:t xml:space="preserve"> городских конкурсов и фестивалей, направленных на повышение творческой активности учреждений культуры и дополнительного образования, на повышение квалификации работников учреждений. Так в 2019 году, проведены:</w:t>
      </w:r>
    </w:p>
    <w:p w:rsidR="00F52C05" w:rsidRPr="00DA3916" w:rsidRDefault="00F52C05" w:rsidP="00F52C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4394"/>
        <w:gridCol w:w="2091"/>
        <w:gridCol w:w="2287"/>
      </w:tblGrid>
      <w:tr w:rsidR="00F52C05" w:rsidRPr="00E22A8F" w:rsidTr="00833BA4">
        <w:tc>
          <w:tcPr>
            <w:tcW w:w="799" w:type="dxa"/>
          </w:tcPr>
          <w:p w:rsidR="00F52C05" w:rsidRPr="00E22A8F" w:rsidRDefault="00F52C05" w:rsidP="00833BA4">
            <w:pPr>
              <w:jc w:val="center"/>
            </w:pPr>
            <w:r w:rsidRPr="00E22A8F">
              <w:t>№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 w:rsidRPr="00E22A8F">
              <w:t>Наименование мероприятия</w:t>
            </w:r>
          </w:p>
        </w:tc>
        <w:tc>
          <w:tcPr>
            <w:tcW w:w="2091" w:type="dxa"/>
          </w:tcPr>
          <w:p w:rsidR="00F52C05" w:rsidRPr="00E22A8F" w:rsidRDefault="00F52C05" w:rsidP="00833BA4">
            <w:pPr>
              <w:jc w:val="center"/>
            </w:pPr>
            <w:r w:rsidRPr="00E22A8F">
              <w:t>Дата проведения</w:t>
            </w: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 w:rsidRPr="00E22A8F">
              <w:t>Место проведения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Pr="00E22A8F" w:rsidRDefault="00F52C05" w:rsidP="00833BA4">
            <w:pPr>
              <w:jc w:val="center"/>
            </w:pPr>
            <w:r>
              <w:t>1</w:t>
            </w:r>
            <w:r w:rsidRPr="00E22A8F">
              <w:t>.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 w:rsidRPr="00E22A8F">
              <w:rPr>
                <w:lang w:val="en-US"/>
              </w:rPr>
              <w:t>XXV</w:t>
            </w:r>
            <w:r w:rsidR="00723347">
              <w:rPr>
                <w:lang w:val="en-US"/>
              </w:rPr>
              <w:t>I</w:t>
            </w:r>
            <w:r w:rsidRPr="00E22A8F">
              <w:t xml:space="preserve"> городской конкурс-фестиваль </w:t>
            </w:r>
            <w:r w:rsidRPr="00E22A8F">
              <w:lastRenderedPageBreak/>
              <w:t>патриотического творчества «Красная гвоздика»</w:t>
            </w:r>
          </w:p>
        </w:tc>
        <w:tc>
          <w:tcPr>
            <w:tcW w:w="2091" w:type="dxa"/>
          </w:tcPr>
          <w:p w:rsidR="00F52C05" w:rsidRPr="00E22A8F" w:rsidRDefault="00723347" w:rsidP="00833BA4">
            <w:pPr>
              <w:jc w:val="center"/>
            </w:pPr>
            <w:r>
              <w:lastRenderedPageBreak/>
              <w:t>Февраль 2019</w:t>
            </w:r>
            <w:r w:rsidR="00F52C05">
              <w:t xml:space="preserve"> г. </w:t>
            </w:r>
            <w:r w:rsidR="00F52C05">
              <w:lastRenderedPageBreak/>
              <w:t>(в течение 4-х дней)</w:t>
            </w: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 w:rsidRPr="00E22A8F">
              <w:lastRenderedPageBreak/>
              <w:t>МУ</w:t>
            </w:r>
          </w:p>
          <w:p w:rsidR="00F52C05" w:rsidRPr="00E22A8F" w:rsidRDefault="00F52C05" w:rsidP="00833BA4">
            <w:pPr>
              <w:jc w:val="center"/>
            </w:pPr>
            <w:r w:rsidRPr="00E22A8F">
              <w:lastRenderedPageBreak/>
              <w:t xml:space="preserve"> «ДК Кирова»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Pr="00E22A8F" w:rsidRDefault="00F52C05" w:rsidP="00833BA4">
            <w:pPr>
              <w:jc w:val="center"/>
            </w:pPr>
            <w:r>
              <w:lastRenderedPageBreak/>
              <w:t>2.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>
              <w:t>Городской конкурс «Мы – люди разных культур»</w:t>
            </w:r>
          </w:p>
        </w:tc>
        <w:tc>
          <w:tcPr>
            <w:tcW w:w="2091" w:type="dxa"/>
          </w:tcPr>
          <w:p w:rsidR="00F52C05" w:rsidRPr="00E22A8F" w:rsidRDefault="00723347" w:rsidP="00833BA4">
            <w:pPr>
              <w:jc w:val="center"/>
            </w:pPr>
            <w:r>
              <w:t>Март 2019</w:t>
            </w:r>
          </w:p>
        </w:tc>
        <w:tc>
          <w:tcPr>
            <w:tcW w:w="2287" w:type="dxa"/>
          </w:tcPr>
          <w:p w:rsidR="00F52C05" w:rsidRDefault="00F52C05" w:rsidP="00833BA4">
            <w:pPr>
              <w:jc w:val="center"/>
            </w:pPr>
            <w:r>
              <w:t xml:space="preserve">МУ ДО </w:t>
            </w:r>
          </w:p>
          <w:p w:rsidR="00F52C05" w:rsidRPr="00E22A8F" w:rsidRDefault="00F52C05" w:rsidP="00833BA4">
            <w:pPr>
              <w:jc w:val="center"/>
            </w:pPr>
            <w:r>
              <w:t>«ДШИ № 2»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Pr="00E22A8F" w:rsidRDefault="00F52C05" w:rsidP="00833BA4">
            <w:pPr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 w:rsidRPr="00E22A8F">
              <w:rPr>
                <w:lang w:val="en-US"/>
              </w:rPr>
              <w:t>XVI</w:t>
            </w:r>
            <w:r w:rsidR="00723347">
              <w:rPr>
                <w:lang w:val="en-US"/>
              </w:rPr>
              <w:t>I</w:t>
            </w:r>
            <w:r w:rsidRPr="00E22A8F">
              <w:t xml:space="preserve"> конкурс эстрадного вокала “Лиловый шар»</w:t>
            </w:r>
          </w:p>
        </w:tc>
        <w:tc>
          <w:tcPr>
            <w:tcW w:w="2091" w:type="dxa"/>
          </w:tcPr>
          <w:p w:rsidR="00F52C05" w:rsidRPr="00E22A8F" w:rsidRDefault="00723347" w:rsidP="00833BA4">
            <w:pPr>
              <w:jc w:val="center"/>
            </w:pPr>
            <w:r>
              <w:t>Март 2019</w:t>
            </w: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 w:rsidRPr="00E22A8F">
              <w:t xml:space="preserve">МУ ДО </w:t>
            </w:r>
          </w:p>
          <w:p w:rsidR="00F52C05" w:rsidRPr="00E22A8F" w:rsidRDefault="00F52C05" w:rsidP="00833BA4">
            <w:pPr>
              <w:jc w:val="center"/>
            </w:pPr>
            <w:r w:rsidRPr="00E22A8F">
              <w:t>«ДМШ № 1»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Pr="00E22A8F" w:rsidRDefault="00F52C05" w:rsidP="00833BA4">
            <w:pPr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 w:rsidRPr="00E22A8F">
              <w:t>Городской конкурс театральных коллективов «Серебряный софит»</w:t>
            </w:r>
          </w:p>
          <w:p w:rsidR="00F52C05" w:rsidRPr="00E22A8F" w:rsidRDefault="00F52C05" w:rsidP="00833BA4">
            <w:pPr>
              <w:jc w:val="center"/>
            </w:pPr>
            <w:r w:rsidRPr="00E22A8F">
              <w:t>Гала-концерт и награждение</w:t>
            </w:r>
          </w:p>
        </w:tc>
        <w:tc>
          <w:tcPr>
            <w:tcW w:w="2091" w:type="dxa"/>
          </w:tcPr>
          <w:p w:rsidR="00F52C05" w:rsidRPr="00E22A8F" w:rsidRDefault="00723347" w:rsidP="00833BA4">
            <w:pPr>
              <w:jc w:val="center"/>
            </w:pPr>
            <w:r>
              <w:t>Апрель 2019</w:t>
            </w: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 w:rsidRPr="00E22A8F">
              <w:t xml:space="preserve">МУ </w:t>
            </w:r>
          </w:p>
          <w:p w:rsidR="00F52C05" w:rsidRPr="00E22A8F" w:rsidRDefault="00F52C05" w:rsidP="00833BA4">
            <w:pPr>
              <w:jc w:val="center"/>
            </w:pPr>
            <w:r w:rsidRPr="00E22A8F">
              <w:t>«ДК Бажова»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Pr="00E22A8F" w:rsidRDefault="00F52C05" w:rsidP="00833BA4">
            <w:pPr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 w:rsidRPr="00E22A8F">
              <w:t>Городской конкурс - смотр художественной самодеятельности «Грани творчества»</w:t>
            </w:r>
          </w:p>
        </w:tc>
        <w:tc>
          <w:tcPr>
            <w:tcW w:w="2091" w:type="dxa"/>
          </w:tcPr>
          <w:p w:rsidR="00F52C05" w:rsidRPr="00E22A8F" w:rsidRDefault="00F52C05" w:rsidP="00833BA4">
            <w:pPr>
              <w:jc w:val="center"/>
            </w:pPr>
            <w:r w:rsidRPr="00E22A8F">
              <w:t>Апрель-май</w:t>
            </w:r>
          </w:p>
          <w:p w:rsidR="00F52C05" w:rsidRDefault="00723347" w:rsidP="00833BA4">
            <w:pPr>
              <w:jc w:val="center"/>
            </w:pPr>
            <w:r>
              <w:t>2019</w:t>
            </w:r>
          </w:p>
          <w:p w:rsidR="00F52C05" w:rsidRPr="00E22A8F" w:rsidRDefault="00F52C05" w:rsidP="00833BA4">
            <w:pPr>
              <w:jc w:val="center"/>
            </w:pP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 w:rsidRPr="00E22A8F">
              <w:t>Дома культуры, школы дополнительного образования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Default="00F52C05" w:rsidP="00833BA4">
            <w:pPr>
              <w:jc w:val="center"/>
            </w:pPr>
            <w:r>
              <w:t>6.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>
              <w:t>Фестиваль исполнительского мастерства учащихся школ дополнительного образования</w:t>
            </w:r>
          </w:p>
        </w:tc>
        <w:tc>
          <w:tcPr>
            <w:tcW w:w="2091" w:type="dxa"/>
          </w:tcPr>
          <w:p w:rsidR="00F52C05" w:rsidRPr="00E22A8F" w:rsidRDefault="00723347" w:rsidP="00833BA4">
            <w:pPr>
              <w:jc w:val="center"/>
            </w:pPr>
            <w:r>
              <w:t>Май 2019</w:t>
            </w:r>
            <w:r w:rsidR="00F52C05">
              <w:t>.</w:t>
            </w: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>
              <w:t>МУ ДО ДМШ №1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Default="00F52C05" w:rsidP="00833BA4">
            <w:pPr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F52C05" w:rsidRPr="00E22A8F" w:rsidRDefault="00723347" w:rsidP="00833BA4">
            <w:pPr>
              <w:jc w:val="center"/>
            </w:pPr>
            <w:r>
              <w:rPr>
                <w:lang w:val="en-US"/>
              </w:rPr>
              <w:t>II</w:t>
            </w:r>
            <w:r w:rsidR="00F52C05">
              <w:t>городской фестиваль детского творчества «Созвездие талантов»</w:t>
            </w:r>
          </w:p>
        </w:tc>
        <w:tc>
          <w:tcPr>
            <w:tcW w:w="2091" w:type="dxa"/>
          </w:tcPr>
          <w:p w:rsidR="00F52C05" w:rsidRPr="00E22A8F" w:rsidRDefault="00723347" w:rsidP="00833BA4">
            <w:pPr>
              <w:jc w:val="center"/>
            </w:pPr>
            <w:r>
              <w:t>Май 2019</w:t>
            </w: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>
              <w:t>МУ «ДК Бажова»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Default="00F52C05" w:rsidP="00833BA4">
            <w:pPr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F52C05" w:rsidRPr="00E22A8F" w:rsidRDefault="00F52C05" w:rsidP="00833BA4">
            <w:pPr>
              <w:jc w:val="center"/>
            </w:pPr>
            <w:r>
              <w:t>Первый городской фестиваль вокально – инструментальных и РОК групп «Завтра лето»</w:t>
            </w:r>
          </w:p>
        </w:tc>
        <w:tc>
          <w:tcPr>
            <w:tcW w:w="2091" w:type="dxa"/>
          </w:tcPr>
          <w:p w:rsidR="00F52C05" w:rsidRPr="00E22A8F" w:rsidRDefault="00723347" w:rsidP="00833BA4">
            <w:pPr>
              <w:jc w:val="center"/>
            </w:pPr>
            <w:r>
              <w:t>Май 2019</w:t>
            </w:r>
          </w:p>
        </w:tc>
        <w:tc>
          <w:tcPr>
            <w:tcW w:w="2287" w:type="dxa"/>
          </w:tcPr>
          <w:p w:rsidR="00F52C05" w:rsidRPr="00E22A8F" w:rsidRDefault="00F52C05" w:rsidP="00833BA4">
            <w:pPr>
              <w:jc w:val="center"/>
            </w:pPr>
            <w:r>
              <w:t>МУ «ДК Маяковского»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Default="00F52C05" w:rsidP="00833BA4">
            <w:pPr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F52C05" w:rsidRDefault="00F52C05" w:rsidP="00833BA4">
            <w:pPr>
              <w:jc w:val="center"/>
            </w:pPr>
            <w:r>
              <w:t>Х</w:t>
            </w:r>
            <w:r w:rsidR="00723347">
              <w:rPr>
                <w:lang w:val="en-US"/>
              </w:rPr>
              <w:t>I</w:t>
            </w:r>
            <w:r w:rsidR="00723347" w:rsidRPr="00723347">
              <w:t xml:space="preserve"> </w:t>
            </w:r>
            <w:r>
              <w:t xml:space="preserve"> Городской фестиваль кни</w:t>
            </w:r>
            <w:r w:rsidR="00723347">
              <w:t>ги и чтения «Копейские чтения</w:t>
            </w:r>
            <w:r>
              <w:t>»</w:t>
            </w:r>
          </w:p>
        </w:tc>
        <w:tc>
          <w:tcPr>
            <w:tcW w:w="2091" w:type="dxa"/>
          </w:tcPr>
          <w:p w:rsidR="00F52C05" w:rsidRPr="00723347" w:rsidRDefault="00723347" w:rsidP="00833BA4">
            <w:pPr>
              <w:jc w:val="center"/>
              <w:rPr>
                <w:lang w:val="en-US"/>
              </w:rPr>
            </w:pPr>
            <w:r>
              <w:t>20.06.201</w:t>
            </w:r>
            <w:r>
              <w:rPr>
                <w:lang w:val="en-US"/>
              </w:rPr>
              <w:t>9</w:t>
            </w:r>
          </w:p>
        </w:tc>
        <w:tc>
          <w:tcPr>
            <w:tcW w:w="2287" w:type="dxa"/>
          </w:tcPr>
          <w:p w:rsidR="00F52C05" w:rsidRDefault="00F52C05" w:rsidP="00833BA4">
            <w:pPr>
              <w:jc w:val="center"/>
            </w:pPr>
            <w:r>
              <w:t>Пл. Трудовой Славы МУ «ЦБС»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Default="00F52C05" w:rsidP="00833BA4">
            <w:pPr>
              <w:jc w:val="center"/>
            </w:pPr>
            <w:r>
              <w:t>10.</w:t>
            </w:r>
          </w:p>
        </w:tc>
        <w:tc>
          <w:tcPr>
            <w:tcW w:w="4394" w:type="dxa"/>
          </w:tcPr>
          <w:p w:rsidR="00F52C05" w:rsidRPr="00A22B19" w:rsidRDefault="00F52C05" w:rsidP="00833BA4">
            <w:pPr>
              <w:jc w:val="center"/>
            </w:pPr>
            <w:r>
              <w:rPr>
                <w:lang w:val="en-US"/>
              </w:rPr>
              <w:t>V</w:t>
            </w:r>
            <w:r w:rsidRPr="00A22B19">
              <w:t xml:space="preserve"> </w:t>
            </w:r>
            <w:r>
              <w:t>городской конкурс народной песни «Родная песня»</w:t>
            </w:r>
          </w:p>
        </w:tc>
        <w:tc>
          <w:tcPr>
            <w:tcW w:w="2091" w:type="dxa"/>
          </w:tcPr>
          <w:p w:rsidR="00F52C05" w:rsidRPr="00723347" w:rsidRDefault="00723347" w:rsidP="00833BA4">
            <w:pPr>
              <w:jc w:val="center"/>
            </w:pPr>
            <w:r>
              <w:t>Октябрь 2019</w:t>
            </w:r>
          </w:p>
        </w:tc>
        <w:tc>
          <w:tcPr>
            <w:tcW w:w="2287" w:type="dxa"/>
          </w:tcPr>
          <w:p w:rsidR="00F52C05" w:rsidRDefault="00F52C05" w:rsidP="00833BA4">
            <w:pPr>
              <w:jc w:val="center"/>
            </w:pPr>
            <w:r>
              <w:t>МУ ДО ДМШ №1</w:t>
            </w:r>
          </w:p>
        </w:tc>
      </w:tr>
      <w:tr w:rsidR="00F52C05" w:rsidRPr="00E22A8F" w:rsidTr="00833BA4">
        <w:tc>
          <w:tcPr>
            <w:tcW w:w="799" w:type="dxa"/>
          </w:tcPr>
          <w:p w:rsidR="00F52C05" w:rsidRDefault="00F52C05" w:rsidP="00833BA4">
            <w:pPr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F52C05" w:rsidRPr="00B35F5E" w:rsidRDefault="00F52C05" w:rsidP="00833BA4">
            <w:pPr>
              <w:jc w:val="center"/>
            </w:pPr>
            <w:r>
              <w:t>Городск</w:t>
            </w:r>
            <w:r w:rsidR="00723347">
              <w:t>ой фестиваль – конкурс хореографического искусства «Копейск танцующий»</w:t>
            </w:r>
          </w:p>
        </w:tc>
        <w:tc>
          <w:tcPr>
            <w:tcW w:w="2091" w:type="dxa"/>
          </w:tcPr>
          <w:p w:rsidR="00F52C05" w:rsidRDefault="00723347" w:rsidP="00833BA4">
            <w:pPr>
              <w:jc w:val="center"/>
            </w:pPr>
            <w:r>
              <w:t>Ноябрь 2019</w:t>
            </w:r>
          </w:p>
        </w:tc>
        <w:tc>
          <w:tcPr>
            <w:tcW w:w="2287" w:type="dxa"/>
          </w:tcPr>
          <w:p w:rsidR="00F52C05" w:rsidRDefault="00723347" w:rsidP="00833BA4">
            <w:pPr>
              <w:jc w:val="center"/>
            </w:pPr>
            <w:r>
              <w:t>МУ «ДК Кирова»</w:t>
            </w:r>
          </w:p>
        </w:tc>
      </w:tr>
    </w:tbl>
    <w:p w:rsidR="00F52C05" w:rsidRDefault="00F52C05" w:rsidP="00F52C05"/>
    <w:p w:rsidR="00F52C05" w:rsidRDefault="00F52C05" w:rsidP="00F52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ь в городском конкурсе очень престижно для коллективов и отдельных исполнителей учреждений культуры и школ ДО.</w:t>
      </w:r>
    </w:p>
    <w:p w:rsidR="00C83D47" w:rsidRPr="00A0332A" w:rsidRDefault="00C83D47" w:rsidP="00C83D47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="00F6586B" w:rsidRPr="00F6586B">
        <w:rPr>
          <w:sz w:val="28"/>
          <w:szCs w:val="28"/>
        </w:rPr>
        <w:t>В 2019</w:t>
      </w:r>
      <w:r w:rsidRPr="00F6586B">
        <w:rPr>
          <w:sz w:val="28"/>
          <w:szCs w:val="28"/>
        </w:rPr>
        <w:t xml:space="preserve"> году детские  коллективы самодеятельного народного творчества </w:t>
      </w:r>
      <w:r w:rsidR="00F6586B" w:rsidRPr="00F6586B">
        <w:rPr>
          <w:sz w:val="28"/>
          <w:szCs w:val="28"/>
        </w:rPr>
        <w:t xml:space="preserve"> и учащиеся школ дополнительного образования приняли участие в 142</w:t>
      </w:r>
      <w:r w:rsidRPr="00F6586B">
        <w:rPr>
          <w:sz w:val="28"/>
          <w:szCs w:val="28"/>
        </w:rPr>
        <w:t xml:space="preserve"> конкурсах-фестивалях</w:t>
      </w:r>
      <w:r w:rsidR="00F6586B" w:rsidRPr="00F6586B">
        <w:rPr>
          <w:sz w:val="28"/>
          <w:szCs w:val="28"/>
        </w:rPr>
        <w:t xml:space="preserve"> (3332 чел.)</w:t>
      </w:r>
      <w:r w:rsidRPr="00F6586B">
        <w:rPr>
          <w:sz w:val="28"/>
          <w:szCs w:val="28"/>
        </w:rPr>
        <w:t>, из них:</w:t>
      </w:r>
      <w:r w:rsidR="00F6586B" w:rsidRPr="00F6586B">
        <w:rPr>
          <w:sz w:val="28"/>
          <w:szCs w:val="28"/>
        </w:rPr>
        <w:t xml:space="preserve"> городских – 28, областных – 36; региональных – 19; Всероссийских – 37; Международных – 5</w:t>
      </w:r>
      <w:r w:rsidRPr="00F6586B">
        <w:rPr>
          <w:sz w:val="28"/>
          <w:szCs w:val="28"/>
        </w:rPr>
        <w:t xml:space="preserve">0. Завоевали: </w:t>
      </w:r>
      <w:r w:rsidRPr="00F6586B">
        <w:rPr>
          <w:color w:val="000000"/>
          <w:sz w:val="28"/>
          <w:szCs w:val="28"/>
        </w:rPr>
        <w:t>Гран-</w:t>
      </w:r>
      <w:r w:rsidR="00F6586B" w:rsidRPr="00F6586B">
        <w:rPr>
          <w:color w:val="000000"/>
          <w:sz w:val="28"/>
          <w:szCs w:val="28"/>
        </w:rPr>
        <w:t>При – 11; Лауреат I степени – 187; Лауреат II степени – 143; Лауреат III степени – 96, Дипломантов – 36</w:t>
      </w:r>
      <w:r w:rsidRPr="00F6586B">
        <w:rPr>
          <w:color w:val="000000"/>
          <w:sz w:val="28"/>
          <w:szCs w:val="28"/>
        </w:rPr>
        <w:t>.</w:t>
      </w:r>
      <w:r w:rsidR="00F6586B" w:rsidRPr="00F6586B">
        <w:rPr>
          <w:color w:val="000000"/>
          <w:sz w:val="28"/>
          <w:szCs w:val="28"/>
        </w:rPr>
        <w:t xml:space="preserve"> </w:t>
      </w:r>
    </w:p>
    <w:p w:rsidR="00C83D47" w:rsidRPr="00A413A3" w:rsidRDefault="00C83D47" w:rsidP="00C83D47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6586B">
        <w:rPr>
          <w:color w:val="000000"/>
          <w:sz w:val="28"/>
          <w:szCs w:val="28"/>
        </w:rPr>
        <w:t>Взрослые коллективы самодеятельного народно</w:t>
      </w:r>
      <w:r w:rsidR="00F6586B">
        <w:rPr>
          <w:color w:val="000000"/>
          <w:sz w:val="28"/>
          <w:szCs w:val="28"/>
        </w:rPr>
        <w:t>го участия приняли участие  в 24</w:t>
      </w:r>
      <w:r w:rsidRPr="00F6586B">
        <w:rPr>
          <w:color w:val="000000"/>
          <w:sz w:val="28"/>
          <w:szCs w:val="28"/>
        </w:rPr>
        <w:t xml:space="preserve"> конкурсах-фестивалях</w:t>
      </w:r>
      <w:r w:rsidR="00E4066F">
        <w:rPr>
          <w:color w:val="000000"/>
          <w:sz w:val="28"/>
          <w:szCs w:val="28"/>
        </w:rPr>
        <w:t xml:space="preserve"> (391 чел.), из них: областных – 17; региональном – 2; Всероссийских – 3; Международных – 2</w:t>
      </w:r>
      <w:r w:rsidRPr="00F6586B">
        <w:rPr>
          <w:color w:val="000000"/>
          <w:sz w:val="28"/>
          <w:szCs w:val="28"/>
        </w:rPr>
        <w:t>. За</w:t>
      </w:r>
      <w:r w:rsidR="00E4066F">
        <w:rPr>
          <w:color w:val="000000"/>
          <w:sz w:val="28"/>
          <w:szCs w:val="28"/>
        </w:rPr>
        <w:t>воевали: Гран-При – 3; Лауреат I степени – 20; Лауреат II степени – 15; Лауреат III степени – 14</w:t>
      </w:r>
      <w:r w:rsidRPr="00F6586B">
        <w:rPr>
          <w:color w:val="000000"/>
          <w:sz w:val="28"/>
          <w:szCs w:val="28"/>
        </w:rPr>
        <w:t>.</w:t>
      </w:r>
    </w:p>
    <w:p w:rsidR="00723347" w:rsidRPr="00DB6E20" w:rsidRDefault="00723347" w:rsidP="0072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Pr="00DB6E20">
        <w:rPr>
          <w:sz w:val="28"/>
          <w:szCs w:val="28"/>
        </w:rPr>
        <w:t xml:space="preserve"> учебном году учащиеся  и преподаватели школ дополнительного образования Копейского городского округа принимали участие в конкурсах и фестивалях областного, российского, международного уровня, где в очередной раз подтвердили высокое профессиональное </w:t>
      </w:r>
      <w:r>
        <w:rPr>
          <w:sz w:val="28"/>
          <w:szCs w:val="28"/>
        </w:rPr>
        <w:t>мастерство. Приняли участие в 134 конкурсах 675 детей (655 солистов, 37 коллектива) и 56</w:t>
      </w:r>
      <w:r w:rsidRPr="00DB6E20">
        <w:rPr>
          <w:sz w:val="28"/>
          <w:szCs w:val="28"/>
        </w:rPr>
        <w:t xml:space="preserve"> преподавателей. Из них лауреатами и дипломантами </w:t>
      </w:r>
      <w:r w:rsidRPr="00DB6E20">
        <w:rPr>
          <w:sz w:val="28"/>
          <w:szCs w:val="28"/>
        </w:rPr>
        <w:lastRenderedPageBreak/>
        <w:t>конкурсов (от город</w:t>
      </w:r>
      <w:r>
        <w:rPr>
          <w:sz w:val="28"/>
          <w:szCs w:val="28"/>
        </w:rPr>
        <w:t>ских до международных) стали  560 солистов и 37</w:t>
      </w:r>
      <w:r w:rsidRPr="00DB6E20">
        <w:rPr>
          <w:sz w:val="28"/>
          <w:szCs w:val="28"/>
        </w:rPr>
        <w:t xml:space="preserve"> колле</w:t>
      </w:r>
      <w:r w:rsidR="008C547A">
        <w:rPr>
          <w:sz w:val="28"/>
          <w:szCs w:val="28"/>
        </w:rPr>
        <w:t>ктивов, в них  170 учащихся</w:t>
      </w:r>
      <w:r>
        <w:rPr>
          <w:sz w:val="28"/>
          <w:szCs w:val="28"/>
        </w:rPr>
        <w:t xml:space="preserve"> и 56</w:t>
      </w:r>
      <w:r w:rsidRPr="00DB6E20">
        <w:rPr>
          <w:sz w:val="28"/>
          <w:szCs w:val="28"/>
        </w:rPr>
        <w:t xml:space="preserve"> преподавателей, которые были награждены грамотами и подарками на городском фестивале «Пар</w:t>
      </w:r>
      <w:r>
        <w:rPr>
          <w:sz w:val="28"/>
          <w:szCs w:val="28"/>
        </w:rPr>
        <w:t xml:space="preserve">ад талантов». Это составило 73 </w:t>
      </w:r>
      <w:r w:rsidRPr="00DB6E20">
        <w:rPr>
          <w:sz w:val="28"/>
          <w:szCs w:val="28"/>
        </w:rPr>
        <w:t>% от об</w:t>
      </w:r>
      <w:r>
        <w:rPr>
          <w:sz w:val="28"/>
          <w:szCs w:val="28"/>
        </w:rPr>
        <w:t>щего количества обучающихся (1005 человека основной контингент</w:t>
      </w:r>
      <w:r w:rsidRPr="00DB6E20">
        <w:rPr>
          <w:sz w:val="28"/>
          <w:szCs w:val="28"/>
        </w:rPr>
        <w:t>).</w:t>
      </w:r>
    </w:p>
    <w:p w:rsidR="00207FD9" w:rsidRDefault="00C83D47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ошли городские конкурсы и фестивали</w:t>
      </w:r>
      <w:r w:rsidR="00207FD9">
        <w:rPr>
          <w:sz w:val="28"/>
          <w:szCs w:val="28"/>
        </w:rPr>
        <w:t xml:space="preserve"> по плану методического объединения преподавателей школ ДО</w:t>
      </w:r>
      <w:r>
        <w:rPr>
          <w:sz w:val="28"/>
          <w:szCs w:val="28"/>
        </w:rPr>
        <w:t>:</w:t>
      </w:r>
    </w:p>
    <w:p w:rsidR="00C83D47" w:rsidRPr="005967C8" w:rsidRDefault="00C83D47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онкурс фортепианных ансамблей «В музыку с радостью»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7FD9">
        <w:rPr>
          <w:sz w:val="28"/>
          <w:szCs w:val="28"/>
          <w:lang w:val="en-US"/>
        </w:rPr>
        <w:t>XI</w:t>
      </w:r>
      <w:r w:rsidRPr="0037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ская научно – практическая конференция «Юный исследователь»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онкурс по изобраз</w:t>
      </w:r>
      <w:r w:rsidR="00723347">
        <w:rPr>
          <w:sz w:val="28"/>
          <w:szCs w:val="28"/>
        </w:rPr>
        <w:t>ительному искусству «Живая палитра</w:t>
      </w:r>
      <w:r>
        <w:rPr>
          <w:sz w:val="28"/>
          <w:szCs w:val="28"/>
        </w:rPr>
        <w:t>»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3347">
        <w:rPr>
          <w:sz w:val="28"/>
          <w:szCs w:val="28"/>
        </w:rPr>
        <w:t>Городской конкурс народного песенного исполнительства</w:t>
      </w:r>
      <w:r>
        <w:rPr>
          <w:sz w:val="28"/>
          <w:szCs w:val="28"/>
        </w:rPr>
        <w:t xml:space="preserve"> «Родная песня»;</w:t>
      </w:r>
    </w:p>
    <w:p w:rsidR="00207FD9" w:rsidRDefault="00C83D47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ой конкурс оркестров исполнителей на русских народных инструментах среди учащихся</w:t>
      </w:r>
      <w:r w:rsidR="00207FD9">
        <w:rPr>
          <w:sz w:val="28"/>
          <w:szCs w:val="28"/>
        </w:rPr>
        <w:t xml:space="preserve"> ДШИ и ДМШ.</w:t>
      </w:r>
    </w:p>
    <w:p w:rsidR="00C83D47" w:rsidRDefault="00C83D47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 школ не только готовят учащихся к выступлениям на конкурсах и фестивалях, но и сами активно принимают участие в конкурсах и профессиональных выставках:</w:t>
      </w:r>
    </w:p>
    <w:p w:rsidR="00A0332A" w:rsidRDefault="00A0332A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конкурс «Лучшее учреждение художественного образования детей Челябинской области -2019» - МУ ДО ДШИ №1 диплом и звание дипломанта в номинации «Школа творчества».</w:t>
      </w:r>
    </w:p>
    <w:p w:rsidR="00A0332A" w:rsidRDefault="00A0332A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конкурс «Лучший социально ответственный работодатель года» - МУ ДО ДШИ №1 Благодарственное письмо.</w:t>
      </w:r>
    </w:p>
    <w:p w:rsidR="00207FD9" w:rsidRDefault="00207FD9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й конкурс «Золотая панорама»: преподаватели МУ ДО ДШИ №2 – Рублева И.В. лауреат 1 степени; Гакина Е.А. лауреат 2 степени; Акулова Е.Э. лауреат 2 степени; Стайловская И.А. лауреат 2 степени</w:t>
      </w:r>
      <w:r w:rsidR="00722112">
        <w:rPr>
          <w:sz w:val="28"/>
          <w:szCs w:val="28"/>
        </w:rPr>
        <w:t>.</w:t>
      </w:r>
    </w:p>
    <w:p w:rsidR="00722112" w:rsidRDefault="00722112" w:rsidP="00207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й мно</w:t>
      </w:r>
      <w:r w:rsidR="000A354A">
        <w:rPr>
          <w:sz w:val="28"/>
          <w:szCs w:val="28"/>
        </w:rPr>
        <w:t>го</w:t>
      </w:r>
      <w:r>
        <w:rPr>
          <w:sz w:val="28"/>
          <w:szCs w:val="28"/>
        </w:rPr>
        <w:t>жанровый конкурс – фестиваль детского, юношеского и взрослого творчества «Энергия звезд»: преподаватель МУ ДО ДШИ №1 Ильин Е.А. лауреат 1 степени.</w:t>
      </w:r>
    </w:p>
    <w:p w:rsidR="00722112" w:rsidRDefault="00722112" w:rsidP="007221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X</w:t>
      </w:r>
      <w:r w:rsidRPr="00722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народный фестиваль «Уральская сказка»: </w:t>
      </w:r>
      <w:r w:rsidRPr="00722112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ь МУ ДО ДШИ №1 Ильин Е.А. диплом 1 степени.</w:t>
      </w:r>
    </w:p>
    <w:p w:rsidR="00722112" w:rsidRPr="00722112" w:rsidRDefault="00722112" w:rsidP="00B476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ждународный фестиваль конкурс «Шелковый путь»: коллективный номер преподавателей МУ ДО ДШИ №1 лауреаты 2 степени в составе: Речкина Д., Неклбдов Г., Бочкарев Д.; Ильин Е.А. лауреат 1 степени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 – концерт </w:t>
      </w:r>
      <w:r w:rsidR="00B47658">
        <w:rPr>
          <w:sz w:val="28"/>
          <w:szCs w:val="28"/>
        </w:rPr>
        <w:t xml:space="preserve">Три голоса как три свечи», «Хоровая весна» </w:t>
      </w:r>
      <w:r>
        <w:rPr>
          <w:sz w:val="28"/>
          <w:szCs w:val="28"/>
        </w:rPr>
        <w:t>хорового коллектива  преподавателя Кузнецовой Натальи Владимиров</w:t>
      </w:r>
      <w:r w:rsidR="00B47658">
        <w:rPr>
          <w:sz w:val="28"/>
          <w:szCs w:val="28"/>
        </w:rPr>
        <w:t>ны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ородская выставка творческих работ художников «Феникс» Рублева И.В., Акулова Е.</w:t>
      </w:r>
      <w:r w:rsidR="00B47658">
        <w:rPr>
          <w:sz w:val="28"/>
          <w:szCs w:val="28"/>
        </w:rPr>
        <w:t>Э., преподаватели  МУ ДО ДШИ №2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 w:rsidRPr="000A354A">
        <w:rPr>
          <w:sz w:val="28"/>
          <w:szCs w:val="28"/>
        </w:rPr>
        <w:t>- Городская выставка творческого объединения художников «Нюа</w:t>
      </w:r>
      <w:r w:rsidR="00B47658" w:rsidRPr="000A354A">
        <w:rPr>
          <w:sz w:val="28"/>
          <w:szCs w:val="28"/>
        </w:rPr>
        <w:t>нсы» преподаватели МУ ДО ДШИ №2.</w:t>
      </w:r>
    </w:p>
    <w:p w:rsidR="000A354A" w:rsidRDefault="000A354A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принимают библиотеки в конкурсах и фестивалях различного уровня.</w:t>
      </w:r>
    </w:p>
    <w:p w:rsidR="000A354A" w:rsidRDefault="000A354A" w:rsidP="000A35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иблиотеки и библиотекари – участники, победители конкурсов, акций.</w:t>
      </w:r>
    </w:p>
    <w:tbl>
      <w:tblPr>
        <w:tblpPr w:leftFromText="180" w:rightFromText="180" w:vertAnchor="text" w:horzAnchor="page" w:tblpX="1852" w:tblpY="55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268"/>
        <w:gridCol w:w="992"/>
        <w:gridCol w:w="1559"/>
        <w:gridCol w:w="2552"/>
        <w:gridCol w:w="141"/>
        <w:gridCol w:w="1418"/>
      </w:tblGrid>
      <w:tr w:rsidR="000A354A" w:rsidRPr="000F2FE5" w:rsidTr="000A354A">
        <w:tc>
          <w:tcPr>
            <w:tcW w:w="534" w:type="dxa"/>
          </w:tcPr>
          <w:p w:rsidR="000A354A" w:rsidRPr="000F2FE5" w:rsidRDefault="000A354A" w:rsidP="000A354A">
            <w:pPr>
              <w:jc w:val="center"/>
            </w:pPr>
            <w:r w:rsidRPr="000F2FE5">
              <w:lastRenderedPageBreak/>
              <w:t>№ п/п</w:t>
            </w:r>
          </w:p>
        </w:tc>
        <w:tc>
          <w:tcPr>
            <w:tcW w:w="2268" w:type="dxa"/>
          </w:tcPr>
          <w:p w:rsidR="000A354A" w:rsidRPr="000F2FE5" w:rsidRDefault="000A354A" w:rsidP="000A354A">
            <w:pPr>
              <w:jc w:val="center"/>
            </w:pPr>
            <w:r w:rsidRPr="000F2FE5">
              <w:t>Название конкурса</w:t>
            </w:r>
          </w:p>
        </w:tc>
        <w:tc>
          <w:tcPr>
            <w:tcW w:w="992" w:type="dxa"/>
          </w:tcPr>
          <w:p w:rsidR="000A354A" w:rsidRPr="000F2FE5" w:rsidRDefault="000A354A" w:rsidP="000A354A">
            <w:pPr>
              <w:jc w:val="center"/>
            </w:pPr>
            <w:r w:rsidRPr="000F2FE5">
              <w:t xml:space="preserve">Дата </w:t>
            </w:r>
          </w:p>
        </w:tc>
        <w:tc>
          <w:tcPr>
            <w:tcW w:w="1559" w:type="dxa"/>
          </w:tcPr>
          <w:p w:rsidR="000A354A" w:rsidRPr="000F2FE5" w:rsidRDefault="000A354A" w:rsidP="000A354A">
            <w:pPr>
              <w:jc w:val="center"/>
            </w:pPr>
            <w:r w:rsidRPr="000F2FE5">
              <w:t>Место проведения</w:t>
            </w:r>
          </w:p>
        </w:tc>
        <w:tc>
          <w:tcPr>
            <w:tcW w:w="2693" w:type="dxa"/>
            <w:gridSpan w:val="2"/>
          </w:tcPr>
          <w:p w:rsidR="000A354A" w:rsidRPr="000F2FE5" w:rsidRDefault="000A354A" w:rsidP="000A354A">
            <w:pPr>
              <w:jc w:val="center"/>
            </w:pPr>
            <w:r w:rsidRPr="000F2FE5">
              <w:t>Участники</w:t>
            </w:r>
          </w:p>
          <w:p w:rsidR="000A354A" w:rsidRPr="000F2FE5" w:rsidRDefault="000A354A" w:rsidP="000A354A">
            <w:pPr>
              <w:jc w:val="center"/>
            </w:pPr>
          </w:p>
        </w:tc>
        <w:tc>
          <w:tcPr>
            <w:tcW w:w="1418" w:type="dxa"/>
          </w:tcPr>
          <w:p w:rsidR="000A354A" w:rsidRPr="000F2FE5" w:rsidRDefault="000A354A" w:rsidP="000A354A">
            <w:pPr>
              <w:jc w:val="center"/>
            </w:pPr>
            <w:r w:rsidRPr="000F2FE5">
              <w:t>Результат</w:t>
            </w:r>
          </w:p>
        </w:tc>
      </w:tr>
      <w:tr w:rsidR="000A354A" w:rsidRPr="000F2FE5" w:rsidTr="000A354A">
        <w:tc>
          <w:tcPr>
            <w:tcW w:w="9464" w:type="dxa"/>
            <w:gridSpan w:val="7"/>
          </w:tcPr>
          <w:p w:rsidR="000A354A" w:rsidRPr="00877567" w:rsidRDefault="000A354A" w:rsidP="000A354A">
            <w:pPr>
              <w:jc w:val="center"/>
              <w:rPr>
                <w:b/>
              </w:rPr>
            </w:pPr>
            <w:r w:rsidRPr="00877567">
              <w:rPr>
                <w:b/>
              </w:rPr>
              <w:t>ГОРОДСКИЕ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A51DD9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A354A" w:rsidRPr="000F2FE5" w:rsidRDefault="000A354A" w:rsidP="000A354A">
            <w:r>
              <w:t xml:space="preserve">Городской профессиональный конкурс </w:t>
            </w:r>
            <w:r w:rsidRPr="000F2FE5">
              <w:t>«Лучшая библиотека</w:t>
            </w:r>
            <w:r>
              <w:t xml:space="preserve"> - 2019</w:t>
            </w:r>
            <w:r w:rsidRPr="000F2FE5">
              <w:t>»</w:t>
            </w:r>
          </w:p>
        </w:tc>
        <w:tc>
          <w:tcPr>
            <w:tcW w:w="992" w:type="dxa"/>
          </w:tcPr>
          <w:p w:rsidR="000A354A" w:rsidRPr="000F2FE5" w:rsidRDefault="000A354A" w:rsidP="000A354A">
            <w:r w:rsidRPr="000F2FE5">
              <w:t>Март-май</w:t>
            </w:r>
          </w:p>
        </w:tc>
        <w:tc>
          <w:tcPr>
            <w:tcW w:w="1559" w:type="dxa"/>
          </w:tcPr>
          <w:p w:rsidR="000A354A" w:rsidRPr="000F2FE5" w:rsidRDefault="000A354A" w:rsidP="000A354A">
            <w:r w:rsidRPr="000F2FE5">
              <w:t>МУ «ЦБС» КГО</w:t>
            </w:r>
          </w:p>
        </w:tc>
        <w:tc>
          <w:tcPr>
            <w:tcW w:w="2552" w:type="dxa"/>
          </w:tcPr>
          <w:p w:rsidR="000A354A" w:rsidRPr="000F2FE5" w:rsidRDefault="000A354A" w:rsidP="000A354A">
            <w:r w:rsidRPr="000F2FE5">
              <w:t>ЦГБ –коллектив</w:t>
            </w:r>
          </w:p>
          <w:p w:rsidR="000A354A" w:rsidRPr="000F2FE5" w:rsidRDefault="000A354A" w:rsidP="000A354A">
            <w:r w:rsidRPr="000F2FE5">
              <w:t>ЦГДБ- коллектив</w:t>
            </w:r>
          </w:p>
          <w:p w:rsidR="000A354A" w:rsidRPr="000F2FE5" w:rsidRDefault="000A354A" w:rsidP="000A354A">
            <w:r w:rsidRPr="000F2FE5">
              <w:t>Б. 3 – коллектив</w:t>
            </w:r>
          </w:p>
          <w:p w:rsidR="000A354A" w:rsidRPr="000F2FE5" w:rsidRDefault="000A354A" w:rsidP="000A354A">
            <w:r w:rsidRPr="000F2FE5">
              <w:t>Б. 4 - коллектив</w:t>
            </w:r>
          </w:p>
          <w:p w:rsidR="000A354A" w:rsidRPr="000F2FE5" w:rsidRDefault="000A354A" w:rsidP="000A354A">
            <w:r w:rsidRPr="000F2FE5">
              <w:t>Б. 5 – 3 участника</w:t>
            </w:r>
          </w:p>
          <w:p w:rsidR="000A354A" w:rsidRPr="000F2FE5" w:rsidRDefault="000A354A" w:rsidP="000A354A">
            <w:r w:rsidRPr="000F2FE5">
              <w:t>Б.7 – 2 участника</w:t>
            </w:r>
          </w:p>
          <w:p w:rsidR="000A354A" w:rsidRPr="000F2FE5" w:rsidRDefault="000A354A" w:rsidP="000A354A">
            <w:r w:rsidRPr="000F2FE5">
              <w:t>Б. 8 – коллектив</w:t>
            </w:r>
          </w:p>
          <w:p w:rsidR="000A354A" w:rsidRPr="000F2FE5" w:rsidRDefault="000A354A" w:rsidP="000A354A">
            <w:r w:rsidRPr="000F2FE5">
              <w:t>Б. 9 - коллектив</w:t>
            </w:r>
          </w:p>
          <w:p w:rsidR="000A354A" w:rsidRPr="000F2FE5" w:rsidRDefault="000A354A" w:rsidP="000A354A">
            <w:r w:rsidRPr="000F2FE5">
              <w:t>Б. 10 - коллектив</w:t>
            </w:r>
          </w:p>
        </w:tc>
        <w:tc>
          <w:tcPr>
            <w:tcW w:w="1559" w:type="dxa"/>
            <w:gridSpan w:val="2"/>
          </w:tcPr>
          <w:p w:rsidR="000A354A" w:rsidRPr="000F2FE5" w:rsidRDefault="000A354A" w:rsidP="000A354A">
            <w:pPr>
              <w:rPr>
                <w:b/>
              </w:rPr>
            </w:pPr>
          </w:p>
          <w:p w:rsidR="000A354A" w:rsidRPr="000F2FE5" w:rsidRDefault="000A354A" w:rsidP="000A354A">
            <w:r w:rsidRPr="000F2FE5">
              <w:t>3 место</w:t>
            </w:r>
          </w:p>
          <w:p w:rsidR="000A354A" w:rsidRPr="000F2FE5" w:rsidRDefault="000A354A" w:rsidP="000A354A"/>
          <w:p w:rsidR="000A354A" w:rsidRPr="000F2FE5" w:rsidRDefault="000A354A" w:rsidP="000A354A"/>
          <w:p w:rsidR="000A354A" w:rsidRPr="000F2FE5" w:rsidRDefault="000A354A" w:rsidP="000A354A">
            <w:r w:rsidRPr="000F2FE5">
              <w:t>1 место</w:t>
            </w:r>
          </w:p>
          <w:p w:rsidR="000A354A" w:rsidRDefault="000A354A" w:rsidP="000A354A"/>
          <w:p w:rsidR="000A354A" w:rsidRPr="000F2FE5" w:rsidRDefault="000A354A" w:rsidP="000A354A">
            <w:r>
              <w:t>2 место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A51DD9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A354A" w:rsidRPr="000F2FE5" w:rsidRDefault="000A354A" w:rsidP="000A354A">
            <w:r w:rsidRPr="000F2FE5">
              <w:t xml:space="preserve">Конкурсный вечер «Романса упоительные звуки» </w:t>
            </w:r>
          </w:p>
        </w:tc>
        <w:tc>
          <w:tcPr>
            <w:tcW w:w="992" w:type="dxa"/>
          </w:tcPr>
          <w:p w:rsidR="000A354A" w:rsidRPr="000F2FE5" w:rsidRDefault="000A354A" w:rsidP="000A354A">
            <w:r w:rsidRPr="000F2FE5">
              <w:t>14.06.2019 г.</w:t>
            </w:r>
          </w:p>
        </w:tc>
        <w:tc>
          <w:tcPr>
            <w:tcW w:w="1559" w:type="dxa"/>
          </w:tcPr>
          <w:p w:rsidR="000A354A" w:rsidRPr="000F2FE5" w:rsidRDefault="000A354A" w:rsidP="000A354A">
            <w:r w:rsidRPr="000F2FE5">
              <w:t>Центральная городская библиотека</w:t>
            </w:r>
          </w:p>
        </w:tc>
        <w:tc>
          <w:tcPr>
            <w:tcW w:w="2552" w:type="dxa"/>
          </w:tcPr>
          <w:p w:rsidR="000A354A" w:rsidRPr="000F2FE5" w:rsidRDefault="000A354A" w:rsidP="000A354A"/>
          <w:p w:rsidR="000A354A" w:rsidRDefault="000A354A" w:rsidP="000A354A">
            <w:r w:rsidRPr="000F2FE5">
              <w:t>ЦГ</w:t>
            </w:r>
            <w:r>
              <w:t>Д</w:t>
            </w:r>
            <w:r w:rsidRPr="000F2FE5">
              <w:t xml:space="preserve">Б </w:t>
            </w:r>
          </w:p>
          <w:p w:rsidR="000A354A" w:rsidRDefault="000A354A" w:rsidP="000A354A">
            <w:r>
              <w:t>Щукина Л.В.,</w:t>
            </w:r>
          </w:p>
          <w:p w:rsidR="000A354A" w:rsidRPr="000F2FE5" w:rsidRDefault="000A354A" w:rsidP="000A354A">
            <w:r>
              <w:t>Сердюкова В.В.</w:t>
            </w:r>
          </w:p>
          <w:p w:rsidR="000A354A" w:rsidRPr="000F2FE5" w:rsidRDefault="000A354A" w:rsidP="000A354A">
            <w:pPr>
              <w:rPr>
                <w:i/>
              </w:rPr>
            </w:pPr>
            <w:r w:rsidRPr="000F2FE5">
              <w:t>Библиотека</w:t>
            </w:r>
            <w:r w:rsidRPr="000F2FE5">
              <w:rPr>
                <w:i/>
              </w:rPr>
              <w:t xml:space="preserve"> 9</w:t>
            </w:r>
          </w:p>
          <w:p w:rsidR="000A354A" w:rsidRPr="000F2FE5" w:rsidRDefault="000A354A" w:rsidP="000A354A">
            <w:r w:rsidRPr="000F2FE5">
              <w:t>Габдракитова Ю.Г.</w:t>
            </w:r>
          </w:p>
        </w:tc>
        <w:tc>
          <w:tcPr>
            <w:tcW w:w="1559" w:type="dxa"/>
            <w:gridSpan w:val="2"/>
          </w:tcPr>
          <w:p w:rsidR="000A354A" w:rsidRPr="000F2FE5" w:rsidRDefault="000A354A" w:rsidP="000A354A">
            <w:r>
              <w:t>Участники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A51DD9">
            <w:pPr>
              <w:numPr>
                <w:ilvl w:val="0"/>
                <w:numId w:val="25"/>
              </w:numPr>
              <w:jc w:val="center"/>
            </w:pPr>
          </w:p>
        </w:tc>
        <w:tc>
          <w:tcPr>
            <w:tcW w:w="2268" w:type="dxa"/>
          </w:tcPr>
          <w:p w:rsidR="000A354A" w:rsidRPr="00C43929" w:rsidRDefault="000A354A" w:rsidP="000A354A">
            <w:r w:rsidRPr="00C43929">
              <w:t>Городской проект</w:t>
            </w:r>
            <w:r>
              <w:t xml:space="preserve"> «Песенная МУЛЬТ-революция-2019»</w:t>
            </w:r>
          </w:p>
        </w:tc>
        <w:tc>
          <w:tcPr>
            <w:tcW w:w="992" w:type="dxa"/>
          </w:tcPr>
          <w:p w:rsidR="000A354A" w:rsidRPr="000F2FE5" w:rsidRDefault="000A354A" w:rsidP="000A354A">
            <w:r>
              <w:t xml:space="preserve">Март </w:t>
            </w:r>
          </w:p>
        </w:tc>
        <w:tc>
          <w:tcPr>
            <w:tcW w:w="1559" w:type="dxa"/>
          </w:tcPr>
          <w:p w:rsidR="000A354A" w:rsidRPr="000F2FE5" w:rsidRDefault="000A354A" w:rsidP="000A354A"/>
        </w:tc>
        <w:tc>
          <w:tcPr>
            <w:tcW w:w="2552" w:type="dxa"/>
          </w:tcPr>
          <w:p w:rsidR="000A354A" w:rsidRPr="000F2FE5" w:rsidRDefault="000A354A" w:rsidP="000A354A">
            <w:r>
              <w:t>ЦГБ, коллектив</w:t>
            </w:r>
          </w:p>
        </w:tc>
        <w:tc>
          <w:tcPr>
            <w:tcW w:w="1559" w:type="dxa"/>
            <w:gridSpan w:val="2"/>
          </w:tcPr>
          <w:p w:rsidR="000A354A" w:rsidRPr="000F2FE5" w:rsidRDefault="000A354A" w:rsidP="000A354A">
            <w:r>
              <w:t>Участники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0A354A">
            <w:r>
              <w:t>5.</w:t>
            </w:r>
          </w:p>
        </w:tc>
        <w:tc>
          <w:tcPr>
            <w:tcW w:w="2268" w:type="dxa"/>
          </w:tcPr>
          <w:p w:rsidR="000A354A" w:rsidRPr="000F2FE5" w:rsidRDefault="000A354A" w:rsidP="000A354A">
            <w:pPr>
              <w:rPr>
                <w:b/>
              </w:rPr>
            </w:pPr>
            <w:r w:rsidRPr="000F2FE5">
              <w:t>ХХ</w:t>
            </w:r>
            <w:r w:rsidRPr="000F2FE5">
              <w:rPr>
                <w:lang w:val="en-US"/>
              </w:rPr>
              <w:t>IV</w:t>
            </w:r>
            <w:r w:rsidRPr="000F2FE5">
              <w:t xml:space="preserve"> конкурс-фестиваль патриотического творчества г. Копейска</w:t>
            </w:r>
            <w:r w:rsidRPr="000F2FE5">
              <w:rPr>
                <w:b/>
              </w:rPr>
              <w:t xml:space="preserve"> </w:t>
            </w:r>
            <w:r w:rsidRPr="000F2FE5">
              <w:t>«Красная гвоздика»</w:t>
            </w:r>
          </w:p>
        </w:tc>
        <w:tc>
          <w:tcPr>
            <w:tcW w:w="992" w:type="dxa"/>
          </w:tcPr>
          <w:p w:rsidR="000A354A" w:rsidRPr="000F2FE5" w:rsidRDefault="000A354A" w:rsidP="000A354A">
            <w:r w:rsidRPr="000F2FE5">
              <w:t>16-17 февраля</w:t>
            </w:r>
          </w:p>
        </w:tc>
        <w:tc>
          <w:tcPr>
            <w:tcW w:w="1559" w:type="dxa"/>
          </w:tcPr>
          <w:p w:rsidR="000A354A" w:rsidRPr="000F2FE5" w:rsidRDefault="000A354A" w:rsidP="000A354A">
            <w:pPr>
              <w:rPr>
                <w:u w:val="single"/>
              </w:rPr>
            </w:pPr>
            <w:r w:rsidRPr="000F2FE5">
              <w:t>Администрации КГО, управления культуры К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354A" w:rsidRPr="000F2FE5" w:rsidRDefault="000A354A" w:rsidP="000A354A">
            <w:r w:rsidRPr="000F2FE5">
              <w:t>Библиотека 8</w:t>
            </w:r>
          </w:p>
          <w:p w:rsidR="000A354A" w:rsidRPr="000F2FE5" w:rsidRDefault="000A354A" w:rsidP="000A354A">
            <w:r w:rsidRPr="000F2FE5">
              <w:t xml:space="preserve">Литературно-музыкальное объединение «Вдохновение»  библиотека №8 </w:t>
            </w:r>
          </w:p>
          <w:p w:rsidR="000A354A" w:rsidRPr="000F2FE5" w:rsidRDefault="000A354A" w:rsidP="000A354A">
            <w:r w:rsidRPr="000F2FE5">
              <w:t>Ширшкова Марина Викторовна – номинация «Инструментальное исполнение»</w:t>
            </w:r>
          </w:p>
          <w:p w:rsidR="000A354A" w:rsidRPr="000F2FE5" w:rsidRDefault="000A354A" w:rsidP="000A354A">
            <w:r w:rsidRPr="000F2FE5">
              <w:t>Библиотека 9</w:t>
            </w:r>
          </w:p>
          <w:p w:rsidR="000A354A" w:rsidRPr="000F2FE5" w:rsidRDefault="000A354A" w:rsidP="000A354A">
            <w:pPr>
              <w:rPr>
                <w:i/>
              </w:rPr>
            </w:pPr>
            <w:r w:rsidRPr="000F2FE5">
              <w:t>Габдракитова Ю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A354A" w:rsidRDefault="000A354A" w:rsidP="000A354A"/>
          <w:p w:rsidR="000A354A" w:rsidRPr="000F2FE5" w:rsidRDefault="000A354A" w:rsidP="000A354A">
            <w:r w:rsidRPr="000F2FE5">
              <w:t>Диплом за преданность фестивалю</w:t>
            </w:r>
          </w:p>
          <w:p w:rsidR="000A354A" w:rsidRPr="000F2FE5" w:rsidRDefault="000A354A" w:rsidP="000A354A"/>
          <w:p w:rsidR="000A354A" w:rsidRPr="000F2FE5" w:rsidRDefault="000A354A" w:rsidP="000A354A"/>
          <w:p w:rsidR="000A354A" w:rsidRPr="000F2FE5" w:rsidRDefault="000A354A" w:rsidP="000A354A">
            <w:r w:rsidRPr="000F2FE5">
              <w:t>Диплом</w:t>
            </w:r>
          </w:p>
          <w:p w:rsidR="000A354A" w:rsidRPr="000F2FE5" w:rsidRDefault="000A354A" w:rsidP="000A354A"/>
          <w:p w:rsidR="000A354A" w:rsidRPr="000F2FE5" w:rsidRDefault="000A354A" w:rsidP="000A354A"/>
          <w:p w:rsidR="000A354A" w:rsidRPr="000F2FE5" w:rsidRDefault="000A354A" w:rsidP="000A354A"/>
          <w:p w:rsidR="000A354A" w:rsidRPr="000F2FE5" w:rsidRDefault="000A354A" w:rsidP="000A354A"/>
          <w:p w:rsidR="000A354A" w:rsidRPr="000F2FE5" w:rsidRDefault="000A354A" w:rsidP="000A354A"/>
          <w:p w:rsidR="000A354A" w:rsidRPr="000F2FE5" w:rsidRDefault="000A354A" w:rsidP="000A354A">
            <w:r w:rsidRPr="000F2FE5">
              <w:t>Диплом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0A354A">
            <w:r>
              <w:t>6.</w:t>
            </w:r>
          </w:p>
        </w:tc>
        <w:tc>
          <w:tcPr>
            <w:tcW w:w="2268" w:type="dxa"/>
          </w:tcPr>
          <w:p w:rsidR="000A354A" w:rsidRPr="000F2FE5" w:rsidRDefault="000A354A" w:rsidP="000A354A">
            <w:pPr>
              <w:rPr>
                <w:b/>
              </w:rPr>
            </w:pPr>
            <w:r w:rsidRPr="000F2FE5">
              <w:t>Городской конкурс</w:t>
            </w:r>
            <w:r w:rsidRPr="000F2FE5">
              <w:rPr>
                <w:b/>
              </w:rPr>
              <w:t xml:space="preserve"> </w:t>
            </w:r>
            <w:r w:rsidRPr="000F2FE5">
              <w:t>«Серебряный Софит»</w:t>
            </w:r>
            <w:r w:rsidRPr="000F2FE5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0A354A" w:rsidRPr="000F2FE5" w:rsidRDefault="000A354A" w:rsidP="000A354A">
            <w:r w:rsidRPr="000F2FE5">
              <w:t>Март-апрель</w:t>
            </w:r>
          </w:p>
        </w:tc>
        <w:tc>
          <w:tcPr>
            <w:tcW w:w="1559" w:type="dxa"/>
          </w:tcPr>
          <w:p w:rsidR="000A354A" w:rsidRPr="000F2FE5" w:rsidRDefault="000A354A" w:rsidP="000A354A">
            <w:r w:rsidRPr="000F2FE5">
              <w:t>Администрации КГО, управления культуры КГ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A354A" w:rsidRPr="000F2FE5" w:rsidRDefault="000A354A" w:rsidP="000A354A">
            <w:pPr>
              <w:jc w:val="center"/>
            </w:pPr>
            <w:r w:rsidRPr="000F2FE5">
              <w:t>Библиотека 10</w:t>
            </w:r>
          </w:p>
          <w:p w:rsidR="000A354A" w:rsidRPr="000F2FE5" w:rsidRDefault="000A354A" w:rsidP="000A354A">
            <w:pPr>
              <w:jc w:val="center"/>
            </w:pPr>
            <w:r w:rsidRPr="000F2FE5">
              <w:t>Кукольный театр «Радуга чудес»</w:t>
            </w:r>
          </w:p>
          <w:p w:rsidR="000A354A" w:rsidRPr="000F2FE5" w:rsidRDefault="000A354A" w:rsidP="000A354A">
            <w:pPr>
              <w:jc w:val="center"/>
            </w:pPr>
            <w:r w:rsidRPr="000F2FE5">
              <w:t>Библиотека 9</w:t>
            </w:r>
          </w:p>
          <w:p w:rsidR="000A354A" w:rsidRPr="000F2FE5" w:rsidRDefault="000A354A" w:rsidP="000A354A">
            <w:pPr>
              <w:jc w:val="center"/>
            </w:pPr>
            <w:r w:rsidRPr="000F2FE5">
              <w:t>Габдракитова Ю.Г. участники клуба «Добродея»</w:t>
            </w:r>
          </w:p>
          <w:p w:rsidR="000A354A" w:rsidRPr="000F2FE5" w:rsidRDefault="000A354A" w:rsidP="000A354A">
            <w:pPr>
              <w:jc w:val="center"/>
            </w:pPr>
            <w:r w:rsidRPr="000F2FE5">
              <w:t>Кукольный театр «Мальви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A354A" w:rsidRPr="000F2FE5" w:rsidRDefault="000A354A" w:rsidP="000A354A">
            <w:r w:rsidRPr="000F2FE5">
              <w:t>Диплом лауреата 1 степени Диплом</w:t>
            </w:r>
          </w:p>
          <w:p w:rsidR="000A354A" w:rsidRPr="000F2FE5" w:rsidRDefault="000A354A" w:rsidP="000A354A"/>
          <w:p w:rsidR="000A354A" w:rsidRPr="000F2FE5" w:rsidRDefault="000A354A" w:rsidP="000A354A"/>
          <w:p w:rsidR="000A354A" w:rsidRPr="000F2FE5" w:rsidRDefault="000A354A" w:rsidP="000A354A">
            <w:r w:rsidRPr="000F2FE5">
              <w:t>Диплом</w:t>
            </w:r>
          </w:p>
          <w:p w:rsidR="000A354A" w:rsidRPr="000F2FE5" w:rsidRDefault="000A354A" w:rsidP="00A51DD9">
            <w:pPr>
              <w:numPr>
                <w:ilvl w:val="0"/>
                <w:numId w:val="26"/>
              </w:numPr>
            </w:pPr>
            <w:r w:rsidRPr="000F2FE5">
              <w:t>место</w:t>
            </w:r>
          </w:p>
        </w:tc>
      </w:tr>
      <w:tr w:rsidR="000A354A" w:rsidRPr="000F2FE5" w:rsidTr="000A354A">
        <w:trPr>
          <w:trHeight w:val="291"/>
        </w:trPr>
        <w:tc>
          <w:tcPr>
            <w:tcW w:w="9464" w:type="dxa"/>
            <w:gridSpan w:val="7"/>
          </w:tcPr>
          <w:p w:rsidR="000A354A" w:rsidRPr="000F2FE5" w:rsidRDefault="000A354A" w:rsidP="000A354A">
            <w:pPr>
              <w:jc w:val="center"/>
            </w:pPr>
            <w:r w:rsidRPr="000F2FE5">
              <w:rPr>
                <w:b/>
              </w:rPr>
              <w:t>ОБЛАСТНЫЕ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Default="000A354A" w:rsidP="000A354A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0A354A" w:rsidRPr="000F2FE5" w:rsidRDefault="000A354A" w:rsidP="000A354A">
            <w:r>
              <w:t xml:space="preserve">Областной конкурс на присвоение звания «Лучший </w:t>
            </w:r>
            <w:r>
              <w:lastRenderedPageBreak/>
              <w:t>библиотекарь года»</w:t>
            </w:r>
          </w:p>
        </w:tc>
        <w:tc>
          <w:tcPr>
            <w:tcW w:w="992" w:type="dxa"/>
          </w:tcPr>
          <w:p w:rsidR="000A354A" w:rsidRPr="000F2FE5" w:rsidRDefault="000A354A" w:rsidP="000A354A"/>
        </w:tc>
        <w:tc>
          <w:tcPr>
            <w:tcW w:w="1559" w:type="dxa"/>
          </w:tcPr>
          <w:p w:rsidR="000A354A" w:rsidRPr="000F2FE5" w:rsidRDefault="000A354A" w:rsidP="000A354A"/>
        </w:tc>
        <w:tc>
          <w:tcPr>
            <w:tcW w:w="2693" w:type="dxa"/>
            <w:gridSpan w:val="2"/>
          </w:tcPr>
          <w:p w:rsidR="000A354A" w:rsidRDefault="000A354A" w:rsidP="000A354A">
            <w:r>
              <w:t>Б.5 – «За верность профессии», Потапова И.Н.</w:t>
            </w:r>
          </w:p>
          <w:p w:rsidR="000A354A" w:rsidRPr="000F2FE5" w:rsidRDefault="000A354A" w:rsidP="000A354A">
            <w:r>
              <w:lastRenderedPageBreak/>
              <w:t>ЦГБ - «Перспектива», Колмогоров В.В.</w:t>
            </w:r>
          </w:p>
        </w:tc>
        <w:tc>
          <w:tcPr>
            <w:tcW w:w="1418" w:type="dxa"/>
          </w:tcPr>
          <w:p w:rsidR="000A354A" w:rsidRPr="00E83519" w:rsidRDefault="000A354A" w:rsidP="000A354A">
            <w:r w:rsidRPr="00E83519">
              <w:lastRenderedPageBreak/>
              <w:t>Победитель</w:t>
            </w:r>
          </w:p>
          <w:p w:rsidR="000A354A" w:rsidRPr="00E83519" w:rsidRDefault="000A354A" w:rsidP="000A354A"/>
          <w:p w:rsidR="000A354A" w:rsidRPr="00E83519" w:rsidRDefault="000A354A" w:rsidP="000A354A"/>
          <w:p w:rsidR="000A354A" w:rsidRPr="000F2FE5" w:rsidRDefault="000A354A" w:rsidP="000A354A">
            <w:pPr>
              <w:rPr>
                <w:b/>
              </w:rPr>
            </w:pPr>
            <w:r w:rsidRPr="00E83519">
              <w:t>Участник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Default="000A354A" w:rsidP="000A354A">
            <w:pPr>
              <w:jc w:val="center"/>
            </w:pPr>
            <w:r>
              <w:lastRenderedPageBreak/>
              <w:t>2.</w:t>
            </w:r>
          </w:p>
        </w:tc>
        <w:tc>
          <w:tcPr>
            <w:tcW w:w="2268" w:type="dxa"/>
          </w:tcPr>
          <w:p w:rsidR="000A354A" w:rsidRPr="00C17E28" w:rsidRDefault="000A354A" w:rsidP="000A354A">
            <w:pPr>
              <w:jc w:val="both"/>
            </w:pPr>
            <w:r w:rsidRPr="00C17E28">
              <w:t xml:space="preserve">Областной конкурс литературных объединений. </w:t>
            </w:r>
          </w:p>
        </w:tc>
        <w:tc>
          <w:tcPr>
            <w:tcW w:w="992" w:type="dxa"/>
          </w:tcPr>
          <w:p w:rsidR="000A354A" w:rsidRPr="00C17E28" w:rsidRDefault="000A354A" w:rsidP="000A354A">
            <w:pPr>
              <w:jc w:val="both"/>
            </w:pPr>
            <w:r>
              <w:t>Август</w:t>
            </w:r>
          </w:p>
          <w:p w:rsidR="000A354A" w:rsidRPr="00C17E28" w:rsidRDefault="000A354A" w:rsidP="000A354A">
            <w:pPr>
              <w:jc w:val="both"/>
            </w:pPr>
            <w:r w:rsidRPr="00C17E28">
              <w:t>2019 год</w:t>
            </w:r>
          </w:p>
        </w:tc>
        <w:tc>
          <w:tcPr>
            <w:tcW w:w="1559" w:type="dxa"/>
          </w:tcPr>
          <w:p w:rsidR="000A354A" w:rsidRPr="00C17E28" w:rsidRDefault="000A354A" w:rsidP="000A354A">
            <w:pPr>
              <w:jc w:val="both"/>
            </w:pPr>
            <w:r w:rsidRPr="00C17E28">
              <w:t xml:space="preserve">Территория заповедника Аркаим </w:t>
            </w:r>
          </w:p>
        </w:tc>
        <w:tc>
          <w:tcPr>
            <w:tcW w:w="2693" w:type="dxa"/>
            <w:gridSpan w:val="2"/>
          </w:tcPr>
          <w:p w:rsidR="000A354A" w:rsidRPr="00C17E28" w:rsidRDefault="000A354A" w:rsidP="000A354A">
            <w:pPr>
              <w:jc w:val="both"/>
              <w:rPr>
                <w:b/>
              </w:rPr>
            </w:pPr>
            <w:r w:rsidRPr="00C17E28">
              <w:rPr>
                <w:b/>
              </w:rPr>
              <w:t>ЦГБ</w:t>
            </w:r>
          </w:p>
          <w:p w:rsidR="000A354A" w:rsidRPr="00C17E28" w:rsidRDefault="000A354A" w:rsidP="000A354A">
            <w:pPr>
              <w:jc w:val="both"/>
            </w:pPr>
            <w:r w:rsidRPr="00C17E28">
              <w:t xml:space="preserve">Литературное объединение «Уголек» </w:t>
            </w:r>
          </w:p>
        </w:tc>
        <w:tc>
          <w:tcPr>
            <w:tcW w:w="1418" w:type="dxa"/>
          </w:tcPr>
          <w:p w:rsidR="000A354A" w:rsidRDefault="000A354A" w:rsidP="000A354A">
            <w:r w:rsidRPr="00C17E28">
              <w:t>Диплом «За творческую самобытность»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0A354A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0A354A" w:rsidRPr="00C17E28" w:rsidRDefault="000A354A" w:rsidP="000A354A">
            <w:r w:rsidRPr="00C17E28">
              <w:t>9 областной поэтический конкурс «Уральская лира»</w:t>
            </w:r>
          </w:p>
        </w:tc>
        <w:tc>
          <w:tcPr>
            <w:tcW w:w="992" w:type="dxa"/>
          </w:tcPr>
          <w:p w:rsidR="000A354A" w:rsidRPr="00C17E28" w:rsidRDefault="000A354A" w:rsidP="000A354A">
            <w:pPr>
              <w:jc w:val="both"/>
            </w:pPr>
            <w:r w:rsidRPr="00C17E28">
              <w:t>Июнь, 2019 год</w:t>
            </w:r>
          </w:p>
        </w:tc>
        <w:tc>
          <w:tcPr>
            <w:tcW w:w="1559" w:type="dxa"/>
          </w:tcPr>
          <w:p w:rsidR="000A354A" w:rsidRPr="00C17E28" w:rsidRDefault="000A354A" w:rsidP="000A354A">
            <w:pPr>
              <w:jc w:val="both"/>
            </w:pPr>
          </w:p>
        </w:tc>
        <w:tc>
          <w:tcPr>
            <w:tcW w:w="2693" w:type="dxa"/>
            <w:gridSpan w:val="2"/>
          </w:tcPr>
          <w:p w:rsidR="000A354A" w:rsidRPr="00C17E28" w:rsidRDefault="000A354A" w:rsidP="000A354A">
            <w:pPr>
              <w:jc w:val="both"/>
              <w:rPr>
                <w:b/>
              </w:rPr>
            </w:pPr>
            <w:r w:rsidRPr="00C17E28">
              <w:rPr>
                <w:b/>
              </w:rPr>
              <w:t>ЦГБ</w:t>
            </w:r>
          </w:p>
          <w:p w:rsidR="000A354A" w:rsidRPr="00C17E28" w:rsidRDefault="000A354A" w:rsidP="000A354A">
            <w:pPr>
              <w:jc w:val="both"/>
            </w:pPr>
            <w:r w:rsidRPr="00C17E28">
              <w:t xml:space="preserve">Литературное объединение «Уголек» </w:t>
            </w:r>
          </w:p>
        </w:tc>
        <w:tc>
          <w:tcPr>
            <w:tcW w:w="1418" w:type="dxa"/>
          </w:tcPr>
          <w:p w:rsidR="000A354A" w:rsidRPr="00C17E28" w:rsidRDefault="000A354A" w:rsidP="000A354A">
            <w:pPr>
              <w:jc w:val="both"/>
            </w:pPr>
            <w:r w:rsidRPr="00C17E28">
              <w:t xml:space="preserve">Диплом </w:t>
            </w:r>
            <w:r w:rsidRPr="00C17E28">
              <w:rPr>
                <w:lang w:val="en-US"/>
              </w:rPr>
              <w:t>II</w:t>
            </w:r>
            <w:r w:rsidRPr="00C17E28">
              <w:t xml:space="preserve"> степени</w:t>
            </w:r>
          </w:p>
          <w:p w:rsidR="000A354A" w:rsidRDefault="000A354A" w:rsidP="000A354A">
            <w:r w:rsidRPr="00C17E28">
              <w:t xml:space="preserve">Диплом </w:t>
            </w:r>
            <w:r w:rsidRPr="00C17E28">
              <w:rPr>
                <w:lang w:val="en-US"/>
              </w:rPr>
              <w:t>III</w:t>
            </w:r>
            <w:r w:rsidRPr="00C17E28">
              <w:t xml:space="preserve"> степени</w:t>
            </w:r>
          </w:p>
        </w:tc>
      </w:tr>
      <w:tr w:rsidR="000A354A" w:rsidRPr="000F2FE5" w:rsidTr="000A354A">
        <w:tc>
          <w:tcPr>
            <w:tcW w:w="9464" w:type="dxa"/>
            <w:gridSpan w:val="7"/>
          </w:tcPr>
          <w:p w:rsidR="000A354A" w:rsidRPr="000F2FE5" w:rsidRDefault="000A354A" w:rsidP="000A354A">
            <w:pPr>
              <w:jc w:val="center"/>
            </w:pPr>
            <w:r w:rsidRPr="000F2FE5">
              <w:rPr>
                <w:b/>
              </w:rPr>
              <w:t>РОССИЙСКИЕ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0A354A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0A354A" w:rsidRPr="000F2FE5" w:rsidRDefault="000A354A" w:rsidP="000A354A">
            <w:r w:rsidRPr="000F2FE5">
              <w:t>Конкурсе лучших практик субъектов Российской Федерации и муниципальных образований, реализованных в рамках Десятилетия детства</w:t>
            </w:r>
          </w:p>
        </w:tc>
        <w:tc>
          <w:tcPr>
            <w:tcW w:w="992" w:type="dxa"/>
          </w:tcPr>
          <w:p w:rsidR="000A354A" w:rsidRPr="000F2FE5" w:rsidRDefault="000A354A" w:rsidP="000A354A">
            <w:pPr>
              <w:jc w:val="center"/>
            </w:pPr>
            <w:r w:rsidRPr="000F2FE5">
              <w:t>15.08.19 – 20.11.20</w:t>
            </w:r>
          </w:p>
        </w:tc>
        <w:tc>
          <w:tcPr>
            <w:tcW w:w="1559" w:type="dxa"/>
          </w:tcPr>
          <w:p w:rsidR="000A354A" w:rsidRPr="000F2FE5" w:rsidRDefault="000A354A" w:rsidP="000A354A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1"/>
            </w:pPr>
            <w:r w:rsidRPr="000F2FE5">
              <w:t>АНО «Агентство стратегических инициатив по продвижению новых проектов»</w:t>
            </w:r>
          </w:p>
          <w:p w:rsidR="000A354A" w:rsidRPr="000F2FE5" w:rsidRDefault="000A354A" w:rsidP="000A354A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0A354A" w:rsidRPr="000F2FE5" w:rsidRDefault="000A354A" w:rsidP="000A354A">
            <w:r w:rsidRPr="000F2FE5">
              <w:t>ЦГ</w:t>
            </w:r>
            <w:r>
              <w:t>Д</w:t>
            </w:r>
            <w:r w:rsidRPr="000F2FE5">
              <w:t>Б</w:t>
            </w:r>
          </w:p>
          <w:p w:rsidR="000A354A" w:rsidRPr="000F2FE5" w:rsidRDefault="000A354A" w:rsidP="000A354A">
            <w:pPr>
              <w:jc w:val="center"/>
            </w:pPr>
            <w:r w:rsidRPr="000F2FE5">
              <w:t xml:space="preserve">Партнёрский проект «Мышкины книжки» (ТВ Инсит и Щукина Л.В.) </w:t>
            </w:r>
          </w:p>
          <w:p w:rsidR="000A354A" w:rsidRPr="000F2FE5" w:rsidRDefault="000A354A" w:rsidP="000A354A">
            <w:pPr>
              <w:jc w:val="center"/>
            </w:pPr>
          </w:p>
          <w:p w:rsidR="000A354A" w:rsidRPr="000F2FE5" w:rsidRDefault="000A354A" w:rsidP="000A354A">
            <w:pPr>
              <w:jc w:val="center"/>
            </w:pPr>
          </w:p>
        </w:tc>
        <w:tc>
          <w:tcPr>
            <w:tcW w:w="1418" w:type="dxa"/>
          </w:tcPr>
          <w:p w:rsidR="000A354A" w:rsidRPr="000F2FE5" w:rsidRDefault="000A354A" w:rsidP="000A354A">
            <w:r>
              <w:t>Участник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Default="000A354A" w:rsidP="000A354A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0A354A" w:rsidRDefault="000A354A" w:rsidP="000A354A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Олимпиада «Символы России. Спортивные достижения»</w:t>
            </w:r>
          </w:p>
          <w:p w:rsidR="000A354A" w:rsidRPr="00EF58BC" w:rsidRDefault="000A354A" w:rsidP="000A354A">
            <w:pPr>
              <w:rPr>
                <w:color w:val="000000"/>
              </w:rPr>
            </w:pPr>
            <w:r>
              <w:rPr>
                <w:color w:val="000000"/>
              </w:rPr>
              <w:t>(категория 8 – 10 лет)</w:t>
            </w:r>
          </w:p>
        </w:tc>
        <w:tc>
          <w:tcPr>
            <w:tcW w:w="992" w:type="dxa"/>
          </w:tcPr>
          <w:p w:rsidR="000A354A" w:rsidRDefault="000A354A" w:rsidP="000A354A">
            <w:r>
              <w:t>22.11.19</w:t>
            </w:r>
          </w:p>
        </w:tc>
        <w:tc>
          <w:tcPr>
            <w:tcW w:w="1559" w:type="dxa"/>
          </w:tcPr>
          <w:p w:rsidR="000A354A" w:rsidRPr="00903FD3" w:rsidRDefault="000A354A" w:rsidP="000A354A">
            <w:pPr>
              <w:tabs>
                <w:tab w:val="left" w:pos="993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Организация площадки для проведения олимпиады</w:t>
            </w:r>
          </w:p>
        </w:tc>
        <w:tc>
          <w:tcPr>
            <w:tcW w:w="2693" w:type="dxa"/>
            <w:gridSpan w:val="2"/>
          </w:tcPr>
          <w:p w:rsidR="000A354A" w:rsidRDefault="000A354A" w:rsidP="000A354A">
            <w:r>
              <w:t>ЦГДБ</w:t>
            </w:r>
          </w:p>
        </w:tc>
        <w:tc>
          <w:tcPr>
            <w:tcW w:w="1418" w:type="dxa"/>
          </w:tcPr>
          <w:p w:rsidR="000A354A" w:rsidRPr="00EF58BC" w:rsidRDefault="000A354A" w:rsidP="000A354A">
            <w:pPr>
              <w:rPr>
                <w:color w:val="000000"/>
              </w:rPr>
            </w:pPr>
            <w:r>
              <w:rPr>
                <w:color w:val="000000"/>
              </w:rPr>
              <w:t>Диплом призера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Default="000A354A" w:rsidP="000A354A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0A354A" w:rsidRPr="000F2FE5" w:rsidRDefault="000A354A" w:rsidP="000A354A">
            <w:r w:rsidRPr="000F2FE5">
              <w:t>Чемпионат</w:t>
            </w:r>
            <w:r>
              <w:t xml:space="preserve"> Всероссийского конкурса</w:t>
            </w:r>
            <w:r w:rsidRPr="000F2FE5">
              <w:t xml:space="preserve"> по чтению вслух «Открой рот». </w:t>
            </w:r>
          </w:p>
        </w:tc>
        <w:tc>
          <w:tcPr>
            <w:tcW w:w="992" w:type="dxa"/>
          </w:tcPr>
          <w:p w:rsidR="000A354A" w:rsidRPr="000F2FE5" w:rsidRDefault="000A354A" w:rsidP="000A354A">
            <w:pPr>
              <w:jc w:val="center"/>
            </w:pPr>
            <w:r w:rsidRPr="000F2FE5">
              <w:t xml:space="preserve">02.03.2019 </w:t>
            </w:r>
          </w:p>
        </w:tc>
        <w:tc>
          <w:tcPr>
            <w:tcW w:w="1559" w:type="dxa"/>
          </w:tcPr>
          <w:p w:rsidR="000A354A" w:rsidRPr="000F2FE5" w:rsidRDefault="000A354A" w:rsidP="000A354A">
            <w:pPr>
              <w:jc w:val="center"/>
            </w:pPr>
            <w:r w:rsidRPr="000F2FE5">
              <w:t xml:space="preserve">Центральная городская библиотека </w:t>
            </w:r>
          </w:p>
        </w:tc>
        <w:tc>
          <w:tcPr>
            <w:tcW w:w="2693" w:type="dxa"/>
            <w:gridSpan w:val="2"/>
          </w:tcPr>
          <w:p w:rsidR="000A354A" w:rsidRPr="000F2FE5" w:rsidRDefault="000A354A" w:rsidP="000A354A">
            <w:r w:rsidRPr="000F2FE5">
              <w:t>ЦГБ</w:t>
            </w:r>
          </w:p>
          <w:p w:rsidR="000A354A" w:rsidRPr="000F2FE5" w:rsidRDefault="000A354A" w:rsidP="000A354A">
            <w:r w:rsidRPr="000F2FE5">
              <w:t>Организатор</w:t>
            </w:r>
            <w:r>
              <w:t xml:space="preserve"> </w:t>
            </w:r>
            <w:r w:rsidRPr="000F2FE5">
              <w:t xml:space="preserve"> </w:t>
            </w:r>
            <w:r>
              <w:t xml:space="preserve">Городского </w:t>
            </w:r>
            <w:r w:rsidRPr="000F2FE5">
              <w:t>этап</w:t>
            </w:r>
            <w:r>
              <w:t>а и участница -</w:t>
            </w:r>
            <w:r w:rsidRPr="000F2FE5">
              <w:t xml:space="preserve"> Черкасова </w:t>
            </w:r>
            <w:r>
              <w:t>О.Н., участник</w:t>
            </w:r>
            <w:r w:rsidRPr="000F2FE5">
              <w:t xml:space="preserve"> </w:t>
            </w:r>
            <w:r>
              <w:t>Колмогоров В.В.</w:t>
            </w:r>
          </w:p>
        </w:tc>
        <w:tc>
          <w:tcPr>
            <w:tcW w:w="1418" w:type="dxa"/>
          </w:tcPr>
          <w:p w:rsidR="000A354A" w:rsidRPr="000F2FE5" w:rsidRDefault="000A354A" w:rsidP="000A354A">
            <w:r w:rsidRPr="000F2FE5">
              <w:t xml:space="preserve">финалист </w:t>
            </w:r>
            <w:r>
              <w:t>Колмогоров В.В.</w:t>
            </w:r>
          </w:p>
        </w:tc>
      </w:tr>
      <w:tr w:rsidR="000A354A" w:rsidRPr="000F2FE5" w:rsidTr="000A354A">
        <w:tc>
          <w:tcPr>
            <w:tcW w:w="9464" w:type="dxa"/>
            <w:gridSpan w:val="7"/>
          </w:tcPr>
          <w:p w:rsidR="000A354A" w:rsidRPr="000F2FE5" w:rsidRDefault="000A354A" w:rsidP="000A354A">
            <w:pPr>
              <w:jc w:val="center"/>
            </w:pPr>
            <w:r w:rsidRPr="000F2FE5">
              <w:rPr>
                <w:b/>
              </w:rPr>
              <w:t>МЕЖДУНАРОДНЫЕ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0A354A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0A354A" w:rsidRPr="000F2FE5" w:rsidRDefault="000A354A" w:rsidP="000A354A">
            <w:r w:rsidRPr="000F2FE5">
              <w:t>Международный фестиваль-конкурс «Мамино сердце»</w:t>
            </w:r>
          </w:p>
        </w:tc>
        <w:tc>
          <w:tcPr>
            <w:tcW w:w="992" w:type="dxa"/>
          </w:tcPr>
          <w:p w:rsidR="000A354A" w:rsidRPr="000F2FE5" w:rsidRDefault="000A354A" w:rsidP="000A354A">
            <w:r>
              <w:t xml:space="preserve">17.11.19 </w:t>
            </w:r>
          </w:p>
        </w:tc>
        <w:tc>
          <w:tcPr>
            <w:tcW w:w="1559" w:type="dxa"/>
          </w:tcPr>
          <w:p w:rsidR="000A354A" w:rsidRPr="000F2FE5" w:rsidRDefault="000A354A" w:rsidP="000A354A">
            <w:r w:rsidRPr="000F2FE5">
              <w:t>ДК им. ЧКПЗ</w:t>
            </w:r>
          </w:p>
        </w:tc>
        <w:tc>
          <w:tcPr>
            <w:tcW w:w="2693" w:type="dxa"/>
            <w:gridSpan w:val="2"/>
          </w:tcPr>
          <w:p w:rsidR="000A354A" w:rsidRPr="000F2FE5" w:rsidRDefault="000A354A" w:rsidP="000A354A">
            <w:pPr>
              <w:shd w:val="clear" w:color="auto" w:fill="FFFFFF"/>
            </w:pPr>
            <w:r w:rsidRPr="000F2FE5">
              <w:t>Библиотека 8</w:t>
            </w:r>
          </w:p>
          <w:p w:rsidR="000A354A" w:rsidRPr="000F2FE5" w:rsidRDefault="000A354A" w:rsidP="000A354A">
            <w:pPr>
              <w:shd w:val="clear" w:color="auto" w:fill="FFFFFF"/>
            </w:pPr>
            <w:r w:rsidRPr="000F2FE5">
              <w:t>Ширшкова М.В</w:t>
            </w:r>
          </w:p>
          <w:p w:rsidR="000A354A" w:rsidRPr="000F2FE5" w:rsidRDefault="000A354A" w:rsidP="000A354A">
            <w:pPr>
              <w:shd w:val="clear" w:color="auto" w:fill="FFFFFF"/>
            </w:pPr>
            <w:r w:rsidRPr="000F2FE5">
              <w:t>Пономарь В.Н.</w:t>
            </w:r>
          </w:p>
        </w:tc>
        <w:tc>
          <w:tcPr>
            <w:tcW w:w="1418" w:type="dxa"/>
          </w:tcPr>
          <w:p w:rsidR="000A354A" w:rsidRPr="000F2FE5" w:rsidRDefault="000A354A" w:rsidP="000A354A"/>
          <w:p w:rsidR="000A354A" w:rsidRPr="000F2FE5" w:rsidRDefault="000A354A" w:rsidP="000A354A">
            <w:r w:rsidRPr="000F2FE5">
              <w:t>Диплом за 2 место</w:t>
            </w:r>
          </w:p>
        </w:tc>
      </w:tr>
      <w:tr w:rsidR="000A354A" w:rsidRPr="000F2FE5" w:rsidTr="000A354A">
        <w:tc>
          <w:tcPr>
            <w:tcW w:w="534" w:type="dxa"/>
          </w:tcPr>
          <w:p w:rsidR="000A354A" w:rsidRPr="000F2FE5" w:rsidRDefault="000A354A" w:rsidP="000A354A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0A354A" w:rsidRPr="000F2FE5" w:rsidRDefault="000A354A" w:rsidP="000A354A">
            <w:r w:rsidRPr="000F2FE5">
              <w:t>Международный творческий конкурс «Золотые имена России» по творчеству А. С. Пушкина; Н. В. Гоголя; М. Ю. Лермонтова; П. П. Бажова.</w:t>
            </w:r>
          </w:p>
          <w:p w:rsidR="000A354A" w:rsidRPr="000F2FE5" w:rsidRDefault="000A354A" w:rsidP="000A354A"/>
        </w:tc>
        <w:tc>
          <w:tcPr>
            <w:tcW w:w="992" w:type="dxa"/>
          </w:tcPr>
          <w:p w:rsidR="000A354A" w:rsidRPr="000F2FE5" w:rsidRDefault="000A354A" w:rsidP="000A354A">
            <w:r w:rsidRPr="000F2FE5">
              <w:t xml:space="preserve"> 14  окт. -31 дек. </w:t>
            </w:r>
          </w:p>
        </w:tc>
        <w:tc>
          <w:tcPr>
            <w:tcW w:w="1559" w:type="dxa"/>
          </w:tcPr>
          <w:p w:rsidR="000A354A" w:rsidRPr="000F2FE5" w:rsidRDefault="000A354A" w:rsidP="000A354A">
            <w:r w:rsidRPr="000F2FE5">
              <w:t>Гос.  казенное учреждение культуры «Челябинская областная библиотека для молодежи» молодёжи»</w:t>
            </w:r>
          </w:p>
        </w:tc>
        <w:tc>
          <w:tcPr>
            <w:tcW w:w="2693" w:type="dxa"/>
            <w:gridSpan w:val="2"/>
          </w:tcPr>
          <w:p w:rsidR="000A354A" w:rsidRPr="000F2FE5" w:rsidRDefault="000A354A" w:rsidP="000A354A">
            <w:pPr>
              <w:shd w:val="clear" w:color="auto" w:fill="FFFFFF"/>
            </w:pPr>
            <w:r w:rsidRPr="000F2FE5">
              <w:t>Библиотека 8</w:t>
            </w:r>
          </w:p>
          <w:p w:rsidR="000A354A" w:rsidRPr="000F2FE5" w:rsidRDefault="000A354A" w:rsidP="000A354A">
            <w:pPr>
              <w:shd w:val="clear" w:color="auto" w:fill="FFFFFF"/>
            </w:pPr>
            <w:r w:rsidRPr="000F2FE5">
              <w:t>Библиотека 9</w:t>
            </w:r>
          </w:p>
          <w:p w:rsidR="000A354A" w:rsidRPr="000F2FE5" w:rsidRDefault="000A354A" w:rsidP="000A354A">
            <w:pPr>
              <w:shd w:val="clear" w:color="auto" w:fill="FFFFFF"/>
            </w:pPr>
          </w:p>
        </w:tc>
        <w:tc>
          <w:tcPr>
            <w:tcW w:w="1418" w:type="dxa"/>
          </w:tcPr>
          <w:p w:rsidR="000A354A" w:rsidRPr="000F2FE5" w:rsidRDefault="000A354A" w:rsidP="000A354A">
            <w:r>
              <w:t>Участники</w:t>
            </w:r>
          </w:p>
        </w:tc>
      </w:tr>
    </w:tbl>
    <w:p w:rsidR="000A354A" w:rsidRDefault="000A354A" w:rsidP="000A354A">
      <w:pPr>
        <w:tabs>
          <w:tab w:val="left" w:pos="585"/>
          <w:tab w:val="left" w:pos="8055"/>
        </w:tabs>
        <w:jc w:val="center"/>
        <w:rPr>
          <w:b/>
          <w:color w:val="000000"/>
          <w:sz w:val="28"/>
          <w:szCs w:val="28"/>
        </w:rPr>
      </w:pPr>
    </w:p>
    <w:p w:rsidR="000A354A" w:rsidRDefault="000A354A" w:rsidP="000A354A">
      <w:pPr>
        <w:tabs>
          <w:tab w:val="left" w:pos="585"/>
          <w:tab w:val="left" w:pos="8055"/>
        </w:tabs>
        <w:jc w:val="center"/>
        <w:rPr>
          <w:b/>
          <w:color w:val="000000"/>
          <w:sz w:val="28"/>
          <w:szCs w:val="28"/>
        </w:rPr>
      </w:pPr>
      <w:r w:rsidRPr="009E4BBE">
        <w:rPr>
          <w:b/>
          <w:color w:val="000000"/>
          <w:sz w:val="28"/>
          <w:szCs w:val="28"/>
        </w:rPr>
        <w:lastRenderedPageBreak/>
        <w:t>Участие</w:t>
      </w:r>
      <w:r w:rsidRPr="009E4BBE">
        <w:rPr>
          <w:color w:val="000000"/>
          <w:sz w:val="28"/>
          <w:szCs w:val="28"/>
        </w:rPr>
        <w:t xml:space="preserve"> </w:t>
      </w:r>
      <w:r w:rsidRPr="009E4BBE">
        <w:rPr>
          <w:b/>
          <w:color w:val="000000"/>
          <w:sz w:val="28"/>
          <w:szCs w:val="28"/>
        </w:rPr>
        <w:t>в акциях</w:t>
      </w:r>
    </w:p>
    <w:p w:rsidR="000A354A" w:rsidRDefault="000A354A" w:rsidP="000A354A">
      <w:pPr>
        <w:tabs>
          <w:tab w:val="left" w:pos="585"/>
          <w:tab w:val="left" w:pos="8055"/>
        </w:tabs>
        <w:jc w:val="center"/>
        <w:rPr>
          <w:b/>
          <w:color w:val="000000"/>
          <w:sz w:val="28"/>
          <w:szCs w:val="28"/>
        </w:rPr>
      </w:pPr>
    </w:p>
    <w:tbl>
      <w:tblPr>
        <w:tblW w:w="93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0"/>
        <w:gridCol w:w="1275"/>
        <w:gridCol w:w="1704"/>
        <w:gridCol w:w="2404"/>
      </w:tblGrid>
      <w:tr w:rsidR="000A354A" w:rsidRPr="009E4BBE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pPr>
              <w:spacing w:line="276" w:lineRule="auto"/>
            </w:pPr>
            <w:r w:rsidRPr="009E4BBE">
              <w:t>№№</w:t>
            </w:r>
          </w:p>
          <w:p w:rsidR="000A354A" w:rsidRPr="009E4BBE" w:rsidRDefault="000A354A" w:rsidP="000A354A">
            <w:pPr>
              <w:spacing w:line="276" w:lineRule="auto"/>
            </w:pPr>
            <w:r w:rsidRPr="009E4BBE">
              <w:t>п/п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pPr>
              <w:spacing w:line="276" w:lineRule="auto"/>
            </w:pPr>
            <w:r w:rsidRPr="009E4BBE">
              <w:t>Название а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pPr>
              <w:spacing w:line="276" w:lineRule="auto"/>
            </w:pPr>
            <w:r w:rsidRPr="009E4BBE">
              <w:t>Дата прове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pPr>
              <w:spacing w:line="276" w:lineRule="auto"/>
            </w:pPr>
            <w:r w:rsidRPr="009E4BBE">
              <w:t>Место провед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pPr>
              <w:spacing w:line="276" w:lineRule="auto"/>
            </w:pPr>
            <w:r w:rsidRPr="009E4BBE">
              <w:t>Результат</w:t>
            </w:r>
          </w:p>
        </w:tc>
      </w:tr>
      <w:tr w:rsidR="000A354A" w:rsidRPr="009E4BBE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r w:rsidRPr="009E4BBE">
              <w:t>Межрегиональная акция по продвижению чтения «Почитаем вместе книги М.М.Пришвина о природе Росси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r w:rsidRPr="009E4BBE">
              <w:t>7-11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Default="000A354A" w:rsidP="000A354A">
            <w:r>
              <w:t>ЦГДБ,</w:t>
            </w:r>
          </w:p>
          <w:p w:rsidR="000A354A" w:rsidRPr="009E4BBE" w:rsidRDefault="000A354A" w:rsidP="000A354A">
            <w:r w:rsidRPr="009E4BBE">
              <w:t>Библиотека  №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r w:rsidRPr="009E4BBE">
              <w:t>Диплом от  «Орловской детской библиотеки им. М.М.Пришвина». Директор М.А.Никашкина</w:t>
            </w:r>
          </w:p>
        </w:tc>
      </w:tr>
      <w:tr w:rsidR="000A354A" w:rsidRPr="009E4BBE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r w:rsidRPr="009E4BBE">
              <w:t>Сетевая профессиональная акция «Охота на читател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r w:rsidRPr="009E4BBE">
              <w:t>1.01 – 1.0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r w:rsidRPr="009E4BBE">
              <w:t>Библиотека 8</w:t>
            </w:r>
          </w:p>
          <w:p w:rsidR="000A354A" w:rsidRPr="009E4BBE" w:rsidRDefault="000A354A" w:rsidP="000A354A">
            <w:r w:rsidRPr="009E4BBE">
              <w:t>МБУ «ЦГБ» г. Нижний Тагил, Свердловская обл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4A" w:rsidRPr="009E4BBE" w:rsidRDefault="000A354A" w:rsidP="000A354A">
            <w:r w:rsidRPr="009E4BBE">
              <w:t>Сертификат участника</w:t>
            </w:r>
          </w:p>
        </w:tc>
      </w:tr>
      <w:tr w:rsidR="000A354A" w:rsidRPr="00F64174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F64174" w:rsidRDefault="000A354A" w:rsidP="000A354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F64174" w:rsidRDefault="000A354A" w:rsidP="000A354A">
            <w:pPr>
              <w:rPr>
                <w:b/>
                <w:sz w:val="28"/>
                <w:szCs w:val="28"/>
              </w:rPr>
            </w:pPr>
            <w:r w:rsidRPr="00F64174">
              <w:rPr>
                <w:b/>
                <w:sz w:val="28"/>
                <w:szCs w:val="28"/>
              </w:rPr>
              <w:t>Акции по проверке грамотности</w:t>
            </w:r>
          </w:p>
        </w:tc>
      </w:tr>
      <w:tr w:rsidR="000A354A" w:rsidRPr="009E4BBE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pPr>
              <w:spacing w:line="276" w:lineRule="auto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Международная акция по проверке грамотности Тотальны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13.04.20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ЦГБ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104</w:t>
            </w:r>
          </w:p>
        </w:tc>
      </w:tr>
      <w:tr w:rsidR="000A354A" w:rsidRPr="009E4BBE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pPr>
              <w:spacing w:line="276" w:lineRule="auto"/>
            </w:pPr>
            <w:r>
              <w:t>2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 xml:space="preserve">Всемирная образовательная акция «Татарча диктант ЯЗ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19.10.20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ЦГБ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7</w:t>
            </w:r>
          </w:p>
        </w:tc>
      </w:tr>
      <w:tr w:rsidR="000A354A" w:rsidRPr="009E4BBE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pPr>
              <w:spacing w:line="276" w:lineRule="auto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Большой этнографически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01.11.20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ЦГБ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49</w:t>
            </w:r>
          </w:p>
        </w:tc>
      </w:tr>
      <w:tr w:rsidR="000A354A" w:rsidRPr="009E4BBE" w:rsidTr="000A354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pPr>
              <w:spacing w:line="276" w:lineRule="auto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Копейский краеведческий дикта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23.11.2019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ЦГБ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54A" w:rsidRPr="009E4BBE" w:rsidRDefault="000A354A" w:rsidP="000A354A">
            <w:r w:rsidRPr="009E4BBE">
              <w:t>44</w:t>
            </w:r>
          </w:p>
        </w:tc>
      </w:tr>
    </w:tbl>
    <w:p w:rsidR="000A354A" w:rsidRDefault="000A354A" w:rsidP="000A354A"/>
    <w:p w:rsidR="00C83D47" w:rsidRPr="00DE5E2C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 xml:space="preserve"> Поддержка инновационных проектов учреждений культуры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новый уровень была поставлена инновационная работа в школах дополнительного образования. </w:t>
      </w:r>
    </w:p>
    <w:p w:rsidR="000900DF" w:rsidRDefault="000900DF" w:rsidP="000900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 ДО ДМШ №1 проект «Проектирование и реализация модели «Здоровьесберегающая среда». Уникальность проекта в том, что он предполагает универсальную модель организации здоровьясберегающей среды, в которой задействованы все участники образовательного процесса: обучающиеся, родители, преподаватели, а также предлагает интеграцию здоровьесберегающих технологий на основе методов арт – терапии в образовательный процесс урока, что способствует его переходу в категорию «полезного для укрепления здоровья»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 ДО ДШИ №2 реализуется новый социальный проект «Очень нужная школа».  Цель: повышение значимости художественного образования в городе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ю молодых специалистов способствует реализуемая в МУ ДО ДШИ №1 кадровая программа по привлечению молодых специалистов  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шество появились и в работе муниципальных Домов культуры</w:t>
      </w:r>
      <w:r w:rsidR="00950803">
        <w:rPr>
          <w:sz w:val="28"/>
          <w:szCs w:val="28"/>
        </w:rPr>
        <w:t xml:space="preserve"> и Библиотек</w:t>
      </w:r>
      <w:r>
        <w:rPr>
          <w:sz w:val="28"/>
          <w:szCs w:val="28"/>
        </w:rPr>
        <w:t>:</w:t>
      </w:r>
    </w:p>
    <w:p w:rsidR="00B660DA" w:rsidRDefault="00950803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</w:t>
      </w:r>
      <w:r w:rsidR="00B660DA">
        <w:rPr>
          <w:sz w:val="28"/>
          <w:szCs w:val="28"/>
        </w:rPr>
        <w:t>роект «Время женщин» направлен на формирование позитивного до</w:t>
      </w:r>
      <w:r>
        <w:rPr>
          <w:sz w:val="28"/>
          <w:szCs w:val="28"/>
        </w:rPr>
        <w:t>суга женщин МУ «ДК Маяковского».</w:t>
      </w:r>
    </w:p>
    <w:p w:rsidR="00B660DA" w:rsidRDefault="00B660DA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«Песенная МУЛЬТ-революция» - внедрение новых форм проведения конкурсов, популяризация учреждений культур и народного творчества через ТВ и ИНТЕРНЕТ ресурсы МУ «ДК Кирова»</w:t>
      </w:r>
      <w:r w:rsidR="00950803">
        <w:rPr>
          <w:sz w:val="28"/>
          <w:szCs w:val="28"/>
        </w:rPr>
        <w:t>.</w:t>
      </w:r>
    </w:p>
    <w:p w:rsidR="00950803" w:rsidRDefault="00B660DA" w:rsidP="00B66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0803">
        <w:rPr>
          <w:sz w:val="28"/>
          <w:szCs w:val="28"/>
        </w:rPr>
        <w:t xml:space="preserve">- </w:t>
      </w:r>
      <w:r>
        <w:rPr>
          <w:sz w:val="28"/>
          <w:szCs w:val="28"/>
        </w:rPr>
        <w:t>С 2018 года</w:t>
      </w:r>
      <w:r w:rsidR="00C83D47">
        <w:rPr>
          <w:sz w:val="28"/>
          <w:szCs w:val="28"/>
        </w:rPr>
        <w:t xml:space="preserve">  МУ «ЦБС»  и телеканал «Инсит –ТВ» Копейска начали реализацию совместного про</w:t>
      </w:r>
      <w:r>
        <w:rPr>
          <w:sz w:val="28"/>
          <w:szCs w:val="28"/>
        </w:rPr>
        <w:t xml:space="preserve">екта «Мышкины книжки». Сделаны 18 </w:t>
      </w:r>
      <w:r w:rsidR="00C83D47">
        <w:rPr>
          <w:sz w:val="28"/>
          <w:szCs w:val="28"/>
        </w:rPr>
        <w:t xml:space="preserve"> выпусков передач, которые познакомили детей с творчеством южноуральских авторов.</w:t>
      </w:r>
    </w:p>
    <w:p w:rsidR="00950803" w:rsidRDefault="00950803" w:rsidP="00B66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ект живого семейного общений «Семейные песни о главном Центральной городской библиотеки способствует сохранению семейных традиции проведения досуга.</w:t>
      </w:r>
    </w:p>
    <w:p w:rsidR="00950803" w:rsidRDefault="00950803" w:rsidP="00B660DA">
      <w:pPr>
        <w:jc w:val="both"/>
        <w:rPr>
          <w:sz w:val="28"/>
          <w:szCs w:val="28"/>
        </w:rPr>
      </w:pPr>
      <w:r>
        <w:rPr>
          <w:sz w:val="28"/>
          <w:szCs w:val="28"/>
        </w:rPr>
        <w:t>- Новое объединение любителей романса «Чарующие звуки» - совместный инклюзивный проект Центральной городской библиотеки, Копейской местной организацией ВОС  и МУ «ДК 30 лет ВЛКСМ».</w:t>
      </w:r>
    </w:p>
    <w:p w:rsidR="00950803" w:rsidRDefault="00950803" w:rsidP="00B660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«С папой в библиотеку!» - реализуемый проект Детской библиотеки </w:t>
      </w:r>
    </w:p>
    <w:p w:rsidR="00C83D47" w:rsidRPr="00CD24E3" w:rsidRDefault="00950803" w:rsidP="00B66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8 МУ «ЦБС» призван активизировать участие пап в воспитании детей, повысить статус отца- воспитателя, способствовать сближению отцов и детей, возрождению традиций семейного чтения. </w:t>
      </w:r>
      <w:r w:rsidR="00C83D47">
        <w:rPr>
          <w:sz w:val="28"/>
          <w:szCs w:val="28"/>
        </w:rPr>
        <w:t xml:space="preserve"> </w:t>
      </w:r>
    </w:p>
    <w:p w:rsidR="00E4066F" w:rsidRPr="00E4066F" w:rsidRDefault="00C83D47" w:rsidP="00A51DD9">
      <w:pPr>
        <w:pStyle w:val="af2"/>
        <w:numPr>
          <w:ilvl w:val="0"/>
          <w:numId w:val="6"/>
        </w:numPr>
        <w:jc w:val="center"/>
        <w:rPr>
          <w:i/>
          <w:sz w:val="28"/>
          <w:szCs w:val="28"/>
        </w:rPr>
      </w:pPr>
      <w:r w:rsidRPr="00E4066F">
        <w:rPr>
          <w:i/>
          <w:sz w:val="28"/>
          <w:szCs w:val="28"/>
        </w:rPr>
        <w:t xml:space="preserve">Мероприятия по созданию положительного </w:t>
      </w:r>
    </w:p>
    <w:p w:rsidR="00C83D47" w:rsidRPr="00E4066F" w:rsidRDefault="00C83D47" w:rsidP="00E4066F">
      <w:pPr>
        <w:pStyle w:val="af2"/>
        <w:jc w:val="center"/>
        <w:rPr>
          <w:i/>
          <w:sz w:val="28"/>
          <w:szCs w:val="28"/>
        </w:rPr>
      </w:pPr>
      <w:r w:rsidRPr="00E4066F">
        <w:rPr>
          <w:i/>
          <w:sz w:val="28"/>
          <w:szCs w:val="28"/>
        </w:rPr>
        <w:t>имиджа работника культуры</w:t>
      </w:r>
    </w:p>
    <w:p w:rsidR="00C83D47" w:rsidRDefault="00C83D47" w:rsidP="00C83D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 Проведение профессиональных праздников</w:t>
      </w:r>
    </w:p>
    <w:p w:rsidR="00C83D47" w:rsidRDefault="00C83D47" w:rsidP="00E406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ятся профессиональные праздники:</w:t>
      </w:r>
    </w:p>
    <w:p w:rsidR="00C83D47" w:rsidRDefault="00C83D47" w:rsidP="00C83D47">
      <w:pPr>
        <w:rPr>
          <w:sz w:val="28"/>
          <w:szCs w:val="28"/>
        </w:rPr>
      </w:pPr>
      <w:r>
        <w:rPr>
          <w:sz w:val="28"/>
          <w:szCs w:val="28"/>
        </w:rPr>
        <w:t>* День библиотек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День музеев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День учителя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День работника культуры.</w:t>
      </w:r>
    </w:p>
    <w:p w:rsidR="00C83D47" w:rsidRDefault="00C83D47" w:rsidP="00C83D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роведение юбилейных дат учреждений и работников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здничными концертами отметили юбилей коллективы:</w:t>
      </w:r>
    </w:p>
    <w:p w:rsidR="00C83D47" w:rsidRDefault="00E4066F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65-летия МУ «ДК Бажова</w:t>
      </w:r>
      <w:r w:rsidR="00C83D47">
        <w:rPr>
          <w:sz w:val="28"/>
          <w:szCs w:val="28"/>
        </w:rPr>
        <w:t>»</w:t>
      </w:r>
      <w:r>
        <w:rPr>
          <w:sz w:val="28"/>
          <w:szCs w:val="28"/>
        </w:rPr>
        <w:t xml:space="preserve"> директор Жуков Дмитрий Юрьевич.</w:t>
      </w:r>
    </w:p>
    <w:p w:rsidR="00E4066F" w:rsidRDefault="00E4066F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5 –летие коллективу театру эстрадной песни «Летний вечер» МУ «ДК Бажова» руководитель Хегай Яна Геннадьевна.</w:t>
      </w:r>
    </w:p>
    <w:p w:rsidR="00E4066F" w:rsidRDefault="00E4066F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0-летие Муниципального учреждения «Централизованная библиотечная система» директор Кучина Елена Леонидовна.</w:t>
      </w:r>
    </w:p>
    <w:p w:rsidR="00E4066F" w:rsidRDefault="00E4066F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75- л</w:t>
      </w:r>
      <w:r w:rsidR="008C547A">
        <w:rPr>
          <w:sz w:val="28"/>
          <w:szCs w:val="28"/>
        </w:rPr>
        <w:t>е</w:t>
      </w:r>
      <w:r>
        <w:rPr>
          <w:sz w:val="28"/>
          <w:szCs w:val="28"/>
        </w:rPr>
        <w:t>тие Библиотеки для взрослых №2 заведующая Плечина Ольга Юрьевна.</w:t>
      </w:r>
    </w:p>
    <w:p w:rsidR="00E4066F" w:rsidRDefault="00E4066F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0-ление ВИА «Маяк» МУ «ДК Маяковского». Руководитель Майер Андрей Викторович.</w:t>
      </w:r>
    </w:p>
    <w:p w:rsidR="00E4066F" w:rsidRDefault="00E4066F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70-летие Библиотеки семейного чтения №3 заведующая Романова Ольга Григорьевна.</w:t>
      </w:r>
    </w:p>
    <w:p w:rsidR="00E4066F" w:rsidRDefault="00E4066F" w:rsidP="002F7F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60-летие Библиотеки семейного чтения № 4 заведующая Василенко Татьяна Артемьевна.</w:t>
      </w:r>
    </w:p>
    <w:p w:rsidR="00C83D47" w:rsidRDefault="00C83D47" w:rsidP="00C83D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Рекламная деятельность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м рекламной деятельности является: сотрудничество со СМИ, использование Интернет –  ресурсов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 сегодняшний день сайты имеют все муниципальные учреждения культуры и дополнительного образования городского округа.  Сегодня можно получить информацию об учреждениях культуры и дополнительного образования, о проходящих мероприятиях и коллективах на следующих сайтах:</w:t>
      </w:r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культуры администрации Копейского городского округа  - </w:t>
      </w:r>
      <w:hyperlink r:id="rId9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kopeysk</w:t>
        </w:r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kultura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 «Краеведческий музей»  -</w:t>
      </w:r>
      <w:hyperlink r:id="rId10" w:history="1">
        <w:r>
          <w:rPr>
            <w:rStyle w:val="a3"/>
            <w:rFonts w:eastAsiaTheme="majorEastAsia"/>
          </w:rPr>
          <w:t>www.kopeysk-museum.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 ДО «ДШИ № 1»- </w:t>
      </w:r>
      <w:hyperlink r:id="rId11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dshi1kgo.chel.muzkult.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 ДО «ДШИ № 2» - </w:t>
      </w:r>
      <w:hyperlink r:id="rId12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dshi</w:t>
        </w:r>
        <w:r>
          <w:rPr>
            <w:rStyle w:val="a3"/>
            <w:rFonts w:eastAsiaTheme="majorEastAsia"/>
          </w:rPr>
          <w:t>-2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 ДО «ДМШ № 1» - </w:t>
      </w:r>
      <w:hyperlink r:id="rId13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dmsh-kopeysk.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 «ДК Кирова» - </w:t>
      </w:r>
      <w:hyperlink r:id="rId14" w:history="1">
        <w:r>
          <w:rPr>
            <w:rStyle w:val="a3"/>
            <w:rFonts w:eastAsiaTheme="majorEastAsia"/>
          </w:rPr>
          <w:t>www.dkirova.ru 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 «ДК Бажова» - </w:t>
      </w:r>
      <w:hyperlink r:id="rId15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dkbazhova.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У «ЦБС» - </w:t>
      </w:r>
      <w:hyperlink r:id="rId16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lib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dev</w:t>
        </w:r>
        <w:r>
          <w:rPr>
            <w:rStyle w:val="a3"/>
            <w:rFonts w:eastAsiaTheme="majorEastAsia"/>
          </w:rPr>
          <w:t>2.</w:t>
        </w:r>
        <w:r>
          <w:rPr>
            <w:rStyle w:val="a3"/>
            <w:rFonts w:eastAsiaTheme="majorEastAsia"/>
            <w:lang w:val="en-US"/>
          </w:rPr>
          <w:t>softelica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 «ДК Маяковского» - </w:t>
      </w:r>
      <w:hyperlink r:id="rId17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дкмаяковского.рф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ДК Петрякова» - </w:t>
      </w:r>
      <w:r>
        <w:rPr>
          <w:sz w:val="28"/>
          <w:szCs w:val="28"/>
          <w:lang w:val="en-US"/>
        </w:rPr>
        <w:t>dkpetryakov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ДК Ильича» - </w:t>
      </w:r>
      <w:r>
        <w:rPr>
          <w:sz w:val="28"/>
          <w:szCs w:val="28"/>
          <w:lang w:val="en-US"/>
        </w:rPr>
        <w:t>dkilich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ДК 30 лет ВЛКСМ» - </w:t>
      </w:r>
      <w:r>
        <w:rPr>
          <w:sz w:val="28"/>
          <w:szCs w:val="28"/>
          <w:lang w:val="en-US"/>
        </w:rPr>
        <w:t>dk</w:t>
      </w:r>
      <w:r>
        <w:rPr>
          <w:sz w:val="28"/>
          <w:szCs w:val="28"/>
        </w:rPr>
        <w:t>30</w:t>
      </w:r>
      <w:r>
        <w:rPr>
          <w:sz w:val="28"/>
          <w:szCs w:val="28"/>
          <w:lang w:val="en-US"/>
        </w:rPr>
        <w:t>letvlks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83D47" w:rsidRDefault="00C83D47" w:rsidP="00C83D47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тернет ресурса не ограничивается сайтами учреждений культуры и дополнительного образования. Для распространения информации широко используются сайты администрации Копейского городского округа, Министерства культуры Челябинской области, газеты «Копейский рабочий». А также:</w:t>
      </w:r>
    </w:p>
    <w:p w:rsidR="00C83D47" w:rsidRDefault="00C83D47" w:rsidP="00C83D47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йт </w:t>
      </w:r>
      <w:r>
        <w:rPr>
          <w:sz w:val="28"/>
          <w:szCs w:val="28"/>
          <w:lang w:val="en-US"/>
        </w:rPr>
        <w:t>kop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Копейский городской округ - </w:t>
      </w:r>
      <w:hyperlink r:id="rId18" w:history="1">
        <w:r>
          <w:rPr>
            <w:rStyle w:val="a3"/>
            <w:rFonts w:eastAsiaTheme="majorEastAsia"/>
          </w:rPr>
          <w:t>www.kopok.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администрации Копейского городского округа – </w:t>
      </w:r>
      <w:hyperlink r:id="rId19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akgo</w:t>
        </w:r>
        <w:r>
          <w:rPr>
            <w:rStyle w:val="a3"/>
            <w:rFonts w:eastAsiaTheme="majorEastAsia"/>
          </w:rPr>
          <w:t>74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управления культуры администрации Копейского городского округа  - </w:t>
      </w:r>
      <w:hyperlink r:id="rId20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kopeysk</w:t>
        </w:r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kultura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рмационный центр» Копейского городского округа - </w:t>
      </w:r>
      <w:hyperlink r:id="rId21" w:history="1">
        <w:r>
          <w:rPr>
            <w:rStyle w:val="a3"/>
            <w:rFonts w:eastAsiaTheme="majorEastAsia"/>
          </w:rPr>
          <w:t>http://vk.com/kopeysk_info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йт Копейского городского телеканала ИНСИТ-ТВ - </w:t>
      </w:r>
      <w:hyperlink r:id="rId22" w:history="1">
        <w:r>
          <w:rPr>
            <w:rStyle w:val="a3"/>
            <w:rFonts w:eastAsiaTheme="majorEastAsia"/>
          </w:rPr>
          <w:t>http://vk.com/insittv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редакции газеты Копейский рабочий – </w:t>
      </w:r>
      <w:hyperlink r:id="rId23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kr-gazeta.ru</w:t>
        </w:r>
      </w:hyperlink>
      <w:r>
        <w:rPr>
          <w:sz w:val="28"/>
          <w:szCs w:val="28"/>
        </w:rPr>
        <w:t xml:space="preserve"> </w:t>
      </w:r>
    </w:p>
    <w:p w:rsidR="00C83D47" w:rsidRDefault="00C83D47" w:rsidP="00C83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областные сайты:</w:t>
      </w:r>
    </w:p>
    <w:p w:rsidR="00C83D47" w:rsidRDefault="00C83D47" w:rsidP="00A51DD9">
      <w:pPr>
        <w:pStyle w:val="af2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ИС ЕИПСК – </w:t>
      </w:r>
      <w:hyperlink r:id="rId24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all.culture.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 Министерства культуры Челябинской области -  </w:t>
      </w:r>
      <w:hyperlink r:id="rId25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culture</w:t>
        </w:r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chel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тал Марины Волковой - </w:t>
      </w:r>
      <w:hyperlink r:id="rId26" w:history="1">
        <w:r>
          <w:rPr>
            <w:rStyle w:val="a3"/>
            <w:rFonts w:eastAsiaTheme="majorEastAsia"/>
          </w:rPr>
          <w:t>http://mv74.ru/</w:t>
        </w:r>
      </w:hyperlink>
    </w:p>
    <w:p w:rsidR="00C83D47" w:rsidRDefault="00C83D47" w:rsidP="00A51DD9">
      <w:pPr>
        <w:pStyle w:val="af2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Челябинской областной универсальной научной библиотеки  </w:t>
      </w:r>
      <w:hyperlink r:id="rId27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chelreglib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ГБОУ ДПО Учебно-методического центра по образованию и повышению квалификации работников культуры и искусства Челябинской области - </w:t>
      </w:r>
      <w:hyperlink r:id="rId28" w:history="1">
        <w:r>
          <w:rPr>
            <w:rStyle w:val="a3"/>
            <w:rFonts w:eastAsiaTheme="majorEastAsia"/>
          </w:rPr>
          <w:t>www.umciscult74.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льтурно-просветительский портал «Отечество» - </w:t>
      </w:r>
      <w:hyperlink r:id="rId29" w:history="1">
        <w:r>
          <w:rPr>
            <w:rStyle w:val="a3"/>
            <w:rFonts w:eastAsiaTheme="majorEastAsia"/>
          </w:rPr>
          <w:t>www.ote4estvo.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Правительства Челябинской области </w:t>
      </w:r>
      <w:hyperlink r:id="rId30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pravmin74.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rStyle w:val="serp-urlitem"/>
        </w:rPr>
      </w:pPr>
      <w:r>
        <w:rPr>
          <w:rStyle w:val="serp-urlitem"/>
          <w:sz w:val="28"/>
          <w:szCs w:val="28"/>
        </w:rPr>
        <w:t>Сайт Челябинского областного краеведческого музея -</w:t>
      </w:r>
      <w:hyperlink r:id="rId31" w:tgtFrame="_blank" w:history="1">
        <w:r>
          <w:rPr>
            <w:rStyle w:val="a3"/>
            <w:rFonts w:eastAsiaTheme="majorEastAsia"/>
          </w:rPr>
          <w:t>chelmuseum.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rStyle w:val="serp-urlitem"/>
          <w:sz w:val="28"/>
          <w:szCs w:val="28"/>
        </w:rPr>
      </w:pPr>
      <w:r>
        <w:rPr>
          <w:rStyle w:val="serp-urlitem"/>
          <w:sz w:val="28"/>
          <w:szCs w:val="28"/>
        </w:rPr>
        <w:t xml:space="preserve">Сайт Дома дружбы народов Челябинской области – </w:t>
      </w:r>
      <w:r>
        <w:rPr>
          <w:rStyle w:val="serp-urlitem"/>
          <w:sz w:val="28"/>
          <w:szCs w:val="28"/>
          <w:lang w:val="en-US"/>
        </w:rPr>
        <w:t>www</w:t>
      </w:r>
      <w:r>
        <w:rPr>
          <w:rStyle w:val="serp-urlitem"/>
          <w:sz w:val="28"/>
          <w:szCs w:val="28"/>
        </w:rPr>
        <w:t>.</w:t>
      </w:r>
      <w:hyperlink r:id="rId32" w:tgtFrame="_blank" w:history="1">
        <w:r>
          <w:rPr>
            <w:rStyle w:val="a3"/>
            <w:rFonts w:eastAsiaTheme="majorEastAsia"/>
          </w:rPr>
          <w:t>ddnchel.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rStyle w:val="serp-urlitem"/>
          <w:sz w:val="28"/>
          <w:szCs w:val="28"/>
        </w:rPr>
      </w:pPr>
      <w:r>
        <w:rPr>
          <w:rStyle w:val="serp-urlitem"/>
          <w:sz w:val="28"/>
          <w:szCs w:val="28"/>
        </w:rPr>
        <w:t xml:space="preserve">Информационное агентство «Южный Урал» - </w:t>
      </w:r>
      <w:hyperlink r:id="rId33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mega</w:t>
        </w:r>
        <w:r>
          <w:rPr>
            <w:rStyle w:val="a3"/>
            <w:rFonts w:eastAsiaTheme="majorEastAsia"/>
          </w:rPr>
          <w:t>-</w:t>
        </w:r>
        <w:r>
          <w:rPr>
            <w:rStyle w:val="a3"/>
            <w:rFonts w:eastAsiaTheme="majorEastAsia"/>
            <w:lang w:val="en-US"/>
          </w:rPr>
          <w:t>u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</w:pPr>
      <w:r>
        <w:rPr>
          <w:sz w:val="28"/>
          <w:szCs w:val="28"/>
        </w:rPr>
        <w:t xml:space="preserve">Сайт Челябинской области – </w:t>
      </w:r>
      <w:hyperlink r:id="rId34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chelindustry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ентство новостей «Доступ 1» -  </w:t>
      </w:r>
      <w:hyperlink r:id="rId35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dostup</w:t>
        </w:r>
        <w:r>
          <w:rPr>
            <w:rStyle w:val="a3"/>
            <w:rFonts w:eastAsiaTheme="majorEastAsia"/>
          </w:rPr>
          <w:t>1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A51DD9">
      <w:pPr>
        <w:pStyle w:val="af2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тной сайт </w:t>
      </w:r>
      <w:r>
        <w:rPr>
          <w:sz w:val="28"/>
          <w:szCs w:val="28"/>
          <w:lang w:val="en-US"/>
        </w:rPr>
        <w:t>ysta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– </w:t>
      </w:r>
      <w:hyperlink r:id="rId36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ystav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com</w:t>
        </w:r>
      </w:hyperlink>
    </w:p>
    <w:p w:rsidR="00C83D47" w:rsidRDefault="00C83D47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ое издание </w:t>
      </w:r>
      <w:r>
        <w:rPr>
          <w:sz w:val="28"/>
          <w:szCs w:val="28"/>
          <w:lang w:val="en-US"/>
        </w:rPr>
        <w:t>Lentach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– </w:t>
      </w:r>
      <w:hyperlink r:id="rId37" w:history="1">
        <w:r>
          <w:rPr>
            <w:rStyle w:val="a3"/>
            <w:rFonts w:eastAsiaTheme="majorEastAsia"/>
            <w:lang w:val="en-US"/>
          </w:rPr>
          <w:t>www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lentachel</w:t>
        </w:r>
        <w:r>
          <w:rPr>
            <w:rStyle w:val="a3"/>
            <w:rFonts w:eastAsiaTheme="majorEastAsia"/>
          </w:rPr>
          <w:t>.</w:t>
        </w:r>
        <w:r>
          <w:rPr>
            <w:rStyle w:val="a3"/>
            <w:rFonts w:eastAsiaTheme="majorEastAsia"/>
            <w:lang w:val="en-US"/>
          </w:rPr>
          <w:t>ru</w:t>
        </w:r>
      </w:hyperlink>
    </w:p>
    <w:p w:rsidR="00C83D47" w:rsidRDefault="00C83D47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2F7FAC">
        <w:rPr>
          <w:sz w:val="28"/>
          <w:szCs w:val="28"/>
        </w:rPr>
        <w:t>го на сайтах размещено более 900</w:t>
      </w:r>
      <w:r>
        <w:rPr>
          <w:sz w:val="28"/>
          <w:szCs w:val="28"/>
        </w:rPr>
        <w:t xml:space="preserve"> сообщений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широкому распространению информации об учреждениях способствуют информационные электронные табло в ДК Кирова (внутри здания), в ДК Бажова и ДК «Маяковского» (на фасаде здания)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 полюбились копейчанам совместные проекты учреждений и  «ИНСИТ –ТВ»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ышкины книжки (МУ «ЦБС»)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узейный предмет рассказывает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ансляция мероприятий, проводимых ДК города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работает два телеканала «ИНСИТ –ТВ» и «КТВ -46», «ШТВ7». Всего в течение года «ИНСИТ - ТВ»  по</w:t>
      </w:r>
      <w:r w:rsidR="002F7FAC">
        <w:rPr>
          <w:sz w:val="28"/>
          <w:szCs w:val="28"/>
        </w:rPr>
        <w:t>казал жителям Копейска более 300</w:t>
      </w:r>
      <w:r>
        <w:rPr>
          <w:sz w:val="28"/>
          <w:szCs w:val="28"/>
        </w:rPr>
        <w:t xml:space="preserve"> репортажей о мероприятиях, проводи</w:t>
      </w:r>
      <w:r w:rsidR="002F7FAC">
        <w:rPr>
          <w:sz w:val="28"/>
          <w:szCs w:val="28"/>
        </w:rPr>
        <w:t>мых учреждениями культуры в 2019</w:t>
      </w:r>
      <w:r>
        <w:rPr>
          <w:sz w:val="28"/>
          <w:szCs w:val="28"/>
        </w:rPr>
        <w:t xml:space="preserve"> году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й интерес вызвали у населения городского округа циклы публикац</w:t>
      </w:r>
      <w:r w:rsidR="002F7FAC">
        <w:rPr>
          <w:sz w:val="28"/>
          <w:szCs w:val="28"/>
        </w:rPr>
        <w:t>ий в газете «Копейский рабочий»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еседы с краеведом (в течение года)</w:t>
      </w:r>
      <w:r w:rsidR="002F7FAC">
        <w:rPr>
          <w:sz w:val="28"/>
          <w:szCs w:val="28"/>
        </w:rPr>
        <w:t>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7FAC">
        <w:rPr>
          <w:sz w:val="28"/>
          <w:szCs w:val="28"/>
        </w:rPr>
        <w:t>Библиотека приглашает.</w:t>
      </w:r>
    </w:p>
    <w:p w:rsidR="00C83D47" w:rsidRDefault="00C83D47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ное сотрудничество с печатными СМИ позволяет более широко использовать их  для создания положительного имиджа культуры в городском округе и за его пределами. Сегодня информация об учреждениях культуры Копейска печатается на страницах таких изданий:</w:t>
      </w:r>
    </w:p>
    <w:p w:rsidR="00C83D47" w:rsidRDefault="00C83D47" w:rsidP="00C83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их: 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ета «Копейский рабочий»;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«Продвижение»;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ета «Метро 74»;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ета «Жизнь города»;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«</w:t>
      </w:r>
      <w:r>
        <w:rPr>
          <w:sz w:val="28"/>
          <w:szCs w:val="28"/>
          <w:lang w:val="en-US"/>
        </w:rPr>
        <w:t>City Life</w:t>
      </w:r>
      <w:r>
        <w:rPr>
          <w:sz w:val="28"/>
          <w:szCs w:val="28"/>
        </w:rPr>
        <w:t>»;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ета «Интересное предложение»;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развлекательная газета «ИНСИТ-ИНФО»;</w:t>
      </w:r>
    </w:p>
    <w:p w:rsidR="00C83D47" w:rsidRDefault="00C83D47" w:rsidP="00A51DD9">
      <w:pPr>
        <w:pStyle w:val="af2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ный вестник КГО.</w:t>
      </w:r>
    </w:p>
    <w:p w:rsidR="00C83D47" w:rsidRDefault="00C83D47" w:rsidP="00C83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ных:</w:t>
      </w:r>
    </w:p>
    <w:p w:rsidR="00C83D47" w:rsidRDefault="00C83D47" w:rsidP="00A51DD9">
      <w:pPr>
        <w:pStyle w:val="af2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ета «Южноуральская  Панорама»;</w:t>
      </w:r>
    </w:p>
    <w:p w:rsidR="00C83D47" w:rsidRDefault="00C83D47" w:rsidP="00A51DD9">
      <w:pPr>
        <w:pStyle w:val="af2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зета «Вечерний Челябинск»;</w:t>
      </w:r>
    </w:p>
    <w:p w:rsidR="00C83D47" w:rsidRDefault="00C83D47" w:rsidP="00C83D4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течение года </w:t>
      </w:r>
      <w:r w:rsidR="002F7FAC">
        <w:rPr>
          <w:sz w:val="28"/>
          <w:szCs w:val="28"/>
        </w:rPr>
        <w:t>было более  300 публикаций</w:t>
      </w:r>
      <w:r>
        <w:rPr>
          <w:sz w:val="28"/>
          <w:szCs w:val="28"/>
        </w:rPr>
        <w:t>.</w:t>
      </w:r>
    </w:p>
    <w:p w:rsidR="00C83D47" w:rsidRDefault="00C83D47" w:rsidP="00C83D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-Издательская деятельность</w:t>
      </w:r>
    </w:p>
    <w:p w:rsidR="00C83D47" w:rsidRDefault="002F7FAC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C83D47">
        <w:rPr>
          <w:sz w:val="28"/>
          <w:szCs w:val="28"/>
        </w:rPr>
        <w:t xml:space="preserve">  году было издано: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краеведческий ежегодник «Музейный вестник К</w:t>
      </w:r>
      <w:r w:rsidR="002F7FAC">
        <w:rPr>
          <w:sz w:val="28"/>
          <w:szCs w:val="28"/>
        </w:rPr>
        <w:t>опейского городского округа» №12</w:t>
      </w:r>
      <w:r>
        <w:rPr>
          <w:sz w:val="28"/>
          <w:szCs w:val="28"/>
        </w:rPr>
        <w:t>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Сборник докладов областной конференции «Музей: большие возможности малого пространства»;</w:t>
      </w:r>
    </w:p>
    <w:p w:rsidR="00C83D47" w:rsidRDefault="002F7FAC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Сборник «Юность твоя и моя», посвященный 100-летию комсомольской организации Челябинской области</w:t>
      </w:r>
      <w:r w:rsidR="000369B2">
        <w:rPr>
          <w:sz w:val="28"/>
          <w:szCs w:val="28"/>
        </w:rPr>
        <w:t>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*  издается ежемесячная краеведческая газета «Краелюб» (МУ «ЦБС»);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одолжают издаваться газеты школ дополнительного образования:  «По секрету» (МУ ДО ДШИ №1»), «Все в мажоре» (МУ ДО ДМШ №1). 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Pr="0052009E" w:rsidRDefault="00C83D47" w:rsidP="00C83D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9.</w:t>
      </w:r>
      <w:r w:rsidRPr="00BF68D8">
        <w:rPr>
          <w:sz w:val="28"/>
          <w:szCs w:val="28"/>
        </w:rPr>
        <w:t xml:space="preserve"> </w:t>
      </w:r>
      <w:r w:rsidRPr="0052009E">
        <w:rPr>
          <w:sz w:val="28"/>
          <w:szCs w:val="28"/>
        </w:rPr>
        <w:t>АНАЛИЗ ФИНАНСОВО-ХОЗЯЙСТВЕННОЙ ДЕЯТЕЛЬНОСТИ</w:t>
      </w:r>
    </w:p>
    <w:p w:rsidR="00E704C9" w:rsidRPr="0052009E" w:rsidRDefault="00E704C9" w:rsidP="00E704C9">
      <w:pPr>
        <w:rPr>
          <w:sz w:val="28"/>
          <w:szCs w:val="28"/>
        </w:rPr>
      </w:pPr>
    </w:p>
    <w:p w:rsidR="00E704C9" w:rsidRPr="0052009E" w:rsidRDefault="00E704C9" w:rsidP="00E704C9">
      <w:pPr>
        <w:ind w:firstLine="708"/>
        <w:jc w:val="both"/>
        <w:rPr>
          <w:sz w:val="28"/>
          <w:szCs w:val="28"/>
        </w:rPr>
      </w:pPr>
      <w:r w:rsidRPr="0052009E">
        <w:rPr>
          <w:sz w:val="28"/>
          <w:szCs w:val="28"/>
        </w:rPr>
        <w:t>Управление культуры администрации Копейского городского округа как главный распорядитель бюджетных средств, обеспечивая результативность и целевой характер использования бюджетных средств, в соответствии с утвержденными бюджетными ассигнованиями и лимитами бюджетных обязательств, организует и осуществляет финансовый контроль в сфере своей деятельности.</w:t>
      </w:r>
    </w:p>
    <w:p w:rsidR="00E704C9" w:rsidRDefault="00E704C9" w:rsidP="00E704C9">
      <w:pPr>
        <w:ind w:firstLine="708"/>
        <w:jc w:val="both"/>
        <w:rPr>
          <w:sz w:val="28"/>
          <w:szCs w:val="28"/>
        </w:rPr>
      </w:pPr>
      <w:r w:rsidRPr="00D62889">
        <w:rPr>
          <w:sz w:val="28"/>
          <w:szCs w:val="28"/>
        </w:rPr>
        <w:t>Первоначальный бюджет 201</w:t>
      </w:r>
      <w:r>
        <w:rPr>
          <w:sz w:val="28"/>
          <w:szCs w:val="28"/>
        </w:rPr>
        <w:t>9</w:t>
      </w:r>
      <w:r w:rsidRPr="00D62889">
        <w:rPr>
          <w:sz w:val="28"/>
          <w:szCs w:val="28"/>
        </w:rPr>
        <w:t xml:space="preserve"> года по состоянию на 01.01.201</w:t>
      </w:r>
      <w:r>
        <w:rPr>
          <w:sz w:val="28"/>
          <w:szCs w:val="28"/>
        </w:rPr>
        <w:t>9</w:t>
      </w:r>
      <w:r w:rsidRPr="00D62889">
        <w:rPr>
          <w:sz w:val="28"/>
          <w:szCs w:val="28"/>
        </w:rPr>
        <w:t xml:space="preserve"> утвержден в сумме </w:t>
      </w:r>
      <w:r w:rsidRPr="00B57629">
        <w:rPr>
          <w:sz w:val="28"/>
          <w:szCs w:val="28"/>
        </w:rPr>
        <w:t>203 315,1</w:t>
      </w:r>
      <w:r w:rsidRPr="00D62889">
        <w:rPr>
          <w:sz w:val="28"/>
          <w:szCs w:val="28"/>
        </w:rPr>
        <w:t xml:space="preserve">тыс. рублей. Уточненный годовой план составил </w:t>
      </w:r>
      <w:r w:rsidRPr="00B57629">
        <w:rPr>
          <w:sz w:val="28"/>
          <w:szCs w:val="28"/>
        </w:rPr>
        <w:t xml:space="preserve">243 800,2 </w:t>
      </w:r>
      <w:r w:rsidRPr="00D51282">
        <w:rPr>
          <w:sz w:val="28"/>
          <w:szCs w:val="28"/>
        </w:rPr>
        <w:t>тыс. рублей, исполнено</w:t>
      </w:r>
      <w:r>
        <w:rPr>
          <w:sz w:val="28"/>
          <w:szCs w:val="28"/>
        </w:rPr>
        <w:t>230 442,3</w:t>
      </w:r>
      <w:r w:rsidRPr="00E25117">
        <w:rPr>
          <w:sz w:val="28"/>
          <w:szCs w:val="28"/>
        </w:rPr>
        <w:t xml:space="preserve"> тыс</w:t>
      </w:r>
      <w:r w:rsidRPr="00D51282">
        <w:rPr>
          <w:sz w:val="28"/>
          <w:szCs w:val="28"/>
        </w:rPr>
        <w:t xml:space="preserve">. рублей или </w:t>
      </w:r>
      <w:r>
        <w:rPr>
          <w:sz w:val="28"/>
          <w:szCs w:val="28"/>
        </w:rPr>
        <w:t>94,5</w:t>
      </w:r>
      <w:r w:rsidRPr="00D51282">
        <w:rPr>
          <w:sz w:val="28"/>
          <w:szCs w:val="28"/>
        </w:rPr>
        <w:t xml:space="preserve"> % к годовому плану. Увеличение бюджета в течение финансового года в основном связано с</w:t>
      </w:r>
      <w:r>
        <w:rPr>
          <w:sz w:val="28"/>
          <w:szCs w:val="28"/>
        </w:rPr>
        <w:t>:</w:t>
      </w:r>
    </w:p>
    <w:p w:rsidR="00E704C9" w:rsidRPr="005F01E7" w:rsidRDefault="00E704C9" w:rsidP="00A51DD9">
      <w:pPr>
        <w:pStyle w:val="af2"/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м средств на </w:t>
      </w:r>
      <w:r w:rsidRPr="005F01E7">
        <w:rPr>
          <w:sz w:val="28"/>
          <w:szCs w:val="28"/>
        </w:rPr>
        <w:t xml:space="preserve">выполнение Указов Президента Российской Федерации по достижению </w:t>
      </w:r>
      <w:r w:rsidRPr="005F01E7">
        <w:rPr>
          <w:color w:val="000000" w:themeColor="text1"/>
          <w:sz w:val="28"/>
        </w:rPr>
        <w:t>установленных для категорий работников инди</w:t>
      </w:r>
      <w:r>
        <w:rPr>
          <w:color w:val="000000" w:themeColor="text1"/>
          <w:sz w:val="28"/>
        </w:rPr>
        <w:t>кативов заработной платы;</w:t>
      </w:r>
    </w:p>
    <w:p w:rsidR="00E704C9" w:rsidRPr="005F01E7" w:rsidRDefault="00E704C9" w:rsidP="00A51DD9">
      <w:pPr>
        <w:pStyle w:val="af2"/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 w:rsidRPr="005F01E7">
        <w:rPr>
          <w:color w:val="000000" w:themeColor="text1"/>
          <w:sz w:val="28"/>
        </w:rPr>
        <w:t>выделением средств из областного бюджета на рем</w:t>
      </w:r>
      <w:r>
        <w:rPr>
          <w:color w:val="000000" w:themeColor="text1"/>
          <w:sz w:val="28"/>
        </w:rPr>
        <w:t>онт домов культуры г. Копейска;</w:t>
      </w:r>
    </w:p>
    <w:p w:rsidR="00E704C9" w:rsidRPr="005F01E7" w:rsidRDefault="00E704C9" w:rsidP="00A51DD9">
      <w:pPr>
        <w:pStyle w:val="af2"/>
        <w:numPr>
          <w:ilvl w:val="0"/>
          <w:numId w:val="28"/>
        </w:numPr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ыделением средств на приобретение музыкальных инструментов, оборудования и литературы в рамках национального проекта «Культура».</w:t>
      </w:r>
    </w:p>
    <w:p w:rsidR="00E704C9" w:rsidRPr="0052009E" w:rsidRDefault="00E704C9" w:rsidP="00E704C9">
      <w:pPr>
        <w:ind w:firstLine="708"/>
        <w:jc w:val="both"/>
        <w:rPr>
          <w:sz w:val="28"/>
          <w:szCs w:val="28"/>
        </w:rPr>
      </w:pPr>
      <w:r w:rsidRPr="0052009E">
        <w:rPr>
          <w:sz w:val="28"/>
          <w:szCs w:val="28"/>
        </w:rPr>
        <w:t xml:space="preserve">Управление культуры администрации финансируется из нескольких источников, в том числе: федеральный бюджет, областной бюджет, бюджет </w:t>
      </w:r>
      <w:r>
        <w:rPr>
          <w:sz w:val="28"/>
          <w:szCs w:val="28"/>
        </w:rPr>
        <w:t xml:space="preserve">городского округа </w:t>
      </w:r>
      <w:r w:rsidRPr="0052009E">
        <w:rPr>
          <w:sz w:val="28"/>
          <w:szCs w:val="28"/>
        </w:rPr>
        <w:t xml:space="preserve">и доходы </w:t>
      </w:r>
      <w:r>
        <w:rPr>
          <w:sz w:val="28"/>
          <w:szCs w:val="28"/>
        </w:rPr>
        <w:t>от приносящей доход деятельности (доходы от основной деятельности, доходы от аренды, пожертвования</w:t>
      </w:r>
      <w:r w:rsidRPr="0052009E">
        <w:rPr>
          <w:sz w:val="28"/>
          <w:szCs w:val="28"/>
        </w:rPr>
        <w:t xml:space="preserve">).        </w:t>
      </w:r>
    </w:p>
    <w:p w:rsidR="00E704C9" w:rsidRDefault="00E704C9" w:rsidP="00E70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учреждений осуществляется в рамках муниципальных программ, утвержденных постановлениями администрации Копейского городского округа. В соответствии с Бюджетным кодексом программы утверждаются на 3 года.</w:t>
      </w:r>
    </w:p>
    <w:p w:rsidR="00E704C9" w:rsidRDefault="00E704C9" w:rsidP="00E704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117B">
        <w:rPr>
          <w:sz w:val="28"/>
          <w:szCs w:val="28"/>
        </w:rPr>
        <w:t>Основная программа для финансирования, разработчиком которой является управление культуры администрации, это программа «Развитие культуры Копейского городского округа». В рамках данной программы осуществляется предоставление</w:t>
      </w:r>
      <w:r>
        <w:rPr>
          <w:sz w:val="28"/>
          <w:szCs w:val="28"/>
        </w:rPr>
        <w:t>:</w:t>
      </w:r>
    </w:p>
    <w:p w:rsidR="00E704C9" w:rsidRPr="005F01E7" w:rsidRDefault="00E704C9" w:rsidP="00A51DD9">
      <w:pPr>
        <w:pStyle w:val="af2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5F01E7">
        <w:rPr>
          <w:color w:val="000000" w:themeColor="text1"/>
          <w:sz w:val="28"/>
          <w:szCs w:val="28"/>
        </w:rPr>
        <w:lastRenderedPageBreak/>
        <w:t>субсидии муниципальному бюджетному учреждению на финансовое обеспечение выполнения муниципального задания на оказание муниципальных услуг (выполнение работ);</w:t>
      </w:r>
    </w:p>
    <w:p w:rsidR="00E704C9" w:rsidRDefault="00E704C9" w:rsidP="00A51DD9">
      <w:pPr>
        <w:pStyle w:val="af2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F01E7">
        <w:rPr>
          <w:color w:val="000000" w:themeColor="text1"/>
          <w:sz w:val="28"/>
          <w:szCs w:val="28"/>
        </w:rPr>
        <w:t xml:space="preserve">финансирование </w:t>
      </w:r>
      <w:r w:rsidRPr="005F01E7">
        <w:rPr>
          <w:sz w:val="28"/>
          <w:szCs w:val="28"/>
        </w:rPr>
        <w:t>расходов на обеспечение функций  органов местного самоуправления и деятельности казенных учреждений</w:t>
      </w:r>
      <w:r>
        <w:rPr>
          <w:sz w:val="28"/>
          <w:szCs w:val="28"/>
        </w:rPr>
        <w:t>;</w:t>
      </w:r>
    </w:p>
    <w:p w:rsidR="00E704C9" w:rsidRPr="005F01E7" w:rsidRDefault="00E704C9" w:rsidP="00A51DD9">
      <w:pPr>
        <w:pStyle w:val="af2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F01E7">
        <w:rPr>
          <w:sz w:val="28"/>
          <w:szCs w:val="28"/>
        </w:rPr>
        <w:t xml:space="preserve"> финансирование расходов по реализации общегородских мероприятий, мероприятий по обеспечению безопасной жизнедеятельности учреждений, ремонтов и др. посредством выделения субсидии на иные цели.</w:t>
      </w:r>
    </w:p>
    <w:p w:rsidR="00E704C9" w:rsidRDefault="00E704C9" w:rsidP="00E704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управление культуры администрации является участником муниципальных программ </w:t>
      </w:r>
      <w:r w:rsidRPr="0052009E">
        <w:rPr>
          <w:sz w:val="28"/>
          <w:szCs w:val="28"/>
        </w:rPr>
        <w:t>«Социальная поддержка населения К</w:t>
      </w:r>
      <w:r>
        <w:rPr>
          <w:sz w:val="28"/>
          <w:szCs w:val="28"/>
        </w:rPr>
        <w:t>опейского городского округа</w:t>
      </w:r>
      <w:r w:rsidRPr="0052009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009E">
        <w:rPr>
          <w:sz w:val="28"/>
          <w:szCs w:val="28"/>
        </w:rPr>
        <w:t xml:space="preserve">«Развитие муниципальной службы </w:t>
      </w:r>
      <w:r>
        <w:rPr>
          <w:sz w:val="28"/>
          <w:szCs w:val="28"/>
        </w:rPr>
        <w:t>Копейского городского округа</w:t>
      </w:r>
      <w:r w:rsidRPr="0052009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2009E">
        <w:rPr>
          <w:sz w:val="28"/>
          <w:szCs w:val="28"/>
        </w:rPr>
        <w:t xml:space="preserve">«Программа реализация наказов избирателей депутатам </w:t>
      </w:r>
      <w:r>
        <w:rPr>
          <w:sz w:val="28"/>
          <w:szCs w:val="28"/>
        </w:rPr>
        <w:t xml:space="preserve">Собрания депутатов Копейского городского округа», </w:t>
      </w:r>
      <w:r w:rsidRPr="00685773">
        <w:rPr>
          <w:sz w:val="28"/>
          <w:szCs w:val="28"/>
        </w:rPr>
        <w:t>«Обеспечение общественного порядка и противодействия преступности в Копейском городском округе»</w:t>
      </w:r>
      <w:r>
        <w:rPr>
          <w:sz w:val="28"/>
          <w:szCs w:val="28"/>
        </w:rPr>
        <w:t>, «О</w:t>
      </w:r>
      <w:r w:rsidRPr="005F01E7">
        <w:rPr>
          <w:sz w:val="28"/>
          <w:szCs w:val="28"/>
        </w:rPr>
        <w:t xml:space="preserve">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</w:t>
      </w:r>
      <w:r>
        <w:rPr>
          <w:sz w:val="28"/>
          <w:szCs w:val="28"/>
        </w:rPr>
        <w:t>К</w:t>
      </w:r>
      <w:r w:rsidRPr="005F01E7">
        <w:rPr>
          <w:sz w:val="28"/>
          <w:szCs w:val="28"/>
        </w:rPr>
        <w:t>опейского городского округа</w:t>
      </w:r>
      <w:r>
        <w:rPr>
          <w:sz w:val="28"/>
          <w:szCs w:val="28"/>
        </w:rPr>
        <w:t>». Это позволяет получать дополнительное финансирование для реализации целей и задач управления культуры администрации городского округа.</w:t>
      </w:r>
    </w:p>
    <w:p w:rsidR="00E704C9" w:rsidRPr="00685773" w:rsidRDefault="00E704C9" w:rsidP="00E704C9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Разбивка бюджета по программам представлена в таблице</w:t>
      </w:r>
    </w:p>
    <w:p w:rsidR="00E704C9" w:rsidRPr="0045354E" w:rsidRDefault="00E704C9" w:rsidP="00E704C9">
      <w:pPr>
        <w:ind w:firstLine="708"/>
        <w:jc w:val="right"/>
        <w:rPr>
          <w:sz w:val="28"/>
          <w:szCs w:val="28"/>
        </w:rPr>
      </w:pPr>
      <w:r w:rsidRPr="0045354E">
        <w:rPr>
          <w:sz w:val="28"/>
          <w:szCs w:val="28"/>
        </w:rPr>
        <w:t>(тыс. 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1559"/>
        <w:gridCol w:w="1560"/>
        <w:gridCol w:w="1559"/>
        <w:gridCol w:w="1417"/>
      </w:tblGrid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Наименование муниципальной</w:t>
            </w: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рограммы,</w:t>
            </w: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1559" w:type="dxa"/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Утверждено на 01.01.2019 года</w:t>
            </w:r>
          </w:p>
        </w:tc>
        <w:tc>
          <w:tcPr>
            <w:tcW w:w="1560" w:type="dxa"/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Уточненный план на 2019 год</w:t>
            </w:r>
          </w:p>
        </w:tc>
        <w:tc>
          <w:tcPr>
            <w:tcW w:w="1559" w:type="dxa"/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Кассовое исполнение</w:t>
            </w: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за 2019 год</w:t>
            </w:r>
          </w:p>
        </w:tc>
        <w:tc>
          <w:tcPr>
            <w:tcW w:w="1417" w:type="dxa"/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 xml:space="preserve">% исполнения 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МП «Социальная  поддержка населения КГО»</w:t>
            </w:r>
          </w:p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 на иную цель</w:t>
            </w:r>
            <w:r w:rsidRPr="0045354E">
              <w:rPr>
                <w:sz w:val="28"/>
                <w:szCs w:val="28"/>
              </w:rPr>
              <w:t xml:space="preserve"> в т.ч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/п «Социальная поддержка семьи и детств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/п «Повышение качества жизни населения Копейского городского округ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/п «Реабилитация  инвалидов,</w:t>
            </w:r>
          </w:p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маломобильных категорий населения»</w:t>
            </w:r>
          </w:p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иная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МП «Развитие культуры К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202 74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242 359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229 0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94,5</w:t>
            </w:r>
          </w:p>
        </w:tc>
      </w:tr>
      <w:tr w:rsidR="00E704C9" w:rsidRPr="0045354E" w:rsidTr="00E704C9">
        <w:trPr>
          <w:trHeight w:val="1197"/>
        </w:trPr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lastRenderedPageBreak/>
              <w:t>п/п «Библиотечное  обслуживание. Создание единого информационного пространства» в т.ч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6 626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8 15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8 0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9,8</w:t>
            </w:r>
          </w:p>
        </w:tc>
      </w:tr>
      <w:tr w:rsidR="00E704C9" w:rsidRPr="0045354E" w:rsidTr="00E704C9">
        <w:trPr>
          <w:trHeight w:val="548"/>
        </w:trPr>
        <w:tc>
          <w:tcPr>
            <w:tcW w:w="1843" w:type="dxa"/>
            <w:vMerge w:val="restart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 на муниципальное зад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5 01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6 83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6 77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9,8</w:t>
            </w:r>
          </w:p>
        </w:tc>
      </w:tr>
      <w:tr w:rsidR="00E704C9" w:rsidRPr="0045354E" w:rsidTr="00E704C9">
        <w:trPr>
          <w:trHeight w:val="429"/>
        </w:trPr>
        <w:tc>
          <w:tcPr>
            <w:tcW w:w="1843" w:type="dxa"/>
            <w:vMerge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 xml:space="preserve">субсидияна иную цел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 219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 21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 21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37"/>
        </w:trPr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 xml:space="preserve">субсидияна иную цел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33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418"/>
        </w:trPr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vMerge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55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5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5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 xml:space="preserve">п/п «Развитие </w:t>
            </w:r>
          </w:p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народного художественного  творчества» 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61 51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9 34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66 36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3,6</w:t>
            </w:r>
          </w:p>
        </w:tc>
      </w:tr>
      <w:tr w:rsidR="00E704C9" w:rsidRPr="0045354E" w:rsidTr="00E704C9">
        <w:trPr>
          <w:trHeight w:val="270"/>
        </w:trPr>
        <w:tc>
          <w:tcPr>
            <w:tcW w:w="1843" w:type="dxa"/>
            <w:vMerge w:val="restart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 на муниципальное зад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59 984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63 23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62 52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9,9</w:t>
            </w:r>
          </w:p>
        </w:tc>
      </w:tr>
      <w:tr w:rsidR="00E704C9" w:rsidRPr="0045354E" w:rsidTr="00E704C9">
        <w:trPr>
          <w:trHeight w:val="556"/>
        </w:trPr>
        <w:tc>
          <w:tcPr>
            <w:tcW w:w="1843" w:type="dxa"/>
            <w:vMerge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 xml:space="preserve">на иную цель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 5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 28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 28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550"/>
        </w:trPr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2 83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56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4,3</w:t>
            </w:r>
          </w:p>
        </w:tc>
      </w:tr>
      <w:tr w:rsidR="00E704C9" w:rsidRPr="0045354E" w:rsidTr="00E704C9">
        <w:trPr>
          <w:trHeight w:val="415"/>
        </w:trPr>
        <w:tc>
          <w:tcPr>
            <w:tcW w:w="3686" w:type="dxa"/>
            <w:gridSpan w:val="2"/>
            <w:shd w:val="clear" w:color="auto" w:fill="auto"/>
          </w:tcPr>
          <w:p w:rsidR="00E704C9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 xml:space="preserve">п/п «Музейное обслуживание населения» </w:t>
            </w:r>
          </w:p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 26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 26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 15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8,9</w:t>
            </w:r>
          </w:p>
        </w:tc>
      </w:tr>
      <w:tr w:rsidR="00E704C9" w:rsidRPr="0045354E" w:rsidTr="00E704C9">
        <w:tc>
          <w:tcPr>
            <w:tcW w:w="1843" w:type="dxa"/>
            <w:vMerge w:val="restart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 на муниципальное зад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 16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 87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 76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8,8</w:t>
            </w:r>
          </w:p>
        </w:tc>
      </w:tr>
      <w:tr w:rsidR="00E704C9" w:rsidRPr="0045354E" w:rsidTr="00E704C9">
        <w:trPr>
          <w:trHeight w:val="468"/>
        </w:trPr>
        <w:tc>
          <w:tcPr>
            <w:tcW w:w="1843" w:type="dxa"/>
            <w:vMerge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5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5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468"/>
        </w:trPr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23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23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/п «Дополнительное образование.  Поддержка</w:t>
            </w:r>
          </w:p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одаренных учащихс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9 840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7 35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7 214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9,8</w:t>
            </w:r>
          </w:p>
        </w:tc>
      </w:tr>
      <w:tr w:rsidR="00E704C9" w:rsidRPr="0045354E" w:rsidTr="00E704C9">
        <w:tc>
          <w:tcPr>
            <w:tcW w:w="1843" w:type="dxa"/>
            <w:vMerge w:val="restart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 на муниципальное зад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53 82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64 65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64 6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5,3</w:t>
            </w:r>
          </w:p>
        </w:tc>
      </w:tr>
      <w:tr w:rsidR="00E704C9" w:rsidRPr="0045354E" w:rsidTr="00E704C9">
        <w:tc>
          <w:tcPr>
            <w:tcW w:w="1843" w:type="dxa"/>
            <w:vMerge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66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 63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 63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субсидия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21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44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44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 xml:space="preserve">федеральный </w:t>
            </w:r>
            <w:r w:rsidRPr="0045354E">
              <w:rPr>
                <w:i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843" w:type="dxa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lastRenderedPageBreak/>
              <w:t>субсидия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lastRenderedPageBreak/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lastRenderedPageBreak/>
              <w:t>5 13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 625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 52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lastRenderedPageBreak/>
              <w:t>п/п «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45354E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45354E">
              <w:rPr>
                <w:sz w:val="28"/>
                <w:szCs w:val="28"/>
              </w:rPr>
              <w:t>учреждений»,</w:t>
            </w:r>
            <w:r>
              <w:rPr>
                <w:sz w:val="28"/>
                <w:szCs w:val="28"/>
              </w:rPr>
              <w:t xml:space="preserve"> </w:t>
            </w:r>
            <w:r w:rsidRPr="0045354E">
              <w:rPr>
                <w:i/>
                <w:sz w:val="28"/>
                <w:szCs w:val="28"/>
              </w:rPr>
              <w:t>смета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в т.ч.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5 50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7 24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7 17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9,2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 xml:space="preserve">Расходы на обеспечение функций органов местного самоуправления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6 94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7 180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7 1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9,3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 xml:space="preserve">Обеспечение деятельности подведомственных казенных учреждений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28 55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0 065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0 04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99,9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МП «Развитие муниципальной службы КГО»</w:t>
            </w:r>
          </w:p>
          <w:p w:rsidR="00E704C9" w:rsidRPr="0045354E" w:rsidRDefault="00E704C9" w:rsidP="00E704C9">
            <w:pPr>
              <w:jc w:val="both"/>
              <w:rPr>
                <w:b/>
                <w:i/>
                <w:sz w:val="28"/>
                <w:szCs w:val="28"/>
              </w:rPr>
            </w:pPr>
            <w:r w:rsidRPr="0045354E">
              <w:rPr>
                <w:b/>
                <w:i/>
                <w:sz w:val="28"/>
                <w:szCs w:val="28"/>
              </w:rPr>
              <w:t>см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0,0</w:t>
            </w:r>
          </w:p>
        </w:tc>
      </w:tr>
      <w:tr w:rsidR="00E704C9" w:rsidRPr="0045354E" w:rsidTr="00E704C9">
        <w:trPr>
          <w:trHeight w:val="1210"/>
        </w:trPr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b/>
                <w:i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МП «Реализация наказов, обращений и предложений избирателей к депутатам СД КГО на 2019 год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354E">
              <w:rPr>
                <w:i/>
                <w:sz w:val="28"/>
                <w:szCs w:val="28"/>
              </w:rPr>
              <w:t>субсид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5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618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61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МП «Обеспечение общественного порядка и противодействие преступности в КГО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5354E">
              <w:rPr>
                <w:i/>
                <w:sz w:val="28"/>
                <w:szCs w:val="28"/>
              </w:rPr>
              <w:t>субсид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 xml:space="preserve">МП «Обеспечение беспрепятственного доступа инвалидов и других маломобильных групп населения к жилым общедоступным зданиям, объектам социальной и транспортной инфраструктуры на территории КГО» </w:t>
            </w:r>
          </w:p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Pr="0045354E">
              <w:rPr>
                <w:i/>
                <w:sz w:val="28"/>
                <w:szCs w:val="28"/>
              </w:rPr>
              <w:t>убсиди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45354E">
              <w:rPr>
                <w:i/>
                <w:sz w:val="28"/>
                <w:szCs w:val="28"/>
              </w:rPr>
              <w:t>на иную ц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78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78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0</w:t>
            </w:r>
          </w:p>
        </w:tc>
      </w:tr>
      <w:tr w:rsidR="00E704C9" w:rsidRPr="0045354E" w:rsidTr="00E704C9">
        <w:tc>
          <w:tcPr>
            <w:tcW w:w="3686" w:type="dxa"/>
            <w:gridSpan w:val="2"/>
            <w:shd w:val="clear" w:color="auto" w:fill="auto"/>
          </w:tcPr>
          <w:p w:rsidR="00E704C9" w:rsidRPr="0045354E" w:rsidRDefault="00E704C9" w:rsidP="00E704C9">
            <w:pPr>
              <w:jc w:val="both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203 315,1</w:t>
            </w:r>
          </w:p>
        </w:tc>
        <w:tc>
          <w:tcPr>
            <w:tcW w:w="1560" w:type="dxa"/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243 80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230 44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94,5</w:t>
            </w:r>
          </w:p>
        </w:tc>
      </w:tr>
    </w:tbl>
    <w:p w:rsidR="00E704C9" w:rsidRPr="0045354E" w:rsidRDefault="00E704C9" w:rsidP="00E704C9">
      <w:pPr>
        <w:ind w:firstLine="708"/>
        <w:jc w:val="right"/>
        <w:rPr>
          <w:sz w:val="28"/>
          <w:szCs w:val="28"/>
        </w:rPr>
      </w:pP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 xml:space="preserve">Не полное исполнение бюджета связано с проблемами, возникшими при реализации мероприятий по ремонтам домов культуры. Недобросовестность подрядчика, осуществляющего ремонт фасада в Доме культуры Маяковского, не позволила закончить работы в соответствии с условиями договора. Работы были закончены в декабре, расчеты будут произведены в январе 2020 года. Проведение аукциона для заключения договора на ремонт кровли Дома </w:t>
      </w:r>
      <w:r w:rsidRPr="0045354E">
        <w:rPr>
          <w:sz w:val="28"/>
          <w:szCs w:val="28"/>
        </w:rPr>
        <w:lastRenderedPageBreak/>
        <w:t xml:space="preserve">культуры им. Ильича было осуществлено в декабре 2019 года в связи с тем, что прохождение государственной экспертизы проектно-сметной документации осуществлялось более полугода. В августе 2019 года из средств областного бюджета для ремонта кровли Дома культуры Вахрушево было выделено 2 904 тыс. рублей. Государственная экспертиза была получена учреждением 31.12.2019 года, аукцион будет проведен в январе 2020 года. </w:t>
      </w: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Основная доля расходов,78,1 %, направлена на фонд оплаты труда работников учреждений культуры и дополнительного образования. Просроченная задолженность по оплате труда на 01.01.2020 г. по учреждениям отсутствует.</w:t>
      </w: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Анализ выполнения Указа Президента по повышению уровня средней заработной платы за 2019 года показывает следующее:</w:t>
      </w: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</w:p>
    <w:p w:rsidR="00E704C9" w:rsidRPr="0045354E" w:rsidRDefault="00E704C9" w:rsidP="00E704C9">
      <w:pPr>
        <w:ind w:firstLine="708"/>
        <w:jc w:val="center"/>
        <w:rPr>
          <w:sz w:val="28"/>
          <w:szCs w:val="28"/>
        </w:rPr>
      </w:pPr>
      <w:r w:rsidRPr="0045354E">
        <w:rPr>
          <w:sz w:val="28"/>
          <w:szCs w:val="28"/>
        </w:rPr>
        <w:t>Анализ средней заработной платы работников учреждений культуры</w:t>
      </w:r>
    </w:p>
    <w:tbl>
      <w:tblPr>
        <w:tblW w:w="9762" w:type="dxa"/>
        <w:tblInd w:w="93" w:type="dxa"/>
        <w:tblLayout w:type="fixed"/>
        <w:tblLook w:val="0000"/>
      </w:tblPr>
      <w:tblGrid>
        <w:gridCol w:w="1748"/>
        <w:gridCol w:w="110"/>
        <w:gridCol w:w="1418"/>
        <w:gridCol w:w="81"/>
        <w:gridCol w:w="2049"/>
        <w:gridCol w:w="2113"/>
        <w:gridCol w:w="1363"/>
        <w:gridCol w:w="880"/>
      </w:tblGrid>
      <w:tr w:rsidR="00E704C9" w:rsidRPr="0045354E" w:rsidTr="00E704C9">
        <w:trPr>
          <w:gridAfter w:val="1"/>
          <w:wAfter w:w="880" w:type="dxa"/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</w:tr>
      <w:tr w:rsidR="00E704C9" w:rsidRPr="0045354E" w:rsidTr="00E704C9">
        <w:trPr>
          <w:trHeight w:val="1457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Средняя з/плата по экономике Челябинской области (рублей)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лановый % достиже-ния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лановая средняя з/плата работников учреждений культуры (рублей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Фактическая средняя з/плата работников учреждений культуры (рублей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Фактический% достижения</w:t>
            </w:r>
          </w:p>
        </w:tc>
      </w:tr>
      <w:tr w:rsidR="00E704C9" w:rsidRPr="0045354E" w:rsidTr="00E704C9">
        <w:trPr>
          <w:trHeight w:val="25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=1*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5=4/1*100</w:t>
            </w:r>
          </w:p>
        </w:tc>
      </w:tr>
      <w:tr w:rsidR="00E704C9" w:rsidRPr="0045354E" w:rsidTr="00E704C9">
        <w:trPr>
          <w:trHeight w:val="255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1 974,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95,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0 407,7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0 659,5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95,9</w:t>
            </w:r>
          </w:p>
        </w:tc>
      </w:tr>
      <w:tr w:rsidR="00E704C9" w:rsidRPr="0045354E" w:rsidTr="00E704C9">
        <w:trPr>
          <w:trHeight w:val="25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</w:tr>
      <w:tr w:rsidR="00E704C9" w:rsidRPr="0045354E" w:rsidTr="00E704C9">
        <w:trPr>
          <w:trHeight w:val="25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Анализ средней заработной платы педагогических работников</w:t>
            </w:r>
          </w:p>
        </w:tc>
      </w:tr>
      <w:tr w:rsidR="00E704C9" w:rsidRPr="0045354E" w:rsidTr="00E704C9">
        <w:trPr>
          <w:trHeight w:val="255"/>
        </w:trPr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</w:p>
        </w:tc>
      </w:tr>
      <w:tr w:rsidR="00E704C9" w:rsidRPr="0045354E" w:rsidTr="00E704C9">
        <w:trPr>
          <w:trHeight w:val="178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Средняя з/плата педагогов (рублей)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% достиже-ния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Плановая средняя з/плата педагогических работников (рублей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Фактическая средняя заработная плата педагогических работников (рублей)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Фактический % достижения</w:t>
            </w:r>
          </w:p>
        </w:tc>
      </w:tr>
      <w:tr w:rsidR="00E704C9" w:rsidRPr="0045354E" w:rsidTr="00E704C9">
        <w:trPr>
          <w:trHeight w:val="25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=1*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5=4/1*100</w:t>
            </w:r>
          </w:p>
        </w:tc>
      </w:tr>
      <w:tr w:rsidR="00E704C9" w:rsidRPr="0045354E" w:rsidTr="00E704C9">
        <w:trPr>
          <w:trHeight w:val="33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7 591,15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7 591,1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7 776,30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0,5</w:t>
            </w:r>
          </w:p>
        </w:tc>
      </w:tr>
    </w:tbl>
    <w:p w:rsidR="00E704C9" w:rsidRPr="0045354E" w:rsidRDefault="00E704C9" w:rsidP="00E704C9">
      <w:pPr>
        <w:tabs>
          <w:tab w:val="left" w:pos="720"/>
        </w:tabs>
        <w:rPr>
          <w:sz w:val="28"/>
          <w:szCs w:val="28"/>
        </w:rPr>
      </w:pP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В 2019 году управлением культуры администрации муниципальные задания для 11 подведомственных учреждений бюджетного типа формировались в соответствии с:</w:t>
      </w: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базовым (отраслевым) перечнем муниципальных услуг, оказываемых физическим лицам, утвержденным Министерством культуры Российской Федерации;</w:t>
      </w: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lastRenderedPageBreak/>
        <w:t>региональным перечнем (классификатором) государственных (муниципальных) услуг и работ, утвержденный Министерством экономического развития Челябинской области;</w:t>
      </w: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базовым (отраслевым) перечнем муниципальных услуг, оказываемых физическим лицам, утвержденным Министерством образования и науки Российской Федерации.</w:t>
      </w: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 xml:space="preserve">1. На оказание муниципальных услуг (выполнение работ) бюджетным учреждениям направлено193 253,7 тыс. рублей или 93,6 % от годового плана.                                                                                                         </w:t>
      </w:r>
    </w:p>
    <w:p w:rsidR="00E704C9" w:rsidRPr="0045354E" w:rsidRDefault="00E704C9" w:rsidP="00E704C9">
      <w:pPr>
        <w:ind w:firstLine="708"/>
        <w:jc w:val="right"/>
        <w:rPr>
          <w:sz w:val="28"/>
          <w:szCs w:val="28"/>
        </w:rPr>
      </w:pPr>
      <w:r w:rsidRPr="0045354E">
        <w:rPr>
          <w:sz w:val="28"/>
          <w:szCs w:val="28"/>
        </w:rPr>
        <w:t>(тыс. руб.)</w:t>
      </w:r>
    </w:p>
    <w:tbl>
      <w:tblPr>
        <w:tblW w:w="9654" w:type="dxa"/>
        <w:tblInd w:w="93" w:type="dxa"/>
        <w:tblLayout w:type="fixed"/>
        <w:tblLook w:val="04A0"/>
      </w:tblPr>
      <w:tblGrid>
        <w:gridCol w:w="2425"/>
        <w:gridCol w:w="2126"/>
        <w:gridCol w:w="2127"/>
        <w:gridCol w:w="1559"/>
        <w:gridCol w:w="1417"/>
      </w:tblGrid>
      <w:tr w:rsidR="00E704C9" w:rsidRPr="0045354E" w:rsidTr="00E704C9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Наименование учреждения, направления расходования направления расхо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Утвержденный план финансово-хозяйственной деятельности на 2019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Уточненный план финансово-хозяйственной деятельности на 2019 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Фактичес-ки</w:t>
            </w: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 xml:space="preserve">исполнено  за         </w:t>
            </w: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% испол-нения</w:t>
            </w:r>
          </w:p>
        </w:tc>
      </w:tr>
      <w:tr w:rsidR="00E704C9" w:rsidRPr="0045354E" w:rsidTr="00E704C9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МУ "Краеведческий музей"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9 261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 3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10 2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98,9</w:t>
            </w:r>
          </w:p>
        </w:tc>
      </w:tr>
      <w:tr w:rsidR="00E704C9" w:rsidRPr="0045354E" w:rsidTr="00E704C9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 868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 6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 62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06,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4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2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4,4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нал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4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4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63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 0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9,7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в т.ч.:</w:t>
            </w:r>
          </w:p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увеличение стоимости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,0</w:t>
            </w:r>
          </w:p>
        </w:tc>
      </w:tr>
      <w:tr w:rsidR="00E704C9" w:rsidRPr="0045354E" w:rsidTr="00E704C9">
        <w:trPr>
          <w:trHeight w:val="5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МУ "Дома культуры"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61 53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80 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67 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83,8</w:t>
            </w:r>
          </w:p>
        </w:tc>
      </w:tr>
      <w:tr w:rsidR="00E704C9" w:rsidRPr="0045354E" w:rsidTr="00E704C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47 902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1 45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1 4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,0</w:t>
            </w:r>
          </w:p>
        </w:tc>
      </w:tr>
      <w:tr w:rsidR="00E704C9" w:rsidRPr="0045354E" w:rsidTr="00E704C9">
        <w:trPr>
          <w:trHeight w:val="8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 657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 44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 7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1,8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нал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 22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 1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 1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 746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8 0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 7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1,2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в т.ч.: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увеличение стоимости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2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2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13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У дополнительного образования</w:t>
            </w:r>
            <w:r w:rsidRPr="0045354E">
              <w:rPr>
                <w:b/>
                <w:sz w:val="28"/>
                <w:szCs w:val="28"/>
              </w:rPr>
              <w:t>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59 840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77 3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77 2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sz w:val="28"/>
                <w:szCs w:val="28"/>
              </w:rPr>
            </w:pPr>
            <w:r w:rsidRPr="0045354E">
              <w:rPr>
                <w:b/>
                <w:sz w:val="28"/>
                <w:szCs w:val="28"/>
              </w:rPr>
              <w:t>99,8</w:t>
            </w:r>
          </w:p>
        </w:tc>
      </w:tr>
      <w:tr w:rsidR="00E704C9" w:rsidRPr="0045354E" w:rsidTr="00E704C9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0 30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61 7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61 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5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 984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 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 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1,9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нало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37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 217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3 7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3 7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в т.ч.:</w:t>
            </w:r>
          </w:p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увеличение стоимости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5 343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 xml:space="preserve">11 995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1 9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МУ «Централизованная библиотечная система», в т.ч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36 633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38 69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38 6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99,8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заработная плата с начис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1 42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3 2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3 2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2 00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 7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 7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нало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79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7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друг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 030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 4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 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99,5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в т.ч.:</w:t>
            </w:r>
          </w:p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на увеличение стоимости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i/>
                <w:sz w:val="28"/>
                <w:szCs w:val="28"/>
              </w:rPr>
            </w:pPr>
            <w:r w:rsidRPr="0045354E">
              <w:rPr>
                <w:bCs/>
                <w:i/>
                <w:sz w:val="28"/>
                <w:szCs w:val="28"/>
              </w:rPr>
              <w:t>60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i/>
                <w:sz w:val="28"/>
                <w:szCs w:val="28"/>
              </w:rPr>
            </w:pPr>
            <w:r w:rsidRPr="0045354E">
              <w:rPr>
                <w:bCs/>
                <w:i/>
                <w:sz w:val="28"/>
                <w:szCs w:val="28"/>
              </w:rPr>
              <w:t>1 0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i/>
                <w:sz w:val="28"/>
                <w:szCs w:val="28"/>
              </w:rPr>
            </w:pPr>
            <w:r w:rsidRPr="0045354E">
              <w:rPr>
                <w:i/>
                <w:sz w:val="28"/>
                <w:szCs w:val="28"/>
              </w:rPr>
              <w:t>1 0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i/>
                <w:sz w:val="28"/>
                <w:szCs w:val="28"/>
              </w:rPr>
            </w:pPr>
            <w:r w:rsidRPr="0045354E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,</w:t>
            </w:r>
          </w:p>
          <w:p w:rsidR="00E704C9" w:rsidRPr="0045354E" w:rsidRDefault="00E704C9" w:rsidP="00E704C9">
            <w:pPr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167 268,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206 5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193 2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93,6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bCs/>
                <w:i/>
                <w:sz w:val="28"/>
                <w:szCs w:val="28"/>
              </w:rPr>
            </w:pPr>
            <w:r w:rsidRPr="0045354E">
              <w:rPr>
                <w:bCs/>
                <w:i/>
                <w:sz w:val="28"/>
                <w:szCs w:val="28"/>
              </w:rPr>
              <w:t>на муниципально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57 996,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74 60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73 5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99,4</w:t>
            </w:r>
          </w:p>
        </w:tc>
      </w:tr>
      <w:tr w:rsidR="00E704C9" w:rsidRPr="0045354E" w:rsidTr="00E704C9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bCs/>
                <w:i/>
                <w:sz w:val="28"/>
                <w:szCs w:val="28"/>
              </w:rPr>
            </w:pPr>
            <w:r w:rsidRPr="0045354E">
              <w:rPr>
                <w:bCs/>
                <w:i/>
                <w:sz w:val="28"/>
                <w:szCs w:val="28"/>
              </w:rPr>
              <w:t>на иную ц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9 272,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1 94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9 67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61,6</w:t>
            </w:r>
          </w:p>
        </w:tc>
      </w:tr>
    </w:tbl>
    <w:p w:rsidR="00E704C9" w:rsidRPr="0045354E" w:rsidRDefault="00E704C9" w:rsidP="00E704C9">
      <w:pPr>
        <w:ind w:firstLine="708"/>
        <w:rPr>
          <w:sz w:val="28"/>
          <w:szCs w:val="28"/>
        </w:rPr>
      </w:pPr>
    </w:p>
    <w:p w:rsidR="00E704C9" w:rsidRPr="0045354E" w:rsidRDefault="00E704C9" w:rsidP="00E704C9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 xml:space="preserve">2. Расходы на содержание казенных учреждений управления культуры администрации (управление культуры, МУ "Централизованная бухгалтерия по обслуживанию учреждений культуры и дополнительного образования") производятся по смете, исполнение составило 37 188,6 тыс. рублей или 99,8 %  от годового плана:   </w:t>
      </w:r>
    </w:p>
    <w:p w:rsidR="00E704C9" w:rsidRPr="0045354E" w:rsidRDefault="00E704C9" w:rsidP="00E704C9">
      <w:pPr>
        <w:ind w:firstLine="708"/>
        <w:jc w:val="right"/>
        <w:rPr>
          <w:sz w:val="28"/>
          <w:szCs w:val="28"/>
        </w:rPr>
      </w:pPr>
      <w:r w:rsidRPr="0045354E">
        <w:rPr>
          <w:sz w:val="28"/>
          <w:szCs w:val="28"/>
        </w:rPr>
        <w:t xml:space="preserve">тыс. рублей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654" w:type="dxa"/>
        <w:tblInd w:w="93" w:type="dxa"/>
        <w:tblLayout w:type="fixed"/>
        <w:tblLook w:val="04A0"/>
      </w:tblPr>
      <w:tblGrid>
        <w:gridCol w:w="2142"/>
        <w:gridCol w:w="1701"/>
        <w:gridCol w:w="1984"/>
        <w:gridCol w:w="2126"/>
        <w:gridCol w:w="1701"/>
      </w:tblGrid>
      <w:tr w:rsidR="00E704C9" w:rsidRPr="0045354E" w:rsidTr="00E704C9">
        <w:trPr>
          <w:trHeight w:val="140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lastRenderedPageBreak/>
              <w:t>КОСГУ и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Утверждено по бюджету н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Уточненный годовой план на 2019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Исполнено з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 xml:space="preserve">% исполнения  </w:t>
            </w:r>
          </w:p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</w:p>
        </w:tc>
      </w:tr>
      <w:tr w:rsidR="00E704C9" w:rsidRPr="0045354E" w:rsidTr="00E704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11 (з/п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5 71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7 11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7 1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,0</w:t>
            </w:r>
          </w:p>
        </w:tc>
      </w:tr>
      <w:tr w:rsidR="00E704C9" w:rsidRPr="0045354E" w:rsidTr="00E704C9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12 (прочие несоциальные выплаты персоналу в денежной форм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13 (начисления на выплаты по оплате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 7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 14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 1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,0</w:t>
            </w:r>
          </w:p>
        </w:tc>
      </w:tr>
      <w:tr w:rsidR="00E704C9" w:rsidRPr="0045354E" w:rsidTr="00E704C9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21 (услуги связ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3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2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3,7</w:t>
            </w:r>
          </w:p>
        </w:tc>
      </w:tr>
      <w:tr w:rsidR="00E704C9" w:rsidRPr="0045354E" w:rsidTr="00E704C9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23 (коммунальные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1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2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9,5</w:t>
            </w:r>
          </w:p>
        </w:tc>
      </w:tr>
      <w:tr w:rsidR="00E704C9" w:rsidRPr="0045354E" w:rsidTr="00E704C9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25 (работы, услуги по содержанию имуще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6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9,0</w:t>
            </w:r>
          </w:p>
        </w:tc>
      </w:tr>
      <w:tr w:rsidR="00E704C9" w:rsidRPr="0045354E" w:rsidTr="00E704C9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26 (прочие работы, услу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 20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8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27 (страхова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66/111,121 (социальные пособия и компенсации персоналу в денежной форм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8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,0</w:t>
            </w:r>
          </w:p>
        </w:tc>
      </w:tr>
      <w:tr w:rsidR="00E704C9" w:rsidRPr="0045354E" w:rsidTr="00E704C9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66/122,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5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91 (налоги, пошлины и сборы,</w:t>
            </w:r>
            <w:r>
              <w:rPr>
                <w:sz w:val="28"/>
                <w:szCs w:val="28"/>
              </w:rPr>
              <w:t xml:space="preserve"> </w:t>
            </w:r>
            <w:r w:rsidRPr="0045354E">
              <w:rPr>
                <w:sz w:val="28"/>
                <w:szCs w:val="28"/>
              </w:rPr>
              <w:t>прочи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11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lastRenderedPageBreak/>
              <w:t>310 (увеличение стоимости основ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1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6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43 (увеличение стоимости ГС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3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94,4</w:t>
            </w:r>
          </w:p>
        </w:tc>
      </w:tr>
      <w:tr w:rsidR="00E704C9" w:rsidRPr="0045354E" w:rsidTr="00E704C9">
        <w:trPr>
          <w:trHeight w:val="2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46 (увеличение стоимости прочих оборотных запасов (материалов)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7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</w:t>
            </w:r>
          </w:p>
        </w:tc>
      </w:tr>
      <w:tr w:rsidR="00E704C9" w:rsidRPr="0045354E" w:rsidTr="00E704C9">
        <w:trPr>
          <w:trHeight w:val="3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100,0</w:t>
            </w:r>
          </w:p>
        </w:tc>
      </w:tr>
      <w:tr w:rsidR="00E704C9" w:rsidRPr="0045354E" w:rsidTr="00E704C9">
        <w:trPr>
          <w:trHeight w:val="10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C9" w:rsidRPr="0045354E" w:rsidRDefault="00E704C9" w:rsidP="00E704C9">
            <w:pPr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353 (увеличение стоимости неисключительных прав на результаты интеллектуальной деятельности с определенным сроком полезного исполь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27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04C9" w:rsidRPr="0045354E" w:rsidRDefault="00E704C9" w:rsidP="00E704C9">
            <w:pPr>
              <w:jc w:val="center"/>
              <w:rPr>
                <w:sz w:val="28"/>
                <w:szCs w:val="28"/>
              </w:rPr>
            </w:pPr>
            <w:r w:rsidRPr="0045354E">
              <w:rPr>
                <w:sz w:val="28"/>
                <w:szCs w:val="28"/>
              </w:rPr>
              <w:t>0,0</w:t>
            </w:r>
          </w:p>
        </w:tc>
      </w:tr>
      <w:tr w:rsidR="00E704C9" w:rsidRPr="0045354E" w:rsidTr="00E704C9">
        <w:trPr>
          <w:trHeight w:val="31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36 04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37 25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37 1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4C9" w:rsidRPr="0045354E" w:rsidRDefault="00E704C9" w:rsidP="00E704C9">
            <w:pPr>
              <w:jc w:val="center"/>
              <w:rPr>
                <w:b/>
                <w:bCs/>
                <w:sz w:val="28"/>
                <w:szCs w:val="28"/>
              </w:rPr>
            </w:pPr>
            <w:r w:rsidRPr="0045354E">
              <w:rPr>
                <w:b/>
                <w:bCs/>
                <w:sz w:val="28"/>
                <w:szCs w:val="28"/>
              </w:rPr>
              <w:t>99,8</w:t>
            </w:r>
          </w:p>
        </w:tc>
      </w:tr>
    </w:tbl>
    <w:p w:rsidR="00E704C9" w:rsidRPr="0045354E" w:rsidRDefault="00E704C9" w:rsidP="00E704C9">
      <w:pPr>
        <w:jc w:val="both"/>
        <w:rPr>
          <w:sz w:val="28"/>
          <w:szCs w:val="28"/>
        </w:rPr>
      </w:pP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Сравнительный анализ за 2013-2019 годы показывает: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-динамику расходов бюджета городского округа на отрасль «Культура» и «Дополнительное образование»;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анализ структуры и динамики показателей доходов от приносящей доход деятельности.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</w:p>
    <w:p w:rsidR="00E704C9" w:rsidRPr="0045354E" w:rsidRDefault="00E704C9" w:rsidP="00E704C9">
      <w:pPr>
        <w:jc w:val="right"/>
        <w:rPr>
          <w:sz w:val="26"/>
          <w:szCs w:val="26"/>
        </w:rPr>
      </w:pPr>
      <w:r w:rsidRPr="0045354E">
        <w:rPr>
          <w:sz w:val="26"/>
          <w:szCs w:val="26"/>
        </w:rPr>
        <w:t xml:space="preserve"> (тыс. руб.)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1134"/>
        <w:gridCol w:w="1134"/>
        <w:gridCol w:w="1276"/>
        <w:gridCol w:w="1275"/>
        <w:gridCol w:w="1276"/>
        <w:gridCol w:w="1275"/>
      </w:tblGrid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Наимено-вание показателя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013 год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</w:tcPr>
          <w:p w:rsidR="00E704C9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 xml:space="preserve">2016 </w:t>
            </w:r>
          </w:p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E704C9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 xml:space="preserve">2017 </w:t>
            </w:r>
          </w:p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E704C9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 xml:space="preserve">2018 </w:t>
            </w:r>
          </w:p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E704C9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 xml:space="preserve">2019 </w:t>
            </w:r>
          </w:p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год</w:t>
            </w:r>
          </w:p>
        </w:tc>
      </w:tr>
      <w:tr w:rsidR="00E704C9" w:rsidRPr="0045354E" w:rsidTr="00E704C9">
        <w:trPr>
          <w:trHeight w:val="576"/>
        </w:trPr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 xml:space="preserve">Бюджет Копейского городского </w:t>
            </w:r>
            <w:r w:rsidRPr="0045354E">
              <w:rPr>
                <w:sz w:val="26"/>
                <w:szCs w:val="26"/>
              </w:rPr>
              <w:lastRenderedPageBreak/>
              <w:t xml:space="preserve">округа 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lastRenderedPageBreak/>
              <w:t>3368969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rFonts w:eastAsia="Calibri"/>
                <w:sz w:val="26"/>
                <w:szCs w:val="26"/>
                <w:lang w:eastAsia="en-US"/>
              </w:rPr>
              <w:t>3771687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rFonts w:eastAsiaTheme="minorHAnsi"/>
                <w:sz w:val="26"/>
                <w:szCs w:val="26"/>
                <w:lang w:eastAsia="en-US"/>
              </w:rPr>
              <w:t>2629847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5354E">
              <w:rPr>
                <w:rFonts w:eastAsiaTheme="minorHAnsi"/>
                <w:sz w:val="26"/>
                <w:szCs w:val="26"/>
                <w:lang w:eastAsia="en-US"/>
              </w:rPr>
              <w:t>3268455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441166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59376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441209</w:t>
            </w:r>
          </w:p>
        </w:tc>
      </w:tr>
      <w:tr w:rsidR="00E704C9" w:rsidRPr="0045354E" w:rsidTr="00E704C9">
        <w:trPr>
          <w:trHeight w:val="576"/>
        </w:trPr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lastRenderedPageBreak/>
              <w:t>Бюджет управления культуры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33211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27186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12516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40619,2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96309,8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07276,8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43800,2</w:t>
            </w:r>
          </w:p>
        </w:tc>
      </w:tr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% к бюджету городского округа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4,0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3,4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4,3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4,3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>5</w:t>
            </w:r>
          </w:p>
        </w:tc>
      </w:tr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Доходы от принося-щей доход деятель-ности (без учета налога на прибыль)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9 528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9 239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9 993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0 600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1 783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2 962,0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5 238,7</w:t>
            </w:r>
          </w:p>
        </w:tc>
      </w:tr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% к бюджету управления культуры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7,1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7,3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8,9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7,5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6,0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6,2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6,3</w:t>
            </w:r>
          </w:p>
        </w:tc>
      </w:tr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в т.ч.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</w:p>
        </w:tc>
      </w:tr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Доходы от уставной деятель-ности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5 969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6 400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6 510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6 631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7 629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8 588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9 177,4</w:t>
            </w:r>
          </w:p>
        </w:tc>
      </w:tr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Средства от благотво-ритель-ности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3 254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 040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 306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 123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 124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 894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3 491,8</w:t>
            </w:r>
          </w:p>
        </w:tc>
      </w:tr>
      <w:tr w:rsidR="00E704C9" w:rsidRPr="0045354E" w:rsidTr="00E704C9">
        <w:tc>
          <w:tcPr>
            <w:tcW w:w="1526" w:type="dxa"/>
          </w:tcPr>
          <w:p w:rsidR="00E704C9" w:rsidRPr="0045354E" w:rsidRDefault="00E704C9" w:rsidP="00E704C9">
            <w:pPr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Доходы от сдачи имущества в аренду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305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799</w:t>
            </w:r>
          </w:p>
        </w:tc>
        <w:tc>
          <w:tcPr>
            <w:tcW w:w="1134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 177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1 846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 023</w:t>
            </w:r>
          </w:p>
        </w:tc>
        <w:tc>
          <w:tcPr>
            <w:tcW w:w="1276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 480</w:t>
            </w:r>
          </w:p>
        </w:tc>
        <w:tc>
          <w:tcPr>
            <w:tcW w:w="1275" w:type="dxa"/>
          </w:tcPr>
          <w:p w:rsidR="00E704C9" w:rsidRPr="0045354E" w:rsidRDefault="00E704C9" w:rsidP="00E704C9">
            <w:pPr>
              <w:jc w:val="center"/>
              <w:rPr>
                <w:sz w:val="26"/>
                <w:szCs w:val="26"/>
              </w:rPr>
            </w:pPr>
            <w:r w:rsidRPr="0045354E">
              <w:rPr>
                <w:sz w:val="26"/>
                <w:szCs w:val="26"/>
              </w:rPr>
              <w:t>2 569,5</w:t>
            </w:r>
          </w:p>
        </w:tc>
      </w:tr>
    </w:tbl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ab/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ab/>
        <w:t>Показатель «Доходы от приносящей доход деятельности» ежегодно растет, что позволяет говорить о стабильности и эффективности деятельности учреждений.</w:t>
      </w:r>
      <w:r>
        <w:rPr>
          <w:sz w:val="28"/>
          <w:szCs w:val="28"/>
        </w:rPr>
        <w:t xml:space="preserve"> </w:t>
      </w:r>
      <w:r w:rsidRPr="0045354E">
        <w:rPr>
          <w:sz w:val="28"/>
          <w:szCs w:val="28"/>
        </w:rPr>
        <w:t>На выплату заработной платы в 2019 году было направлено 60,5 % средств, полученных от уставной деятельности, что обеспечивает выполнение Указов Президента РФ по достижению средней заработной платы</w:t>
      </w:r>
    </w:p>
    <w:p w:rsidR="00E704C9" w:rsidRPr="00E704C9" w:rsidRDefault="00E704C9" w:rsidP="00E704C9">
      <w:pPr>
        <w:jc w:val="center"/>
        <w:rPr>
          <w:b/>
          <w:sz w:val="28"/>
          <w:szCs w:val="28"/>
        </w:rPr>
      </w:pPr>
      <w:r w:rsidRPr="00E704C9">
        <w:rPr>
          <w:b/>
          <w:sz w:val="28"/>
          <w:szCs w:val="28"/>
        </w:rPr>
        <w:t>Реализация национального проекта «Культура»</w:t>
      </w:r>
    </w:p>
    <w:p w:rsidR="00E704C9" w:rsidRPr="0045354E" w:rsidRDefault="00E704C9" w:rsidP="00E704C9">
      <w:pPr>
        <w:shd w:val="clear" w:color="auto" w:fill="FFFFFF"/>
        <w:jc w:val="both"/>
        <w:rPr>
          <w:bCs/>
          <w:sz w:val="28"/>
          <w:szCs w:val="28"/>
        </w:rPr>
      </w:pPr>
      <w:r w:rsidRPr="0045354E">
        <w:rPr>
          <w:bCs/>
          <w:sz w:val="28"/>
          <w:szCs w:val="28"/>
        </w:rPr>
        <w:tab/>
        <w:t xml:space="preserve">В 2019 году две из трех школ дополнительного образования Копейского городского округа стали участниками национального проекта «Культура» </w:t>
      </w:r>
      <w:r>
        <w:rPr>
          <w:bCs/>
          <w:sz w:val="28"/>
          <w:szCs w:val="28"/>
        </w:rPr>
        <w:t>(</w:t>
      </w:r>
      <w:r w:rsidRPr="0045354E">
        <w:rPr>
          <w:bCs/>
          <w:sz w:val="28"/>
          <w:szCs w:val="28"/>
        </w:rPr>
        <w:t>федеральный проект «Культурная среда»</w:t>
      </w:r>
      <w:r>
        <w:rPr>
          <w:bCs/>
          <w:sz w:val="28"/>
          <w:szCs w:val="28"/>
        </w:rPr>
        <w:t>)</w:t>
      </w:r>
      <w:r w:rsidRPr="0045354E">
        <w:rPr>
          <w:bCs/>
          <w:sz w:val="28"/>
          <w:szCs w:val="28"/>
        </w:rPr>
        <w:t xml:space="preserve"> на финансирование мероприятия «Оснащение музыкальными инструментами, оборудованием и учебными материалами». </w:t>
      </w:r>
    </w:p>
    <w:p w:rsidR="00E704C9" w:rsidRPr="0045354E" w:rsidRDefault="00E704C9" w:rsidP="00E704C9">
      <w:pPr>
        <w:shd w:val="clear" w:color="auto" w:fill="FFFFFF"/>
        <w:jc w:val="both"/>
        <w:rPr>
          <w:sz w:val="28"/>
          <w:szCs w:val="28"/>
        </w:rPr>
      </w:pPr>
      <w:r w:rsidRPr="0045354E">
        <w:rPr>
          <w:bCs/>
          <w:sz w:val="28"/>
          <w:szCs w:val="28"/>
        </w:rPr>
        <w:lastRenderedPageBreak/>
        <w:tab/>
        <w:t xml:space="preserve">Финансирование мероприятий национального проекта осуществлялось в соответствии с Соглашением </w:t>
      </w:r>
      <w:r w:rsidRPr="0045354E">
        <w:rPr>
          <w:sz w:val="28"/>
          <w:szCs w:val="28"/>
        </w:rPr>
        <w:t xml:space="preserve">о предоставлении в 2019 году субсидии местному бюджету на укрепление материально-технической базы и оснащение оборудованием детских музыкальных, художественных, хореографических школ и школ искусств от 18 марта 2019 г. № 75728000-1-2019-002. </w:t>
      </w:r>
    </w:p>
    <w:p w:rsidR="00E704C9" w:rsidRPr="0045354E" w:rsidRDefault="00E704C9" w:rsidP="00E704C9">
      <w:pPr>
        <w:shd w:val="clear" w:color="auto" w:fill="FFFFFF"/>
        <w:jc w:val="both"/>
        <w:rPr>
          <w:bCs/>
          <w:sz w:val="28"/>
          <w:szCs w:val="28"/>
        </w:rPr>
      </w:pPr>
      <w:r w:rsidRPr="0045354E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45354E">
        <w:rPr>
          <w:sz w:val="28"/>
          <w:szCs w:val="28"/>
        </w:rPr>
        <w:t>роект был реализован из трех уровней бюджета следующими учреждениями:</w:t>
      </w:r>
    </w:p>
    <w:p w:rsidR="00E704C9" w:rsidRPr="0045354E" w:rsidRDefault="00E704C9" w:rsidP="00A51DD9">
      <w:pPr>
        <w:pStyle w:val="af2"/>
        <w:numPr>
          <w:ilvl w:val="0"/>
          <w:numId w:val="30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45354E">
        <w:rPr>
          <w:bCs/>
          <w:sz w:val="28"/>
          <w:szCs w:val="28"/>
        </w:rPr>
        <w:t xml:space="preserve">Муниципальное учреждение дополнительного образования «Детская школа искусств № 1» Копейского городского округа в сумме </w:t>
      </w:r>
      <w:r w:rsidRPr="0045354E">
        <w:rPr>
          <w:sz w:val="28"/>
          <w:szCs w:val="28"/>
        </w:rPr>
        <w:t xml:space="preserve">4 663 085,66 рублей </w:t>
      </w:r>
    </w:p>
    <w:p w:rsidR="00E704C9" w:rsidRPr="0045354E" w:rsidRDefault="00E704C9" w:rsidP="00A51DD9">
      <w:pPr>
        <w:pStyle w:val="af2"/>
        <w:numPr>
          <w:ilvl w:val="0"/>
          <w:numId w:val="30"/>
        </w:numPr>
        <w:shd w:val="clear" w:color="auto" w:fill="FFFFFF"/>
        <w:ind w:left="0" w:firstLine="360"/>
        <w:jc w:val="both"/>
        <w:rPr>
          <w:bCs/>
          <w:sz w:val="28"/>
          <w:szCs w:val="28"/>
        </w:rPr>
      </w:pPr>
      <w:r w:rsidRPr="0045354E">
        <w:rPr>
          <w:bCs/>
          <w:sz w:val="28"/>
          <w:szCs w:val="28"/>
        </w:rPr>
        <w:t xml:space="preserve">Муниципальное учреждение дополнительного образования «Детская школа искусств № 2» Копейского городского округа в сумме 7 367 675,34 рублей. </w:t>
      </w:r>
    </w:p>
    <w:p w:rsidR="00E704C9" w:rsidRPr="0045354E" w:rsidRDefault="00E704C9" w:rsidP="00E704C9">
      <w:pPr>
        <w:pStyle w:val="af2"/>
        <w:shd w:val="clear" w:color="auto" w:fill="FFFFFF"/>
        <w:ind w:left="0" w:firstLine="360"/>
        <w:jc w:val="both"/>
        <w:rPr>
          <w:bCs/>
          <w:sz w:val="28"/>
          <w:szCs w:val="28"/>
        </w:rPr>
      </w:pPr>
      <w:r w:rsidRPr="0045354E">
        <w:rPr>
          <w:bCs/>
          <w:sz w:val="28"/>
          <w:szCs w:val="28"/>
        </w:rPr>
        <w:t xml:space="preserve">Итого: 12 030 761 рубль. </w:t>
      </w:r>
    </w:p>
    <w:p w:rsidR="00E704C9" w:rsidRPr="0045354E" w:rsidRDefault="00E704C9" w:rsidP="00E704C9">
      <w:pPr>
        <w:pStyle w:val="af2"/>
        <w:shd w:val="clear" w:color="auto" w:fill="FFFFFF"/>
        <w:ind w:left="0" w:firstLine="360"/>
        <w:jc w:val="both"/>
        <w:rPr>
          <w:bCs/>
          <w:sz w:val="28"/>
          <w:szCs w:val="28"/>
        </w:rPr>
      </w:pPr>
    </w:p>
    <w:p w:rsidR="00E704C9" w:rsidRPr="0045354E" w:rsidRDefault="00E704C9" w:rsidP="00E704C9">
      <w:pPr>
        <w:pStyle w:val="af2"/>
        <w:shd w:val="clear" w:color="auto" w:fill="FFFFFF"/>
        <w:ind w:left="0" w:firstLine="360"/>
        <w:jc w:val="right"/>
        <w:rPr>
          <w:bCs/>
          <w:sz w:val="28"/>
          <w:szCs w:val="28"/>
        </w:rPr>
      </w:pPr>
      <w:r w:rsidRPr="0045354E">
        <w:rPr>
          <w:bCs/>
          <w:sz w:val="28"/>
          <w:szCs w:val="28"/>
        </w:rPr>
        <w:t>рублей</w:t>
      </w:r>
    </w:p>
    <w:tbl>
      <w:tblPr>
        <w:tblStyle w:val="af3"/>
        <w:tblW w:w="9747" w:type="dxa"/>
        <w:tblLayout w:type="fixed"/>
        <w:tblLook w:val="04A0"/>
      </w:tblPr>
      <w:tblGrid>
        <w:gridCol w:w="2660"/>
        <w:gridCol w:w="2693"/>
        <w:gridCol w:w="2126"/>
        <w:gridCol w:w="2268"/>
      </w:tblGrid>
      <w:tr w:rsidR="00E704C9" w:rsidRPr="0045354E" w:rsidTr="00E704C9">
        <w:tc>
          <w:tcPr>
            <w:tcW w:w="2660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2693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126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2268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Итого</w:t>
            </w:r>
          </w:p>
        </w:tc>
      </w:tr>
      <w:tr w:rsidR="00E704C9" w:rsidRPr="0045354E" w:rsidTr="00E704C9">
        <w:tc>
          <w:tcPr>
            <w:tcW w:w="2660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 625 551,96</w:t>
            </w:r>
          </w:p>
        </w:tc>
        <w:tc>
          <w:tcPr>
            <w:tcW w:w="2693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442 748,04</w:t>
            </w:r>
          </w:p>
        </w:tc>
        <w:tc>
          <w:tcPr>
            <w:tcW w:w="2126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962 461,00</w:t>
            </w:r>
          </w:p>
        </w:tc>
        <w:tc>
          <w:tcPr>
            <w:tcW w:w="2268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2 030 761,00</w:t>
            </w:r>
          </w:p>
        </w:tc>
      </w:tr>
      <w:tr w:rsidR="00E704C9" w:rsidRPr="0045354E" w:rsidTr="00E704C9">
        <w:tc>
          <w:tcPr>
            <w:tcW w:w="2660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88 %</w:t>
            </w:r>
          </w:p>
        </w:tc>
        <w:tc>
          <w:tcPr>
            <w:tcW w:w="2693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4 %</w:t>
            </w:r>
          </w:p>
        </w:tc>
        <w:tc>
          <w:tcPr>
            <w:tcW w:w="2126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8 %</w:t>
            </w:r>
          </w:p>
        </w:tc>
        <w:tc>
          <w:tcPr>
            <w:tcW w:w="2268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0 %</w:t>
            </w:r>
          </w:p>
        </w:tc>
      </w:tr>
    </w:tbl>
    <w:p w:rsidR="00E704C9" w:rsidRPr="0045354E" w:rsidRDefault="00E704C9" w:rsidP="00E704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5354E">
        <w:rPr>
          <w:bCs/>
          <w:sz w:val="28"/>
          <w:szCs w:val="28"/>
        </w:rPr>
        <w:tab/>
      </w:r>
    </w:p>
    <w:p w:rsidR="00E704C9" w:rsidRPr="0045354E" w:rsidRDefault="00E704C9" w:rsidP="00E704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5354E">
        <w:rPr>
          <w:bCs/>
          <w:sz w:val="28"/>
          <w:szCs w:val="28"/>
        </w:rPr>
        <w:t>Разбивка по направлениям</w:t>
      </w:r>
    </w:p>
    <w:tbl>
      <w:tblPr>
        <w:tblStyle w:val="af3"/>
        <w:tblW w:w="9747" w:type="dxa"/>
        <w:tblLook w:val="04A0"/>
      </w:tblPr>
      <w:tblGrid>
        <w:gridCol w:w="2660"/>
        <w:gridCol w:w="2693"/>
        <w:gridCol w:w="2126"/>
        <w:gridCol w:w="2268"/>
      </w:tblGrid>
      <w:tr w:rsidR="00E704C9" w:rsidRPr="0045354E" w:rsidTr="00E704C9">
        <w:tc>
          <w:tcPr>
            <w:tcW w:w="2660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Приобретение музыкальных инструментов</w:t>
            </w:r>
          </w:p>
        </w:tc>
        <w:tc>
          <w:tcPr>
            <w:tcW w:w="2693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Приобретение оборудования</w:t>
            </w:r>
          </w:p>
        </w:tc>
        <w:tc>
          <w:tcPr>
            <w:tcW w:w="2126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Приобретение литературы</w:t>
            </w:r>
          </w:p>
        </w:tc>
        <w:tc>
          <w:tcPr>
            <w:tcW w:w="2268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Итого</w:t>
            </w:r>
          </w:p>
        </w:tc>
      </w:tr>
      <w:tr w:rsidR="00E704C9" w:rsidRPr="0045354E" w:rsidTr="00E704C9">
        <w:tc>
          <w:tcPr>
            <w:tcW w:w="2660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5 923 176,36</w:t>
            </w:r>
          </w:p>
        </w:tc>
        <w:tc>
          <w:tcPr>
            <w:tcW w:w="2693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5 746 661,79</w:t>
            </w:r>
          </w:p>
        </w:tc>
        <w:tc>
          <w:tcPr>
            <w:tcW w:w="2126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60 922,85</w:t>
            </w:r>
          </w:p>
        </w:tc>
        <w:tc>
          <w:tcPr>
            <w:tcW w:w="2268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2 030 761,00</w:t>
            </w:r>
          </w:p>
        </w:tc>
      </w:tr>
      <w:tr w:rsidR="00E704C9" w:rsidRPr="0045354E" w:rsidTr="00E704C9">
        <w:tc>
          <w:tcPr>
            <w:tcW w:w="2660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49 %</w:t>
            </w:r>
          </w:p>
        </w:tc>
        <w:tc>
          <w:tcPr>
            <w:tcW w:w="2693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48 %</w:t>
            </w:r>
          </w:p>
        </w:tc>
        <w:tc>
          <w:tcPr>
            <w:tcW w:w="2126" w:type="dxa"/>
          </w:tcPr>
          <w:p w:rsidR="00E704C9" w:rsidRPr="0045354E" w:rsidRDefault="00E704C9" w:rsidP="00E704C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3 %</w:t>
            </w:r>
          </w:p>
        </w:tc>
        <w:tc>
          <w:tcPr>
            <w:tcW w:w="2268" w:type="dxa"/>
          </w:tcPr>
          <w:p w:rsidR="00E704C9" w:rsidRPr="0045354E" w:rsidRDefault="00E704C9" w:rsidP="00E704C9">
            <w:pPr>
              <w:jc w:val="center"/>
              <w:rPr>
                <w:bCs/>
                <w:sz w:val="28"/>
                <w:szCs w:val="28"/>
              </w:rPr>
            </w:pPr>
            <w:r w:rsidRPr="0045354E">
              <w:rPr>
                <w:bCs/>
                <w:sz w:val="28"/>
                <w:szCs w:val="28"/>
              </w:rPr>
              <w:t>100 %</w:t>
            </w:r>
          </w:p>
        </w:tc>
      </w:tr>
    </w:tbl>
    <w:p w:rsidR="00E704C9" w:rsidRPr="0045354E" w:rsidRDefault="00E704C9" w:rsidP="00E704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704C9" w:rsidRPr="0045354E" w:rsidRDefault="00E704C9" w:rsidP="00E704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5354E">
        <w:rPr>
          <w:bCs/>
          <w:sz w:val="28"/>
          <w:szCs w:val="28"/>
        </w:rPr>
        <w:t>Реализация национального проекта позволила школам приобрести такие музыкальные инструменты как рояль, скрипки, баяны, гитары. Обновлена мебель для занятий, приобретено гончарное оборудование, печи для фьюзинга и обжига, интерактивные доски. Как следствие, с 1 сентября 2019 году школы смогли дополнительно принять 71 учащегося, улучшилось качество образования.</w:t>
      </w:r>
    </w:p>
    <w:p w:rsidR="00E704C9" w:rsidRPr="0045354E" w:rsidRDefault="00E704C9" w:rsidP="00E704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354E">
        <w:rPr>
          <w:bCs/>
          <w:sz w:val="28"/>
          <w:szCs w:val="28"/>
        </w:rPr>
        <w:tab/>
        <w:t>Средства национального проекта были освоены своевременно и качественно,</w:t>
      </w:r>
      <w:r>
        <w:rPr>
          <w:bCs/>
          <w:sz w:val="28"/>
          <w:szCs w:val="28"/>
        </w:rPr>
        <w:t xml:space="preserve"> </w:t>
      </w:r>
      <w:r w:rsidRPr="0045354E">
        <w:rPr>
          <w:bCs/>
          <w:sz w:val="28"/>
          <w:szCs w:val="28"/>
        </w:rPr>
        <w:t>к 15.11.2019 все средства были п</w:t>
      </w:r>
      <w:r w:rsidRPr="0045354E">
        <w:rPr>
          <w:sz w:val="28"/>
          <w:szCs w:val="28"/>
        </w:rPr>
        <w:t>еречислены поставщикам завершены в полном объеме.</w:t>
      </w:r>
    </w:p>
    <w:p w:rsidR="00E704C9" w:rsidRPr="0045354E" w:rsidRDefault="00E704C9" w:rsidP="00E704C9">
      <w:pPr>
        <w:jc w:val="center"/>
        <w:rPr>
          <w:sz w:val="28"/>
          <w:szCs w:val="28"/>
        </w:rPr>
      </w:pPr>
      <w:r w:rsidRPr="0045354E">
        <w:rPr>
          <w:sz w:val="28"/>
          <w:szCs w:val="28"/>
        </w:rPr>
        <w:t>Контроль за</w:t>
      </w:r>
      <w:r>
        <w:rPr>
          <w:sz w:val="28"/>
          <w:szCs w:val="28"/>
        </w:rPr>
        <w:t xml:space="preserve"> </w:t>
      </w:r>
      <w:r w:rsidRPr="0045354E">
        <w:rPr>
          <w:sz w:val="28"/>
          <w:szCs w:val="28"/>
        </w:rPr>
        <w:t>финансово-хозяйственной деятельностью учреждений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ab/>
        <w:t>В целях соблюдения действующего законодательства управлением культуры разработаны (уточнены) необходимые для осуществления финансовой и хозяйственной деятельности</w:t>
      </w:r>
      <w:r>
        <w:rPr>
          <w:sz w:val="28"/>
          <w:szCs w:val="28"/>
        </w:rPr>
        <w:t xml:space="preserve"> </w:t>
      </w:r>
      <w:r w:rsidRPr="0045354E">
        <w:rPr>
          <w:sz w:val="28"/>
          <w:szCs w:val="28"/>
        </w:rPr>
        <w:t>нормативные документы:</w:t>
      </w:r>
    </w:p>
    <w:p w:rsidR="00E704C9" w:rsidRPr="0045354E" w:rsidRDefault="00E704C9" w:rsidP="00783835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lastRenderedPageBreak/>
        <w:t>- об утверждении Порядка определения нормативных затрат на оказание муниципальных услуг (выполнение работ);</w:t>
      </w:r>
    </w:p>
    <w:p w:rsidR="00E704C9" w:rsidRPr="0045354E" w:rsidRDefault="00E704C9" w:rsidP="00783835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 xml:space="preserve"> - об утверждении базового норматива затрат на оказание муниципальных услуг (выполнение работ);</w:t>
      </w:r>
    </w:p>
    <w:p w:rsidR="00E704C9" w:rsidRPr="0045354E" w:rsidRDefault="00E704C9" w:rsidP="00783835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об утверждении порядка осуществления внутреннего финансового контроля и внутреннего финансового аудите;</w:t>
      </w:r>
    </w:p>
    <w:p w:rsidR="00E704C9" w:rsidRPr="0045354E" w:rsidRDefault="00E704C9" w:rsidP="00783835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о требованиях к плану финансово-хозяйственной деятельности муниципального учреждения;</w:t>
      </w:r>
    </w:p>
    <w:p w:rsidR="00E704C9" w:rsidRPr="0045354E" w:rsidRDefault="00E704C9" w:rsidP="00783835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об утверждении Методики определения коэффициента платной деятельности при расчете финансового обеспечения выполнения муниципального задания;</w:t>
      </w:r>
    </w:p>
    <w:p w:rsidR="00E704C9" w:rsidRPr="0045354E" w:rsidRDefault="00E704C9" w:rsidP="00783835">
      <w:pPr>
        <w:ind w:firstLine="708"/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об утверждении порядка предельного уровня соотношения среднемесячной заработной платы руководителей муниципальных учреждений, их заместителей, главных бухгалтеров и среднемесячной заработной платы работников этих учреждений.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ab/>
        <w:t>В целях более эффективного и рационального использования финансовых средств при управлении культуры работает финансово-бюджетная комиссия. На заседаниях комиссии в течение года рассматривались следующие вопросы: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выполнения плана по платным услугам учреждениями культуры и дополнительного образования;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вопросы рационального использования</w:t>
      </w:r>
      <w:r w:rsidR="00783835">
        <w:rPr>
          <w:sz w:val="28"/>
          <w:szCs w:val="28"/>
        </w:rPr>
        <w:t xml:space="preserve"> </w:t>
      </w:r>
      <w:r w:rsidRPr="0045354E">
        <w:rPr>
          <w:sz w:val="28"/>
          <w:szCs w:val="28"/>
        </w:rPr>
        <w:t>энерго-водо-тепло ресурсов;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эффективное использование бюджетных средств и средств от платной деятельности;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- исполнение указов Президента РФ о достижении уровня средней заработной платы;</w:t>
      </w:r>
    </w:p>
    <w:p w:rsidR="00E704C9" w:rsidRPr="0045354E" w:rsidRDefault="00E704C9" w:rsidP="00E704C9">
      <w:pPr>
        <w:jc w:val="both"/>
        <w:rPr>
          <w:sz w:val="28"/>
          <w:szCs w:val="28"/>
        </w:rPr>
      </w:pPr>
      <w:r w:rsidRPr="0045354E">
        <w:rPr>
          <w:sz w:val="28"/>
          <w:szCs w:val="28"/>
        </w:rPr>
        <w:t>-планирование платной деятельности на год, следующий за текущим.</w:t>
      </w:r>
    </w:p>
    <w:p w:rsidR="00E704C9" w:rsidRPr="0045354E" w:rsidRDefault="00E704C9" w:rsidP="00E704C9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45354E">
        <w:rPr>
          <w:rFonts w:ascii="Times New Roman" w:hAnsi="Times New Roman" w:cs="Times New Roman"/>
          <w:color w:val="auto"/>
        </w:rPr>
        <w:tab/>
      </w:r>
      <w:r w:rsidRPr="0045354E">
        <w:rPr>
          <w:rFonts w:ascii="Times New Roman" w:hAnsi="Times New Roman" w:cs="Times New Roman"/>
          <w:b w:val="0"/>
          <w:color w:val="auto"/>
        </w:rPr>
        <w:t xml:space="preserve">В соответствии с приказами управления культуры администрации от 22.03.2012 № 50 «Об утверждении </w:t>
      </w:r>
      <w:hyperlink r:id="rId38" w:history="1">
        <w:r w:rsidRPr="0045354E">
          <w:rPr>
            <w:rFonts w:ascii="Times New Roman" w:hAnsi="Times New Roman" w:cs="Times New Roman"/>
            <w:b w:val="0"/>
            <w:color w:val="auto"/>
          </w:rPr>
          <w:t>Порядк</w:t>
        </w:r>
      </w:hyperlink>
      <w:r w:rsidRPr="0045354E">
        <w:rPr>
          <w:rFonts w:ascii="Times New Roman" w:hAnsi="Times New Roman" w:cs="Times New Roman"/>
          <w:b w:val="0"/>
          <w:color w:val="auto"/>
        </w:rPr>
        <w:t>а осуществления контроля за деятельностью муниципальных бюджетных и казенных учреждений подведомственных управлению культуры администрации» (с изменениями от 17.11.2016), от 08.10.2014 № 148 «Об утверждении порядка осуществления ведомственного контроля в сфере закупок для обеспечения нужд учреждений, подведомственных управлению культуры администрации Копейского городского округа Челябинской области» ежегодно в отношении учреждений, подведомственных управлению культуры проводится соответствующая проверка, осуществляемая на основании приказа управления культуры «Об утверждении плана проверок». В 2019 году проверялась деятельность МУ «Централизованная библиотечная система» Копейского городского округа по соблюдению норм законодательства в сфере закупок.</w:t>
      </w:r>
      <w:r w:rsidR="00783835">
        <w:rPr>
          <w:rFonts w:ascii="Times New Roman" w:hAnsi="Times New Roman" w:cs="Times New Roman"/>
          <w:b w:val="0"/>
          <w:color w:val="auto"/>
        </w:rPr>
        <w:t xml:space="preserve"> </w:t>
      </w:r>
      <w:r w:rsidRPr="0045354E">
        <w:rPr>
          <w:rFonts w:ascii="Times New Roman" w:hAnsi="Times New Roman" w:cs="Times New Roman"/>
          <w:b w:val="0"/>
          <w:color w:val="auto"/>
        </w:rPr>
        <w:t>Нарушений не выявлено.</w:t>
      </w:r>
    </w:p>
    <w:p w:rsidR="00E704C9" w:rsidRDefault="00E704C9" w:rsidP="00E704C9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5354E">
        <w:rPr>
          <w:rFonts w:eastAsiaTheme="minorHAnsi"/>
          <w:sz w:val="28"/>
          <w:szCs w:val="28"/>
          <w:lang w:eastAsia="en-US"/>
        </w:rPr>
        <w:t xml:space="preserve">Вышеуказанные меры ведут к упорядоченному и эффективному ведению учреждениями финансово-хозяйственной деятельности. </w:t>
      </w:r>
    </w:p>
    <w:p w:rsidR="008840DF" w:rsidRPr="0045354E" w:rsidRDefault="008840DF" w:rsidP="00E704C9">
      <w:pPr>
        <w:ind w:firstLine="540"/>
        <w:jc w:val="both"/>
        <w:rPr>
          <w:sz w:val="28"/>
          <w:szCs w:val="28"/>
        </w:rPr>
      </w:pPr>
    </w:p>
    <w:p w:rsidR="00C83D47" w:rsidRDefault="00C83D47" w:rsidP="00C83D47">
      <w:pPr>
        <w:ind w:firstLine="540"/>
        <w:jc w:val="both"/>
        <w:rPr>
          <w:sz w:val="28"/>
          <w:szCs w:val="28"/>
        </w:rPr>
      </w:pPr>
    </w:p>
    <w:p w:rsidR="00C83D47" w:rsidRPr="00FC1028" w:rsidRDefault="00C83D47" w:rsidP="00A51DD9">
      <w:pPr>
        <w:pStyle w:val="af2"/>
        <w:numPr>
          <w:ilvl w:val="0"/>
          <w:numId w:val="17"/>
        </w:numPr>
        <w:jc w:val="center"/>
        <w:rPr>
          <w:sz w:val="28"/>
          <w:szCs w:val="28"/>
        </w:rPr>
      </w:pPr>
      <w:r w:rsidRPr="00FC1028">
        <w:rPr>
          <w:sz w:val="28"/>
          <w:szCs w:val="28"/>
        </w:rPr>
        <w:lastRenderedPageBreak/>
        <w:t>МАТЕРИАЛЬНО – ТЕХНИЧЕСКАЯ</w:t>
      </w: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БАЗА УЧРЕЖДЕНИЙ КУЛЬТУРЫ И ДОПОЛНИТЕЛЬНОГО ОБРАЗОВАНИЯ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источниками укрепления материально –технической базы учреждений культуры и дополнительного образования городского округа являются местный и областной бюджет, а также средства от приносящей доход деятельности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 – технической базы учреждений распадается на следующие составляющие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ремонтных работ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работ по противопожарной безопасности;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еобходимого специального оборудования.</w:t>
      </w:r>
    </w:p>
    <w:p w:rsidR="00832AD9" w:rsidRPr="00832AD9" w:rsidRDefault="002F7FAC" w:rsidP="00832A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год был особенно значимым для школ дополнительного образования городского округа. </w:t>
      </w:r>
      <w:r w:rsidR="00832AD9" w:rsidRPr="00832AD9">
        <w:rPr>
          <w:sz w:val="28"/>
          <w:szCs w:val="28"/>
        </w:rPr>
        <w:t>Две  школы дополнительного образования Копейского городского округа  (МУ ДО « Школа искусств № 1»  и  МУ ДО «Школа искусств № 2»)  из 130 школ области по итогам работы как лучшие учреждения попали в национальный проект «Культура».</w:t>
      </w:r>
    </w:p>
    <w:p w:rsidR="00832AD9" w:rsidRPr="00832AD9" w:rsidRDefault="00832AD9" w:rsidP="00832AD9">
      <w:pPr>
        <w:ind w:firstLine="708"/>
        <w:jc w:val="both"/>
        <w:rPr>
          <w:sz w:val="28"/>
          <w:szCs w:val="28"/>
        </w:rPr>
      </w:pPr>
      <w:r w:rsidRPr="00832AD9">
        <w:rPr>
          <w:sz w:val="28"/>
          <w:szCs w:val="28"/>
        </w:rPr>
        <w:t>Выделено 12 030 761 рублей  на приобретение музыкальных инструментов, оборудования и литературы. Из них: 10 625 551,96 руб. (88 %) из федерального бюджета, 442 748,04 руб. (4 %) из областного бюджета и 962 461 руб.  (8 %) из местного бюджета</w:t>
      </w:r>
      <w:r>
        <w:rPr>
          <w:sz w:val="28"/>
          <w:szCs w:val="28"/>
        </w:rPr>
        <w:t>.</w:t>
      </w:r>
    </w:p>
    <w:p w:rsidR="00832AD9" w:rsidRPr="00832AD9" w:rsidRDefault="00832AD9" w:rsidP="00832AD9">
      <w:pPr>
        <w:ind w:firstLine="708"/>
        <w:jc w:val="both"/>
        <w:rPr>
          <w:sz w:val="28"/>
          <w:szCs w:val="28"/>
        </w:rPr>
      </w:pPr>
      <w:r w:rsidRPr="00832AD9">
        <w:rPr>
          <w:sz w:val="28"/>
          <w:szCs w:val="28"/>
        </w:rPr>
        <w:t>В ходе  реализации  данного проекта:</w:t>
      </w:r>
    </w:p>
    <w:p w:rsidR="00832AD9" w:rsidRPr="00832AD9" w:rsidRDefault="00832AD9" w:rsidP="00832AD9">
      <w:pPr>
        <w:ind w:firstLine="708"/>
        <w:jc w:val="both"/>
        <w:rPr>
          <w:sz w:val="28"/>
          <w:szCs w:val="28"/>
        </w:rPr>
      </w:pPr>
      <w:r w:rsidRPr="00832AD9">
        <w:rPr>
          <w:sz w:val="28"/>
          <w:szCs w:val="28"/>
        </w:rPr>
        <w:t xml:space="preserve"> Детская школа искусств № 2 приобрела музыкальные инструменты: домры, балалайки, баяны, рояль; оборудование: печи для художественного отделения, кресла для концертного зала, банкетки для фортепиано, парты, стулья, интерактивные доски; музыкальную литературу.</w:t>
      </w:r>
    </w:p>
    <w:p w:rsidR="00832AD9" w:rsidRPr="00832AD9" w:rsidRDefault="00832AD9" w:rsidP="00832AD9">
      <w:pPr>
        <w:ind w:firstLine="708"/>
        <w:jc w:val="both"/>
        <w:rPr>
          <w:sz w:val="28"/>
          <w:szCs w:val="28"/>
        </w:rPr>
      </w:pPr>
      <w:r w:rsidRPr="00832AD9">
        <w:rPr>
          <w:sz w:val="28"/>
          <w:szCs w:val="28"/>
        </w:rPr>
        <w:t xml:space="preserve">Детская школа искусств № 1 приобрела музыкальную литературу; оборудование: мебель и оборудование (муфельные печи, гончарные круги и др.); музыкальные инструменты: баяны, фортепиано, гитары. </w:t>
      </w:r>
    </w:p>
    <w:p w:rsidR="00832AD9" w:rsidRPr="00832AD9" w:rsidRDefault="00832AD9" w:rsidP="00832AD9">
      <w:pPr>
        <w:ind w:firstLine="708"/>
        <w:jc w:val="both"/>
        <w:rPr>
          <w:sz w:val="28"/>
          <w:szCs w:val="28"/>
        </w:rPr>
      </w:pPr>
      <w:r w:rsidRPr="00832AD9">
        <w:rPr>
          <w:sz w:val="28"/>
          <w:szCs w:val="28"/>
        </w:rPr>
        <w:t>При реализации проекта школами были проведены ремонтные работы классных комнат за счет средств от платной деятельности с целью</w:t>
      </w:r>
      <w:r w:rsidR="00943CD5">
        <w:rPr>
          <w:sz w:val="28"/>
          <w:szCs w:val="28"/>
        </w:rPr>
        <w:t xml:space="preserve"> - </w:t>
      </w:r>
      <w:r w:rsidRPr="00832AD9">
        <w:rPr>
          <w:sz w:val="28"/>
          <w:szCs w:val="28"/>
        </w:rPr>
        <w:t xml:space="preserve"> подготовить кабинеты для размещения новых инструментов и оборудования.</w:t>
      </w:r>
    </w:p>
    <w:p w:rsidR="00C83D47" w:rsidRDefault="00832AD9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в  2019</w:t>
      </w:r>
      <w:r w:rsidR="00C83D47">
        <w:rPr>
          <w:sz w:val="28"/>
          <w:szCs w:val="28"/>
        </w:rPr>
        <w:t xml:space="preserve"> году  были проведены  ремонты в учреждениях культуры и дополнительного образования:</w:t>
      </w: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701"/>
        <w:gridCol w:w="1559"/>
        <w:gridCol w:w="1550"/>
        <w:gridCol w:w="1440"/>
      </w:tblGrid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№ п\п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r w:rsidRPr="00A46426">
              <w:t>Наименование учреждения</w:t>
            </w:r>
          </w:p>
        </w:tc>
        <w:tc>
          <w:tcPr>
            <w:tcW w:w="1701" w:type="dxa"/>
            <w:shd w:val="clear" w:color="auto" w:fill="auto"/>
          </w:tcPr>
          <w:p w:rsidR="00832AD9" w:rsidRPr="00A46426" w:rsidRDefault="00832AD9" w:rsidP="007B3B30">
            <w:r w:rsidRPr="00A46426">
              <w:t>Местный бюджет</w:t>
            </w:r>
          </w:p>
          <w:p w:rsidR="00832AD9" w:rsidRPr="00A46426" w:rsidRDefault="00832AD9" w:rsidP="007B3B30">
            <w:r>
              <w:t>т</w:t>
            </w:r>
            <w:r w:rsidRPr="00A46426">
              <w:t>ыс.</w:t>
            </w:r>
            <w:r w:rsidR="00943CD5">
              <w:t xml:space="preserve"> </w:t>
            </w:r>
            <w:r w:rsidRPr="00A46426">
              <w:t>рублей</w:t>
            </w:r>
          </w:p>
        </w:tc>
        <w:tc>
          <w:tcPr>
            <w:tcW w:w="1559" w:type="dxa"/>
            <w:shd w:val="clear" w:color="auto" w:fill="auto"/>
          </w:tcPr>
          <w:p w:rsidR="00832AD9" w:rsidRPr="00A46426" w:rsidRDefault="00832AD9" w:rsidP="00943CD5">
            <w:r>
              <w:t>Областной бю</w:t>
            </w:r>
            <w:r w:rsidRPr="00A46426">
              <w:t>д</w:t>
            </w:r>
            <w:r>
              <w:t>ж</w:t>
            </w:r>
            <w:r w:rsidRPr="00A46426">
              <w:t>ет, тыс.</w:t>
            </w:r>
            <w:r w:rsidR="00943CD5">
              <w:t xml:space="preserve"> р</w:t>
            </w:r>
            <w:r w:rsidRPr="00A46426">
              <w:t>ублей</w:t>
            </w:r>
          </w:p>
        </w:tc>
        <w:tc>
          <w:tcPr>
            <w:tcW w:w="1550" w:type="dxa"/>
            <w:shd w:val="clear" w:color="auto" w:fill="auto"/>
          </w:tcPr>
          <w:p w:rsidR="00832AD9" w:rsidRPr="00A46426" w:rsidRDefault="00832AD9" w:rsidP="007B3B30">
            <w:r w:rsidRPr="00A46426">
              <w:t>Внебюджетные средства, тыс.</w:t>
            </w:r>
            <w:r>
              <w:t xml:space="preserve"> </w:t>
            </w:r>
            <w:r w:rsidRPr="00A46426">
              <w:t>рублей</w:t>
            </w:r>
          </w:p>
        </w:tc>
        <w:tc>
          <w:tcPr>
            <w:tcW w:w="1440" w:type="dxa"/>
            <w:shd w:val="clear" w:color="auto" w:fill="auto"/>
          </w:tcPr>
          <w:p w:rsidR="00832AD9" w:rsidRPr="00A46426" w:rsidRDefault="00832AD9" w:rsidP="007B3B30">
            <w:r w:rsidRPr="00A46426">
              <w:t>Всего</w:t>
            </w:r>
          </w:p>
          <w:p w:rsidR="00832AD9" w:rsidRPr="00A46426" w:rsidRDefault="00832AD9" w:rsidP="007B3B30">
            <w:r w:rsidRPr="00A46426">
              <w:t>тыс.</w:t>
            </w:r>
            <w:r w:rsidR="00943CD5">
              <w:t xml:space="preserve"> </w:t>
            </w:r>
            <w:r w:rsidRPr="00A46426">
              <w:t>рублей</w:t>
            </w:r>
            <w:r>
              <w:t xml:space="preserve"> (</w:t>
            </w:r>
            <w:r>
              <w:rPr>
                <w:color w:val="7030A0"/>
              </w:rPr>
              <w:t>освоено</w:t>
            </w:r>
            <w:r w:rsidRPr="00667D14">
              <w:rPr>
                <w:color w:val="7030A0"/>
              </w:rPr>
              <w:t xml:space="preserve"> средств</w:t>
            </w:r>
            <w:r>
              <w:rPr>
                <w:color w:val="7030A0"/>
              </w:rPr>
              <w:t>)</w:t>
            </w:r>
          </w:p>
        </w:tc>
      </w:tr>
      <w:tr w:rsidR="00832AD9" w:rsidRPr="00A46426" w:rsidTr="00832AD9">
        <w:trPr>
          <w:trHeight w:val="333"/>
        </w:trPr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1</w:t>
            </w:r>
          </w:p>
          <w:p w:rsidR="00832AD9" w:rsidRPr="00A46426" w:rsidRDefault="00832AD9" w:rsidP="007B3B30"/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МУ "ДК Бажова" 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-</w:t>
            </w:r>
          </w:p>
        </w:tc>
        <w:tc>
          <w:tcPr>
            <w:tcW w:w="1550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2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ДК Ильича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257,5</w:t>
            </w:r>
          </w:p>
        </w:tc>
        <w:tc>
          <w:tcPr>
            <w:tcW w:w="1559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2400,869</w:t>
            </w:r>
          </w:p>
        </w:tc>
        <w:tc>
          <w:tcPr>
            <w:tcW w:w="1550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1220,236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2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</w:rPr>
            </w:pPr>
            <w:r w:rsidRPr="00A46426">
              <w:rPr>
                <w:b/>
                <w:bCs/>
              </w:rPr>
              <w:t xml:space="preserve">ДК  пос.РМЗ </w:t>
            </w:r>
            <w:r w:rsidRPr="00A46426"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Default="00832AD9" w:rsidP="007B3B30">
            <w:pPr>
              <w:jc w:val="center"/>
            </w:pPr>
            <w:r>
              <w:t>0</w:t>
            </w:r>
          </w:p>
          <w:p w:rsidR="00832AD9" w:rsidRPr="00A46426" w:rsidRDefault="00832AD9" w:rsidP="007B3B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A46426" w:rsidRDefault="00832AD9" w:rsidP="007B3B30">
            <w:pPr>
              <w:jc w:val="center"/>
            </w:pPr>
            <w:r>
              <w:t>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3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ДК 30 лет ВЛКСМ"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200,0</w:t>
            </w:r>
          </w:p>
          <w:p w:rsidR="00832AD9" w:rsidRPr="00827726" w:rsidRDefault="00832AD9" w:rsidP="007B3B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200,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lastRenderedPageBreak/>
              <w:t>3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Вахрушева </w:t>
            </w:r>
            <w:r w:rsidRPr="00A46426">
              <w:rPr>
                <w:color w:val="000000"/>
              </w:rPr>
              <w:t xml:space="preserve">подразделение               </w:t>
            </w:r>
            <w:r w:rsidRPr="00A46426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89,195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2904,8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89,195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4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МУ ДК им. Петрякова 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165,0</w:t>
            </w:r>
          </w:p>
          <w:p w:rsidR="00832AD9" w:rsidRPr="00827726" w:rsidRDefault="00832AD9" w:rsidP="007B3B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20,49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185,49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5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ДК Кирова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33,156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33,156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5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Угольщиков </w:t>
            </w:r>
            <w:r w:rsidRPr="00A46426">
              <w:rPr>
                <w:color w:val="000000"/>
              </w:rPr>
              <w:t xml:space="preserve">подразделение 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</w:t>
            </w:r>
          </w:p>
        </w:tc>
        <w:tc>
          <w:tcPr>
            <w:tcW w:w="2835" w:type="dxa"/>
            <w:shd w:val="clear" w:color="auto" w:fill="auto"/>
          </w:tcPr>
          <w:p w:rsidR="00832AD9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ДК им.Маяковского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6804,88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281,491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7086,283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им. Лермонтова </w:t>
            </w:r>
            <w:r w:rsidRPr="00A46426">
              <w:rPr>
                <w:color w:val="000000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.2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с. Калачёво </w:t>
            </w:r>
            <w:r w:rsidRPr="00A46426">
              <w:rPr>
                <w:color w:val="000000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.3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п. Заозёрный </w:t>
            </w:r>
            <w:r w:rsidRPr="00A46426">
              <w:rPr>
                <w:color w:val="000000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</w:tr>
      <w:tr w:rsidR="00832AD9" w:rsidRPr="0028524E" w:rsidTr="00832AD9">
        <w:tc>
          <w:tcPr>
            <w:tcW w:w="3544" w:type="dxa"/>
            <w:gridSpan w:val="2"/>
            <w:shd w:val="clear" w:color="auto" w:fill="auto"/>
          </w:tcPr>
          <w:p w:rsidR="00832AD9" w:rsidRPr="00623BE8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23BE8">
              <w:rPr>
                <w:b/>
                <w:bCs/>
                <w:color w:val="7030A0"/>
                <w:sz w:val="28"/>
                <w:szCs w:val="28"/>
              </w:rPr>
              <w:t>ИТОГО по ДК</w:t>
            </w:r>
          </w:p>
          <w:p w:rsidR="00832AD9" w:rsidRPr="00623BE8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711,7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12110,5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375,8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8814,36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7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ДО "ДМШ №1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36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131,34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491,335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8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МУ ДО "ДШИ № 1" 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,0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9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ДО "ДШИ № 2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252,75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252,752</w:t>
            </w:r>
          </w:p>
        </w:tc>
      </w:tr>
      <w:tr w:rsidR="00832AD9" w:rsidRPr="00623BE8" w:rsidTr="00832AD9">
        <w:tc>
          <w:tcPr>
            <w:tcW w:w="3544" w:type="dxa"/>
            <w:gridSpan w:val="2"/>
            <w:shd w:val="clear" w:color="auto" w:fill="auto"/>
          </w:tcPr>
          <w:p w:rsidR="00832AD9" w:rsidRPr="00623BE8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23BE8">
              <w:rPr>
                <w:b/>
                <w:bCs/>
                <w:color w:val="7030A0"/>
                <w:sz w:val="28"/>
                <w:szCs w:val="28"/>
              </w:rPr>
              <w:t>ИТОГО по школам</w:t>
            </w:r>
          </w:p>
          <w:p w:rsidR="00832AD9" w:rsidRPr="00623BE8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36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384,09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744,1</w:t>
            </w:r>
          </w:p>
        </w:tc>
      </w:tr>
      <w:tr w:rsidR="00832AD9" w:rsidRPr="00623BE8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10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Краеведческий музей"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 w:rsidRPr="00827726">
              <w:t>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</w:pPr>
            <w:r>
              <w:t>0</w:t>
            </w:r>
          </w:p>
        </w:tc>
      </w:tr>
      <w:tr w:rsidR="00832AD9" w:rsidRPr="00623BE8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1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ЦБС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674,0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0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0,20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674,2</w:t>
            </w:r>
          </w:p>
        </w:tc>
      </w:tr>
      <w:tr w:rsidR="00832AD9" w:rsidRPr="00623BE8" w:rsidTr="00832AD9">
        <w:tc>
          <w:tcPr>
            <w:tcW w:w="3544" w:type="dxa"/>
            <w:gridSpan w:val="2"/>
            <w:shd w:val="clear" w:color="auto" w:fill="auto"/>
          </w:tcPr>
          <w:p w:rsidR="00832AD9" w:rsidRPr="00623BE8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623BE8">
              <w:rPr>
                <w:b/>
                <w:bCs/>
                <w:color w:val="7030A0"/>
                <w:sz w:val="28"/>
                <w:szCs w:val="28"/>
              </w:rPr>
              <w:t>Всего по учреждениям культуры</w:t>
            </w:r>
          </w:p>
        </w:tc>
        <w:tc>
          <w:tcPr>
            <w:tcW w:w="1701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1745,7</w:t>
            </w:r>
          </w:p>
        </w:tc>
        <w:tc>
          <w:tcPr>
            <w:tcW w:w="1559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12110,5</w:t>
            </w:r>
          </w:p>
        </w:tc>
        <w:tc>
          <w:tcPr>
            <w:tcW w:w="155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760,1</w:t>
            </w:r>
          </w:p>
        </w:tc>
        <w:tc>
          <w:tcPr>
            <w:tcW w:w="1440" w:type="dxa"/>
            <w:shd w:val="clear" w:color="auto" w:fill="auto"/>
          </w:tcPr>
          <w:p w:rsidR="00832AD9" w:rsidRPr="00827726" w:rsidRDefault="00832AD9" w:rsidP="007B3B30">
            <w:pPr>
              <w:jc w:val="center"/>
              <w:rPr>
                <w:color w:val="7030A0"/>
              </w:rPr>
            </w:pPr>
            <w:r w:rsidRPr="00827726">
              <w:rPr>
                <w:color w:val="7030A0"/>
              </w:rPr>
              <w:t>10232,65</w:t>
            </w:r>
          </w:p>
        </w:tc>
      </w:tr>
    </w:tbl>
    <w:p w:rsidR="00832AD9" w:rsidRDefault="00832AD9" w:rsidP="00832AD9">
      <w:pPr>
        <w:ind w:firstLine="708"/>
        <w:jc w:val="both"/>
        <w:rPr>
          <w:sz w:val="28"/>
          <w:szCs w:val="28"/>
        </w:rPr>
      </w:pPr>
    </w:p>
    <w:p w:rsidR="00832AD9" w:rsidRDefault="00832AD9" w:rsidP="00832AD9">
      <w:pPr>
        <w:ind w:firstLine="708"/>
        <w:jc w:val="both"/>
        <w:rPr>
          <w:sz w:val="28"/>
          <w:szCs w:val="28"/>
        </w:rPr>
      </w:pPr>
      <w:r w:rsidRPr="00AA7042">
        <w:rPr>
          <w:sz w:val="28"/>
          <w:szCs w:val="28"/>
        </w:rPr>
        <w:t xml:space="preserve">Все </w:t>
      </w:r>
      <w:r>
        <w:rPr>
          <w:sz w:val="28"/>
          <w:szCs w:val="28"/>
        </w:rPr>
        <w:t>мероприятия</w:t>
      </w:r>
      <w:r w:rsidRPr="00AA7042">
        <w:rPr>
          <w:sz w:val="28"/>
          <w:szCs w:val="28"/>
        </w:rPr>
        <w:t xml:space="preserve"> по созданию безопасных условий в учреждениях культуры и дополнительного образования</w:t>
      </w:r>
      <w:r w:rsidR="00943CD5">
        <w:rPr>
          <w:sz w:val="28"/>
          <w:szCs w:val="28"/>
        </w:rPr>
        <w:t xml:space="preserve"> в 2019</w:t>
      </w:r>
      <w:r>
        <w:rPr>
          <w:sz w:val="28"/>
          <w:szCs w:val="28"/>
        </w:rPr>
        <w:t xml:space="preserve"> году проводились </w:t>
      </w:r>
      <w:r w:rsidRPr="00AA7042">
        <w:rPr>
          <w:sz w:val="28"/>
          <w:szCs w:val="28"/>
        </w:rPr>
        <w:t xml:space="preserve"> за счет внебюджетных средств</w:t>
      </w:r>
      <w:r>
        <w:rPr>
          <w:sz w:val="28"/>
          <w:szCs w:val="28"/>
        </w:rPr>
        <w:t xml:space="preserve"> и средств местного бюджета</w:t>
      </w:r>
      <w:r w:rsidRPr="00AA7042">
        <w:rPr>
          <w:sz w:val="28"/>
          <w:szCs w:val="28"/>
        </w:rPr>
        <w:t>.</w:t>
      </w:r>
      <w:r>
        <w:rPr>
          <w:sz w:val="28"/>
          <w:szCs w:val="28"/>
        </w:rPr>
        <w:t xml:space="preserve"> Средства местного бюджета на проведение противопожарных мероприятий выделяются учреждениям на условиях софинансирования из доходов от платной деятельности:</w:t>
      </w:r>
    </w:p>
    <w:p w:rsidR="00832AD9" w:rsidRPr="003A3C6C" w:rsidRDefault="00832AD9" w:rsidP="00832AD9">
      <w:pPr>
        <w:ind w:left="-709"/>
      </w:pPr>
    </w:p>
    <w:tbl>
      <w:tblPr>
        <w:tblW w:w="97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1701"/>
        <w:gridCol w:w="1559"/>
        <w:gridCol w:w="1550"/>
        <w:gridCol w:w="1440"/>
      </w:tblGrid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№ п\п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r w:rsidRPr="00A46426">
              <w:t>Наименование учреждения</w:t>
            </w:r>
          </w:p>
        </w:tc>
        <w:tc>
          <w:tcPr>
            <w:tcW w:w="1701" w:type="dxa"/>
            <w:shd w:val="clear" w:color="auto" w:fill="auto"/>
          </w:tcPr>
          <w:p w:rsidR="00832AD9" w:rsidRPr="00A46426" w:rsidRDefault="00832AD9" w:rsidP="007B3B30">
            <w:r w:rsidRPr="00A46426">
              <w:t>Местный бюджет</w:t>
            </w:r>
          </w:p>
          <w:p w:rsidR="00832AD9" w:rsidRPr="00A46426" w:rsidRDefault="00943CD5" w:rsidP="007B3B30">
            <w:r>
              <w:t>т</w:t>
            </w:r>
            <w:r w:rsidR="00832AD9" w:rsidRPr="00A46426">
              <w:t>ыс.рублей</w:t>
            </w:r>
          </w:p>
        </w:tc>
        <w:tc>
          <w:tcPr>
            <w:tcW w:w="1559" w:type="dxa"/>
            <w:shd w:val="clear" w:color="auto" w:fill="auto"/>
          </w:tcPr>
          <w:p w:rsidR="00832AD9" w:rsidRPr="00A46426" w:rsidRDefault="00943CD5" w:rsidP="007B3B30">
            <w:r>
              <w:t>Областной бю</w:t>
            </w:r>
            <w:r w:rsidR="00832AD9" w:rsidRPr="00A46426">
              <w:t>д</w:t>
            </w:r>
            <w:r>
              <w:t>ж</w:t>
            </w:r>
            <w:r w:rsidR="00832AD9" w:rsidRPr="00A46426">
              <w:t>ет, тыс.</w:t>
            </w:r>
            <w:r>
              <w:t xml:space="preserve"> </w:t>
            </w:r>
            <w:r w:rsidR="00832AD9" w:rsidRPr="00A46426">
              <w:t>рублей</w:t>
            </w:r>
          </w:p>
        </w:tc>
        <w:tc>
          <w:tcPr>
            <w:tcW w:w="1550" w:type="dxa"/>
            <w:shd w:val="clear" w:color="auto" w:fill="auto"/>
          </w:tcPr>
          <w:p w:rsidR="00832AD9" w:rsidRPr="00A46426" w:rsidRDefault="00832AD9" w:rsidP="007B3B30">
            <w:r w:rsidRPr="00A46426">
              <w:t>Внебюджетные средства, тыс.</w:t>
            </w:r>
            <w:r w:rsidR="00943CD5">
              <w:t xml:space="preserve"> </w:t>
            </w:r>
            <w:r w:rsidRPr="00A46426">
              <w:t>рублей</w:t>
            </w:r>
          </w:p>
        </w:tc>
        <w:tc>
          <w:tcPr>
            <w:tcW w:w="1440" w:type="dxa"/>
            <w:shd w:val="clear" w:color="auto" w:fill="auto"/>
          </w:tcPr>
          <w:p w:rsidR="00832AD9" w:rsidRPr="00A46426" w:rsidRDefault="00832AD9" w:rsidP="007B3B30">
            <w:r w:rsidRPr="00A46426">
              <w:t>Всего</w:t>
            </w:r>
          </w:p>
          <w:p w:rsidR="00832AD9" w:rsidRPr="00A46426" w:rsidRDefault="00832AD9" w:rsidP="007B3B30">
            <w:r w:rsidRPr="00A46426">
              <w:t>тыс.</w:t>
            </w:r>
            <w:r w:rsidR="00943CD5">
              <w:t xml:space="preserve"> </w:t>
            </w:r>
            <w:r w:rsidRPr="00A46426">
              <w:t>рублей</w:t>
            </w:r>
          </w:p>
        </w:tc>
      </w:tr>
      <w:tr w:rsidR="00832AD9" w:rsidRPr="00A46426" w:rsidTr="00832AD9">
        <w:trPr>
          <w:trHeight w:val="333"/>
        </w:trPr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1</w:t>
            </w:r>
          </w:p>
          <w:p w:rsidR="00832AD9" w:rsidRPr="00A46426" w:rsidRDefault="00832AD9" w:rsidP="007B3B30"/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МУ "ДК Бажова" 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39,00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1,90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50,9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2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ДК Ильича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76,31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30,865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207,18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2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</w:rPr>
            </w:pPr>
            <w:r w:rsidRPr="00A46426">
              <w:rPr>
                <w:b/>
                <w:bCs/>
              </w:rPr>
              <w:t xml:space="preserve">ДК  пос.РМЗ </w:t>
            </w:r>
            <w:r w:rsidRPr="00A46426"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30,878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30,88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ДК 30 лет ВЛКСМ"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07,01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2,99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10,0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3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Вахрушева </w:t>
            </w:r>
            <w:r w:rsidRPr="00A46426">
              <w:rPr>
                <w:color w:val="000000"/>
              </w:rPr>
              <w:t xml:space="preserve">подразделение               </w:t>
            </w:r>
            <w:r w:rsidRPr="00A46426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4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МУ ДК им. Петрякова 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289,96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7,38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307,34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5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ДК Кирова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519,2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86,836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606,04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5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Угольщиков </w:t>
            </w:r>
            <w:r w:rsidRPr="00A46426">
              <w:rPr>
                <w:color w:val="000000"/>
              </w:rPr>
              <w:t xml:space="preserve">подразделение 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</w:t>
            </w:r>
          </w:p>
        </w:tc>
        <w:tc>
          <w:tcPr>
            <w:tcW w:w="2835" w:type="dxa"/>
            <w:shd w:val="clear" w:color="auto" w:fill="auto"/>
          </w:tcPr>
          <w:p w:rsidR="00832AD9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ДК им.Маяковского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59,6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7,5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77,07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.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им. Лермонтова </w:t>
            </w:r>
            <w:r w:rsidRPr="00A46426">
              <w:rPr>
                <w:color w:val="000000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.2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с. Калачёво </w:t>
            </w:r>
            <w:r w:rsidRPr="00A46426">
              <w:rPr>
                <w:color w:val="000000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0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6.3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ДК п. Заозёрный </w:t>
            </w:r>
            <w:r w:rsidRPr="00A46426">
              <w:rPr>
                <w:color w:val="000000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0,00</w:t>
            </w:r>
          </w:p>
        </w:tc>
      </w:tr>
      <w:tr w:rsidR="00832AD9" w:rsidRPr="00A46426" w:rsidTr="00832AD9">
        <w:tc>
          <w:tcPr>
            <w:tcW w:w="3544" w:type="dxa"/>
            <w:gridSpan w:val="2"/>
            <w:shd w:val="clear" w:color="auto" w:fill="auto"/>
          </w:tcPr>
          <w:p w:rsidR="00832AD9" w:rsidRPr="003638B7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3638B7">
              <w:rPr>
                <w:b/>
                <w:bCs/>
                <w:color w:val="7030A0"/>
                <w:sz w:val="28"/>
                <w:szCs w:val="28"/>
              </w:rPr>
              <w:t>ИТОГО по ДК</w:t>
            </w:r>
          </w:p>
          <w:p w:rsidR="00832AD9" w:rsidRPr="003638B7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1191,076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198,33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1389,4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7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ДО "ДМШ №1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53,07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34,538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87,61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8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 xml:space="preserve">МУ ДО "ДШИ № 1" 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69,2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5,57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184,77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9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ДО "ДШИ № 2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43,8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6,30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</w:pPr>
            <w:r w:rsidRPr="006C78CE">
              <w:t>50,10</w:t>
            </w:r>
          </w:p>
        </w:tc>
      </w:tr>
      <w:tr w:rsidR="00832AD9" w:rsidRPr="00A46426" w:rsidTr="00832AD9">
        <w:tc>
          <w:tcPr>
            <w:tcW w:w="3544" w:type="dxa"/>
            <w:gridSpan w:val="2"/>
            <w:shd w:val="clear" w:color="auto" w:fill="auto"/>
          </w:tcPr>
          <w:p w:rsidR="00832AD9" w:rsidRPr="003638B7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3638B7">
              <w:rPr>
                <w:b/>
                <w:bCs/>
                <w:color w:val="7030A0"/>
                <w:sz w:val="28"/>
                <w:szCs w:val="28"/>
              </w:rPr>
              <w:t>ИТОГО по школам</w:t>
            </w:r>
          </w:p>
          <w:p w:rsidR="00832AD9" w:rsidRPr="003638B7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366,07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56,405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422,48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10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Краеведческий музей"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  <w:r w:rsidRPr="006C78CE">
              <w:rPr>
                <w:color w:val="7030A0"/>
              </w:rPr>
              <w:t>108,00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  <w:r w:rsidRPr="006C78CE">
              <w:rPr>
                <w:color w:val="7030A0"/>
              </w:rPr>
              <w:t>18,35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  <w:r w:rsidRPr="006C78CE">
              <w:rPr>
                <w:color w:val="7030A0"/>
              </w:rPr>
              <w:t>126,35</w:t>
            </w:r>
          </w:p>
        </w:tc>
      </w:tr>
      <w:tr w:rsidR="00832AD9" w:rsidRPr="00A46426" w:rsidTr="00832AD9">
        <w:tc>
          <w:tcPr>
            <w:tcW w:w="709" w:type="dxa"/>
            <w:shd w:val="clear" w:color="auto" w:fill="auto"/>
          </w:tcPr>
          <w:p w:rsidR="00832AD9" w:rsidRPr="00A46426" w:rsidRDefault="00832AD9" w:rsidP="007B3B30">
            <w:r w:rsidRPr="00A46426">
              <w:t>11</w:t>
            </w:r>
          </w:p>
        </w:tc>
        <w:tc>
          <w:tcPr>
            <w:tcW w:w="2835" w:type="dxa"/>
            <w:shd w:val="clear" w:color="auto" w:fill="auto"/>
          </w:tcPr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  <w:r w:rsidRPr="00A46426">
              <w:rPr>
                <w:b/>
                <w:bCs/>
                <w:color w:val="000000"/>
              </w:rPr>
              <w:t>МУ "ЦБС"</w:t>
            </w:r>
          </w:p>
          <w:p w:rsidR="00832AD9" w:rsidRPr="00A46426" w:rsidRDefault="00832AD9" w:rsidP="007B3B30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  <w:r w:rsidRPr="006C78CE">
              <w:rPr>
                <w:color w:val="7030A0"/>
              </w:rPr>
              <w:t>142,48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  <w:r w:rsidRPr="006C78CE">
              <w:rPr>
                <w:color w:val="7030A0"/>
              </w:rPr>
              <w:t>0,0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color w:val="7030A0"/>
              </w:rPr>
            </w:pPr>
            <w:r w:rsidRPr="006C78CE">
              <w:rPr>
                <w:color w:val="7030A0"/>
              </w:rPr>
              <w:t>142,48</w:t>
            </w:r>
          </w:p>
        </w:tc>
      </w:tr>
      <w:tr w:rsidR="00832AD9" w:rsidRPr="003638B7" w:rsidTr="00832AD9">
        <w:tc>
          <w:tcPr>
            <w:tcW w:w="3544" w:type="dxa"/>
            <w:gridSpan w:val="2"/>
            <w:shd w:val="clear" w:color="auto" w:fill="auto"/>
          </w:tcPr>
          <w:p w:rsidR="00832AD9" w:rsidRPr="003638B7" w:rsidRDefault="00832AD9" w:rsidP="007B3B30">
            <w:pPr>
              <w:rPr>
                <w:b/>
                <w:bCs/>
                <w:color w:val="7030A0"/>
                <w:sz w:val="28"/>
                <w:szCs w:val="28"/>
              </w:rPr>
            </w:pPr>
            <w:r w:rsidRPr="003638B7">
              <w:rPr>
                <w:b/>
                <w:bCs/>
                <w:color w:val="7030A0"/>
                <w:sz w:val="28"/>
                <w:szCs w:val="28"/>
              </w:rPr>
              <w:t>Всего по учреждениям культуры</w:t>
            </w:r>
          </w:p>
        </w:tc>
        <w:tc>
          <w:tcPr>
            <w:tcW w:w="1701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1807,6</w:t>
            </w:r>
          </w:p>
        </w:tc>
        <w:tc>
          <w:tcPr>
            <w:tcW w:w="1559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273,1</w:t>
            </w:r>
          </w:p>
        </w:tc>
        <w:tc>
          <w:tcPr>
            <w:tcW w:w="1440" w:type="dxa"/>
            <w:shd w:val="clear" w:color="auto" w:fill="auto"/>
          </w:tcPr>
          <w:p w:rsidR="00832AD9" w:rsidRPr="006C78CE" w:rsidRDefault="00832AD9" w:rsidP="007B3B30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6C78CE">
              <w:rPr>
                <w:b/>
                <w:color w:val="7030A0"/>
                <w:sz w:val="28"/>
                <w:szCs w:val="28"/>
              </w:rPr>
              <w:t>2080,7</w:t>
            </w:r>
          </w:p>
        </w:tc>
      </w:tr>
    </w:tbl>
    <w:p w:rsidR="00832AD9" w:rsidRDefault="00832AD9" w:rsidP="00C83D47">
      <w:pPr>
        <w:jc w:val="both"/>
        <w:rPr>
          <w:sz w:val="28"/>
          <w:szCs w:val="28"/>
        </w:rPr>
      </w:pPr>
    </w:p>
    <w:p w:rsidR="00C83D47" w:rsidRDefault="00832AD9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</w:t>
      </w:r>
      <w:r w:rsidR="00C83D47">
        <w:rPr>
          <w:sz w:val="28"/>
          <w:szCs w:val="28"/>
        </w:rPr>
        <w:t>определенные успехи в работе муниципальных учреждений культуры</w:t>
      </w:r>
      <w:r>
        <w:rPr>
          <w:sz w:val="28"/>
          <w:szCs w:val="28"/>
        </w:rPr>
        <w:t xml:space="preserve"> и дополнительного образования</w:t>
      </w:r>
      <w:r w:rsidR="00C83D47">
        <w:rPr>
          <w:sz w:val="28"/>
          <w:szCs w:val="28"/>
        </w:rPr>
        <w:t xml:space="preserve">, наметившиеся благодаря реализации мероприятий муниципальной программы </w:t>
      </w:r>
      <w:r>
        <w:rPr>
          <w:sz w:val="28"/>
          <w:szCs w:val="28"/>
        </w:rPr>
        <w:t>и национального проекта «Культура»</w:t>
      </w:r>
      <w:r w:rsidR="00C83D47">
        <w:rPr>
          <w:sz w:val="28"/>
          <w:szCs w:val="28"/>
        </w:rPr>
        <w:t>, осталось много нерешенных проблем. Недостаточное финансирование сказалось на том, что материальная база учреждений не соответствует современным требованиям: отсутствует современная музыкальная аппаратура, отсутствует современная  аппаратура для осуществления кинопоказа</w:t>
      </w:r>
      <w:r w:rsidR="00AD688D">
        <w:rPr>
          <w:sz w:val="28"/>
          <w:szCs w:val="28"/>
        </w:rPr>
        <w:t>, существует большая потребность в креслах для зрительных залов МУ «ДК Маяковского, МУ «ДК Бажова», МУ ДО ДМШ №1</w:t>
      </w:r>
      <w:r w:rsidR="00C83D47">
        <w:rPr>
          <w:sz w:val="28"/>
          <w:szCs w:val="28"/>
        </w:rPr>
        <w:t xml:space="preserve">. 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а, выделенные на проведение ремонтов, за эти годы не позволили осуществить ремонты во всех учреждениях культуры. На сегодняшний день нуждаю</w:t>
      </w:r>
      <w:r w:rsidR="00832AD9">
        <w:rPr>
          <w:sz w:val="28"/>
          <w:szCs w:val="28"/>
        </w:rPr>
        <w:t xml:space="preserve">тся в ремонте: </w:t>
      </w:r>
      <w:r>
        <w:rPr>
          <w:sz w:val="28"/>
          <w:szCs w:val="28"/>
        </w:rPr>
        <w:t xml:space="preserve">ДК Вахрушева, ДК Угольщиков,   </w:t>
      </w:r>
      <w:r>
        <w:rPr>
          <w:sz w:val="28"/>
          <w:szCs w:val="28"/>
        </w:rPr>
        <w:lastRenderedPageBreak/>
        <w:t>ДК РМЗ; аварийное состояние</w:t>
      </w:r>
      <w:r w:rsidR="00832AD9">
        <w:rPr>
          <w:sz w:val="28"/>
          <w:szCs w:val="28"/>
        </w:rPr>
        <w:t xml:space="preserve"> фасадов в  </w:t>
      </w:r>
      <w:r>
        <w:rPr>
          <w:sz w:val="28"/>
          <w:szCs w:val="28"/>
        </w:rPr>
        <w:t xml:space="preserve"> МУ «ДК Ильича»; срочно требуется ремонт «Центральной городско</w:t>
      </w:r>
      <w:r w:rsidR="00832AD9">
        <w:rPr>
          <w:sz w:val="28"/>
          <w:szCs w:val="28"/>
        </w:rPr>
        <w:t>й библиотеки» МУ «ЦБС»; кровли МУ ДО ДШИ №1 и МУ ДО ДШИ №2, фасада МУ ДО ДШИ №2</w:t>
      </w:r>
      <w:r>
        <w:rPr>
          <w:sz w:val="28"/>
          <w:szCs w:val="28"/>
        </w:rPr>
        <w:t xml:space="preserve">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ожная обстановка и с обеспечением безопасности в учреждениях культуры, необходимо проведение противопожарных мероприятий и установка систем видеонаблюдения. Ежегодно вопрос о создании комплексной безопасности в учреждениях культуры и дополнительного образования заслушивается на аппаратном совещании при Главе городского округа и на комиссии по ГО ЧС.</w:t>
      </w:r>
    </w:p>
    <w:p w:rsidR="00C83D47" w:rsidRDefault="00C83D47" w:rsidP="00C83D47"/>
    <w:p w:rsidR="00C83D47" w:rsidRDefault="00C83D47" w:rsidP="00C83D47">
      <w:pPr>
        <w:pStyle w:val="af2"/>
        <w:ind w:left="660" w:right="-79"/>
        <w:jc w:val="center"/>
        <w:rPr>
          <w:sz w:val="28"/>
          <w:szCs w:val="28"/>
        </w:rPr>
      </w:pPr>
      <w:r>
        <w:rPr>
          <w:sz w:val="28"/>
          <w:szCs w:val="28"/>
        </w:rPr>
        <w:t>11 .РАБОТА ПО ПРИОРИТЕТНЫМ НАПРАВЛЕНИЯМ В СФЕРЕ КУЛЬТУРНОЙ ДЕЯТЕЛЬНОСТИ</w:t>
      </w:r>
    </w:p>
    <w:p w:rsidR="00C83D47" w:rsidRDefault="00C83D47" w:rsidP="00C83D47">
      <w:pPr>
        <w:ind w:right="-79"/>
        <w:jc w:val="center"/>
        <w:rPr>
          <w:sz w:val="28"/>
          <w:szCs w:val="28"/>
        </w:rPr>
      </w:pP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11.1. РАЗВИТИЕ КУЛЬТУРНО – ДОСУГОВОЙ </w:t>
      </w: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</w:t>
      </w:r>
    </w:p>
    <w:p w:rsidR="00C83D47" w:rsidRDefault="00C83D47" w:rsidP="00C83D47"/>
    <w:p w:rsidR="00C83D47" w:rsidRDefault="00C83D47" w:rsidP="00C83D47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труктуре управления культуры  6 клубных учреждений с правом юридического лица (12 Домов культуры). В состав муниципального учреждения  «Дом культуры им. Маяковского»  (п. Старокамышинский) входят  два сельских клуба – Дом культуры  села Калачево и Клуб поселка Заозерный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й статус всех клубных учреждений – муниципальные бюджетные учреждения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здание условий  для развития творческого потенциала общества;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едоставление возможности для участия населения в разнообразных социально значимых проектах;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здание комфортных условий и атмосферы для неформального межличностного общения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ейские Дома культуры – многофункциональные культурные центры: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еатрально-концертная площадка;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курсно –фестивальная площадка;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ерритория семейного отдыха;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территория самодеятельного творчества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ся работа ДК строится по следующим основным направлениям: 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гласно целевой аудитории: организация работы с детьми, с молодежью, с взрослым населением,</w:t>
      </w:r>
      <w:r w:rsidR="00AD688D">
        <w:rPr>
          <w:sz w:val="28"/>
          <w:szCs w:val="28"/>
        </w:rPr>
        <w:t xml:space="preserve"> со старшим поколением, </w:t>
      </w:r>
      <w:r>
        <w:rPr>
          <w:sz w:val="28"/>
          <w:szCs w:val="28"/>
        </w:rPr>
        <w:t xml:space="preserve"> организация семейного досуга, работа с людьми с ограниченными возможностями;</w:t>
      </w:r>
    </w:p>
    <w:p w:rsidR="00C83D47" w:rsidRDefault="00C83D47" w:rsidP="00AD68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тематическая: организация летнего отдыха, работа по гражданско –патриотическому и нравственному воспитанию и профилактике асоциальных явлений, работа по сохранение и развитию национальных культур.</w:t>
      </w:r>
    </w:p>
    <w:p w:rsidR="00C83D47" w:rsidRDefault="00C83D47" w:rsidP="00C83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К – театрально –</w:t>
      </w:r>
      <w:r w:rsidR="00AD68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цертная площадка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2B25">
        <w:rPr>
          <w:sz w:val="28"/>
          <w:szCs w:val="28"/>
        </w:rPr>
        <w:t>Отсутствие в городском округе профессионального театра компенсируется реализацие</w:t>
      </w:r>
      <w:r>
        <w:rPr>
          <w:sz w:val="28"/>
          <w:szCs w:val="28"/>
        </w:rPr>
        <w:t>й</w:t>
      </w:r>
      <w:r w:rsidRPr="00F52B25">
        <w:rPr>
          <w:sz w:val="28"/>
          <w:szCs w:val="28"/>
        </w:rPr>
        <w:t xml:space="preserve"> проекта «Копейск – театральны</w:t>
      </w:r>
      <w:r>
        <w:rPr>
          <w:sz w:val="28"/>
          <w:szCs w:val="28"/>
        </w:rPr>
        <w:t>й</w:t>
      </w:r>
      <w:r w:rsidRPr="00F52B25">
        <w:rPr>
          <w:sz w:val="28"/>
          <w:szCs w:val="28"/>
        </w:rPr>
        <w:t>» в центральном ДК</w:t>
      </w:r>
      <w:r>
        <w:rPr>
          <w:sz w:val="28"/>
          <w:szCs w:val="28"/>
        </w:rPr>
        <w:t xml:space="preserve"> - </w:t>
      </w:r>
      <w:r w:rsidR="00E37C73">
        <w:rPr>
          <w:sz w:val="28"/>
          <w:szCs w:val="28"/>
        </w:rPr>
        <w:t xml:space="preserve"> МУ «ДК Кирова» (раздел Год театра).</w:t>
      </w:r>
    </w:p>
    <w:p w:rsidR="00E37C73" w:rsidRDefault="00E37C73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сцене Дома культуры в течение года прошли концертные программы:</w:t>
      </w:r>
    </w:p>
    <w:p w:rsidR="00E37C73" w:rsidRDefault="00E37C73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церт ансамбля «Митрофановна»;</w:t>
      </w:r>
    </w:p>
    <w:p w:rsidR="00E37C73" w:rsidRDefault="00E37C73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- </w:t>
      </w:r>
      <w:r w:rsidR="007B3B30">
        <w:rPr>
          <w:sz w:val="28"/>
          <w:szCs w:val="28"/>
        </w:rPr>
        <w:t>театрализованное юмористическое шоу «Хотите посмеяться? Это к нам» юмористического дуэта Валентины Коркиной и Виктора Остроухова;</w:t>
      </w:r>
    </w:p>
    <w:p w:rsidR="007B3B30" w:rsidRDefault="007B3B30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церт «За цыганской звездой кочевой» театра цыганского песни «Рада»;</w:t>
      </w:r>
    </w:p>
    <w:p w:rsidR="007B3B30" w:rsidRDefault="007B3B30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церт Уральского духового оркестра Челябинской Государственной филармонии «По следам бременских музыкантов»;</w:t>
      </w:r>
    </w:p>
    <w:p w:rsidR="007B3B30" w:rsidRPr="00F52B25" w:rsidRDefault="007B3B30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нцерт группы «Доктор шлягер».</w:t>
      </w:r>
    </w:p>
    <w:p w:rsidR="00C83D47" w:rsidRPr="00614B33" w:rsidRDefault="00C83D47" w:rsidP="007B3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ного ремонта стала более привлекательна для заезжих знаменитостей сцена МУ «ДК Бажова»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ая деятельность ДК развивается в двух направлениях:  совместные концерты всех коллективов и творческие тематические концерты отдельных коллективов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ые концерты обычно проводятся в рамках  городских праздничных мероприятий: День города, День семьи, День матери, День защитника Отечества, День пожило человека и др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большим успехом в отчетном году  прошли тематические концерты  коллективов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одного коллектива «</w:t>
      </w:r>
      <w:r>
        <w:rPr>
          <w:sz w:val="28"/>
          <w:szCs w:val="28"/>
          <w:lang w:val="en-US"/>
        </w:rPr>
        <w:t>Maxtonc</w:t>
      </w:r>
      <w:r>
        <w:rPr>
          <w:sz w:val="28"/>
          <w:szCs w:val="28"/>
        </w:rPr>
        <w:t>» и Дмитрия Адищева МУ «ДК Бажова»;</w:t>
      </w:r>
    </w:p>
    <w:p w:rsidR="007B3B30" w:rsidRDefault="007B3B30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билейный концерт знаменитого копейского барда, исполнителя авторских песен, руководителя любительского объединения «Вершина» Константина Селютина;</w:t>
      </w:r>
    </w:p>
    <w:p w:rsidR="007B3B30" w:rsidRDefault="007B3B30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билейный концерт, посвященный 80-летию Заслуженного артиста РФ, руководителя любительского объединения «Родимая сторонка» В.Д. Суховерхого.</w:t>
      </w:r>
    </w:p>
    <w:p w:rsidR="00C83D47" w:rsidRDefault="00C83D47" w:rsidP="007B3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одного коллектива «Бажовские самоцветы» (руководите</w:t>
      </w:r>
      <w:r w:rsidR="00342153">
        <w:rPr>
          <w:sz w:val="28"/>
          <w:szCs w:val="28"/>
        </w:rPr>
        <w:t>ль Е. Башлакова) МУ «ДК Бажова»;</w:t>
      </w:r>
    </w:p>
    <w:p w:rsidR="00342153" w:rsidRDefault="00342153" w:rsidP="007B3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церт  народного коллектива вокального ансамбля «Русская душа» под названием «Лаборатория души» (руководитель Поблагуева А.А.) </w:t>
      </w:r>
    </w:p>
    <w:p w:rsidR="00C83D47" w:rsidRDefault="00C83D47" w:rsidP="00C83D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К – конкурсно – фестивальная площадка.</w:t>
      </w:r>
    </w:p>
    <w:p w:rsidR="00C83D47" w:rsidRDefault="00C83D47" w:rsidP="00C83D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Географическое расположение г. Копейска, а также профессионализм творческих работников Домов культуры сделали наши ДК творческой площадкой для проведения конкурсов и фестивалей областного уровня.</w:t>
      </w:r>
      <w:r w:rsidRPr="00A41642">
        <w:rPr>
          <w:sz w:val="28"/>
          <w:szCs w:val="28"/>
        </w:rPr>
        <w:t xml:space="preserve"> </w:t>
      </w:r>
      <w:r w:rsidR="005B6FC2">
        <w:rPr>
          <w:sz w:val="28"/>
          <w:szCs w:val="28"/>
        </w:rPr>
        <w:t>В 2019</w:t>
      </w:r>
      <w:r w:rsidRPr="00614B33">
        <w:rPr>
          <w:sz w:val="28"/>
          <w:szCs w:val="28"/>
        </w:rPr>
        <w:t xml:space="preserve"> го</w:t>
      </w:r>
      <w:r w:rsidR="005B6FC2">
        <w:rPr>
          <w:sz w:val="28"/>
          <w:szCs w:val="28"/>
        </w:rPr>
        <w:t xml:space="preserve">ду учреждение  </w:t>
      </w:r>
      <w:r w:rsidRPr="00614B33">
        <w:rPr>
          <w:sz w:val="28"/>
          <w:szCs w:val="28"/>
        </w:rPr>
        <w:t xml:space="preserve">продолжило </w:t>
      </w:r>
      <w:r>
        <w:rPr>
          <w:sz w:val="28"/>
          <w:szCs w:val="28"/>
        </w:rPr>
        <w:t>сотрудничество с ОГБУК «ЧГЦНТ».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</w:t>
      </w:r>
      <w:r w:rsidRPr="00614B33">
        <w:rPr>
          <w:sz w:val="28"/>
          <w:szCs w:val="28"/>
        </w:rPr>
        <w:t xml:space="preserve"> взаимодействия ста</w:t>
      </w:r>
      <w:r>
        <w:rPr>
          <w:sz w:val="28"/>
          <w:szCs w:val="28"/>
        </w:rPr>
        <w:t>ло проведение на базе учреждений следующих мероприятий: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ДК Кирова»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4B33">
        <w:rPr>
          <w:sz w:val="28"/>
          <w:szCs w:val="28"/>
        </w:rPr>
        <w:t xml:space="preserve"> </w:t>
      </w:r>
      <w:r w:rsidRPr="00614B33">
        <w:rPr>
          <w:sz w:val="28"/>
          <w:szCs w:val="28"/>
          <w:lang w:val="en-US"/>
        </w:rPr>
        <w:t>I</w:t>
      </w:r>
      <w:r w:rsidR="005B6FC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Областной фестиваль</w:t>
      </w:r>
      <w:r w:rsidRPr="00614B33">
        <w:rPr>
          <w:sz w:val="28"/>
          <w:szCs w:val="28"/>
        </w:rPr>
        <w:t xml:space="preserve"> ансамблей бального танца и та</w:t>
      </w:r>
      <w:r w:rsidR="00B25E33">
        <w:rPr>
          <w:sz w:val="28"/>
          <w:szCs w:val="28"/>
        </w:rPr>
        <w:t>нцевального шоу "Большой вальс"</w:t>
      </w:r>
      <w:r>
        <w:rPr>
          <w:sz w:val="28"/>
          <w:szCs w:val="28"/>
        </w:rPr>
        <w:t>;</w:t>
      </w:r>
      <w:r w:rsidRPr="00614B33">
        <w:rPr>
          <w:sz w:val="28"/>
          <w:szCs w:val="28"/>
        </w:rPr>
        <w:t xml:space="preserve"> 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инальный этап</w:t>
      </w:r>
      <w:r w:rsidRPr="00614B33">
        <w:rPr>
          <w:sz w:val="28"/>
          <w:szCs w:val="28"/>
        </w:rPr>
        <w:t xml:space="preserve"> </w:t>
      </w:r>
      <w:r w:rsidRPr="00614B33">
        <w:rPr>
          <w:sz w:val="28"/>
          <w:szCs w:val="28"/>
          <w:lang w:val="en-US"/>
        </w:rPr>
        <w:t>XVI</w:t>
      </w:r>
      <w:r w:rsidRPr="00614B33">
        <w:rPr>
          <w:sz w:val="28"/>
          <w:szCs w:val="28"/>
        </w:rPr>
        <w:t xml:space="preserve"> – Областного телевизионного конкурса молодых исполнителей эстрадной песни «Песня не знает границ». В вокальной схватке </w:t>
      </w:r>
      <w:r w:rsidRPr="00614B33">
        <w:rPr>
          <w:sz w:val="28"/>
          <w:szCs w:val="28"/>
        </w:rPr>
        <w:lastRenderedPageBreak/>
        <w:t>на сцене сразились лучшие из лучших – победит</w:t>
      </w:r>
      <w:r>
        <w:rPr>
          <w:sz w:val="28"/>
          <w:szCs w:val="28"/>
        </w:rPr>
        <w:t>ели отборочных этапов конкурса;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B33">
        <w:rPr>
          <w:sz w:val="28"/>
          <w:szCs w:val="28"/>
        </w:rPr>
        <w:t>II</w:t>
      </w:r>
      <w:r w:rsidR="00B25E33">
        <w:rPr>
          <w:sz w:val="28"/>
          <w:szCs w:val="28"/>
          <w:lang w:val="en-US"/>
        </w:rPr>
        <w:t>I</w:t>
      </w:r>
      <w:r w:rsidRPr="00614B33">
        <w:rPr>
          <w:sz w:val="28"/>
          <w:szCs w:val="28"/>
        </w:rPr>
        <w:t>-ой Областной конкурс-фестиваль духовых и эстрадно-джазовых оркестров «</w:t>
      </w:r>
      <w:r w:rsidR="008C547A">
        <w:rPr>
          <w:sz w:val="28"/>
          <w:szCs w:val="28"/>
        </w:rPr>
        <w:t>Город играет джаз». На Копейско</w:t>
      </w:r>
      <w:r w:rsidRPr="00614B33">
        <w:rPr>
          <w:sz w:val="28"/>
          <w:szCs w:val="28"/>
        </w:rPr>
        <w:t xml:space="preserve">й земле сошлись в борьбе за победу 20 оркестров со всей области и наполнили стены </w:t>
      </w:r>
      <w:r w:rsidR="00B25E33">
        <w:rPr>
          <w:sz w:val="28"/>
          <w:szCs w:val="28"/>
        </w:rPr>
        <w:t>ДК Кирова незабываемой музыкой</w:t>
      </w:r>
      <w:r w:rsidRPr="00614B33">
        <w:rPr>
          <w:sz w:val="28"/>
          <w:szCs w:val="28"/>
        </w:rPr>
        <w:t>.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 «ДК Бажова»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тап областного конкурса эстрадных исполнителей «Песня не знает границ»;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фестиваль – конкурс на современное прочтение народной культуры «Этно –</w:t>
      </w:r>
      <w:r>
        <w:rPr>
          <w:sz w:val="28"/>
          <w:szCs w:val="28"/>
          <w:lang w:val="en-US"/>
        </w:rPr>
        <w:t>style</w:t>
      </w:r>
      <w:r>
        <w:rPr>
          <w:sz w:val="28"/>
          <w:szCs w:val="28"/>
        </w:rPr>
        <w:t>»;</w:t>
      </w:r>
    </w:p>
    <w:p w:rsidR="00C83D47" w:rsidRPr="00614B33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й конкурс чтецов «Сюжет».</w:t>
      </w:r>
      <w:r w:rsidRPr="00614B33">
        <w:rPr>
          <w:sz w:val="28"/>
          <w:szCs w:val="28"/>
        </w:rPr>
        <w:t xml:space="preserve">  </w:t>
      </w:r>
    </w:p>
    <w:p w:rsidR="00C83D47" w:rsidRDefault="00C83D47" w:rsidP="00B25E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ежегодные городские конкурсы-фестивали привлекают большое количество творческих людей и зрителей. Среди них:</w:t>
      </w:r>
    </w:p>
    <w:p w:rsidR="006468CF" w:rsidRPr="006468CF" w:rsidRDefault="00C83D47" w:rsidP="006468CF">
      <w:pPr>
        <w:ind w:firstLine="708"/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>-</w:t>
      </w:r>
      <w:r w:rsidR="006468CF" w:rsidRPr="006468CF">
        <w:rPr>
          <w:sz w:val="28"/>
          <w:szCs w:val="28"/>
        </w:rPr>
        <w:t xml:space="preserve"> В 2019 году конкурс-фестиваль патриотического творчества </w:t>
      </w:r>
      <w:r w:rsidR="008C547A">
        <w:rPr>
          <w:sz w:val="28"/>
          <w:szCs w:val="28"/>
        </w:rPr>
        <w:t>«Красная гвоздика» прошел в 26-о</w:t>
      </w:r>
      <w:r w:rsidR="006468CF" w:rsidRPr="006468CF">
        <w:rPr>
          <w:sz w:val="28"/>
          <w:szCs w:val="28"/>
        </w:rPr>
        <w:t xml:space="preserve">й раз. За чуть более четверть века она завоевал статус самого масштабного творческого проекта в жизни города, пользующегося неизменной популярностью не только среди копейчан, но и жителей Челябинска и Челябинской области. </w:t>
      </w:r>
    </w:p>
    <w:p w:rsidR="006468CF" w:rsidRPr="006468CF" w:rsidRDefault="006468CF" w:rsidP="006468CF">
      <w:pPr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ab/>
        <w:t xml:space="preserve">В юбилейный год конкурс проходил в течение двух дней. 16 февраля участники выступили в нескольких номинациях. В первой половине конкурсного дня были представлены около 75 номеров в номинациях  «Художественное чтение» и «Литературно-музыкальная композиция». Оценивали выступления участников члены жюри: Старший преподаватель кафедры сценической речи Челябинского института культуры Ушакова Анастасия Александровна, журналист, корреспондент газеты «Копейский рабочий» Полежаева Светлана Олеговна, начальник организационно-методической службы Управления культуры КГО Яковкина Светлана Валентиновна и один из организаторов конкурса «Красная гвоздика», актер театра и кино, режиссер, член-корреспондент РАН Дмитрий Владимирович Петроченков. </w:t>
      </w:r>
    </w:p>
    <w:p w:rsidR="006468CF" w:rsidRPr="006468CF" w:rsidRDefault="006468CF" w:rsidP="006468CF">
      <w:pPr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ab/>
        <w:t>Во второй половине первого конкурсного дня солисты и коллективы соревновались в номинации «Хореография» и «Оригинальный жанр». На суд жюри было представлено 35 номеров. Оценивали выступления участников заведующий кафедрой искусства балетмейстера, заместитель декана хореографического факультета Челябинского Государственного института культуры Новиков Константин Александрович; старший преподаватель кафедры искусства балетмейстера ЧГИК, Лауреат международных, всероссийских, региональных фестивалей и конкурсов Карапыш Илья Григорьевич, Яковкина Светлана Валентиновна и Дмитрий Владимирович Петроченков.</w:t>
      </w:r>
    </w:p>
    <w:p w:rsidR="006468CF" w:rsidRPr="006468CF" w:rsidRDefault="006468CF" w:rsidP="006468CF">
      <w:pPr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 xml:space="preserve">           По завершении конкурсной программы состоялось совещание жюри и обсуждение конкурсных номеров с руководителями коллективов и сольных исполнителей. </w:t>
      </w:r>
    </w:p>
    <w:p w:rsidR="006468CF" w:rsidRPr="006468CF" w:rsidRDefault="006468CF" w:rsidP="006468CF">
      <w:pPr>
        <w:ind w:firstLine="708"/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lastRenderedPageBreak/>
        <w:t xml:space="preserve">17 февраля участники выступили  в номинациях «Вокал», «Вокальные ансамбли», «Хоровые коллективы», «Инструментальное исполнение». В этот день выступления участников оценивали члены жюри: Ведущий специалист по вокальному и инструментальным жанрам ОГБУК «ЧГТНЦ» Биушева Регина Владимировна, Доцент кафедры народного хорового пения Челябинского Государственного института культуры Перерва Оксана Юрьевна, Яковкина Светлана Валентиновна и Петроченков Дмитрий Владимирович. </w:t>
      </w:r>
    </w:p>
    <w:p w:rsidR="006468CF" w:rsidRPr="006468CF" w:rsidRDefault="006468CF" w:rsidP="006468CF">
      <w:pPr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ab/>
        <w:t>На протяжении 12 часов с высокой конкуренцией было представлено на суд жюри более 160 творческих номеров. Так же по окончании конкурсного дня, несмотря на усталость членов жюри, состоялось совещание и компетентное подведение итогов.</w:t>
      </w:r>
    </w:p>
    <w:p w:rsidR="006468CF" w:rsidRPr="006468CF" w:rsidRDefault="006468CF" w:rsidP="006468CF">
      <w:pPr>
        <w:ind w:firstLine="708"/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 xml:space="preserve">23 февраля зал ДК Кирова наполнился жителями города и участниками первых дней конкурса фестиваля патриотического конкурса «Красная гвоздика 2019».  В 12 часов дня праздничный Гала-концерт посвященный дню защитника Отечества открыл ветеран ВОВ,копейчанин Иван Иванович Конченков. Со сцены прозвучали поздравления с праздником, заместителя Главы городского округа по социальному развитию Бисерова В.Г., Председателя Собрания депутатов КГО Емельянова В.П. и военного комиссара г. Копейска Максурова А.Г. </w:t>
      </w:r>
    </w:p>
    <w:p w:rsidR="006468CF" w:rsidRPr="006468CF" w:rsidRDefault="006468CF" w:rsidP="006468CF">
      <w:pPr>
        <w:ind w:firstLine="708"/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 xml:space="preserve">В рамках концерта, были отмечены ветераны боевых действий организации ветеранов «Боевое братство», вручены благодарственные письма от руководителя Копейского местного отделения «Боевое братство» Просвирина А.В. </w:t>
      </w:r>
    </w:p>
    <w:p w:rsidR="006468CF" w:rsidRPr="006468CF" w:rsidRDefault="006468CF" w:rsidP="006468CF">
      <w:pPr>
        <w:ind w:firstLine="708"/>
        <w:contextualSpacing/>
        <w:jc w:val="both"/>
        <w:rPr>
          <w:sz w:val="28"/>
          <w:szCs w:val="28"/>
        </w:rPr>
      </w:pPr>
      <w:r w:rsidRPr="006468CF">
        <w:rPr>
          <w:sz w:val="28"/>
          <w:szCs w:val="28"/>
        </w:rPr>
        <w:t>Не обошли стороной и уделили внимание спортсменам-инвалидам!За бодрость духа и спортивную преданность, начальник Управления физической культуры, спорта и туризма администрации КГО Перемота И.В. пригласил спортсменов на сцену и вручил  им благодарственные письма.</w:t>
      </w:r>
    </w:p>
    <w:p w:rsidR="006468CF" w:rsidRPr="006468CF" w:rsidRDefault="006468CF" w:rsidP="006468CF">
      <w:pPr>
        <w:ind w:firstLine="708"/>
        <w:jc w:val="both"/>
        <w:rPr>
          <w:sz w:val="28"/>
          <w:szCs w:val="28"/>
        </w:rPr>
      </w:pPr>
      <w:r w:rsidRPr="006468CF">
        <w:rPr>
          <w:sz w:val="28"/>
          <w:szCs w:val="28"/>
        </w:rPr>
        <w:t xml:space="preserve">После поздравлений представителей администрации и городских организаций КГО были оглашены долгожданные результаты двух дней конкурса – фестиваля «Красная гвоздика». В этот раз приз Гран-при не вручен ни одному участнику конкурса, но остальные награды нашли своих героев. </w:t>
      </w:r>
    </w:p>
    <w:p w:rsidR="006468CF" w:rsidRPr="006468CF" w:rsidRDefault="006468CF" w:rsidP="006468CF">
      <w:pPr>
        <w:ind w:firstLine="708"/>
        <w:jc w:val="both"/>
        <w:rPr>
          <w:sz w:val="28"/>
          <w:szCs w:val="28"/>
        </w:rPr>
      </w:pPr>
      <w:r w:rsidRPr="006468CF">
        <w:rPr>
          <w:sz w:val="28"/>
          <w:szCs w:val="28"/>
        </w:rPr>
        <w:t>С лучшими конкурсными номерами в Гала-концерте «Красная гвоздика» выступили Лауреаты конкурса-фестиваля: в номинации «Вокал соло», категория «Любители» Олег Нейшков солист народного коллектива вокального ансамбля «Живая вода» ДК Кирова, руководитель Назарова Т.В.; в номинации «Инструментальное исполнение», в категории «Профи» ансамбль русских народных инструментов «Родимая сторонка» ДК Кирова и вокальное трио: Пестрикова Татьяна, Медведева Елена, Гашева Наталья, руководитель заслуженный Артист РФ Суховерхий Виталий Дмитриевич; в номинации «Художественное чтение» Кирилл Чистяков, воспитанник  детского сад</w:t>
      </w:r>
      <w:r w:rsidR="008C547A">
        <w:rPr>
          <w:sz w:val="28"/>
          <w:szCs w:val="28"/>
        </w:rPr>
        <w:t>а</w:t>
      </w:r>
      <w:r w:rsidRPr="006468CF">
        <w:rPr>
          <w:sz w:val="28"/>
          <w:szCs w:val="28"/>
        </w:rPr>
        <w:t xml:space="preserve">, руководитель Макарова Лидия Ивановна, в номинации «Хореография, малые формы» учащиеся  МОУ СОШ №13 «Кадеты 21 века», руководитель Ерчева Елена Юрьевна, в номинации «Литературно-музыкальная композиция» </w:t>
      </w:r>
      <w:r w:rsidRPr="006468CF">
        <w:rPr>
          <w:sz w:val="28"/>
          <w:szCs w:val="28"/>
        </w:rPr>
        <w:lastRenderedPageBreak/>
        <w:t>категория «Профи» народный коллектив, театральная студия «</w:t>
      </w:r>
      <w:r w:rsidRPr="006468CF">
        <w:rPr>
          <w:sz w:val="28"/>
          <w:szCs w:val="28"/>
          <w:lang w:val="en-US"/>
        </w:rPr>
        <w:t>D</w:t>
      </w:r>
      <w:r w:rsidRPr="006468CF">
        <w:rPr>
          <w:sz w:val="28"/>
          <w:szCs w:val="28"/>
        </w:rPr>
        <w:t>–</w:t>
      </w:r>
      <w:r w:rsidRPr="006468CF">
        <w:rPr>
          <w:sz w:val="28"/>
          <w:szCs w:val="28"/>
          <w:lang w:val="en-US"/>
        </w:rPr>
        <w:t>show</w:t>
      </w:r>
      <w:r w:rsidRPr="006468CF">
        <w:rPr>
          <w:sz w:val="28"/>
          <w:szCs w:val="28"/>
        </w:rPr>
        <w:t>» ДК Лермонтова, руководитель Владимир Дубровский; в номинации «Вокальные ансамбли» педагогический состав МОУ СОШ №7, руководитель Петроченкова Наталья Викторовна; в номинации «Хореография, малые формы » категории «Профи» Образцовый коллектив ансамбль современного танца «Русский вариант» ДК Кирова, руководители Яна Кахикало и Елена Майер; в номинации «Инструментальное исполнение» категория «Профи» Максим Кондаков ДШИ №2 , руководитель Чабанец Нина Михайловна; Народный коллектив хор русской и казачьей песни «У околицы» ДК Кирова, руководитель Дмитрий Малков в номинации «Хоровые коллективы» в категории «Профи».</w:t>
      </w:r>
    </w:p>
    <w:p w:rsidR="006468CF" w:rsidRPr="006468CF" w:rsidRDefault="006468CF" w:rsidP="006468CF">
      <w:pPr>
        <w:ind w:firstLine="708"/>
        <w:jc w:val="both"/>
        <w:rPr>
          <w:sz w:val="28"/>
          <w:szCs w:val="28"/>
        </w:rPr>
      </w:pPr>
      <w:r w:rsidRPr="006468CF">
        <w:rPr>
          <w:sz w:val="28"/>
          <w:szCs w:val="28"/>
        </w:rPr>
        <w:t xml:space="preserve">Все участники городского </w:t>
      </w:r>
      <w:r w:rsidRPr="006468CF">
        <w:rPr>
          <w:sz w:val="28"/>
          <w:szCs w:val="28"/>
          <w:lang w:val="en-US"/>
        </w:rPr>
        <w:t>XXVI</w:t>
      </w:r>
      <w:r w:rsidRPr="006468CF">
        <w:rPr>
          <w:sz w:val="28"/>
          <w:szCs w:val="28"/>
        </w:rPr>
        <w:t xml:space="preserve"> конкурса-фестиваля патриотического творчества «Красная Гвоздика 2019» в своих номинациях стали дипломантами и были награждены заслуженными аплодисментами зрителей и получили приглашение на участие в </w:t>
      </w:r>
      <w:r w:rsidRPr="006468CF">
        <w:rPr>
          <w:sz w:val="28"/>
          <w:szCs w:val="28"/>
          <w:lang w:val="en-US"/>
        </w:rPr>
        <w:t>XXVII</w:t>
      </w:r>
      <w:r w:rsidRPr="006468CF">
        <w:rPr>
          <w:sz w:val="28"/>
          <w:szCs w:val="28"/>
        </w:rPr>
        <w:t xml:space="preserve"> конкурсе - фестивале 2020 года</w:t>
      </w:r>
      <w:bookmarkStart w:id="0" w:name="_GoBack"/>
      <w:bookmarkEnd w:id="0"/>
      <w:r w:rsidRPr="006468CF">
        <w:rPr>
          <w:sz w:val="28"/>
          <w:szCs w:val="28"/>
        </w:rPr>
        <w:t>.</w:t>
      </w:r>
    </w:p>
    <w:p w:rsidR="00F83192" w:rsidRPr="00F83192" w:rsidRDefault="00F83192" w:rsidP="00F83192">
      <w:pPr>
        <w:ind w:firstLine="708"/>
        <w:jc w:val="both"/>
        <w:rPr>
          <w:sz w:val="28"/>
          <w:szCs w:val="28"/>
        </w:rPr>
      </w:pPr>
      <w:r w:rsidRPr="00F83192">
        <w:rPr>
          <w:sz w:val="28"/>
          <w:szCs w:val="28"/>
        </w:rPr>
        <w:t xml:space="preserve">Танец – это движение, движение это жизнь! 8 декабря в «ДК им. С. М. Кирова» состоялся VI городской открытый конкурс-фестиваль хореографического искусства «Танцующий город». На фестиваль от коллектива принимались  всего не более 3 номеров в разных номинациях и разных возрастных категориях  или 2 номера  в одной номинации.  Солисты  (до двух человек)  оценивались отдельно. Постановка номера должна была быть текущего 2019 года, ранее не представленная в данном конкурсе. </w:t>
      </w:r>
    </w:p>
    <w:p w:rsidR="00F83192" w:rsidRPr="00F83192" w:rsidRDefault="00F83192" w:rsidP="00F83192">
      <w:pPr>
        <w:ind w:firstLine="708"/>
        <w:jc w:val="both"/>
        <w:rPr>
          <w:sz w:val="28"/>
          <w:szCs w:val="28"/>
        </w:rPr>
      </w:pPr>
      <w:r w:rsidRPr="00F83192">
        <w:rPr>
          <w:sz w:val="28"/>
          <w:szCs w:val="28"/>
        </w:rPr>
        <w:t>На суд компетентного жюри из Челябинского государственного института культуры и искусства (хореографический факультет), было представлено более 70 танцевальных номеров из них 40 хореографических коллективов учреждений культуры и образования Копейского городского округа, приняли участие около 800 человек.  Конкурс-фестиваль проводился по 5 номинациям:  народный танец, классический танец, эстрадный танец, бальный танец, современный танец (джаз, модерн, хип-хоп, брейк-данс). Номинации делились на возрастные категории: до 7 лет  (</w:t>
      </w:r>
      <w:r w:rsidRPr="00F83192">
        <w:rPr>
          <w:sz w:val="28"/>
          <w:szCs w:val="28"/>
          <w:lang w:val="en-US"/>
        </w:rPr>
        <w:t>I</w:t>
      </w:r>
      <w:r w:rsidRPr="00F83192">
        <w:rPr>
          <w:sz w:val="28"/>
          <w:szCs w:val="28"/>
        </w:rPr>
        <w:t xml:space="preserve"> младшая возрастная группа), до 10 лет (</w:t>
      </w:r>
      <w:r w:rsidRPr="00F83192">
        <w:rPr>
          <w:sz w:val="28"/>
          <w:szCs w:val="28"/>
          <w:lang w:val="en-US"/>
        </w:rPr>
        <w:t>II</w:t>
      </w:r>
      <w:r w:rsidRPr="00F83192">
        <w:rPr>
          <w:sz w:val="28"/>
          <w:szCs w:val="28"/>
        </w:rPr>
        <w:t xml:space="preserve"> младшая возрастная группа),  до 16 лет (средняя возрастная группа), от 17 лет (старшая возрастная группа). Для оценивания номеров на мероприятии руководствовались оценочной системой баллов (Дипломанты </w:t>
      </w:r>
      <w:r w:rsidRPr="00F83192">
        <w:rPr>
          <w:sz w:val="28"/>
          <w:szCs w:val="28"/>
          <w:lang w:val="en-US"/>
        </w:rPr>
        <w:t>III</w:t>
      </w:r>
      <w:r w:rsidRPr="00F83192">
        <w:rPr>
          <w:sz w:val="28"/>
          <w:szCs w:val="28"/>
        </w:rPr>
        <w:t xml:space="preserve"> степени 16-17, Дипломанты </w:t>
      </w:r>
      <w:r w:rsidRPr="00F83192">
        <w:rPr>
          <w:sz w:val="28"/>
          <w:szCs w:val="28"/>
          <w:lang w:val="en-US"/>
        </w:rPr>
        <w:t>II</w:t>
      </w:r>
      <w:r w:rsidRPr="00F83192">
        <w:rPr>
          <w:sz w:val="28"/>
          <w:szCs w:val="28"/>
        </w:rPr>
        <w:t xml:space="preserve"> степени 18-19, Дипломанты </w:t>
      </w:r>
      <w:r w:rsidRPr="00F83192">
        <w:rPr>
          <w:sz w:val="28"/>
          <w:szCs w:val="28"/>
          <w:lang w:val="en-US"/>
        </w:rPr>
        <w:t>I</w:t>
      </w:r>
      <w:r w:rsidRPr="00F83192">
        <w:rPr>
          <w:sz w:val="28"/>
          <w:szCs w:val="28"/>
        </w:rPr>
        <w:t xml:space="preserve"> степени 20-21; Лауреаты </w:t>
      </w:r>
      <w:r w:rsidRPr="00F83192">
        <w:rPr>
          <w:sz w:val="28"/>
          <w:szCs w:val="28"/>
          <w:lang w:val="en-US"/>
        </w:rPr>
        <w:t>III</w:t>
      </w:r>
      <w:r w:rsidRPr="00F83192">
        <w:rPr>
          <w:sz w:val="28"/>
          <w:szCs w:val="28"/>
        </w:rPr>
        <w:t xml:space="preserve"> степени 22-24, Лауреаты </w:t>
      </w:r>
      <w:r w:rsidRPr="00F83192">
        <w:rPr>
          <w:sz w:val="28"/>
          <w:szCs w:val="28"/>
          <w:lang w:val="en-US"/>
        </w:rPr>
        <w:t>II</w:t>
      </w:r>
      <w:r w:rsidRPr="00F83192">
        <w:rPr>
          <w:sz w:val="28"/>
          <w:szCs w:val="28"/>
        </w:rPr>
        <w:t xml:space="preserve"> степени 25-27, Лауреаты </w:t>
      </w:r>
      <w:r w:rsidRPr="00F83192">
        <w:rPr>
          <w:sz w:val="28"/>
          <w:szCs w:val="28"/>
          <w:lang w:val="en-US"/>
        </w:rPr>
        <w:t>I</w:t>
      </w:r>
      <w:r w:rsidRPr="00F83192">
        <w:rPr>
          <w:sz w:val="28"/>
          <w:szCs w:val="28"/>
        </w:rPr>
        <w:t xml:space="preserve"> степени 28-29  не более 20 коллективов; Гран-При 30 балов. Итоги конкурса «Танцующий город»: Дипломантов </w:t>
      </w:r>
      <w:r w:rsidRPr="00F83192">
        <w:rPr>
          <w:sz w:val="28"/>
          <w:szCs w:val="28"/>
          <w:lang w:val="en-US"/>
        </w:rPr>
        <w:t>III</w:t>
      </w:r>
      <w:r w:rsidRPr="00F83192">
        <w:rPr>
          <w:sz w:val="28"/>
          <w:szCs w:val="28"/>
        </w:rPr>
        <w:t xml:space="preserve"> степени – 2,  Дипломантов </w:t>
      </w:r>
      <w:r w:rsidRPr="00F83192">
        <w:rPr>
          <w:sz w:val="28"/>
          <w:szCs w:val="28"/>
          <w:lang w:val="en-US"/>
        </w:rPr>
        <w:t>II</w:t>
      </w:r>
      <w:r w:rsidRPr="00F83192">
        <w:rPr>
          <w:sz w:val="28"/>
          <w:szCs w:val="28"/>
        </w:rPr>
        <w:t xml:space="preserve"> степени – 10, Дипломантов </w:t>
      </w:r>
      <w:r w:rsidRPr="00F83192">
        <w:rPr>
          <w:sz w:val="28"/>
          <w:szCs w:val="28"/>
          <w:lang w:val="en-US"/>
        </w:rPr>
        <w:t>I</w:t>
      </w:r>
      <w:r w:rsidRPr="00F83192">
        <w:rPr>
          <w:sz w:val="28"/>
          <w:szCs w:val="28"/>
        </w:rPr>
        <w:t xml:space="preserve"> степени – 15, Лауреатов </w:t>
      </w:r>
      <w:r w:rsidRPr="00F83192">
        <w:rPr>
          <w:sz w:val="28"/>
          <w:szCs w:val="28"/>
          <w:lang w:val="en-US"/>
        </w:rPr>
        <w:t>III</w:t>
      </w:r>
      <w:r w:rsidRPr="00F83192">
        <w:rPr>
          <w:sz w:val="28"/>
          <w:szCs w:val="28"/>
        </w:rPr>
        <w:t xml:space="preserve"> степени – 14, Лауреатов </w:t>
      </w:r>
      <w:r w:rsidRPr="00F83192">
        <w:rPr>
          <w:sz w:val="28"/>
          <w:szCs w:val="28"/>
          <w:lang w:val="en-US"/>
        </w:rPr>
        <w:t>II</w:t>
      </w:r>
      <w:r w:rsidRPr="00F83192">
        <w:rPr>
          <w:sz w:val="28"/>
          <w:szCs w:val="28"/>
        </w:rPr>
        <w:t xml:space="preserve"> степени – 14, Лауреатов </w:t>
      </w:r>
      <w:r w:rsidRPr="00F83192">
        <w:rPr>
          <w:sz w:val="28"/>
          <w:szCs w:val="28"/>
          <w:lang w:val="en-US"/>
        </w:rPr>
        <w:t>I</w:t>
      </w:r>
      <w:r w:rsidRPr="00F83192">
        <w:rPr>
          <w:sz w:val="28"/>
          <w:szCs w:val="28"/>
        </w:rPr>
        <w:t xml:space="preserve"> степени – 14 человек. Дипломанты были награждены дипломами, лауреаты третей степени и второй награждены дипломами и вымпелами, лауреаты первой степени дипломами и флэш-накопителями с логотипом конкурса, гран-при дипломом и кубком.</w:t>
      </w:r>
    </w:p>
    <w:p w:rsidR="00C83D47" w:rsidRPr="00943CD5" w:rsidRDefault="00F83192" w:rsidP="00F83192">
      <w:pPr>
        <w:ind w:firstLine="708"/>
        <w:jc w:val="both"/>
        <w:rPr>
          <w:sz w:val="28"/>
          <w:szCs w:val="28"/>
        </w:rPr>
      </w:pPr>
      <w:r w:rsidRPr="00F83192">
        <w:rPr>
          <w:sz w:val="28"/>
          <w:szCs w:val="28"/>
        </w:rPr>
        <w:t xml:space="preserve">Городской конкурс проводился с целью формирования среды, в которой участники и руководители имеют доступ к носителям современного знания в </w:t>
      </w:r>
      <w:r w:rsidRPr="00F83192">
        <w:rPr>
          <w:sz w:val="28"/>
          <w:szCs w:val="28"/>
        </w:rPr>
        <w:lastRenderedPageBreak/>
        <w:t>своих областях, создания условий для повышения квалификации педагогов, популяризация творческих юных талантов, формирование пот</w:t>
      </w:r>
      <w:r>
        <w:rPr>
          <w:sz w:val="28"/>
          <w:szCs w:val="28"/>
        </w:rPr>
        <w:t>енциала подрастающего поколения</w:t>
      </w:r>
      <w:r w:rsidRPr="00F83192">
        <w:rPr>
          <w:sz w:val="28"/>
          <w:szCs w:val="28"/>
        </w:rPr>
        <w:t>/</w:t>
      </w:r>
    </w:p>
    <w:p w:rsidR="00C83D47" w:rsidRDefault="00C83D47" w:rsidP="00C83D47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Конкурс театрального и</w:t>
      </w:r>
      <w:r w:rsidR="00F83192">
        <w:rPr>
          <w:sz w:val="28"/>
          <w:szCs w:val="28"/>
        </w:rPr>
        <w:t>скусства «Серебряный софит» 201</w:t>
      </w:r>
      <w:r w:rsidR="00F83192" w:rsidRPr="00F8319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театрального искусства «Серебряный софит» пр</w:t>
      </w:r>
      <w:r w:rsidR="00F83192">
        <w:rPr>
          <w:sz w:val="28"/>
          <w:szCs w:val="28"/>
        </w:rPr>
        <w:t xml:space="preserve">оводился в нашем городе  уже в </w:t>
      </w:r>
      <w:r w:rsidR="00F83192" w:rsidRPr="00F83192">
        <w:rPr>
          <w:sz w:val="28"/>
          <w:szCs w:val="28"/>
        </w:rPr>
        <w:t>11</w:t>
      </w:r>
      <w:r>
        <w:rPr>
          <w:sz w:val="28"/>
          <w:szCs w:val="28"/>
        </w:rPr>
        <w:t xml:space="preserve"> раз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курс – смотр художественной самодеятельности «Грани творчества»  как всегда прошел на высоком профессиональном уровне. Домами культуры были представлены разнообразные по жанрам и тематике концертные программы: </w:t>
      </w:r>
    </w:p>
    <w:p w:rsidR="00C83D47" w:rsidRPr="002221DC" w:rsidRDefault="00F83192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 «ДК Кирова» </w:t>
      </w:r>
      <w:r w:rsidR="00342153">
        <w:rPr>
          <w:sz w:val="28"/>
          <w:szCs w:val="28"/>
        </w:rPr>
        <w:t>- «Один день из жизни театра</w:t>
      </w:r>
      <w:r w:rsidR="00C83D47">
        <w:rPr>
          <w:sz w:val="28"/>
          <w:szCs w:val="28"/>
        </w:rPr>
        <w:t>»</w:t>
      </w:r>
      <w:r w:rsidR="00342153">
        <w:rPr>
          <w:sz w:val="28"/>
          <w:szCs w:val="28"/>
        </w:rPr>
        <w:t>.</w:t>
      </w:r>
    </w:p>
    <w:p w:rsidR="00C83D47" w:rsidRDefault="00342153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МУ «ДК Бажова» - «Малахитовая шкатулка»</w:t>
      </w:r>
      <w:r w:rsidR="00C83D47">
        <w:rPr>
          <w:sz w:val="28"/>
          <w:szCs w:val="28"/>
        </w:rPr>
        <w:t xml:space="preserve">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 «ДК Петрякова» -  </w:t>
      </w:r>
      <w:r w:rsidR="00342153">
        <w:rPr>
          <w:sz w:val="28"/>
          <w:szCs w:val="28"/>
        </w:rPr>
        <w:t>«Концерт для знаков зодиака</w:t>
      </w:r>
      <w:r>
        <w:rPr>
          <w:sz w:val="28"/>
          <w:szCs w:val="28"/>
        </w:rPr>
        <w:t>»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</w:t>
      </w:r>
      <w:r w:rsidR="00342153">
        <w:rPr>
          <w:sz w:val="28"/>
          <w:szCs w:val="28"/>
        </w:rPr>
        <w:t xml:space="preserve"> «ДК 30 лет ВЛКСМ»  - «Сказочные таланты</w:t>
      </w:r>
      <w:r>
        <w:rPr>
          <w:sz w:val="28"/>
          <w:szCs w:val="28"/>
        </w:rPr>
        <w:t>».</w:t>
      </w:r>
    </w:p>
    <w:p w:rsidR="00342153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«ДК Маяковского</w:t>
      </w:r>
      <w:r w:rsidR="00342153">
        <w:rPr>
          <w:sz w:val="28"/>
          <w:szCs w:val="28"/>
        </w:rPr>
        <w:t>» - «Большое цирковое представление».</w:t>
      </w:r>
    </w:p>
    <w:p w:rsidR="00C83D47" w:rsidRDefault="00342153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У «ДК Ильича» - «Важнейшее из искусств»</w:t>
      </w:r>
      <w:r w:rsidR="00C83D47">
        <w:rPr>
          <w:sz w:val="28"/>
          <w:szCs w:val="28"/>
        </w:rPr>
        <w:t>.</w:t>
      </w:r>
    </w:p>
    <w:p w:rsidR="00342153" w:rsidRDefault="00342153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конкурса:</w:t>
      </w:r>
    </w:p>
    <w:p w:rsidR="00342153" w:rsidRDefault="006468CF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й Гран – При – МУ «ДК</w:t>
      </w:r>
      <w:r w:rsidR="00342153">
        <w:rPr>
          <w:sz w:val="28"/>
          <w:szCs w:val="28"/>
        </w:rPr>
        <w:t xml:space="preserve"> Кирова»</w:t>
      </w:r>
    </w:p>
    <w:p w:rsidR="00342153" w:rsidRDefault="00342153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лый Гран – При – МУ «ДК Маяковского»</w:t>
      </w:r>
    </w:p>
    <w:p w:rsidR="00342153" w:rsidRDefault="00342153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есто – МУ «ДК Бажова»</w:t>
      </w:r>
    </w:p>
    <w:p w:rsidR="00342153" w:rsidRPr="006468CF" w:rsidRDefault="008C547A" w:rsidP="00A51DD9">
      <w:pPr>
        <w:pStyle w:val="af2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– МУ «ДК</w:t>
      </w:r>
      <w:r w:rsidR="00342153" w:rsidRPr="006468CF">
        <w:rPr>
          <w:sz w:val="28"/>
          <w:szCs w:val="28"/>
        </w:rPr>
        <w:t xml:space="preserve"> Петрякова»</w:t>
      </w:r>
    </w:p>
    <w:p w:rsidR="00342153" w:rsidRPr="008F455E" w:rsidRDefault="00342153" w:rsidP="00A51DD9">
      <w:pPr>
        <w:pStyle w:val="af2"/>
        <w:numPr>
          <w:ilvl w:val="0"/>
          <w:numId w:val="27"/>
        </w:numPr>
        <w:jc w:val="both"/>
        <w:rPr>
          <w:sz w:val="28"/>
          <w:szCs w:val="28"/>
        </w:rPr>
      </w:pPr>
      <w:r w:rsidRPr="008F455E">
        <w:rPr>
          <w:sz w:val="28"/>
          <w:szCs w:val="28"/>
        </w:rPr>
        <w:t xml:space="preserve">место – МУ «ДК 30 лет ВЛКСМ» </w:t>
      </w:r>
    </w:p>
    <w:p w:rsidR="006468CF" w:rsidRDefault="006468CF" w:rsidP="008F455E">
      <w:pPr>
        <w:pStyle w:val="af2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0C05AD">
        <w:rPr>
          <w:sz w:val="28"/>
          <w:szCs w:val="28"/>
        </w:rPr>
        <w:t>На базе Дома культуры им. Ма</w:t>
      </w:r>
      <w:r>
        <w:rPr>
          <w:sz w:val="28"/>
          <w:szCs w:val="28"/>
        </w:rPr>
        <w:t xml:space="preserve">яковского организован городской </w:t>
      </w:r>
      <w:r w:rsidRPr="000C05AD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 </w:t>
      </w:r>
      <w:r w:rsidRPr="000C05AD">
        <w:rPr>
          <w:sz w:val="28"/>
          <w:szCs w:val="28"/>
        </w:rPr>
        <w:t xml:space="preserve"> вокально-инструментальных ансамблей и рок-групп «Завтра лето»,</w:t>
      </w:r>
      <w:r>
        <w:rPr>
          <w:sz w:val="28"/>
          <w:szCs w:val="28"/>
        </w:rPr>
        <w:t xml:space="preserve"> одним из организаторов является любительское объединение  ВИА «Маяк».</w:t>
      </w:r>
      <w:r w:rsidR="008F455E">
        <w:rPr>
          <w:sz w:val="28"/>
          <w:szCs w:val="28"/>
        </w:rPr>
        <w:t xml:space="preserve"> </w:t>
      </w:r>
      <w:r w:rsidRPr="008F455E">
        <w:rPr>
          <w:sz w:val="28"/>
          <w:szCs w:val="28"/>
        </w:rPr>
        <w:t>На музыкальное мероприятие были приглашены группы и коллективы не только из Копейского городского округа, но и из других территорий Челябинской области. Послушать приятную музыку и окунуться в атмосферу праздника в зале Дома культуры им. Маяковского собралось около 200 зрителей. Участниками фестиваля стали студенческий коллектив Южно-Уральского государственного аграрного университета – музыкальная группа «Флюгер» из села Миасского,  рок-группа «Dharma» из села Долгодеревенского, группы «Бесконечность» и «Смайлики» из поселка Октябрьского Красноармейского района, группа «Krem bisquit» из села Кременкуль, группа «Harvester» город Златоуст и другие.</w:t>
      </w:r>
      <w:r w:rsidR="008F455E">
        <w:rPr>
          <w:sz w:val="28"/>
          <w:szCs w:val="28"/>
        </w:rPr>
        <w:t xml:space="preserve"> </w:t>
      </w:r>
      <w:r w:rsidRPr="008F455E">
        <w:rPr>
          <w:sz w:val="28"/>
          <w:szCs w:val="28"/>
        </w:rPr>
        <w:t>На протяжении почти трех часов в концертном зале ДК царила особая атмосфера и энергетика.  Одним из главных условий участия было исполнение репертуара  без использования фонограммы.  </w:t>
      </w:r>
    </w:p>
    <w:p w:rsidR="00746065" w:rsidRDefault="00746065" w:rsidP="00746065">
      <w:pPr>
        <w:ind w:firstLine="708"/>
        <w:jc w:val="both"/>
        <w:rPr>
          <w:sz w:val="28"/>
          <w:szCs w:val="28"/>
        </w:rPr>
      </w:pPr>
      <w:r w:rsidRPr="00542868">
        <w:rPr>
          <w:sz w:val="28"/>
          <w:szCs w:val="28"/>
        </w:rPr>
        <w:t>Для поддержки одаренных детей управ</w:t>
      </w:r>
      <w:r>
        <w:rPr>
          <w:sz w:val="28"/>
          <w:szCs w:val="28"/>
        </w:rPr>
        <w:t xml:space="preserve">ление культуры администрации </w:t>
      </w:r>
      <w:r w:rsidRPr="00542868">
        <w:rPr>
          <w:sz w:val="28"/>
          <w:szCs w:val="28"/>
        </w:rPr>
        <w:t xml:space="preserve"> и МУ «ДК Бажова»  проводят</w:t>
      </w:r>
      <w:r>
        <w:rPr>
          <w:sz w:val="28"/>
          <w:szCs w:val="28"/>
        </w:rPr>
        <w:t xml:space="preserve"> в мае месяце по случаю окончания творческого сезона </w:t>
      </w:r>
      <w:r w:rsidRPr="00542868">
        <w:rPr>
          <w:sz w:val="28"/>
          <w:szCs w:val="28"/>
        </w:rPr>
        <w:t xml:space="preserve"> фестиваль</w:t>
      </w:r>
      <w:r>
        <w:rPr>
          <w:sz w:val="28"/>
          <w:szCs w:val="28"/>
        </w:rPr>
        <w:t xml:space="preserve"> </w:t>
      </w:r>
      <w:r w:rsidRPr="00542868">
        <w:rPr>
          <w:sz w:val="28"/>
          <w:szCs w:val="28"/>
        </w:rPr>
        <w:t>«СОЗВЕЗДИЕ ТАЛАНТОВ»</w:t>
      </w:r>
      <w:r>
        <w:rPr>
          <w:sz w:val="28"/>
          <w:szCs w:val="28"/>
        </w:rPr>
        <w:t>. Фестиваль направлен на</w:t>
      </w:r>
      <w:r w:rsidRPr="00FA18DE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имулирование </w:t>
      </w:r>
      <w:r w:rsidRPr="00FA18DE">
        <w:rPr>
          <w:sz w:val="28"/>
          <w:szCs w:val="28"/>
        </w:rPr>
        <w:t>творчески одаренных детей, занимающихся художественной самодеятельностью в муниципальных</w:t>
      </w:r>
      <w:r>
        <w:rPr>
          <w:sz w:val="28"/>
          <w:szCs w:val="28"/>
        </w:rPr>
        <w:t xml:space="preserve"> учреждениях культуры</w:t>
      </w:r>
      <w:r w:rsidRPr="00FA18DE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на выявление</w:t>
      </w:r>
      <w:r w:rsidRPr="00FA18DE">
        <w:rPr>
          <w:sz w:val="28"/>
          <w:szCs w:val="28"/>
        </w:rPr>
        <w:t xml:space="preserve"> яркой творческой индивидуальности в области </w:t>
      </w:r>
      <w:r w:rsidRPr="00FA18DE">
        <w:rPr>
          <w:sz w:val="28"/>
          <w:szCs w:val="28"/>
        </w:rPr>
        <w:lastRenderedPageBreak/>
        <w:t>исполнительского искусства, осуществления содействия в становлении и творческом росте</w:t>
      </w:r>
      <w:r>
        <w:rPr>
          <w:sz w:val="28"/>
          <w:szCs w:val="28"/>
        </w:rPr>
        <w:t xml:space="preserve">. </w:t>
      </w:r>
      <w:r w:rsidRPr="00FA18DE">
        <w:rPr>
          <w:sz w:val="28"/>
          <w:szCs w:val="28"/>
        </w:rPr>
        <w:t>Д</w:t>
      </w:r>
      <w:r>
        <w:rPr>
          <w:sz w:val="28"/>
          <w:szCs w:val="28"/>
        </w:rPr>
        <w:t>ля участия в церемонии награждения</w:t>
      </w:r>
      <w:r w:rsidRPr="00FA18DE">
        <w:rPr>
          <w:sz w:val="28"/>
          <w:szCs w:val="28"/>
        </w:rPr>
        <w:t xml:space="preserve"> выдвигаются кандидатуры в возрасте от 7 </w:t>
      </w:r>
      <w:r>
        <w:rPr>
          <w:sz w:val="28"/>
          <w:szCs w:val="28"/>
        </w:rPr>
        <w:t xml:space="preserve">до 18 лет - 100 человек - участников </w:t>
      </w:r>
      <w:r w:rsidRPr="00FA18DE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и молодежных</w:t>
      </w:r>
      <w:r w:rsidRPr="00D1638D">
        <w:rPr>
          <w:sz w:val="28"/>
          <w:szCs w:val="28"/>
        </w:rPr>
        <w:t xml:space="preserve"> </w:t>
      </w:r>
      <w:r w:rsidRPr="00FA18DE">
        <w:rPr>
          <w:sz w:val="28"/>
          <w:szCs w:val="28"/>
        </w:rPr>
        <w:t>коллективов</w:t>
      </w:r>
      <w:r>
        <w:rPr>
          <w:sz w:val="28"/>
          <w:szCs w:val="28"/>
        </w:rPr>
        <w:t xml:space="preserve"> Домов культуры - Лауреатов Международных, В</w:t>
      </w:r>
      <w:r w:rsidRPr="00FA18DE">
        <w:rPr>
          <w:sz w:val="28"/>
          <w:szCs w:val="28"/>
        </w:rPr>
        <w:t>сероссийских</w:t>
      </w:r>
      <w:r>
        <w:rPr>
          <w:sz w:val="28"/>
          <w:szCs w:val="28"/>
        </w:rPr>
        <w:t xml:space="preserve">, Региональных, областных </w:t>
      </w:r>
      <w:r w:rsidRPr="00FA18DE">
        <w:rPr>
          <w:sz w:val="28"/>
          <w:szCs w:val="28"/>
        </w:rPr>
        <w:t xml:space="preserve"> и городских конкурсов детского художественного творчества и исполнительского мастерства, а также дети, которые внесли </w:t>
      </w:r>
      <w:r>
        <w:rPr>
          <w:sz w:val="28"/>
          <w:szCs w:val="28"/>
        </w:rPr>
        <w:t xml:space="preserve"> большой </w:t>
      </w:r>
      <w:r w:rsidRPr="00FA18DE">
        <w:rPr>
          <w:sz w:val="28"/>
          <w:szCs w:val="28"/>
        </w:rPr>
        <w:t>вклад в организацию и проведение мероприятий, проводимых в Домах культуры.</w:t>
      </w:r>
      <w:r>
        <w:rPr>
          <w:sz w:val="28"/>
          <w:szCs w:val="28"/>
        </w:rPr>
        <w:t xml:space="preserve"> Церемония награждения проходит в торжественной обстановке: каждый участник получает именной диплом, кубок или медаль. От каждого учреждения предоставляется красочный творческий номер.</w:t>
      </w:r>
    </w:p>
    <w:p w:rsidR="00746065" w:rsidRPr="008F455E" w:rsidRDefault="00746065" w:rsidP="008F455E">
      <w:pPr>
        <w:pStyle w:val="af2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C83D47" w:rsidRDefault="00C83D47" w:rsidP="00C83D4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К – территория семейного отдыха</w:t>
      </w:r>
    </w:p>
    <w:p w:rsidR="00C83D47" w:rsidRPr="00614B33" w:rsidRDefault="00C83D47" w:rsidP="00695C89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>В</w:t>
      </w:r>
      <w:r>
        <w:rPr>
          <w:sz w:val="28"/>
          <w:szCs w:val="28"/>
        </w:rPr>
        <w:t xml:space="preserve"> работе с семьей ДК  ставят</w:t>
      </w:r>
      <w:r w:rsidRPr="00614B33">
        <w:rPr>
          <w:sz w:val="28"/>
          <w:szCs w:val="28"/>
        </w:rPr>
        <w:t xml:space="preserve"> цели и задачи, направленные на пропаганду семейных ценностей, поддержание семейных традиций, формирование положительного имиджа семьи, стимулирование семейной творческой активности, развитие культуры семейного досуга. </w:t>
      </w:r>
    </w:p>
    <w:p w:rsidR="00C83D47" w:rsidRPr="00614B33" w:rsidRDefault="00C83D47" w:rsidP="00695C89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>В р</w:t>
      </w:r>
      <w:r w:rsidR="00695C89">
        <w:rPr>
          <w:sz w:val="28"/>
          <w:szCs w:val="28"/>
        </w:rPr>
        <w:t>амках празднования Дня матери 29</w:t>
      </w:r>
      <w:r w:rsidRPr="00614B33">
        <w:rPr>
          <w:sz w:val="28"/>
          <w:szCs w:val="28"/>
        </w:rPr>
        <w:t xml:space="preserve"> ноября в ДК Кир</w:t>
      </w:r>
      <w:r w:rsidR="00695C89">
        <w:rPr>
          <w:sz w:val="28"/>
          <w:szCs w:val="28"/>
        </w:rPr>
        <w:t>ова состоялся городской праздничный концерт</w:t>
      </w:r>
      <w:r w:rsidR="00783835">
        <w:rPr>
          <w:sz w:val="28"/>
          <w:szCs w:val="28"/>
        </w:rPr>
        <w:t xml:space="preserve"> - </w:t>
      </w:r>
      <w:r w:rsidR="00695C89">
        <w:rPr>
          <w:sz w:val="28"/>
          <w:szCs w:val="28"/>
        </w:rPr>
        <w:t>чествование «В победе каждого ребенка мы видим материнский лик». В рамках концерта прошло чествование выдающихся копейских семей, чьи дети прославили наш город в различных областях: спорт, культура, учеба и др.</w:t>
      </w:r>
      <w:r w:rsidRPr="00614B33">
        <w:rPr>
          <w:sz w:val="28"/>
          <w:szCs w:val="28"/>
        </w:rPr>
        <w:t>.  </w:t>
      </w:r>
      <w:r>
        <w:rPr>
          <w:sz w:val="28"/>
          <w:szCs w:val="28"/>
        </w:rPr>
        <w:t xml:space="preserve"> </w:t>
      </w:r>
    </w:p>
    <w:p w:rsidR="00B20A7D" w:rsidRDefault="00695C89" w:rsidP="00B20A7D">
      <w:pPr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здник, посвященный  Дню</w:t>
      </w:r>
      <w:r w:rsidR="00C83D47">
        <w:rPr>
          <w:sz w:val="28"/>
          <w:szCs w:val="28"/>
        </w:rPr>
        <w:t xml:space="preserve"> Петра и Февронь</w:t>
      </w:r>
      <w:r w:rsidR="00C83D47" w:rsidRPr="00614B33">
        <w:rPr>
          <w:sz w:val="28"/>
          <w:szCs w:val="28"/>
        </w:rPr>
        <w:t xml:space="preserve">и </w:t>
      </w:r>
      <w:r>
        <w:rPr>
          <w:sz w:val="28"/>
          <w:szCs w:val="28"/>
        </w:rPr>
        <w:t>был проведен совместно с развлекательным центром ФСК  «Горки». Концертная программа, подготовленная лучшими коллективами города дополнила и внесла  тв</w:t>
      </w:r>
      <w:r w:rsidR="00B20A7D">
        <w:rPr>
          <w:sz w:val="28"/>
          <w:szCs w:val="28"/>
        </w:rPr>
        <w:t>о</w:t>
      </w:r>
      <w:r>
        <w:rPr>
          <w:sz w:val="28"/>
          <w:szCs w:val="28"/>
        </w:rPr>
        <w:t xml:space="preserve">рческую нотку в проведение праздника. </w:t>
      </w:r>
      <w:r w:rsidR="00B20A7D">
        <w:rPr>
          <w:sz w:val="28"/>
          <w:szCs w:val="28"/>
        </w:rPr>
        <w:t xml:space="preserve"> </w:t>
      </w:r>
      <w:r w:rsidR="00C83D47" w:rsidRPr="00614B33">
        <w:rPr>
          <w:sz w:val="28"/>
          <w:szCs w:val="28"/>
        </w:rPr>
        <w:t>День семьи, любви и верности – это праздник светлых чувств, благодарности и н</w:t>
      </w:r>
      <w:r w:rsidR="00C83D47">
        <w:rPr>
          <w:sz w:val="28"/>
          <w:szCs w:val="28"/>
        </w:rPr>
        <w:t>ежности, ему рады в любом доме</w:t>
      </w:r>
      <w:r w:rsidR="00C83D47" w:rsidRPr="00614B33">
        <w:rPr>
          <w:sz w:val="28"/>
          <w:szCs w:val="28"/>
        </w:rPr>
        <w:t xml:space="preserve">. И, с каждым годом, этот праздник становится все более популярным в нашем городе. </w:t>
      </w:r>
    </w:p>
    <w:p w:rsidR="00B20A7D" w:rsidRDefault="00C83D47" w:rsidP="00B20A7D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 xml:space="preserve">Среди мероприятий групповых, менее масштабных, форм можно </w:t>
      </w:r>
      <w:r w:rsidR="00B20A7D">
        <w:rPr>
          <w:sz w:val="28"/>
          <w:szCs w:val="28"/>
        </w:rPr>
        <w:t>выделить несколько мероприятий:</w:t>
      </w:r>
    </w:p>
    <w:p w:rsidR="00B20A7D" w:rsidRDefault="00B20A7D" w:rsidP="00B20A7D">
      <w:pPr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мейный конкурс «7Я» МУ «ДК Бажова»;</w:t>
      </w:r>
    </w:p>
    <w:p w:rsidR="00B20A7D" w:rsidRDefault="00B20A7D" w:rsidP="00B20A7D">
      <w:pPr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цертно- развлекательная программа «Подари маме звезду», фестиваль народного творчества «Богат талантами Урал», фестиваль детского творчества «Веснушки»   МУ «ДК Ильича»;</w:t>
      </w:r>
    </w:p>
    <w:p w:rsidR="000A354A" w:rsidRDefault="00B20A7D" w:rsidP="000A354A">
      <w:pPr>
        <w:tabs>
          <w:tab w:val="left" w:pos="-851"/>
        </w:tabs>
        <w:ind w:firstLine="709"/>
        <w:contextualSpacing/>
        <w:jc w:val="both"/>
        <w:outlineLvl w:val="0"/>
        <w:rPr>
          <w:bCs/>
          <w:i/>
          <w:iCs/>
          <w:sz w:val="28"/>
          <w:szCs w:val="28"/>
        </w:rPr>
      </w:pPr>
      <w:r>
        <w:rPr>
          <w:sz w:val="28"/>
          <w:szCs w:val="28"/>
        </w:rPr>
        <w:t>- театрализованное представление «Детство – это краски радуги», вечер отдыха «Отдыхаем всей семьей»  МУ «ДК 30 лет ВЛКСМ»</w:t>
      </w:r>
      <w:r w:rsidR="000A354A">
        <w:rPr>
          <w:sz w:val="28"/>
          <w:szCs w:val="28"/>
        </w:rPr>
        <w:t>;</w:t>
      </w:r>
      <w:r w:rsidR="000A354A" w:rsidRPr="000A354A">
        <w:rPr>
          <w:bCs/>
          <w:i/>
          <w:iCs/>
          <w:sz w:val="28"/>
          <w:szCs w:val="28"/>
        </w:rPr>
        <w:t xml:space="preserve"> </w:t>
      </w:r>
    </w:p>
    <w:p w:rsidR="000A354A" w:rsidRPr="000A354A" w:rsidRDefault="000A354A" w:rsidP="000A354A">
      <w:pPr>
        <w:tabs>
          <w:tab w:val="left" w:pos="-851"/>
        </w:tabs>
        <w:ind w:firstLine="709"/>
        <w:contextualSpacing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семейный фестиваль национальных культур МУ «ДК Петрякова» -  </w:t>
      </w:r>
      <w:r>
        <w:rPr>
          <w:sz w:val="28"/>
          <w:szCs w:val="28"/>
        </w:rPr>
        <w:t xml:space="preserve">30 ноября в ДК им. Петрякова совместно с МОУ СОШ № 32 прошел семейный фестиваль национальных культур.  В Фестивале приняли участие 325 родителей, 370 детей и 3 социальных партнера.  Праздник начался шествием родителей и детей с национальными флагами представляемых стран. Мероприятие открыла хозяйка Фестиваля – Россия. Эстафету подхватили </w:t>
      </w:r>
      <w:r>
        <w:rPr>
          <w:sz w:val="28"/>
          <w:szCs w:val="28"/>
        </w:rPr>
        <w:lastRenderedPageBreak/>
        <w:t>Якутия, Казаки, Испания, Египет, США, Италия, Болгария, Марийцы, Филиппины, Африка, Грузия, Япония, Греция, Финляндия, Индия. </w:t>
      </w:r>
    </w:p>
    <w:p w:rsidR="00B20A7D" w:rsidRDefault="000A354A" w:rsidP="000A35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Программа Фестиваля включала в себя историко-географическую справку, презентацию культурных традиций, дегустацию блюд национальной кухни. Яркие, красочные, артистичные выступления не оставили равнодушными ни гостей, ни учащихся. Каждая страна показала свою самобытность, выраженную в костюмах, традициях, танцах, песнях и, конечно же, в национальной кухне. Закрытие семейного фестиваля  сопровождалось торжественным шествием представителей каждой страны с национальным флагом под известную песню "Я, ты, он, она - вместе дружная семья".</w:t>
      </w:r>
    </w:p>
    <w:p w:rsidR="00C83D47" w:rsidRPr="00614B33" w:rsidRDefault="00C83D47" w:rsidP="000A354A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>Несмотря на то, что учреждением ведется работа с семьей, необходимо расширение данного направления деятельности, возможно, создание специальной программы, активизация усилий по привлечению аудитории семейных мероприятий и проектов по пропаганде семейных ценностей.</w:t>
      </w:r>
    </w:p>
    <w:p w:rsidR="00C83D47" w:rsidRDefault="00C83D47" w:rsidP="00C83D4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К – территория самодеятельного творчества</w:t>
      </w:r>
    </w:p>
    <w:p w:rsidR="00C83D47" w:rsidRDefault="00C83D47" w:rsidP="00807742">
      <w:pPr>
        <w:ind w:firstLine="708"/>
        <w:jc w:val="both"/>
      </w:pPr>
      <w:r>
        <w:rPr>
          <w:sz w:val="28"/>
          <w:szCs w:val="28"/>
        </w:rPr>
        <w:t>Приобщение к народному творчеству, интеграция жанров в современные формы творческой деятельности, привлекает в клубные формирования домов культуры тысячи людей.</w:t>
      </w:r>
      <w:r>
        <w:t xml:space="preserve">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формирований</w:t>
      </w:r>
      <w:r w:rsidR="006468CF">
        <w:rPr>
          <w:color w:val="000000"/>
          <w:sz w:val="28"/>
          <w:szCs w:val="28"/>
        </w:rPr>
        <w:t>: 160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анимаются в них </w:t>
      </w:r>
      <w:r>
        <w:rPr>
          <w:color w:val="000000"/>
          <w:sz w:val="28"/>
          <w:szCs w:val="28"/>
        </w:rPr>
        <w:t>39</w:t>
      </w:r>
      <w:r w:rsidR="006468CF">
        <w:rPr>
          <w:color w:val="000000"/>
          <w:sz w:val="28"/>
          <w:szCs w:val="28"/>
        </w:rPr>
        <w:t>08</w:t>
      </w:r>
      <w:r>
        <w:rPr>
          <w:sz w:val="28"/>
          <w:szCs w:val="28"/>
        </w:rPr>
        <w:t xml:space="preserve"> человек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ее количество формирований на одно КДУ:13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бильность работы коллективов, их наполняемость: 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нт охвата населения клубными формированиями: 2,6 %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ормирований самодеят</w:t>
      </w:r>
      <w:r w:rsidR="006468CF">
        <w:rPr>
          <w:sz w:val="28"/>
          <w:szCs w:val="28"/>
        </w:rPr>
        <w:t>ельного народного творчества: 98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нт коллективов самодеятельного народного творчества о</w:t>
      </w:r>
      <w:r w:rsidR="006468CF">
        <w:rPr>
          <w:sz w:val="28"/>
          <w:szCs w:val="28"/>
        </w:rPr>
        <w:t>т общего числа формирований:  61</w:t>
      </w:r>
      <w:r>
        <w:rPr>
          <w:sz w:val="28"/>
          <w:szCs w:val="28"/>
        </w:rPr>
        <w:t>%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</w:t>
      </w:r>
      <w:r w:rsidR="006468CF">
        <w:rPr>
          <w:sz w:val="28"/>
          <w:szCs w:val="28"/>
        </w:rPr>
        <w:t>тво любительских объединений: 62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любительских объединений </w:t>
      </w:r>
      <w:r w:rsidR="006468CF">
        <w:rPr>
          <w:sz w:val="28"/>
          <w:szCs w:val="28"/>
        </w:rPr>
        <w:t xml:space="preserve"> от общего числа формирований:39</w:t>
      </w:r>
      <w:r>
        <w:rPr>
          <w:sz w:val="28"/>
          <w:szCs w:val="28"/>
        </w:rPr>
        <w:t>%</w:t>
      </w:r>
    </w:p>
    <w:p w:rsidR="00C83D47" w:rsidRDefault="00C83D47" w:rsidP="00C83D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усные коллективы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коллективов со званием, занимающихся в  домах культуры: 19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ы  со званием «Народный» - 10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лективы со званием «Образцовый» - 9</w:t>
      </w:r>
    </w:p>
    <w:p w:rsidR="00C83D47" w:rsidRPr="003E60D7" w:rsidRDefault="00C83D47" w:rsidP="00A022EC">
      <w:pPr>
        <w:jc w:val="center"/>
        <w:rPr>
          <w:sz w:val="28"/>
          <w:szCs w:val="28"/>
        </w:rPr>
      </w:pPr>
      <w:r w:rsidRPr="003E60D7">
        <w:rPr>
          <w:sz w:val="28"/>
          <w:szCs w:val="28"/>
        </w:rPr>
        <w:t>Народные коллективы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 любительский театр «Театр игры»  МУ «ДК Кирова», руководитель Юрченко М.А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ансамбль танца  «Россия» МУ «ДК Кирова», руководитель Запасная Е.Ю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оркестр духовых инструментов МУ «ДК Кирова», руководитель Белик М.Н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хор русской  и казачьей песни «У околицы» МУ «ДК Кирова», руководитель Малков Д.А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хор казачьей песни «Уральская вольница» МУ  «ДК Кирова», руководитель Логинова Г.С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lastRenderedPageBreak/>
        <w:t>Народный коллектив вокально-инструментальный ансамбль «Копейск-Ретро» МУ «ДК Кирова», руководитель Сорокин С.В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ансамбль народной песни «Бажовские самоцветы» МУ «ДК Бажова», руководитель Башлакова Е.В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вокально-инструментальный ансамбль «</w:t>
      </w:r>
      <w:r w:rsidRPr="003E60D7">
        <w:rPr>
          <w:sz w:val="28"/>
          <w:szCs w:val="28"/>
          <w:lang w:val="en-US"/>
        </w:rPr>
        <w:t>Makston</w:t>
      </w:r>
      <w:r w:rsidRPr="003E60D7">
        <w:rPr>
          <w:sz w:val="28"/>
          <w:szCs w:val="28"/>
        </w:rPr>
        <w:t>» МУ «ДК Бажова», руководитель Адищев Д.Н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 xml:space="preserve">Народный коллектив театральная студия « </w:t>
      </w:r>
      <w:r w:rsidRPr="003E60D7">
        <w:rPr>
          <w:sz w:val="28"/>
          <w:szCs w:val="28"/>
          <w:lang w:val="en-US"/>
        </w:rPr>
        <w:t>D</w:t>
      </w:r>
      <w:r w:rsidRPr="003E60D7">
        <w:rPr>
          <w:sz w:val="28"/>
          <w:szCs w:val="28"/>
        </w:rPr>
        <w:t>-</w:t>
      </w:r>
      <w:r w:rsidRPr="003E60D7">
        <w:rPr>
          <w:sz w:val="28"/>
          <w:szCs w:val="28"/>
          <w:lang w:val="en-US"/>
        </w:rPr>
        <w:t>show</w:t>
      </w:r>
      <w:r w:rsidRPr="003E60D7">
        <w:rPr>
          <w:sz w:val="28"/>
          <w:szCs w:val="28"/>
        </w:rPr>
        <w:t>» МУ «ДК Маяковского», руководитель Дубровский В.С.</w:t>
      </w:r>
    </w:p>
    <w:p w:rsidR="00C83D47" w:rsidRPr="003E60D7" w:rsidRDefault="00C83D47" w:rsidP="00A51DD9">
      <w:pPr>
        <w:pStyle w:val="af2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Народный коллектив вокальный ансамбль «Русская душа» МУ «ДК Ильича», руководитель Поблагуева А.А.</w:t>
      </w:r>
    </w:p>
    <w:p w:rsidR="00C83D47" w:rsidRPr="003E60D7" w:rsidRDefault="00C83D47" w:rsidP="00A022EC">
      <w:pPr>
        <w:pStyle w:val="af2"/>
        <w:jc w:val="center"/>
        <w:rPr>
          <w:sz w:val="28"/>
          <w:szCs w:val="28"/>
        </w:rPr>
      </w:pPr>
      <w:r w:rsidRPr="003E60D7">
        <w:rPr>
          <w:sz w:val="28"/>
          <w:szCs w:val="28"/>
        </w:rPr>
        <w:t>Образцовые коллективы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698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коллектив современного танца  «</w:t>
      </w:r>
      <w:r w:rsidRPr="003E60D7">
        <w:rPr>
          <w:sz w:val="28"/>
          <w:szCs w:val="28"/>
          <w:lang w:val="en-US"/>
        </w:rPr>
        <w:t>Compani</w:t>
      </w:r>
      <w:r w:rsidRPr="003E60D7">
        <w:rPr>
          <w:sz w:val="28"/>
          <w:szCs w:val="28"/>
        </w:rPr>
        <w:t xml:space="preserve"> -</w:t>
      </w:r>
      <w:r w:rsidRPr="003E60D7">
        <w:rPr>
          <w:sz w:val="28"/>
          <w:szCs w:val="28"/>
          <w:lang w:val="en-US"/>
        </w:rPr>
        <w:t>B</w:t>
      </w:r>
      <w:r w:rsidRPr="003E60D7">
        <w:rPr>
          <w:sz w:val="28"/>
          <w:szCs w:val="28"/>
        </w:rPr>
        <w:t>» МУ «ДК Кирова», руководитель Бакланов Ю.В.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коллектив ансамбль танца «Детство» МУ «ДК Кирова», руководитель Запасная Е.Ю.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коллектив ансамбль современного танца «Русский вариант» МУ  «ДК Кирова», руководитель Кахикало Я.Е.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коллектив ансамбль бального танца «Лада» МУ «ДК Кирова», руководители  Русакова С.В., Морозов М.С.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коллектив цирковая студия «Копейская феерия» МУ «ДК Кирова», руководитель Волгина Н.И.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хореографический коллектив  «Солнышко» МУ «ДК Маяковского», руководитель Белобородова Е.Ю.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хореографический коллектив «Экспрессия» МУ « ДК Бажова», руководитель Лампред Н.В.</w:t>
      </w:r>
    </w:p>
    <w:p w:rsidR="00C83D47" w:rsidRPr="003E60D7" w:rsidRDefault="00C83D47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E60D7">
        <w:rPr>
          <w:sz w:val="28"/>
          <w:szCs w:val="28"/>
        </w:rPr>
        <w:t>Образцовый коллектив эстрадного танца «Южный ветер» МК «ДК Петрякова», руководитель Антонюк А.Ю.</w:t>
      </w:r>
    </w:p>
    <w:p w:rsidR="00C83D47" w:rsidRDefault="006468CF" w:rsidP="00A51DD9">
      <w:pPr>
        <w:pStyle w:val="af2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овый коллектив концертный хор «Радуга надежд» МУ ДО ДШИ № 2, руководитель Волкова Т.Н.</w:t>
      </w:r>
    </w:p>
    <w:p w:rsidR="001578F2" w:rsidRPr="001578F2" w:rsidRDefault="00A022EC" w:rsidP="00A022EC">
      <w:pPr>
        <w:pStyle w:val="af2"/>
        <w:ind w:left="0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од от года растет мастерство участников художественной самодеятельности, о чем свидетельствуют победы на конкурсах и фестивалях различного ур</w:t>
      </w:r>
      <w:r w:rsidR="001578F2">
        <w:rPr>
          <w:sz w:val="28"/>
          <w:szCs w:val="28"/>
        </w:rPr>
        <w:t>овня: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3396"/>
        <w:gridCol w:w="2558"/>
      </w:tblGrid>
      <w:tr w:rsidR="001578F2" w:rsidRPr="001578F2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 xml:space="preserve">Название коллектива 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 xml:space="preserve">и базового учреждения, 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 xml:space="preserve">ФИО руководителя коллектива </w:t>
            </w:r>
          </w:p>
          <w:p w:rsidR="001578F2" w:rsidRPr="001578F2" w:rsidRDefault="001578F2" w:rsidP="001578F2">
            <w:pPr>
              <w:pStyle w:val="af2"/>
              <w:shd w:val="clear" w:color="auto" w:fill="FFFFFF"/>
              <w:ind w:left="0"/>
              <w:jc w:val="center"/>
              <w:rPr>
                <w:i/>
                <w:sz w:val="26"/>
                <w:szCs w:val="26"/>
              </w:rPr>
            </w:pPr>
            <w:r w:rsidRPr="001578F2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>Название мероприятия,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>место и  дата проведения,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>учредители и организаторы</w:t>
            </w:r>
          </w:p>
          <w:p w:rsidR="001578F2" w:rsidRPr="001578F2" w:rsidRDefault="001578F2" w:rsidP="001578F2">
            <w:pPr>
              <w:ind w:firstLine="360"/>
              <w:jc w:val="center"/>
              <w:rPr>
                <w:i/>
              </w:rPr>
            </w:pPr>
            <w:r w:rsidRPr="001578F2">
              <w:rPr>
                <w:bCs/>
                <w:i/>
              </w:rPr>
              <w:t>(указать только те, где учредителями и организаторами</w:t>
            </w:r>
            <w:r w:rsidRPr="001578F2">
              <w:rPr>
                <w:bCs/>
                <w:i/>
                <w:u w:val="single"/>
              </w:rPr>
              <w:t xml:space="preserve"> </w:t>
            </w:r>
            <w:r w:rsidRPr="001578F2">
              <w:rPr>
                <w:i/>
              </w:rPr>
              <w:t>являются государственные учреждения, организации, органы власти).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>Результаты участия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>коллектива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>(указать только -</w:t>
            </w:r>
          </w:p>
          <w:p w:rsidR="001578F2" w:rsidRPr="001578F2" w:rsidRDefault="001578F2" w:rsidP="001578F2">
            <w:pPr>
              <w:jc w:val="center"/>
              <w:rPr>
                <w:i/>
              </w:rPr>
            </w:pPr>
            <w:r w:rsidRPr="001578F2">
              <w:rPr>
                <w:i/>
              </w:rPr>
              <w:t xml:space="preserve">гран-при, лауреат, дипломант </w:t>
            </w:r>
            <w:r w:rsidRPr="001578F2">
              <w:rPr>
                <w:i/>
                <w:lang w:val="en-US"/>
              </w:rPr>
              <w:t>I</w:t>
            </w:r>
            <w:r w:rsidRPr="001578F2">
              <w:rPr>
                <w:i/>
              </w:rPr>
              <w:t xml:space="preserve"> степени)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F7290D" w:rsidRDefault="001578F2" w:rsidP="001578F2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F7290D" w:rsidRDefault="001578F2" w:rsidP="001578F2">
            <w:pPr>
              <w:jc w:val="center"/>
            </w:pPr>
            <w: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F7290D" w:rsidRDefault="001578F2" w:rsidP="001578F2">
            <w:pPr>
              <w:jc w:val="center"/>
            </w:pPr>
            <w: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F2" w:rsidRPr="00F7290D" w:rsidRDefault="001578F2" w:rsidP="001578F2">
            <w:pPr>
              <w:jc w:val="center"/>
            </w:pPr>
            <w:r>
              <w:t>4</w:t>
            </w:r>
          </w:p>
        </w:tc>
      </w:tr>
      <w:tr w:rsidR="001578F2" w:rsidRPr="00361931" w:rsidTr="001578F2">
        <w:trPr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>
              <w:t>Международные конкурсы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 w:rsidRPr="00055939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>Любительское объединение ВИА «Маяк»</w:t>
            </w: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>МУ «ДК Маяковского»,</w:t>
            </w:r>
          </w:p>
          <w:p w:rsidR="001578F2" w:rsidRPr="004A632C" w:rsidRDefault="001578F2" w:rsidP="001578F2">
            <w:pPr>
              <w:tabs>
                <w:tab w:val="left" w:pos="360"/>
              </w:tabs>
              <w:jc w:val="center"/>
            </w:pPr>
            <w:r>
              <w:lastRenderedPageBreak/>
              <w:t>Рук. Майер Андрей Викторо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lastRenderedPageBreak/>
              <w:t>Международный конкурс дарований и талантов «Вершина успеха»</w:t>
            </w:r>
          </w:p>
          <w:p w:rsidR="001578F2" w:rsidRDefault="001578F2" w:rsidP="001578F2">
            <w:pPr>
              <w:jc w:val="center"/>
            </w:pPr>
            <w:r>
              <w:lastRenderedPageBreak/>
              <w:t xml:space="preserve">г. Москва </w:t>
            </w:r>
          </w:p>
          <w:p w:rsidR="001578F2" w:rsidRPr="004A632C" w:rsidRDefault="001578F2" w:rsidP="001578F2">
            <w:pPr>
              <w:jc w:val="center"/>
            </w:pPr>
            <w:r>
              <w:t>05.01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lastRenderedPageBreak/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 w:rsidRPr="00055939"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>Любительское объединение ВИА «Маяк»</w:t>
            </w: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>МУ «ДК Маяковского»,</w:t>
            </w: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>Рук. Майер Андрей Викторо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Международный конкурс-фестиваль </w:t>
            </w:r>
          </w:p>
          <w:p w:rsidR="001578F2" w:rsidRDefault="001578F2" w:rsidP="001578F2">
            <w:pPr>
              <w:jc w:val="center"/>
            </w:pPr>
            <w:r>
              <w:t>«Таланты Урала»</w:t>
            </w:r>
          </w:p>
          <w:p w:rsidR="001578F2" w:rsidRDefault="001578F2" w:rsidP="001578F2">
            <w:pPr>
              <w:jc w:val="center"/>
            </w:pPr>
            <w:r>
              <w:t xml:space="preserve"> г. Челябинск</w:t>
            </w:r>
          </w:p>
          <w:p w:rsidR="001578F2" w:rsidRDefault="001578F2" w:rsidP="001578F2">
            <w:pPr>
              <w:jc w:val="center"/>
            </w:pPr>
            <w:r>
              <w:t>15.02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 xml:space="preserve">Вокальный коллектив «Династия» </w:t>
            </w: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 xml:space="preserve">МУ «ДК Маяковского», </w:t>
            </w: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>рук. Криворучко Анастасия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конкурс искусств и творчества «Золотой Орфей»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Default="001578F2" w:rsidP="001578F2">
            <w:pPr>
              <w:jc w:val="center"/>
            </w:pPr>
            <w:r>
              <w:t>09.03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Pr="004A632C" w:rsidRDefault="001578F2" w:rsidP="001578F2">
            <w:pPr>
              <w:jc w:val="center"/>
            </w:pPr>
            <w:r>
              <w:t>рук. Кахикало Яна Евген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Международный конкурс «Уральские самоцветы» </w:t>
            </w:r>
          </w:p>
          <w:p w:rsidR="001578F2" w:rsidRDefault="001578F2" w:rsidP="001578F2">
            <w:pPr>
              <w:jc w:val="center"/>
            </w:pPr>
            <w:r>
              <w:t>г. Екатеринбург</w:t>
            </w:r>
          </w:p>
          <w:p w:rsidR="001578F2" w:rsidRPr="004A632C" w:rsidRDefault="001578F2" w:rsidP="001578F2">
            <w:pPr>
              <w:jc w:val="center"/>
            </w:pPr>
            <w:r>
              <w:t>26.03. 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Гран-При,</w:t>
            </w:r>
          </w:p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Народный коллектив театральная студия « </w:t>
            </w:r>
            <w:r>
              <w:rPr>
                <w:lang w:val="en-US"/>
              </w:rPr>
              <w:t>D</w:t>
            </w:r>
            <w:r w:rsidRPr="00052F82">
              <w:t>-</w:t>
            </w:r>
            <w:r>
              <w:rPr>
                <w:lang w:val="en-US"/>
              </w:rPr>
              <w:t>show</w:t>
            </w:r>
            <w:r>
              <w:t>»</w:t>
            </w:r>
          </w:p>
          <w:p w:rsidR="001578F2" w:rsidRDefault="001578F2" w:rsidP="001578F2">
            <w:pPr>
              <w:jc w:val="center"/>
            </w:pPr>
            <w:r>
              <w:t xml:space="preserve">МУ «ДК Маяковского», </w:t>
            </w:r>
          </w:p>
          <w:p w:rsidR="001578F2" w:rsidRDefault="001578F2" w:rsidP="001578F2">
            <w:pPr>
              <w:jc w:val="center"/>
            </w:pPr>
            <w:r>
              <w:t>рук. Дубровский Владимир Сергеевич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 xml:space="preserve">Вокальный коллектив «Династия» </w:t>
            </w: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 xml:space="preserve">МУ «ДК Маяковского», </w:t>
            </w:r>
          </w:p>
          <w:p w:rsidR="001578F2" w:rsidRPr="00052F82" w:rsidRDefault="001578F2" w:rsidP="001578F2">
            <w:pPr>
              <w:jc w:val="center"/>
            </w:pPr>
            <w:r>
              <w:t>рук. Криворучко Анастасия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творческий конкурс-фестиваль «Москва верит талантам»</w:t>
            </w:r>
          </w:p>
          <w:p w:rsidR="001578F2" w:rsidRDefault="001578F2" w:rsidP="001578F2">
            <w:pPr>
              <w:jc w:val="center"/>
            </w:pPr>
            <w:r>
              <w:t>Г. Москва</w:t>
            </w:r>
          </w:p>
          <w:p w:rsidR="001578F2" w:rsidRDefault="001578F2" w:rsidP="001578F2">
            <w:pPr>
              <w:jc w:val="center"/>
            </w:pPr>
            <w:r>
              <w:t>29.03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Народный коллектив ансамбль танца «Россия» </w:t>
            </w:r>
          </w:p>
          <w:p w:rsidR="001578F2" w:rsidRDefault="001578F2" w:rsidP="001578F2">
            <w:pPr>
              <w:jc w:val="center"/>
            </w:pPr>
            <w:r>
              <w:t>МУ «ДК Кирова»,</w:t>
            </w:r>
          </w:p>
          <w:p w:rsidR="001578F2" w:rsidRDefault="001578F2" w:rsidP="001578F2">
            <w:pPr>
              <w:jc w:val="center"/>
            </w:pPr>
            <w:r>
              <w:t xml:space="preserve"> рук. Запасная Елена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rPr>
                <w:lang w:val="en-US"/>
              </w:rPr>
              <w:t>VII</w:t>
            </w:r>
            <w:r>
              <w:t xml:space="preserve"> Международный конкурс-фестиваль детского и юношеского творчества</w:t>
            </w:r>
          </w:p>
          <w:p w:rsidR="001578F2" w:rsidRDefault="001578F2" w:rsidP="001578F2">
            <w:pPr>
              <w:jc w:val="center"/>
            </w:pPr>
            <w:r>
              <w:t>«Чудо Востока»</w:t>
            </w:r>
          </w:p>
          <w:p w:rsidR="001578F2" w:rsidRDefault="001578F2" w:rsidP="001578F2">
            <w:pPr>
              <w:jc w:val="center"/>
            </w:pPr>
            <w:r>
              <w:t>г. Астана</w:t>
            </w:r>
          </w:p>
          <w:p w:rsidR="001578F2" w:rsidRDefault="001578F2" w:rsidP="001578F2">
            <w:pPr>
              <w:jc w:val="center"/>
            </w:pPr>
            <w:r>
              <w:t>Республика Казахстан</w:t>
            </w:r>
          </w:p>
          <w:p w:rsidR="001578F2" w:rsidRPr="000A58D5" w:rsidRDefault="001578F2" w:rsidP="001578F2">
            <w:pPr>
              <w:jc w:val="center"/>
            </w:pPr>
            <w:r>
              <w:t>23.03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Народный коллектив ансамбль танца «Россия» </w:t>
            </w:r>
          </w:p>
          <w:p w:rsidR="001578F2" w:rsidRDefault="001578F2" w:rsidP="001578F2">
            <w:pPr>
              <w:jc w:val="center"/>
            </w:pPr>
            <w:r>
              <w:t>МУ «ДК Кирова»,</w:t>
            </w:r>
          </w:p>
          <w:p w:rsidR="001578F2" w:rsidRDefault="001578F2" w:rsidP="001578F2">
            <w:pPr>
              <w:jc w:val="center"/>
            </w:pPr>
            <w:r>
              <w:t xml:space="preserve"> рук. Запасная Елена Юрьевна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>Образцовый коллектив ансамбль танца «Детство»</w:t>
            </w:r>
          </w:p>
          <w:p w:rsidR="001578F2" w:rsidRDefault="001578F2" w:rsidP="001578F2">
            <w:pPr>
              <w:jc w:val="center"/>
            </w:pPr>
            <w:r>
              <w:t>МУ «ДК Кирова»,</w:t>
            </w:r>
          </w:p>
          <w:p w:rsidR="001578F2" w:rsidRDefault="001578F2" w:rsidP="001578F2">
            <w:pPr>
              <w:jc w:val="center"/>
            </w:pPr>
            <w:r>
              <w:t xml:space="preserve"> рук. Запасная Елена Юрьевна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 xml:space="preserve">Народный коллектив хор русской и казачьей песни </w:t>
            </w:r>
          </w:p>
          <w:p w:rsidR="001578F2" w:rsidRDefault="001578F2" w:rsidP="001578F2">
            <w:pPr>
              <w:jc w:val="center"/>
            </w:pPr>
            <w:r>
              <w:t>«У околицы»</w:t>
            </w:r>
          </w:p>
          <w:p w:rsidR="001578F2" w:rsidRDefault="001578F2" w:rsidP="001578F2">
            <w:pPr>
              <w:jc w:val="center"/>
            </w:pPr>
            <w:r>
              <w:t>МУ «ДК Кирова»,</w:t>
            </w:r>
          </w:p>
          <w:p w:rsidR="001578F2" w:rsidRDefault="001578F2" w:rsidP="001578F2">
            <w:pPr>
              <w:jc w:val="center"/>
            </w:pPr>
            <w:r>
              <w:t>рук. Малков Дмитрий Александрович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>Народный коллектив хор  казачьей песни «Уральская вольница»</w:t>
            </w:r>
          </w:p>
          <w:p w:rsidR="001578F2" w:rsidRDefault="001578F2" w:rsidP="001578F2">
            <w:pPr>
              <w:jc w:val="center"/>
            </w:pPr>
            <w:r>
              <w:t>МУ «ДК Кирова»,</w:t>
            </w:r>
          </w:p>
          <w:p w:rsidR="001578F2" w:rsidRDefault="001578F2" w:rsidP="001578F2">
            <w:pPr>
              <w:jc w:val="center"/>
            </w:pPr>
            <w:r>
              <w:t>рук. Логинова Гульнара Сагитовна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lastRenderedPageBreak/>
              <w:t>Международный конкурс детского и юношеского творчества «Матрешка Урала»</w:t>
            </w:r>
          </w:p>
          <w:p w:rsidR="001578F2" w:rsidRDefault="001578F2" w:rsidP="001578F2">
            <w:pPr>
              <w:jc w:val="center"/>
            </w:pPr>
            <w:r>
              <w:t xml:space="preserve"> г. Копейск</w:t>
            </w:r>
          </w:p>
          <w:p w:rsidR="001578F2" w:rsidRPr="000A58D5" w:rsidRDefault="001578F2" w:rsidP="001578F2">
            <w:pPr>
              <w:jc w:val="center"/>
            </w:pPr>
            <w:r>
              <w:t>27.04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Гран-При,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Pr="004A632C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Образцовый коллектив эстрадного танца </w:t>
            </w:r>
          </w:p>
          <w:p w:rsidR="001578F2" w:rsidRDefault="001578F2" w:rsidP="001578F2">
            <w:pPr>
              <w:jc w:val="center"/>
            </w:pPr>
            <w:r>
              <w:t>«Южный ветер»</w:t>
            </w:r>
          </w:p>
          <w:p w:rsidR="001578F2" w:rsidRDefault="001578F2" w:rsidP="001578F2">
            <w:pPr>
              <w:jc w:val="center"/>
            </w:pPr>
            <w:r>
              <w:t xml:space="preserve"> МУ «ДК Петрякова»</w:t>
            </w:r>
          </w:p>
          <w:p w:rsidR="001578F2" w:rsidRDefault="001578F2" w:rsidP="001578F2">
            <w:pPr>
              <w:jc w:val="center"/>
            </w:pPr>
            <w:r>
              <w:t>рук. Антонюк Анастасия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Международный конкурс «Уральская высота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 Челябинск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Ансамбль «Тугайкуль»</w:t>
            </w:r>
            <w:r>
              <w:t xml:space="preserve"> </w:t>
            </w:r>
          </w:p>
          <w:p w:rsidR="001578F2" w:rsidRPr="004A632C" w:rsidRDefault="001578F2" w:rsidP="001578F2">
            <w:pPr>
              <w:jc w:val="center"/>
            </w:pPr>
            <w:r>
              <w:t>МУ «ДК Ильича»</w:t>
            </w:r>
          </w:p>
          <w:p w:rsidR="001578F2" w:rsidRDefault="001578F2" w:rsidP="001578F2">
            <w:pPr>
              <w:jc w:val="center"/>
            </w:pPr>
            <w:r>
              <w:t>рук. Налимов Александр Михайлович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>Народный коллектив  ансамбль народной песни</w:t>
            </w:r>
          </w:p>
          <w:p w:rsidR="001578F2" w:rsidRDefault="001578F2" w:rsidP="001578F2">
            <w:pPr>
              <w:jc w:val="center"/>
            </w:pPr>
            <w:r>
              <w:t>«Бажовские самоцветы»</w:t>
            </w:r>
          </w:p>
          <w:p w:rsidR="001578F2" w:rsidRDefault="001578F2" w:rsidP="001578F2">
            <w:pPr>
              <w:jc w:val="center"/>
            </w:pPr>
            <w:r>
              <w:t xml:space="preserve"> МУ «ДК Бажова»</w:t>
            </w:r>
          </w:p>
          <w:p w:rsidR="001578F2" w:rsidRPr="004A632C" w:rsidRDefault="001578F2" w:rsidP="001578F2">
            <w:pPr>
              <w:jc w:val="center"/>
            </w:pPr>
            <w:r>
              <w:t>Рук. Башлакова Елена Виктор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t>Международный фестиваль «Казачий струг»</w:t>
            </w:r>
          </w:p>
          <w:p w:rsidR="001578F2" w:rsidRPr="004A632C" w:rsidRDefault="001578F2" w:rsidP="001578F2">
            <w:pPr>
              <w:jc w:val="center"/>
            </w:pPr>
            <w:r>
              <w:t>г</w:t>
            </w:r>
            <w:r w:rsidRPr="004A632C">
              <w:t>.Челябинск</w:t>
            </w:r>
          </w:p>
          <w:p w:rsidR="001578F2" w:rsidRPr="004A632C" w:rsidRDefault="001578F2" w:rsidP="001578F2">
            <w:pPr>
              <w:jc w:val="center"/>
            </w:pPr>
            <w:r>
              <w:t>0</w:t>
            </w:r>
            <w:r w:rsidRPr="004A632C">
              <w:t>1</w:t>
            </w:r>
            <w:r>
              <w:t>. 06. 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 xml:space="preserve">Образцовый коллектив эстрадного танца </w:t>
            </w:r>
          </w:p>
          <w:p w:rsidR="001578F2" w:rsidRDefault="001578F2" w:rsidP="001578F2">
            <w:pPr>
              <w:jc w:val="center"/>
            </w:pPr>
            <w:r>
              <w:t>«Южный ветер»</w:t>
            </w:r>
          </w:p>
          <w:p w:rsidR="001578F2" w:rsidRDefault="001578F2" w:rsidP="001578F2">
            <w:pPr>
              <w:jc w:val="center"/>
            </w:pPr>
            <w:r>
              <w:t xml:space="preserve"> МУ «ДК Петрякова»</w:t>
            </w:r>
          </w:p>
          <w:p w:rsidR="001578F2" w:rsidRDefault="001578F2" w:rsidP="001578F2">
            <w:pPr>
              <w:jc w:val="center"/>
            </w:pPr>
            <w:r>
              <w:t>рук. Антонюк Анастасия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конкурс детского и юношеского творчества «Звездный путь»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Default="001578F2" w:rsidP="001578F2">
            <w:pPr>
              <w:jc w:val="center"/>
            </w:pPr>
            <w:r>
              <w:t>02.06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Гран-При</w:t>
            </w: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  <w:r>
              <w:t xml:space="preserve"> в 4 номинациях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конкурс-фестиваль «Вместе»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Default="001578F2" w:rsidP="001578F2">
            <w:pPr>
              <w:jc w:val="center"/>
            </w:pPr>
            <w:r>
              <w:t>27.10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конкурс-фестиваль «Шелковый путь»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Default="001578F2" w:rsidP="001578F2">
            <w:pPr>
              <w:jc w:val="center"/>
            </w:pPr>
            <w:r>
              <w:t>27.10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  <w:r>
              <w:t xml:space="preserve"> в 4 номинациях</w:t>
            </w:r>
          </w:p>
          <w:p w:rsidR="001578F2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361931" w:rsidRDefault="001578F2" w:rsidP="001578F2">
            <w:pPr>
              <w:jc w:val="center"/>
              <w:rPr>
                <w:b/>
              </w:rPr>
            </w:pPr>
            <w:r>
              <w:lastRenderedPageBreak/>
              <w:t>13.</w:t>
            </w:r>
            <w:r>
              <w:rPr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конкурс национальных культур. фольклора и современного искусства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Default="001578F2" w:rsidP="001578F2">
            <w:pPr>
              <w:jc w:val="center"/>
            </w:pPr>
            <w:r>
              <w:t>10.11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  <w:r>
              <w:t xml:space="preserve"> в 3 номинациях</w:t>
            </w:r>
          </w:p>
          <w:p w:rsidR="001578F2" w:rsidRPr="004A632C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Народный коллектив театральная студия « </w:t>
            </w:r>
            <w:r>
              <w:rPr>
                <w:lang w:val="en-US"/>
              </w:rPr>
              <w:t>D</w:t>
            </w:r>
            <w:r w:rsidRPr="00052F82">
              <w:t>-</w:t>
            </w:r>
            <w:r>
              <w:rPr>
                <w:lang w:val="en-US"/>
              </w:rPr>
              <w:t>show</w:t>
            </w:r>
            <w:r>
              <w:t>»</w:t>
            </w:r>
          </w:p>
          <w:p w:rsidR="001578F2" w:rsidRDefault="001578F2" w:rsidP="001578F2">
            <w:pPr>
              <w:jc w:val="center"/>
            </w:pPr>
            <w:r>
              <w:t xml:space="preserve">МУ «ДК Маяковского», </w:t>
            </w:r>
          </w:p>
          <w:p w:rsidR="001578F2" w:rsidRDefault="001578F2" w:rsidP="001578F2">
            <w:pPr>
              <w:jc w:val="center"/>
            </w:pPr>
            <w:r>
              <w:t>рук. Дубровский Владимир Сергее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Международный фестиваль современного творчества </w:t>
            </w:r>
            <w:r w:rsidRPr="00052F82">
              <w:t>#</w:t>
            </w:r>
            <w:r>
              <w:rPr>
                <w:lang w:val="en-US"/>
              </w:rPr>
              <w:t>StarOpenFest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Pr="00052F82" w:rsidRDefault="001578F2" w:rsidP="001578F2">
            <w:pPr>
              <w:jc w:val="center"/>
            </w:pPr>
            <w:r>
              <w:t>17.11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Pr="004A632C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Международный конкурс детского и юношеского творчества </w:t>
            </w:r>
          </w:p>
          <w:p w:rsidR="001578F2" w:rsidRDefault="001578F2" w:rsidP="001578F2">
            <w:pPr>
              <w:jc w:val="center"/>
            </w:pPr>
            <w:r>
              <w:t xml:space="preserve">«Уральский сувенир» </w:t>
            </w:r>
          </w:p>
          <w:p w:rsidR="001578F2" w:rsidRDefault="001578F2" w:rsidP="001578F2">
            <w:pPr>
              <w:jc w:val="center"/>
            </w:pPr>
            <w:r>
              <w:t>г. Екатеринбург</w:t>
            </w:r>
          </w:p>
          <w:p w:rsidR="001578F2" w:rsidRDefault="001578F2" w:rsidP="001578F2">
            <w:pPr>
              <w:jc w:val="center"/>
            </w:pPr>
            <w:r>
              <w:t>23.11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Гран-Пр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  <w:r>
              <w:t xml:space="preserve"> в 9 номинациях</w:t>
            </w:r>
          </w:p>
          <w:p w:rsidR="001578F2" w:rsidRPr="004A632C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Народный коллектив хор русской и казачьей песни </w:t>
            </w:r>
          </w:p>
          <w:p w:rsidR="001578F2" w:rsidRDefault="001578F2" w:rsidP="001578F2">
            <w:pPr>
              <w:jc w:val="center"/>
            </w:pPr>
            <w:r>
              <w:t>«У околицы»</w:t>
            </w:r>
          </w:p>
          <w:p w:rsidR="001578F2" w:rsidRDefault="001578F2" w:rsidP="001578F2">
            <w:pPr>
              <w:jc w:val="center"/>
            </w:pPr>
            <w:r>
              <w:t>МУ «ДК Кирова»,</w:t>
            </w:r>
          </w:p>
          <w:p w:rsidR="001578F2" w:rsidRDefault="001578F2" w:rsidP="001578F2">
            <w:pPr>
              <w:jc w:val="center"/>
            </w:pPr>
            <w:r>
              <w:t>рук. Малков Дмитрий Александро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конкурс-фестиваль «Мамино сердце»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Default="001578F2" w:rsidP="001578F2">
            <w:pPr>
              <w:jc w:val="center"/>
            </w:pPr>
            <w:r>
              <w:t>24.11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 хореографический коллектив «Экспрессия»</w:t>
            </w:r>
          </w:p>
          <w:p w:rsidR="001578F2" w:rsidRDefault="001578F2" w:rsidP="001578F2">
            <w:pPr>
              <w:jc w:val="center"/>
            </w:pPr>
            <w:r>
              <w:t xml:space="preserve">МУ «ДК Бажова» </w:t>
            </w:r>
          </w:p>
          <w:p w:rsidR="001578F2" w:rsidRDefault="001578F2" w:rsidP="001578F2">
            <w:pPr>
              <w:jc w:val="center"/>
            </w:pPr>
            <w:r>
              <w:t>рук. Лампред Наталья Васил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многожанровый конкурс-фестиваль</w:t>
            </w:r>
          </w:p>
          <w:p w:rsidR="001578F2" w:rsidRDefault="001578F2" w:rsidP="001578F2">
            <w:pPr>
              <w:jc w:val="center"/>
            </w:pPr>
            <w:r>
              <w:t xml:space="preserve"> «Уральский звездопад»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Default="001578F2" w:rsidP="001578F2">
            <w:pPr>
              <w:jc w:val="center"/>
            </w:pPr>
            <w:r>
              <w:t>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 хореографический коллектив «Экспрессия»</w:t>
            </w:r>
          </w:p>
          <w:p w:rsidR="001578F2" w:rsidRDefault="001578F2" w:rsidP="001578F2">
            <w:pPr>
              <w:jc w:val="center"/>
            </w:pPr>
            <w:r>
              <w:t xml:space="preserve">МУ «ДК Бажова» </w:t>
            </w:r>
          </w:p>
          <w:p w:rsidR="001578F2" w:rsidRDefault="001578F2" w:rsidP="001578F2">
            <w:pPr>
              <w:jc w:val="center"/>
            </w:pPr>
            <w:r>
              <w:t>рук. Лампред Наталья Васил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конкурс национальных культур «Многоцветье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Народный коллектив театральная студия « </w:t>
            </w:r>
            <w:r>
              <w:rPr>
                <w:lang w:val="en-US"/>
              </w:rPr>
              <w:t>D</w:t>
            </w:r>
            <w:r w:rsidRPr="00052F82">
              <w:t>-</w:t>
            </w:r>
            <w:r>
              <w:rPr>
                <w:lang w:val="en-US"/>
              </w:rPr>
              <w:t>show</w:t>
            </w:r>
            <w:r>
              <w:t>»</w:t>
            </w:r>
          </w:p>
          <w:p w:rsidR="001578F2" w:rsidRDefault="001578F2" w:rsidP="001578F2">
            <w:pPr>
              <w:jc w:val="center"/>
            </w:pPr>
            <w:r>
              <w:t xml:space="preserve">МУ «ДК Маяковского», </w:t>
            </w:r>
          </w:p>
          <w:p w:rsidR="001578F2" w:rsidRDefault="001578F2" w:rsidP="001578F2">
            <w:pPr>
              <w:jc w:val="center"/>
            </w:pPr>
            <w:r>
              <w:t>рук. Дубровский Владимир Сергеевич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 xml:space="preserve">Вокальный коллектив «Династия» </w:t>
            </w:r>
          </w:p>
          <w:p w:rsidR="001578F2" w:rsidRDefault="001578F2" w:rsidP="001578F2">
            <w:pPr>
              <w:tabs>
                <w:tab w:val="left" w:pos="360"/>
              </w:tabs>
              <w:jc w:val="center"/>
            </w:pPr>
            <w:r>
              <w:t xml:space="preserve">МУ «ДК Маяковского», </w:t>
            </w:r>
          </w:p>
          <w:p w:rsidR="001578F2" w:rsidRPr="004A632C" w:rsidRDefault="001578F2" w:rsidP="001578F2">
            <w:pPr>
              <w:jc w:val="center"/>
            </w:pPr>
            <w:r>
              <w:t>рук. Криворучко Анастасия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Международный  многожанровый конкурс-фестиваль</w:t>
            </w:r>
          </w:p>
          <w:p w:rsidR="001578F2" w:rsidRDefault="001578F2" w:rsidP="001578F2">
            <w:pPr>
              <w:jc w:val="center"/>
            </w:pPr>
            <w:r>
              <w:t xml:space="preserve"> «Энергия звезд»</w:t>
            </w:r>
          </w:p>
          <w:p w:rsidR="001578F2" w:rsidRPr="006854C6" w:rsidRDefault="001578F2" w:rsidP="001578F2">
            <w:pPr>
              <w:jc w:val="center"/>
            </w:pPr>
            <w:r>
              <w:t>г.Челябинск. 01.12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Гран-При и</w:t>
            </w: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Pr="006854C6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Народный коллектив театральная студия « </w:t>
            </w:r>
            <w:r>
              <w:rPr>
                <w:lang w:val="en-US"/>
              </w:rPr>
              <w:t>D</w:t>
            </w:r>
            <w:r w:rsidRPr="00052F82">
              <w:t>-</w:t>
            </w:r>
            <w:r>
              <w:rPr>
                <w:lang w:val="en-US"/>
              </w:rPr>
              <w:t>show</w:t>
            </w:r>
            <w:r>
              <w:t>»</w:t>
            </w:r>
          </w:p>
          <w:p w:rsidR="001578F2" w:rsidRDefault="001578F2" w:rsidP="001578F2">
            <w:pPr>
              <w:jc w:val="center"/>
            </w:pPr>
            <w:r>
              <w:t xml:space="preserve">МУ «ДК Маяковского», </w:t>
            </w:r>
          </w:p>
          <w:p w:rsidR="001578F2" w:rsidRDefault="001578F2" w:rsidP="001578F2">
            <w:pPr>
              <w:jc w:val="center"/>
            </w:pPr>
            <w:r>
              <w:t>рук. Дубровский Владимир Сергее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 xml:space="preserve">Международный конкурс «Радуга надежд» </w:t>
            </w:r>
          </w:p>
          <w:p w:rsidR="001578F2" w:rsidRDefault="001578F2" w:rsidP="001578F2">
            <w:pPr>
              <w:jc w:val="center"/>
            </w:pPr>
            <w:r>
              <w:t>г. Челябинск 14.12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</w:tc>
      </w:tr>
      <w:tr w:rsidR="001578F2" w:rsidRPr="00361931" w:rsidTr="001578F2">
        <w:trPr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сероссийские конкурсы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 xml:space="preserve">Образцовый коллектив цирковая студия </w:t>
            </w:r>
          </w:p>
          <w:p w:rsidR="001578F2" w:rsidRDefault="001578F2" w:rsidP="001578F2">
            <w:pPr>
              <w:jc w:val="center"/>
            </w:pPr>
            <w:r>
              <w:t>«Копейская феерия»</w:t>
            </w:r>
          </w:p>
          <w:p w:rsidR="001578F2" w:rsidRDefault="001578F2" w:rsidP="001578F2">
            <w:pPr>
              <w:jc w:val="center"/>
            </w:pPr>
            <w:r>
              <w:t xml:space="preserve"> МУ «ДК Кирова»,</w:t>
            </w:r>
          </w:p>
          <w:p w:rsidR="001578F2" w:rsidRPr="004353CA" w:rsidRDefault="001578F2" w:rsidP="001578F2">
            <w:pPr>
              <w:jc w:val="center"/>
            </w:pPr>
            <w:r>
              <w:t xml:space="preserve"> рук. Волгина Надежда Иван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Всероссийский конкурс-фестиваль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Арт-олимпиада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Челябинск</w:t>
            </w:r>
          </w:p>
          <w:p w:rsidR="001578F2" w:rsidRPr="006854C6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16.02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4A632C">
              <w:t>Лауреат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>Народный коллектив театральная студия «</w:t>
            </w:r>
            <w:r w:rsidRPr="006854C6">
              <w:rPr>
                <w:bCs/>
                <w:lang w:val="en-US"/>
              </w:rPr>
              <w:t>D</w:t>
            </w:r>
            <w:r w:rsidRPr="006854C6">
              <w:rPr>
                <w:bCs/>
              </w:rPr>
              <w:t>-</w:t>
            </w:r>
            <w:r w:rsidRPr="006854C6">
              <w:rPr>
                <w:bCs/>
                <w:lang w:val="en-US"/>
              </w:rPr>
              <w:t>show</w:t>
            </w:r>
            <w:r w:rsidRPr="006854C6">
              <w:rPr>
                <w:bCs/>
              </w:rPr>
              <w:t>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 «ДК</w:t>
            </w:r>
            <w:r w:rsidRPr="006854C6">
              <w:rPr>
                <w:bCs/>
              </w:rPr>
              <w:t xml:space="preserve"> Маяковско</w:t>
            </w:r>
            <w:r>
              <w:rPr>
                <w:bCs/>
              </w:rPr>
              <w:t xml:space="preserve">го» , </w:t>
            </w:r>
          </w:p>
          <w:p w:rsidR="001578F2" w:rsidRPr="006854C6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рук. Дубровский Владимир Сергее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6854C6">
              <w:t xml:space="preserve">III Всероссийский фестиваль любительских театров </w:t>
            </w:r>
          </w:p>
          <w:p w:rsidR="001578F2" w:rsidRDefault="001578F2" w:rsidP="001578F2">
            <w:pPr>
              <w:jc w:val="center"/>
            </w:pPr>
            <w:r>
              <w:t>«Две маски»</w:t>
            </w:r>
            <w:r w:rsidRPr="006854C6">
              <w:t xml:space="preserve"> 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6854C6">
              <w:t>25</w:t>
            </w:r>
            <w:r>
              <w:t>.03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Диплом Л</w:t>
            </w:r>
            <w:r w:rsidRPr="006854C6">
              <w:rPr>
                <w:bCs/>
              </w:rPr>
              <w:t>ауреата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сероссийский творческий чемпионат 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«Империя танца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 Челябинск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27.04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4A632C" w:rsidRDefault="001578F2" w:rsidP="001578F2">
            <w:pPr>
              <w:jc w:val="center"/>
            </w:pPr>
            <w:r w:rsidRPr="004A632C">
              <w:t>Лауреат 1 степени</w:t>
            </w:r>
            <w:r>
              <w:t xml:space="preserve"> в 4 номинациях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бразцовый коллектив современного танца «Русский вариант»</w:t>
            </w:r>
          </w:p>
          <w:p w:rsidR="001578F2" w:rsidRDefault="001578F2" w:rsidP="001578F2">
            <w:pPr>
              <w:jc w:val="center"/>
            </w:pPr>
            <w:r>
              <w:t>МУ «ДК Кирова»</w:t>
            </w:r>
          </w:p>
          <w:p w:rsidR="001578F2" w:rsidRDefault="001578F2" w:rsidP="001578F2">
            <w:pPr>
              <w:jc w:val="center"/>
            </w:pPr>
            <w:r>
              <w:t>рук. Кахикало Яна Евгеньевна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 xml:space="preserve">Образцовый коллектив цирковая студия </w:t>
            </w:r>
          </w:p>
          <w:p w:rsidR="001578F2" w:rsidRDefault="001578F2" w:rsidP="001578F2">
            <w:pPr>
              <w:jc w:val="center"/>
            </w:pPr>
            <w:r>
              <w:t>«Копейская феерия»</w:t>
            </w:r>
          </w:p>
          <w:p w:rsidR="001578F2" w:rsidRDefault="001578F2" w:rsidP="001578F2">
            <w:pPr>
              <w:jc w:val="center"/>
            </w:pPr>
            <w:r>
              <w:t xml:space="preserve"> МУ «ДК Кирова»,</w:t>
            </w:r>
          </w:p>
          <w:p w:rsidR="001578F2" w:rsidRDefault="001578F2" w:rsidP="001578F2">
            <w:pPr>
              <w:jc w:val="center"/>
            </w:pPr>
            <w:r>
              <w:t xml:space="preserve"> рук. Волгина Надежда Ивановна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>
              <w:t xml:space="preserve">Образцовый хореографический коллектив «Солнышко» </w:t>
            </w:r>
          </w:p>
          <w:p w:rsidR="001578F2" w:rsidRDefault="001578F2" w:rsidP="001578F2">
            <w:pPr>
              <w:jc w:val="center"/>
            </w:pPr>
            <w:r>
              <w:t xml:space="preserve">МУ </w:t>
            </w:r>
          </w:p>
          <w:p w:rsidR="001578F2" w:rsidRDefault="001578F2" w:rsidP="001578F2">
            <w:pPr>
              <w:jc w:val="center"/>
            </w:pPr>
            <w:r>
              <w:t>«ДК Маяковского»,</w:t>
            </w:r>
          </w:p>
          <w:p w:rsidR="001578F2" w:rsidRDefault="001578F2" w:rsidP="001578F2">
            <w:pPr>
              <w:jc w:val="center"/>
            </w:pPr>
            <w:r>
              <w:t>рук. Белоборовдова Елена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Открытый Всероссийский чемпионат по хореографии «Карнавал ритмов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г. Челябинск 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11.05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 w:rsidRPr="004A632C">
              <w:t>Лауреат 1 степени</w:t>
            </w:r>
            <w:r>
              <w:t xml:space="preserve"> в 4 номинациях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  <w:r w:rsidRPr="004A632C">
              <w:t>Лауреат 1 степен</w:t>
            </w:r>
            <w:r>
              <w:t>и</w:t>
            </w: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Default="001578F2" w:rsidP="001578F2">
            <w:pPr>
              <w:jc w:val="center"/>
            </w:pPr>
          </w:p>
          <w:p w:rsidR="001578F2" w:rsidRPr="004A632C" w:rsidRDefault="001578F2" w:rsidP="001578F2">
            <w:pPr>
              <w:jc w:val="center"/>
            </w:pPr>
            <w:r w:rsidRPr="004A632C">
              <w:t>Лауреат 1 степен</w:t>
            </w:r>
            <w:r>
              <w:t>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Хореографический коллектив «Веснушки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 «ДК Маяковского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рук. Житина Мария Юрьевна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лектив современных танцев « </w:t>
            </w:r>
            <w:r>
              <w:rPr>
                <w:bCs/>
                <w:lang w:val="en-US"/>
              </w:rPr>
              <w:t>Ice</w:t>
            </w:r>
            <w:r w:rsidRPr="00055939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rew</w:t>
            </w:r>
            <w:r>
              <w:rPr>
                <w:bCs/>
              </w:rPr>
              <w:t>»</w:t>
            </w:r>
          </w:p>
          <w:p w:rsidR="001578F2" w:rsidRPr="00055939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 «ДК 30 лет ВЛКСМ». рук. Петрух Александра </w:t>
            </w:r>
            <w:r>
              <w:rPr>
                <w:bCs/>
              </w:rPr>
              <w:lastRenderedPageBreak/>
              <w:t>Никола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сероссийский танцевальный фестиваль «</w:t>
            </w:r>
            <w:r>
              <w:rPr>
                <w:bCs/>
                <w:lang w:val="en-US"/>
              </w:rPr>
              <w:t>Olimp</w:t>
            </w:r>
            <w:r w:rsidRPr="00A32963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ANCE</w:t>
            </w:r>
            <w:r>
              <w:rPr>
                <w:bCs/>
              </w:rPr>
              <w:t>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 Челябинск</w:t>
            </w:r>
          </w:p>
          <w:p w:rsidR="001578F2" w:rsidRPr="00A32963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 xml:space="preserve">Лауреат </w:t>
            </w:r>
            <w:r>
              <w:rPr>
                <w:bCs/>
                <w:lang w:val="en-US"/>
              </w:rPr>
              <w:t>I</w:t>
            </w:r>
            <w:r w:rsidRPr="001578F2">
              <w:rPr>
                <w:bCs/>
              </w:rPr>
              <w:t xml:space="preserve"> </w:t>
            </w:r>
            <w:r w:rsidRPr="006854C6">
              <w:rPr>
                <w:bCs/>
              </w:rPr>
              <w:t>степени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</w:p>
          <w:p w:rsidR="001578F2" w:rsidRDefault="001578F2" w:rsidP="001578F2">
            <w:pPr>
              <w:jc w:val="center"/>
              <w:rPr>
                <w:bCs/>
              </w:rPr>
            </w:pPr>
          </w:p>
          <w:p w:rsidR="001578F2" w:rsidRDefault="001578F2" w:rsidP="001578F2">
            <w:pPr>
              <w:jc w:val="center"/>
              <w:rPr>
                <w:bCs/>
              </w:rPr>
            </w:pPr>
          </w:p>
          <w:p w:rsidR="001578F2" w:rsidRDefault="001578F2" w:rsidP="001578F2">
            <w:pPr>
              <w:jc w:val="center"/>
              <w:rPr>
                <w:bCs/>
              </w:rPr>
            </w:pPr>
          </w:p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 xml:space="preserve">Лауреат </w:t>
            </w:r>
            <w:r>
              <w:rPr>
                <w:bCs/>
                <w:lang w:val="en-US"/>
              </w:rPr>
              <w:t>I</w:t>
            </w:r>
            <w:r w:rsidRPr="001578F2">
              <w:rPr>
                <w:bCs/>
              </w:rPr>
              <w:t xml:space="preserve"> </w:t>
            </w:r>
            <w:r w:rsidRPr="006854C6">
              <w:rPr>
                <w:bCs/>
              </w:rPr>
              <w:t>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 xml:space="preserve">Образцовый хореографический коллектив «Солнышко» </w:t>
            </w:r>
          </w:p>
          <w:p w:rsidR="001578F2" w:rsidRDefault="001578F2" w:rsidP="001578F2">
            <w:pPr>
              <w:jc w:val="center"/>
            </w:pPr>
            <w:r w:rsidRPr="006854C6">
              <w:rPr>
                <w:b/>
              </w:rPr>
              <w:t xml:space="preserve"> </w:t>
            </w:r>
            <w:r>
              <w:t>МУ «ДК</w:t>
            </w:r>
            <w:r w:rsidRPr="006854C6">
              <w:t xml:space="preserve"> Маяковского»</w:t>
            </w:r>
          </w:p>
          <w:p w:rsidR="001578F2" w:rsidRPr="006854C6" w:rsidRDefault="001578F2" w:rsidP="001578F2">
            <w:pPr>
              <w:jc w:val="center"/>
              <w:rPr>
                <w:bCs/>
              </w:rPr>
            </w:pPr>
            <w:r>
              <w:t>рук. Белобородова Елена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</w:pPr>
            <w:r>
              <w:t>Открытый Всероссийский кубок по хореографии</w:t>
            </w:r>
          </w:p>
          <w:p w:rsidR="001578F2" w:rsidRDefault="001578F2" w:rsidP="001578F2">
            <w:pPr>
              <w:jc w:val="center"/>
            </w:pPr>
            <w:r>
              <w:t xml:space="preserve"> «Олимп Евразии» </w:t>
            </w:r>
          </w:p>
          <w:p w:rsidR="001578F2" w:rsidRDefault="001578F2" w:rsidP="001578F2">
            <w:pPr>
              <w:jc w:val="center"/>
            </w:pPr>
            <w:r>
              <w:t>г. Челябинск</w:t>
            </w:r>
          </w:p>
          <w:p w:rsidR="001578F2" w:rsidRPr="006854C6" w:rsidRDefault="001578F2" w:rsidP="001578F2">
            <w:pPr>
              <w:jc w:val="center"/>
            </w:pPr>
            <w:r>
              <w:t>04.11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 xml:space="preserve">Лауреат </w:t>
            </w:r>
            <w:r>
              <w:rPr>
                <w:bCs/>
                <w:lang w:val="en-US"/>
              </w:rPr>
              <w:t>I</w:t>
            </w:r>
            <w:r w:rsidRPr="006854C6">
              <w:rPr>
                <w:bCs/>
                <w:lang w:val="en-US"/>
              </w:rPr>
              <w:t xml:space="preserve"> </w:t>
            </w:r>
            <w:r w:rsidRPr="006854C6">
              <w:rPr>
                <w:bCs/>
              </w:rPr>
              <w:t>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2D11F8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Онлайн конкурсы и фестивал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>Народный коллектив театральная студия «</w:t>
            </w:r>
            <w:r w:rsidRPr="006854C6">
              <w:rPr>
                <w:bCs/>
                <w:lang w:val="en-US"/>
              </w:rPr>
              <w:t>D</w:t>
            </w:r>
            <w:r w:rsidRPr="006854C6">
              <w:rPr>
                <w:bCs/>
              </w:rPr>
              <w:t>-</w:t>
            </w:r>
            <w:r w:rsidRPr="006854C6">
              <w:rPr>
                <w:bCs/>
                <w:lang w:val="en-US"/>
              </w:rPr>
              <w:t>show</w:t>
            </w:r>
            <w:r w:rsidRPr="006854C6">
              <w:rPr>
                <w:bCs/>
              </w:rPr>
              <w:t>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 «ДК</w:t>
            </w:r>
            <w:r w:rsidRPr="006854C6">
              <w:rPr>
                <w:bCs/>
              </w:rPr>
              <w:t xml:space="preserve"> Маяковско</w:t>
            </w:r>
            <w:r>
              <w:rPr>
                <w:bCs/>
              </w:rPr>
              <w:t xml:space="preserve">го» , </w:t>
            </w:r>
          </w:p>
          <w:p w:rsidR="001578F2" w:rsidRPr="00512935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рук. Дубровский Владимир Сергеевич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Международный многожанровый конкурс «Перспектива»</w:t>
            </w:r>
          </w:p>
          <w:p w:rsidR="001578F2" w:rsidRPr="00024450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24450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 xml:space="preserve">Лауреат </w:t>
            </w:r>
            <w:r>
              <w:rPr>
                <w:bCs/>
                <w:lang w:val="en-US"/>
              </w:rPr>
              <w:t>I</w:t>
            </w:r>
            <w:r w:rsidRPr="006854C6">
              <w:rPr>
                <w:bCs/>
                <w:lang w:val="en-US"/>
              </w:rPr>
              <w:t xml:space="preserve"> </w:t>
            </w:r>
            <w:r w:rsidRPr="006854C6">
              <w:rPr>
                <w:bCs/>
              </w:rPr>
              <w:t>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Хореографический коллектив «Веснушки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МУ «ДК Маяковского»</w:t>
            </w:r>
          </w:p>
          <w:p w:rsidR="001578F2" w:rsidRPr="006854C6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рук. Житина Мария Юрье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>
              <w:rPr>
                <w:bCs/>
              </w:rPr>
              <w:t xml:space="preserve"> Международный конкурс по хореографии «Вдохновение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 Санкт-Петербург</w:t>
            </w:r>
          </w:p>
          <w:p w:rsidR="001578F2" w:rsidRPr="00A0474E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02.06.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пломант 1 степени 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55939" w:rsidRDefault="001578F2" w:rsidP="001578F2">
            <w:pPr>
              <w:jc w:val="center"/>
            </w:pPr>
            <w: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лектив прикладного творчества «Фантазия» 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МУ «ДК Бажова»</w:t>
            </w:r>
          </w:p>
          <w:p w:rsidR="001578F2" w:rsidRPr="00512935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ук. Абрамец Марина Александр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еждународный творческий  конкурс 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«Кладовая талантов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  <w:p w:rsidR="001578F2" w:rsidRPr="00024450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август 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024450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Диплом победителя 1 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D54BB4" w:rsidRDefault="001578F2" w:rsidP="001578F2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лектив прикладного творчества «Фантазия» 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МУ «ДК Бажова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ук. Абрамец Марина Александр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Международный конкурс декоративно-прикладного искусства «Звездный проект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 Новосибирск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 xml:space="preserve">Лауреат </w:t>
            </w:r>
            <w:r>
              <w:rPr>
                <w:bCs/>
                <w:lang w:val="en-US"/>
              </w:rPr>
              <w:t>I</w:t>
            </w:r>
            <w:r w:rsidRPr="006854C6">
              <w:rPr>
                <w:bCs/>
                <w:lang w:val="en-US"/>
              </w:rPr>
              <w:t xml:space="preserve"> </w:t>
            </w:r>
            <w:r w:rsidRPr="006854C6">
              <w:rPr>
                <w:bCs/>
              </w:rPr>
              <w:t>степени</w:t>
            </w:r>
          </w:p>
        </w:tc>
      </w:tr>
      <w:tr w:rsidR="001578F2" w:rsidRPr="00361931" w:rsidTr="001578F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D54BB4" w:rsidRDefault="001578F2" w:rsidP="001578F2">
            <w:pPr>
              <w:jc w:val="center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ллектив прикладного творчества «Фантазия» 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МУ «ДК Бажова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рук. Абрамец Марина Александровн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Всероссийский творческий конкурс «Народное декоративно прикладное искусство»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г. Москва</w:t>
            </w:r>
          </w:p>
          <w:p w:rsidR="001578F2" w:rsidRDefault="001578F2" w:rsidP="001578F2">
            <w:pPr>
              <w:jc w:val="center"/>
              <w:rPr>
                <w:bCs/>
              </w:rPr>
            </w:pPr>
            <w:r>
              <w:rPr>
                <w:bCs/>
              </w:rPr>
              <w:t>ноябрь 20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F2" w:rsidRPr="006854C6" w:rsidRDefault="001578F2" w:rsidP="001578F2">
            <w:pPr>
              <w:jc w:val="center"/>
              <w:rPr>
                <w:bCs/>
              </w:rPr>
            </w:pPr>
            <w:r w:rsidRPr="006854C6">
              <w:rPr>
                <w:bCs/>
              </w:rPr>
              <w:t xml:space="preserve">Лауреат </w:t>
            </w:r>
            <w:r>
              <w:rPr>
                <w:bCs/>
                <w:lang w:val="en-US"/>
              </w:rPr>
              <w:t>I</w:t>
            </w:r>
            <w:r w:rsidRPr="006854C6">
              <w:rPr>
                <w:bCs/>
                <w:lang w:val="en-US"/>
              </w:rPr>
              <w:t xml:space="preserve"> </w:t>
            </w:r>
            <w:r w:rsidRPr="006854C6">
              <w:rPr>
                <w:bCs/>
              </w:rPr>
              <w:t>степени</w:t>
            </w:r>
          </w:p>
        </w:tc>
      </w:tr>
    </w:tbl>
    <w:p w:rsidR="00A022EC" w:rsidRPr="00A022EC" w:rsidRDefault="00A022EC" w:rsidP="00A022EC">
      <w:pPr>
        <w:rPr>
          <w:b/>
          <w:sz w:val="28"/>
          <w:szCs w:val="28"/>
        </w:rPr>
      </w:pPr>
    </w:p>
    <w:p w:rsidR="00C83D47" w:rsidRDefault="00C83D47" w:rsidP="00A02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</w:t>
      </w:r>
      <w:r w:rsidRPr="003A50FD">
        <w:rPr>
          <w:sz w:val="28"/>
          <w:szCs w:val="28"/>
        </w:rPr>
        <w:t>Областной конкурс молодых исполнителей «Песня не знает границ»;</w:t>
      </w:r>
      <w:r>
        <w:rPr>
          <w:sz w:val="28"/>
          <w:szCs w:val="28"/>
        </w:rPr>
        <w:t xml:space="preserve"> </w:t>
      </w:r>
      <w:r w:rsidRPr="003A50FD">
        <w:rPr>
          <w:sz w:val="28"/>
          <w:szCs w:val="28"/>
        </w:rPr>
        <w:t>Фестиваль национального творчества «Соцветие дружное Урала»;</w:t>
      </w:r>
      <w:r>
        <w:rPr>
          <w:sz w:val="28"/>
          <w:szCs w:val="28"/>
        </w:rPr>
        <w:t xml:space="preserve"> </w:t>
      </w:r>
      <w:r w:rsidRPr="003A50FD">
        <w:rPr>
          <w:sz w:val="28"/>
          <w:szCs w:val="28"/>
        </w:rPr>
        <w:t>Конкурс детской хореографии «Радость»;</w:t>
      </w:r>
      <w:r>
        <w:rPr>
          <w:sz w:val="28"/>
          <w:szCs w:val="28"/>
        </w:rPr>
        <w:t xml:space="preserve"> </w:t>
      </w:r>
      <w:r w:rsidRPr="003A50FD">
        <w:rPr>
          <w:sz w:val="28"/>
          <w:szCs w:val="28"/>
        </w:rPr>
        <w:t>Международный конкурс «Матрёшка Урала»;</w:t>
      </w:r>
      <w:r>
        <w:rPr>
          <w:sz w:val="28"/>
          <w:szCs w:val="28"/>
        </w:rPr>
        <w:t xml:space="preserve"> </w:t>
      </w:r>
      <w:r w:rsidRPr="003A50FD">
        <w:rPr>
          <w:sz w:val="28"/>
          <w:szCs w:val="28"/>
        </w:rPr>
        <w:t>Всероссийский Бажовский фестиваль;</w:t>
      </w:r>
      <w:r>
        <w:rPr>
          <w:sz w:val="28"/>
          <w:szCs w:val="28"/>
        </w:rPr>
        <w:t xml:space="preserve"> </w:t>
      </w:r>
      <w:r w:rsidRPr="003A50FD">
        <w:rPr>
          <w:sz w:val="28"/>
          <w:szCs w:val="28"/>
        </w:rPr>
        <w:t>Конкурс «Родники золотой долины»;</w:t>
      </w:r>
      <w:r>
        <w:rPr>
          <w:sz w:val="28"/>
          <w:szCs w:val="28"/>
        </w:rPr>
        <w:t xml:space="preserve"> </w:t>
      </w:r>
      <w:r w:rsidRPr="003A50FD">
        <w:rPr>
          <w:sz w:val="28"/>
          <w:szCs w:val="28"/>
        </w:rPr>
        <w:t>Всероссийский конкурс цирковых коллективов «Сальто в будущее»;</w:t>
      </w:r>
      <w:r>
        <w:rPr>
          <w:sz w:val="28"/>
          <w:szCs w:val="28"/>
        </w:rPr>
        <w:t xml:space="preserve"> </w:t>
      </w:r>
      <w:r w:rsidRPr="003A50FD">
        <w:rPr>
          <w:sz w:val="28"/>
          <w:szCs w:val="28"/>
        </w:rPr>
        <w:t>Конкурс детского и юношеского творчества «Уральская сказка»</w:t>
      </w:r>
      <w:r>
        <w:rPr>
          <w:sz w:val="28"/>
          <w:szCs w:val="28"/>
        </w:rPr>
        <w:t>.</w:t>
      </w:r>
    </w:p>
    <w:p w:rsidR="00807742" w:rsidRPr="007579F7" w:rsidRDefault="00807742" w:rsidP="00807742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состояния художественной самодеятельности городского округа показал, что интерес населения к занятиям каким –</w:t>
      </w:r>
      <w:r w:rsidR="001578F2">
        <w:rPr>
          <w:sz w:val="28"/>
          <w:szCs w:val="28"/>
        </w:rPr>
        <w:t xml:space="preserve"> </w:t>
      </w:r>
      <w:r w:rsidR="008C547A">
        <w:rPr>
          <w:sz w:val="28"/>
          <w:szCs w:val="28"/>
        </w:rPr>
        <w:t>либо видо</w:t>
      </w:r>
      <w:r>
        <w:rPr>
          <w:sz w:val="28"/>
          <w:szCs w:val="28"/>
        </w:rPr>
        <w:t>м творчества постоянно растет. Увеличивается число коллективов занимающихся декоративно - прикладным творчеством.</w:t>
      </w:r>
      <w:r w:rsidRPr="0080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реждениях культуры  </w:t>
      </w:r>
      <w:r w:rsidRPr="007579F7">
        <w:rPr>
          <w:sz w:val="28"/>
          <w:szCs w:val="28"/>
        </w:rPr>
        <w:t xml:space="preserve"> работают  10 коллективов декоративно-прикладного творчества, в которых занимаются 215 человек: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любительское объединение прикладного творчества «Мастерица» МУ «ДК Кирова» (руководитель Я.</w:t>
      </w:r>
      <w:r>
        <w:rPr>
          <w:sz w:val="28"/>
          <w:szCs w:val="28"/>
        </w:rPr>
        <w:t xml:space="preserve"> </w:t>
      </w:r>
      <w:r w:rsidRPr="007579F7">
        <w:rPr>
          <w:sz w:val="28"/>
          <w:szCs w:val="28"/>
        </w:rPr>
        <w:t>Силютина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lastRenderedPageBreak/>
        <w:t>-творческая мастерская «Карнавал»  «ДК РМЗ» (руководитель О.Вознесенская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творческая студия «Чердачок» МУ «ДК Петрякова» (руководитель А.</w:t>
      </w:r>
      <w:r>
        <w:rPr>
          <w:sz w:val="28"/>
          <w:szCs w:val="28"/>
        </w:rPr>
        <w:t xml:space="preserve"> </w:t>
      </w:r>
      <w:r w:rsidRPr="007579F7">
        <w:rPr>
          <w:sz w:val="28"/>
          <w:szCs w:val="28"/>
        </w:rPr>
        <w:t>Лопанович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 клуб любителей рисования «Краски»  МУ «ДК Петрякова» (руководитель А.</w:t>
      </w:r>
      <w:r>
        <w:rPr>
          <w:sz w:val="28"/>
          <w:szCs w:val="28"/>
        </w:rPr>
        <w:t xml:space="preserve"> </w:t>
      </w:r>
      <w:r w:rsidRPr="007579F7">
        <w:rPr>
          <w:sz w:val="28"/>
          <w:szCs w:val="28"/>
        </w:rPr>
        <w:t>Лопанович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коллектив прикладного творчества «Фантазия» МУ «ДК Бажова» (руководитель М.</w:t>
      </w:r>
      <w:r>
        <w:rPr>
          <w:sz w:val="28"/>
          <w:szCs w:val="28"/>
        </w:rPr>
        <w:t xml:space="preserve"> </w:t>
      </w:r>
      <w:r w:rsidRPr="007579F7">
        <w:rPr>
          <w:sz w:val="28"/>
          <w:szCs w:val="28"/>
        </w:rPr>
        <w:t>Абрамец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 xml:space="preserve">-клуб </w:t>
      </w:r>
      <w:r>
        <w:rPr>
          <w:sz w:val="28"/>
          <w:szCs w:val="28"/>
        </w:rPr>
        <w:t>«Рукодельница» МУ «ДК Бажова» (</w:t>
      </w:r>
      <w:r w:rsidRPr="007579F7">
        <w:rPr>
          <w:sz w:val="28"/>
          <w:szCs w:val="28"/>
        </w:rPr>
        <w:t>руководитель Н.</w:t>
      </w:r>
      <w:r>
        <w:rPr>
          <w:sz w:val="28"/>
          <w:szCs w:val="28"/>
        </w:rPr>
        <w:t xml:space="preserve"> </w:t>
      </w:r>
      <w:r w:rsidRPr="007579F7">
        <w:rPr>
          <w:sz w:val="28"/>
          <w:szCs w:val="28"/>
        </w:rPr>
        <w:t>Шушарина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кружок декоративно-прикладного творчества «Чудо-дерево» МУ «ДК Ильича» (руководитель А.</w:t>
      </w:r>
      <w:r>
        <w:rPr>
          <w:sz w:val="28"/>
          <w:szCs w:val="28"/>
        </w:rPr>
        <w:t xml:space="preserve"> </w:t>
      </w:r>
      <w:r w:rsidRPr="007579F7">
        <w:rPr>
          <w:sz w:val="28"/>
          <w:szCs w:val="28"/>
        </w:rPr>
        <w:t>Поблагуев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 студия изобразительного искусства «Штрих» МУ «ДК Ильича» (руководитель А.Пекина);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студия декоративно-прикладного творчества «</w:t>
      </w:r>
      <w:r w:rsidRPr="007579F7">
        <w:rPr>
          <w:sz w:val="28"/>
          <w:szCs w:val="28"/>
          <w:lang w:val="en-US"/>
        </w:rPr>
        <w:t>Creative</w:t>
      </w:r>
      <w:r w:rsidRPr="007579F7">
        <w:rPr>
          <w:sz w:val="28"/>
          <w:szCs w:val="28"/>
        </w:rPr>
        <w:t xml:space="preserve"> </w:t>
      </w:r>
      <w:r w:rsidRPr="007579F7">
        <w:rPr>
          <w:sz w:val="28"/>
          <w:szCs w:val="28"/>
          <w:lang w:val="en-US"/>
        </w:rPr>
        <w:t>room</w:t>
      </w:r>
      <w:r w:rsidRPr="007579F7">
        <w:rPr>
          <w:sz w:val="28"/>
          <w:szCs w:val="28"/>
        </w:rPr>
        <w:t>» МУ «ДК Маяковского» (руководитель И.</w:t>
      </w:r>
      <w:r>
        <w:rPr>
          <w:sz w:val="28"/>
          <w:szCs w:val="28"/>
        </w:rPr>
        <w:t xml:space="preserve"> </w:t>
      </w:r>
      <w:r w:rsidRPr="007579F7">
        <w:rPr>
          <w:sz w:val="28"/>
          <w:szCs w:val="28"/>
        </w:rPr>
        <w:t>Бикчатаева)</w:t>
      </w:r>
    </w:p>
    <w:p w:rsidR="00807742" w:rsidRPr="007579F7" w:rsidRDefault="00807742" w:rsidP="00807742">
      <w:pPr>
        <w:ind w:firstLine="708"/>
        <w:jc w:val="both"/>
        <w:rPr>
          <w:sz w:val="28"/>
          <w:szCs w:val="28"/>
        </w:rPr>
      </w:pPr>
      <w:r w:rsidRPr="007579F7">
        <w:rPr>
          <w:sz w:val="28"/>
          <w:szCs w:val="28"/>
        </w:rPr>
        <w:t>- детская изостудия «Я рисую» МУ «ДК Маяковского» (рук. Е.</w:t>
      </w:r>
      <w:r>
        <w:rPr>
          <w:sz w:val="28"/>
          <w:szCs w:val="28"/>
        </w:rPr>
        <w:t xml:space="preserve"> Тимиргазина).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11.2.  РАЗВИТИЕ КИНОСЕТИ</w:t>
      </w: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из специализированных учреждений осуществляющих кинопоказ в городском округе имеется частный кинотеатр «Американ –Синема», расположенный в торговом комплексе «Слава» в центре города. Кинотеатр имеет </w:t>
      </w:r>
      <w:r w:rsidR="008C547A">
        <w:rPr>
          <w:sz w:val="28"/>
          <w:szCs w:val="28"/>
        </w:rPr>
        <w:t>3 кинозала, оснащенных</w:t>
      </w:r>
      <w:r>
        <w:rPr>
          <w:sz w:val="28"/>
          <w:szCs w:val="28"/>
        </w:rPr>
        <w:t xml:space="preserve"> современным оборудованием для просмотра фильмов.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сех учреждениях культуры имеются экраны и проекторы используемые для показа при проведении мероприятий. </w:t>
      </w:r>
    </w:p>
    <w:p w:rsidR="00C83D47" w:rsidRDefault="00C83D47" w:rsidP="00C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ольшой популярностью у населения пользуются проводимые в ДК городского округа лектории с показом фильмов. Такие кинолектории были организованы в ДК Кирова, ДК 30 лет ВЛКСМ, ДК Маяковского, ДК Ильича, ДК Петрякова, ДК Бажова. 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11.3.  РАЗВИТИЕ БИБЛИОТЕЧНОГО  ДЕЛА</w:t>
      </w:r>
    </w:p>
    <w:p w:rsidR="00C83D47" w:rsidRDefault="00C83D47" w:rsidP="00C83D47">
      <w:pPr>
        <w:pStyle w:val="af2"/>
        <w:ind w:left="0"/>
        <w:jc w:val="both"/>
        <w:rPr>
          <w:sz w:val="28"/>
          <w:szCs w:val="28"/>
        </w:rPr>
      </w:pPr>
    </w:p>
    <w:p w:rsidR="00C83D47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 w:rsidRPr="000D35A8">
        <w:rPr>
          <w:sz w:val="28"/>
          <w:szCs w:val="28"/>
        </w:rPr>
        <w:t>Библиотека сегодня – это не только фонды, но и качественное обеспечение читателя информацией: обслуживание всего взрослого населения города и молодежи, поддержка партнерских отношений, широкие общественные связи, стабильность показателей.</w:t>
      </w:r>
    </w:p>
    <w:p w:rsidR="00C83D47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работы:</w:t>
      </w:r>
    </w:p>
    <w:p w:rsidR="00C83D47" w:rsidRDefault="00783835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исло пользователей – 51 358</w:t>
      </w:r>
      <w:r w:rsidR="00C83D47">
        <w:rPr>
          <w:sz w:val="28"/>
          <w:szCs w:val="28"/>
        </w:rPr>
        <w:t xml:space="preserve"> чел.</w:t>
      </w:r>
    </w:p>
    <w:p w:rsidR="00C83D47" w:rsidRDefault="00783835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осещений – 444 443 чел. </w:t>
      </w:r>
    </w:p>
    <w:p w:rsidR="00C83D47" w:rsidRDefault="00783835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ниговыдача – 1 092 732</w:t>
      </w:r>
      <w:r w:rsidR="00C83D47">
        <w:rPr>
          <w:sz w:val="28"/>
          <w:szCs w:val="28"/>
        </w:rPr>
        <w:t xml:space="preserve"> экз.</w:t>
      </w:r>
    </w:p>
    <w:p w:rsidR="00C83D47" w:rsidRPr="00E060F3" w:rsidRDefault="00C83D47" w:rsidP="00C83D47">
      <w:pPr>
        <w:pStyle w:val="af2"/>
        <w:ind w:left="0" w:firstLine="708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Основные цели работы библиотек: формирование информационной культуры пользователей; повышение статуса книги и чтения среди всех </w:t>
      </w:r>
      <w:r>
        <w:rPr>
          <w:rFonts w:cs="Arial"/>
          <w:sz w:val="28"/>
          <w:szCs w:val="28"/>
        </w:rPr>
        <w:lastRenderedPageBreak/>
        <w:t>читательских групп; создание комфортной, безопасной и развивающей среды, влияют на направления работы.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ак основными направлениями работы библиотек в отчетном году были: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одействие социокультурной реабилитации, развитию творческих способностей и самоутверждения личности людей с ограниченными возможностями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азвитие интереса к литературе и культуре народов различных национальностей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оказание помощи людям пожилого возраста в овладении грамотного пользования возможностями, предоставляемыми новыми информационными технологиями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одействие школе и семье в образовании и воспитании детей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формирование и сохранность фондов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техническое оснащение библиотек и внедрение информационно –коммуникационных технологий.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ти направления в работе библиотек зафиксированы в плане мероприятий (дорожной карте) по перспективному развитию общедоступных библиотек РФ на 2017 -2021 годы.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ультурно просветительная деятельность библиотек направлена на интеллектуальное развитие, приобщение к книге и чтению, а мероприятия на развитие технологического творчества приобщение к научным знаниям проводятся все- таки больше учреждениями образования.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иблиотеки городского округа сегодня это: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центры чтения и информации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центры общения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центры творчества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центры добрососедства;</w:t>
      </w:r>
    </w:p>
    <w:p w:rsidR="00C83D47" w:rsidRDefault="00C83D47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центры поддержки.</w:t>
      </w:r>
    </w:p>
    <w:p w:rsidR="006043A4" w:rsidRDefault="006043A4" w:rsidP="00C83D47">
      <w:pPr>
        <w:pStyle w:val="ac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Большая работа проводиться библиотеками городского округа по всем направлениям.</w:t>
      </w:r>
    </w:p>
    <w:p w:rsidR="00846BAC" w:rsidRPr="006043A4" w:rsidRDefault="00846BAC" w:rsidP="00846BAC">
      <w:pPr>
        <w:tabs>
          <w:tab w:val="left" w:pos="8789"/>
          <w:tab w:val="left" w:pos="9072"/>
        </w:tabs>
        <w:spacing w:line="276" w:lineRule="auto"/>
        <w:jc w:val="center"/>
        <w:rPr>
          <w:b/>
          <w:sz w:val="28"/>
          <w:szCs w:val="28"/>
        </w:rPr>
      </w:pPr>
      <w:r w:rsidRPr="006043A4">
        <w:rPr>
          <w:b/>
          <w:sz w:val="28"/>
          <w:szCs w:val="28"/>
        </w:rPr>
        <w:t>Главные события библиотечной жизни города</w:t>
      </w:r>
    </w:p>
    <w:p w:rsidR="00846BAC" w:rsidRPr="00D302E8" w:rsidRDefault="00846BAC" w:rsidP="00846BAC">
      <w:pPr>
        <w:shd w:val="clear" w:color="auto" w:fill="FFFFFF"/>
        <w:contextualSpacing/>
        <w:rPr>
          <w:b/>
          <w:color w:val="000000"/>
          <w:sz w:val="36"/>
          <w:szCs w:val="36"/>
          <w:shd w:val="clear" w:color="auto" w:fill="FFFFFF"/>
          <w:lang w:val="kk-KZ"/>
        </w:rPr>
      </w:pPr>
    </w:p>
    <w:p w:rsidR="00846BAC" w:rsidRDefault="00846BAC" w:rsidP="00846BAC">
      <w:pPr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736090" cy="1301750"/>
            <wp:effectExtent l="19050" t="0" r="0" b="0"/>
            <wp:wrapTight wrapText="bothSides">
              <wp:wrapPolygon edited="0">
                <wp:start x="-237" y="0"/>
                <wp:lineTo x="-237" y="21179"/>
                <wp:lineTo x="21568" y="21179"/>
                <wp:lineTo x="21568" y="0"/>
                <wp:lineTo x="-237" y="0"/>
              </wp:wrapPolygon>
            </wp:wrapTight>
            <wp:docPr id="10" name="Рисунок 11" descr="\\METODOTD_3\Users\Public\Аксенова О.Ю\Фото_2019_к_отчету\презид_библ_б9эксп\DSCF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\METODOTD_3\Users\Public\Аксенова О.Ю\Фото_2019_к_отчету\презид_библ_б9эксп\DSCF0426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B1E">
        <w:rPr>
          <w:color w:val="000000"/>
          <w:sz w:val="28"/>
          <w:szCs w:val="28"/>
          <w:shd w:val="clear" w:color="auto" w:fill="FFFFFF"/>
        </w:rPr>
        <w:t xml:space="preserve">В Копейске </w:t>
      </w:r>
      <w:r>
        <w:rPr>
          <w:color w:val="000000"/>
          <w:sz w:val="28"/>
          <w:szCs w:val="28"/>
          <w:shd w:val="clear" w:color="auto" w:fill="FFFFFF"/>
        </w:rPr>
        <w:t xml:space="preserve">открылась </w:t>
      </w:r>
      <w:r w:rsidRPr="00D12B1E">
        <w:rPr>
          <w:color w:val="000000"/>
          <w:sz w:val="28"/>
          <w:szCs w:val="28"/>
          <w:shd w:val="clear" w:color="auto" w:fill="FFFFFF"/>
        </w:rPr>
        <w:t>вторая площадка</w:t>
      </w:r>
      <w:r w:rsidRPr="007F4A09">
        <w:rPr>
          <w:color w:val="000000"/>
          <w:sz w:val="28"/>
          <w:szCs w:val="28"/>
          <w:shd w:val="clear" w:color="auto" w:fill="FFFFFF"/>
        </w:rPr>
        <w:t xml:space="preserve"> удаленного читального зала Президентской библиотеки</w:t>
      </w:r>
      <w:r>
        <w:rPr>
          <w:color w:val="000000"/>
          <w:sz w:val="28"/>
          <w:szCs w:val="28"/>
          <w:shd w:val="clear" w:color="auto" w:fill="FFFFFF"/>
        </w:rPr>
        <w:t xml:space="preserve"> по работе </w:t>
      </w:r>
      <w:r w:rsidRPr="007F4A09">
        <w:rPr>
          <w:color w:val="000000"/>
          <w:sz w:val="28"/>
          <w:szCs w:val="28"/>
          <w:shd w:val="clear" w:color="auto" w:fill="FFFFFF"/>
        </w:rPr>
        <w:t>в сфере просвещения, научно-исследовательской и краеведческой деятельности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EC515B">
        <w:rPr>
          <w:color w:val="000000"/>
          <w:sz w:val="28"/>
          <w:szCs w:val="28"/>
          <w:shd w:val="clear" w:color="auto" w:fill="FFFFFF"/>
        </w:rPr>
        <w:t xml:space="preserve"> </w:t>
      </w:r>
      <w:r w:rsidRPr="00EC515B">
        <w:rPr>
          <w:rStyle w:val="af7"/>
          <w:b w:val="0"/>
          <w:color w:val="000000"/>
          <w:sz w:val="28"/>
          <w:szCs w:val="28"/>
          <w:shd w:val="clear" w:color="auto" w:fill="FFFFFF"/>
        </w:rPr>
        <w:t>5 декабря на базе библиотеки семейного чтения № 9 прошла презентация проекта Челябинской областной универсальной научной библиотеки «Встречное движение», реализуемого при поддержке регионального Министерства культуры.</w:t>
      </w:r>
      <w:r w:rsidRPr="00EC515B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12B1E">
        <w:rPr>
          <w:color w:val="000000"/>
          <w:sz w:val="28"/>
          <w:szCs w:val="28"/>
          <w:shd w:val="clear" w:color="auto" w:fill="FFFFFF"/>
        </w:rPr>
        <w:t xml:space="preserve">Главная цель проекта – создание единого информационного пространства на базе библиотек Челябинской области. </w:t>
      </w:r>
    </w:p>
    <w:p w:rsidR="00846BAC" w:rsidRDefault="00846BAC" w:rsidP="00846BAC">
      <w:pPr>
        <w:ind w:firstLine="42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340225</wp:posOffset>
            </wp:positionH>
            <wp:positionV relativeFrom="paragraph">
              <wp:posOffset>912495</wp:posOffset>
            </wp:positionV>
            <wp:extent cx="1743075" cy="1307465"/>
            <wp:effectExtent l="19050" t="0" r="9525" b="0"/>
            <wp:wrapTight wrapText="bothSides">
              <wp:wrapPolygon edited="0">
                <wp:start x="-236" y="0"/>
                <wp:lineTo x="-236" y="21401"/>
                <wp:lineTo x="21718" y="21401"/>
                <wp:lineTo x="21718" y="0"/>
                <wp:lineTo x="-236" y="0"/>
              </wp:wrapPolygon>
            </wp:wrapTight>
            <wp:docPr id="19" name="Рисунок 22" descr="\\METODOTD_3\Users\Public\Аксенова О.Ю\Фото_2019_к_отчету\40лет_экс_мои\DSC0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\METODOTD_3\Users\Public\Аксенова О.Ю\Фото_2019_к_отчету\40лет_экс_мои\DSC0783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866900" cy="1399540"/>
            <wp:effectExtent l="19050" t="0" r="0" b="0"/>
            <wp:wrapTight wrapText="bothSides">
              <wp:wrapPolygon edited="0">
                <wp:start x="-220" y="0"/>
                <wp:lineTo x="-220" y="21169"/>
                <wp:lineTo x="21600" y="21169"/>
                <wp:lineTo x="21600" y="0"/>
                <wp:lineTo x="-220" y="0"/>
              </wp:wrapPolygon>
            </wp:wrapTight>
            <wp:docPr id="20" name="Рисунок 23" descr="\\METODOTD_3\Users\Public\Аксенова О.Ю\Фото_2019_к_отчету\40лет_экс_мои\DSCF7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\\METODOTD_3\Users\Public\Аксенова О.Ю\Фото_2019_к_отчету\40лет_экс_мои\DSCF753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>В 2019 году исполнилось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40-лет со дня образования Централизованной библиотечной системы Копейска. 27 мая в рамках празднования Общероссийского дня библиотек она отметила свой юбилей пьесой в 12-ти действиях, каждое из которых сыграли библиотеки.</w:t>
      </w:r>
      <w:r>
        <w:rPr>
          <w:color w:val="000000"/>
          <w:sz w:val="28"/>
          <w:szCs w:val="28"/>
        </w:rPr>
        <w:t xml:space="preserve"> </w:t>
      </w:r>
      <w:r w:rsidRPr="00D62FF5">
        <w:rPr>
          <w:color w:val="000000"/>
          <w:sz w:val="28"/>
          <w:szCs w:val="28"/>
          <w:shd w:val="clear" w:color="auto" w:fill="FFFFFF"/>
        </w:rPr>
        <w:t>Гости стали зрителями и участниками театральной постановки, которую открыл коллектив Центральной городской библиотеки, показав фра</w:t>
      </w:r>
      <w:r w:rsidR="008C547A">
        <w:rPr>
          <w:color w:val="000000"/>
          <w:sz w:val="28"/>
          <w:szCs w:val="28"/>
          <w:shd w:val="clear" w:color="auto" w:fill="FFFFFF"/>
        </w:rPr>
        <w:t>гмент из третьего действия «Горе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от ума» Александра Грибоедов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46BAC" w:rsidRPr="00271AAA" w:rsidRDefault="00846BAC" w:rsidP="00846BAC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празднования юбилея были подведены итоги городского профессионального конкурса по индивидуальной работе с читателем «Лучшая библиотека - 2019».</w:t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51765</wp:posOffset>
            </wp:positionV>
            <wp:extent cx="1847850" cy="1385570"/>
            <wp:effectExtent l="19050" t="0" r="0" b="0"/>
            <wp:wrapTight wrapText="bothSides">
              <wp:wrapPolygon edited="0">
                <wp:start x="-223" y="0"/>
                <wp:lineTo x="-223" y="21382"/>
                <wp:lineTo x="21600" y="21382"/>
                <wp:lineTo x="21600" y="0"/>
                <wp:lineTo x="-223" y="0"/>
              </wp:wrapPolygon>
            </wp:wrapTight>
            <wp:docPr id="23" name="Рисунок 26" descr="\\OTDMARKETING3\Users\Public\Лена\40лет_экс_мои\DSCF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\\OTDMARKETING3\Users\Public\Лена\40лет_экс_мои\DSCF759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</w:rPr>
        <w:t xml:space="preserve"> место заняла детская библиотека № 8 (заведующая Королева Татьяна Викторовна),</w:t>
      </w:r>
      <w:r w:rsidRPr="00271A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место – библиотека семейного чтения № 3 (заведующая Романова Ольга Григорьевна),</w:t>
      </w:r>
      <w:r w:rsidRPr="00271AA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место – Центральная городская детская библиотека (заведующая Щукина Людмила Валерьевна), библиотека семейного чтения № 4 (заведующая Василенко Татьяна Артемьевна) награждена специальным призом за привлечение новых талантливых читателей в рамках инновационного проекта «Библиотека ищет таланты».</w:t>
      </w:r>
      <w:r w:rsidRPr="00271A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46BAC" w:rsidRPr="00D62FF5" w:rsidRDefault="00846BAC" w:rsidP="00846BAC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20900" cy="1184910"/>
            <wp:effectExtent l="19050" t="0" r="0" b="0"/>
            <wp:wrapTight wrapText="bothSides">
              <wp:wrapPolygon edited="0">
                <wp:start x="-194" y="0"/>
                <wp:lineTo x="-194" y="21183"/>
                <wp:lineTo x="21535" y="21183"/>
                <wp:lineTo x="21535" y="0"/>
                <wp:lineTo x="-194" y="0"/>
              </wp:wrapPolygon>
            </wp:wrapTight>
            <wp:docPr id="16" name="Рисунок 10" descr="\\OTDMARKETING3\Users\Public\Лена\мышк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\\OTDMARKETING3\Users\Public\Лена\мышкины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shd w:val="clear" w:color="auto" w:fill="FFFFFF"/>
        </w:rPr>
        <w:t xml:space="preserve">В 2019 году 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Центральная городская детская библиотека совместно с «Инсит-ТВ» </w:t>
      </w:r>
      <w:r>
        <w:rPr>
          <w:color w:val="000000"/>
          <w:sz w:val="28"/>
          <w:szCs w:val="28"/>
          <w:shd w:val="clear" w:color="auto" w:fill="FFFFFF"/>
        </w:rPr>
        <w:t xml:space="preserve">продолжили реализовывать </w:t>
      </w:r>
      <w:r w:rsidRPr="00D62FF5">
        <w:rPr>
          <w:color w:val="000000"/>
          <w:sz w:val="28"/>
          <w:szCs w:val="28"/>
          <w:shd w:val="clear" w:color="auto" w:fill="FFFFFF"/>
        </w:rPr>
        <w:t>проект «Мышкины книжки». В каждом выпуске сказочный персонаж Мыша вместе с заведующей библиотекой Людмилой Щукиной знакомит маленьких зрителей, а также их родителей с детскими писателями и их произведениями. </w:t>
      </w:r>
    </w:p>
    <w:p w:rsidR="00846BAC" w:rsidRDefault="00846BAC" w:rsidP="00846BAC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30400" cy="1447800"/>
            <wp:effectExtent l="19050" t="0" r="0" b="0"/>
            <wp:wrapTight wrapText="bothSides">
              <wp:wrapPolygon edited="0">
                <wp:start x="-213" y="0"/>
                <wp:lineTo x="-213" y="21316"/>
                <wp:lineTo x="21529" y="21316"/>
                <wp:lineTo x="21529" y="0"/>
                <wp:lineTo x="-213" y="0"/>
              </wp:wrapPolygon>
            </wp:wrapTight>
            <wp:docPr id="8" name="Рисунок 18" descr="https://sun9-68.userapi.com/c855036/v855036551/1ac1d6/YKXow43Zp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sun9-68.userapi.com/c855036/v855036551/1ac1d6/YKXow43ZpNY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z w:val="28"/>
          <w:szCs w:val="28"/>
        </w:rPr>
        <w:t>В</w:t>
      </w:r>
      <w:r w:rsidRPr="00D62FF5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 xml:space="preserve">Центральной городской библиотеке в </w:t>
      </w:r>
      <w:r w:rsidRPr="00D62FF5">
        <w:rPr>
          <w:bCs/>
          <w:color w:val="000000"/>
          <w:sz w:val="28"/>
          <w:szCs w:val="28"/>
        </w:rPr>
        <w:t>объединении любителей романса «Чарующие звуки»</w:t>
      </w:r>
      <w:r>
        <w:rPr>
          <w:bCs/>
          <w:color w:val="000000"/>
          <w:sz w:val="28"/>
          <w:szCs w:val="28"/>
        </w:rPr>
        <w:t xml:space="preserve"> проходят встречи в новом формате. Объединение собирает </w:t>
      </w:r>
      <w:r w:rsidRPr="00D62FF5">
        <w:rPr>
          <w:bCs/>
          <w:color w:val="000000"/>
          <w:sz w:val="28"/>
          <w:szCs w:val="28"/>
        </w:rPr>
        <w:t xml:space="preserve">единомышленников, любителей и знатоков </w:t>
      </w:r>
      <w:r>
        <w:rPr>
          <w:bCs/>
          <w:color w:val="000000"/>
          <w:sz w:val="28"/>
          <w:szCs w:val="28"/>
        </w:rPr>
        <w:t xml:space="preserve">романса, тех, кто готов насладиться </w:t>
      </w:r>
      <w:r w:rsidRPr="00D62FF5">
        <w:rPr>
          <w:bCs/>
          <w:color w:val="000000"/>
          <w:sz w:val="28"/>
          <w:szCs w:val="28"/>
        </w:rPr>
        <w:t>живой музык</w:t>
      </w:r>
      <w:r>
        <w:rPr>
          <w:bCs/>
          <w:color w:val="000000"/>
          <w:sz w:val="28"/>
          <w:szCs w:val="28"/>
        </w:rPr>
        <w:t>ой, словом и общением. В</w:t>
      </w:r>
      <w:r w:rsidRPr="00D62FF5">
        <w:rPr>
          <w:color w:val="000000"/>
          <w:sz w:val="28"/>
          <w:szCs w:val="28"/>
        </w:rPr>
        <w:t>едущ</w:t>
      </w:r>
      <w:r>
        <w:rPr>
          <w:color w:val="000000"/>
          <w:sz w:val="28"/>
          <w:szCs w:val="28"/>
        </w:rPr>
        <w:t>ая</w:t>
      </w:r>
      <w:r w:rsidRPr="00D62FF5">
        <w:rPr>
          <w:color w:val="000000"/>
          <w:sz w:val="28"/>
          <w:szCs w:val="28"/>
        </w:rPr>
        <w:t xml:space="preserve"> Екатерин</w:t>
      </w:r>
      <w:r>
        <w:rPr>
          <w:color w:val="000000"/>
          <w:sz w:val="28"/>
          <w:szCs w:val="28"/>
        </w:rPr>
        <w:t>а</w:t>
      </w:r>
      <w:r w:rsidRPr="00D62FF5">
        <w:rPr>
          <w:color w:val="000000"/>
          <w:sz w:val="28"/>
          <w:szCs w:val="28"/>
        </w:rPr>
        <w:t xml:space="preserve"> Ойлер</w:t>
      </w:r>
      <w:r>
        <w:rPr>
          <w:color w:val="000000"/>
          <w:sz w:val="28"/>
          <w:szCs w:val="28"/>
        </w:rPr>
        <w:t xml:space="preserve"> на каждом занятии раскрывает секреты мастерства исполнения романсов, вместе со зрителями делает </w:t>
      </w:r>
      <w:r w:rsidRPr="00D62FF5">
        <w:rPr>
          <w:color w:val="000000"/>
          <w:sz w:val="28"/>
          <w:szCs w:val="28"/>
        </w:rPr>
        <w:t>дыхательн</w:t>
      </w:r>
      <w:r>
        <w:rPr>
          <w:color w:val="000000"/>
          <w:sz w:val="28"/>
          <w:szCs w:val="28"/>
        </w:rPr>
        <w:t>ую</w:t>
      </w:r>
      <w:r w:rsidRPr="00D62FF5">
        <w:rPr>
          <w:color w:val="000000"/>
          <w:sz w:val="28"/>
          <w:szCs w:val="28"/>
        </w:rPr>
        <w:t xml:space="preserve"> и артикуляционн</w:t>
      </w:r>
      <w:r>
        <w:rPr>
          <w:color w:val="000000"/>
          <w:sz w:val="28"/>
          <w:szCs w:val="28"/>
        </w:rPr>
        <w:t>ую</w:t>
      </w:r>
      <w:r w:rsidRPr="00D62FF5">
        <w:rPr>
          <w:color w:val="000000"/>
          <w:sz w:val="28"/>
          <w:szCs w:val="28"/>
        </w:rPr>
        <w:t xml:space="preserve"> разминк</w:t>
      </w:r>
      <w:r>
        <w:rPr>
          <w:color w:val="000000"/>
          <w:sz w:val="28"/>
          <w:szCs w:val="28"/>
        </w:rPr>
        <w:t>у.</w:t>
      </w:r>
    </w:p>
    <w:p w:rsidR="00846BAC" w:rsidRDefault="00846BAC" w:rsidP="00846BAC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710055" cy="1282700"/>
            <wp:effectExtent l="19050" t="0" r="4445" b="0"/>
            <wp:wrapTight wrapText="bothSides">
              <wp:wrapPolygon edited="0">
                <wp:start x="-241" y="0"/>
                <wp:lineTo x="-241" y="21172"/>
                <wp:lineTo x="21656" y="21172"/>
                <wp:lineTo x="21656" y="0"/>
                <wp:lineTo x="-241" y="0"/>
              </wp:wrapPolygon>
            </wp:wrapTight>
            <wp:docPr id="9" name="Рисунок 1" descr="\\METODOTD_3\Users\Public\Аксенова О.Ю\Фото_2019_к_отчету\Проект_семейные песни\DSC0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METODOTD_3\Users\Public\Аксенова О.Ю\Фото_2019_к_отчету\Проект_семейные песни\DSC0707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  <w:shd w:val="clear" w:color="auto" w:fill="FFFFFF"/>
        </w:rPr>
        <w:t xml:space="preserve"> </w:t>
      </w:r>
      <w:r w:rsidRPr="006743CD">
        <w:rPr>
          <w:sz w:val="28"/>
          <w:szCs w:val="28"/>
        </w:rPr>
        <w:t>Проект «Семейные песни о главном» запущен в октябре 2019 года.</w:t>
      </w:r>
      <w:r w:rsidRPr="006700BF">
        <w:rPr>
          <w:sz w:val="28"/>
          <w:szCs w:val="28"/>
        </w:rPr>
        <w:t xml:space="preserve"> В основе проекта популяризация семей копейчан, сохранивших и передающих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</w:rPr>
        <w:lastRenderedPageBreak/>
        <w:t>поколения в поколение истории</w:t>
      </w:r>
      <w:r w:rsidRPr="006700BF">
        <w:rPr>
          <w:sz w:val="28"/>
          <w:szCs w:val="28"/>
        </w:rPr>
        <w:t xml:space="preserve"> родословной, песенны</w:t>
      </w:r>
      <w:r>
        <w:rPr>
          <w:sz w:val="28"/>
          <w:szCs w:val="28"/>
        </w:rPr>
        <w:t xml:space="preserve">е традиции. </w:t>
      </w:r>
      <w:r w:rsidRPr="006700BF">
        <w:rPr>
          <w:sz w:val="28"/>
          <w:szCs w:val="28"/>
        </w:rPr>
        <w:t>Первые встречи интересны как читателям, так и героям программ.</w:t>
      </w:r>
    </w:p>
    <w:p w:rsidR="00846BAC" w:rsidRDefault="00846BAC" w:rsidP="00846BAC">
      <w:pPr>
        <w:ind w:firstLine="426"/>
        <w:jc w:val="both"/>
        <w:rPr>
          <w:sz w:val="28"/>
          <w:szCs w:val="28"/>
        </w:rPr>
      </w:pPr>
    </w:p>
    <w:p w:rsidR="00846BAC" w:rsidRDefault="00846BAC" w:rsidP="00846BAC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51990" cy="1463675"/>
            <wp:effectExtent l="19050" t="0" r="0" b="0"/>
            <wp:wrapTight wrapText="bothSides">
              <wp:wrapPolygon edited="0">
                <wp:start x="-211" y="0"/>
                <wp:lineTo x="-211" y="21366"/>
                <wp:lineTo x="21502" y="21366"/>
                <wp:lineTo x="21502" y="0"/>
                <wp:lineTo x="-211" y="0"/>
              </wp:wrapPolygon>
            </wp:wrapTight>
            <wp:docPr id="7" name="Рисунок 17" descr="https://bibliokopi.ru/files/news/404/images/DSCF605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bibliokopi.ru/files/news/404/images/DSCF6051-mi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4354195</wp:posOffset>
            </wp:positionH>
            <wp:positionV relativeFrom="paragraph">
              <wp:posOffset>212090</wp:posOffset>
            </wp:positionV>
            <wp:extent cx="1758950" cy="1318895"/>
            <wp:effectExtent l="19050" t="0" r="0" b="0"/>
            <wp:wrapTight wrapText="bothSides">
              <wp:wrapPolygon edited="0">
                <wp:start x="-234" y="0"/>
                <wp:lineTo x="-234" y="21215"/>
                <wp:lineTo x="21522" y="21215"/>
                <wp:lineTo x="21522" y="0"/>
                <wp:lineTo x="-234" y="0"/>
              </wp:wrapPolygon>
            </wp:wrapTight>
            <wp:docPr id="25" name="Рисунок 16" descr="https://bibliokopi.ru/files/news/404/images/DSCF6076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bibliokopi.ru/files/news/404/images/DSCF6076-min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  <w:shd w:val="clear" w:color="auto" w:fill="FFFFFF"/>
        </w:rPr>
        <w:t xml:space="preserve">27 января </w:t>
      </w:r>
      <w:r>
        <w:rPr>
          <w:color w:val="000000"/>
          <w:sz w:val="28"/>
          <w:szCs w:val="28"/>
          <w:shd w:val="clear" w:color="auto" w:fill="FFFFFF"/>
        </w:rPr>
        <w:t>ЦБС провела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62FF5">
        <w:rPr>
          <w:color w:val="000000"/>
          <w:sz w:val="28"/>
          <w:szCs w:val="28"/>
          <w:shd w:val="clear" w:color="auto" w:fill="FFFFFF"/>
        </w:rPr>
        <w:t>кц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«Читаем Бажова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D62FF5">
        <w:rPr>
          <w:color w:val="000000"/>
          <w:sz w:val="28"/>
          <w:szCs w:val="28"/>
          <w:shd w:val="clear" w:color="auto" w:fill="FFFFFF"/>
        </w:rPr>
        <w:t>приурочен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к 140-летию со дня рождения знаменитого уральского ска</w:t>
      </w:r>
      <w:r>
        <w:rPr>
          <w:color w:val="000000"/>
          <w:sz w:val="28"/>
          <w:szCs w:val="28"/>
          <w:shd w:val="clear" w:color="auto" w:fill="FFFFFF"/>
        </w:rPr>
        <w:t xml:space="preserve">зочника Павла Бажова, которая прошла в городском парке Победы.  Все  желающие </w:t>
      </w:r>
      <w:r w:rsidRPr="00D62FF5">
        <w:rPr>
          <w:color w:val="000000"/>
          <w:sz w:val="28"/>
          <w:szCs w:val="28"/>
          <w:shd w:val="clear" w:color="auto" w:fill="FFFFFF"/>
        </w:rPr>
        <w:t>прокати</w:t>
      </w:r>
      <w:r>
        <w:rPr>
          <w:color w:val="000000"/>
          <w:sz w:val="28"/>
          <w:szCs w:val="28"/>
          <w:shd w:val="clear" w:color="auto" w:fill="FFFFFF"/>
        </w:rPr>
        <w:t xml:space="preserve">лись на лыжах, получили </w:t>
      </w:r>
      <w:r w:rsidRPr="00D62FF5">
        <w:rPr>
          <w:color w:val="000000"/>
          <w:sz w:val="28"/>
          <w:szCs w:val="28"/>
          <w:shd w:val="clear" w:color="auto" w:fill="FFFFFF"/>
        </w:rPr>
        <w:t>«самоцве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="006043A4">
        <w:rPr>
          <w:color w:val="000000"/>
          <w:sz w:val="28"/>
          <w:szCs w:val="28"/>
          <w:shd w:val="clear" w:color="auto" w:fill="FFFFFF"/>
        </w:rPr>
        <w:t>» из Б</w:t>
      </w:r>
      <w:r w:rsidRPr="00D62FF5">
        <w:rPr>
          <w:color w:val="000000"/>
          <w:sz w:val="28"/>
          <w:szCs w:val="28"/>
          <w:shd w:val="clear" w:color="auto" w:fill="FFFFFF"/>
        </w:rPr>
        <w:t>ажовской шкатулки</w:t>
      </w:r>
      <w:r>
        <w:rPr>
          <w:color w:val="000000"/>
          <w:sz w:val="28"/>
          <w:szCs w:val="28"/>
          <w:shd w:val="clear" w:color="auto" w:fill="FFFFFF"/>
        </w:rPr>
        <w:t>, где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62FF5">
        <w:rPr>
          <w:color w:val="000000"/>
          <w:sz w:val="28"/>
          <w:szCs w:val="28"/>
          <w:shd w:val="clear" w:color="auto" w:fill="FFFFFF"/>
        </w:rPr>
        <w:t>крыва</w:t>
      </w:r>
      <w:r>
        <w:rPr>
          <w:color w:val="000000"/>
          <w:sz w:val="28"/>
          <w:szCs w:val="28"/>
          <w:shd w:val="clear" w:color="auto" w:fill="FFFFFF"/>
        </w:rPr>
        <w:t>лись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вопросы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62FF5">
        <w:rPr>
          <w:color w:val="000000"/>
          <w:sz w:val="28"/>
          <w:szCs w:val="28"/>
          <w:shd w:val="clear" w:color="auto" w:fill="FFFFFF"/>
        </w:rPr>
        <w:t>Серебряно</w:t>
      </w:r>
      <w:r>
        <w:rPr>
          <w:color w:val="000000"/>
          <w:sz w:val="28"/>
          <w:szCs w:val="28"/>
          <w:shd w:val="clear" w:color="auto" w:fill="FFFFFF"/>
        </w:rPr>
        <w:t>го копытца</w:t>
      </w:r>
      <w:r w:rsidRPr="00D62FF5">
        <w:rPr>
          <w:color w:val="000000"/>
          <w:sz w:val="28"/>
          <w:szCs w:val="28"/>
          <w:shd w:val="clear" w:color="auto" w:fill="FFFFFF"/>
        </w:rPr>
        <w:t>. Победитель лыжного пробега</w:t>
      </w:r>
      <w:r>
        <w:rPr>
          <w:color w:val="000000"/>
          <w:sz w:val="28"/>
          <w:szCs w:val="28"/>
          <w:shd w:val="clear" w:color="auto" w:fill="FFFFFF"/>
        </w:rPr>
        <w:t xml:space="preserve"> -</w:t>
      </w:r>
      <w:r w:rsidRPr="0017280F">
        <w:rPr>
          <w:color w:val="000000"/>
          <w:sz w:val="28"/>
          <w:szCs w:val="28"/>
          <w:shd w:val="clear" w:color="auto" w:fill="FFFFFF"/>
        </w:rPr>
        <w:t xml:space="preserve"> </w:t>
      </w:r>
      <w:r w:rsidRPr="00D62FF5">
        <w:rPr>
          <w:color w:val="000000"/>
          <w:sz w:val="28"/>
          <w:szCs w:val="28"/>
          <w:shd w:val="clear" w:color="auto" w:fill="FFFFFF"/>
        </w:rPr>
        <w:t>Варя Кононыхина, второклассница школы № 1</w:t>
      </w:r>
      <w:r>
        <w:rPr>
          <w:color w:val="000000"/>
          <w:sz w:val="28"/>
          <w:szCs w:val="28"/>
          <w:shd w:val="clear" w:color="auto" w:fill="FFFFFF"/>
        </w:rPr>
        <w:t>, получила книгу П. Бажова.</w:t>
      </w:r>
      <w:r w:rsidRPr="00467A1F">
        <w:t xml:space="preserve"> </w:t>
      </w:r>
      <w:r w:rsidRPr="00467A1F">
        <w:rPr>
          <w:sz w:val="28"/>
          <w:szCs w:val="28"/>
        </w:rPr>
        <w:t>В акции, несмотря на мороз, поучаствовали 28 копейчан.</w:t>
      </w:r>
    </w:p>
    <w:p w:rsidR="00846BAC" w:rsidRDefault="00846BAC" w:rsidP="00846BAC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</w:p>
    <w:p w:rsidR="00846BAC" w:rsidRDefault="00846BAC" w:rsidP="00846BAC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306570</wp:posOffset>
            </wp:positionH>
            <wp:positionV relativeFrom="paragraph">
              <wp:posOffset>761365</wp:posOffset>
            </wp:positionV>
            <wp:extent cx="1964690" cy="1473835"/>
            <wp:effectExtent l="19050" t="0" r="0" b="0"/>
            <wp:wrapTight wrapText="bothSides">
              <wp:wrapPolygon edited="0">
                <wp:start x="-209" y="0"/>
                <wp:lineTo x="-209" y="21218"/>
                <wp:lineTo x="21572" y="21218"/>
                <wp:lineTo x="21572" y="0"/>
                <wp:lineTo x="-209" y="0"/>
              </wp:wrapPolygon>
            </wp:wrapTight>
            <wp:docPr id="21" name="Рисунок 24" descr="https://sun9-7.userapi.com/c857024/v857024423/21921/V6POHQw7J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sun9-7.userapi.com/c857024/v857024423/21921/V6POHQw7Juw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913890" cy="1435100"/>
            <wp:effectExtent l="19050" t="0" r="0" b="0"/>
            <wp:wrapTight wrapText="bothSides">
              <wp:wrapPolygon edited="0">
                <wp:start x="-215" y="0"/>
                <wp:lineTo x="-215" y="21218"/>
                <wp:lineTo x="21500" y="21218"/>
                <wp:lineTo x="21500" y="0"/>
                <wp:lineTo x="-215" y="0"/>
              </wp:wrapPolygon>
            </wp:wrapTight>
            <wp:docPr id="22" name="Рисунок 25" descr="https://sun9-43.userapi.com/c857024/v857024423/2192b/-lO_sOe9t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sun9-43.userapi.com/c857024/v857024423/2192b/-lO_sOe9tsI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  <w:shd w:val="clear" w:color="auto" w:fill="FFFFFF"/>
        </w:rPr>
        <w:t>5 февраля</w:t>
      </w:r>
      <w:r>
        <w:rPr>
          <w:color w:val="000000"/>
          <w:sz w:val="28"/>
          <w:szCs w:val="28"/>
          <w:shd w:val="clear" w:color="auto" w:fill="FFFFFF"/>
        </w:rPr>
        <w:t xml:space="preserve"> в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Центра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городск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детск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библиотек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шли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«Косолаповские чтения»</w:t>
      </w:r>
      <w:r>
        <w:rPr>
          <w:color w:val="000000"/>
          <w:sz w:val="28"/>
          <w:szCs w:val="28"/>
          <w:shd w:val="clear" w:color="auto" w:fill="FFFFFF"/>
        </w:rPr>
        <w:t>. С</w:t>
      </w:r>
      <w:r w:rsidRPr="00D62FF5">
        <w:rPr>
          <w:color w:val="000000"/>
          <w:sz w:val="28"/>
          <w:szCs w:val="28"/>
          <w:shd w:val="clear" w:color="auto" w:fill="FFFFFF"/>
        </w:rPr>
        <w:t>тавшее традиционным мероприятие посвящено памяти известного копейского краеведа, автора нескольких книг об истории города, педагога, исследователя и просто замечательного человека Валентины Косолаповой. </w:t>
      </w:r>
      <w:r>
        <w:rPr>
          <w:color w:val="000000"/>
          <w:sz w:val="28"/>
          <w:szCs w:val="28"/>
          <w:shd w:val="clear" w:color="auto" w:fill="FFFFFF"/>
        </w:rPr>
        <w:t>В программе чтений было и</w:t>
      </w:r>
      <w:r w:rsidRPr="0063765D">
        <w:rPr>
          <w:color w:val="000000"/>
          <w:sz w:val="28"/>
          <w:szCs w:val="28"/>
          <w:shd w:val="clear" w:color="auto" w:fill="FFFFFF"/>
        </w:rPr>
        <w:t xml:space="preserve"> </w:t>
      </w:r>
      <w:r w:rsidRPr="00D62FF5">
        <w:rPr>
          <w:color w:val="000000"/>
          <w:sz w:val="28"/>
          <w:szCs w:val="28"/>
          <w:shd w:val="clear" w:color="auto" w:fill="FFFFFF"/>
        </w:rPr>
        <w:t>подведение итогов детского конкурса «В мир сказов»,</w:t>
      </w:r>
      <w:r>
        <w:rPr>
          <w:color w:val="000000"/>
          <w:sz w:val="28"/>
          <w:szCs w:val="28"/>
          <w:shd w:val="clear" w:color="auto" w:fill="FFFFFF"/>
        </w:rPr>
        <w:t xml:space="preserve"> и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обзор выставки эскизов исторических и театральных костюмов, подготовленных студентами КТЛП, театральный Копейск (от далеких 20-х годов и до начала 50-х) и рассказ искусствоведа о российско-германском театральном проекте, </w:t>
      </w:r>
      <w:r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Pr="00D62FF5">
        <w:rPr>
          <w:color w:val="000000"/>
          <w:sz w:val="28"/>
          <w:szCs w:val="28"/>
          <w:shd w:val="clear" w:color="auto" w:fill="FFFFFF"/>
        </w:rPr>
        <w:t>презентация к 100-летию со дня рождения краеведа Копейска - Михаила Григорьевича Семенова. </w:t>
      </w:r>
    </w:p>
    <w:p w:rsidR="00846BAC" w:rsidRPr="006043A4" w:rsidRDefault="00846BAC" w:rsidP="006043A4">
      <w:pPr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19405</wp:posOffset>
            </wp:positionV>
            <wp:extent cx="1948815" cy="1461770"/>
            <wp:effectExtent l="19050" t="0" r="0" b="0"/>
            <wp:wrapTight wrapText="bothSides">
              <wp:wrapPolygon edited="0">
                <wp:start x="-211" y="0"/>
                <wp:lineTo x="-211" y="21394"/>
                <wp:lineTo x="21537" y="21394"/>
                <wp:lineTo x="21537" y="0"/>
                <wp:lineTo x="-211" y="0"/>
              </wp:wrapPolygon>
            </wp:wrapTight>
            <wp:docPr id="3" name="Рисунок 2" descr="https://bibliokopi.ru/files/news/465/images/DSC07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bibliokopi.ru/files/news/465/images/DSC0754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</w:rPr>
        <w:br/>
      </w:r>
      <w:r w:rsidRPr="008D485E">
        <w:rPr>
          <w:sz w:val="28"/>
          <w:szCs w:val="28"/>
        </w:rPr>
        <w:t xml:space="preserve">24 </w:t>
      </w:r>
      <w:r w:rsidRPr="008D485E">
        <w:rPr>
          <w:bCs/>
          <w:color w:val="000000"/>
          <w:sz w:val="28"/>
          <w:szCs w:val="28"/>
        </w:rPr>
        <w:t xml:space="preserve">марта в </w:t>
      </w:r>
      <w:r w:rsidRPr="008D485E">
        <w:rPr>
          <w:bCs/>
          <w:color w:val="000000"/>
          <w:sz w:val="28"/>
          <w:szCs w:val="28"/>
          <w:u w:val="single"/>
        </w:rPr>
        <w:t>Центральной городской библиотеке</w:t>
      </w:r>
      <w:r w:rsidRPr="008D485E">
        <w:rPr>
          <w:bCs/>
          <w:color w:val="000000"/>
          <w:sz w:val="28"/>
          <w:szCs w:val="28"/>
        </w:rPr>
        <w:t xml:space="preserve"> состоялась премьера «пьесы» «Страсти по Шекспиру». </w:t>
      </w:r>
      <w:r w:rsidRPr="008D485E">
        <w:rPr>
          <w:color w:val="000000"/>
          <w:sz w:val="28"/>
          <w:szCs w:val="28"/>
        </w:rPr>
        <w:t>Действующими лицами импровизированной сцены стали сам драматург, представший в самых достоверных портретах</w:t>
      </w:r>
      <w:r>
        <w:rPr>
          <w:color w:val="000000"/>
          <w:sz w:val="28"/>
          <w:szCs w:val="28"/>
        </w:rPr>
        <w:t xml:space="preserve"> и сами зрители.</w:t>
      </w:r>
      <w:r w:rsidRPr="00AC3B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вучали произведения</w:t>
      </w:r>
      <w:r w:rsidRPr="00714199">
        <w:rPr>
          <w:color w:val="000000"/>
          <w:sz w:val="28"/>
          <w:szCs w:val="28"/>
        </w:rPr>
        <w:t xml:space="preserve"> на языке оригинала</w:t>
      </w:r>
      <w:r>
        <w:rPr>
          <w:color w:val="000000"/>
          <w:sz w:val="28"/>
          <w:szCs w:val="28"/>
        </w:rPr>
        <w:t>. Руководитель</w:t>
      </w:r>
      <w:r w:rsidRPr="00180CB3">
        <w:rPr>
          <w:color w:val="000000"/>
          <w:sz w:val="28"/>
          <w:szCs w:val="28"/>
        </w:rPr>
        <w:t xml:space="preserve"> танцевальной студии Д</w:t>
      </w:r>
      <w:r>
        <w:rPr>
          <w:color w:val="000000"/>
          <w:sz w:val="28"/>
          <w:szCs w:val="28"/>
        </w:rPr>
        <w:t>ТДиМ</w:t>
      </w:r>
      <w:r w:rsidRPr="00180CB3">
        <w:rPr>
          <w:color w:val="000000"/>
          <w:sz w:val="28"/>
          <w:szCs w:val="28"/>
        </w:rPr>
        <w:t xml:space="preserve"> «Pas</w:t>
      </w:r>
      <w:r>
        <w:rPr>
          <w:color w:val="000000"/>
          <w:sz w:val="28"/>
          <w:szCs w:val="28"/>
        </w:rPr>
        <w:t xml:space="preserve"> Zephir»</w:t>
      </w:r>
      <w:r w:rsidRPr="00180CB3">
        <w:rPr>
          <w:color w:val="000000"/>
          <w:sz w:val="28"/>
          <w:szCs w:val="28"/>
        </w:rPr>
        <w:t xml:space="preserve"> </w:t>
      </w:r>
      <w:r w:rsidRPr="00714199">
        <w:rPr>
          <w:color w:val="000000"/>
          <w:sz w:val="28"/>
          <w:szCs w:val="28"/>
        </w:rPr>
        <w:t>Иль</w:t>
      </w:r>
      <w:r>
        <w:rPr>
          <w:color w:val="000000"/>
          <w:sz w:val="28"/>
          <w:szCs w:val="28"/>
        </w:rPr>
        <w:t>я</w:t>
      </w:r>
      <w:r w:rsidRPr="00714199">
        <w:rPr>
          <w:color w:val="000000"/>
          <w:sz w:val="28"/>
          <w:szCs w:val="28"/>
        </w:rPr>
        <w:t xml:space="preserve"> Луценко</w:t>
      </w:r>
      <w:r w:rsidRPr="00180CB3">
        <w:rPr>
          <w:color w:val="000000"/>
          <w:sz w:val="28"/>
          <w:szCs w:val="28"/>
        </w:rPr>
        <w:t xml:space="preserve"> и его учениц</w:t>
      </w:r>
      <w:r>
        <w:rPr>
          <w:color w:val="000000"/>
          <w:sz w:val="28"/>
          <w:szCs w:val="28"/>
        </w:rPr>
        <w:t>а</w:t>
      </w:r>
      <w:r w:rsidRPr="00180CB3">
        <w:rPr>
          <w:color w:val="000000"/>
          <w:sz w:val="28"/>
          <w:szCs w:val="28"/>
        </w:rPr>
        <w:t xml:space="preserve"> Куташев</w:t>
      </w:r>
      <w:r>
        <w:rPr>
          <w:color w:val="000000"/>
          <w:sz w:val="28"/>
          <w:szCs w:val="28"/>
        </w:rPr>
        <w:t xml:space="preserve">а Алина </w:t>
      </w:r>
      <w:r w:rsidRPr="00180CB3">
        <w:rPr>
          <w:color w:val="000000"/>
          <w:sz w:val="28"/>
          <w:szCs w:val="28"/>
        </w:rPr>
        <w:t>представил</w:t>
      </w:r>
      <w:r>
        <w:rPr>
          <w:color w:val="000000"/>
          <w:sz w:val="28"/>
          <w:szCs w:val="28"/>
        </w:rPr>
        <w:t>и</w:t>
      </w:r>
      <w:r w:rsidRPr="00180CB3">
        <w:rPr>
          <w:color w:val="000000"/>
          <w:sz w:val="28"/>
          <w:szCs w:val="28"/>
        </w:rPr>
        <w:t xml:space="preserve"> эпоху XVI – XVII веков в костюмах, быте и танцах того времени и показал парный танец «Villanella», а также гальярдные </w:t>
      </w:r>
      <w:r w:rsidRPr="00180CB3">
        <w:rPr>
          <w:color w:val="000000"/>
          <w:sz w:val="28"/>
          <w:szCs w:val="28"/>
        </w:rPr>
        <w:lastRenderedPageBreak/>
        <w:t>вариации той эпохи.</w:t>
      </w:r>
      <w:r>
        <w:rPr>
          <w:color w:val="000000"/>
          <w:sz w:val="28"/>
          <w:szCs w:val="28"/>
        </w:rPr>
        <w:t xml:space="preserve"> Вместе со</w:t>
      </w:r>
      <w:r w:rsidRPr="00180CB3">
        <w:rPr>
          <w:color w:val="000000"/>
          <w:sz w:val="28"/>
          <w:szCs w:val="28"/>
        </w:rPr>
        <w:t xml:space="preserve"> зрител</w:t>
      </w:r>
      <w:r>
        <w:rPr>
          <w:color w:val="000000"/>
          <w:sz w:val="28"/>
          <w:szCs w:val="28"/>
        </w:rPr>
        <w:t xml:space="preserve">ями исполнили </w:t>
      </w:r>
      <w:r w:rsidRPr="00180CB3">
        <w:rPr>
          <w:color w:val="000000"/>
          <w:sz w:val="28"/>
          <w:szCs w:val="28"/>
        </w:rPr>
        <w:t>народный танец «Branle De la Montarde» эпохи Ренессанса.</w:t>
      </w:r>
    </w:p>
    <w:p w:rsidR="00846BAC" w:rsidRPr="006043A4" w:rsidRDefault="00846BAC" w:rsidP="006043A4">
      <w:pPr>
        <w:ind w:firstLine="426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2276475" cy="1708785"/>
            <wp:effectExtent l="19050" t="0" r="9525" b="0"/>
            <wp:wrapSquare wrapText="bothSides"/>
            <wp:docPr id="24" name="Рисунок 27" descr="Описание: C:\Users\User\Desktop\К отчёту - 19\празд НДК 19\DSC04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User\Desktop\К отчёту - 19\празд НДК 19\DSC0446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</w:t>
      </w:r>
      <w:r w:rsidRPr="00712359">
        <w:rPr>
          <w:sz w:val="28"/>
          <w:szCs w:val="28"/>
        </w:rPr>
        <w:t xml:space="preserve"> апрел</w:t>
      </w:r>
      <w:r>
        <w:rPr>
          <w:sz w:val="28"/>
          <w:szCs w:val="28"/>
        </w:rPr>
        <w:t>е</w:t>
      </w:r>
      <w:r w:rsidRPr="00712359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ей и их родителей библиотекари</w:t>
      </w:r>
      <w:r w:rsidRPr="00712359">
        <w:rPr>
          <w:sz w:val="28"/>
          <w:szCs w:val="28"/>
        </w:rPr>
        <w:t xml:space="preserve"> Центральной городской детской библиотек</w:t>
      </w:r>
      <w:r>
        <w:rPr>
          <w:sz w:val="28"/>
          <w:szCs w:val="28"/>
        </w:rPr>
        <w:t xml:space="preserve">и провели </w:t>
      </w:r>
      <w:r w:rsidRPr="00712359">
        <w:rPr>
          <w:sz w:val="28"/>
          <w:szCs w:val="28"/>
        </w:rPr>
        <w:t>праздник «Домовёнок Кузька приглашает»</w:t>
      </w:r>
      <w:r>
        <w:rPr>
          <w:sz w:val="28"/>
          <w:szCs w:val="28"/>
        </w:rPr>
        <w:t>, который стал завершением Недели детской книги.  Гостям показали к</w:t>
      </w:r>
      <w:r w:rsidRPr="00712359">
        <w:rPr>
          <w:sz w:val="28"/>
          <w:szCs w:val="28"/>
        </w:rPr>
        <w:t>укольн</w:t>
      </w:r>
      <w:r>
        <w:rPr>
          <w:sz w:val="28"/>
          <w:szCs w:val="28"/>
        </w:rPr>
        <w:t>ую</w:t>
      </w:r>
      <w:r w:rsidRPr="00712359">
        <w:rPr>
          <w:sz w:val="28"/>
          <w:szCs w:val="28"/>
        </w:rPr>
        <w:t xml:space="preserve"> сказк</w:t>
      </w:r>
      <w:r>
        <w:rPr>
          <w:sz w:val="28"/>
          <w:szCs w:val="28"/>
        </w:rPr>
        <w:t>у</w:t>
      </w:r>
      <w:r w:rsidRPr="00712359">
        <w:rPr>
          <w:sz w:val="28"/>
          <w:szCs w:val="28"/>
        </w:rPr>
        <w:t xml:space="preserve"> «Домовёнок Кузька и Баба Яга»</w:t>
      </w:r>
      <w:r>
        <w:rPr>
          <w:sz w:val="28"/>
          <w:szCs w:val="28"/>
        </w:rPr>
        <w:t>, а</w:t>
      </w:r>
      <w:r w:rsidRPr="00712359">
        <w:rPr>
          <w:sz w:val="28"/>
          <w:szCs w:val="28"/>
        </w:rPr>
        <w:t xml:space="preserve"> </w:t>
      </w:r>
      <w:r>
        <w:rPr>
          <w:sz w:val="28"/>
          <w:szCs w:val="28"/>
        </w:rPr>
        <w:t>сказочные герои, Баба</w:t>
      </w:r>
      <w:r w:rsidRPr="00712359">
        <w:rPr>
          <w:sz w:val="28"/>
          <w:szCs w:val="28"/>
        </w:rPr>
        <w:t xml:space="preserve"> Яг</w:t>
      </w:r>
      <w:r>
        <w:rPr>
          <w:sz w:val="28"/>
          <w:szCs w:val="28"/>
        </w:rPr>
        <w:t>а и Леший,</w:t>
      </w:r>
      <w:r w:rsidRPr="00712359">
        <w:rPr>
          <w:sz w:val="28"/>
          <w:szCs w:val="28"/>
        </w:rPr>
        <w:t xml:space="preserve"> </w:t>
      </w:r>
      <w:r>
        <w:rPr>
          <w:sz w:val="28"/>
          <w:szCs w:val="28"/>
        </w:rPr>
        <w:t>задавали</w:t>
      </w:r>
      <w:r w:rsidRPr="0071235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верзные вопросы и проверяли, как ребята знают сказки. На празднике были подведены итоги городского конкурса </w:t>
      </w:r>
      <w:r w:rsidRPr="00712359">
        <w:rPr>
          <w:sz w:val="28"/>
          <w:szCs w:val="28"/>
        </w:rPr>
        <w:t>детских творческих работ «Друзья домовёнка Кузьки».</w:t>
      </w:r>
      <w:r>
        <w:rPr>
          <w:sz w:val="28"/>
          <w:szCs w:val="28"/>
        </w:rPr>
        <w:t xml:space="preserve"> Более 136 работ было представлено на конкурс и представили </w:t>
      </w:r>
      <w:r w:rsidRPr="00712359">
        <w:rPr>
          <w:sz w:val="28"/>
          <w:szCs w:val="28"/>
        </w:rPr>
        <w:t>домовят</w:t>
      </w:r>
      <w:r>
        <w:rPr>
          <w:sz w:val="28"/>
          <w:szCs w:val="28"/>
        </w:rPr>
        <w:t xml:space="preserve"> в различных образах. </w:t>
      </w:r>
      <w:r w:rsidRPr="00712359">
        <w:rPr>
          <w:sz w:val="28"/>
          <w:szCs w:val="28"/>
        </w:rPr>
        <w:t>Домовята изображались с друзьями – Нафаней, Лешонком, котом и девочкой Наташей. Домовёнок пробовал «олелюшечки» в избушке Бабы Яги и гостил у русалок, прятался за веником и сидел в вороньем гнезде</w:t>
      </w:r>
      <w:r>
        <w:rPr>
          <w:sz w:val="28"/>
          <w:szCs w:val="28"/>
        </w:rPr>
        <w:t>.</w:t>
      </w:r>
    </w:p>
    <w:p w:rsidR="00846BAC" w:rsidRDefault="00846BAC" w:rsidP="00846BA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162175" cy="1628775"/>
            <wp:effectExtent l="19050" t="0" r="9525" b="0"/>
            <wp:wrapTight wrapText="bothSides">
              <wp:wrapPolygon edited="0">
                <wp:start x="-190" y="0"/>
                <wp:lineTo x="-190" y="21474"/>
                <wp:lineTo x="21695" y="21474"/>
                <wp:lineTo x="21695" y="0"/>
                <wp:lineTo x="-190" y="0"/>
              </wp:wrapPolygon>
            </wp:wrapTight>
            <wp:docPr id="2" name="Рисунок 5" descr="https://sun9-60.userapi.com/c849224/v849224163/16fb08/nJW4ecpDZ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9-60.userapi.com/c849224/v849224163/16fb08/nJW4ecpDZq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5B2">
        <w:rPr>
          <w:color w:val="000000"/>
          <w:sz w:val="28"/>
          <w:szCs w:val="28"/>
          <w:shd w:val="clear" w:color="auto" w:fill="FFFFFF"/>
        </w:rPr>
        <w:t>«Библионочь-2019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309C">
        <w:rPr>
          <w:bCs/>
          <w:color w:val="000000"/>
          <w:sz w:val="28"/>
          <w:szCs w:val="28"/>
        </w:rPr>
        <w:t>Библиотеки стал</w:t>
      </w:r>
      <w:r w:rsidRPr="00FE1173">
        <w:rPr>
          <w:bCs/>
          <w:color w:val="000000"/>
          <w:sz w:val="28"/>
          <w:szCs w:val="28"/>
        </w:rPr>
        <w:t>и площадкой неформального общения.</w:t>
      </w:r>
      <w:r w:rsidRPr="00FE1173">
        <w:rPr>
          <w:color w:val="000000"/>
          <w:sz w:val="28"/>
          <w:szCs w:val="28"/>
        </w:rPr>
        <w:t xml:space="preserve"> </w:t>
      </w:r>
      <w:r w:rsidRPr="00470715">
        <w:rPr>
          <w:rStyle w:val="af7"/>
          <w:b w:val="0"/>
          <w:sz w:val="28"/>
          <w:szCs w:val="28"/>
          <w:bdr w:val="none" w:sz="0" w:space="0" w:color="auto" w:frame="1"/>
        </w:rPr>
        <w:t>Главная цель акции – продвижение книги и чтения,</w:t>
      </w:r>
      <w:r w:rsidRPr="00FE1173">
        <w:rPr>
          <w:sz w:val="28"/>
          <w:szCs w:val="28"/>
          <w:shd w:val="clear" w:color="auto" w:fill="FFFFFF"/>
        </w:rPr>
        <w:t xml:space="preserve"> а также организация новых форматов проведения свободного времени в библиотеке. </w:t>
      </w:r>
      <w:r w:rsidRPr="00FE1173">
        <w:rPr>
          <w:sz w:val="28"/>
          <w:szCs w:val="28"/>
        </w:rPr>
        <w:t>В</w:t>
      </w:r>
      <w:r>
        <w:rPr>
          <w:sz w:val="28"/>
          <w:szCs w:val="28"/>
        </w:rPr>
        <w:t xml:space="preserve">о </w:t>
      </w:r>
      <w:r w:rsidRPr="00FE1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Pr="00FE1173">
        <w:rPr>
          <w:sz w:val="28"/>
          <w:szCs w:val="28"/>
        </w:rPr>
        <w:t xml:space="preserve">библиотеках прошли творческие мастер-классы, презентации, обзоры, театральные постановки, интеллектуальные игры, Квесты и др. </w:t>
      </w:r>
      <w:r>
        <w:rPr>
          <w:sz w:val="28"/>
          <w:szCs w:val="28"/>
        </w:rPr>
        <w:t xml:space="preserve"> Так </w:t>
      </w:r>
      <w:r>
        <w:rPr>
          <w:color w:val="000000"/>
          <w:sz w:val="28"/>
          <w:szCs w:val="28"/>
        </w:rPr>
        <w:t xml:space="preserve">Библиотекари ЦГБ подготовили обширную программу: зрители увидели </w:t>
      </w:r>
      <w:r>
        <w:rPr>
          <w:color w:val="000000"/>
          <w:sz w:val="28"/>
          <w:szCs w:val="28"/>
          <w:shd w:val="clear" w:color="auto" w:fill="FFFFFF"/>
        </w:rPr>
        <w:t xml:space="preserve">спектакль </w:t>
      </w:r>
      <w:r w:rsidRPr="00D62FF5">
        <w:rPr>
          <w:color w:val="000000"/>
          <w:sz w:val="28"/>
          <w:szCs w:val="28"/>
          <w:shd w:val="clear" w:color="auto" w:fill="FFFFFF"/>
        </w:rPr>
        <w:t>«Принцесса без горошины» народного студенческого театра «Профиль» (г. Челябинск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развлекательн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color w:val="000000"/>
          <w:sz w:val="28"/>
          <w:szCs w:val="28"/>
          <w:shd w:val="clear" w:color="auto" w:fill="FFFFFF"/>
        </w:rPr>
        <w:t>у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D62FF5">
        <w:rPr>
          <w:color w:val="000000"/>
          <w:sz w:val="28"/>
          <w:szCs w:val="28"/>
          <w:shd w:val="clear" w:color="auto" w:fill="FFFFFF"/>
        </w:rPr>
        <w:t>ля детей</w:t>
      </w:r>
      <w:r>
        <w:rPr>
          <w:color w:val="000000"/>
          <w:sz w:val="28"/>
          <w:szCs w:val="28"/>
          <w:shd w:val="clear" w:color="auto" w:fill="FFFFFF"/>
        </w:rPr>
        <w:t xml:space="preserve">, которые перевоплотились в актеров, приняли участие в </w:t>
      </w:r>
      <w:r w:rsidRPr="00D62FF5">
        <w:rPr>
          <w:color w:val="000000"/>
          <w:sz w:val="28"/>
          <w:szCs w:val="28"/>
          <w:shd w:val="clear" w:color="auto" w:fill="FFFFFF"/>
        </w:rPr>
        <w:t>мастер-класс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6376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D62FF5">
        <w:rPr>
          <w:color w:val="000000"/>
          <w:sz w:val="28"/>
          <w:szCs w:val="28"/>
          <w:shd w:val="clear" w:color="auto" w:fill="FFFFFF"/>
        </w:rPr>
        <w:t>танц</w:t>
      </w:r>
      <w:r>
        <w:rPr>
          <w:color w:val="000000"/>
          <w:sz w:val="28"/>
          <w:szCs w:val="28"/>
          <w:shd w:val="clear" w:color="auto" w:fill="FFFFFF"/>
        </w:rPr>
        <w:t xml:space="preserve">ам 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XIX века </w:t>
      </w:r>
      <w:r>
        <w:rPr>
          <w:color w:val="000000"/>
          <w:sz w:val="28"/>
          <w:szCs w:val="28"/>
          <w:shd w:val="clear" w:color="auto" w:fill="FFFFFF"/>
        </w:rPr>
        <w:t>от р</w:t>
      </w:r>
      <w:r w:rsidRPr="00D62FF5">
        <w:rPr>
          <w:color w:val="000000"/>
          <w:sz w:val="28"/>
          <w:szCs w:val="28"/>
          <w:shd w:val="clear" w:color="auto" w:fill="FFFFFF"/>
        </w:rPr>
        <w:t>уководител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танцевальной студии «PasZephir» Иль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Луценко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63765D">
        <w:rPr>
          <w:color w:val="000000"/>
          <w:sz w:val="28"/>
          <w:szCs w:val="28"/>
          <w:shd w:val="clear" w:color="auto" w:fill="FFFFFF"/>
        </w:rPr>
        <w:t xml:space="preserve"> </w:t>
      </w:r>
      <w:r w:rsidRPr="00D62FF5">
        <w:rPr>
          <w:color w:val="000000"/>
          <w:sz w:val="28"/>
          <w:szCs w:val="28"/>
          <w:shd w:val="clear" w:color="auto" w:fill="FFFFFF"/>
        </w:rPr>
        <w:t>молодёжь</w:t>
      </w:r>
      <w:r>
        <w:rPr>
          <w:color w:val="000000"/>
          <w:sz w:val="28"/>
          <w:szCs w:val="28"/>
          <w:shd w:val="clear" w:color="auto" w:fill="FFFFFF"/>
        </w:rPr>
        <w:t xml:space="preserve"> приняла участие в </w:t>
      </w:r>
      <w:r w:rsidRPr="00D62FF5">
        <w:rPr>
          <w:color w:val="000000"/>
          <w:sz w:val="28"/>
          <w:szCs w:val="28"/>
          <w:shd w:val="clear" w:color="auto" w:fill="FFFFFF"/>
        </w:rPr>
        <w:t>интеллектуально-развлекательной игр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62FF5">
        <w:rPr>
          <w:color w:val="000000"/>
          <w:sz w:val="28"/>
          <w:szCs w:val="28"/>
          <w:shd w:val="clear" w:color="auto" w:fill="FFFFFF"/>
        </w:rPr>
        <w:t>«МозгоБойн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D62FF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46BAC" w:rsidRPr="006043A4" w:rsidRDefault="00846BAC" w:rsidP="006043A4">
      <w:pPr>
        <w:shd w:val="clear" w:color="auto" w:fill="FFFFFF"/>
        <w:ind w:firstLine="426"/>
        <w:contextualSpacing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847725</wp:posOffset>
            </wp:positionV>
            <wp:extent cx="1790700" cy="1454150"/>
            <wp:effectExtent l="19050" t="0" r="0" b="0"/>
            <wp:wrapTight wrapText="bothSides">
              <wp:wrapPolygon edited="0">
                <wp:start x="-230" y="0"/>
                <wp:lineTo x="-230" y="21223"/>
                <wp:lineTo x="21600" y="21223"/>
                <wp:lineTo x="21600" y="0"/>
                <wp:lineTo x="-230" y="0"/>
              </wp:wrapPolygon>
            </wp:wrapTight>
            <wp:docPr id="18" name="Рисунок 21" descr="\\OTDMARKETING3\Users\Public\Лена\Абай\DSCF9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\\OTDMARKETING3\Users\Public\Лена\Абай\DSCF9548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r="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6200</wp:posOffset>
            </wp:positionV>
            <wp:extent cx="1633855" cy="1225550"/>
            <wp:effectExtent l="19050" t="0" r="4445" b="0"/>
            <wp:wrapTight wrapText="bothSides">
              <wp:wrapPolygon edited="0">
                <wp:start x="-252" y="0"/>
                <wp:lineTo x="-252" y="21152"/>
                <wp:lineTo x="21659" y="21152"/>
                <wp:lineTo x="21659" y="0"/>
                <wp:lineTo x="-252" y="0"/>
              </wp:wrapPolygon>
            </wp:wrapTight>
            <wp:docPr id="17" name="Рисунок 20" descr="\\OTDMARKETING3\Users\Public\Лена\Абай\DSCF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\\OTDMARKETING3\Users\Public\Лена\Абай\DSCF953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B1E">
        <w:rPr>
          <w:color w:val="000000"/>
          <w:sz w:val="28"/>
          <w:szCs w:val="28"/>
          <w:shd w:val="clear" w:color="auto" w:fill="FFFFFF"/>
          <w:lang w:val="kk-KZ"/>
        </w:rPr>
        <w:t>18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сентября впервые </w:t>
      </w:r>
      <w:r w:rsidRPr="002B25AC">
        <w:rPr>
          <w:color w:val="000000"/>
          <w:sz w:val="28"/>
          <w:szCs w:val="28"/>
          <w:shd w:val="clear" w:color="auto" w:fill="FFFFFF"/>
          <w:lang w:val="kk-KZ"/>
        </w:rPr>
        <w:t xml:space="preserve">в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Центральной городской библиотеке состоялась </w:t>
      </w:r>
      <w:r w:rsidRPr="002B25AC">
        <w:rPr>
          <w:color w:val="000000"/>
          <w:sz w:val="28"/>
          <w:szCs w:val="28"/>
          <w:shd w:val="clear" w:color="auto" w:fill="FFFFFF"/>
          <w:lang w:val="kk-KZ"/>
        </w:rPr>
        <w:t xml:space="preserve">онлайн встреча </w:t>
      </w:r>
      <w:r>
        <w:rPr>
          <w:color w:val="000000"/>
          <w:sz w:val="28"/>
          <w:szCs w:val="28"/>
          <w:shd w:val="clear" w:color="auto" w:fill="FFFFFF"/>
          <w:lang w:val="kk-KZ"/>
        </w:rPr>
        <w:t>с сотрудниками</w:t>
      </w:r>
      <w:r w:rsidRPr="002B25AC">
        <w:rPr>
          <w:color w:val="000000"/>
          <w:sz w:val="28"/>
          <w:szCs w:val="28"/>
          <w:shd w:val="clear" w:color="auto" w:fill="FFFFFF"/>
          <w:lang w:val="kk-KZ"/>
        </w:rPr>
        <w:t xml:space="preserve"> библиотеки № 2 г. Костаная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(Казахстан)</w:t>
      </w:r>
      <w:r w:rsidRPr="002B25AC">
        <w:rPr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D12B1E">
        <w:rPr>
          <w:sz w:val="28"/>
          <w:szCs w:val="28"/>
        </w:rPr>
        <w:t>Цель</w:t>
      </w:r>
      <w:r>
        <w:rPr>
          <w:sz w:val="28"/>
          <w:szCs w:val="28"/>
        </w:rPr>
        <w:t xml:space="preserve"> встречи</w:t>
      </w:r>
      <w:r w:rsidRPr="00D12B1E">
        <w:rPr>
          <w:sz w:val="28"/>
          <w:szCs w:val="28"/>
        </w:rPr>
        <w:t>: про</w:t>
      </w:r>
      <w:r>
        <w:rPr>
          <w:sz w:val="28"/>
          <w:szCs w:val="28"/>
        </w:rPr>
        <w:t xml:space="preserve">движение </w:t>
      </w:r>
      <w:r w:rsidRPr="00D12B1E">
        <w:rPr>
          <w:sz w:val="28"/>
          <w:szCs w:val="28"/>
        </w:rPr>
        <w:t>духовного наследия великих гениев казахского и русского народов Абая Кунанбаева и Александра Пушкина</w:t>
      </w:r>
      <w:r>
        <w:rPr>
          <w:sz w:val="28"/>
          <w:szCs w:val="28"/>
        </w:rPr>
        <w:t xml:space="preserve"> и </w:t>
      </w:r>
      <w:r w:rsidRPr="00D12B1E">
        <w:rPr>
          <w:sz w:val="28"/>
          <w:szCs w:val="28"/>
        </w:rPr>
        <w:t>приобщение к достижениям мировой литературы</w:t>
      </w:r>
      <w:r>
        <w:rPr>
          <w:sz w:val="28"/>
          <w:szCs w:val="28"/>
        </w:rPr>
        <w:t>. Л</w:t>
      </w:r>
      <w:r w:rsidRPr="002B25AC">
        <w:rPr>
          <w:color w:val="000000"/>
          <w:sz w:val="28"/>
          <w:szCs w:val="28"/>
          <w:shd w:val="clear" w:color="auto" w:fill="FFFFFF"/>
          <w:lang w:val="kk-KZ"/>
        </w:rPr>
        <w:t xml:space="preserve">итературно-музыкальный вечер </w:t>
      </w:r>
      <w:r w:rsidRPr="002B25AC">
        <w:rPr>
          <w:sz w:val="28"/>
          <w:szCs w:val="28"/>
        </w:rPr>
        <w:t>«Абай и Пушкин: поэтические параллели» (</w:t>
      </w:r>
      <w:r w:rsidRPr="002B25AC">
        <w:rPr>
          <w:sz w:val="28"/>
          <w:szCs w:val="28"/>
          <w:shd w:val="clear" w:color="auto" w:fill="FFFFFF"/>
          <w:lang w:val="kk-KZ"/>
        </w:rPr>
        <w:t>«</w:t>
      </w:r>
      <w:r w:rsidRPr="002B25AC">
        <w:rPr>
          <w:sz w:val="28"/>
          <w:szCs w:val="28"/>
          <w:lang w:val="kk-KZ"/>
        </w:rPr>
        <w:t xml:space="preserve">Абай мен Пушкин: ақындық теңеу») </w:t>
      </w:r>
      <w:r>
        <w:rPr>
          <w:sz w:val="28"/>
          <w:szCs w:val="28"/>
          <w:lang w:val="kk-KZ"/>
        </w:rPr>
        <w:t>был проведен</w:t>
      </w:r>
      <w:r w:rsidRPr="00D12B1E">
        <w:rPr>
          <w:sz w:val="28"/>
          <w:szCs w:val="28"/>
          <w:lang w:val="kk-KZ"/>
        </w:rPr>
        <w:t xml:space="preserve"> на двух языках</w:t>
      </w:r>
      <w:r w:rsidRPr="002B25AC">
        <w:rPr>
          <w:bCs/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  <w:lang w:val="kk-KZ"/>
        </w:rPr>
        <w:t xml:space="preserve">и </w:t>
      </w:r>
      <w:r w:rsidRPr="00D12B1E">
        <w:rPr>
          <w:bCs/>
          <w:sz w:val="28"/>
          <w:szCs w:val="28"/>
          <w:lang w:val="kk-KZ"/>
        </w:rPr>
        <w:t>стал мост</w:t>
      </w:r>
      <w:r>
        <w:rPr>
          <w:bCs/>
          <w:sz w:val="28"/>
          <w:szCs w:val="28"/>
          <w:lang w:val="kk-KZ"/>
        </w:rPr>
        <w:t>иком</w:t>
      </w:r>
      <w:r w:rsidRPr="00D12B1E">
        <w:rPr>
          <w:bCs/>
          <w:sz w:val="28"/>
          <w:szCs w:val="28"/>
          <w:lang w:val="kk-KZ"/>
        </w:rPr>
        <w:t xml:space="preserve"> дружбы, общения</w:t>
      </w:r>
      <w:r>
        <w:rPr>
          <w:bCs/>
          <w:sz w:val="28"/>
          <w:szCs w:val="28"/>
          <w:lang w:val="kk-KZ"/>
        </w:rPr>
        <w:t xml:space="preserve"> и</w:t>
      </w:r>
      <w:r w:rsidRPr="00D12B1E">
        <w:rPr>
          <w:bCs/>
          <w:sz w:val="28"/>
          <w:szCs w:val="28"/>
          <w:lang w:val="kk-KZ"/>
        </w:rPr>
        <w:t xml:space="preserve"> познания.</w:t>
      </w:r>
    </w:p>
    <w:p w:rsidR="00846BAC" w:rsidRPr="00D62FF5" w:rsidRDefault="00846BAC" w:rsidP="00846BAC">
      <w:pPr>
        <w:ind w:firstLine="426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11675</wp:posOffset>
            </wp:positionH>
            <wp:positionV relativeFrom="paragraph">
              <wp:posOffset>93980</wp:posOffset>
            </wp:positionV>
            <wp:extent cx="1520190" cy="1139825"/>
            <wp:effectExtent l="19050" t="0" r="3810" b="0"/>
            <wp:wrapTight wrapText="bothSides">
              <wp:wrapPolygon edited="0">
                <wp:start x="-271" y="0"/>
                <wp:lineTo x="-271" y="21299"/>
                <wp:lineTo x="21654" y="21299"/>
                <wp:lineTo x="21654" y="0"/>
                <wp:lineTo x="-271" y="0"/>
              </wp:wrapPolygon>
            </wp:wrapTight>
            <wp:docPr id="4" name="Рисунок 12" descr="https://bibliokopi.ru/files/news/615/images/DSC08157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bibliokopi.ru/files/news/615/images/DSC08157-min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44907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6760</wp:posOffset>
            </wp:positionV>
            <wp:extent cx="658622" cy="930783"/>
            <wp:effectExtent l="57150" t="38100" r="0" b="2667"/>
            <wp:wrapTight wrapText="bothSides">
              <wp:wrapPolygon edited="0">
                <wp:start x="12955" y="-809"/>
                <wp:lineTo x="-883" y="-126"/>
                <wp:lineTo x="-987" y="21135"/>
                <wp:lineTo x="3377" y="21339"/>
                <wp:lineTo x="6494" y="21485"/>
                <wp:lineTo x="17174" y="21097"/>
                <wp:lineTo x="17215" y="20656"/>
                <wp:lineTo x="19085" y="20743"/>
                <wp:lineTo x="20079" y="16802"/>
                <wp:lineTo x="19743" y="13685"/>
                <wp:lineTo x="19737" y="7039"/>
                <wp:lineTo x="19812" y="-489"/>
                <wp:lineTo x="12955" y="-809"/>
              </wp:wrapPolygon>
            </wp:wrapTight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3588">
                      <a:off x="0" y="0"/>
                      <a:ext cx="658622" cy="93078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909E8E84-426E-40DD-AFC4-6F175D3DCCD1}"/>
                    </a:extLst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  <w:shd w:val="clear" w:color="auto" w:fill="FFFFFF"/>
        </w:rPr>
        <w:t>29 октября в</w:t>
      </w:r>
      <w:r w:rsidRPr="00815D43">
        <w:rPr>
          <w:color w:val="000000"/>
          <w:sz w:val="28"/>
          <w:szCs w:val="28"/>
          <w:shd w:val="clear" w:color="auto" w:fill="FFFFFF"/>
        </w:rPr>
        <w:t xml:space="preserve"> 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Центральной городской библиотеке </w:t>
      </w:r>
      <w:r>
        <w:rPr>
          <w:color w:val="000000"/>
          <w:sz w:val="28"/>
          <w:szCs w:val="28"/>
          <w:shd w:val="clear" w:color="auto" w:fill="FFFFFF"/>
        </w:rPr>
        <w:t>прошла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презентация историко-краеведческого сборника «Юность твоя и моя», посвящённого 100-летию комсомольской организации Челябинской области. Главными участниками мероприятия ста</w:t>
      </w:r>
      <w:r>
        <w:rPr>
          <w:color w:val="000000"/>
          <w:sz w:val="28"/>
          <w:szCs w:val="28"/>
          <w:shd w:val="clear" w:color="auto" w:fill="FFFFFF"/>
        </w:rPr>
        <w:t>ли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герои событий тех далёких лет и самой книги, их родные, авторы и современники. Многие воспоминания и документы </w:t>
      </w:r>
      <w:r>
        <w:rPr>
          <w:color w:val="000000"/>
          <w:sz w:val="28"/>
          <w:szCs w:val="28"/>
          <w:shd w:val="clear" w:color="auto" w:fill="FFFFFF"/>
        </w:rPr>
        <w:t xml:space="preserve">в сборнике </w:t>
      </w:r>
      <w:r w:rsidRPr="00D62FF5"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>ыли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опубликованы впервые. </w:t>
      </w:r>
    </w:p>
    <w:p w:rsidR="00846BAC" w:rsidRDefault="00846BAC" w:rsidP="00846BAC">
      <w:pPr>
        <w:jc w:val="both"/>
        <w:rPr>
          <w:b/>
          <w:sz w:val="28"/>
          <w:szCs w:val="28"/>
        </w:rPr>
      </w:pPr>
    </w:p>
    <w:p w:rsidR="00846BAC" w:rsidRPr="00D62FF5" w:rsidRDefault="00846BAC" w:rsidP="00846BAC">
      <w:pPr>
        <w:jc w:val="both"/>
        <w:rPr>
          <w:b/>
          <w:sz w:val="28"/>
          <w:szCs w:val="28"/>
        </w:rPr>
      </w:pPr>
    </w:p>
    <w:p w:rsidR="00846BAC" w:rsidRDefault="00846BAC" w:rsidP="00846BAC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641985</wp:posOffset>
            </wp:positionV>
            <wp:extent cx="1560195" cy="1174115"/>
            <wp:effectExtent l="19050" t="0" r="1905" b="0"/>
            <wp:wrapTight wrapText="bothSides">
              <wp:wrapPolygon edited="0">
                <wp:start x="-264" y="0"/>
                <wp:lineTo x="-264" y="21378"/>
                <wp:lineTo x="21626" y="21378"/>
                <wp:lineTo x="21626" y="0"/>
                <wp:lineTo x="-264" y="0"/>
              </wp:wrapPolygon>
            </wp:wrapTight>
            <wp:docPr id="13" name="Рисунок 4" descr="https://sun9-7.userapi.com/c850532/v850532708/1f04fe/7N8ycg2sB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9-7.userapi.com/c850532/v850532708/1f04fe/7N8ycg2sBkk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272280</wp:posOffset>
            </wp:positionH>
            <wp:positionV relativeFrom="paragraph">
              <wp:posOffset>55880</wp:posOffset>
            </wp:positionV>
            <wp:extent cx="1724025" cy="1292225"/>
            <wp:effectExtent l="19050" t="0" r="9525" b="0"/>
            <wp:wrapTight wrapText="bothSides">
              <wp:wrapPolygon edited="0">
                <wp:start x="-239" y="0"/>
                <wp:lineTo x="-239" y="21335"/>
                <wp:lineTo x="21719" y="21335"/>
                <wp:lineTo x="21719" y="0"/>
                <wp:lineTo x="-239" y="0"/>
              </wp:wrapPolygon>
            </wp:wrapTight>
            <wp:docPr id="15" name="Рисунок 3" descr="https://sun9-21.userapi.com/c850532/v850532708/1f04e0/dDmvYS1MD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21.userapi.com/c850532/v850532708/1f04e0/dDmvYS1MD_I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  <w:shd w:val="clear" w:color="auto" w:fill="FFFFFF"/>
        </w:rPr>
        <w:t xml:space="preserve">19 октября библиотеки Копейска присоединились к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D62FF5">
        <w:rPr>
          <w:color w:val="000000"/>
          <w:sz w:val="28"/>
          <w:szCs w:val="28"/>
          <w:shd w:val="clear" w:color="auto" w:fill="FFFFFF"/>
        </w:rPr>
        <w:t>семирной образовательной акции по проверке грамотности «Татарча диктант ЯЗ 2019». Татары – второй по численности народ Урала, который бережно хранит свои традиции, его представители собрались в библиотеках, чтобы проверить знание родного языка.</w:t>
      </w:r>
    </w:p>
    <w:p w:rsidR="00846BAC" w:rsidRPr="00D62FF5" w:rsidRDefault="00846BAC" w:rsidP="00846BAC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46BAC" w:rsidRDefault="00846BAC" w:rsidP="006043A4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000125" cy="1752600"/>
            <wp:effectExtent l="19050" t="0" r="9525" b="0"/>
            <wp:wrapTight wrapText="bothSides">
              <wp:wrapPolygon edited="0">
                <wp:start x="-411" y="0"/>
                <wp:lineTo x="-411" y="21365"/>
                <wp:lineTo x="21806" y="21365"/>
                <wp:lineTo x="21806" y="0"/>
                <wp:lineTo x="-411" y="0"/>
              </wp:wrapPolygon>
            </wp:wrapTight>
            <wp:docPr id="12" name="Рисунок 7" descr="https://sun9-19.userapi.com/c853516/v853516414/8e233/CUKw8kSTK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sun9-19.userapi.com/c853516/v853516414/8e233/CUKw8kSTKeQ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598170</wp:posOffset>
            </wp:positionV>
            <wp:extent cx="1857375" cy="1390650"/>
            <wp:effectExtent l="19050" t="0" r="9525" b="0"/>
            <wp:wrapTight wrapText="bothSides">
              <wp:wrapPolygon edited="0">
                <wp:start x="-222" y="0"/>
                <wp:lineTo x="-222" y="21304"/>
                <wp:lineTo x="21711" y="21304"/>
                <wp:lineTo x="21711" y="0"/>
                <wp:lineTo x="-222" y="0"/>
              </wp:wrapPolygon>
            </wp:wrapTight>
            <wp:docPr id="11" name="Рисунок 8" descr="https://sun9-38.userapi.com/c853528/v853528179/99a2f/srNCj6yHp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un9-38.userapi.com/c853528/v853528179/99a2f/srNCj6yHpJM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  <w:shd w:val="clear" w:color="auto" w:fill="FFFFFF"/>
        </w:rPr>
        <w:t xml:space="preserve">16 июля в Центральной библиотеке Копейска состоялось открытие выставки медицинских работников «Hand made терапия», посвящённой 100-летию с </w:t>
      </w:r>
      <w:r>
        <w:rPr>
          <w:color w:val="000000"/>
          <w:sz w:val="28"/>
          <w:szCs w:val="28"/>
          <w:shd w:val="clear" w:color="auto" w:fill="FFFFFF"/>
        </w:rPr>
        <w:t>открытия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первой больницы наше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 город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D62FF5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На выставке были представлены работы, выполненные в различных техниках: авторские куклы, вышивка бисером, игрушки из гипса, вязаные спицами и крючком</w:t>
      </w:r>
      <w:r w:rsidRPr="00A46F5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ещи, картины и портреты и многое другое. </w:t>
      </w:r>
    </w:p>
    <w:p w:rsidR="00846BAC" w:rsidRDefault="00846BAC" w:rsidP="00846BAC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1988820" cy="1491615"/>
            <wp:effectExtent l="19050" t="0" r="0" b="0"/>
            <wp:wrapTight wrapText="bothSides">
              <wp:wrapPolygon edited="0">
                <wp:start x="-207" y="0"/>
                <wp:lineTo x="-207" y="21241"/>
                <wp:lineTo x="21517" y="21241"/>
                <wp:lineTo x="21517" y="0"/>
                <wp:lineTo x="-207" y="0"/>
              </wp:wrapPolygon>
            </wp:wrapTight>
            <wp:docPr id="5" name="Рисунок 13" descr="В библиотеке прошло посвящение в юнармейц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 библиотеке прошло посвящение в юнармейцы 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</w:rPr>
        <w:t>14 декабря 2019 года в Центральной городской библиотеке Копейска прошла торжественная церемония Посвящения в Юнармейцы воспитанников военно-спортивного клуба «Медведь».  </w:t>
      </w:r>
      <w:r>
        <w:rPr>
          <w:color w:val="000000"/>
          <w:sz w:val="28"/>
          <w:szCs w:val="28"/>
        </w:rPr>
        <w:t>Н</w:t>
      </w:r>
      <w:r w:rsidRPr="00D62FF5">
        <w:rPr>
          <w:color w:val="000000"/>
          <w:sz w:val="28"/>
          <w:szCs w:val="28"/>
        </w:rPr>
        <w:t>ачальник штаба Юнармии г. Копейска, председатель ВСТК «Медведь» Андрей Севостьянов вручил ребятам береты, значки и удостоверения участника Всероссийского детско-юношеского военно-патриотического общес</w:t>
      </w:r>
      <w:r w:rsidR="006043A4">
        <w:rPr>
          <w:color w:val="000000"/>
          <w:sz w:val="28"/>
          <w:szCs w:val="28"/>
        </w:rPr>
        <w:t>твенного движения «Юнармия».   </w:t>
      </w:r>
    </w:p>
    <w:p w:rsidR="008840DF" w:rsidRDefault="00846BAC" w:rsidP="006043A4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53210" cy="1851660"/>
            <wp:effectExtent l="19050" t="0" r="8890" b="0"/>
            <wp:wrapTight wrapText="bothSides">
              <wp:wrapPolygon edited="0">
                <wp:start x="-265" y="0"/>
                <wp:lineTo x="-265" y="21333"/>
                <wp:lineTo x="21724" y="21333"/>
                <wp:lineTo x="21724" y="0"/>
                <wp:lineTo x="-265" y="0"/>
              </wp:wrapPolygon>
            </wp:wrapTight>
            <wp:docPr id="14" name="Рисунок 9" descr="https://sun9-69.userapi.com/c854028/v854028270/137065/ZPpMhQTbe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un9-69.userapi.com/c854028/v854028270/137065/ZPpMhQTbenM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F5">
        <w:rPr>
          <w:color w:val="000000"/>
          <w:sz w:val="28"/>
          <w:szCs w:val="28"/>
          <w:shd w:val="clear" w:color="auto" w:fill="FFFFFF"/>
        </w:rPr>
        <w:t xml:space="preserve">18 октября в Центральной городской библиотеке Копейска сотрудники АО «Завод Пластмасс» провели урок для учащихся школы № 9. Пятиклассники узнали об особенностях работы завода, пополнили знания об </w:t>
      </w:r>
      <w:r w:rsidRPr="00D62FF5">
        <w:rPr>
          <w:color w:val="000000"/>
          <w:sz w:val="28"/>
          <w:szCs w:val="28"/>
          <w:shd w:val="clear" w:color="auto" w:fill="FFFFFF"/>
        </w:rPr>
        <w:lastRenderedPageBreak/>
        <w:t>инженерных профессиях и специальностях, востребованных и сегодня.</w:t>
      </w:r>
    </w:p>
    <w:p w:rsidR="00846BAC" w:rsidRPr="006043A4" w:rsidRDefault="00846BAC" w:rsidP="006043A4">
      <w:pPr>
        <w:ind w:firstLine="426"/>
        <w:jc w:val="both"/>
        <w:rPr>
          <w:b/>
          <w:sz w:val="28"/>
          <w:szCs w:val="28"/>
        </w:rPr>
      </w:pPr>
      <w:r w:rsidRPr="00D62FF5">
        <w:rPr>
          <w:color w:val="000000"/>
          <w:sz w:val="28"/>
          <w:szCs w:val="28"/>
          <w:shd w:val="clear" w:color="auto" w:fill="FFFFFF"/>
        </w:rPr>
        <w:t>Встреча состоялась в рамках Всероссийской акции «Неделя без турникетов», организованной Союзом машиностроителей России.</w:t>
      </w:r>
    </w:p>
    <w:p w:rsidR="00C83D47" w:rsidRDefault="00C83D47" w:rsidP="00C83D47">
      <w:pPr>
        <w:pStyle w:val="ac"/>
        <w:ind w:firstLine="0"/>
        <w:jc w:val="both"/>
        <w:rPr>
          <w:rFonts w:cs="Arial"/>
          <w:sz w:val="28"/>
          <w:szCs w:val="28"/>
        </w:rPr>
      </w:pPr>
    </w:p>
    <w:p w:rsidR="00C83D47" w:rsidRDefault="00C83D47" w:rsidP="00A51DD9">
      <w:pPr>
        <w:pStyle w:val="ac"/>
        <w:numPr>
          <w:ilvl w:val="1"/>
          <w:numId w:val="18"/>
        </w:num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РАЗВИТИЕ МУЗЕЙНОГО ДЕЛА</w:t>
      </w:r>
    </w:p>
    <w:p w:rsidR="00C83D47" w:rsidRDefault="00C83D47" w:rsidP="00C83D47">
      <w:pPr>
        <w:pStyle w:val="ac"/>
        <w:ind w:left="1080" w:firstLine="0"/>
        <w:rPr>
          <w:rFonts w:cs="Arial"/>
          <w:sz w:val="28"/>
          <w:szCs w:val="28"/>
        </w:rPr>
      </w:pP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Краеведческий музей» Копейского городского округа занимает особое место в системе учреждений культуры и дополнительного образования городского округа. И не только в силу своей специфики работы как центра хранителя исторического прошлого территории, но и как учреждение, занимающее достойное место в формировании и  развитии культурного пространства города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музей сохраняет традиции одного из лучших учреждений области, являясь областной школой передового опыта для учреждений подобного типа, методическим центром для музеев городского округа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работы музея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</w:t>
      </w:r>
      <w:r w:rsidR="006043A4">
        <w:rPr>
          <w:sz w:val="28"/>
          <w:szCs w:val="28"/>
        </w:rPr>
        <w:t>предметов основного фонда – 9669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исло предметов научно </w:t>
      </w:r>
      <w:r w:rsidR="006043A4">
        <w:rPr>
          <w:sz w:val="28"/>
          <w:szCs w:val="28"/>
        </w:rPr>
        <w:t>– вспомогательного фонда – 21849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и</w:t>
      </w:r>
      <w:r w:rsidR="006043A4">
        <w:rPr>
          <w:sz w:val="28"/>
          <w:szCs w:val="28"/>
        </w:rPr>
        <w:t>сло проведенных экскурсий – 1351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исло посещений выставок, экспозиций +</w:t>
      </w:r>
      <w:r w:rsidR="006043A4">
        <w:rPr>
          <w:sz w:val="28"/>
          <w:szCs w:val="28"/>
        </w:rPr>
        <w:t xml:space="preserve"> экскурсионных посещений – 24700</w:t>
      </w:r>
      <w:r>
        <w:rPr>
          <w:sz w:val="28"/>
          <w:szCs w:val="28"/>
        </w:rPr>
        <w:t xml:space="preserve"> чел.</w:t>
      </w:r>
    </w:p>
    <w:p w:rsidR="00C83D47" w:rsidRDefault="006043A4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исло посещений музея всего– 31600 человек</w:t>
      </w:r>
      <w:r w:rsidR="00C83D47">
        <w:rPr>
          <w:sz w:val="28"/>
          <w:szCs w:val="28"/>
        </w:rPr>
        <w:t>.</w:t>
      </w:r>
    </w:p>
    <w:p w:rsidR="00C83D47" w:rsidRDefault="00C83D47" w:rsidP="00C83D47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имеет обширную библиотеку краеведческой, культурологической литературы и по праву считается методическим центром краеведения Копейского городского округа.  </w:t>
      </w:r>
    </w:p>
    <w:p w:rsidR="00C83D47" w:rsidRDefault="00C83D47" w:rsidP="00C83D47">
      <w:pPr>
        <w:ind w:right="17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еведческий музей оказывает огромную помощь в реализации работы по данному направлению музеям города (в настоящее время насчитывается 23 учреждения в городском округе, где существуют музеи, из них: 1 частный музей - «Музей наперстков», 5 ведомственных музеев, 5 музеев образовательных учреждений, 12 школьных музеев). Один раз в квартал проводится учеба для руководителей школьных музеев по различным вопросам организации музейного дела.</w:t>
      </w:r>
    </w:p>
    <w:p w:rsidR="00C83D47" w:rsidRDefault="00C83D47" w:rsidP="00C83D47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учреждения осуществляет свою деятельность общественные формирования, в частности  краеведческий совет, в состав которого входят руководители музеев, краеведы, почетные граждане, ветераны города.   Ежемесячно проводятся его заседания, на которых обсуждаются итоги работы в соответствии с обозначенным годовым планом в направлении изучении и сохранении истории родного края, предприятий, учреждений и самих копейчан, благодаря плодотворному труду которых развивается и процветает наш город. 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результатом исследовательской деятельности музея является  ежегодный выпуск сборника «Музейный вестник» - </w:t>
      </w:r>
      <w:r w:rsidR="006043A4">
        <w:rPr>
          <w:sz w:val="28"/>
          <w:szCs w:val="28"/>
        </w:rPr>
        <w:t>на сегодняшний день вышло уже 12</w:t>
      </w:r>
      <w:r>
        <w:rPr>
          <w:sz w:val="28"/>
          <w:szCs w:val="28"/>
        </w:rPr>
        <w:t xml:space="preserve"> выпусков. В его издании также активное участие принимает краеведческий совет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базе учреждения проводятся городские мероприятия, приуроченные к знаменательным датам календаря: встреча с участниками Ленинградской, Сталинградской битв; локальных войн; приём Главы ветеранов Великой Отечественной войны; митинг, посвящённый Дню Героев Отечества в России; приём Главы Почётных граждан Копейского городского округа; Международный День защиты детей; торжественное вручение паспортов юным копейчанам, отличившимся в учёбе, спорте, культурной жизни города и т.д. В отчетном году в залах музея прошли встречи с выдающимися представителями женского пола (музейная гостиная «С любовью к женщине…»); встреча с жителями города, чьих судеб коснулась чернобыльская авария; с почетными гражданами города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Краеведческий музей активно работает по всем напра</w:t>
      </w:r>
      <w:r w:rsidR="006043A4">
        <w:rPr>
          <w:sz w:val="28"/>
          <w:szCs w:val="28"/>
        </w:rPr>
        <w:t>влениям и темам года. Так в 2019</w:t>
      </w:r>
      <w:r>
        <w:rPr>
          <w:sz w:val="28"/>
          <w:szCs w:val="28"/>
        </w:rPr>
        <w:t xml:space="preserve"> году основными из них были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, памятные и торжественные встречи;</w:t>
      </w:r>
    </w:p>
    <w:p w:rsidR="00C83D47" w:rsidRDefault="006043A4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ворческие мероприятия </w:t>
      </w:r>
      <w:r w:rsidR="00C83D47">
        <w:rPr>
          <w:sz w:val="28"/>
          <w:szCs w:val="28"/>
        </w:rPr>
        <w:t>(фестивали, выставки, конкурсы, смотры)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мастер – классы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и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ультурно – массовые мероприятия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(семинары, конференции)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 запомнились копейчанам: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очь в Музее «Музейный калейдоскоп»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тавка  к 100-летию Комсомола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ставка «Мир кукол»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льтурно – развлекательная программа «Пасха»;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нь защиты детей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Краеведческий музей» Копейского городского округа занимает особое место в системе учреждений культуры и дополнительного образования городского округа, и не только в силу своей специфики работы как центра хранителя исторического прошлого территории, но и как учреждение, занимающее достойное место в формировании и  развитии культурного пространства города. Именно поэтому музей стал местом встречи администрации Главы городского округа с общественными деятелями, ветеранами, заслуженными работниками, молодежью города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</w:p>
    <w:p w:rsidR="00C83D47" w:rsidRPr="00AA49DD" w:rsidRDefault="00C83D47" w:rsidP="00A51DD9">
      <w:pPr>
        <w:pStyle w:val="af2"/>
        <w:numPr>
          <w:ilvl w:val="1"/>
          <w:numId w:val="18"/>
        </w:numPr>
        <w:jc w:val="center"/>
        <w:outlineLvl w:val="0"/>
        <w:rPr>
          <w:sz w:val="28"/>
          <w:szCs w:val="28"/>
        </w:rPr>
      </w:pPr>
      <w:r w:rsidRPr="00AA49DD">
        <w:rPr>
          <w:sz w:val="28"/>
          <w:szCs w:val="28"/>
        </w:rPr>
        <w:t xml:space="preserve"> РАЗВИТИЕ СИСТЕМЫ ДОПОЛНИТЕЛЬНОГО</w:t>
      </w:r>
    </w:p>
    <w:p w:rsidR="00C83D47" w:rsidRDefault="00C83D47" w:rsidP="00C83D4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ОБРАЗОВАНИЯ ДЕТЕЙ</w:t>
      </w:r>
    </w:p>
    <w:p w:rsidR="00C83D47" w:rsidRDefault="00C83D47" w:rsidP="00C83D47">
      <w:pPr>
        <w:shd w:val="clear" w:color="auto" w:fill="FFFFFF"/>
        <w:spacing w:line="360" w:lineRule="auto"/>
        <w:ind w:left="-284" w:firstLine="709"/>
        <w:jc w:val="both"/>
        <w:rPr>
          <w:sz w:val="28"/>
          <w:szCs w:val="28"/>
        </w:rPr>
      </w:pPr>
    </w:p>
    <w:p w:rsidR="000369B2" w:rsidRPr="00C62FCC" w:rsidRDefault="00C83D47" w:rsidP="00036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3244">
        <w:rPr>
          <w:sz w:val="28"/>
          <w:szCs w:val="28"/>
        </w:rPr>
        <w:t>Система дополнительного образования детей – особый вид образования, направленный на всестороннее развитие интеллектуальных, духовно-нравственных, физических и профессиональных потребностей ребенка.</w:t>
      </w:r>
      <w:r w:rsidR="000369B2" w:rsidRPr="000369B2">
        <w:rPr>
          <w:sz w:val="28"/>
          <w:szCs w:val="28"/>
        </w:rPr>
        <w:t xml:space="preserve"> </w:t>
      </w:r>
      <w:r w:rsidR="000369B2" w:rsidRPr="00C62FCC">
        <w:rPr>
          <w:sz w:val="28"/>
          <w:szCs w:val="28"/>
        </w:rPr>
        <w:t xml:space="preserve">В 2019 году будут закуплены музыкальные инструменты для оснащения детских школ искусств, определенных Министерством культуры Российской Федерации в субъектах Российской Федерации. Министерством </w:t>
      </w:r>
      <w:r w:rsidR="000369B2" w:rsidRPr="00C62FCC">
        <w:rPr>
          <w:sz w:val="28"/>
          <w:szCs w:val="28"/>
        </w:rPr>
        <w:lastRenderedPageBreak/>
        <w:t>промышленности и торговли Российской Федерации будет поставлено 900 пианино в детские школы искусств.</w:t>
      </w:r>
    </w:p>
    <w:p w:rsidR="000369B2" w:rsidRPr="00C62FCC" w:rsidRDefault="000369B2" w:rsidP="000369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2FCC">
        <w:rPr>
          <w:sz w:val="28"/>
          <w:szCs w:val="28"/>
        </w:rPr>
        <w:tab/>
        <w:t>И мы очень рады, что все наши школы из 135 образовательных организаций области, попали в реализацию национального проекта.</w:t>
      </w:r>
    </w:p>
    <w:p w:rsidR="000369B2" w:rsidRPr="00C62FCC" w:rsidRDefault="000369B2" w:rsidP="000369B2">
      <w:pPr>
        <w:ind w:firstLine="708"/>
        <w:jc w:val="both"/>
        <w:rPr>
          <w:sz w:val="28"/>
          <w:szCs w:val="28"/>
        </w:rPr>
      </w:pPr>
      <w:r w:rsidRPr="00C62FCC">
        <w:rPr>
          <w:sz w:val="28"/>
          <w:szCs w:val="28"/>
        </w:rPr>
        <w:t>В 2019 году все три школы получили новые, очень хо</w:t>
      </w:r>
      <w:r>
        <w:rPr>
          <w:sz w:val="28"/>
          <w:szCs w:val="28"/>
        </w:rPr>
        <w:t>рошего качества пианино «Н. Руби</w:t>
      </w:r>
      <w:r w:rsidRPr="00C62FCC">
        <w:rPr>
          <w:sz w:val="28"/>
          <w:szCs w:val="28"/>
        </w:rPr>
        <w:t>нштейн».</w:t>
      </w:r>
      <w:r>
        <w:rPr>
          <w:sz w:val="28"/>
          <w:szCs w:val="28"/>
        </w:rPr>
        <w:t xml:space="preserve"> Всего в область их пришло 76.</w:t>
      </w:r>
      <w:r w:rsidRPr="00C62FCC">
        <w:rPr>
          <w:sz w:val="28"/>
          <w:szCs w:val="28"/>
        </w:rPr>
        <w:t xml:space="preserve"> </w:t>
      </w:r>
    </w:p>
    <w:p w:rsidR="000369B2" w:rsidRPr="00C62FCC" w:rsidRDefault="000369B2" w:rsidP="000369B2">
      <w:pPr>
        <w:ind w:firstLine="708"/>
        <w:jc w:val="both"/>
        <w:rPr>
          <w:sz w:val="28"/>
          <w:szCs w:val="28"/>
        </w:rPr>
      </w:pPr>
      <w:r w:rsidRPr="00C62FCC">
        <w:rPr>
          <w:sz w:val="28"/>
          <w:szCs w:val="28"/>
        </w:rPr>
        <w:t>Две  школы дополнительного образования Копейского городского округа  (МУ ДО « Школа искусств № 1»  и  МУ ДО «Школа искусств № 2»)  по итогам внедрения и реализацию предпрофессиональных программ, как лучшие учреждения области,  попали в национальный проект «Культура»,  в реализацию мероприятия по оснащению школ музыкальными инструментами, специальным оборудование и литературой.</w:t>
      </w:r>
    </w:p>
    <w:p w:rsidR="000369B2" w:rsidRPr="00C62FCC" w:rsidRDefault="000369B2" w:rsidP="000369B2">
      <w:pPr>
        <w:ind w:firstLine="708"/>
        <w:jc w:val="both"/>
      </w:pPr>
      <w:r>
        <w:rPr>
          <w:sz w:val="28"/>
          <w:szCs w:val="28"/>
        </w:rPr>
        <w:t>Все денежные средства о</w:t>
      </w:r>
      <w:r w:rsidRPr="00C62FCC">
        <w:rPr>
          <w:sz w:val="28"/>
          <w:szCs w:val="28"/>
        </w:rPr>
        <w:t xml:space="preserve">своены, и  </w:t>
      </w:r>
      <w:r>
        <w:rPr>
          <w:sz w:val="28"/>
          <w:szCs w:val="28"/>
        </w:rPr>
        <w:t>обновленные школы искусств  радуют</w:t>
      </w:r>
      <w:r w:rsidRPr="00C62FCC">
        <w:rPr>
          <w:sz w:val="28"/>
          <w:szCs w:val="28"/>
        </w:rPr>
        <w:t xml:space="preserve">  копейчан новыми успехами и достижениями своих учеников и педагогов</w:t>
      </w:r>
      <w:r w:rsidRPr="00C62FCC">
        <w:t>.</w:t>
      </w:r>
    </w:p>
    <w:p w:rsidR="00C83D47" w:rsidRDefault="000369B2" w:rsidP="000369B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9</w:t>
      </w:r>
      <w:r w:rsidR="001C3891">
        <w:rPr>
          <w:sz w:val="28"/>
          <w:szCs w:val="28"/>
        </w:rPr>
        <w:t xml:space="preserve"> года число учащихся – 1194</w:t>
      </w:r>
      <w:r w:rsidR="00C83D47">
        <w:rPr>
          <w:sz w:val="28"/>
          <w:szCs w:val="28"/>
        </w:rPr>
        <w:t xml:space="preserve"> человек.</w:t>
      </w:r>
    </w:p>
    <w:p w:rsidR="00C83D47" w:rsidRDefault="00C83D47" w:rsidP="00C83D47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ую сферу культуры и искусства  Копейского городского округа представляют три учреждения: две школы искусств (Детская школа искусств №1 директор кандидат педагогических наук, лауреат премии Собрания депутатов КГО Маргарян Лариса Ивановна;  «Детская школа искусств №2», директор лауреат премии Собрания депутатов КГО, награждена нагрудным знаком Министерства культуры РФ «За высокие достижения» Фастовская Наталья Николаевна) и Детская  музыкальная школа №1, директор лауреат премии Законодательного Собрания Челябинской области Смольянова Ирина Викторовна.  Из них, две школы – школы высшей категории (ДМШ №1 и ДШИ №2), и ДШИ №1 – школа первой категории. </w:t>
      </w:r>
    </w:p>
    <w:p w:rsidR="00C83D47" w:rsidRPr="0086357B" w:rsidRDefault="00C83D47" w:rsidP="00C83D47">
      <w:pPr>
        <w:ind w:firstLine="709"/>
        <w:jc w:val="both"/>
        <w:rPr>
          <w:sz w:val="28"/>
          <w:szCs w:val="28"/>
        </w:rPr>
      </w:pPr>
      <w:r w:rsidRPr="0086357B">
        <w:rPr>
          <w:sz w:val="28"/>
          <w:szCs w:val="28"/>
        </w:rPr>
        <w:t>Модернизация дополнительного образования продолжается.</w:t>
      </w:r>
    </w:p>
    <w:p w:rsidR="00C83D47" w:rsidRPr="001C3891" w:rsidRDefault="00C83D47" w:rsidP="001C3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ддержка одаренных детей остается в центре работы шк</w:t>
      </w:r>
      <w:r w:rsidRPr="001C3891">
        <w:rPr>
          <w:sz w:val="28"/>
          <w:szCs w:val="28"/>
        </w:rPr>
        <w:t>ол наряду с охватом детей дополнительным образованием.</w:t>
      </w:r>
    </w:p>
    <w:p w:rsidR="00C83D47" w:rsidRPr="001C3891" w:rsidRDefault="00C83D47" w:rsidP="001C3891">
      <w:pPr>
        <w:ind w:firstLine="709"/>
        <w:jc w:val="both"/>
        <w:rPr>
          <w:sz w:val="28"/>
          <w:szCs w:val="28"/>
        </w:rPr>
      </w:pPr>
      <w:r w:rsidRPr="001C3891">
        <w:rPr>
          <w:sz w:val="28"/>
          <w:szCs w:val="28"/>
        </w:rPr>
        <w:t>Одним из условий творческих способностей учащихся является активное включение их в конкурсное движение.</w:t>
      </w:r>
    </w:p>
    <w:p w:rsidR="001C3891" w:rsidRPr="001C3891" w:rsidRDefault="001C3891" w:rsidP="0023138F">
      <w:pPr>
        <w:ind w:firstLine="709"/>
        <w:rPr>
          <w:b/>
          <w:sz w:val="28"/>
          <w:szCs w:val="28"/>
        </w:rPr>
      </w:pPr>
      <w:r w:rsidRPr="001C3891">
        <w:rPr>
          <w:b/>
          <w:sz w:val="28"/>
          <w:szCs w:val="28"/>
        </w:rPr>
        <w:t>Самыми значимыми победами можно считать:</w:t>
      </w:r>
    </w:p>
    <w:p w:rsidR="001C3891" w:rsidRPr="001C3891" w:rsidRDefault="001C3891" w:rsidP="001C3891">
      <w:pPr>
        <w:ind w:firstLine="709"/>
        <w:rPr>
          <w:b/>
          <w:sz w:val="28"/>
          <w:szCs w:val="28"/>
        </w:rPr>
      </w:pPr>
      <w:r w:rsidRPr="001C3891">
        <w:rPr>
          <w:b/>
          <w:sz w:val="28"/>
          <w:szCs w:val="28"/>
        </w:rPr>
        <w:t>МУДО ДМШ №1 КГО</w:t>
      </w:r>
    </w:p>
    <w:p w:rsidR="001C3891" w:rsidRPr="001C3891" w:rsidRDefault="001C3891" w:rsidP="001C3891">
      <w:pPr>
        <w:numPr>
          <w:ilvl w:val="0"/>
          <w:numId w:val="31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Областной конкурс «Радужный мир искусств» (рейтинговый) Эстрадно-джазовый ансамбль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.</w:t>
      </w:r>
      <w:r w:rsidRPr="001C3891">
        <w:rPr>
          <w:sz w:val="28"/>
          <w:szCs w:val="28"/>
        </w:rPr>
        <w:t xml:space="preserve"> Рук. Лядова Н.В., Хрушков А.С.</w:t>
      </w:r>
    </w:p>
    <w:p w:rsidR="001C3891" w:rsidRPr="001C3891" w:rsidRDefault="001C3891" w:rsidP="001C3891">
      <w:pPr>
        <w:numPr>
          <w:ilvl w:val="0"/>
          <w:numId w:val="31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Всероссийский конкурс фортепианных ансамблей (рейтинговый) Финк Лиза, Колганова Полина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преп. Данилевич Т.В., Нарицева О.Г.</w:t>
      </w:r>
    </w:p>
    <w:p w:rsidR="001C3891" w:rsidRPr="001C3891" w:rsidRDefault="001C3891" w:rsidP="001C3891">
      <w:pPr>
        <w:numPr>
          <w:ilvl w:val="0"/>
          <w:numId w:val="31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Областной (рейтинговый) конкурс оркестров русских народных инструментов, оркестр «Гармония»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рук. Черноголов И.А., Черноголова А.Л.</w:t>
      </w:r>
    </w:p>
    <w:p w:rsidR="001C3891" w:rsidRPr="001C3891" w:rsidRDefault="001C3891" w:rsidP="001C3891">
      <w:pPr>
        <w:numPr>
          <w:ilvl w:val="0"/>
          <w:numId w:val="31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lastRenderedPageBreak/>
        <w:t xml:space="preserve">Международный конкурс «Уральский сувенир» Екатеринбург Смирнова Ева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, Бастрыкина Вероника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рук. Назарова Т.В.</w:t>
      </w:r>
    </w:p>
    <w:p w:rsidR="001C3891" w:rsidRPr="001C3891" w:rsidRDefault="001C3891" w:rsidP="001C3891">
      <w:pPr>
        <w:numPr>
          <w:ilvl w:val="0"/>
          <w:numId w:val="31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Международный проект 1 канала (Москва) «Голос ОК» Недельчева Ольга </w:t>
      </w:r>
      <w:r w:rsidRPr="001C3891">
        <w:rPr>
          <w:b/>
          <w:sz w:val="28"/>
          <w:szCs w:val="28"/>
        </w:rPr>
        <w:t>Диплом ГРАН- ПРИ</w:t>
      </w:r>
      <w:r w:rsidRPr="001C3891">
        <w:rPr>
          <w:sz w:val="28"/>
          <w:szCs w:val="28"/>
        </w:rPr>
        <w:t xml:space="preserve"> преп. Смольянова И.В.</w:t>
      </w:r>
    </w:p>
    <w:p w:rsidR="001C3891" w:rsidRPr="001C3891" w:rsidRDefault="001C3891" w:rsidP="0023138F">
      <w:pPr>
        <w:ind w:firstLine="660"/>
        <w:rPr>
          <w:b/>
          <w:sz w:val="28"/>
          <w:szCs w:val="28"/>
        </w:rPr>
      </w:pPr>
      <w:r w:rsidRPr="001C3891">
        <w:rPr>
          <w:b/>
          <w:sz w:val="28"/>
          <w:szCs w:val="28"/>
        </w:rPr>
        <w:t>МУДО ДШИ №1 КГО</w:t>
      </w:r>
    </w:p>
    <w:p w:rsidR="001C3891" w:rsidRPr="001C3891" w:rsidRDefault="001C3891" w:rsidP="001C3891">
      <w:pPr>
        <w:numPr>
          <w:ilvl w:val="0"/>
          <w:numId w:val="32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Всероссийский вокальный фестиваль (рейтинговый) Курятникова Настя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 </w:t>
      </w:r>
      <w:r w:rsidRPr="001C3891">
        <w:rPr>
          <w:sz w:val="28"/>
          <w:szCs w:val="28"/>
        </w:rPr>
        <w:t>преп. Титова Е.И.</w:t>
      </w:r>
    </w:p>
    <w:p w:rsidR="001C3891" w:rsidRPr="001C3891" w:rsidRDefault="001C3891" w:rsidP="001C3891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1C3891">
        <w:rPr>
          <w:sz w:val="28"/>
          <w:szCs w:val="28"/>
        </w:rPr>
        <w:t xml:space="preserve">Всероссийский конкурс детского и юношеского творчества «Браво, дети!» Миасс, хореографический коллектив «Искорки»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, Бурова Мария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.</w:t>
      </w:r>
    </w:p>
    <w:p w:rsidR="001C3891" w:rsidRPr="001C3891" w:rsidRDefault="001C3891" w:rsidP="001C3891">
      <w:pPr>
        <w:numPr>
          <w:ilvl w:val="0"/>
          <w:numId w:val="32"/>
        </w:numPr>
        <w:jc w:val="both"/>
        <w:rPr>
          <w:sz w:val="28"/>
          <w:szCs w:val="28"/>
        </w:rPr>
      </w:pPr>
      <w:r w:rsidRPr="001C3891">
        <w:rPr>
          <w:sz w:val="28"/>
          <w:szCs w:val="28"/>
          <w:lang w:val="en-US"/>
        </w:rPr>
        <w:t>XII</w:t>
      </w:r>
      <w:r w:rsidRPr="001C3891">
        <w:rPr>
          <w:sz w:val="28"/>
          <w:szCs w:val="28"/>
        </w:rPr>
        <w:t xml:space="preserve"> Открытый  региональный конкурс исполнителей на баяне и аккордеоне «Южноуральская весна» Сальманов Максим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преп. Полозова З.Н., Согрин Данил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, Егоров Андрей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>.</w:t>
      </w:r>
    </w:p>
    <w:p w:rsidR="001C3891" w:rsidRPr="001C3891" w:rsidRDefault="001C3891" w:rsidP="001C3891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1C3891">
        <w:rPr>
          <w:sz w:val="28"/>
          <w:szCs w:val="28"/>
        </w:rPr>
        <w:t xml:space="preserve">Международный фестиваль-конкурс детско-юношеского творчества «Птица удачи» Гарас Вероника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, хореографический коллектив «Лучики» </w:t>
      </w:r>
      <w:r w:rsidRPr="001C3891">
        <w:rPr>
          <w:b/>
          <w:sz w:val="28"/>
          <w:szCs w:val="28"/>
        </w:rPr>
        <w:t xml:space="preserve">диплом </w:t>
      </w:r>
      <w:r w:rsidRPr="001C3891">
        <w:rPr>
          <w:b/>
          <w:sz w:val="28"/>
          <w:szCs w:val="28"/>
          <w:lang w:val="en-US"/>
        </w:rPr>
        <w:t>III</w:t>
      </w:r>
      <w:r w:rsidRPr="001C3891">
        <w:rPr>
          <w:b/>
          <w:sz w:val="28"/>
          <w:szCs w:val="28"/>
        </w:rPr>
        <w:t xml:space="preserve"> степени.</w:t>
      </w:r>
    </w:p>
    <w:p w:rsidR="001C3891" w:rsidRPr="0023138F" w:rsidRDefault="001C3891" w:rsidP="0023138F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1C3891">
        <w:rPr>
          <w:b/>
          <w:sz w:val="28"/>
          <w:szCs w:val="28"/>
          <w:lang w:val="en-US"/>
        </w:rPr>
        <w:t>IX</w:t>
      </w:r>
      <w:r w:rsidRPr="001C3891">
        <w:rPr>
          <w:b/>
          <w:sz w:val="28"/>
          <w:szCs w:val="28"/>
        </w:rPr>
        <w:t xml:space="preserve"> </w:t>
      </w:r>
      <w:r w:rsidRPr="001C3891">
        <w:rPr>
          <w:sz w:val="28"/>
          <w:szCs w:val="28"/>
        </w:rPr>
        <w:t xml:space="preserve"> Международный конкурс –фестиваль «Уральская сказка» Беер Виктория 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>, преп. Бич И.Б.</w:t>
      </w:r>
    </w:p>
    <w:p w:rsidR="001C3891" w:rsidRPr="001C3891" w:rsidRDefault="001C3891" w:rsidP="0023138F">
      <w:pPr>
        <w:ind w:left="360" w:firstLine="300"/>
        <w:rPr>
          <w:b/>
          <w:sz w:val="28"/>
          <w:szCs w:val="28"/>
        </w:rPr>
      </w:pPr>
      <w:r w:rsidRPr="001C3891">
        <w:rPr>
          <w:b/>
          <w:sz w:val="28"/>
          <w:szCs w:val="28"/>
        </w:rPr>
        <w:t>МУДО ДШИ №2 КГО</w:t>
      </w:r>
    </w:p>
    <w:p w:rsidR="001C3891" w:rsidRPr="001C3891" w:rsidRDefault="001C3891" w:rsidP="001C3891">
      <w:pPr>
        <w:numPr>
          <w:ilvl w:val="0"/>
          <w:numId w:val="33"/>
        </w:numPr>
        <w:jc w:val="both"/>
        <w:rPr>
          <w:b/>
          <w:sz w:val="28"/>
          <w:szCs w:val="28"/>
        </w:rPr>
      </w:pPr>
      <w:r w:rsidRPr="001C3891">
        <w:rPr>
          <w:b/>
          <w:sz w:val="28"/>
          <w:szCs w:val="28"/>
          <w:lang w:val="en-US"/>
        </w:rPr>
        <w:t>VII</w:t>
      </w:r>
      <w:r w:rsidRPr="001C3891">
        <w:rPr>
          <w:b/>
          <w:sz w:val="28"/>
          <w:szCs w:val="28"/>
        </w:rPr>
        <w:t xml:space="preserve"> </w:t>
      </w:r>
      <w:r w:rsidRPr="001C3891">
        <w:rPr>
          <w:sz w:val="28"/>
          <w:szCs w:val="28"/>
        </w:rPr>
        <w:t>Международный фестиваль-конкурс детского и юношеского творчества «Чудо Востока» Астана  ансамбль танца «Росиночка</w:t>
      </w:r>
      <w:r w:rsidRPr="001C3891">
        <w:rPr>
          <w:b/>
          <w:sz w:val="28"/>
          <w:szCs w:val="28"/>
        </w:rPr>
        <w:t xml:space="preserve">» лауреат </w:t>
      </w:r>
      <w:r w:rsidRPr="001C3891">
        <w:rPr>
          <w:b/>
          <w:sz w:val="28"/>
          <w:szCs w:val="28"/>
          <w:lang w:val="en-US"/>
        </w:rPr>
        <w:t>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>, рук. Запасная Е.Ю.</w:t>
      </w:r>
    </w:p>
    <w:p w:rsidR="001C3891" w:rsidRPr="001C3891" w:rsidRDefault="001C3891" w:rsidP="001C3891">
      <w:pPr>
        <w:numPr>
          <w:ilvl w:val="0"/>
          <w:numId w:val="33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Областной конкурс (рейтинговый) по изобразительному искусству «Путь к мастерству» Сафонова Екатерина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преп. Акулова Е.Э., Шмидт Елена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преп. Галкина Е.А.</w:t>
      </w:r>
    </w:p>
    <w:p w:rsidR="001C3891" w:rsidRPr="001C3891" w:rsidRDefault="001C3891" w:rsidP="001C3891">
      <w:pPr>
        <w:numPr>
          <w:ilvl w:val="0"/>
          <w:numId w:val="33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Всероссийский конкурс фортепианных ансамблей (рейтинговый) Гранкина Нина, Власов Максим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преп. Потапкина О.В., Боброва Н.Д.</w:t>
      </w:r>
    </w:p>
    <w:p w:rsidR="001C3891" w:rsidRPr="001C3891" w:rsidRDefault="001C3891" w:rsidP="001C3891">
      <w:pPr>
        <w:numPr>
          <w:ilvl w:val="0"/>
          <w:numId w:val="33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>Региональный конкурс исполнителей на народных инструментах «Русский лад» Южноуральск ансамбль «Мелодия</w:t>
      </w:r>
      <w:r w:rsidRPr="001C3891">
        <w:rPr>
          <w:b/>
          <w:sz w:val="28"/>
          <w:szCs w:val="28"/>
        </w:rPr>
        <w:t xml:space="preserve">» лауреат </w:t>
      </w:r>
      <w:r w:rsidRPr="001C3891">
        <w:rPr>
          <w:b/>
          <w:sz w:val="28"/>
          <w:szCs w:val="28"/>
          <w:lang w:val="en-US"/>
        </w:rPr>
        <w:t>I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рук. Эверстова Д.А.</w:t>
      </w:r>
    </w:p>
    <w:p w:rsidR="001C3891" w:rsidRPr="001C3891" w:rsidRDefault="001C3891" w:rsidP="001C3891">
      <w:pPr>
        <w:numPr>
          <w:ilvl w:val="0"/>
          <w:numId w:val="33"/>
        </w:numPr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Международный конкурс «Сибирь зажигает звезды» Тюмень Семенова Арина, Савина Аня </w:t>
      </w:r>
      <w:r w:rsidRPr="001C3891">
        <w:rPr>
          <w:b/>
          <w:sz w:val="28"/>
          <w:szCs w:val="28"/>
        </w:rPr>
        <w:t xml:space="preserve">лауреаты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, Порхаева Варя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, ансамбль «Милашки» </w:t>
      </w:r>
      <w:r w:rsidRPr="001C3891">
        <w:rPr>
          <w:b/>
          <w:sz w:val="28"/>
          <w:szCs w:val="28"/>
        </w:rPr>
        <w:t xml:space="preserve">лауреат </w:t>
      </w:r>
      <w:r w:rsidRPr="001C3891">
        <w:rPr>
          <w:b/>
          <w:sz w:val="28"/>
          <w:szCs w:val="28"/>
          <w:lang w:val="en-US"/>
        </w:rPr>
        <w:t>I</w:t>
      </w:r>
      <w:r w:rsidRPr="001C3891">
        <w:rPr>
          <w:b/>
          <w:sz w:val="28"/>
          <w:szCs w:val="28"/>
        </w:rPr>
        <w:t xml:space="preserve"> степени</w:t>
      </w:r>
      <w:r w:rsidRPr="001C3891">
        <w:rPr>
          <w:sz w:val="28"/>
          <w:szCs w:val="28"/>
        </w:rPr>
        <w:t xml:space="preserve"> преп. Агеева Л.В.</w:t>
      </w:r>
    </w:p>
    <w:p w:rsidR="001C3891" w:rsidRPr="001C3891" w:rsidRDefault="001C3891" w:rsidP="0023138F">
      <w:pPr>
        <w:ind w:firstLine="708"/>
        <w:rPr>
          <w:b/>
          <w:sz w:val="28"/>
          <w:szCs w:val="28"/>
        </w:rPr>
      </w:pPr>
      <w:r w:rsidRPr="001C3891">
        <w:rPr>
          <w:b/>
          <w:sz w:val="28"/>
          <w:szCs w:val="28"/>
        </w:rPr>
        <w:t>Значимые события  в 2018-2019 учебном году.</w:t>
      </w:r>
    </w:p>
    <w:p w:rsidR="001C3891" w:rsidRPr="001C3891" w:rsidRDefault="001C3891" w:rsidP="0023138F">
      <w:pPr>
        <w:ind w:firstLine="708"/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Премию  Министерства культуры Челябинской области для одаренных детей в 2018 году получила ученица МУДО ДМШ №1  по классу академического вокала Устюжанина Ангелина. Благодарственным письмом и  премией отмечен преподаватель Ангелины Кузнецова Наталья Владимировна. В 2019 году  обладателем этой премии стала  Недельчева Ольга, ученица класса эстрадного вокала преп. Смольянова И.В. Список победителей </w:t>
      </w:r>
      <w:r w:rsidRPr="001C3891">
        <w:rPr>
          <w:sz w:val="28"/>
          <w:szCs w:val="28"/>
        </w:rPr>
        <w:lastRenderedPageBreak/>
        <w:t xml:space="preserve">опубликован на сайте Учебно-методического центра Министерства культуры Челябинской области. </w:t>
      </w:r>
    </w:p>
    <w:p w:rsidR="001C3891" w:rsidRPr="001C3891" w:rsidRDefault="001C3891" w:rsidP="0023138F">
      <w:pPr>
        <w:ind w:firstLine="709"/>
        <w:jc w:val="both"/>
        <w:rPr>
          <w:sz w:val="28"/>
          <w:szCs w:val="28"/>
        </w:rPr>
      </w:pPr>
      <w:r w:rsidRPr="001C3891">
        <w:rPr>
          <w:sz w:val="28"/>
          <w:szCs w:val="28"/>
        </w:rPr>
        <w:t>Концертный хор «</w:t>
      </w:r>
      <w:r w:rsidRPr="001C3891">
        <w:rPr>
          <w:sz w:val="28"/>
          <w:szCs w:val="28"/>
          <w:lang w:val="en-US"/>
        </w:rPr>
        <w:t>Sintonia</w:t>
      </w:r>
      <w:r w:rsidRPr="001C3891">
        <w:rPr>
          <w:sz w:val="28"/>
          <w:szCs w:val="28"/>
        </w:rPr>
        <w:t>» Д</w:t>
      </w:r>
      <w:r w:rsidR="0023138F">
        <w:rPr>
          <w:sz w:val="28"/>
          <w:szCs w:val="28"/>
        </w:rPr>
        <w:t>МШ №1 рук. Кузнецова Н.В., концертмейстер</w:t>
      </w:r>
      <w:r w:rsidRPr="001C3891">
        <w:rPr>
          <w:sz w:val="28"/>
          <w:szCs w:val="28"/>
        </w:rPr>
        <w:t xml:space="preserve"> Протасов Н.А. вновь представил Челябинскую область на Региональном этапе Всероссийского хорового конкурса. Результаты ждем в сентябре.</w:t>
      </w:r>
    </w:p>
    <w:p w:rsidR="001C3891" w:rsidRPr="001C3891" w:rsidRDefault="001C3891" w:rsidP="0023138F">
      <w:pPr>
        <w:ind w:firstLine="709"/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На </w:t>
      </w:r>
      <w:r w:rsidRPr="001C3891">
        <w:rPr>
          <w:sz w:val="28"/>
          <w:szCs w:val="28"/>
          <w:lang w:val="en-US"/>
        </w:rPr>
        <w:t>X</w:t>
      </w:r>
      <w:r w:rsidRPr="001C3891">
        <w:rPr>
          <w:sz w:val="28"/>
          <w:szCs w:val="28"/>
        </w:rPr>
        <w:t xml:space="preserve"> юбилейной церемонии вручения детского «Оскара», премии для талантливых детей Челябинской области «Андрюша-2019» на сцене оперного театра им М.И. Глинки  вновь звучали имена копейских талантливых детей. Единственным лауреатом в номинации «Академический вокал» стала ученица ДМШ №1 Еременко Ольга преп. Кузнецова Н.В. В золотой фонд вошли квартет «Милашки»  и</w:t>
      </w:r>
      <w:r w:rsidR="0023138F">
        <w:rPr>
          <w:sz w:val="28"/>
          <w:szCs w:val="28"/>
        </w:rPr>
        <w:t xml:space="preserve"> </w:t>
      </w:r>
      <w:r w:rsidRPr="001C3891">
        <w:rPr>
          <w:sz w:val="28"/>
          <w:szCs w:val="28"/>
        </w:rPr>
        <w:t xml:space="preserve"> Порхаева Варя ДШИ №2  преп. </w:t>
      </w:r>
      <w:r w:rsidR="0023138F">
        <w:rPr>
          <w:sz w:val="28"/>
          <w:szCs w:val="28"/>
        </w:rPr>
        <w:t xml:space="preserve"> </w:t>
      </w:r>
      <w:r w:rsidRPr="001C3891">
        <w:rPr>
          <w:sz w:val="28"/>
          <w:szCs w:val="28"/>
        </w:rPr>
        <w:t>Агеева Л.В. Достойной наградой станет для всех детей поездка в творческий лагерь для одаренных детей «Новые имена» в г. Суздаль, где они пройдут  обучение и  посетят мастер- классы преподавателей Московской консерватории, института им. Гнесиных и др. ведущих Вузов России.</w:t>
      </w:r>
    </w:p>
    <w:p w:rsidR="001C3891" w:rsidRPr="001C3891" w:rsidRDefault="001C3891" w:rsidP="0023138F">
      <w:pPr>
        <w:ind w:firstLine="709"/>
        <w:jc w:val="both"/>
        <w:rPr>
          <w:sz w:val="28"/>
          <w:szCs w:val="28"/>
        </w:rPr>
      </w:pPr>
      <w:r w:rsidRPr="001C3891">
        <w:rPr>
          <w:sz w:val="28"/>
          <w:szCs w:val="28"/>
        </w:rPr>
        <w:t>В МУ</w:t>
      </w:r>
      <w:r w:rsidR="0023138F">
        <w:rPr>
          <w:sz w:val="28"/>
          <w:szCs w:val="28"/>
        </w:rPr>
        <w:t xml:space="preserve"> </w:t>
      </w:r>
      <w:r w:rsidRPr="001C3891">
        <w:rPr>
          <w:sz w:val="28"/>
          <w:szCs w:val="28"/>
        </w:rPr>
        <w:t xml:space="preserve">ДО ДМШ №1 реализуется инновационный проект  «Гармония успеха». Творческая лаборатория работает на привлечение </w:t>
      </w:r>
      <w:r w:rsidRPr="001C3891">
        <w:rPr>
          <w:color w:val="000000"/>
          <w:sz w:val="28"/>
          <w:szCs w:val="28"/>
        </w:rPr>
        <w:t xml:space="preserve"> лучших академических музыкантов-исполнителей России и взаимодействию с ними. В этом учебном году  поработали на мастер-классах  с учащимися школы: </w:t>
      </w:r>
      <w:r w:rsidRPr="001C3891">
        <w:rPr>
          <w:sz w:val="28"/>
          <w:szCs w:val="28"/>
        </w:rPr>
        <w:t xml:space="preserve">Иван Иванов (скрипка)-  лауреат Международных конкурсов Екатеринбург,  </w:t>
      </w:r>
      <w:r w:rsidRPr="001C3891">
        <w:rPr>
          <w:color w:val="000000"/>
          <w:sz w:val="28"/>
          <w:szCs w:val="28"/>
        </w:rPr>
        <w:t>дуэт «SiBduo» - обладатель самых престижных наград среди профессиональных баянистов «Трофея Мира» и «Кубка Мира» (Новосибирск), дуэт «Резонанс» преподаватели Новосибирской консерватории,  государственный оркестр «Малахит» (Челябинск), Иосиф Пуриц (баян) Москва, Дмитрий Онищенко (фортепиано) Москва. Вместе с уч-ся выступили в совместных концертах на сцене  концертного зала МУ ДО ДМШ №1.</w:t>
      </w:r>
    </w:p>
    <w:p w:rsidR="001C3891" w:rsidRPr="001C3891" w:rsidRDefault="001C3891" w:rsidP="0023138F">
      <w:pPr>
        <w:ind w:firstLine="709"/>
        <w:jc w:val="both"/>
        <w:rPr>
          <w:sz w:val="28"/>
          <w:szCs w:val="28"/>
        </w:rPr>
      </w:pPr>
      <w:r w:rsidRPr="001C3891">
        <w:rPr>
          <w:sz w:val="28"/>
          <w:szCs w:val="28"/>
        </w:rPr>
        <w:t>12 февраля 2019 года состоялся   открытый областной семинар, посвященный 10-летию  реализации  программы «Созвучие культур». На семинаре обсудили инновационный опыт воспитательной работы МУ</w:t>
      </w:r>
      <w:r w:rsidR="0023138F">
        <w:rPr>
          <w:sz w:val="28"/>
          <w:szCs w:val="28"/>
        </w:rPr>
        <w:t xml:space="preserve"> </w:t>
      </w:r>
      <w:r w:rsidRPr="001C3891">
        <w:rPr>
          <w:sz w:val="28"/>
          <w:szCs w:val="28"/>
        </w:rPr>
        <w:t>ДО ДШИ №1 в рамках социально-педагогического сотрудничества с участием областных национальных центров.</w:t>
      </w:r>
    </w:p>
    <w:p w:rsidR="001C3891" w:rsidRPr="001C3891" w:rsidRDefault="001C3891" w:rsidP="0023138F">
      <w:pPr>
        <w:ind w:firstLine="709"/>
        <w:jc w:val="both"/>
        <w:rPr>
          <w:sz w:val="28"/>
          <w:szCs w:val="28"/>
        </w:rPr>
      </w:pPr>
      <w:r w:rsidRPr="001C3891">
        <w:rPr>
          <w:sz w:val="28"/>
          <w:szCs w:val="28"/>
        </w:rPr>
        <w:t>В методической работе ДШИ №1 появилась новая форма «Методические лектории», которая включает в себя защиту методических работ, обмен опытом посещения курсов повышения квалификации.</w:t>
      </w:r>
    </w:p>
    <w:p w:rsidR="001C3891" w:rsidRPr="001C3891" w:rsidRDefault="0023138F" w:rsidP="002313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C3891" w:rsidRPr="001C3891">
        <w:rPr>
          <w:sz w:val="28"/>
          <w:szCs w:val="28"/>
        </w:rPr>
        <w:t xml:space="preserve">В рамках программы  развития ДШИ </w:t>
      </w:r>
      <w:r>
        <w:rPr>
          <w:sz w:val="28"/>
          <w:szCs w:val="28"/>
        </w:rPr>
        <w:t xml:space="preserve">№2 «В мир творческих профессий» </w:t>
      </w:r>
      <w:r w:rsidR="001C3891" w:rsidRPr="001C3891">
        <w:rPr>
          <w:sz w:val="28"/>
          <w:szCs w:val="28"/>
        </w:rPr>
        <w:t xml:space="preserve">14 апреля 2019 года в концертном зале ДШИ №2 состоялась творческая встреча концертного хора «Радуга надежд» рук. Заслуженный работник культуры РФ Волкова Т.Н.  с  воспитанниками Заслуженного работника культуры РФ </w:t>
      </w:r>
      <w:r w:rsidR="001C3891" w:rsidRPr="001C3891">
        <w:rPr>
          <w:b/>
          <w:sz w:val="28"/>
          <w:szCs w:val="28"/>
        </w:rPr>
        <w:t>Шереметьева В.А</w:t>
      </w:r>
      <w:r w:rsidR="001C3891" w:rsidRPr="001C3891">
        <w:rPr>
          <w:sz w:val="28"/>
          <w:szCs w:val="28"/>
        </w:rPr>
        <w:t>. Юные вокалисты представили на суд зрителей  яркие и запоминающиеся программы, подготовленные для проекта  «Волшебство звука».</w:t>
      </w:r>
    </w:p>
    <w:p w:rsidR="001C3891" w:rsidRPr="001C3891" w:rsidRDefault="0023138F" w:rsidP="0023138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3891" w:rsidRPr="001C3891">
        <w:rPr>
          <w:sz w:val="28"/>
          <w:szCs w:val="28"/>
        </w:rPr>
        <w:t xml:space="preserve">В рамках творческих связей  ДШИ №2 с центральной городской библиотекой 18 марта 2019 года состоялась выставка художников клуба </w:t>
      </w:r>
      <w:r w:rsidR="001C3891" w:rsidRPr="001C3891">
        <w:rPr>
          <w:sz w:val="28"/>
          <w:szCs w:val="28"/>
        </w:rPr>
        <w:lastRenderedPageBreak/>
        <w:t>«Феникс». Преподаватели и уч-ся  художественного отделения представили работы на тему «Я шагаю по городу». 19 апреля 2019 года преподаватели школы провели мастер-класс «Игрушка для пальчикового театра» в рамках проведения мероприятия «Театр. Библионочь».</w:t>
      </w:r>
    </w:p>
    <w:p w:rsidR="001C3891" w:rsidRPr="001C3891" w:rsidRDefault="001C3891" w:rsidP="0023138F">
      <w:pPr>
        <w:ind w:firstLine="709"/>
        <w:jc w:val="both"/>
        <w:rPr>
          <w:sz w:val="28"/>
          <w:szCs w:val="28"/>
        </w:rPr>
      </w:pPr>
      <w:r w:rsidRPr="001C3891">
        <w:rPr>
          <w:sz w:val="28"/>
          <w:szCs w:val="28"/>
        </w:rPr>
        <w:t xml:space="preserve">В очередной раз прошла летняя творческая школа с мастер-классами и концертными выступлениями   Всероссийского конкурса – фестиваля «Волшебство звука» в городе Озерске. Этот проект находится под патронажем Международного благотворительного фонда Владимира Спивакова (Москва). Члены жюри Дмитрий Онищенко – пианист, лауреат </w:t>
      </w:r>
      <w:r w:rsidRPr="001C3891">
        <w:rPr>
          <w:sz w:val="28"/>
          <w:szCs w:val="28"/>
          <w:lang w:val="en-US"/>
        </w:rPr>
        <w:t>XII</w:t>
      </w:r>
      <w:r w:rsidRPr="001C3891">
        <w:rPr>
          <w:sz w:val="28"/>
          <w:szCs w:val="28"/>
        </w:rPr>
        <w:t xml:space="preserve"> Международного конкурса им П.И. Чайковского (Москва), Мария Смердова – президент Международного проекта «Великие имена искусства» (Москва), Мария Теплякова- лауреат международных конкурсов, солистка оркестра театра им К.С. Станиславского и В.И. Немировича-Данченко (Москва), Иван Иванов (скрипка)-  лауреат Международных конкурсов. В летней практике прияли участие уч-ся и преподаватель ДМШ №1 преподаватель Скрябина Е.Г. со своими воспитанниками.</w:t>
      </w:r>
    </w:p>
    <w:p w:rsidR="001C3891" w:rsidRDefault="001C3891" w:rsidP="0023138F">
      <w:pPr>
        <w:jc w:val="both"/>
      </w:pPr>
    </w:p>
    <w:p w:rsidR="00C83D47" w:rsidRDefault="0023138F" w:rsidP="00A51DD9">
      <w:pPr>
        <w:pStyle w:val="af2"/>
        <w:numPr>
          <w:ilvl w:val="1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D47">
        <w:rPr>
          <w:sz w:val="28"/>
          <w:szCs w:val="28"/>
        </w:rPr>
        <w:t>МЕРОПРИЯТИЯ, НАПРАВЛЕННЫЕ НА РАЗВИТИЕ И ПОДДЕРЖКУ НАЦИОНАЛЬНЫХ КУЛЬТУР ЮЖНОГО УРАЛА</w:t>
      </w:r>
    </w:p>
    <w:p w:rsidR="00C83D47" w:rsidRDefault="00C83D47" w:rsidP="00C83D47">
      <w:pPr>
        <w:jc w:val="both"/>
        <w:rPr>
          <w:sz w:val="28"/>
          <w:szCs w:val="28"/>
        </w:rPr>
      </w:pPr>
    </w:p>
    <w:p w:rsidR="001E260F" w:rsidRDefault="001E260F" w:rsidP="001E260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 w:rsidRPr="00614B33">
        <w:rPr>
          <w:sz w:val="28"/>
          <w:szCs w:val="28"/>
        </w:rPr>
        <w:t>В России как многонациональном государстве остро стоят проблемы сохранения национальной самобытности народов и толерантного отношения к носителям национа</w:t>
      </w:r>
      <w:r>
        <w:rPr>
          <w:sz w:val="28"/>
          <w:szCs w:val="28"/>
        </w:rPr>
        <w:t>льных культур</w:t>
      </w:r>
      <w:r w:rsidR="00C83D47" w:rsidRPr="00614B33">
        <w:rPr>
          <w:sz w:val="28"/>
          <w:szCs w:val="28"/>
        </w:rPr>
        <w:t xml:space="preserve">. </w:t>
      </w:r>
    </w:p>
    <w:p w:rsidR="001E260F" w:rsidRPr="007A39E1" w:rsidRDefault="001E260F" w:rsidP="001E260F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дельной комплексной программы о сохранении и развитии национальных культур в Копейском городском округе нет. Работа ведется в рамках муниципальной программы «Развитие культуры Копейского городского округа».</w:t>
      </w:r>
      <w:r w:rsidRPr="001E260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учреждений культуры</w:t>
      </w:r>
      <w:r w:rsidRPr="00614B33">
        <w:rPr>
          <w:sz w:val="28"/>
          <w:szCs w:val="28"/>
        </w:rPr>
        <w:t xml:space="preserve"> по сохранению национальных культур</w:t>
      </w:r>
      <w:r>
        <w:rPr>
          <w:sz w:val="28"/>
          <w:szCs w:val="28"/>
        </w:rPr>
        <w:t xml:space="preserve"> Южного Урала</w:t>
      </w:r>
      <w:r w:rsidRPr="00614B33">
        <w:rPr>
          <w:sz w:val="28"/>
          <w:szCs w:val="28"/>
        </w:rPr>
        <w:t xml:space="preserve"> ведется, в основном, путем организации деятельности клубных формирований.</w:t>
      </w:r>
    </w:p>
    <w:p w:rsidR="001E260F" w:rsidRPr="00631603" w:rsidRDefault="001E260F" w:rsidP="001E260F">
      <w:pPr>
        <w:pStyle w:val="af2"/>
        <w:ind w:left="0"/>
        <w:jc w:val="center"/>
        <w:rPr>
          <w:bCs/>
          <w:iCs/>
          <w:sz w:val="28"/>
          <w:szCs w:val="28"/>
        </w:rPr>
      </w:pPr>
      <w:r w:rsidRPr="00631603">
        <w:rPr>
          <w:bCs/>
          <w:iCs/>
          <w:sz w:val="28"/>
          <w:szCs w:val="28"/>
        </w:rPr>
        <w:t>Национальные коллективы Копейского городского округа</w:t>
      </w:r>
    </w:p>
    <w:tbl>
      <w:tblPr>
        <w:tblpPr w:leftFromText="180" w:rightFromText="180" w:vertAnchor="text" w:horzAnchor="margin" w:tblpXSpec="center" w:tblpY="505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168"/>
        <w:gridCol w:w="1776"/>
        <w:gridCol w:w="1450"/>
        <w:gridCol w:w="1810"/>
        <w:gridCol w:w="1134"/>
        <w:gridCol w:w="1202"/>
      </w:tblGrid>
      <w:tr w:rsidR="001E260F" w:rsidTr="001E260F">
        <w:tc>
          <w:tcPr>
            <w:tcW w:w="1417" w:type="dxa"/>
            <w:vAlign w:val="center"/>
          </w:tcPr>
          <w:p w:rsidR="001E260F" w:rsidRPr="00F7290D" w:rsidRDefault="001E260F" w:rsidP="00F86347">
            <w:pPr>
              <w:pStyle w:val="af2"/>
              <w:ind w:left="0"/>
              <w:jc w:val="center"/>
            </w:pPr>
            <w:r w:rsidRPr="00F7290D">
              <w:t>№</w:t>
            </w:r>
          </w:p>
        </w:tc>
        <w:tc>
          <w:tcPr>
            <w:tcW w:w="1168" w:type="dxa"/>
            <w:vAlign w:val="center"/>
          </w:tcPr>
          <w:p w:rsidR="001E260F" w:rsidRPr="00F7290D" w:rsidRDefault="001E260F" w:rsidP="00F86347">
            <w:pPr>
              <w:pStyle w:val="af2"/>
              <w:ind w:left="0"/>
              <w:jc w:val="center"/>
            </w:pPr>
            <w:r w:rsidRPr="00F7290D">
              <w:t>Нацио-нальная принад-лежность</w:t>
            </w:r>
          </w:p>
        </w:tc>
        <w:tc>
          <w:tcPr>
            <w:tcW w:w="1776" w:type="dxa"/>
            <w:vAlign w:val="center"/>
          </w:tcPr>
          <w:p w:rsidR="001E260F" w:rsidRPr="00F7290D" w:rsidRDefault="001E260F" w:rsidP="00F86347">
            <w:pPr>
              <w:pStyle w:val="af2"/>
              <w:ind w:left="0"/>
              <w:jc w:val="center"/>
            </w:pPr>
            <w:r w:rsidRPr="00F7290D">
              <w:t>Название</w:t>
            </w:r>
          </w:p>
        </w:tc>
        <w:tc>
          <w:tcPr>
            <w:tcW w:w="1450" w:type="dxa"/>
            <w:vAlign w:val="center"/>
          </w:tcPr>
          <w:p w:rsidR="001E260F" w:rsidRPr="00F7290D" w:rsidRDefault="001E260F" w:rsidP="00F86347">
            <w:pPr>
              <w:pStyle w:val="af2"/>
              <w:ind w:left="0"/>
              <w:jc w:val="center"/>
            </w:pPr>
            <w:r w:rsidRPr="00F7290D">
              <w:t>Наимено-вание учреждения</w:t>
            </w:r>
          </w:p>
        </w:tc>
        <w:tc>
          <w:tcPr>
            <w:tcW w:w="1810" w:type="dxa"/>
            <w:vAlign w:val="center"/>
          </w:tcPr>
          <w:p w:rsidR="001E260F" w:rsidRPr="00F7290D" w:rsidRDefault="001E260F" w:rsidP="00F86347">
            <w:pPr>
              <w:pStyle w:val="af2"/>
              <w:ind w:left="0"/>
              <w:jc w:val="center"/>
            </w:pPr>
            <w:r w:rsidRPr="00F7290D">
              <w:t>Руководитель</w:t>
            </w:r>
          </w:p>
        </w:tc>
        <w:tc>
          <w:tcPr>
            <w:tcW w:w="1134" w:type="dxa"/>
            <w:vAlign w:val="center"/>
          </w:tcPr>
          <w:p w:rsidR="001E260F" w:rsidRPr="00F7290D" w:rsidRDefault="001E260F" w:rsidP="00F86347">
            <w:pPr>
              <w:pStyle w:val="af2"/>
              <w:ind w:left="0"/>
              <w:jc w:val="center"/>
            </w:pPr>
            <w:r w:rsidRPr="00F7290D">
              <w:t>Количество участников</w:t>
            </w:r>
          </w:p>
        </w:tc>
        <w:tc>
          <w:tcPr>
            <w:tcW w:w="1202" w:type="dxa"/>
            <w:vAlign w:val="center"/>
          </w:tcPr>
          <w:p w:rsidR="001E260F" w:rsidRPr="00F7290D" w:rsidRDefault="001E260F" w:rsidP="00F86347">
            <w:pPr>
              <w:pStyle w:val="af2"/>
              <w:ind w:left="0"/>
              <w:jc w:val="center"/>
            </w:pPr>
            <w:r w:rsidRPr="00F7290D">
              <w:t xml:space="preserve">Наличие звания </w:t>
            </w:r>
          </w:p>
        </w:tc>
      </w:tr>
      <w:tr w:rsidR="001E260F" w:rsidTr="001E260F">
        <w:tc>
          <w:tcPr>
            <w:tcW w:w="1417" w:type="dxa"/>
          </w:tcPr>
          <w:p w:rsidR="001E260F" w:rsidRPr="00F7290D" w:rsidRDefault="001E260F" w:rsidP="00F86347">
            <w:pPr>
              <w:pStyle w:val="af2"/>
              <w:ind w:left="0"/>
            </w:pPr>
            <w:r w:rsidRPr="00F7290D">
              <w:t>Детские (</w:t>
            </w:r>
            <w:r w:rsidRPr="00F7290D">
              <w:rPr>
                <w:i/>
              </w:rPr>
              <w:t>до 14 лет</w:t>
            </w:r>
            <w:r w:rsidRPr="00F7290D">
              <w:t>)</w:t>
            </w:r>
          </w:p>
        </w:tc>
        <w:tc>
          <w:tcPr>
            <w:tcW w:w="1168" w:type="dxa"/>
          </w:tcPr>
          <w:p w:rsidR="001E260F" w:rsidRPr="00F7290D" w:rsidRDefault="001E260F" w:rsidP="00F86347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776" w:type="dxa"/>
          </w:tcPr>
          <w:p w:rsidR="001E260F" w:rsidRPr="00F7290D" w:rsidRDefault="001E260F" w:rsidP="00F86347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450" w:type="dxa"/>
          </w:tcPr>
          <w:p w:rsidR="001E260F" w:rsidRPr="00F7290D" w:rsidRDefault="001E260F" w:rsidP="00F86347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810" w:type="dxa"/>
          </w:tcPr>
          <w:p w:rsidR="001E260F" w:rsidRPr="00F7290D" w:rsidRDefault="001E260F" w:rsidP="00F86347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60F" w:rsidRPr="00F7290D" w:rsidRDefault="001E260F" w:rsidP="00F86347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202" w:type="dxa"/>
          </w:tcPr>
          <w:p w:rsidR="001E260F" w:rsidRPr="00F7290D" w:rsidRDefault="001E260F" w:rsidP="00F86347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1E260F" w:rsidTr="001E260F">
        <w:tc>
          <w:tcPr>
            <w:tcW w:w="1417" w:type="dxa"/>
          </w:tcPr>
          <w:p w:rsidR="001E260F" w:rsidRPr="00F7290D" w:rsidRDefault="001E260F" w:rsidP="00F86347">
            <w:pPr>
              <w:pStyle w:val="af2"/>
              <w:ind w:left="0"/>
            </w:pPr>
            <w:r w:rsidRPr="00F7290D">
              <w:t>Молодежные  (</w:t>
            </w:r>
            <w:r w:rsidRPr="00F7290D">
              <w:rPr>
                <w:i/>
              </w:rPr>
              <w:t>14-35 лет</w:t>
            </w:r>
            <w:r w:rsidRPr="00F7290D">
              <w:t>)</w:t>
            </w:r>
          </w:p>
        </w:tc>
        <w:tc>
          <w:tcPr>
            <w:tcW w:w="1168" w:type="dxa"/>
          </w:tcPr>
          <w:p w:rsidR="001E260F" w:rsidRPr="004A632C" w:rsidRDefault="001E260F" w:rsidP="00F86347">
            <w:pPr>
              <w:jc w:val="right"/>
            </w:pPr>
          </w:p>
        </w:tc>
        <w:tc>
          <w:tcPr>
            <w:tcW w:w="1776" w:type="dxa"/>
          </w:tcPr>
          <w:p w:rsidR="001E260F" w:rsidRPr="004A632C" w:rsidRDefault="001E260F" w:rsidP="00F86347">
            <w:pPr>
              <w:jc w:val="both"/>
            </w:pPr>
          </w:p>
        </w:tc>
        <w:tc>
          <w:tcPr>
            <w:tcW w:w="1450" w:type="dxa"/>
          </w:tcPr>
          <w:p w:rsidR="001E260F" w:rsidRPr="004A632C" w:rsidRDefault="001E260F" w:rsidP="00F86347">
            <w:pPr>
              <w:jc w:val="both"/>
            </w:pPr>
          </w:p>
        </w:tc>
        <w:tc>
          <w:tcPr>
            <w:tcW w:w="1810" w:type="dxa"/>
          </w:tcPr>
          <w:p w:rsidR="001E260F" w:rsidRPr="004A632C" w:rsidRDefault="001E260F" w:rsidP="00F86347">
            <w:pPr>
              <w:jc w:val="both"/>
            </w:pPr>
          </w:p>
        </w:tc>
        <w:tc>
          <w:tcPr>
            <w:tcW w:w="1134" w:type="dxa"/>
          </w:tcPr>
          <w:p w:rsidR="001E260F" w:rsidRPr="004A632C" w:rsidRDefault="001E260F" w:rsidP="00F86347">
            <w:pPr>
              <w:jc w:val="right"/>
            </w:pPr>
          </w:p>
        </w:tc>
        <w:tc>
          <w:tcPr>
            <w:tcW w:w="1202" w:type="dxa"/>
          </w:tcPr>
          <w:p w:rsidR="001E260F" w:rsidRPr="004A632C" w:rsidRDefault="001E260F" w:rsidP="00F86347">
            <w:pPr>
              <w:jc w:val="right"/>
            </w:pPr>
          </w:p>
        </w:tc>
      </w:tr>
      <w:tr w:rsidR="001E260F" w:rsidTr="001E260F">
        <w:tc>
          <w:tcPr>
            <w:tcW w:w="1417" w:type="dxa"/>
            <w:vMerge w:val="restart"/>
          </w:tcPr>
          <w:p w:rsidR="001E260F" w:rsidRDefault="001E260F" w:rsidP="00F86347">
            <w:pPr>
              <w:pStyle w:val="af2"/>
              <w:ind w:left="0"/>
            </w:pPr>
            <w:r w:rsidRPr="00F7290D">
              <w:t>Взрослые</w:t>
            </w:r>
          </w:p>
          <w:p w:rsidR="001E260F" w:rsidRDefault="001E260F" w:rsidP="00F86347">
            <w:pPr>
              <w:pStyle w:val="af2"/>
              <w:ind w:left="0"/>
            </w:pPr>
          </w:p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Pr="004A632C" w:rsidRDefault="001E260F" w:rsidP="00F86347">
            <w:pPr>
              <w:jc w:val="right"/>
            </w:pPr>
            <w:r w:rsidRPr="004A632C">
              <w:t>удмурты</w:t>
            </w:r>
          </w:p>
        </w:tc>
        <w:tc>
          <w:tcPr>
            <w:tcW w:w="1776" w:type="dxa"/>
          </w:tcPr>
          <w:p w:rsidR="001E260F" w:rsidRPr="004A632C" w:rsidRDefault="001E260F" w:rsidP="00F86347">
            <w:pPr>
              <w:jc w:val="both"/>
            </w:pPr>
            <w:r w:rsidRPr="004A632C">
              <w:t xml:space="preserve">Фольклорный ансамбль «Азвесь ошмес» «Золотой </w:t>
            </w:r>
            <w:r w:rsidRPr="004A632C">
              <w:lastRenderedPageBreak/>
              <w:t>родник»</w:t>
            </w:r>
          </w:p>
        </w:tc>
        <w:tc>
          <w:tcPr>
            <w:tcW w:w="1450" w:type="dxa"/>
          </w:tcPr>
          <w:p w:rsidR="001E260F" w:rsidRPr="004A632C" w:rsidRDefault="001E260F" w:rsidP="00F86347">
            <w:pPr>
              <w:jc w:val="both"/>
            </w:pPr>
            <w:r w:rsidRPr="004A632C">
              <w:lastRenderedPageBreak/>
              <w:t>МУ «ДК Петрякова»</w:t>
            </w:r>
          </w:p>
        </w:tc>
        <w:tc>
          <w:tcPr>
            <w:tcW w:w="1810" w:type="dxa"/>
          </w:tcPr>
          <w:p w:rsidR="001E260F" w:rsidRPr="004A632C" w:rsidRDefault="001E260F" w:rsidP="00F86347">
            <w:pPr>
              <w:jc w:val="both"/>
            </w:pPr>
            <w:r w:rsidRPr="004A632C">
              <w:t>Ардуванова К</w:t>
            </w:r>
            <w:r>
              <w:t>амила Шайбаковна</w:t>
            </w:r>
          </w:p>
        </w:tc>
        <w:tc>
          <w:tcPr>
            <w:tcW w:w="1134" w:type="dxa"/>
          </w:tcPr>
          <w:p w:rsidR="001E260F" w:rsidRPr="004A632C" w:rsidRDefault="001E260F" w:rsidP="00F86347">
            <w:pPr>
              <w:jc w:val="center"/>
            </w:pPr>
            <w:r w:rsidRPr="004A632C">
              <w:t>6 чел.</w:t>
            </w:r>
          </w:p>
        </w:tc>
        <w:tc>
          <w:tcPr>
            <w:tcW w:w="1202" w:type="dxa"/>
          </w:tcPr>
          <w:p w:rsidR="001E260F" w:rsidRPr="004A632C" w:rsidRDefault="001E260F" w:rsidP="00F86347">
            <w:pPr>
              <w:jc w:val="center"/>
            </w:pPr>
            <w:r w:rsidRPr="004A632C">
              <w:t>нет</w:t>
            </w:r>
          </w:p>
        </w:tc>
      </w:tr>
      <w:tr w:rsidR="001E260F" w:rsidTr="001E260F">
        <w:tc>
          <w:tcPr>
            <w:tcW w:w="1417" w:type="dxa"/>
            <w:vMerge/>
          </w:tcPr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Pr="004A632C" w:rsidRDefault="001E260F" w:rsidP="00F86347">
            <w:pPr>
              <w:jc w:val="center"/>
            </w:pPr>
            <w:r>
              <w:t>немцы</w:t>
            </w:r>
          </w:p>
        </w:tc>
        <w:tc>
          <w:tcPr>
            <w:tcW w:w="1776" w:type="dxa"/>
          </w:tcPr>
          <w:p w:rsidR="001E260F" w:rsidRPr="004A632C" w:rsidRDefault="001E260F" w:rsidP="00F86347">
            <w:pPr>
              <w:jc w:val="both"/>
            </w:pPr>
            <w:r>
              <w:t>Национально-культурный центр «Теплый дом»</w:t>
            </w:r>
          </w:p>
        </w:tc>
        <w:tc>
          <w:tcPr>
            <w:tcW w:w="1450" w:type="dxa"/>
          </w:tcPr>
          <w:p w:rsidR="001E260F" w:rsidRPr="004A632C" w:rsidRDefault="001E260F" w:rsidP="00F86347">
            <w:pPr>
              <w:jc w:val="both"/>
            </w:pPr>
            <w:r>
              <w:t>МУ «ДК Кирова»</w:t>
            </w:r>
          </w:p>
        </w:tc>
        <w:tc>
          <w:tcPr>
            <w:tcW w:w="1810" w:type="dxa"/>
          </w:tcPr>
          <w:p w:rsidR="001E260F" w:rsidRPr="004A632C" w:rsidRDefault="001E260F" w:rsidP="00F86347">
            <w:pPr>
              <w:jc w:val="both"/>
            </w:pPr>
            <w:r>
              <w:t>Ордуханова Ольга Самуиловна</w:t>
            </w:r>
          </w:p>
        </w:tc>
        <w:tc>
          <w:tcPr>
            <w:tcW w:w="1134" w:type="dxa"/>
          </w:tcPr>
          <w:p w:rsidR="001E260F" w:rsidRPr="004A632C" w:rsidRDefault="001E260F" w:rsidP="00F86347">
            <w:pPr>
              <w:jc w:val="center"/>
            </w:pPr>
            <w:r>
              <w:t>30 чел.</w:t>
            </w:r>
          </w:p>
        </w:tc>
        <w:tc>
          <w:tcPr>
            <w:tcW w:w="1202" w:type="dxa"/>
          </w:tcPr>
          <w:p w:rsidR="001E260F" w:rsidRPr="004A632C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  <w:vMerge/>
          </w:tcPr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Default="001E260F" w:rsidP="00F86347">
            <w:pPr>
              <w:jc w:val="center"/>
            </w:pPr>
            <w:r>
              <w:t>немцы</w:t>
            </w:r>
          </w:p>
        </w:tc>
        <w:tc>
          <w:tcPr>
            <w:tcW w:w="1776" w:type="dxa"/>
          </w:tcPr>
          <w:p w:rsidR="001E260F" w:rsidRDefault="001E260F" w:rsidP="00F86347">
            <w:pPr>
              <w:jc w:val="both"/>
            </w:pPr>
            <w:r>
              <w:rPr>
                <w:bCs/>
                <w:iCs/>
              </w:rPr>
              <w:t>Немецкий семейный театральный коллектив «</w:t>
            </w:r>
            <w:r>
              <w:rPr>
                <w:bCs/>
                <w:iCs/>
                <w:lang w:val="en-US"/>
              </w:rPr>
              <w:t>Marchenland</w:t>
            </w:r>
            <w:r>
              <w:rPr>
                <w:bCs/>
                <w:iCs/>
              </w:rPr>
              <w:t>»</w:t>
            </w:r>
          </w:p>
        </w:tc>
        <w:tc>
          <w:tcPr>
            <w:tcW w:w="1450" w:type="dxa"/>
          </w:tcPr>
          <w:p w:rsidR="001E260F" w:rsidRDefault="001E260F" w:rsidP="00F86347">
            <w:pPr>
              <w:jc w:val="both"/>
            </w:pPr>
            <w:r>
              <w:t>МУ «ДК Кирова»</w:t>
            </w:r>
          </w:p>
        </w:tc>
        <w:tc>
          <w:tcPr>
            <w:tcW w:w="1810" w:type="dxa"/>
          </w:tcPr>
          <w:p w:rsidR="001E260F" w:rsidRDefault="001E260F" w:rsidP="00F86347">
            <w:pPr>
              <w:jc w:val="both"/>
            </w:pPr>
            <w:r>
              <w:t>Шульц Андрей Леонардович</w:t>
            </w:r>
          </w:p>
        </w:tc>
        <w:tc>
          <w:tcPr>
            <w:tcW w:w="1134" w:type="dxa"/>
          </w:tcPr>
          <w:p w:rsidR="001E260F" w:rsidRDefault="001E260F" w:rsidP="00F86347">
            <w:pPr>
              <w:jc w:val="center"/>
            </w:pPr>
            <w:r>
              <w:t>26 чел.</w:t>
            </w:r>
          </w:p>
        </w:tc>
        <w:tc>
          <w:tcPr>
            <w:tcW w:w="1202" w:type="dxa"/>
          </w:tcPr>
          <w:p w:rsidR="001E260F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  <w:vMerge w:val="restart"/>
            <w:tcBorders>
              <w:top w:val="nil"/>
            </w:tcBorders>
          </w:tcPr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Pr="004A632C" w:rsidRDefault="001E260F" w:rsidP="00F86347">
            <w:pPr>
              <w:jc w:val="right"/>
            </w:pPr>
            <w:r>
              <w:t>башкиры</w:t>
            </w:r>
          </w:p>
        </w:tc>
        <w:tc>
          <w:tcPr>
            <w:tcW w:w="1776" w:type="dxa"/>
          </w:tcPr>
          <w:p w:rsidR="001E260F" w:rsidRPr="004A632C" w:rsidRDefault="001E260F" w:rsidP="00F86347">
            <w:pPr>
              <w:jc w:val="both"/>
            </w:pPr>
            <w:r>
              <w:t>Копейское отделение ЧООО «Башкирский курултай»</w:t>
            </w:r>
          </w:p>
        </w:tc>
        <w:tc>
          <w:tcPr>
            <w:tcW w:w="1450" w:type="dxa"/>
          </w:tcPr>
          <w:p w:rsidR="001E260F" w:rsidRPr="004A632C" w:rsidRDefault="001E260F" w:rsidP="00F86347">
            <w:pPr>
              <w:jc w:val="both"/>
            </w:pPr>
            <w:r>
              <w:t>МУ «ДК Кирова»</w:t>
            </w:r>
          </w:p>
        </w:tc>
        <w:tc>
          <w:tcPr>
            <w:tcW w:w="1810" w:type="dxa"/>
          </w:tcPr>
          <w:p w:rsidR="001E260F" w:rsidRPr="004A632C" w:rsidRDefault="001E260F" w:rsidP="00F86347">
            <w:pPr>
              <w:jc w:val="both"/>
            </w:pPr>
            <w:r>
              <w:t>Асабаева Рамиля Габдулаевна</w:t>
            </w:r>
          </w:p>
        </w:tc>
        <w:tc>
          <w:tcPr>
            <w:tcW w:w="1134" w:type="dxa"/>
          </w:tcPr>
          <w:p w:rsidR="001E260F" w:rsidRPr="004A632C" w:rsidRDefault="001E260F" w:rsidP="00F86347">
            <w:pPr>
              <w:jc w:val="center"/>
            </w:pPr>
            <w:r>
              <w:t>25 чел.</w:t>
            </w:r>
          </w:p>
        </w:tc>
        <w:tc>
          <w:tcPr>
            <w:tcW w:w="1202" w:type="dxa"/>
          </w:tcPr>
          <w:p w:rsidR="001E260F" w:rsidRPr="004A632C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  <w:vMerge/>
            <w:tcBorders>
              <w:top w:val="nil"/>
            </w:tcBorders>
          </w:tcPr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Default="001E260F" w:rsidP="00F86347">
            <w:pPr>
              <w:jc w:val="center"/>
            </w:pPr>
            <w:r>
              <w:t>башкиры</w:t>
            </w:r>
          </w:p>
        </w:tc>
        <w:tc>
          <w:tcPr>
            <w:tcW w:w="1776" w:type="dxa"/>
          </w:tcPr>
          <w:p w:rsidR="001E260F" w:rsidRDefault="001E260F" w:rsidP="00F86347">
            <w:pPr>
              <w:jc w:val="both"/>
            </w:pPr>
            <w:r>
              <w:t>Вокальный ансамбль «Асылташ»</w:t>
            </w:r>
          </w:p>
        </w:tc>
        <w:tc>
          <w:tcPr>
            <w:tcW w:w="1450" w:type="dxa"/>
          </w:tcPr>
          <w:p w:rsidR="001E260F" w:rsidRDefault="001E260F" w:rsidP="00F86347">
            <w:pPr>
              <w:jc w:val="both"/>
            </w:pPr>
            <w:r>
              <w:t>МУ «ДК Кирова»</w:t>
            </w:r>
          </w:p>
        </w:tc>
        <w:tc>
          <w:tcPr>
            <w:tcW w:w="1810" w:type="dxa"/>
          </w:tcPr>
          <w:p w:rsidR="001E260F" w:rsidRDefault="001E260F" w:rsidP="00F86347">
            <w:pPr>
              <w:jc w:val="both"/>
            </w:pPr>
            <w:r>
              <w:t>Динмухаметова Айгуль Юнусовна</w:t>
            </w:r>
          </w:p>
        </w:tc>
        <w:tc>
          <w:tcPr>
            <w:tcW w:w="1134" w:type="dxa"/>
          </w:tcPr>
          <w:p w:rsidR="001E260F" w:rsidRDefault="001E260F" w:rsidP="00F86347">
            <w:pPr>
              <w:jc w:val="center"/>
            </w:pPr>
            <w:r>
              <w:t>14 чел.</w:t>
            </w:r>
          </w:p>
        </w:tc>
        <w:tc>
          <w:tcPr>
            <w:tcW w:w="1202" w:type="dxa"/>
          </w:tcPr>
          <w:p w:rsidR="001E260F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  <w:vMerge/>
            <w:tcBorders>
              <w:top w:val="nil"/>
            </w:tcBorders>
          </w:tcPr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Default="001E260F" w:rsidP="00F86347">
            <w:pPr>
              <w:jc w:val="center"/>
            </w:pPr>
            <w:r>
              <w:t>казаки</w:t>
            </w:r>
          </w:p>
        </w:tc>
        <w:tc>
          <w:tcPr>
            <w:tcW w:w="1776" w:type="dxa"/>
          </w:tcPr>
          <w:p w:rsidR="001E260F" w:rsidRDefault="001E260F" w:rsidP="00F86347">
            <w:pPr>
              <w:jc w:val="both"/>
            </w:pPr>
            <w:r>
              <w:t>Центр казачьей культуры</w:t>
            </w:r>
          </w:p>
          <w:p w:rsidR="001E260F" w:rsidRDefault="001E260F" w:rsidP="00F86347">
            <w:pPr>
              <w:jc w:val="both"/>
            </w:pPr>
            <w:r>
              <w:t>«Тугайкульский»</w:t>
            </w:r>
          </w:p>
        </w:tc>
        <w:tc>
          <w:tcPr>
            <w:tcW w:w="1450" w:type="dxa"/>
          </w:tcPr>
          <w:p w:rsidR="001E260F" w:rsidRDefault="001E260F" w:rsidP="00F86347">
            <w:pPr>
              <w:jc w:val="both"/>
            </w:pPr>
            <w:r>
              <w:t>МУ «ДК Кирова»</w:t>
            </w:r>
          </w:p>
        </w:tc>
        <w:tc>
          <w:tcPr>
            <w:tcW w:w="1810" w:type="dxa"/>
          </w:tcPr>
          <w:p w:rsidR="001E260F" w:rsidRDefault="001E260F" w:rsidP="00F86347">
            <w:pPr>
              <w:jc w:val="both"/>
            </w:pPr>
            <w:r>
              <w:t>Казанцев Александр Викторович</w:t>
            </w:r>
          </w:p>
        </w:tc>
        <w:tc>
          <w:tcPr>
            <w:tcW w:w="1134" w:type="dxa"/>
          </w:tcPr>
          <w:p w:rsidR="001E260F" w:rsidRDefault="001E260F" w:rsidP="00F86347">
            <w:pPr>
              <w:jc w:val="center"/>
            </w:pPr>
            <w:r>
              <w:t>30 чел.</w:t>
            </w:r>
          </w:p>
        </w:tc>
        <w:tc>
          <w:tcPr>
            <w:tcW w:w="1202" w:type="dxa"/>
          </w:tcPr>
          <w:p w:rsidR="001E260F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  <w:vMerge/>
            <w:tcBorders>
              <w:top w:val="nil"/>
            </w:tcBorders>
          </w:tcPr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Default="001E260F" w:rsidP="00F86347">
            <w:pPr>
              <w:jc w:val="center"/>
            </w:pPr>
            <w:r>
              <w:t>казаки</w:t>
            </w:r>
          </w:p>
        </w:tc>
        <w:tc>
          <w:tcPr>
            <w:tcW w:w="1776" w:type="dxa"/>
          </w:tcPr>
          <w:p w:rsidR="001E260F" w:rsidRDefault="001E260F" w:rsidP="00F86347">
            <w:pPr>
              <w:jc w:val="both"/>
            </w:pPr>
            <w:r>
              <w:rPr>
                <w:iCs/>
              </w:rPr>
              <w:t>Этнокультурный казачий центр «Наследие</w:t>
            </w:r>
            <w:r w:rsidR="001D024F">
              <w:rPr>
                <w:iCs/>
              </w:rPr>
              <w:t>»</w:t>
            </w:r>
          </w:p>
        </w:tc>
        <w:tc>
          <w:tcPr>
            <w:tcW w:w="1450" w:type="dxa"/>
          </w:tcPr>
          <w:p w:rsidR="001E260F" w:rsidRDefault="001E260F" w:rsidP="00F86347">
            <w:pPr>
              <w:jc w:val="both"/>
            </w:pPr>
            <w:r>
              <w:t>МУ «ДК Маяковского»</w:t>
            </w:r>
          </w:p>
        </w:tc>
        <w:tc>
          <w:tcPr>
            <w:tcW w:w="1810" w:type="dxa"/>
          </w:tcPr>
          <w:p w:rsidR="001E260F" w:rsidRDefault="001E260F" w:rsidP="00F86347">
            <w:pPr>
              <w:jc w:val="center"/>
              <w:rPr>
                <w:iCs/>
              </w:rPr>
            </w:pPr>
            <w:r>
              <w:rPr>
                <w:iCs/>
              </w:rPr>
              <w:t>Шеломенцев Вячеслав Юрьевич</w:t>
            </w:r>
          </w:p>
        </w:tc>
        <w:tc>
          <w:tcPr>
            <w:tcW w:w="1134" w:type="dxa"/>
          </w:tcPr>
          <w:p w:rsidR="001E260F" w:rsidRDefault="001E260F" w:rsidP="00F86347">
            <w:pPr>
              <w:jc w:val="center"/>
              <w:rPr>
                <w:iCs/>
              </w:rPr>
            </w:pPr>
            <w:r>
              <w:rPr>
                <w:iCs/>
              </w:rPr>
              <w:t>20 чел.</w:t>
            </w:r>
          </w:p>
        </w:tc>
        <w:tc>
          <w:tcPr>
            <w:tcW w:w="1202" w:type="dxa"/>
          </w:tcPr>
          <w:p w:rsidR="001E260F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  <w:vMerge w:val="restart"/>
          </w:tcPr>
          <w:p w:rsidR="001E260F" w:rsidRPr="00F7290D" w:rsidRDefault="001E260F" w:rsidP="00F86347">
            <w:pPr>
              <w:pStyle w:val="af2"/>
              <w:ind w:left="0"/>
            </w:pPr>
            <w:r w:rsidRPr="00F7290D">
              <w:t>Смешанные</w:t>
            </w:r>
          </w:p>
        </w:tc>
        <w:tc>
          <w:tcPr>
            <w:tcW w:w="1168" w:type="dxa"/>
          </w:tcPr>
          <w:p w:rsidR="001E260F" w:rsidRPr="00460588" w:rsidRDefault="000564C5" w:rsidP="00F86347">
            <w:pPr>
              <w:jc w:val="both"/>
            </w:pPr>
            <w:r>
              <w:t>т</w:t>
            </w:r>
            <w:r w:rsidR="001E260F" w:rsidRPr="00460588">
              <w:t>атары, русские</w:t>
            </w:r>
          </w:p>
        </w:tc>
        <w:tc>
          <w:tcPr>
            <w:tcW w:w="1776" w:type="dxa"/>
          </w:tcPr>
          <w:p w:rsidR="001E260F" w:rsidRPr="00460588" w:rsidRDefault="001E260F" w:rsidP="00F86347">
            <w:pPr>
              <w:jc w:val="both"/>
            </w:pPr>
            <w:r>
              <w:t xml:space="preserve">Любительское объединение «Куршелек» </w:t>
            </w:r>
          </w:p>
        </w:tc>
        <w:tc>
          <w:tcPr>
            <w:tcW w:w="1450" w:type="dxa"/>
          </w:tcPr>
          <w:p w:rsidR="001E260F" w:rsidRPr="00460588" w:rsidRDefault="001E260F" w:rsidP="00F86347">
            <w:pPr>
              <w:jc w:val="both"/>
            </w:pPr>
            <w:r>
              <w:t>ДК Лермонтова</w:t>
            </w:r>
          </w:p>
        </w:tc>
        <w:tc>
          <w:tcPr>
            <w:tcW w:w="1810" w:type="dxa"/>
          </w:tcPr>
          <w:p w:rsidR="001E260F" w:rsidRPr="00460588" w:rsidRDefault="001E260F" w:rsidP="00F86347">
            <w:pPr>
              <w:jc w:val="both"/>
            </w:pPr>
            <w:r>
              <w:t>Муртазина  Альфира Мазитовна</w:t>
            </w:r>
          </w:p>
        </w:tc>
        <w:tc>
          <w:tcPr>
            <w:tcW w:w="1134" w:type="dxa"/>
          </w:tcPr>
          <w:p w:rsidR="001E260F" w:rsidRPr="00460588" w:rsidRDefault="001E260F" w:rsidP="00F86347">
            <w:pPr>
              <w:jc w:val="center"/>
            </w:pPr>
            <w:r>
              <w:t>21 чел.</w:t>
            </w:r>
          </w:p>
        </w:tc>
        <w:tc>
          <w:tcPr>
            <w:tcW w:w="1202" w:type="dxa"/>
          </w:tcPr>
          <w:p w:rsidR="001E260F" w:rsidRPr="00460588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  <w:vMerge/>
          </w:tcPr>
          <w:p w:rsidR="001E260F" w:rsidRPr="00F7290D" w:rsidRDefault="001E260F" w:rsidP="00F86347">
            <w:pPr>
              <w:pStyle w:val="af2"/>
              <w:ind w:left="0"/>
            </w:pPr>
          </w:p>
        </w:tc>
        <w:tc>
          <w:tcPr>
            <w:tcW w:w="1168" w:type="dxa"/>
          </w:tcPr>
          <w:p w:rsidR="001E260F" w:rsidRPr="00460588" w:rsidRDefault="000564C5" w:rsidP="00F86347">
            <w:pPr>
              <w:jc w:val="both"/>
            </w:pPr>
            <w:r>
              <w:t>т</w:t>
            </w:r>
            <w:r w:rsidR="001E260F">
              <w:t>атары, башкиры</w:t>
            </w:r>
          </w:p>
        </w:tc>
        <w:tc>
          <w:tcPr>
            <w:tcW w:w="1776" w:type="dxa"/>
          </w:tcPr>
          <w:p w:rsidR="001E260F" w:rsidRDefault="001E260F" w:rsidP="00F86347">
            <w:pPr>
              <w:jc w:val="both"/>
            </w:pPr>
            <w:r>
              <w:t>Клуб «Туган ЯК»</w:t>
            </w:r>
          </w:p>
        </w:tc>
        <w:tc>
          <w:tcPr>
            <w:tcW w:w="1450" w:type="dxa"/>
          </w:tcPr>
          <w:p w:rsidR="001E260F" w:rsidRDefault="001E260F" w:rsidP="00F86347">
            <w:pPr>
              <w:jc w:val="both"/>
            </w:pPr>
            <w:r>
              <w:t>МУ «ДК Ильича»</w:t>
            </w:r>
          </w:p>
        </w:tc>
        <w:tc>
          <w:tcPr>
            <w:tcW w:w="1810" w:type="dxa"/>
          </w:tcPr>
          <w:p w:rsidR="001E260F" w:rsidRDefault="001E260F" w:rsidP="00F86347">
            <w:pPr>
              <w:jc w:val="both"/>
            </w:pPr>
            <w:r>
              <w:t>Назарова Фания Раисовна</w:t>
            </w:r>
          </w:p>
        </w:tc>
        <w:tc>
          <w:tcPr>
            <w:tcW w:w="1134" w:type="dxa"/>
          </w:tcPr>
          <w:p w:rsidR="001E260F" w:rsidRDefault="001E260F" w:rsidP="00F86347">
            <w:pPr>
              <w:jc w:val="center"/>
            </w:pPr>
            <w:r>
              <w:t>27 чел.</w:t>
            </w:r>
          </w:p>
        </w:tc>
        <w:tc>
          <w:tcPr>
            <w:tcW w:w="1202" w:type="dxa"/>
          </w:tcPr>
          <w:p w:rsidR="001E260F" w:rsidRDefault="001E260F" w:rsidP="00F86347">
            <w:pPr>
              <w:jc w:val="center"/>
            </w:pPr>
            <w:r>
              <w:t>нет</w:t>
            </w:r>
          </w:p>
        </w:tc>
      </w:tr>
      <w:tr w:rsidR="001E260F" w:rsidTr="001E260F">
        <w:tc>
          <w:tcPr>
            <w:tcW w:w="1417" w:type="dxa"/>
          </w:tcPr>
          <w:p w:rsidR="001E260F" w:rsidRPr="00F7290D" w:rsidRDefault="001E260F" w:rsidP="00F86347">
            <w:pPr>
              <w:pStyle w:val="af2"/>
              <w:ind w:left="0"/>
            </w:pPr>
            <w:r w:rsidRPr="00F7290D">
              <w:t>Коллективы ветеранов</w:t>
            </w:r>
          </w:p>
        </w:tc>
        <w:tc>
          <w:tcPr>
            <w:tcW w:w="1168" w:type="dxa"/>
          </w:tcPr>
          <w:p w:rsidR="001E260F" w:rsidRPr="001E260F" w:rsidRDefault="001E260F" w:rsidP="00F86347">
            <w:pPr>
              <w:jc w:val="both"/>
            </w:pPr>
            <w:r w:rsidRPr="001E260F">
              <w:t>татары</w:t>
            </w:r>
          </w:p>
        </w:tc>
        <w:tc>
          <w:tcPr>
            <w:tcW w:w="1776" w:type="dxa"/>
          </w:tcPr>
          <w:p w:rsidR="001E260F" w:rsidRPr="00460588" w:rsidRDefault="001E260F" w:rsidP="00F86347">
            <w:pPr>
              <w:jc w:val="both"/>
            </w:pPr>
            <w:r w:rsidRPr="00460588">
              <w:t>Татарский культурный центр «Нур»</w:t>
            </w:r>
          </w:p>
        </w:tc>
        <w:tc>
          <w:tcPr>
            <w:tcW w:w="1450" w:type="dxa"/>
          </w:tcPr>
          <w:p w:rsidR="001E260F" w:rsidRPr="00460588" w:rsidRDefault="001E260F" w:rsidP="00F86347">
            <w:pPr>
              <w:jc w:val="center"/>
              <w:rPr>
                <w:i/>
              </w:rPr>
            </w:pPr>
            <w:r>
              <w:t>МУ «ДК Маяковского»</w:t>
            </w:r>
          </w:p>
        </w:tc>
        <w:tc>
          <w:tcPr>
            <w:tcW w:w="1810" w:type="dxa"/>
          </w:tcPr>
          <w:p w:rsidR="001E260F" w:rsidRPr="00460588" w:rsidRDefault="001E260F" w:rsidP="00F86347">
            <w:pPr>
              <w:jc w:val="both"/>
            </w:pPr>
            <w:r>
              <w:t>Мингазова Галия Рашатовна</w:t>
            </w:r>
          </w:p>
        </w:tc>
        <w:tc>
          <w:tcPr>
            <w:tcW w:w="1134" w:type="dxa"/>
          </w:tcPr>
          <w:p w:rsidR="001E260F" w:rsidRPr="00460588" w:rsidRDefault="001E260F" w:rsidP="00F86347">
            <w:pPr>
              <w:jc w:val="center"/>
            </w:pPr>
            <w:r>
              <w:t>16 чел.</w:t>
            </w:r>
          </w:p>
        </w:tc>
        <w:tc>
          <w:tcPr>
            <w:tcW w:w="1202" w:type="dxa"/>
          </w:tcPr>
          <w:p w:rsidR="001E260F" w:rsidRPr="00460588" w:rsidRDefault="001E260F" w:rsidP="00F86347">
            <w:pPr>
              <w:jc w:val="center"/>
            </w:pPr>
            <w:r>
              <w:t>нет</w:t>
            </w:r>
          </w:p>
        </w:tc>
      </w:tr>
    </w:tbl>
    <w:p w:rsidR="001E260F" w:rsidRPr="00130077" w:rsidRDefault="001E260F" w:rsidP="001E260F">
      <w:pPr>
        <w:pStyle w:val="af2"/>
        <w:ind w:left="0"/>
        <w:jc w:val="both"/>
        <w:rPr>
          <w:b/>
          <w:sz w:val="16"/>
          <w:szCs w:val="16"/>
        </w:rPr>
      </w:pPr>
    </w:p>
    <w:p w:rsidR="001E260F" w:rsidRPr="007A39E1" w:rsidRDefault="001E260F" w:rsidP="000564C5">
      <w:pPr>
        <w:pStyle w:val="af2"/>
        <w:ind w:left="0"/>
        <w:jc w:val="center"/>
        <w:rPr>
          <w:bCs/>
          <w:iCs/>
          <w:sz w:val="28"/>
          <w:szCs w:val="28"/>
        </w:rPr>
      </w:pPr>
      <w:r w:rsidRPr="000564C5">
        <w:rPr>
          <w:bCs/>
          <w:iCs/>
          <w:sz w:val="28"/>
          <w:szCs w:val="28"/>
        </w:rPr>
        <w:t>Фестивали и конкурсы национальных</w:t>
      </w:r>
      <w:r w:rsidRPr="007A39E1">
        <w:rPr>
          <w:bCs/>
          <w:iCs/>
          <w:sz w:val="28"/>
          <w:szCs w:val="28"/>
        </w:rPr>
        <w:t xml:space="preserve"> культур,</w:t>
      </w:r>
    </w:p>
    <w:p w:rsidR="001E260F" w:rsidRPr="007A39E1" w:rsidRDefault="001E260F" w:rsidP="001E260F">
      <w:pPr>
        <w:pStyle w:val="af2"/>
        <w:ind w:left="0"/>
        <w:jc w:val="center"/>
        <w:rPr>
          <w:bCs/>
          <w:iCs/>
          <w:sz w:val="28"/>
          <w:szCs w:val="28"/>
        </w:rPr>
      </w:pPr>
      <w:r w:rsidRPr="007A39E1">
        <w:rPr>
          <w:bCs/>
          <w:iCs/>
          <w:sz w:val="28"/>
          <w:szCs w:val="28"/>
        </w:rPr>
        <w:t>проводимые в Копейском городском округе в 2019 году</w:t>
      </w:r>
    </w:p>
    <w:p w:rsidR="001E260F" w:rsidRDefault="001E260F" w:rsidP="001E260F">
      <w:pPr>
        <w:pStyle w:val="af2"/>
        <w:ind w:left="0"/>
        <w:jc w:val="center"/>
        <w:rPr>
          <w:b/>
          <w:bCs/>
          <w:iCs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3686"/>
        <w:gridCol w:w="2551"/>
      </w:tblGrid>
      <w:tr w:rsidR="001E260F" w:rsidRPr="005F2043" w:rsidTr="008840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0F" w:rsidRPr="00F7290D" w:rsidRDefault="001E260F" w:rsidP="00F86347">
            <w:pPr>
              <w:jc w:val="center"/>
              <w:rPr>
                <w:bCs/>
                <w:iCs/>
              </w:rPr>
            </w:pPr>
            <w:r w:rsidRPr="00F7290D">
              <w:rPr>
                <w:bCs/>
                <w:iCs/>
              </w:rPr>
              <w:t xml:space="preserve">Название </w:t>
            </w:r>
          </w:p>
          <w:p w:rsidR="001E260F" w:rsidRPr="00F7290D" w:rsidRDefault="001E260F" w:rsidP="00F86347">
            <w:pPr>
              <w:jc w:val="center"/>
              <w:rPr>
                <w:bCs/>
                <w:iCs/>
              </w:rPr>
            </w:pPr>
            <w:r w:rsidRPr="00F7290D">
              <w:rPr>
                <w:bCs/>
                <w:iCs/>
              </w:rPr>
              <w:t>фестиваля,</w:t>
            </w:r>
          </w:p>
          <w:p w:rsidR="001E260F" w:rsidRPr="00F7290D" w:rsidRDefault="001E260F" w:rsidP="00F86347">
            <w:pPr>
              <w:jc w:val="center"/>
              <w:rPr>
                <w:bCs/>
                <w:iCs/>
              </w:rPr>
            </w:pPr>
            <w:r w:rsidRPr="00F7290D">
              <w:rPr>
                <w:bCs/>
                <w:iCs/>
              </w:rPr>
              <w:t>конк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0F" w:rsidRPr="00F7290D" w:rsidRDefault="001E260F" w:rsidP="00F86347">
            <w:pPr>
              <w:jc w:val="center"/>
              <w:rPr>
                <w:bCs/>
                <w:iCs/>
              </w:rPr>
            </w:pPr>
            <w:r w:rsidRPr="00F7290D">
              <w:rPr>
                <w:bCs/>
                <w:iCs/>
              </w:rPr>
              <w:t>Учреждение -</w:t>
            </w:r>
            <w:r>
              <w:rPr>
                <w:bCs/>
                <w:iCs/>
              </w:rPr>
              <w:t xml:space="preserve"> </w:t>
            </w:r>
            <w:r w:rsidRPr="00F7290D">
              <w:rPr>
                <w:bCs/>
                <w:iCs/>
              </w:rPr>
              <w:t>организ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0F" w:rsidRPr="00F7290D" w:rsidRDefault="001E260F" w:rsidP="00F86347">
            <w:pPr>
              <w:jc w:val="center"/>
              <w:rPr>
                <w:bCs/>
                <w:iCs/>
              </w:rPr>
            </w:pPr>
            <w:r w:rsidRPr="00F7290D">
              <w:rPr>
                <w:bCs/>
                <w:iCs/>
              </w:rPr>
              <w:t>Количество участников</w:t>
            </w:r>
          </w:p>
          <w:p w:rsidR="001E260F" w:rsidRPr="00F7290D" w:rsidRDefault="001E260F" w:rsidP="00F86347">
            <w:pPr>
              <w:jc w:val="center"/>
              <w:rPr>
                <w:bCs/>
                <w:iCs/>
              </w:rPr>
            </w:pPr>
          </w:p>
        </w:tc>
      </w:tr>
      <w:tr w:rsidR="001E260F" w:rsidRPr="005F2043" w:rsidTr="008840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Городской открытый конкурс-фестиваль народных традиций Урала «Мы – люди разных культу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У ДО «ДШИ № 2»</w:t>
            </w:r>
          </w:p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У «ДК Кир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0 чел.</w:t>
            </w:r>
          </w:p>
        </w:tc>
      </w:tr>
      <w:tr w:rsidR="001E260F" w:rsidRPr="005F2043" w:rsidTr="008840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Творческий ф</w:t>
            </w:r>
            <w:r w:rsidRPr="00617449">
              <w:rPr>
                <w:bCs/>
                <w:iCs/>
              </w:rPr>
              <w:t>естиваль "Хоровод дружбы", посвященный Дню народного единств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 w:rsidRPr="00617449">
              <w:rPr>
                <w:bCs/>
                <w:iCs/>
              </w:rPr>
              <w:t>Муниципальное учреждение</w:t>
            </w:r>
            <w:r>
              <w:rPr>
                <w:bCs/>
                <w:iCs/>
              </w:rPr>
              <w:t xml:space="preserve"> </w:t>
            </w:r>
            <w:r w:rsidRPr="00617449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«</w:t>
            </w:r>
            <w:r w:rsidRPr="00617449">
              <w:rPr>
                <w:bCs/>
                <w:iCs/>
              </w:rPr>
              <w:t>Дом культуры 30 лет ВЛКСМ</w:t>
            </w:r>
            <w:r>
              <w:rPr>
                <w:bCs/>
                <w:iCs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 чел.</w:t>
            </w:r>
          </w:p>
        </w:tc>
      </w:tr>
      <w:tr w:rsidR="001E260F" w:rsidRPr="005F2043" w:rsidTr="008840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Фестиваль «Богат талантами Урал», посвященный Дню народного </w:t>
            </w:r>
            <w:r>
              <w:rPr>
                <w:bCs/>
                <w:iCs/>
              </w:rPr>
              <w:lastRenderedPageBreak/>
              <w:t>един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Муниципальное учреждение «Дом культуры им. Ильич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Pr="005F2043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0 чел.</w:t>
            </w:r>
          </w:p>
        </w:tc>
      </w:tr>
      <w:tr w:rsidR="001E260F" w:rsidRPr="005F2043" w:rsidTr="008840D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емейный фестиваль национальных культу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униципальное учреждение «Дом культуры им. Петря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0F" w:rsidRDefault="001E260F" w:rsidP="00F8634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00 чел.</w:t>
            </w:r>
          </w:p>
        </w:tc>
      </w:tr>
    </w:tbl>
    <w:p w:rsidR="001E260F" w:rsidRDefault="001E260F" w:rsidP="001E260F">
      <w:pPr>
        <w:rPr>
          <w:b/>
          <w:color w:val="000000"/>
          <w:sz w:val="28"/>
          <w:szCs w:val="28"/>
        </w:rPr>
      </w:pPr>
    </w:p>
    <w:p w:rsidR="00C83D47" w:rsidRDefault="000564C5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</w:t>
      </w:r>
      <w:r w:rsidR="00C83D47" w:rsidRPr="00595D41">
        <w:rPr>
          <w:sz w:val="28"/>
          <w:szCs w:val="28"/>
        </w:rPr>
        <w:t>ациональные культурные центры проводят работу, направленную на воспитание толерантности, уважения к  различным культурам  и религиям, разрабатывают разновозрастные программы интересного общения  и развития. Мероприятия проходят в форме: вечера отдыха, национальные традиционные праздники, концерты, выставки национальных творческих работ. С работой национальных культурных центров знакома широкая общественность не только города, но и области.  Ежегодно управление культуры администрации КГО, совместно с представителями национальных культурных центров и клубов,  принимает активное участие во всех культурных и общественных акциях и мероприятиях, организованных  Министерством культуры Челябинской области. К ним относятся национальные культурные праздники, фестивали национальных культур и выставки прикладного творчества, форумы различных национальностей</w:t>
      </w:r>
      <w:r w:rsidR="00C83D47">
        <w:rPr>
          <w:sz w:val="28"/>
          <w:szCs w:val="28"/>
        </w:rPr>
        <w:t>.</w:t>
      </w:r>
    </w:p>
    <w:p w:rsidR="00C83D47" w:rsidRPr="0023138F" w:rsidRDefault="00746065" w:rsidP="0023138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 2009</w:t>
      </w:r>
      <w:r w:rsidR="00C83D47">
        <w:rPr>
          <w:sz w:val="28"/>
          <w:szCs w:val="28"/>
        </w:rPr>
        <w:t xml:space="preserve"> года в детской школе искусств № 1 работает программа «Созвучие культур». Целый год учащиеся изучают культуру представителей одной из национальностей, населяющих Копейск. В программу учебных занятий входит разучивание национальных музыкальных произведений, постановка</w:t>
      </w:r>
      <w:r w:rsidR="000564C5">
        <w:rPr>
          <w:sz w:val="28"/>
          <w:szCs w:val="28"/>
        </w:rPr>
        <w:t xml:space="preserve"> </w:t>
      </w:r>
      <w:r w:rsidR="00C83D47">
        <w:rPr>
          <w:sz w:val="28"/>
          <w:szCs w:val="28"/>
        </w:rPr>
        <w:t>национальных танцев, изучение художественного и прикладного творчества.</w:t>
      </w:r>
      <w:r w:rsidR="0023138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2019 год – юбилейный год реализации программы -10-летие реализации. Подводились итоги: прошел городской  семинар, в </w:t>
      </w:r>
      <w:r w:rsidR="00C83D47" w:rsidRPr="00BC60F0">
        <w:rPr>
          <w:sz w:val="28"/>
        </w:rPr>
        <w:t xml:space="preserve"> мае  проведен </w:t>
      </w:r>
      <w:r w:rsidR="00C83D47" w:rsidRPr="00BC60F0">
        <w:rPr>
          <w:sz w:val="28"/>
          <w:lang w:val="en-US"/>
        </w:rPr>
        <w:t>VI</w:t>
      </w:r>
      <w:r>
        <w:rPr>
          <w:sz w:val="28"/>
          <w:lang w:val="en-US"/>
        </w:rPr>
        <w:t>I</w:t>
      </w:r>
      <w:r w:rsidR="00C83D47" w:rsidRPr="00BC60F0">
        <w:rPr>
          <w:sz w:val="28"/>
        </w:rPr>
        <w:t xml:space="preserve"> Открытый фестиваль художественного детского творчества «</w:t>
      </w:r>
      <w:r w:rsidR="00C83D47" w:rsidRPr="00BC60F0">
        <w:t>ЗОЛОТОЙ КЛЮЧИК</w:t>
      </w:r>
      <w:r w:rsidR="000564C5">
        <w:rPr>
          <w:sz w:val="28"/>
        </w:rPr>
        <w:t xml:space="preserve"> – 2019</w:t>
      </w:r>
      <w:r w:rsidR="00C83D47" w:rsidRPr="00BC60F0">
        <w:rPr>
          <w:sz w:val="28"/>
        </w:rPr>
        <w:t>»</w:t>
      </w:r>
      <w:r w:rsidR="00C83D47" w:rsidRPr="00BC60F0">
        <w:rPr>
          <w:sz w:val="28"/>
          <w:szCs w:val="28"/>
        </w:rPr>
        <w:t xml:space="preserve"> </w:t>
      </w:r>
      <w:r w:rsidR="00C83D47" w:rsidRPr="00BC60F0">
        <w:rPr>
          <w:sz w:val="28"/>
        </w:rPr>
        <w:t>«Хоровод дружбы!».</w:t>
      </w:r>
    </w:p>
    <w:p w:rsidR="00C83D47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й школе искусств № 2 реализуется проект «Мы - люди разных культур». Цель данного проекта: поддержка и пропаганда культурных традиций народностей, населяющих Южный Урал, возрождение и популяризация духовного наследия нашего края, воспитание чувств гордости и патриотизма среди жителей города, о</w:t>
      </w:r>
      <w:r w:rsidR="00746065">
        <w:rPr>
          <w:sz w:val="28"/>
          <w:szCs w:val="28"/>
        </w:rPr>
        <w:t>собенно у молодежи. В марте 201</w:t>
      </w:r>
      <w:r w:rsidR="00746065" w:rsidRPr="00746065">
        <w:rPr>
          <w:sz w:val="28"/>
          <w:szCs w:val="28"/>
        </w:rPr>
        <w:t>9</w:t>
      </w:r>
      <w:r>
        <w:rPr>
          <w:sz w:val="28"/>
          <w:szCs w:val="28"/>
        </w:rPr>
        <w:t xml:space="preserve"> г. состоялся </w:t>
      </w:r>
      <w:r w:rsidR="0074606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Открытый городской конкурс-фестиваль национальных культурных традиций «Мы – люди разных культур», в </w:t>
      </w:r>
      <w:r w:rsidR="00746065">
        <w:rPr>
          <w:sz w:val="28"/>
          <w:szCs w:val="28"/>
        </w:rPr>
        <w:t>котором приняли участие более 2</w:t>
      </w:r>
      <w:r w:rsidR="00746065" w:rsidRPr="00746065">
        <w:rPr>
          <w:sz w:val="28"/>
          <w:szCs w:val="28"/>
        </w:rPr>
        <w:t>5</w:t>
      </w:r>
      <w:r>
        <w:rPr>
          <w:sz w:val="28"/>
          <w:szCs w:val="28"/>
        </w:rPr>
        <w:t xml:space="preserve">0 человек. На суд жюри были представлены  песенные, танцевальные, инструментальные </w:t>
      </w:r>
      <w:r w:rsidR="00746065">
        <w:rPr>
          <w:sz w:val="28"/>
          <w:szCs w:val="28"/>
        </w:rPr>
        <w:t xml:space="preserve">и театрализованные </w:t>
      </w:r>
      <w:r>
        <w:rPr>
          <w:sz w:val="28"/>
          <w:szCs w:val="28"/>
        </w:rPr>
        <w:t>национальные номера. Организована выставка изобразительного и декоративно-прикладного творчества, проведены различные мастер-классы.</w:t>
      </w:r>
    </w:p>
    <w:p w:rsidR="00C83D47" w:rsidRPr="00657088" w:rsidRDefault="00C83D47" w:rsidP="00C83D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рамках музейно-педагогической программы «Я – Копейчанин» с воспитанниками детских садов и школ города направлены на воспитание у юных копейчан патриотических чувств, любви к многонациональному городу, гордости за своих земляков. В рамках данной программы в краеведческом музее проводятся  «Дни национальных культур»: приглашаются представители национальных центров города Копейска, которые знакомят юных копейчан со своими традициями, обычаями, блюдами </w:t>
      </w:r>
      <w:r>
        <w:rPr>
          <w:sz w:val="28"/>
          <w:szCs w:val="28"/>
        </w:rPr>
        <w:lastRenderedPageBreak/>
        <w:t xml:space="preserve">национальной кухни, художественным и декоративно-прикладным творчеством. </w:t>
      </w:r>
    </w:p>
    <w:p w:rsidR="00C83D47" w:rsidRPr="00614B33" w:rsidRDefault="00C83D47" w:rsidP="00B241FC">
      <w:pPr>
        <w:ind w:right="-6" w:firstLine="709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>В рамках Дня народного Единства состоялось праздничное шествие. Более сотни копейчан в память об этом событии приняли участие в торжественном шествии, колон</w:t>
      </w:r>
      <w:r w:rsidR="001D024F">
        <w:rPr>
          <w:sz w:val="28"/>
          <w:szCs w:val="28"/>
        </w:rPr>
        <w:t>н</w:t>
      </w:r>
      <w:r w:rsidRPr="00614B33">
        <w:rPr>
          <w:sz w:val="28"/>
          <w:szCs w:val="28"/>
        </w:rPr>
        <w:t>у которого возглавили глава Копейского г</w:t>
      </w:r>
      <w:r w:rsidR="00B241FC">
        <w:rPr>
          <w:sz w:val="28"/>
          <w:szCs w:val="28"/>
        </w:rPr>
        <w:t xml:space="preserve">ородского округа Андрей Фалейчик </w:t>
      </w:r>
      <w:r w:rsidRPr="00614B33">
        <w:rPr>
          <w:sz w:val="28"/>
          <w:szCs w:val="28"/>
        </w:rPr>
        <w:t>и Председатель Собрания депутатов</w:t>
      </w:r>
      <w:r>
        <w:rPr>
          <w:sz w:val="28"/>
          <w:szCs w:val="28"/>
        </w:rPr>
        <w:t xml:space="preserve"> КГО Владимир Емельянов. У</w:t>
      </w:r>
      <w:r w:rsidRPr="00614B33">
        <w:rPr>
          <w:sz w:val="28"/>
          <w:szCs w:val="28"/>
        </w:rPr>
        <w:t>частники шествия держали в руках флаги России, Копейска, плакаты и транспаранты. Колонна копейчан прошла по улице Ленина, проспекту Победы и завершила своё движение на площади Трудовой Славы. Среди тех, кто в этот ноябрьский день прошел по улицам города, были представители спортивных, образовательных, общественных организаций, культурных центров, представители казачества. В частности, в шествии приняли участие активисты любительских объединений, работающих на базе Дома культуры им. С.М. Кирова - башкирского культурного центра «Курултай» (руководитель Рамиля Асабаева), «Казачьего центра культуры и военно-патриотической подготовки молодежи» (руководитель Александр Казанцев), немецкого культурного центра «Теплый дом» (руководитель Ольга Ордуханова), а также ребята из клуба патриотического воспитания «Медведь» (руководитель Максим Алейников). На площади Трудовой Славы на малом помосте состоялся праздничный концерт-митинг. С приветственными словами выступили первые лица города. Украшением концерта стало выступление творческих коллективов города. Национального колорита</w:t>
      </w:r>
      <w:r w:rsidR="00B241FC">
        <w:rPr>
          <w:sz w:val="28"/>
          <w:szCs w:val="28"/>
        </w:rPr>
        <w:t xml:space="preserve"> добавили коллективы Домов культуры</w:t>
      </w:r>
      <w:r w:rsidRPr="00614B33">
        <w:rPr>
          <w:sz w:val="28"/>
          <w:szCs w:val="28"/>
        </w:rPr>
        <w:t>.</w:t>
      </w:r>
    </w:p>
    <w:p w:rsidR="00B241FC" w:rsidRDefault="00B241FC" w:rsidP="00B241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9</w:t>
      </w:r>
      <w:r w:rsidR="00C83D47" w:rsidRPr="00614B33">
        <w:rPr>
          <w:sz w:val="28"/>
          <w:szCs w:val="28"/>
        </w:rPr>
        <w:t xml:space="preserve"> года было проведено несколько выставок народного прикладного творчества и национальных народных промыслов любительских объединений национальных культурных центров</w:t>
      </w:r>
      <w:r w:rsidR="00C83D47">
        <w:rPr>
          <w:sz w:val="28"/>
          <w:szCs w:val="28"/>
        </w:rPr>
        <w:t>.</w:t>
      </w:r>
      <w:r w:rsidR="00C83D47" w:rsidRPr="00614B33">
        <w:rPr>
          <w:sz w:val="28"/>
          <w:szCs w:val="28"/>
        </w:rPr>
        <w:t xml:space="preserve"> Каждая выставка имела р</w:t>
      </w:r>
      <w:r w:rsidR="00C83D47">
        <w:rPr>
          <w:sz w:val="28"/>
          <w:szCs w:val="28"/>
        </w:rPr>
        <w:t>азные тематические направления</w:t>
      </w:r>
      <w:r w:rsidR="00C83D47" w:rsidRPr="00614B33">
        <w:rPr>
          <w:sz w:val="28"/>
          <w:szCs w:val="28"/>
        </w:rPr>
        <w:t xml:space="preserve">. Национальные культурные центры показывали мастер-классы по плетению из бересты, вичек и тканевых платков, также были показаны разнообразные орудия труда казачьего быта и многое другое.  </w:t>
      </w:r>
    </w:p>
    <w:p w:rsidR="00B241FC" w:rsidRPr="00290D5B" w:rsidRDefault="00B241FC" w:rsidP="00B241FC">
      <w:pPr>
        <w:ind w:firstLine="720"/>
        <w:jc w:val="both"/>
        <w:rPr>
          <w:sz w:val="28"/>
          <w:szCs w:val="28"/>
        </w:rPr>
      </w:pPr>
      <w:r w:rsidRPr="00290D5B">
        <w:rPr>
          <w:sz w:val="28"/>
          <w:szCs w:val="28"/>
        </w:rPr>
        <w:t>Изучение истории и культуры народов, проживающих на территории нашего города, знакомство с народными обычаями и праздниками, воспитания уважения к истории, национальным традициям – одно из направлений работы библиотек нашего города</w:t>
      </w:r>
    </w:p>
    <w:p w:rsidR="00B241FC" w:rsidRPr="00290D5B" w:rsidRDefault="00B241FC" w:rsidP="00B241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90D5B">
        <w:rPr>
          <w:sz w:val="28"/>
          <w:szCs w:val="28"/>
        </w:rPr>
        <w:t xml:space="preserve"> читальном зале ЦГБ в мае для взрослого населения была проведена  Интеллектуальная игра «Планета Копейск. Круг друзей» - традиции народов, населяющих КГО.</w:t>
      </w:r>
    </w:p>
    <w:p w:rsidR="00B241FC" w:rsidRPr="00290D5B" w:rsidRDefault="00B241FC" w:rsidP="00B241F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290D5B">
        <w:rPr>
          <w:color w:val="000000"/>
          <w:sz w:val="28"/>
          <w:szCs w:val="28"/>
          <w:shd w:val="clear" w:color="auto" w:fill="FFFFFF"/>
          <w:lang w:val="kk-KZ"/>
        </w:rPr>
        <w:t xml:space="preserve">18.09.2019 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г. </w:t>
      </w:r>
      <w:r w:rsidRPr="00290D5B">
        <w:rPr>
          <w:color w:val="000000"/>
          <w:sz w:val="28"/>
          <w:szCs w:val="28"/>
          <w:shd w:val="clear" w:color="auto" w:fill="FFFFFF"/>
          <w:lang w:val="kk-KZ"/>
        </w:rPr>
        <w:t xml:space="preserve">прошла </w:t>
      </w:r>
      <w:r w:rsidR="001D024F">
        <w:rPr>
          <w:color w:val="000000"/>
          <w:sz w:val="28"/>
          <w:szCs w:val="28"/>
          <w:u w:val="single"/>
          <w:shd w:val="clear" w:color="auto" w:fill="FFFFFF"/>
          <w:lang w:val="kk-KZ"/>
        </w:rPr>
        <w:t xml:space="preserve">онлайн встреча </w:t>
      </w:r>
      <w:r w:rsidRPr="00290D5B">
        <w:rPr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Центральной городской библиотеки и библиотеки № 2 г. Костаная Казахстана. Форма в режиме онлайн – литературно-музыкальный вечер </w:t>
      </w:r>
      <w:r w:rsidRPr="00290D5B">
        <w:rPr>
          <w:sz w:val="28"/>
          <w:szCs w:val="28"/>
          <w:u w:val="single"/>
        </w:rPr>
        <w:t>«Абай и Пушкин: поэтические параллели» (</w:t>
      </w:r>
      <w:r w:rsidRPr="00290D5B">
        <w:rPr>
          <w:sz w:val="28"/>
          <w:szCs w:val="28"/>
          <w:u w:val="single"/>
          <w:shd w:val="clear" w:color="auto" w:fill="FFFFFF"/>
          <w:lang w:val="kk-KZ"/>
        </w:rPr>
        <w:t>«</w:t>
      </w:r>
      <w:r w:rsidRPr="00290D5B">
        <w:rPr>
          <w:sz w:val="28"/>
          <w:szCs w:val="28"/>
          <w:u w:val="single"/>
          <w:lang w:val="kk-KZ"/>
        </w:rPr>
        <w:t>Абай мен Пушкин: ақындық теңеу»).</w:t>
      </w:r>
      <w:r w:rsidRPr="00290D5B">
        <w:rPr>
          <w:sz w:val="28"/>
          <w:szCs w:val="28"/>
          <w:lang w:val="kk-KZ"/>
        </w:rPr>
        <w:t xml:space="preserve"> </w:t>
      </w:r>
      <w:r w:rsidRPr="00290D5B">
        <w:rPr>
          <w:sz w:val="28"/>
          <w:szCs w:val="28"/>
        </w:rPr>
        <w:t xml:space="preserve">Цель: пропаганда духовного наследия великих гениев казахского и русского народов Абая Кунанбаева и Александра Пушкина; приобщение к достижениям мировой литературы; воспитание гражданственности и патриотизма, формирование </w:t>
      </w:r>
      <w:r w:rsidRPr="00290D5B">
        <w:rPr>
          <w:sz w:val="28"/>
          <w:szCs w:val="28"/>
        </w:rPr>
        <w:lastRenderedPageBreak/>
        <w:t xml:space="preserve">интереса к истории и культуре народов. </w:t>
      </w:r>
      <w:r w:rsidRPr="00290D5B">
        <w:rPr>
          <w:sz w:val="28"/>
          <w:szCs w:val="28"/>
          <w:lang w:val="kk-KZ"/>
        </w:rPr>
        <w:t>Вечер велся на двух языках.</w:t>
      </w:r>
      <w:r w:rsidRPr="00290D5B">
        <w:rPr>
          <w:bCs/>
          <w:sz w:val="28"/>
          <w:szCs w:val="28"/>
          <w:lang w:val="kk-KZ"/>
        </w:rPr>
        <w:t xml:space="preserve"> Оригинальная насыщенная встреча стала мостом дружбы, общения, познания.</w:t>
      </w:r>
    </w:p>
    <w:p w:rsidR="00B241FC" w:rsidRPr="00EE7528" w:rsidRDefault="00B241FC" w:rsidP="00B241FC">
      <w:pPr>
        <w:shd w:val="clear" w:color="auto" w:fill="FFFFFF"/>
        <w:ind w:firstLine="709"/>
        <w:contextualSpacing/>
        <w:jc w:val="both"/>
        <w:rPr>
          <w:bCs/>
          <w:sz w:val="28"/>
          <w:szCs w:val="28"/>
          <w:lang w:val="kk-KZ"/>
        </w:rPr>
      </w:pPr>
      <w:r w:rsidRPr="00290D5B">
        <w:rPr>
          <w:sz w:val="28"/>
          <w:szCs w:val="28"/>
        </w:rPr>
        <w:t xml:space="preserve">В проведении мероприятия участвовали учащиеся средних школ и активные читатели костанайской библиотеки. С российской стороны участниками стали </w:t>
      </w:r>
      <w:r w:rsidRPr="00290D5B">
        <w:rPr>
          <w:sz w:val="28"/>
          <w:szCs w:val="28"/>
          <w:shd w:val="clear" w:color="auto" w:fill="FFFFFF"/>
          <w:lang w:val="kk-KZ"/>
        </w:rPr>
        <w:t>библиотекари и читатели</w:t>
      </w:r>
      <w:r w:rsidRPr="00290D5B">
        <w:rPr>
          <w:sz w:val="28"/>
          <w:szCs w:val="28"/>
        </w:rPr>
        <w:t xml:space="preserve">. </w:t>
      </w:r>
      <w:r w:rsidRPr="00290D5B">
        <w:rPr>
          <w:bCs/>
          <w:sz w:val="28"/>
          <w:szCs w:val="28"/>
          <w:lang w:val="kk-KZ"/>
        </w:rPr>
        <w:t xml:space="preserve">В ЦГБ была создана литературно-предметная экспозиция. Книги, цитаты, казахские музыкальные инструменты, национальную одежду предоставил Челябинский областной Казахско-культурный национальный центр «Жакслык» («Доброта») в лице Юлит Искаковны Байдулетовой при содействии Татарского культурного центра в лице </w:t>
      </w:r>
      <w:r w:rsidRPr="00EE7528">
        <w:rPr>
          <w:bCs/>
          <w:sz w:val="28"/>
          <w:szCs w:val="28"/>
          <w:lang w:val="kk-KZ"/>
        </w:rPr>
        <w:t xml:space="preserve">Галии Рафшитовны Мингазовой. </w:t>
      </w:r>
    </w:p>
    <w:p w:rsidR="00B241FC" w:rsidRPr="00290D5B" w:rsidRDefault="00B241FC" w:rsidP="00B241FC">
      <w:pPr>
        <w:ind w:firstLine="720"/>
        <w:jc w:val="both"/>
        <w:rPr>
          <w:sz w:val="28"/>
          <w:szCs w:val="28"/>
        </w:rPr>
      </w:pPr>
      <w:r w:rsidRPr="00EE7528">
        <w:rPr>
          <w:sz w:val="28"/>
          <w:szCs w:val="28"/>
        </w:rPr>
        <w:t xml:space="preserve">В </w:t>
      </w:r>
      <w:r w:rsidR="00EE7528">
        <w:rPr>
          <w:sz w:val="28"/>
          <w:szCs w:val="28"/>
        </w:rPr>
        <w:t>Б</w:t>
      </w:r>
      <w:r w:rsidRPr="00EE7528">
        <w:rPr>
          <w:sz w:val="28"/>
          <w:szCs w:val="28"/>
        </w:rPr>
        <w:t>иблиотеке</w:t>
      </w:r>
      <w:r w:rsidR="00EE7528">
        <w:rPr>
          <w:sz w:val="28"/>
          <w:szCs w:val="28"/>
        </w:rPr>
        <w:t xml:space="preserve"> для взрослых № </w:t>
      </w:r>
      <w:r w:rsidRPr="00EE7528">
        <w:rPr>
          <w:sz w:val="28"/>
          <w:szCs w:val="28"/>
        </w:rPr>
        <w:t xml:space="preserve"> 2</w:t>
      </w:r>
      <w:r w:rsidRPr="00290D5B">
        <w:rPr>
          <w:sz w:val="28"/>
          <w:szCs w:val="28"/>
        </w:rPr>
        <w:t xml:space="preserve"> для молодежи был проведен устный журнал «Моя Родина – Синий Урал» (поэты</w:t>
      </w:r>
      <w:r w:rsidR="00EE7528">
        <w:rPr>
          <w:sz w:val="28"/>
          <w:szCs w:val="28"/>
        </w:rPr>
        <w:t xml:space="preserve"> </w:t>
      </w:r>
      <w:r w:rsidRPr="00290D5B">
        <w:rPr>
          <w:sz w:val="28"/>
          <w:szCs w:val="28"/>
        </w:rPr>
        <w:t>-</w:t>
      </w:r>
      <w:r w:rsidR="00EE7528">
        <w:rPr>
          <w:sz w:val="28"/>
          <w:szCs w:val="28"/>
        </w:rPr>
        <w:t xml:space="preserve"> </w:t>
      </w:r>
      <w:r w:rsidRPr="00290D5B">
        <w:rPr>
          <w:sz w:val="28"/>
          <w:szCs w:val="28"/>
        </w:rPr>
        <w:t>копейчане). Для взрослого населения и старшего поколения: цикл персональных предметных выставок работ участниц творческого объединения «Мастерица» Н.Параскун, Т.Филимоновой, Н.</w:t>
      </w:r>
      <w:r w:rsidR="00EE7528">
        <w:rPr>
          <w:sz w:val="28"/>
          <w:szCs w:val="28"/>
        </w:rPr>
        <w:t xml:space="preserve"> </w:t>
      </w:r>
      <w:r w:rsidRPr="00290D5B">
        <w:rPr>
          <w:sz w:val="28"/>
          <w:szCs w:val="28"/>
        </w:rPr>
        <w:t>Выголовой «Добрых рук мастерство», предметные выставки работ участниц творческого объединения «Мастерица» «Мастерство, фантазия, красота», «Новогодняя фантазия», «Пасхальная радость»</w:t>
      </w:r>
      <w:r w:rsidR="00EE7528">
        <w:rPr>
          <w:sz w:val="28"/>
          <w:szCs w:val="28"/>
        </w:rPr>
        <w:t>.</w:t>
      </w:r>
    </w:p>
    <w:p w:rsidR="00B241FC" w:rsidRPr="00290D5B" w:rsidRDefault="00B241FC" w:rsidP="00EE7528">
      <w:pPr>
        <w:ind w:firstLine="709"/>
        <w:jc w:val="both"/>
        <w:rPr>
          <w:sz w:val="28"/>
          <w:szCs w:val="28"/>
        </w:rPr>
      </w:pPr>
      <w:r w:rsidRPr="00290D5B">
        <w:rPr>
          <w:sz w:val="28"/>
          <w:szCs w:val="28"/>
        </w:rPr>
        <w:t>Для дошк</w:t>
      </w:r>
      <w:r w:rsidR="00EE7528">
        <w:rPr>
          <w:sz w:val="28"/>
          <w:szCs w:val="28"/>
        </w:rPr>
        <w:t>ольников из детского сада № 14 Б</w:t>
      </w:r>
      <w:r w:rsidRPr="00290D5B">
        <w:rPr>
          <w:sz w:val="28"/>
          <w:szCs w:val="28"/>
        </w:rPr>
        <w:t>иблиотекой</w:t>
      </w:r>
      <w:r w:rsidR="00EE7528">
        <w:rPr>
          <w:sz w:val="28"/>
          <w:szCs w:val="28"/>
        </w:rPr>
        <w:t xml:space="preserve"> семейного чтения №</w:t>
      </w:r>
      <w:r w:rsidRPr="00290D5B">
        <w:rPr>
          <w:sz w:val="28"/>
          <w:szCs w:val="28"/>
        </w:rPr>
        <w:t xml:space="preserve"> 3 был подготовлен фольклорный праздник </w:t>
      </w:r>
      <w:r w:rsidRPr="00290D5B">
        <w:rPr>
          <w:b/>
          <w:sz w:val="28"/>
          <w:szCs w:val="28"/>
        </w:rPr>
        <w:t xml:space="preserve">«Сокровища фольклорной шкатулки» </w:t>
      </w:r>
      <w:r w:rsidRPr="00290D5B">
        <w:rPr>
          <w:sz w:val="28"/>
          <w:szCs w:val="28"/>
        </w:rPr>
        <w:t>(ноябрь). Об устном народном творч</w:t>
      </w:r>
      <w:r w:rsidR="00EE7528">
        <w:rPr>
          <w:sz w:val="28"/>
          <w:szCs w:val="28"/>
        </w:rPr>
        <w:t xml:space="preserve">естве </w:t>
      </w:r>
      <w:r w:rsidRPr="00290D5B">
        <w:rPr>
          <w:sz w:val="28"/>
          <w:szCs w:val="28"/>
        </w:rPr>
        <w:t xml:space="preserve"> говорили библиотекари со своими маленькими гостями. Дошколята пели колыбельные песни для куклы, узнали, что такое потешки и пестушки, вспоминали считалочки. Читали сказки и «исправляли» сказочные ошибки, узнавали сказочных героев, вспоминали «волшебные» слова. С удовольствием, принимали участие в инсценировке русской народной сказки «Колобок».</w:t>
      </w:r>
    </w:p>
    <w:p w:rsidR="00B241FC" w:rsidRPr="00290D5B" w:rsidRDefault="00B241FC" w:rsidP="00EE7528">
      <w:pPr>
        <w:ind w:firstLine="709"/>
        <w:jc w:val="both"/>
        <w:rPr>
          <w:sz w:val="28"/>
          <w:szCs w:val="28"/>
        </w:rPr>
      </w:pPr>
      <w:r w:rsidRPr="00290D5B">
        <w:rPr>
          <w:sz w:val="28"/>
          <w:szCs w:val="28"/>
        </w:rPr>
        <w:t xml:space="preserve">Воспитанники детского сада № 8 совершили увлекательное путешествие в прошлое,  и попали в </w:t>
      </w:r>
      <w:r w:rsidRPr="00290D5B">
        <w:rPr>
          <w:b/>
          <w:sz w:val="28"/>
          <w:szCs w:val="28"/>
        </w:rPr>
        <w:t xml:space="preserve">«Уральскую горницу» </w:t>
      </w:r>
      <w:r w:rsidRPr="00290D5B">
        <w:rPr>
          <w:sz w:val="28"/>
          <w:szCs w:val="28"/>
        </w:rPr>
        <w:t>(ноябрь). Малыши узнали, почему печь называли «матушкой», «кормилицей», откуда пошло выражение «плясать от печки».  Разглядывая наряды «хозяев» избы, поняли, почему о человеке, который попал в неприятное положение, говорят -«опростоволосился»; а о том, кто ведет себя неприлично, говорят -«распоясался». Малыши, с удовольствием, рассматривали предметы далекого быта: чугунок, угольный утюг, деревянную ложку, самовар.</w:t>
      </w:r>
    </w:p>
    <w:p w:rsidR="00B241FC" w:rsidRPr="00290D5B" w:rsidRDefault="00B241FC" w:rsidP="00EE7528">
      <w:pPr>
        <w:ind w:firstLine="709"/>
        <w:jc w:val="both"/>
        <w:rPr>
          <w:sz w:val="28"/>
          <w:szCs w:val="28"/>
        </w:rPr>
      </w:pPr>
      <w:r w:rsidRPr="00290D5B">
        <w:rPr>
          <w:sz w:val="28"/>
          <w:szCs w:val="28"/>
        </w:rPr>
        <w:t>В 2019 году</w:t>
      </w:r>
      <w:r w:rsidR="00EE7528">
        <w:rPr>
          <w:sz w:val="28"/>
          <w:szCs w:val="28"/>
        </w:rPr>
        <w:t xml:space="preserve"> </w:t>
      </w:r>
      <w:r w:rsidR="00EE7528" w:rsidRPr="00EE7528">
        <w:rPr>
          <w:sz w:val="28"/>
          <w:szCs w:val="28"/>
        </w:rPr>
        <w:t>в  Б</w:t>
      </w:r>
      <w:r w:rsidRPr="00EE7528">
        <w:rPr>
          <w:sz w:val="28"/>
          <w:szCs w:val="28"/>
        </w:rPr>
        <w:t xml:space="preserve">иблиотеке </w:t>
      </w:r>
      <w:r w:rsidR="00EE7528" w:rsidRPr="00EE7528">
        <w:rPr>
          <w:sz w:val="28"/>
          <w:szCs w:val="28"/>
        </w:rPr>
        <w:t xml:space="preserve"> семейного чтения № </w:t>
      </w:r>
      <w:r w:rsidRPr="00EE7528">
        <w:rPr>
          <w:sz w:val="28"/>
          <w:szCs w:val="28"/>
        </w:rPr>
        <w:t xml:space="preserve">3, </w:t>
      </w:r>
      <w:r w:rsidRPr="00290D5B">
        <w:rPr>
          <w:sz w:val="28"/>
          <w:szCs w:val="28"/>
        </w:rPr>
        <w:t xml:space="preserve">был организован кружок по рукоделию, в традициях русской народной культуры. Дважды в месяц, в стенах библиотеки, собираются рукодельницы и,  под </w:t>
      </w:r>
      <w:r w:rsidR="00EE7528">
        <w:rPr>
          <w:sz w:val="28"/>
          <w:szCs w:val="28"/>
        </w:rPr>
        <w:t>руководством читательницы</w:t>
      </w:r>
      <w:r w:rsidRPr="00290D5B">
        <w:rPr>
          <w:sz w:val="28"/>
          <w:szCs w:val="28"/>
        </w:rPr>
        <w:t xml:space="preserve"> Смирновой Ларисы Юрьевны, мастерят замечательные поделки.</w:t>
      </w:r>
    </w:p>
    <w:p w:rsidR="00B241FC" w:rsidRPr="00290D5B" w:rsidRDefault="00EE7528" w:rsidP="00EE7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тябре</w:t>
      </w:r>
      <w:r w:rsidR="00B241FC" w:rsidRPr="00290D5B">
        <w:rPr>
          <w:sz w:val="28"/>
          <w:szCs w:val="28"/>
        </w:rPr>
        <w:t xml:space="preserve"> нака</w:t>
      </w:r>
      <w:r>
        <w:rPr>
          <w:sz w:val="28"/>
          <w:szCs w:val="28"/>
        </w:rPr>
        <w:t>нуне праздника Дня единства, в Б</w:t>
      </w:r>
      <w:r w:rsidR="00B241FC" w:rsidRPr="00290D5B">
        <w:rPr>
          <w:sz w:val="28"/>
          <w:szCs w:val="28"/>
        </w:rPr>
        <w:t>иблиотеку</w:t>
      </w:r>
      <w:r>
        <w:rPr>
          <w:sz w:val="28"/>
          <w:szCs w:val="28"/>
        </w:rPr>
        <w:t xml:space="preserve"> семейного чтения </w:t>
      </w:r>
      <w:r w:rsidR="00B241FC" w:rsidRPr="00290D5B">
        <w:rPr>
          <w:sz w:val="28"/>
          <w:szCs w:val="28"/>
        </w:rPr>
        <w:t xml:space="preserve"> № 4 пришли первоклассники со своими классными руководителями на тематический час «Праздник мира и Единства». Библиотекарь детского отдела Кочева Юлия  Владимировна рассказала детям об истории праздника и </w:t>
      </w:r>
      <w:r w:rsidR="00B241FC" w:rsidRPr="00290D5B">
        <w:rPr>
          <w:sz w:val="28"/>
          <w:szCs w:val="28"/>
        </w:rPr>
        <w:lastRenderedPageBreak/>
        <w:t>истории России, о Смутном времени, освобождении Москвы от польских интервентов, о роли Минина и Пожарского в объединении страны.</w:t>
      </w:r>
    </w:p>
    <w:p w:rsidR="00B241FC" w:rsidRPr="00290D5B" w:rsidRDefault="00B241FC" w:rsidP="00EE7528">
      <w:pPr>
        <w:ind w:firstLine="709"/>
        <w:jc w:val="both"/>
        <w:rPr>
          <w:sz w:val="28"/>
          <w:szCs w:val="28"/>
        </w:rPr>
      </w:pPr>
      <w:r w:rsidRPr="00290D5B">
        <w:rPr>
          <w:sz w:val="28"/>
          <w:szCs w:val="28"/>
        </w:rPr>
        <w:t xml:space="preserve">Наша страна многонациональна, в России живет более 180 национальностей и у каждого свои обычаи, сказки и песни. Совершив виртуальное путешествие  к народам Белоруссии и Мордовии, ребята узнали об их традициях  и культуре, о национальном жилище, костюме и блюде, а так же было интересно послушать о хитростях рыжей плутовки из белорусской сказки «Лисья хатка» и узнать о нелегкой жизни брата и сестры в мордовской народной сказке «Черная корова». Каждая сказка заканчивалась народными играми, в которых ребята принимали активное участие, а все присутствующие дружно болели за игроков. </w:t>
      </w:r>
    </w:p>
    <w:p w:rsidR="00B241FC" w:rsidRPr="00290D5B" w:rsidRDefault="00B241FC" w:rsidP="00EE7528">
      <w:pPr>
        <w:ind w:firstLine="709"/>
        <w:jc w:val="both"/>
        <w:rPr>
          <w:sz w:val="28"/>
          <w:szCs w:val="28"/>
        </w:rPr>
      </w:pPr>
      <w:r w:rsidRPr="00290D5B">
        <w:rPr>
          <w:sz w:val="28"/>
          <w:szCs w:val="28"/>
        </w:rPr>
        <w:t xml:space="preserve">Национально-культурная встреча была проведена в </w:t>
      </w:r>
      <w:r w:rsidR="00EE7528" w:rsidRPr="00EE7528">
        <w:rPr>
          <w:sz w:val="28"/>
          <w:szCs w:val="28"/>
        </w:rPr>
        <w:t>Б</w:t>
      </w:r>
      <w:r w:rsidRPr="00EE7528">
        <w:rPr>
          <w:sz w:val="28"/>
          <w:szCs w:val="28"/>
        </w:rPr>
        <w:t>иблиотеке</w:t>
      </w:r>
      <w:r w:rsidR="00EE7528" w:rsidRPr="00EE7528">
        <w:rPr>
          <w:sz w:val="28"/>
          <w:szCs w:val="28"/>
        </w:rPr>
        <w:t xml:space="preserve"> семейного чтения № </w:t>
      </w:r>
      <w:r w:rsidRPr="00EE7528">
        <w:rPr>
          <w:sz w:val="28"/>
          <w:szCs w:val="28"/>
        </w:rPr>
        <w:t xml:space="preserve"> 5</w:t>
      </w:r>
      <w:r w:rsidRPr="00290D5B">
        <w:rPr>
          <w:sz w:val="28"/>
          <w:szCs w:val="28"/>
        </w:rPr>
        <w:t xml:space="preserve"> Беседа с показом слайд</w:t>
      </w:r>
      <w:r w:rsidR="00EE7528">
        <w:rPr>
          <w:sz w:val="28"/>
          <w:szCs w:val="28"/>
        </w:rPr>
        <w:t xml:space="preserve"> </w:t>
      </w:r>
      <w:r w:rsidRPr="00290D5B">
        <w:rPr>
          <w:sz w:val="28"/>
          <w:szCs w:val="28"/>
        </w:rPr>
        <w:t>-</w:t>
      </w:r>
      <w:r w:rsidR="00EE7528">
        <w:rPr>
          <w:sz w:val="28"/>
          <w:szCs w:val="28"/>
        </w:rPr>
        <w:t xml:space="preserve"> </w:t>
      </w:r>
      <w:r w:rsidRPr="00290D5B">
        <w:rPr>
          <w:sz w:val="28"/>
          <w:szCs w:val="28"/>
        </w:rPr>
        <w:t xml:space="preserve">презентации «Едино государство, когда един народ» напомнила собравшимся историю создания праздника. Среди гостей: русские, татары, башкиры. На столах домашняя выпечка, сладости. В течение встречи гости пели песни на русском и татарском языках, танцевали национальные танцы, делились рецептами блюд. </w:t>
      </w:r>
    </w:p>
    <w:p w:rsidR="00B241FC" w:rsidRPr="00290D5B" w:rsidRDefault="00B241FC" w:rsidP="00EE7528">
      <w:pPr>
        <w:ind w:firstLine="709"/>
        <w:jc w:val="both"/>
        <w:rPr>
          <w:sz w:val="28"/>
          <w:szCs w:val="28"/>
          <w:u w:val="single"/>
        </w:rPr>
      </w:pPr>
      <w:r w:rsidRPr="00EE7528">
        <w:rPr>
          <w:sz w:val="28"/>
          <w:szCs w:val="28"/>
        </w:rPr>
        <w:t xml:space="preserve">В </w:t>
      </w:r>
      <w:r w:rsidR="00EE7528" w:rsidRPr="00EE7528">
        <w:rPr>
          <w:sz w:val="28"/>
          <w:szCs w:val="28"/>
        </w:rPr>
        <w:t>Детско – юношеской б</w:t>
      </w:r>
      <w:r w:rsidRPr="00EE7528">
        <w:rPr>
          <w:sz w:val="28"/>
          <w:szCs w:val="28"/>
        </w:rPr>
        <w:t>иблиотеке</w:t>
      </w:r>
      <w:r w:rsidR="00EE7528">
        <w:rPr>
          <w:sz w:val="28"/>
          <w:szCs w:val="28"/>
        </w:rPr>
        <w:t xml:space="preserve"> №</w:t>
      </w:r>
      <w:r w:rsidRPr="00EE7528">
        <w:rPr>
          <w:sz w:val="28"/>
          <w:szCs w:val="28"/>
        </w:rPr>
        <w:t xml:space="preserve"> 7 особое</w:t>
      </w:r>
      <w:r w:rsidRPr="00290D5B">
        <w:rPr>
          <w:sz w:val="28"/>
          <w:szCs w:val="28"/>
        </w:rPr>
        <w:t xml:space="preserve"> внимание уделяется воспитанию уважительного отношения к представителям разных народов. Работа организована в рамках программы «Очаг». Среди мероприятий можно выде</w:t>
      </w:r>
      <w:r w:rsidR="00EE7528">
        <w:rPr>
          <w:sz w:val="28"/>
          <w:szCs w:val="28"/>
        </w:rPr>
        <w:t>лить: фольклорные праздники  «Со</w:t>
      </w:r>
      <w:r w:rsidRPr="00290D5B">
        <w:rPr>
          <w:sz w:val="28"/>
          <w:szCs w:val="28"/>
        </w:rPr>
        <w:t>роки» (весенний праздник), «Синичкин день» (осенний), яблочный, медовый, ореховый</w:t>
      </w:r>
      <w:r w:rsidR="00EE7528">
        <w:rPr>
          <w:sz w:val="28"/>
          <w:szCs w:val="28"/>
        </w:rPr>
        <w:t xml:space="preserve"> Спас</w:t>
      </w:r>
      <w:r w:rsidRPr="00290D5B">
        <w:rPr>
          <w:sz w:val="28"/>
          <w:szCs w:val="28"/>
        </w:rPr>
        <w:t>, Сырная неделя. На этих мероприятиях дети становятся активными участниками: они поют заклички, водят хороводы, участвуют в народных играх и забавах; игровые программы «Сабантуй»; уроки дружбы «Народов дружная семья»;  выставка  творческих работ «Если дружба велика, будет Родина крепка». На выставке были представлены текстильные, глиняные куклы, герои национальных сказок. Посетители увидели уральских мастеров, армянских джигитов, русскую свадьбу, кукол в армянской, русской, украинской, мордовской и другой национальной одежде. Центром экспозиции стала татарская семья: дедушка, бабушка и внучка. Они встречали гостей за праздничным столом с самоваром и пиалами.</w:t>
      </w:r>
      <w:r w:rsidRPr="00290D5B">
        <w:rPr>
          <w:sz w:val="28"/>
          <w:szCs w:val="28"/>
          <w:u w:val="single"/>
        </w:rPr>
        <w:t xml:space="preserve"> </w:t>
      </w:r>
      <w:r w:rsidRPr="00290D5B">
        <w:rPr>
          <w:sz w:val="28"/>
          <w:szCs w:val="28"/>
        </w:rPr>
        <w:t>На этих мероприятиях юные читатели знакомятся с традициями разных народов, национальными одеждами и играми, национальной кухней. Рассказывают о национальностях своих семей.</w:t>
      </w:r>
    </w:p>
    <w:p w:rsidR="00B241FC" w:rsidRPr="00290D5B" w:rsidRDefault="00B241FC" w:rsidP="00EE7528">
      <w:pPr>
        <w:ind w:firstLine="709"/>
        <w:jc w:val="both"/>
        <w:rPr>
          <w:sz w:val="28"/>
          <w:szCs w:val="28"/>
        </w:rPr>
      </w:pPr>
      <w:r w:rsidRPr="00290D5B">
        <w:rPr>
          <w:sz w:val="28"/>
          <w:szCs w:val="28"/>
        </w:rPr>
        <w:t xml:space="preserve">Ежегодно в </w:t>
      </w:r>
      <w:r w:rsidR="00EE7528">
        <w:rPr>
          <w:sz w:val="28"/>
          <w:szCs w:val="28"/>
        </w:rPr>
        <w:t xml:space="preserve">Детско – юношеской </w:t>
      </w:r>
      <w:r w:rsidRPr="00EE7528">
        <w:rPr>
          <w:sz w:val="28"/>
          <w:szCs w:val="28"/>
        </w:rPr>
        <w:t xml:space="preserve">библиотеке </w:t>
      </w:r>
      <w:r w:rsidR="00EE7528" w:rsidRPr="00EE7528">
        <w:rPr>
          <w:sz w:val="28"/>
          <w:szCs w:val="28"/>
        </w:rPr>
        <w:t xml:space="preserve"> № </w:t>
      </w:r>
      <w:r w:rsidRPr="00EE7528">
        <w:rPr>
          <w:sz w:val="28"/>
          <w:szCs w:val="28"/>
        </w:rPr>
        <w:t>7</w:t>
      </w:r>
      <w:r w:rsidRPr="00290D5B">
        <w:rPr>
          <w:sz w:val="28"/>
          <w:szCs w:val="28"/>
        </w:rPr>
        <w:t xml:space="preserve"> проходят Джалиловские чтения, во время которых школьники знакомятся с творчеством татарского поэта М. Джалиля. Завершаются чтения  городским  конкурсом чтецов. Дети читают стихи М. Джалиля на русском, татарском и английском языках.</w:t>
      </w:r>
    </w:p>
    <w:p w:rsidR="00B241FC" w:rsidRPr="00EE7528" w:rsidRDefault="00B241FC" w:rsidP="00EE7528">
      <w:pPr>
        <w:pStyle w:val="af2"/>
        <w:ind w:left="0" w:firstLine="567"/>
        <w:jc w:val="both"/>
        <w:rPr>
          <w:b/>
          <w:sz w:val="28"/>
          <w:szCs w:val="28"/>
        </w:rPr>
      </w:pPr>
      <w:r w:rsidRPr="00290D5B">
        <w:rPr>
          <w:sz w:val="28"/>
          <w:szCs w:val="28"/>
        </w:rPr>
        <w:t xml:space="preserve">К 85-летию Челябинской области  в </w:t>
      </w:r>
      <w:r w:rsidR="00EE7528">
        <w:rPr>
          <w:sz w:val="28"/>
          <w:szCs w:val="28"/>
        </w:rPr>
        <w:t>Детской библиотеке № 8</w:t>
      </w:r>
      <w:r w:rsidRPr="00290D5B">
        <w:rPr>
          <w:sz w:val="28"/>
          <w:szCs w:val="28"/>
        </w:rPr>
        <w:t xml:space="preserve"> были проведены </w:t>
      </w:r>
      <w:r w:rsidRPr="00EE7528">
        <w:rPr>
          <w:sz w:val="28"/>
          <w:szCs w:val="28"/>
        </w:rPr>
        <w:t>литературно-краеведческие часы «Я здесь живу, и край мне этот дорог».</w:t>
      </w:r>
      <w:r w:rsidRPr="00290D5B">
        <w:rPr>
          <w:b/>
          <w:sz w:val="28"/>
          <w:szCs w:val="28"/>
        </w:rPr>
        <w:t xml:space="preserve"> </w:t>
      </w:r>
      <w:r w:rsidR="00EE7528">
        <w:rPr>
          <w:b/>
          <w:sz w:val="28"/>
          <w:szCs w:val="28"/>
        </w:rPr>
        <w:t xml:space="preserve"> </w:t>
      </w:r>
      <w:r w:rsidRPr="00290D5B">
        <w:rPr>
          <w:sz w:val="28"/>
          <w:szCs w:val="28"/>
        </w:rPr>
        <w:t xml:space="preserve">Библиотекари показали неразрывную связь истории Копейска с замечательной судьбой краелюба Валентины Косолаповой. Презентация </w:t>
      </w:r>
      <w:r w:rsidRPr="00290D5B">
        <w:rPr>
          <w:sz w:val="28"/>
          <w:szCs w:val="28"/>
        </w:rPr>
        <w:lastRenderedPageBreak/>
        <w:t>копейского краеведа-библиотекаря Татьяны Александровой «Где родился, там и пригодился» поведала о творческом пути Валентины Александровны,  об её уникальных книгах, прививающих любовь к родному краю. Стенд «Наш любимый краевед» пользуется большой популярностью среди детей и взрослых. Книга «Родная улица моя» - одна из любимых книг копейчан. По страницам этой удивительной книги была совершена прогулка  по улицам, названным в честь шахтёров-красногвардейцев (Григорий Сутягин, Леопольд Гольц, Константин Рогалев, Михаил Меховов), героев Великой Отечественной войны (Иван Кожевников, Василий Жданов, Семён Хохряков) и героев шахтёрского труда (Илья Кузнецов, Пётр Томилов). Восторг  вызвала презентация «Посёлок Горняк», созданная на основе фотоснимков жителей Горняка. Дети восхищались живописными видами</w:t>
      </w:r>
      <w:r w:rsidRPr="00290D5B">
        <w:rPr>
          <w:rFonts w:ascii="Calibri" w:hAnsi="Calibri"/>
          <w:sz w:val="28"/>
          <w:szCs w:val="28"/>
        </w:rPr>
        <w:t xml:space="preserve"> </w:t>
      </w:r>
      <w:r w:rsidRPr="00290D5B">
        <w:rPr>
          <w:sz w:val="28"/>
          <w:szCs w:val="28"/>
        </w:rPr>
        <w:t>родного посёлка под звучание песни о Горняке, слова и музыку для которой написала и исполнила директор Дворца Елена Бернс.</w:t>
      </w:r>
    </w:p>
    <w:p w:rsidR="00B241FC" w:rsidRPr="00290D5B" w:rsidRDefault="00EE7528" w:rsidP="00EE7528">
      <w:pPr>
        <w:pStyle w:val="af2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нтябре</w:t>
      </w:r>
      <w:r w:rsidR="00B241FC" w:rsidRPr="00290D5B">
        <w:rPr>
          <w:color w:val="000000"/>
          <w:sz w:val="28"/>
          <w:szCs w:val="28"/>
        </w:rPr>
        <w:t xml:space="preserve"> </w:t>
      </w:r>
      <w:r w:rsidR="00B241FC">
        <w:rPr>
          <w:color w:val="000000"/>
          <w:sz w:val="28"/>
          <w:szCs w:val="28"/>
        </w:rPr>
        <w:t>в детском саду №</w:t>
      </w:r>
      <w:r>
        <w:rPr>
          <w:color w:val="000000"/>
          <w:sz w:val="28"/>
          <w:szCs w:val="28"/>
        </w:rPr>
        <w:t xml:space="preserve"> </w:t>
      </w:r>
      <w:r w:rsidR="00B241FC">
        <w:rPr>
          <w:color w:val="000000"/>
          <w:sz w:val="28"/>
          <w:szCs w:val="28"/>
        </w:rPr>
        <w:t>40 «</w:t>
      </w:r>
      <w:r w:rsidR="00B241FC" w:rsidRPr="00290D5B">
        <w:rPr>
          <w:color w:val="000000"/>
          <w:sz w:val="28"/>
          <w:szCs w:val="28"/>
        </w:rPr>
        <w:t>Солнышко</w:t>
      </w:r>
      <w:r w:rsidR="00B241FC">
        <w:rPr>
          <w:color w:val="000000"/>
          <w:sz w:val="28"/>
          <w:szCs w:val="28"/>
        </w:rPr>
        <w:t>»</w:t>
      </w:r>
      <w:r w:rsidR="00B241FC" w:rsidRPr="00290D5B">
        <w:rPr>
          <w:color w:val="000000"/>
          <w:sz w:val="28"/>
          <w:szCs w:val="28"/>
        </w:rPr>
        <w:t xml:space="preserve"> руководитель клуба </w:t>
      </w:r>
      <w:r w:rsidR="00B241FC">
        <w:rPr>
          <w:color w:val="000000"/>
          <w:sz w:val="28"/>
          <w:szCs w:val="28"/>
        </w:rPr>
        <w:t>«</w:t>
      </w:r>
      <w:r w:rsidR="00B241FC" w:rsidRPr="00290D5B">
        <w:rPr>
          <w:color w:val="000000"/>
          <w:sz w:val="28"/>
          <w:szCs w:val="28"/>
        </w:rPr>
        <w:t>Добродея»</w:t>
      </w:r>
      <w:r>
        <w:rPr>
          <w:color w:val="000000"/>
          <w:sz w:val="28"/>
          <w:szCs w:val="28"/>
        </w:rPr>
        <w:t xml:space="preserve"> Библиотеки семейного чтения № 9 </w:t>
      </w:r>
      <w:r w:rsidR="00B241FC" w:rsidRPr="00290D5B">
        <w:rPr>
          <w:color w:val="000000"/>
          <w:sz w:val="28"/>
          <w:szCs w:val="28"/>
        </w:rPr>
        <w:t xml:space="preserve"> Габдракитова Ю.Г</w:t>
      </w:r>
      <w:r w:rsidR="00B241FC">
        <w:rPr>
          <w:color w:val="000000"/>
          <w:sz w:val="28"/>
          <w:szCs w:val="28"/>
        </w:rPr>
        <w:t>.</w:t>
      </w:r>
      <w:r w:rsidR="00B241FC" w:rsidRPr="00290D5B">
        <w:rPr>
          <w:color w:val="000000"/>
          <w:sz w:val="28"/>
          <w:szCs w:val="28"/>
        </w:rPr>
        <w:t xml:space="preserve"> и участники клуба провели башкирский праздник урожая «Сюмбеля». Воспитанники ДОУ познакомились с национальными костюмами башкирского народа. Гостями и детьми исполнялись национальные танцы, звучали башкирские песни и загадки. Ребята узнали названия овощей на башкирском языке. С удовольствием играли в игру "Тюбетейка". В заключение праздника ребятам подарили башкирский хлеб, который с большим аппетитом тут же был съеден присутствующими (присутствовали 45 человек).</w:t>
      </w:r>
      <w:r>
        <w:rPr>
          <w:color w:val="000000"/>
          <w:sz w:val="28"/>
          <w:szCs w:val="28"/>
        </w:rPr>
        <w:t xml:space="preserve"> </w:t>
      </w:r>
      <w:r w:rsidR="00B241FC" w:rsidRPr="00290D5B">
        <w:rPr>
          <w:color w:val="000000"/>
          <w:sz w:val="28"/>
          <w:szCs w:val="28"/>
        </w:rPr>
        <w:t>15 марта вся страна торжественно отметила 5-летие воссоединения Крыма с Россией. В связи с этим клуб «Добродея»  показал старинный весенний обряд крымских татар - Хыдырлез. По традиции его праздновали в день, когда на зерновых появлялся первый колос (присутствовали 48 человек).</w:t>
      </w:r>
    </w:p>
    <w:p w:rsidR="00C83D47" w:rsidRPr="00614B33" w:rsidRDefault="00B241FC" w:rsidP="00EE7528">
      <w:pPr>
        <w:ind w:firstLine="708"/>
        <w:jc w:val="both"/>
        <w:rPr>
          <w:sz w:val="28"/>
          <w:szCs w:val="28"/>
        </w:rPr>
      </w:pPr>
      <w:r w:rsidRPr="00290D5B">
        <w:rPr>
          <w:sz w:val="28"/>
          <w:szCs w:val="28"/>
        </w:rPr>
        <w:t xml:space="preserve">В читальном  зале </w:t>
      </w:r>
      <w:r w:rsidR="00EE7528">
        <w:rPr>
          <w:sz w:val="28"/>
          <w:szCs w:val="28"/>
        </w:rPr>
        <w:t>Б</w:t>
      </w:r>
      <w:r w:rsidRPr="00EE7528">
        <w:rPr>
          <w:sz w:val="28"/>
          <w:szCs w:val="28"/>
        </w:rPr>
        <w:t>иблиотеки</w:t>
      </w:r>
      <w:r w:rsidR="00EE7528">
        <w:rPr>
          <w:sz w:val="28"/>
          <w:szCs w:val="28"/>
        </w:rPr>
        <w:t xml:space="preserve"> семейного чтения №</w:t>
      </w:r>
      <w:r w:rsidRPr="00EE7528">
        <w:rPr>
          <w:sz w:val="28"/>
          <w:szCs w:val="28"/>
        </w:rPr>
        <w:t xml:space="preserve"> 12</w:t>
      </w:r>
      <w:r w:rsidRPr="00290D5B">
        <w:rPr>
          <w:sz w:val="28"/>
          <w:szCs w:val="28"/>
        </w:rPr>
        <w:t xml:space="preserve"> в течение всего года действовал  информационный стенд на тему «Народы России», где представлены костюмы народов, проживающих на территории Урала. А также размещена информация о национальных праздниках этих народностей. </w:t>
      </w:r>
    </w:p>
    <w:p w:rsidR="00C83D47" w:rsidRPr="00614B33" w:rsidRDefault="00C83D47" w:rsidP="00C83D47">
      <w:pPr>
        <w:ind w:right="-6" w:firstLine="567"/>
        <w:contextualSpacing/>
        <w:jc w:val="both"/>
        <w:rPr>
          <w:sz w:val="28"/>
          <w:szCs w:val="28"/>
        </w:rPr>
      </w:pPr>
      <w:r w:rsidRPr="00614B33">
        <w:rPr>
          <w:sz w:val="28"/>
          <w:szCs w:val="28"/>
        </w:rPr>
        <w:t>Работу в рамках сохранения, пропаганды и развития национальных культур на территории Копейского городского округа, проведе</w:t>
      </w:r>
      <w:r w:rsidR="00EE7528">
        <w:rPr>
          <w:sz w:val="28"/>
          <w:szCs w:val="28"/>
        </w:rPr>
        <w:t>нную учреждением в 2019</w:t>
      </w:r>
      <w:r w:rsidRPr="00614B33">
        <w:rPr>
          <w:sz w:val="28"/>
          <w:szCs w:val="28"/>
        </w:rPr>
        <w:t xml:space="preserve"> году, можно считать реализованной в полном объеме. </w:t>
      </w:r>
    </w:p>
    <w:p w:rsidR="00C83D47" w:rsidRDefault="00C83D47" w:rsidP="00C83D47"/>
    <w:p w:rsidR="00C83D47" w:rsidRDefault="00C83D47" w:rsidP="00A51DD9">
      <w:pPr>
        <w:pStyle w:val="af2"/>
        <w:numPr>
          <w:ilvl w:val="1"/>
          <w:numId w:val="1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ЗВИТИЕ КУЛЬТУРНО – ПОЗНАВАТЕЛЬНОГО ТУРИЗМА</w:t>
      </w:r>
    </w:p>
    <w:p w:rsidR="00C83D47" w:rsidRDefault="00C83D47" w:rsidP="00F86347">
      <w:pPr>
        <w:ind w:left="360" w:firstLine="349"/>
        <w:jc w:val="both"/>
        <w:rPr>
          <w:sz w:val="28"/>
          <w:szCs w:val="28"/>
        </w:rPr>
      </w:pPr>
    </w:p>
    <w:p w:rsidR="00F86347" w:rsidRDefault="00F86347" w:rsidP="00F86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ейск как территория не привлекательна для развития туризма в связи с отсутствием объектов туристского показа. Поэтому развитие туризма ведется по следующим направлениям: </w:t>
      </w:r>
    </w:p>
    <w:p w:rsidR="00C83D47" w:rsidRDefault="00F86347" w:rsidP="00C83D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* Событийные мероприятия</w:t>
      </w:r>
      <w:r w:rsidR="00C83D47">
        <w:rPr>
          <w:sz w:val="28"/>
          <w:szCs w:val="28"/>
        </w:rPr>
        <w:t>: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конкурс патриотической песни «Красная гвоздика»;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ородской открытый конкурс эстрадного вокала «Лиловый шар»;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городской фестиваль национальных культур «Мы люди разных культур»;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легкоатлетическая эстафета на призы газеты «Копейский рабочий»;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городской праздник, посвященный Дню города и Дню шахтера.</w:t>
      </w:r>
    </w:p>
    <w:p w:rsidR="00C83D47" w:rsidRDefault="00F86347" w:rsidP="00F8634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3D47">
        <w:rPr>
          <w:sz w:val="28"/>
          <w:szCs w:val="28"/>
        </w:rPr>
        <w:t>* Экскурсионные мероприятия:</w:t>
      </w:r>
    </w:p>
    <w:p w:rsidR="00C83D47" w:rsidRDefault="00C83D47" w:rsidP="00C83D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ым учреждением «Краеведческий музей» разработаны следующие экскурсионные маршруты: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обзорная экскурсия по городу;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амятники города;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едприятия города;</w:t>
      </w:r>
    </w:p>
    <w:p w:rsidR="00C83D47" w:rsidRDefault="00C83D47" w:rsidP="00C83D47">
      <w:pPr>
        <w:tabs>
          <w:tab w:val="left" w:pos="386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шеходная экскурсия по аллее Героев.</w:t>
      </w:r>
    </w:p>
    <w:p w:rsidR="00C83D47" w:rsidRDefault="00C83D47" w:rsidP="00C83D4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лен Туристический паспорт Копейского городского округа и размещен на сайте администрации городского округа.</w:t>
      </w:r>
    </w:p>
    <w:p w:rsidR="00C83D47" w:rsidRDefault="00C83D47" w:rsidP="00C83D47">
      <w:pPr>
        <w:tabs>
          <w:tab w:val="left" w:pos="3864"/>
        </w:tabs>
        <w:jc w:val="center"/>
        <w:rPr>
          <w:sz w:val="28"/>
          <w:szCs w:val="28"/>
        </w:rPr>
      </w:pPr>
    </w:p>
    <w:p w:rsidR="00C83D47" w:rsidRDefault="00C83D47" w:rsidP="00A51DD9">
      <w:pPr>
        <w:pStyle w:val="af2"/>
        <w:numPr>
          <w:ilvl w:val="0"/>
          <w:numId w:val="18"/>
        </w:num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НЕЗАВИСИМОЙ ОЦЕНКИ КАЧЕСТВА</w:t>
      </w:r>
    </w:p>
    <w:p w:rsidR="00C83D47" w:rsidRDefault="00C83D47" w:rsidP="00C83D47">
      <w:pPr>
        <w:pStyle w:val="af2"/>
        <w:tabs>
          <w:tab w:val="left" w:pos="3864"/>
        </w:tabs>
        <w:ind w:left="525"/>
        <w:rPr>
          <w:sz w:val="28"/>
          <w:szCs w:val="28"/>
        </w:rPr>
      </w:pPr>
    </w:p>
    <w:p w:rsidR="00F86347" w:rsidRDefault="00F86347" w:rsidP="00C83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Министерством образования и науки Челябинской области организовано проведение независимая оценка качества условий оказания услуг организациями, осуществляющие образовательную деятельность.</w:t>
      </w:r>
      <w:r w:rsidR="001578F2">
        <w:rPr>
          <w:sz w:val="28"/>
          <w:szCs w:val="28"/>
        </w:rPr>
        <w:t xml:space="preserve"> Все три школы ДО городского округа попали в проводимую независимую оценку.</w:t>
      </w:r>
    </w:p>
    <w:p w:rsidR="001578F2" w:rsidRDefault="001578F2" w:rsidP="00C83D47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817"/>
        <w:gridCol w:w="4039"/>
        <w:gridCol w:w="2428"/>
        <w:gridCol w:w="2428"/>
      </w:tblGrid>
      <w:tr w:rsidR="001578F2" w:rsidTr="001578F2">
        <w:tc>
          <w:tcPr>
            <w:tcW w:w="817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39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в рейтинге</w:t>
            </w:r>
          </w:p>
        </w:tc>
      </w:tr>
      <w:tr w:rsidR="001578F2" w:rsidTr="001578F2">
        <w:tc>
          <w:tcPr>
            <w:tcW w:w="817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9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дополнительного образования «Детская музыкальная школа №1» Копейского городского округа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4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1578F2" w:rsidTr="001578F2">
        <w:tc>
          <w:tcPr>
            <w:tcW w:w="817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9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дополнительного образования «Детская  школа искусств №2» Копейского городского округа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6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1578F2" w:rsidTr="001578F2">
        <w:tc>
          <w:tcPr>
            <w:tcW w:w="817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9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дополнительного образования «Детская школа искусств №2» Копейского городского округа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74</w:t>
            </w:r>
          </w:p>
        </w:tc>
        <w:tc>
          <w:tcPr>
            <w:tcW w:w="2428" w:type="dxa"/>
          </w:tcPr>
          <w:p w:rsidR="001578F2" w:rsidRDefault="001578F2" w:rsidP="001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1578F2" w:rsidRDefault="001578F2" w:rsidP="001578F2">
      <w:pPr>
        <w:ind w:firstLine="709"/>
        <w:jc w:val="center"/>
        <w:rPr>
          <w:sz w:val="28"/>
          <w:szCs w:val="28"/>
        </w:rPr>
      </w:pPr>
    </w:p>
    <w:p w:rsidR="00C83D47" w:rsidRDefault="00846BAC" w:rsidP="00846B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в рейтинге определено среди 626 образовательных организаций Челябинской области,  прошедших независимую оценку качества условий предоставления услуг. </w:t>
      </w:r>
    </w:p>
    <w:p w:rsidR="00846BAC" w:rsidRDefault="00846BAC" w:rsidP="00846BAC">
      <w:pPr>
        <w:ind w:firstLine="709"/>
        <w:jc w:val="both"/>
        <w:rPr>
          <w:sz w:val="28"/>
          <w:szCs w:val="28"/>
        </w:rPr>
      </w:pPr>
    </w:p>
    <w:p w:rsidR="00C83D47" w:rsidRDefault="00C83D47" w:rsidP="00C83D47">
      <w:pPr>
        <w:jc w:val="center"/>
        <w:rPr>
          <w:sz w:val="28"/>
          <w:szCs w:val="28"/>
        </w:rPr>
      </w:pPr>
      <w:r>
        <w:rPr>
          <w:sz w:val="28"/>
          <w:szCs w:val="28"/>
        </w:rPr>
        <w:t>13. ПРОБЛЕМНЫЕ ВОПРОСЫ В СФЕРЕ КУЛЬТУРЫ КОПЕЙСКОГО ГОРОДСКОГО ОКРУГА</w:t>
      </w:r>
    </w:p>
    <w:p w:rsidR="00C83D47" w:rsidRDefault="00C83D47" w:rsidP="00C83D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3573"/>
        <w:gridCol w:w="2388"/>
        <w:gridCol w:w="2578"/>
      </w:tblGrid>
      <w:tr w:rsidR="00C83D47" w:rsidTr="00C83D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блемный вопро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и решения</w:t>
            </w:r>
          </w:p>
        </w:tc>
      </w:tr>
      <w:tr w:rsidR="00C83D47" w:rsidTr="00C83D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хватка молодых квалифицированных </w:t>
            </w:r>
            <w:r>
              <w:rPr>
                <w:sz w:val="28"/>
                <w:szCs w:val="28"/>
                <w:lang w:eastAsia="en-US"/>
              </w:rPr>
              <w:lastRenderedPageBreak/>
              <w:t>кадров (старение кадрового состав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отсутствие мер привлечения </w:t>
            </w:r>
            <w:r>
              <w:rPr>
                <w:sz w:val="28"/>
                <w:szCs w:val="28"/>
                <w:lang w:eastAsia="en-US"/>
              </w:rPr>
              <w:lastRenderedPageBreak/>
              <w:t>специалист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решение вопроса по служебному </w:t>
            </w:r>
            <w:r>
              <w:rPr>
                <w:sz w:val="28"/>
                <w:szCs w:val="28"/>
                <w:lang w:eastAsia="en-US"/>
              </w:rPr>
              <w:lastRenderedPageBreak/>
              <w:t>жилью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ры социальной поддержки</w:t>
            </w:r>
          </w:p>
        </w:tc>
      </w:tr>
      <w:tr w:rsidR="00C83D47" w:rsidTr="00C83D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бая материально –техническая база учреж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ие финансир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AC" w:rsidRDefault="00846BAC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несение изменение в законодательный акт, не позволяющий городскому округу участвовать в федеральной программе;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ие в областных программах</w:t>
            </w:r>
            <w:r w:rsidR="00846BAC">
              <w:rPr>
                <w:sz w:val="28"/>
                <w:szCs w:val="28"/>
                <w:lang w:eastAsia="en-US"/>
              </w:rPr>
              <w:t>;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инансирование  муниципальных программ по потребности</w:t>
            </w:r>
          </w:p>
        </w:tc>
      </w:tr>
      <w:tr w:rsidR="00C83D47" w:rsidTr="00C83D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еличение набора в школы Д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сутствие бюджетных ме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крытие платных мест для желающих обучатся в школах ДО</w:t>
            </w:r>
          </w:p>
        </w:tc>
      </w:tr>
      <w:tr w:rsidR="00C83D47" w:rsidTr="00C83D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равных возможностей доступа к информации и чтению в отдельных населенных пунктах городского округ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ет учреждений культуры, удаленность от центра города, недостаточная площадь библиотек №11, 3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обретение транспортного комплекса нестационарного библиотечного обслуживания;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ращение к администрации о выделении дополнительных помещений</w:t>
            </w:r>
          </w:p>
        </w:tc>
      </w:tr>
      <w:tr w:rsidR="00C83D47" w:rsidTr="00C83D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равных возможностей пользования услугами учреждений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культуры всех категорий граждан, реализация программы «Доступная среда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отсутствие финансир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инансирование программы в полном объеме;</w:t>
            </w:r>
          </w:p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использование средств от приносящей доход деятельности учреждений для решения малозатратных мероприятий.</w:t>
            </w:r>
          </w:p>
        </w:tc>
      </w:tr>
      <w:tr w:rsidR="00C83D47" w:rsidTr="00C83D4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ие нормативной базы на уровне области по работе клубных формирований Домов культу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47" w:rsidRDefault="00C83D47" w:rsidP="00C83D4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и принятие документов регламентирующих работу клубных формирований</w:t>
            </w:r>
          </w:p>
        </w:tc>
      </w:tr>
    </w:tbl>
    <w:p w:rsidR="00C83D47" w:rsidRDefault="00C83D47" w:rsidP="00C83D47">
      <w:pPr>
        <w:jc w:val="both"/>
        <w:rPr>
          <w:sz w:val="28"/>
          <w:szCs w:val="28"/>
        </w:rPr>
      </w:pPr>
    </w:p>
    <w:p w:rsidR="00C83D47" w:rsidRDefault="00C83D47" w:rsidP="00C83D47"/>
    <w:p w:rsidR="005302F2" w:rsidRDefault="005302F2"/>
    <w:sectPr w:rsidR="005302F2" w:rsidSect="00C83D47">
      <w:footerReference w:type="default" r:id="rId63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122" w:rsidRDefault="00B47122" w:rsidP="00813CF1">
      <w:r>
        <w:separator/>
      </w:r>
    </w:p>
  </w:endnote>
  <w:endnote w:type="continuationSeparator" w:id="1">
    <w:p w:rsidR="00B47122" w:rsidRDefault="00B47122" w:rsidP="0081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2219"/>
      <w:docPartObj>
        <w:docPartGallery w:val="Page Numbers (Bottom of Page)"/>
        <w:docPartUnique/>
      </w:docPartObj>
    </w:sdtPr>
    <w:sdtContent>
      <w:p w:rsidR="001D024F" w:rsidRDefault="001D024F">
        <w:pPr>
          <w:pStyle w:val="a9"/>
          <w:jc w:val="right"/>
        </w:pPr>
        <w:fldSimple w:instr=" PAGE   \* MERGEFORMAT ">
          <w:r>
            <w:rPr>
              <w:noProof/>
            </w:rPr>
            <w:t>118</w:t>
          </w:r>
        </w:fldSimple>
      </w:p>
    </w:sdtContent>
  </w:sdt>
  <w:p w:rsidR="001D024F" w:rsidRDefault="001D02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122" w:rsidRDefault="00B47122" w:rsidP="00813CF1">
      <w:r>
        <w:separator/>
      </w:r>
    </w:p>
  </w:footnote>
  <w:footnote w:type="continuationSeparator" w:id="1">
    <w:p w:rsidR="00B47122" w:rsidRDefault="00B47122" w:rsidP="00813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F124BD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003A5B86"/>
    <w:multiLevelType w:val="hybridMultilevel"/>
    <w:tmpl w:val="DE8A1694"/>
    <w:lvl w:ilvl="0" w:tplc="E4AE8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47CB5"/>
    <w:multiLevelType w:val="hybridMultilevel"/>
    <w:tmpl w:val="279AA47C"/>
    <w:lvl w:ilvl="0" w:tplc="A454B52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26929"/>
    <w:multiLevelType w:val="hybridMultilevel"/>
    <w:tmpl w:val="13FC2614"/>
    <w:lvl w:ilvl="0" w:tplc="97BEB93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C64840"/>
    <w:multiLevelType w:val="hybridMultilevel"/>
    <w:tmpl w:val="8610BCB4"/>
    <w:lvl w:ilvl="0" w:tplc="BB7C1950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7111E28"/>
    <w:multiLevelType w:val="hybridMultilevel"/>
    <w:tmpl w:val="456823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8E114EB"/>
    <w:multiLevelType w:val="hybridMultilevel"/>
    <w:tmpl w:val="2C3C89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6ACC"/>
    <w:multiLevelType w:val="hybridMultilevel"/>
    <w:tmpl w:val="E60CF2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46666F"/>
    <w:multiLevelType w:val="hybridMultilevel"/>
    <w:tmpl w:val="D64EF76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27477F6"/>
    <w:multiLevelType w:val="hybridMultilevel"/>
    <w:tmpl w:val="DE1C9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F216D"/>
    <w:multiLevelType w:val="hybridMultilevel"/>
    <w:tmpl w:val="73B0B8E0"/>
    <w:lvl w:ilvl="0" w:tplc="F42CC28E">
      <w:start w:val="5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25DB1"/>
    <w:multiLevelType w:val="hybridMultilevel"/>
    <w:tmpl w:val="C526C218"/>
    <w:lvl w:ilvl="0" w:tplc="991671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F2C40"/>
    <w:multiLevelType w:val="hybridMultilevel"/>
    <w:tmpl w:val="ED74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76365"/>
    <w:multiLevelType w:val="hybridMultilevel"/>
    <w:tmpl w:val="CC1601A4"/>
    <w:lvl w:ilvl="0" w:tplc="5512F474">
      <w:start w:val="10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D506454"/>
    <w:multiLevelType w:val="hybridMultilevel"/>
    <w:tmpl w:val="4FF875D4"/>
    <w:lvl w:ilvl="0" w:tplc="E4AE8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073C0C"/>
    <w:multiLevelType w:val="hybridMultilevel"/>
    <w:tmpl w:val="AA2A7D76"/>
    <w:lvl w:ilvl="0" w:tplc="969668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478EE"/>
    <w:multiLevelType w:val="hybridMultilevel"/>
    <w:tmpl w:val="537892B2"/>
    <w:lvl w:ilvl="0" w:tplc="E4AE8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6C3F24"/>
    <w:multiLevelType w:val="hybridMultilevel"/>
    <w:tmpl w:val="EFB0FC3C"/>
    <w:lvl w:ilvl="0" w:tplc="E4AE8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A2168"/>
    <w:multiLevelType w:val="hybridMultilevel"/>
    <w:tmpl w:val="63285866"/>
    <w:lvl w:ilvl="0" w:tplc="65CEEE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505B8E"/>
    <w:multiLevelType w:val="hybridMultilevel"/>
    <w:tmpl w:val="4B78C900"/>
    <w:lvl w:ilvl="0" w:tplc="CBCCCE7E">
      <w:start w:val="1"/>
      <w:numFmt w:val="decimal"/>
      <w:lvlText w:val="%1)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D0316"/>
    <w:multiLevelType w:val="hybridMultilevel"/>
    <w:tmpl w:val="EC9C9D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D289E"/>
    <w:multiLevelType w:val="multilevel"/>
    <w:tmpl w:val="E5C429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>
    <w:nsid w:val="54946742"/>
    <w:multiLevelType w:val="hybridMultilevel"/>
    <w:tmpl w:val="335A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57216"/>
    <w:multiLevelType w:val="multilevel"/>
    <w:tmpl w:val="EA22AEA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55D16D89"/>
    <w:multiLevelType w:val="hybridMultilevel"/>
    <w:tmpl w:val="F08E3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E8001F"/>
    <w:multiLevelType w:val="hybridMultilevel"/>
    <w:tmpl w:val="237233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5A45D5"/>
    <w:multiLevelType w:val="hybridMultilevel"/>
    <w:tmpl w:val="AB44FCC0"/>
    <w:lvl w:ilvl="0" w:tplc="E4AE8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2E7F08"/>
    <w:multiLevelType w:val="hybridMultilevel"/>
    <w:tmpl w:val="422E4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F80CC0"/>
    <w:multiLevelType w:val="hybridMultilevel"/>
    <w:tmpl w:val="396096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160917"/>
    <w:multiLevelType w:val="hybridMultilevel"/>
    <w:tmpl w:val="DCAA262C"/>
    <w:lvl w:ilvl="0" w:tplc="D6B0DC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E04C2"/>
    <w:multiLevelType w:val="hybridMultilevel"/>
    <w:tmpl w:val="6976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552AF"/>
    <w:multiLevelType w:val="hybridMultilevel"/>
    <w:tmpl w:val="98D01126"/>
    <w:lvl w:ilvl="0" w:tplc="67FEDA7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DA66E7"/>
    <w:multiLevelType w:val="hybridMultilevel"/>
    <w:tmpl w:val="5DE8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"/>
  </w:num>
  <w:num w:numId="18">
    <w:abstractNumId w:val="23"/>
  </w:num>
  <w:num w:numId="19">
    <w:abstractNumId w:val="13"/>
  </w:num>
  <w:num w:numId="20">
    <w:abstractNumId w:val="15"/>
  </w:num>
  <w:num w:numId="21">
    <w:abstractNumId w:val="27"/>
  </w:num>
  <w:num w:numId="22">
    <w:abstractNumId w:val="20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3"/>
  </w:num>
  <w:num w:numId="28">
    <w:abstractNumId w:val="18"/>
  </w:num>
  <w:num w:numId="29">
    <w:abstractNumId w:val="19"/>
  </w:num>
  <w:num w:numId="30">
    <w:abstractNumId w:val="33"/>
  </w:num>
  <w:num w:numId="31">
    <w:abstractNumId w:val="7"/>
  </w:num>
  <w:num w:numId="32">
    <w:abstractNumId w:val="8"/>
  </w:num>
  <w:num w:numId="33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D47"/>
    <w:rsid w:val="00014019"/>
    <w:rsid w:val="00017901"/>
    <w:rsid w:val="000369B2"/>
    <w:rsid w:val="000526D0"/>
    <w:rsid w:val="00053C39"/>
    <w:rsid w:val="000564C5"/>
    <w:rsid w:val="00066742"/>
    <w:rsid w:val="000900DF"/>
    <w:rsid w:val="000A354A"/>
    <w:rsid w:val="000C3344"/>
    <w:rsid w:val="000C636E"/>
    <w:rsid w:val="000D0FCE"/>
    <w:rsid w:val="0012214D"/>
    <w:rsid w:val="001454CF"/>
    <w:rsid w:val="001540A5"/>
    <w:rsid w:val="001559D1"/>
    <w:rsid w:val="001578F2"/>
    <w:rsid w:val="00180304"/>
    <w:rsid w:val="001810ED"/>
    <w:rsid w:val="001C11D0"/>
    <w:rsid w:val="001C3891"/>
    <w:rsid w:val="001D024F"/>
    <w:rsid w:val="001D0EE9"/>
    <w:rsid w:val="001D50E9"/>
    <w:rsid w:val="001E1B01"/>
    <w:rsid w:val="001E260F"/>
    <w:rsid w:val="00207FD9"/>
    <w:rsid w:val="00217038"/>
    <w:rsid w:val="0023138F"/>
    <w:rsid w:val="0024350D"/>
    <w:rsid w:val="002502F3"/>
    <w:rsid w:val="002844CA"/>
    <w:rsid w:val="002A13B0"/>
    <w:rsid w:val="002A3083"/>
    <w:rsid w:val="002A4EE8"/>
    <w:rsid w:val="002C1E23"/>
    <w:rsid w:val="002C2F9D"/>
    <w:rsid w:val="002C5D3C"/>
    <w:rsid w:val="002E0612"/>
    <w:rsid w:val="002E194B"/>
    <w:rsid w:val="002F7FAC"/>
    <w:rsid w:val="00311B6A"/>
    <w:rsid w:val="003271B0"/>
    <w:rsid w:val="00342153"/>
    <w:rsid w:val="00360941"/>
    <w:rsid w:val="003625AA"/>
    <w:rsid w:val="00380233"/>
    <w:rsid w:val="00381255"/>
    <w:rsid w:val="003922F4"/>
    <w:rsid w:val="00395C49"/>
    <w:rsid w:val="003B5A7C"/>
    <w:rsid w:val="003B7782"/>
    <w:rsid w:val="003D1ACD"/>
    <w:rsid w:val="003D6DEC"/>
    <w:rsid w:val="003E2226"/>
    <w:rsid w:val="0041041D"/>
    <w:rsid w:val="00420DA5"/>
    <w:rsid w:val="00421C5B"/>
    <w:rsid w:val="004629B4"/>
    <w:rsid w:val="004E57A8"/>
    <w:rsid w:val="004E7257"/>
    <w:rsid w:val="004F22EA"/>
    <w:rsid w:val="004F6DA4"/>
    <w:rsid w:val="00506C89"/>
    <w:rsid w:val="005302F2"/>
    <w:rsid w:val="00540D42"/>
    <w:rsid w:val="005411C3"/>
    <w:rsid w:val="00557863"/>
    <w:rsid w:val="00560198"/>
    <w:rsid w:val="005675D8"/>
    <w:rsid w:val="005706A5"/>
    <w:rsid w:val="005709B6"/>
    <w:rsid w:val="005718AB"/>
    <w:rsid w:val="005863D2"/>
    <w:rsid w:val="005B1F52"/>
    <w:rsid w:val="005B2935"/>
    <w:rsid w:val="005B6FC2"/>
    <w:rsid w:val="005D34B4"/>
    <w:rsid w:val="005F0077"/>
    <w:rsid w:val="005F0B59"/>
    <w:rsid w:val="005F5C3B"/>
    <w:rsid w:val="00603678"/>
    <w:rsid w:val="006043A4"/>
    <w:rsid w:val="00612124"/>
    <w:rsid w:val="006279B3"/>
    <w:rsid w:val="006404E5"/>
    <w:rsid w:val="006411A4"/>
    <w:rsid w:val="00643800"/>
    <w:rsid w:val="006468CF"/>
    <w:rsid w:val="0067028E"/>
    <w:rsid w:val="006727D2"/>
    <w:rsid w:val="00673E55"/>
    <w:rsid w:val="00684162"/>
    <w:rsid w:val="00684338"/>
    <w:rsid w:val="00695C89"/>
    <w:rsid w:val="006A4AC4"/>
    <w:rsid w:val="006F3222"/>
    <w:rsid w:val="00705DA2"/>
    <w:rsid w:val="00716A1E"/>
    <w:rsid w:val="00722112"/>
    <w:rsid w:val="00723347"/>
    <w:rsid w:val="00731900"/>
    <w:rsid w:val="00746065"/>
    <w:rsid w:val="0075536E"/>
    <w:rsid w:val="00783835"/>
    <w:rsid w:val="00785E1A"/>
    <w:rsid w:val="007926D8"/>
    <w:rsid w:val="007A1E44"/>
    <w:rsid w:val="007B1166"/>
    <w:rsid w:val="007B3B30"/>
    <w:rsid w:val="007C5115"/>
    <w:rsid w:val="007E020F"/>
    <w:rsid w:val="007F1298"/>
    <w:rsid w:val="00804362"/>
    <w:rsid w:val="00807742"/>
    <w:rsid w:val="00813CF1"/>
    <w:rsid w:val="00832AD9"/>
    <w:rsid w:val="00833BA4"/>
    <w:rsid w:val="00840347"/>
    <w:rsid w:val="00842F97"/>
    <w:rsid w:val="00845B3E"/>
    <w:rsid w:val="00846815"/>
    <w:rsid w:val="00846BAC"/>
    <w:rsid w:val="008555EE"/>
    <w:rsid w:val="0086545A"/>
    <w:rsid w:val="008840DF"/>
    <w:rsid w:val="00895EC3"/>
    <w:rsid w:val="008A0CA3"/>
    <w:rsid w:val="008B7C39"/>
    <w:rsid w:val="008C547A"/>
    <w:rsid w:val="008F1A20"/>
    <w:rsid w:val="008F1BE5"/>
    <w:rsid w:val="008F455E"/>
    <w:rsid w:val="008F605E"/>
    <w:rsid w:val="008F7532"/>
    <w:rsid w:val="00914B68"/>
    <w:rsid w:val="009225E4"/>
    <w:rsid w:val="00941537"/>
    <w:rsid w:val="00942559"/>
    <w:rsid w:val="00943CD5"/>
    <w:rsid w:val="00945CD6"/>
    <w:rsid w:val="00950803"/>
    <w:rsid w:val="00956A80"/>
    <w:rsid w:val="00975AE7"/>
    <w:rsid w:val="00993219"/>
    <w:rsid w:val="00993A34"/>
    <w:rsid w:val="009C46CA"/>
    <w:rsid w:val="009C7784"/>
    <w:rsid w:val="00A022EC"/>
    <w:rsid w:val="00A0332A"/>
    <w:rsid w:val="00A0563B"/>
    <w:rsid w:val="00A05A62"/>
    <w:rsid w:val="00A13A70"/>
    <w:rsid w:val="00A17A6B"/>
    <w:rsid w:val="00A43E1C"/>
    <w:rsid w:val="00A51DD9"/>
    <w:rsid w:val="00A5706C"/>
    <w:rsid w:val="00A749EA"/>
    <w:rsid w:val="00A767F6"/>
    <w:rsid w:val="00A82DBC"/>
    <w:rsid w:val="00A943AD"/>
    <w:rsid w:val="00AB0D79"/>
    <w:rsid w:val="00AC020A"/>
    <w:rsid w:val="00AC5E53"/>
    <w:rsid w:val="00AD3B6A"/>
    <w:rsid w:val="00AD688D"/>
    <w:rsid w:val="00AE668E"/>
    <w:rsid w:val="00AF13E3"/>
    <w:rsid w:val="00B0334D"/>
    <w:rsid w:val="00B04850"/>
    <w:rsid w:val="00B20A7D"/>
    <w:rsid w:val="00B241FC"/>
    <w:rsid w:val="00B24942"/>
    <w:rsid w:val="00B25222"/>
    <w:rsid w:val="00B25E33"/>
    <w:rsid w:val="00B47122"/>
    <w:rsid w:val="00B47658"/>
    <w:rsid w:val="00B47A49"/>
    <w:rsid w:val="00B530D6"/>
    <w:rsid w:val="00B660DA"/>
    <w:rsid w:val="00B84185"/>
    <w:rsid w:val="00BA20AE"/>
    <w:rsid w:val="00BC4484"/>
    <w:rsid w:val="00BC57A0"/>
    <w:rsid w:val="00C17EE6"/>
    <w:rsid w:val="00C65A22"/>
    <w:rsid w:val="00C83B14"/>
    <w:rsid w:val="00C83D47"/>
    <w:rsid w:val="00C86F48"/>
    <w:rsid w:val="00CA0A3F"/>
    <w:rsid w:val="00CB7D16"/>
    <w:rsid w:val="00CD0A04"/>
    <w:rsid w:val="00D00774"/>
    <w:rsid w:val="00D04860"/>
    <w:rsid w:val="00D10FF1"/>
    <w:rsid w:val="00D1392D"/>
    <w:rsid w:val="00D40179"/>
    <w:rsid w:val="00D76DD3"/>
    <w:rsid w:val="00D8303A"/>
    <w:rsid w:val="00D95AD6"/>
    <w:rsid w:val="00DC4835"/>
    <w:rsid w:val="00DD6845"/>
    <w:rsid w:val="00DE1AE4"/>
    <w:rsid w:val="00E004CA"/>
    <w:rsid w:val="00E009E6"/>
    <w:rsid w:val="00E05416"/>
    <w:rsid w:val="00E07D55"/>
    <w:rsid w:val="00E236DC"/>
    <w:rsid w:val="00E37C73"/>
    <w:rsid w:val="00E4066F"/>
    <w:rsid w:val="00E47776"/>
    <w:rsid w:val="00E629B5"/>
    <w:rsid w:val="00E64E2D"/>
    <w:rsid w:val="00E704C9"/>
    <w:rsid w:val="00E764D1"/>
    <w:rsid w:val="00E90F73"/>
    <w:rsid w:val="00EB5838"/>
    <w:rsid w:val="00EE1F90"/>
    <w:rsid w:val="00EE27EB"/>
    <w:rsid w:val="00EE5A8D"/>
    <w:rsid w:val="00EE66B1"/>
    <w:rsid w:val="00EE7528"/>
    <w:rsid w:val="00EE798B"/>
    <w:rsid w:val="00F16A63"/>
    <w:rsid w:val="00F32E06"/>
    <w:rsid w:val="00F52C05"/>
    <w:rsid w:val="00F6586B"/>
    <w:rsid w:val="00F67C44"/>
    <w:rsid w:val="00F83192"/>
    <w:rsid w:val="00F849CF"/>
    <w:rsid w:val="00F86347"/>
    <w:rsid w:val="00F906D1"/>
    <w:rsid w:val="00FA206E"/>
    <w:rsid w:val="00FE247D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D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C83D47"/>
    <w:pPr>
      <w:keepNext/>
      <w:framePr w:hSpace="180" w:wrap="around" w:vAnchor="text" w:hAnchor="margin" w:y="-339"/>
      <w:spacing w:line="360" w:lineRule="auto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3D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3D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C83D47"/>
    <w:rPr>
      <w:color w:val="0000FF"/>
      <w:u w:val="single"/>
    </w:rPr>
  </w:style>
  <w:style w:type="paragraph" w:styleId="a4">
    <w:name w:val="footnote text"/>
    <w:basedOn w:val="a"/>
    <w:link w:val="11"/>
    <w:semiHidden/>
    <w:unhideWhenUsed/>
    <w:rsid w:val="00C83D47"/>
    <w:rPr>
      <w:sz w:val="20"/>
      <w:szCs w:val="20"/>
    </w:rPr>
  </w:style>
  <w:style w:type="character" w:customStyle="1" w:styleId="11">
    <w:name w:val="Текст сноски Знак1"/>
    <w:basedOn w:val="a0"/>
    <w:link w:val="a4"/>
    <w:semiHidden/>
    <w:locked/>
    <w:rsid w:val="00C83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83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12"/>
    <w:uiPriority w:val="99"/>
    <w:unhideWhenUsed/>
    <w:rsid w:val="00C83D47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locked/>
    <w:rsid w:val="00C83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83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rsid w:val="00C83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C83D47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9"/>
    <w:uiPriority w:val="99"/>
    <w:semiHidden/>
    <w:rsid w:val="00C83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b"/>
    <w:rsid w:val="00C83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unhideWhenUsed/>
    <w:rsid w:val="00C83D47"/>
    <w:pPr>
      <w:spacing w:after="120"/>
    </w:pPr>
  </w:style>
  <w:style w:type="character" w:customStyle="1" w:styleId="14">
    <w:name w:val="Основной текст Знак1"/>
    <w:basedOn w:val="a0"/>
    <w:link w:val="ab"/>
    <w:uiPriority w:val="99"/>
    <w:semiHidden/>
    <w:rsid w:val="00C83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83D47"/>
    <w:pPr>
      <w:ind w:firstLine="900"/>
    </w:pPr>
  </w:style>
  <w:style w:type="character" w:customStyle="1" w:styleId="ad">
    <w:name w:val="Основной текст с отступом Знак"/>
    <w:basedOn w:val="a0"/>
    <w:link w:val="ac"/>
    <w:rsid w:val="00C83D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расная строка Знак"/>
    <w:basedOn w:val="aa"/>
    <w:link w:val="af"/>
    <w:uiPriority w:val="99"/>
    <w:semiHidden/>
    <w:rsid w:val="00C83D47"/>
  </w:style>
  <w:style w:type="paragraph" w:styleId="af">
    <w:name w:val="Body Text First Indent"/>
    <w:basedOn w:val="ab"/>
    <w:link w:val="ae"/>
    <w:uiPriority w:val="99"/>
    <w:semiHidden/>
    <w:unhideWhenUsed/>
    <w:rsid w:val="00C83D47"/>
    <w:pPr>
      <w:spacing w:after="0"/>
      <w:ind w:firstLine="360"/>
    </w:pPr>
  </w:style>
  <w:style w:type="character" w:customStyle="1" w:styleId="15">
    <w:name w:val="Красная строка Знак1"/>
    <w:basedOn w:val="14"/>
    <w:link w:val="af"/>
    <w:uiPriority w:val="99"/>
    <w:semiHidden/>
    <w:rsid w:val="00C83D47"/>
  </w:style>
  <w:style w:type="paragraph" w:styleId="af0">
    <w:name w:val="Balloon Text"/>
    <w:basedOn w:val="a"/>
    <w:link w:val="af1"/>
    <w:semiHidden/>
    <w:unhideWhenUsed/>
    <w:rsid w:val="00C83D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83D4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C83D47"/>
    <w:pPr>
      <w:ind w:left="720"/>
      <w:contextualSpacing/>
    </w:pPr>
  </w:style>
  <w:style w:type="paragraph" w:customStyle="1" w:styleId="ConsPlusNormal">
    <w:name w:val="ConsPlusNormal"/>
    <w:rsid w:val="00C83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83D47"/>
  </w:style>
  <w:style w:type="table" w:styleId="af3">
    <w:name w:val="Table Grid"/>
    <w:basedOn w:val="a1"/>
    <w:uiPriority w:val="59"/>
    <w:rsid w:val="00C83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83D47"/>
    <w:pPr>
      <w:spacing w:before="100" w:beforeAutospacing="1" w:after="100" w:afterAutospacing="1"/>
    </w:pPr>
  </w:style>
  <w:style w:type="character" w:styleId="af4">
    <w:name w:val="page number"/>
    <w:basedOn w:val="a0"/>
    <w:rsid w:val="00C83D47"/>
  </w:style>
  <w:style w:type="paragraph" w:customStyle="1" w:styleId="ConsPlusNonformat">
    <w:name w:val="ConsPlusNonformat"/>
    <w:rsid w:val="00C83D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Стиль1"/>
    <w:basedOn w:val="a"/>
    <w:rsid w:val="00C83D47"/>
    <w:pPr>
      <w:suppressAutoHyphens/>
      <w:ind w:firstLine="709"/>
      <w:jc w:val="both"/>
    </w:pPr>
    <w:rPr>
      <w:sz w:val="28"/>
    </w:rPr>
  </w:style>
  <w:style w:type="paragraph" w:customStyle="1" w:styleId="msonospacing0">
    <w:name w:val="msonospacing"/>
    <w:basedOn w:val="a"/>
    <w:rsid w:val="00C83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3D47"/>
  </w:style>
  <w:style w:type="character" w:customStyle="1" w:styleId="s6">
    <w:name w:val="s6"/>
    <w:rsid w:val="00C83D47"/>
    <w:rPr>
      <w:rFonts w:ascii="Times New Roman" w:hAnsi="Times New Roman" w:cs="Times New Roman" w:hint="default"/>
    </w:rPr>
  </w:style>
  <w:style w:type="paragraph" w:customStyle="1" w:styleId="17">
    <w:name w:val="Абзац списка1"/>
    <w:basedOn w:val="a"/>
    <w:rsid w:val="00C83D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C8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83D47"/>
    <w:pPr>
      <w:spacing w:before="100" w:beforeAutospacing="1" w:after="100" w:afterAutospacing="1"/>
    </w:pPr>
  </w:style>
  <w:style w:type="character" w:styleId="af7">
    <w:name w:val="Strong"/>
    <w:basedOn w:val="a0"/>
    <w:qFormat/>
    <w:rsid w:val="00C83D47"/>
    <w:rPr>
      <w:b/>
      <w:bCs/>
    </w:rPr>
  </w:style>
  <w:style w:type="paragraph" w:customStyle="1" w:styleId="rtejustify">
    <w:name w:val="rtejustify"/>
    <w:basedOn w:val="a"/>
    <w:rsid w:val="00C83D4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msh-kopeysk.ru" TargetMode="External"/><Relationship Id="rId18" Type="http://schemas.openxmlformats.org/officeDocument/2006/relationships/hyperlink" Target="http://www.kopok.ru" TargetMode="External"/><Relationship Id="rId26" Type="http://schemas.openxmlformats.org/officeDocument/2006/relationships/hyperlink" Target="http://mv74.ru/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://vk.com/kopeysk_info" TargetMode="External"/><Relationship Id="rId34" Type="http://schemas.openxmlformats.org/officeDocument/2006/relationships/hyperlink" Target="http://www.chelindustry.ru" TargetMode="External"/><Relationship Id="rId42" Type="http://schemas.openxmlformats.org/officeDocument/2006/relationships/image" Target="media/image5.jpeg"/><Relationship Id="rId47" Type="http://schemas.openxmlformats.org/officeDocument/2006/relationships/image" Target="media/image10.jpeg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ib.dev2.softelica.ru/" TargetMode="External"/><Relationship Id="rId20" Type="http://schemas.openxmlformats.org/officeDocument/2006/relationships/hyperlink" Target="http://www.kopeysk-kultura.ru" TargetMode="External"/><Relationship Id="rId29" Type="http://schemas.openxmlformats.org/officeDocument/2006/relationships/hyperlink" Target="http://www.ote4estvo.ru" TargetMode="External"/><Relationship Id="rId41" Type="http://schemas.openxmlformats.org/officeDocument/2006/relationships/image" Target="media/image4.jpeg"/><Relationship Id="rId54" Type="http://schemas.openxmlformats.org/officeDocument/2006/relationships/image" Target="media/image17.jpeg"/><Relationship Id="rId62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hi1kgo.chel.muzkult.ru" TargetMode="External"/><Relationship Id="rId24" Type="http://schemas.openxmlformats.org/officeDocument/2006/relationships/hyperlink" Target="http://www.all.culture.ru" TargetMode="External"/><Relationship Id="rId32" Type="http://schemas.openxmlformats.org/officeDocument/2006/relationships/hyperlink" Target="http://yandex.ru/clck/jsredir?from=yandex.ru%3Bsearch%2F%3Bweb%3B%3B&amp;text=&amp;etext=932.tnY_MCZWMQiA-zdXPLYXYtjUTqxtpp8FhBvKK13XF8FFrv_uWZNXOmfyC_0BVqi4nxlQnzHK6ap_eEO0v9iB6jfeHNTWuMhrwXpJRMtIc1FtGYzrZSuM--F3vVaJtu6k.a906d3bb0dde8e710387727cfbbab622cae9e910&amp;uuid=&amp;state=PEtFfuTeVD4jaxywoSUvtNlVVIL6S3yQ0eL-KRksnRFetzHgl8sU5u5XKwtZDO6p&amp;data=UlNrNmk5WktYejR0eWJFYk1LdmtxdXBoYkxfUDFMSXN5ZUdvVExJMjByNWhlX3A5ZDZGRXFuZkgzdl9IemdQT3dUNXZwTVV5cHpGNEFKUTdtbDFWcnJkTU5rOGszcjUz&amp;b64e=2&amp;sign=f7da291afa4cc32932b3b727af915086&amp;keyno=0&amp;cst=AiuY0DBWFJ4BWM_uhLTTxLncorBf0It4B6Tk-BIuP-rMcIXzi9TD7CIxwnmfMOZyfDupvHBKArT1ELmrNup-C8VquHIP3R_UqDm2HM3GkwZaYDL6g-vYzsJYRL_ys45v4gRnLQDypMyf0D2AR4y5qCsP4wPrQdX8bzR6_ZgBBLLN05ZKD1XVdTI5csHT3AMo&amp;ref=orjY4mGPRjk5boDnW0uvlrrd71vZw9kpqk6oM051D_MDcZUTGT_roLr_3kssvzlVCdXe_4cXJIVgsHuiRRMnyfI75OW8cRC713rbeLXoc2Hjvvs4R_g16QnI5g4XWB2kPYdmFhj534SsaSDskZXG19ZQlWlT3pZyXheaKm67goI8RfWbeSkRHKlJSPSkNQWtmXnVAZeb_fRPWmkv3pK3KBvqqcp1sNX92cOMVOpOxWQ-zYt075hcCelrKRKGwuLkLEFyfN9gboaySj1fJzq2T3LhvbWxxeDq9cyFabg6ZXMr169AMLvLDrmLKbk73V6XYBgCyYdjxOpr72EyO8GeiWsaW48rnBakgF4Ilar8Bx7667X70qhs-byQqqqdO6E5&amp;l10n=ru&amp;cts=1452682627404&amp;mc=5.627132616539733" TargetMode="External"/><Relationship Id="rId37" Type="http://schemas.openxmlformats.org/officeDocument/2006/relationships/hyperlink" Target="http://www.lentachel.ru" TargetMode="External"/><Relationship Id="rId40" Type="http://schemas.openxmlformats.org/officeDocument/2006/relationships/image" Target="media/image3.jpeg"/><Relationship Id="rId45" Type="http://schemas.openxmlformats.org/officeDocument/2006/relationships/image" Target="media/image8.jpeg"/><Relationship Id="rId53" Type="http://schemas.openxmlformats.org/officeDocument/2006/relationships/image" Target="media/image16.jpeg"/><Relationship Id="rId58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://www.dkbazhova.ru" TargetMode="External"/><Relationship Id="rId23" Type="http://schemas.openxmlformats.org/officeDocument/2006/relationships/hyperlink" Target="http://www.kr-gazeta.ru" TargetMode="External"/><Relationship Id="rId28" Type="http://schemas.openxmlformats.org/officeDocument/2006/relationships/hyperlink" Target="http://www.umciscult74.ru" TargetMode="External"/><Relationship Id="rId36" Type="http://schemas.openxmlformats.org/officeDocument/2006/relationships/hyperlink" Target="http://www.ystav.com" TargetMode="External"/><Relationship Id="rId49" Type="http://schemas.openxmlformats.org/officeDocument/2006/relationships/image" Target="media/image12.jpeg"/><Relationship Id="rId57" Type="http://schemas.openxmlformats.org/officeDocument/2006/relationships/image" Target="media/image20.jpeg"/><Relationship Id="rId61" Type="http://schemas.openxmlformats.org/officeDocument/2006/relationships/image" Target="media/image24.jpeg"/><Relationship Id="rId10" Type="http://schemas.openxmlformats.org/officeDocument/2006/relationships/hyperlink" Target="http://www.kopeysk-museum.ru" TargetMode="External"/><Relationship Id="rId19" Type="http://schemas.openxmlformats.org/officeDocument/2006/relationships/hyperlink" Target="http://www.akgo74.ru" TargetMode="External"/><Relationship Id="rId31" Type="http://schemas.openxmlformats.org/officeDocument/2006/relationships/hyperlink" Target="http://yandex.ru/clck/jsredir?from=yandex.ru%3Byandsearch%3Bweb%3B%3B&amp;text=&amp;etext=932.r24x4aJdhkc3ZU9PBqwSjYdwTKVOlXC6fy3sLvqlAi7-KH6UJZcdFVm5zJ62gpRzTvS7TAnFZEo55K8Lw22htuO5dvE0nrW4TGpUOn6LIiJal3gEuCgGPTjcpzG5PddLAsuOrZZdJUAQt7PXSkSz4g.76feddc4d5d1b548edf37836f38d5f122c81f9e9&amp;uuid=&amp;state=PEtFfuTeVD4jaxywoSUvtNlVVIL6S3yQ0eL-KRksnRFetzHgl8sU5u5XKwtZDO6p&amp;data=UlNrNmk5WktYejR0eWJFYk1LdmtxblJPdlREUXZGSS1Ta1ppcHkyT2daNnF4Y0praDJ4ZUpBZGpubXR5dnByU3JqZUVtWFZkeGVQS3pNQTJTdFNzT1l4Y0o3d04yMUdBb0FGeER3bGNvVlk&amp;b64e=2&amp;sign=3fdb9fd9b098edd9065edb618ca90451&amp;keyno=0&amp;cst=AiuY0DBWFJ4BWM_uhLTTxLncorBf0It4B6Tk-BIuP-rMcIXzi9TD7CIxwnmfMOZyfDupvHBKArT1ELmrNup-C8VquHIP3R_UqDm2HM3GkwZaYDL6g-vYztY8PZy9QUFJW3fCemElRWvi5WTYhednn9P5DxME-6DyhlphzX6sjdu0e0yRbhH6hHwO4hDKdKTG&amp;ref=orjY4mGPRjk5boDnW0uvlpAgqs5Jg3quZS_mS0pxvDYIhfKa7MVKpYIiHoelGbjBoYODnkp7HNtFmsHJu768j-OHPbC0ehgdcFGysPBASG73s5vbQyaYP9QRxzCLjjknUYf4Px2LyCYnexWPVVF9dS3Z-4X24y1Ceud3xk_QbeB8AsyfGLmcTcd706kcSQeAIvbzO3MEgvu0ox37dlINjDtie6-PWq-nyINn7cUkiURiQoZj0uoW2Ty0zxT8r3PRqBuSXLKYBThvOjM2vo3jiJWggRIJ0_313OW9KYWULFtq7hIgelNmTSLwrH5DWGHXCBCMZm5mDLz_s9wS1DBsufywb3vmtcsjaHkA7sJNnrU&amp;l10n=ru&amp;cts=1452682285743&amp;mc=0.9182958340544896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15.jpeg"/><Relationship Id="rId60" Type="http://schemas.openxmlformats.org/officeDocument/2006/relationships/image" Target="media/image2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peysk-kultura.ru" TargetMode="External"/><Relationship Id="rId14" Type="http://schemas.openxmlformats.org/officeDocument/2006/relationships/hyperlink" Target="http://www.dkirova.ru&#160;" TargetMode="External"/><Relationship Id="rId22" Type="http://schemas.openxmlformats.org/officeDocument/2006/relationships/hyperlink" Target="http://vk.com/insittv" TargetMode="External"/><Relationship Id="rId27" Type="http://schemas.openxmlformats.org/officeDocument/2006/relationships/hyperlink" Target="http://www.chelreglib.ru" TargetMode="External"/><Relationship Id="rId30" Type="http://schemas.openxmlformats.org/officeDocument/2006/relationships/hyperlink" Target="http://www.pravmin74.ru" TargetMode="External"/><Relationship Id="rId35" Type="http://schemas.openxmlformats.org/officeDocument/2006/relationships/hyperlink" Target="http://www.dostup1.ru" TargetMode="External"/><Relationship Id="rId43" Type="http://schemas.openxmlformats.org/officeDocument/2006/relationships/image" Target="media/image6.jpeg"/><Relationship Id="rId48" Type="http://schemas.openxmlformats.org/officeDocument/2006/relationships/image" Target="media/image11.jpeg"/><Relationship Id="rId56" Type="http://schemas.openxmlformats.org/officeDocument/2006/relationships/image" Target="media/image1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hyperlink" Target="http://www.dshi-2.ru" TargetMode="External"/><Relationship Id="rId17" Type="http://schemas.openxmlformats.org/officeDocument/2006/relationships/hyperlink" Target="http://www.&#1076;&#1082;&#1084;&#1072;&#1103;&#1082;&#1086;&#1074;&#1089;&#1082;&#1086;&#1075;&#1086;.&#1088;&#1092;" TargetMode="External"/><Relationship Id="rId25" Type="http://schemas.openxmlformats.org/officeDocument/2006/relationships/hyperlink" Target="http://www.culture-chel.ru" TargetMode="External"/><Relationship Id="rId33" Type="http://schemas.openxmlformats.org/officeDocument/2006/relationships/hyperlink" Target="http://www.mega-u.ru" TargetMode="External"/><Relationship Id="rId38" Type="http://schemas.openxmlformats.org/officeDocument/2006/relationships/hyperlink" Target="consultantplus://offline/ref=06E98AA55D1B5BC645CF9ACDB1C3DE67D0258CF94031126917FDC8BE6C2B90950944D366398D60D12AF064i2S1E" TargetMode="External"/><Relationship Id="rId46" Type="http://schemas.openxmlformats.org/officeDocument/2006/relationships/image" Target="media/image9.jpeg"/><Relationship Id="rId5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8931-CE6C-4231-B090-45177CFE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1</Pages>
  <Words>34773</Words>
  <Characters>198207</Characters>
  <Application>Microsoft Office Word</Application>
  <DocSecurity>0</DocSecurity>
  <Lines>1651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0-01-22T10:17:00Z</cp:lastPrinted>
  <dcterms:created xsi:type="dcterms:W3CDTF">2019-12-12T04:29:00Z</dcterms:created>
  <dcterms:modified xsi:type="dcterms:W3CDTF">2020-01-22T10:25:00Z</dcterms:modified>
</cp:coreProperties>
</file>